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B4" w:rsidRPr="00402F5C" w:rsidRDefault="002F47E0" w:rsidP="002F47E0">
      <w:pPr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="006B1BB4" w:rsidRPr="00402F5C">
        <w:rPr>
          <w:b/>
          <w:bCs/>
          <w:sz w:val="32"/>
          <w:szCs w:val="32"/>
        </w:rPr>
        <w:t>L</w:t>
      </w:r>
      <w:r>
        <w:rPr>
          <w:b/>
          <w:bCs/>
          <w:sz w:val="32"/>
          <w:szCs w:val="32"/>
        </w:rPr>
        <w:t>ISTE</w:t>
      </w:r>
      <w:r w:rsidR="006B1BB4" w:rsidRPr="00402F5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S</w:t>
      </w:r>
      <w:r w:rsidR="006B1BB4" w:rsidRPr="00402F5C">
        <w:rPr>
          <w:b/>
          <w:bCs/>
          <w:sz w:val="32"/>
          <w:szCs w:val="32"/>
        </w:rPr>
        <w:t xml:space="preserve"> P</w:t>
      </w:r>
      <w:r>
        <w:rPr>
          <w:b/>
          <w:bCs/>
          <w:sz w:val="32"/>
          <w:szCs w:val="32"/>
        </w:rPr>
        <w:t>ROJETS</w:t>
      </w:r>
      <w:r w:rsidR="006B1BB4" w:rsidRPr="00402F5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 FIN D</w:t>
      </w:r>
      <w:r w:rsidR="006B1BB4" w:rsidRPr="00402F5C">
        <w:rPr>
          <w:b/>
          <w:bCs/>
          <w:sz w:val="32"/>
          <w:szCs w:val="32"/>
        </w:rPr>
        <w:t>’E</w:t>
      </w:r>
      <w:r>
        <w:rPr>
          <w:b/>
          <w:bCs/>
          <w:sz w:val="32"/>
          <w:szCs w:val="32"/>
        </w:rPr>
        <w:t>TUDES</w:t>
      </w:r>
    </w:p>
    <w:p w:rsidR="006B1BB4" w:rsidRPr="00402F5C" w:rsidRDefault="006B1BB4" w:rsidP="006C11FB">
      <w:pPr>
        <w:jc w:val="center"/>
        <w:rPr>
          <w:b/>
          <w:bCs/>
          <w:sz w:val="32"/>
          <w:szCs w:val="32"/>
        </w:rPr>
      </w:pPr>
    </w:p>
    <w:p w:rsidR="005556A1" w:rsidRPr="006B1BB4" w:rsidRDefault="00402F5C" w:rsidP="002F47E0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ASTER-</w:t>
      </w:r>
      <w:r w:rsidR="00E66490" w:rsidRPr="006B1BB4">
        <w:rPr>
          <w:b/>
          <w:bCs/>
          <w:sz w:val="40"/>
          <w:szCs w:val="40"/>
          <w:u w:val="single"/>
        </w:rPr>
        <w:t>A</w:t>
      </w:r>
      <w:r w:rsidR="006C11FB">
        <w:rPr>
          <w:b/>
          <w:bCs/>
          <w:sz w:val="40"/>
          <w:szCs w:val="40"/>
          <w:u w:val="single"/>
        </w:rPr>
        <w:t>UTOMATIQUE</w:t>
      </w:r>
    </w:p>
    <w:p w:rsidR="005556A1" w:rsidRPr="006B1BB4" w:rsidRDefault="005556A1" w:rsidP="005556A1">
      <w:pPr>
        <w:rPr>
          <w:b/>
          <w:bCs/>
          <w:sz w:val="40"/>
          <w:szCs w:val="40"/>
        </w:rPr>
      </w:pPr>
    </w:p>
    <w:p w:rsidR="005556A1" w:rsidRDefault="005556A1" w:rsidP="005556A1"/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62"/>
        <w:gridCol w:w="709"/>
        <w:gridCol w:w="2410"/>
        <w:gridCol w:w="2551"/>
      </w:tblGrid>
      <w:tr w:rsidR="005556A1" w:rsidTr="001E5422">
        <w:tc>
          <w:tcPr>
            <w:tcW w:w="992" w:type="dxa"/>
          </w:tcPr>
          <w:p w:rsidR="005556A1" w:rsidRPr="002F47E0" w:rsidRDefault="005556A1" w:rsidP="00E309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6A1" w:rsidRDefault="005556A1" w:rsidP="00E309EB">
            <w:pPr>
              <w:jc w:val="center"/>
              <w:rPr>
                <w:b/>
                <w:bCs/>
                <w:sz w:val="22"/>
                <w:szCs w:val="22"/>
              </w:rPr>
            </w:pPr>
            <w:r w:rsidRPr="002F47E0">
              <w:rPr>
                <w:b/>
                <w:bCs/>
                <w:sz w:val="22"/>
                <w:szCs w:val="22"/>
              </w:rPr>
              <w:t>THEME</w:t>
            </w:r>
          </w:p>
          <w:p w:rsidR="002F47E0" w:rsidRDefault="002F47E0" w:rsidP="00E309E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F47E0" w:rsidRPr="002F47E0" w:rsidRDefault="002F47E0" w:rsidP="00E309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556A1" w:rsidRPr="002F47E0" w:rsidRDefault="005556A1" w:rsidP="00E309EB">
            <w:pPr>
              <w:jc w:val="center"/>
              <w:rPr>
                <w:b/>
                <w:bCs/>
                <w:sz w:val="22"/>
                <w:szCs w:val="22"/>
              </w:rPr>
            </w:pPr>
            <w:r w:rsidRPr="002F47E0">
              <w:rPr>
                <w:b/>
                <w:bCs/>
                <w:sz w:val="22"/>
                <w:szCs w:val="22"/>
              </w:rPr>
              <w:t>ANNEE</w:t>
            </w:r>
          </w:p>
        </w:tc>
        <w:tc>
          <w:tcPr>
            <w:tcW w:w="2410" w:type="dxa"/>
          </w:tcPr>
          <w:p w:rsidR="005556A1" w:rsidRPr="002F47E0" w:rsidRDefault="005556A1" w:rsidP="00E309EB">
            <w:pPr>
              <w:jc w:val="center"/>
              <w:rPr>
                <w:b/>
                <w:bCs/>
                <w:sz w:val="22"/>
                <w:szCs w:val="22"/>
              </w:rPr>
            </w:pPr>
            <w:r w:rsidRPr="002F47E0">
              <w:rPr>
                <w:b/>
                <w:bCs/>
                <w:sz w:val="22"/>
                <w:szCs w:val="22"/>
              </w:rPr>
              <w:t>ENCADREUR</w:t>
            </w:r>
          </w:p>
          <w:p w:rsidR="005556A1" w:rsidRPr="002F47E0" w:rsidRDefault="005556A1" w:rsidP="00E309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5556A1" w:rsidRPr="002F47E0" w:rsidRDefault="005556A1" w:rsidP="00E309EB">
            <w:pPr>
              <w:jc w:val="center"/>
              <w:rPr>
                <w:b/>
                <w:bCs/>
                <w:sz w:val="22"/>
                <w:szCs w:val="22"/>
              </w:rPr>
            </w:pPr>
            <w:r w:rsidRPr="002F47E0">
              <w:rPr>
                <w:b/>
                <w:bCs/>
                <w:sz w:val="22"/>
                <w:szCs w:val="22"/>
              </w:rPr>
              <w:t>ETUDIANT</w:t>
            </w:r>
          </w:p>
        </w:tc>
      </w:tr>
      <w:tr w:rsidR="005556A1" w:rsidTr="001E5422">
        <w:tc>
          <w:tcPr>
            <w:tcW w:w="992" w:type="dxa"/>
          </w:tcPr>
          <w:p w:rsidR="005556A1" w:rsidRPr="00E309EB" w:rsidRDefault="005556A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: 01</w:t>
            </w:r>
          </w:p>
        </w:tc>
        <w:tc>
          <w:tcPr>
            <w:tcW w:w="4962" w:type="dxa"/>
          </w:tcPr>
          <w:p w:rsidR="003D6EE9" w:rsidRDefault="004273BB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Commande sans capteur de la machine asynchrone</w:t>
            </w:r>
            <w:r w:rsidR="00C03675" w:rsidRPr="00E309EB">
              <w:rPr>
                <w:b/>
                <w:bCs/>
              </w:rPr>
              <w:t xml:space="preserve"> avec modèle de référence</w:t>
            </w:r>
          </w:p>
          <w:p w:rsidR="00E56A72" w:rsidRPr="00E309EB" w:rsidRDefault="00E56A72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5556A1" w:rsidRPr="00E309EB" w:rsidRDefault="00C03675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09</w:t>
            </w:r>
          </w:p>
        </w:tc>
        <w:tc>
          <w:tcPr>
            <w:tcW w:w="2410" w:type="dxa"/>
          </w:tcPr>
          <w:p w:rsidR="002B26BE" w:rsidRDefault="00B57930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BOUHENNA </w:t>
            </w:r>
          </w:p>
          <w:p w:rsidR="005556A1" w:rsidRPr="00F54CBC" w:rsidRDefault="00F54CBC" w:rsidP="00F54CBC">
            <w:pPr>
              <w:jc w:val="center"/>
              <w:rPr>
                <w:b/>
              </w:rPr>
            </w:pPr>
            <w:r w:rsidRPr="00F54CBC">
              <w:rPr>
                <w:b/>
                <w:lang w:val="en-GB"/>
              </w:rPr>
              <w:t>AMINA</w:t>
            </w:r>
          </w:p>
        </w:tc>
        <w:tc>
          <w:tcPr>
            <w:tcW w:w="2551" w:type="dxa"/>
          </w:tcPr>
          <w:p w:rsidR="005556A1" w:rsidRPr="00E309EB" w:rsidRDefault="00B5793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EDJAHED R.</w:t>
            </w:r>
          </w:p>
        </w:tc>
      </w:tr>
      <w:tr w:rsidR="005556A1" w:rsidTr="001E5422">
        <w:tc>
          <w:tcPr>
            <w:tcW w:w="992" w:type="dxa"/>
          </w:tcPr>
          <w:p w:rsidR="005556A1" w:rsidRPr="00E309EB" w:rsidRDefault="005556A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: 02</w:t>
            </w:r>
          </w:p>
        </w:tc>
        <w:tc>
          <w:tcPr>
            <w:tcW w:w="4962" w:type="dxa"/>
            <w:vAlign w:val="center"/>
          </w:tcPr>
          <w:p w:rsidR="003D6EE9" w:rsidRDefault="00A23D9D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Réalisation d’un banc d’essai pour la stabilisation des angles</w:t>
            </w:r>
            <w:r w:rsidR="00500280" w:rsidRPr="00E309EB">
              <w:rPr>
                <w:b/>
                <w:bCs/>
              </w:rPr>
              <w:t xml:space="preserve"> d’un engin volant</w:t>
            </w:r>
          </w:p>
          <w:p w:rsidR="00E56A72" w:rsidRPr="00E309EB" w:rsidRDefault="00E56A72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5556A1" w:rsidRPr="00E309EB" w:rsidRDefault="005002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09</w:t>
            </w:r>
          </w:p>
        </w:tc>
        <w:tc>
          <w:tcPr>
            <w:tcW w:w="2410" w:type="dxa"/>
          </w:tcPr>
          <w:p w:rsidR="005556A1" w:rsidRPr="00E309EB" w:rsidRDefault="00500280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ZEMALACHE </w:t>
            </w:r>
          </w:p>
          <w:p w:rsidR="000619B7" w:rsidRPr="000619B7" w:rsidRDefault="000619B7" w:rsidP="00E309EB">
            <w:pPr>
              <w:jc w:val="center"/>
              <w:rPr>
                <w:b/>
              </w:rPr>
            </w:pPr>
            <w:r w:rsidRPr="000619B7">
              <w:rPr>
                <w:b/>
                <w:lang w:val="en-GB"/>
              </w:rPr>
              <w:t>MEGUENNI</w:t>
            </w:r>
          </w:p>
          <w:p w:rsidR="00500280" w:rsidRPr="00E309EB" w:rsidRDefault="000619B7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500280" w:rsidRPr="00E309EB">
              <w:rPr>
                <w:b/>
                <w:bCs/>
              </w:rPr>
              <w:t>.</w:t>
            </w:r>
          </w:p>
        </w:tc>
        <w:tc>
          <w:tcPr>
            <w:tcW w:w="2551" w:type="dxa"/>
          </w:tcPr>
          <w:p w:rsidR="005556A1" w:rsidRPr="00E309EB" w:rsidRDefault="005002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ASLIMANE</w:t>
            </w:r>
          </w:p>
          <w:p w:rsidR="00500280" w:rsidRPr="00E309EB" w:rsidRDefault="005002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S.</w:t>
            </w:r>
          </w:p>
        </w:tc>
      </w:tr>
      <w:tr w:rsidR="005556A1" w:rsidTr="001E5422">
        <w:tc>
          <w:tcPr>
            <w:tcW w:w="992" w:type="dxa"/>
          </w:tcPr>
          <w:p w:rsidR="005556A1" w:rsidRPr="00E309EB" w:rsidRDefault="005556A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: 03</w:t>
            </w:r>
          </w:p>
        </w:tc>
        <w:tc>
          <w:tcPr>
            <w:tcW w:w="4962" w:type="dxa"/>
          </w:tcPr>
          <w:p w:rsidR="00E56A72" w:rsidRPr="00E309EB" w:rsidRDefault="00F54D03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Etude du système de commande et de télésurveillance SCADA pour les puits de gaz à </w:t>
            </w:r>
            <w:proofErr w:type="spellStart"/>
            <w:r w:rsidRPr="00E309EB">
              <w:rPr>
                <w:b/>
                <w:bCs/>
              </w:rPr>
              <w:t>Hassi</w:t>
            </w:r>
            <w:proofErr w:type="spellEnd"/>
            <w:r w:rsidRPr="00E309EB">
              <w:rPr>
                <w:b/>
                <w:bCs/>
              </w:rPr>
              <w:t xml:space="preserve"> </w:t>
            </w:r>
            <w:proofErr w:type="spellStart"/>
            <w:r w:rsidRPr="00E309EB">
              <w:rPr>
                <w:b/>
                <w:bCs/>
              </w:rPr>
              <w:t>R’mel</w:t>
            </w:r>
            <w:proofErr w:type="spellEnd"/>
          </w:p>
        </w:tc>
        <w:tc>
          <w:tcPr>
            <w:tcW w:w="709" w:type="dxa"/>
          </w:tcPr>
          <w:p w:rsidR="005556A1" w:rsidRPr="00E309EB" w:rsidRDefault="00F54D03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09</w:t>
            </w:r>
          </w:p>
        </w:tc>
        <w:tc>
          <w:tcPr>
            <w:tcW w:w="2410" w:type="dxa"/>
          </w:tcPr>
          <w:p w:rsidR="005778CE" w:rsidRDefault="00F54D03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GHAO</w:t>
            </w:r>
            <w:r w:rsidR="005778CE">
              <w:rPr>
                <w:b/>
                <w:bCs/>
              </w:rPr>
              <w:t>UTI</w:t>
            </w:r>
            <w:r w:rsidRPr="00E309EB">
              <w:rPr>
                <w:b/>
                <w:bCs/>
              </w:rPr>
              <w:t xml:space="preserve"> </w:t>
            </w:r>
          </w:p>
          <w:p w:rsidR="005556A1" w:rsidRPr="00E309EB" w:rsidRDefault="000860D8" w:rsidP="000860D8">
            <w:pPr>
              <w:jc w:val="center"/>
              <w:rPr>
                <w:b/>
                <w:bCs/>
              </w:rPr>
            </w:pPr>
            <w:r w:rsidRPr="000860D8">
              <w:rPr>
                <w:b/>
                <w:bCs/>
                <w:lang w:val="en-GB"/>
              </w:rPr>
              <w:t>L</w:t>
            </w:r>
            <w:r>
              <w:rPr>
                <w:b/>
                <w:bCs/>
                <w:lang w:val="en-GB"/>
              </w:rPr>
              <w:t>AREJ</w:t>
            </w:r>
          </w:p>
        </w:tc>
        <w:tc>
          <w:tcPr>
            <w:tcW w:w="2551" w:type="dxa"/>
          </w:tcPr>
          <w:p w:rsidR="005556A1" w:rsidRPr="00E309EB" w:rsidRDefault="0076729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AICHOUNI M.</w:t>
            </w:r>
          </w:p>
          <w:p w:rsidR="00767290" w:rsidRPr="00E309EB" w:rsidRDefault="0076729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LITIM M.</w:t>
            </w:r>
          </w:p>
        </w:tc>
      </w:tr>
      <w:tr w:rsidR="005556A1" w:rsidTr="001E5422">
        <w:tc>
          <w:tcPr>
            <w:tcW w:w="992" w:type="dxa"/>
          </w:tcPr>
          <w:p w:rsidR="005556A1" w:rsidRPr="00E309EB" w:rsidRDefault="005556A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: 04</w:t>
            </w:r>
          </w:p>
        </w:tc>
        <w:tc>
          <w:tcPr>
            <w:tcW w:w="4962" w:type="dxa"/>
          </w:tcPr>
          <w:p w:rsidR="003D6EE9" w:rsidRDefault="00A16D45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Réalisation d’une maquette de contrôle commande d’un système en temps réel</w:t>
            </w:r>
          </w:p>
          <w:p w:rsidR="00E56A72" w:rsidRPr="00E309EB" w:rsidRDefault="00E56A72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5556A1" w:rsidRPr="00E309EB" w:rsidRDefault="00A16D45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09</w:t>
            </w:r>
          </w:p>
        </w:tc>
        <w:tc>
          <w:tcPr>
            <w:tcW w:w="2410" w:type="dxa"/>
          </w:tcPr>
          <w:p w:rsidR="005556A1" w:rsidRPr="00E309EB" w:rsidRDefault="00A16D45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NGHANEM</w:t>
            </w:r>
          </w:p>
          <w:p w:rsidR="00A16D45" w:rsidRPr="00E309EB" w:rsidRDefault="00A16D45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</w:t>
            </w:r>
            <w:r w:rsidR="00B00DEA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5556A1" w:rsidRPr="00E309EB" w:rsidRDefault="00A16D45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GUETTAF S.</w:t>
            </w:r>
          </w:p>
          <w:p w:rsidR="00A16D45" w:rsidRPr="00E309EB" w:rsidRDefault="00A16D45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DJEBBAR H.</w:t>
            </w:r>
          </w:p>
        </w:tc>
      </w:tr>
      <w:tr w:rsidR="00862DC0" w:rsidTr="001E5422">
        <w:tc>
          <w:tcPr>
            <w:tcW w:w="992" w:type="dxa"/>
          </w:tcPr>
          <w:p w:rsidR="00862DC0" w:rsidRDefault="00862DC0" w:rsidP="00E309EB">
            <w:pPr>
              <w:jc w:val="center"/>
            </w:pPr>
            <w:r w:rsidRPr="00E309EB">
              <w:rPr>
                <w:b/>
                <w:bCs/>
              </w:rPr>
              <w:t>M: 05</w:t>
            </w:r>
          </w:p>
        </w:tc>
        <w:tc>
          <w:tcPr>
            <w:tcW w:w="4962" w:type="dxa"/>
          </w:tcPr>
          <w:p w:rsidR="00862DC0" w:rsidRDefault="00D94E2F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Commande des systèmes </w:t>
            </w:r>
            <w:proofErr w:type="spellStart"/>
            <w:r w:rsidRPr="00E309EB">
              <w:rPr>
                <w:b/>
                <w:bCs/>
              </w:rPr>
              <w:t>multivariables</w:t>
            </w:r>
            <w:proofErr w:type="spellEnd"/>
            <w:r w:rsidRPr="00E309EB">
              <w:rPr>
                <w:b/>
                <w:bCs/>
              </w:rPr>
              <w:t xml:space="preserve"> fortement couplés application à un birotor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862DC0" w:rsidRPr="00E309EB" w:rsidRDefault="00D94E2F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09</w:t>
            </w:r>
          </w:p>
        </w:tc>
        <w:tc>
          <w:tcPr>
            <w:tcW w:w="2410" w:type="dxa"/>
          </w:tcPr>
          <w:p w:rsidR="00862DC0" w:rsidRPr="00E309EB" w:rsidRDefault="00D94E2F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OUHAMIDA</w:t>
            </w:r>
          </w:p>
          <w:p w:rsidR="00D94E2F" w:rsidRPr="00E309EB" w:rsidRDefault="00D94E2F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</w:t>
            </w:r>
            <w:r w:rsidR="00B462AC">
              <w:rPr>
                <w:b/>
                <w:bCs/>
              </w:rPr>
              <w:t>OHAMED</w:t>
            </w:r>
          </w:p>
        </w:tc>
        <w:tc>
          <w:tcPr>
            <w:tcW w:w="2551" w:type="dxa"/>
          </w:tcPr>
          <w:p w:rsidR="00862DC0" w:rsidRPr="00E309EB" w:rsidRDefault="00D94E2F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GUET M.</w:t>
            </w:r>
          </w:p>
        </w:tc>
      </w:tr>
      <w:tr w:rsidR="00862DC0" w:rsidTr="001E5422">
        <w:tc>
          <w:tcPr>
            <w:tcW w:w="992" w:type="dxa"/>
          </w:tcPr>
          <w:p w:rsidR="00862DC0" w:rsidRDefault="00862DC0" w:rsidP="00E309EB">
            <w:pPr>
              <w:jc w:val="center"/>
            </w:pPr>
            <w:r w:rsidRPr="00E309EB">
              <w:rPr>
                <w:b/>
                <w:bCs/>
              </w:rPr>
              <w:t>M: 06</w:t>
            </w:r>
          </w:p>
        </w:tc>
        <w:tc>
          <w:tcPr>
            <w:tcW w:w="4962" w:type="dxa"/>
          </w:tcPr>
          <w:p w:rsidR="00E56A72" w:rsidRPr="00E309EB" w:rsidRDefault="001A49E5" w:rsidP="00EB5A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Mise à niveau par un automate programmable des silos de fluidisation homogénéisation à la cimenterie de BENI SAF</w:t>
            </w:r>
          </w:p>
        </w:tc>
        <w:tc>
          <w:tcPr>
            <w:tcW w:w="709" w:type="dxa"/>
          </w:tcPr>
          <w:p w:rsidR="00862DC0" w:rsidRPr="00E309EB" w:rsidRDefault="0009428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09</w:t>
            </w:r>
          </w:p>
        </w:tc>
        <w:tc>
          <w:tcPr>
            <w:tcW w:w="2410" w:type="dxa"/>
          </w:tcPr>
          <w:p w:rsidR="00EB5A90" w:rsidRDefault="00094284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ABI AYAD </w:t>
            </w:r>
          </w:p>
          <w:p w:rsidR="00862DC0" w:rsidRPr="00E309EB" w:rsidRDefault="00094284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A.</w:t>
            </w:r>
          </w:p>
        </w:tc>
        <w:tc>
          <w:tcPr>
            <w:tcW w:w="2551" w:type="dxa"/>
          </w:tcPr>
          <w:p w:rsidR="00862DC0" w:rsidRPr="00E309EB" w:rsidRDefault="00D94E2F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LOUAFI I.</w:t>
            </w:r>
          </w:p>
          <w:p w:rsidR="00D94E2F" w:rsidRPr="00E309EB" w:rsidRDefault="00D94E2F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EKKI K.</w:t>
            </w:r>
          </w:p>
        </w:tc>
      </w:tr>
      <w:tr w:rsidR="00862DC0" w:rsidTr="001E5422">
        <w:tc>
          <w:tcPr>
            <w:tcW w:w="992" w:type="dxa"/>
          </w:tcPr>
          <w:p w:rsidR="00862DC0" w:rsidRDefault="00862DC0" w:rsidP="00E309EB">
            <w:pPr>
              <w:jc w:val="center"/>
            </w:pPr>
            <w:r w:rsidRPr="00E309EB">
              <w:rPr>
                <w:b/>
                <w:bCs/>
              </w:rPr>
              <w:t xml:space="preserve">M: 07 </w:t>
            </w:r>
          </w:p>
        </w:tc>
        <w:tc>
          <w:tcPr>
            <w:tcW w:w="4962" w:type="dxa"/>
          </w:tcPr>
          <w:p w:rsidR="00E56A72" w:rsidRPr="00E309EB" w:rsidRDefault="00CA31C8" w:rsidP="00D34E9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Commande en temps réel d’un robot mobile birotor</w:t>
            </w:r>
          </w:p>
        </w:tc>
        <w:tc>
          <w:tcPr>
            <w:tcW w:w="709" w:type="dxa"/>
          </w:tcPr>
          <w:p w:rsidR="00862DC0" w:rsidRPr="00E309EB" w:rsidRDefault="004B51A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09</w:t>
            </w:r>
          </w:p>
        </w:tc>
        <w:tc>
          <w:tcPr>
            <w:tcW w:w="2410" w:type="dxa"/>
          </w:tcPr>
          <w:p w:rsidR="00862DC0" w:rsidRPr="00E309EB" w:rsidRDefault="004B51A6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OKHTARI</w:t>
            </w:r>
          </w:p>
          <w:p w:rsidR="004B51A6" w:rsidRPr="00E309EB" w:rsidRDefault="004B51A6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A.</w:t>
            </w:r>
          </w:p>
        </w:tc>
        <w:tc>
          <w:tcPr>
            <w:tcW w:w="2551" w:type="dxa"/>
          </w:tcPr>
          <w:p w:rsidR="00862DC0" w:rsidRPr="00E309EB" w:rsidRDefault="004B51A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LARBI A.</w:t>
            </w:r>
          </w:p>
          <w:p w:rsidR="004B51A6" w:rsidRPr="00E309EB" w:rsidRDefault="004B51A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NEKROUF S.</w:t>
            </w:r>
          </w:p>
        </w:tc>
      </w:tr>
      <w:tr w:rsidR="00862DC0" w:rsidTr="001E5422">
        <w:tc>
          <w:tcPr>
            <w:tcW w:w="992" w:type="dxa"/>
          </w:tcPr>
          <w:p w:rsidR="00862DC0" w:rsidRDefault="00862DC0" w:rsidP="00E309EB">
            <w:pPr>
              <w:jc w:val="center"/>
            </w:pPr>
            <w:r w:rsidRPr="00E309EB">
              <w:rPr>
                <w:b/>
                <w:bCs/>
              </w:rPr>
              <w:t>M: 08</w:t>
            </w:r>
          </w:p>
        </w:tc>
        <w:tc>
          <w:tcPr>
            <w:tcW w:w="4962" w:type="dxa"/>
          </w:tcPr>
          <w:p w:rsidR="003D6EE9" w:rsidRDefault="003D0A86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Outils de simulation et classification des défauts pour la maintenance industrielle</w:t>
            </w:r>
          </w:p>
          <w:p w:rsidR="00E56A72" w:rsidRPr="00E309EB" w:rsidRDefault="00E56A72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862DC0" w:rsidRPr="00E309EB" w:rsidRDefault="003D0A8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09</w:t>
            </w:r>
          </w:p>
        </w:tc>
        <w:tc>
          <w:tcPr>
            <w:tcW w:w="2410" w:type="dxa"/>
          </w:tcPr>
          <w:p w:rsidR="00EB5A90" w:rsidRDefault="003D0A86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SENOUSSI </w:t>
            </w:r>
          </w:p>
          <w:p w:rsidR="00862DC0" w:rsidRPr="00E309EB" w:rsidRDefault="003D0A86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H</w:t>
            </w:r>
            <w:r w:rsidR="00B462AC">
              <w:rPr>
                <w:b/>
                <w:bCs/>
              </w:rPr>
              <w:t>AFIDA</w:t>
            </w:r>
          </w:p>
        </w:tc>
        <w:tc>
          <w:tcPr>
            <w:tcW w:w="2551" w:type="dxa"/>
          </w:tcPr>
          <w:p w:rsidR="00862DC0" w:rsidRPr="00E309EB" w:rsidRDefault="003D0A8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ACHIR N.</w:t>
            </w:r>
          </w:p>
          <w:p w:rsidR="003D0A86" w:rsidRPr="00E309EB" w:rsidRDefault="003D0A8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KARA H.</w:t>
            </w:r>
          </w:p>
        </w:tc>
      </w:tr>
      <w:tr w:rsidR="00862DC0" w:rsidTr="001E5422">
        <w:tc>
          <w:tcPr>
            <w:tcW w:w="992" w:type="dxa"/>
          </w:tcPr>
          <w:p w:rsidR="00862DC0" w:rsidRDefault="00862DC0" w:rsidP="00E309EB">
            <w:pPr>
              <w:jc w:val="center"/>
            </w:pPr>
            <w:r w:rsidRPr="00E309EB">
              <w:rPr>
                <w:b/>
                <w:bCs/>
              </w:rPr>
              <w:t>M: 09</w:t>
            </w:r>
          </w:p>
        </w:tc>
        <w:tc>
          <w:tcPr>
            <w:tcW w:w="4962" w:type="dxa"/>
          </w:tcPr>
          <w:p w:rsidR="00E56A72" w:rsidRPr="00E309EB" w:rsidRDefault="0038500A" w:rsidP="00EB5A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Numérisation de la section de déshydratation des unités de production de GPL du complexe </w:t>
            </w:r>
            <w:r w:rsidR="00F25F7A" w:rsidRPr="00E309EB">
              <w:rPr>
                <w:b/>
                <w:bCs/>
              </w:rPr>
              <w:t>GP1/Z</w:t>
            </w:r>
          </w:p>
        </w:tc>
        <w:tc>
          <w:tcPr>
            <w:tcW w:w="709" w:type="dxa"/>
          </w:tcPr>
          <w:p w:rsidR="00862DC0" w:rsidRPr="00E309EB" w:rsidRDefault="0038500A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09</w:t>
            </w:r>
          </w:p>
        </w:tc>
        <w:tc>
          <w:tcPr>
            <w:tcW w:w="2410" w:type="dxa"/>
          </w:tcPr>
          <w:p w:rsidR="00862DC0" w:rsidRPr="00E309EB" w:rsidRDefault="0038500A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BENATMAN </w:t>
            </w:r>
          </w:p>
          <w:p w:rsidR="0038500A" w:rsidRPr="00E309EB" w:rsidRDefault="0038500A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K.</w:t>
            </w:r>
          </w:p>
        </w:tc>
        <w:tc>
          <w:tcPr>
            <w:tcW w:w="2551" w:type="dxa"/>
          </w:tcPr>
          <w:p w:rsidR="00862DC0" w:rsidRPr="00E309EB" w:rsidRDefault="0038500A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ABDEKARIM</w:t>
            </w:r>
          </w:p>
          <w:p w:rsidR="0038500A" w:rsidRPr="00E309EB" w:rsidRDefault="0038500A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LAL R.</w:t>
            </w:r>
          </w:p>
        </w:tc>
      </w:tr>
      <w:tr w:rsidR="00833740" w:rsidTr="001E5422">
        <w:tc>
          <w:tcPr>
            <w:tcW w:w="992" w:type="dxa"/>
          </w:tcPr>
          <w:p w:rsidR="00833740" w:rsidRDefault="00833740" w:rsidP="00E309EB">
            <w:pPr>
              <w:jc w:val="center"/>
            </w:pPr>
            <w:r w:rsidRPr="00E309EB">
              <w:rPr>
                <w:b/>
                <w:bCs/>
              </w:rPr>
              <w:t>M: 10</w:t>
            </w:r>
          </w:p>
        </w:tc>
        <w:tc>
          <w:tcPr>
            <w:tcW w:w="4962" w:type="dxa"/>
          </w:tcPr>
          <w:p w:rsidR="00136C17" w:rsidRPr="00E309EB" w:rsidRDefault="00833740" w:rsidP="003E3D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Commande de vitesse d’un moteur asynchrone alimenté par la méthode de flux orienté</w:t>
            </w:r>
          </w:p>
        </w:tc>
        <w:tc>
          <w:tcPr>
            <w:tcW w:w="709" w:type="dxa"/>
          </w:tcPr>
          <w:p w:rsidR="00833740" w:rsidRPr="00E309EB" w:rsidRDefault="0083374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09</w:t>
            </w:r>
          </w:p>
        </w:tc>
        <w:tc>
          <w:tcPr>
            <w:tcW w:w="2410" w:type="dxa"/>
          </w:tcPr>
          <w:p w:rsidR="00833740" w:rsidRPr="00E309EB" w:rsidRDefault="00833740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NCHERIF</w:t>
            </w:r>
          </w:p>
          <w:p w:rsidR="00833740" w:rsidRPr="00E309EB" w:rsidRDefault="00833740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K.</w:t>
            </w:r>
          </w:p>
        </w:tc>
        <w:tc>
          <w:tcPr>
            <w:tcW w:w="2551" w:type="dxa"/>
          </w:tcPr>
          <w:p w:rsidR="00833740" w:rsidRPr="00E309EB" w:rsidRDefault="002A3E3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EDDAHI Y.</w:t>
            </w:r>
          </w:p>
          <w:p w:rsidR="002A3E39" w:rsidRPr="00E309EB" w:rsidRDefault="002A3E3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CHALAL K.</w:t>
            </w:r>
          </w:p>
        </w:tc>
      </w:tr>
      <w:tr w:rsidR="00833740" w:rsidTr="001E5422">
        <w:tc>
          <w:tcPr>
            <w:tcW w:w="992" w:type="dxa"/>
          </w:tcPr>
          <w:p w:rsidR="00833740" w:rsidRDefault="00833740" w:rsidP="00E309EB">
            <w:pPr>
              <w:jc w:val="center"/>
            </w:pPr>
            <w:r w:rsidRPr="00E309EB">
              <w:rPr>
                <w:b/>
                <w:bCs/>
              </w:rPr>
              <w:t>M:</w:t>
            </w:r>
            <w:r w:rsidR="001A6747" w:rsidRPr="00E309EB">
              <w:rPr>
                <w:b/>
                <w:bCs/>
              </w:rPr>
              <w:t xml:space="preserve"> 11</w:t>
            </w:r>
          </w:p>
        </w:tc>
        <w:tc>
          <w:tcPr>
            <w:tcW w:w="4962" w:type="dxa"/>
          </w:tcPr>
          <w:p w:rsidR="00E56A72" w:rsidRPr="00E309EB" w:rsidRDefault="001A6747" w:rsidP="00E56A7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Synthèse d’observateur pour les systèmes linéaires</w:t>
            </w:r>
          </w:p>
        </w:tc>
        <w:tc>
          <w:tcPr>
            <w:tcW w:w="709" w:type="dxa"/>
          </w:tcPr>
          <w:p w:rsidR="00833740" w:rsidRPr="00E309EB" w:rsidRDefault="001A674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09</w:t>
            </w:r>
          </w:p>
        </w:tc>
        <w:tc>
          <w:tcPr>
            <w:tcW w:w="2410" w:type="dxa"/>
          </w:tcPr>
          <w:p w:rsidR="00EB5A90" w:rsidRDefault="001A6747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OMARI </w:t>
            </w:r>
          </w:p>
          <w:p w:rsidR="00833740" w:rsidRPr="00E309EB" w:rsidRDefault="001A6747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A</w:t>
            </w:r>
            <w:r w:rsidR="00B462AC">
              <w:rPr>
                <w:b/>
                <w:bCs/>
              </w:rPr>
              <w:t>BDELHAFID</w:t>
            </w:r>
          </w:p>
        </w:tc>
        <w:tc>
          <w:tcPr>
            <w:tcW w:w="2551" w:type="dxa"/>
          </w:tcPr>
          <w:p w:rsidR="00833740" w:rsidRPr="00E309EB" w:rsidRDefault="001A674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AHMOUDI</w:t>
            </w:r>
          </w:p>
          <w:p w:rsidR="001A6747" w:rsidRPr="00E309EB" w:rsidRDefault="001A674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LARBI M.</w:t>
            </w:r>
          </w:p>
        </w:tc>
      </w:tr>
      <w:tr w:rsidR="00833740" w:rsidTr="001E5422">
        <w:tc>
          <w:tcPr>
            <w:tcW w:w="992" w:type="dxa"/>
          </w:tcPr>
          <w:p w:rsidR="00833740" w:rsidRDefault="006B1BB4" w:rsidP="00E309EB">
            <w:pPr>
              <w:jc w:val="center"/>
            </w:pPr>
            <w:r w:rsidRPr="00E309EB">
              <w:rPr>
                <w:b/>
                <w:bCs/>
              </w:rPr>
              <w:t xml:space="preserve"> M </w:t>
            </w:r>
            <w:proofErr w:type="gramStart"/>
            <w:r w:rsidRPr="00E309EB">
              <w:rPr>
                <w:b/>
                <w:bCs/>
              </w:rPr>
              <w:t>:</w:t>
            </w:r>
            <w:r w:rsidR="00586358" w:rsidRPr="00E309EB">
              <w:rPr>
                <w:b/>
                <w:bCs/>
              </w:rPr>
              <w:t>12</w:t>
            </w:r>
            <w:proofErr w:type="gramEnd"/>
          </w:p>
        </w:tc>
        <w:tc>
          <w:tcPr>
            <w:tcW w:w="4962" w:type="dxa"/>
          </w:tcPr>
          <w:p w:rsidR="00833740" w:rsidRPr="00E309EB" w:rsidRDefault="00586358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Commande temps </w:t>
            </w:r>
            <w:r w:rsidR="003D6EE9" w:rsidRPr="00E309EB">
              <w:rPr>
                <w:b/>
                <w:bCs/>
              </w:rPr>
              <w:t>réel</w:t>
            </w:r>
            <w:r w:rsidRPr="00E309EB">
              <w:rPr>
                <w:b/>
                <w:bCs/>
              </w:rPr>
              <w:t xml:space="preserve"> d’un robot mobile </w:t>
            </w:r>
            <w:r w:rsidR="003D6EE9" w:rsidRPr="00E309EB">
              <w:rPr>
                <w:b/>
                <w:bCs/>
              </w:rPr>
              <w:t>à</w:t>
            </w:r>
            <w:r w:rsidRPr="00E309EB">
              <w:rPr>
                <w:b/>
                <w:bCs/>
              </w:rPr>
              <w:t xml:space="preserve"> chenilles</w:t>
            </w:r>
          </w:p>
        </w:tc>
        <w:tc>
          <w:tcPr>
            <w:tcW w:w="709" w:type="dxa"/>
          </w:tcPr>
          <w:p w:rsidR="00833740" w:rsidRPr="00E309EB" w:rsidRDefault="0058635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0</w:t>
            </w:r>
          </w:p>
        </w:tc>
        <w:tc>
          <w:tcPr>
            <w:tcW w:w="2410" w:type="dxa"/>
          </w:tcPr>
          <w:p w:rsidR="00833740" w:rsidRDefault="00586358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NGHANEM</w:t>
            </w:r>
          </w:p>
          <w:p w:rsidR="00743F92" w:rsidRPr="00E309EB" w:rsidRDefault="00743F92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462AC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586358" w:rsidRPr="00E309EB" w:rsidRDefault="00EB5A9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ACHENHOU M. </w:t>
            </w:r>
          </w:p>
          <w:p w:rsidR="00586358" w:rsidRPr="00E309EB" w:rsidRDefault="0058635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GUERMOUCHE M. </w:t>
            </w:r>
          </w:p>
        </w:tc>
      </w:tr>
      <w:tr w:rsidR="00586358" w:rsidTr="001E5422">
        <w:tc>
          <w:tcPr>
            <w:tcW w:w="992" w:type="dxa"/>
          </w:tcPr>
          <w:p w:rsidR="00586358" w:rsidRPr="00E309EB" w:rsidRDefault="006B1BB4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</w:t>
            </w:r>
            <w:r w:rsidR="00586358" w:rsidRPr="00E309EB">
              <w:rPr>
                <w:b/>
                <w:bCs/>
              </w:rPr>
              <w:t>13</w:t>
            </w:r>
            <w:proofErr w:type="gramEnd"/>
          </w:p>
        </w:tc>
        <w:tc>
          <w:tcPr>
            <w:tcW w:w="4962" w:type="dxa"/>
          </w:tcPr>
          <w:p w:rsidR="00586358" w:rsidRPr="00E309EB" w:rsidRDefault="00586358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Modélisation d’un système birotor de type hélicoptère</w:t>
            </w:r>
          </w:p>
        </w:tc>
        <w:tc>
          <w:tcPr>
            <w:tcW w:w="709" w:type="dxa"/>
          </w:tcPr>
          <w:p w:rsidR="00586358" w:rsidRPr="00E309EB" w:rsidRDefault="0058635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0</w:t>
            </w:r>
          </w:p>
        </w:tc>
        <w:tc>
          <w:tcPr>
            <w:tcW w:w="2410" w:type="dxa"/>
          </w:tcPr>
          <w:p w:rsidR="00586358" w:rsidRDefault="00586358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OUHAMIDA</w:t>
            </w:r>
          </w:p>
          <w:p w:rsidR="00743F92" w:rsidRPr="00E309EB" w:rsidRDefault="00B462AC" w:rsidP="00B462AC">
            <w:pPr>
              <w:jc w:val="center"/>
              <w:rPr>
                <w:b/>
                <w:bCs/>
              </w:rPr>
            </w:pPr>
            <w:r w:rsidRPr="00B462AC">
              <w:rPr>
                <w:b/>
                <w:bCs/>
              </w:rPr>
              <w:t>MOHAMED</w:t>
            </w:r>
          </w:p>
        </w:tc>
        <w:tc>
          <w:tcPr>
            <w:tcW w:w="2551" w:type="dxa"/>
          </w:tcPr>
          <w:p w:rsidR="00586358" w:rsidRPr="00E309EB" w:rsidRDefault="0058635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TTAHAR</w:t>
            </w:r>
            <w:r w:rsidR="001C5D25" w:rsidRPr="00E309EB">
              <w:rPr>
                <w:b/>
                <w:bCs/>
              </w:rPr>
              <w:t xml:space="preserve"> S.</w:t>
            </w:r>
          </w:p>
          <w:p w:rsidR="001C5D25" w:rsidRPr="00E309EB" w:rsidRDefault="0058635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DJILALI</w:t>
            </w:r>
          </w:p>
          <w:p w:rsidR="00586358" w:rsidRPr="00E309EB" w:rsidRDefault="0058635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KOBIBI M. H.</w:t>
            </w:r>
          </w:p>
        </w:tc>
      </w:tr>
      <w:tr w:rsidR="00586358" w:rsidTr="001E5422">
        <w:tc>
          <w:tcPr>
            <w:tcW w:w="992" w:type="dxa"/>
          </w:tcPr>
          <w:p w:rsidR="00586358" w:rsidRPr="00E309EB" w:rsidRDefault="006B1BB4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</w:t>
            </w:r>
            <w:r w:rsidR="00586358" w:rsidRPr="00E309EB">
              <w:rPr>
                <w:b/>
                <w:bCs/>
              </w:rPr>
              <w:t>14</w:t>
            </w:r>
            <w:proofErr w:type="gramEnd"/>
          </w:p>
        </w:tc>
        <w:tc>
          <w:tcPr>
            <w:tcW w:w="4962" w:type="dxa"/>
          </w:tcPr>
          <w:p w:rsidR="00586358" w:rsidRPr="00E309EB" w:rsidRDefault="00586358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Commande d’un pendule inversé sur chariot roulant par contrôleur flou</w:t>
            </w:r>
          </w:p>
        </w:tc>
        <w:tc>
          <w:tcPr>
            <w:tcW w:w="709" w:type="dxa"/>
          </w:tcPr>
          <w:p w:rsidR="00586358" w:rsidRPr="00E309EB" w:rsidRDefault="0058635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0</w:t>
            </w:r>
          </w:p>
        </w:tc>
        <w:tc>
          <w:tcPr>
            <w:tcW w:w="2410" w:type="dxa"/>
          </w:tcPr>
          <w:p w:rsidR="00743F92" w:rsidRDefault="00586358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CHENAFA </w:t>
            </w:r>
          </w:p>
          <w:p w:rsidR="00586358" w:rsidRPr="00E309EB" w:rsidRDefault="00586358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</w:t>
            </w:r>
            <w:r w:rsidR="0062269C" w:rsidRPr="00E309EB">
              <w:rPr>
                <w:b/>
                <w:bCs/>
              </w:rPr>
              <w:t>.</w:t>
            </w:r>
          </w:p>
        </w:tc>
        <w:tc>
          <w:tcPr>
            <w:tcW w:w="2551" w:type="dxa"/>
          </w:tcPr>
          <w:p w:rsidR="00586358" w:rsidRPr="00E309EB" w:rsidRDefault="00DD448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ERINE BELHOCINE</w:t>
            </w:r>
          </w:p>
          <w:p w:rsidR="00DD4481" w:rsidRPr="00E309EB" w:rsidRDefault="00DD448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LOUHIBI</w:t>
            </w:r>
          </w:p>
        </w:tc>
      </w:tr>
      <w:tr w:rsidR="00586358" w:rsidTr="001E5422">
        <w:tc>
          <w:tcPr>
            <w:tcW w:w="992" w:type="dxa"/>
          </w:tcPr>
          <w:p w:rsidR="00586358" w:rsidRPr="00E309EB" w:rsidRDefault="00DD448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lastRenderedPageBreak/>
              <w:t>M </w:t>
            </w:r>
            <w:proofErr w:type="gramStart"/>
            <w:r w:rsidRPr="00E309EB">
              <w:rPr>
                <w:b/>
                <w:bCs/>
              </w:rPr>
              <w:t>:15</w:t>
            </w:r>
            <w:proofErr w:type="gramEnd"/>
          </w:p>
        </w:tc>
        <w:tc>
          <w:tcPr>
            <w:tcW w:w="4962" w:type="dxa"/>
          </w:tcPr>
          <w:p w:rsidR="00E56A72" w:rsidRPr="00E309EB" w:rsidRDefault="00DD4481" w:rsidP="00EB5A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Modélisation et commande d’un robot manipulateur hyper dynamique en utilisant un observateur d’</w:t>
            </w:r>
            <w:r w:rsidR="003D6EE9" w:rsidRPr="00E309EB">
              <w:rPr>
                <w:b/>
                <w:bCs/>
              </w:rPr>
              <w:t>état</w:t>
            </w:r>
          </w:p>
        </w:tc>
        <w:tc>
          <w:tcPr>
            <w:tcW w:w="709" w:type="dxa"/>
          </w:tcPr>
          <w:p w:rsidR="00586358" w:rsidRPr="00E309EB" w:rsidRDefault="00DD448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0</w:t>
            </w:r>
          </w:p>
        </w:tc>
        <w:tc>
          <w:tcPr>
            <w:tcW w:w="2410" w:type="dxa"/>
          </w:tcPr>
          <w:p w:rsidR="00743F92" w:rsidRDefault="00DD448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OMARI </w:t>
            </w:r>
          </w:p>
          <w:p w:rsidR="00586358" w:rsidRPr="00E309EB" w:rsidRDefault="00DD448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A</w:t>
            </w:r>
            <w:r w:rsidR="007B021F">
              <w:rPr>
                <w:b/>
                <w:bCs/>
              </w:rPr>
              <w:t>BDELHAFID</w:t>
            </w:r>
          </w:p>
        </w:tc>
        <w:tc>
          <w:tcPr>
            <w:tcW w:w="2551" w:type="dxa"/>
          </w:tcPr>
          <w:p w:rsidR="00586358" w:rsidRPr="00E309EB" w:rsidRDefault="00DD448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TAIEB CHERIF </w:t>
            </w:r>
          </w:p>
          <w:p w:rsidR="00DD4481" w:rsidRPr="00E309EB" w:rsidRDefault="00DD448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SOUAGH</w:t>
            </w:r>
          </w:p>
        </w:tc>
      </w:tr>
      <w:tr w:rsidR="00DD4481" w:rsidTr="001E5422">
        <w:tc>
          <w:tcPr>
            <w:tcW w:w="992" w:type="dxa"/>
          </w:tcPr>
          <w:p w:rsidR="00DD4481" w:rsidRPr="00E309EB" w:rsidRDefault="00DD448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16</w:t>
            </w:r>
            <w:proofErr w:type="gramEnd"/>
          </w:p>
        </w:tc>
        <w:tc>
          <w:tcPr>
            <w:tcW w:w="4962" w:type="dxa"/>
          </w:tcPr>
          <w:p w:rsidR="00DD4481" w:rsidRPr="00E309EB" w:rsidRDefault="00DD4481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Commande par intégral backstepping d’un engin volant</w:t>
            </w:r>
          </w:p>
          <w:p w:rsidR="003D6EE9" w:rsidRPr="00E309EB" w:rsidRDefault="003D6EE9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DD4481" w:rsidRPr="00E309EB" w:rsidRDefault="00DD448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0</w:t>
            </w:r>
          </w:p>
        </w:tc>
        <w:tc>
          <w:tcPr>
            <w:tcW w:w="2410" w:type="dxa"/>
          </w:tcPr>
          <w:p w:rsidR="00DD4481" w:rsidRDefault="00DD448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ZEMALACHE</w:t>
            </w:r>
          </w:p>
          <w:p w:rsidR="00743F92" w:rsidRDefault="00743F92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GUENNI </w:t>
            </w:r>
          </w:p>
          <w:p w:rsidR="00743F92" w:rsidRPr="00E309EB" w:rsidRDefault="00743F92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.</w:t>
            </w:r>
          </w:p>
        </w:tc>
        <w:tc>
          <w:tcPr>
            <w:tcW w:w="2551" w:type="dxa"/>
          </w:tcPr>
          <w:p w:rsidR="00DD4481" w:rsidRPr="00E309EB" w:rsidRDefault="00DD448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EHALI</w:t>
            </w:r>
          </w:p>
          <w:p w:rsidR="00DD4481" w:rsidRPr="00E309EB" w:rsidRDefault="00DD448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YOUCEF</w:t>
            </w:r>
          </w:p>
        </w:tc>
      </w:tr>
      <w:tr w:rsidR="00DD4481" w:rsidTr="001E5422">
        <w:tc>
          <w:tcPr>
            <w:tcW w:w="992" w:type="dxa"/>
          </w:tcPr>
          <w:p w:rsidR="00DD4481" w:rsidRPr="00E309EB" w:rsidRDefault="00DD448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17</w:t>
            </w:r>
            <w:proofErr w:type="gramEnd"/>
          </w:p>
        </w:tc>
        <w:tc>
          <w:tcPr>
            <w:tcW w:w="4962" w:type="dxa"/>
          </w:tcPr>
          <w:p w:rsidR="00DD4481" w:rsidRPr="00E309EB" w:rsidRDefault="00DD4481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Etude et amélioration de la sécurité de l’</w:t>
            </w:r>
            <w:r w:rsidR="007E259A" w:rsidRPr="00E309EB">
              <w:rPr>
                <w:b/>
                <w:bCs/>
              </w:rPr>
              <w:t>ascenseur</w:t>
            </w:r>
            <w:r w:rsidRPr="00E309EB">
              <w:rPr>
                <w:b/>
                <w:bCs/>
              </w:rPr>
              <w:t xml:space="preserve"> à 16 </w:t>
            </w:r>
            <w:r w:rsidR="007E259A" w:rsidRPr="00E309EB">
              <w:rPr>
                <w:b/>
                <w:bCs/>
              </w:rPr>
              <w:t>étage de l’USTO</w:t>
            </w:r>
          </w:p>
        </w:tc>
        <w:tc>
          <w:tcPr>
            <w:tcW w:w="709" w:type="dxa"/>
          </w:tcPr>
          <w:p w:rsidR="00DD4481" w:rsidRPr="00E309EB" w:rsidRDefault="007E259A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0</w:t>
            </w:r>
          </w:p>
        </w:tc>
        <w:tc>
          <w:tcPr>
            <w:tcW w:w="2410" w:type="dxa"/>
          </w:tcPr>
          <w:p w:rsidR="00EB5A90" w:rsidRDefault="0062269C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ABI-AYAD </w:t>
            </w:r>
          </w:p>
          <w:p w:rsidR="00DD4481" w:rsidRPr="00E309EB" w:rsidRDefault="007E259A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A</w:t>
            </w:r>
            <w:r w:rsidR="0062269C" w:rsidRPr="00E309EB">
              <w:rPr>
                <w:b/>
                <w:bCs/>
              </w:rPr>
              <w:t>.</w:t>
            </w:r>
          </w:p>
        </w:tc>
        <w:tc>
          <w:tcPr>
            <w:tcW w:w="2551" w:type="dxa"/>
          </w:tcPr>
          <w:p w:rsidR="00DD4481" w:rsidRPr="00E309EB" w:rsidRDefault="007E259A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KENOUD</w:t>
            </w:r>
          </w:p>
          <w:p w:rsidR="007E259A" w:rsidRPr="00E309EB" w:rsidRDefault="007E259A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OHAMED CHERIF</w:t>
            </w:r>
          </w:p>
        </w:tc>
      </w:tr>
      <w:tr w:rsidR="007E259A" w:rsidTr="001E5422">
        <w:tc>
          <w:tcPr>
            <w:tcW w:w="992" w:type="dxa"/>
          </w:tcPr>
          <w:p w:rsidR="007E259A" w:rsidRPr="00E309EB" w:rsidRDefault="006B1BB4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</w:t>
            </w:r>
            <w:r w:rsidR="007111AB" w:rsidRPr="00E309EB">
              <w:rPr>
                <w:b/>
                <w:bCs/>
              </w:rPr>
              <w:t>18</w:t>
            </w:r>
            <w:proofErr w:type="gramEnd"/>
          </w:p>
        </w:tc>
        <w:tc>
          <w:tcPr>
            <w:tcW w:w="4962" w:type="dxa"/>
          </w:tcPr>
          <w:p w:rsidR="007E259A" w:rsidRDefault="007111AB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Comparaison entre l’asservissement de position classique et par retour d’état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7E259A" w:rsidRPr="00E309EB" w:rsidRDefault="007111A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0</w:t>
            </w:r>
          </w:p>
        </w:tc>
        <w:tc>
          <w:tcPr>
            <w:tcW w:w="2410" w:type="dxa"/>
          </w:tcPr>
          <w:p w:rsidR="007E259A" w:rsidRPr="00E309EB" w:rsidRDefault="007111A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KKOUCHE</w:t>
            </w:r>
          </w:p>
          <w:p w:rsidR="007111AB" w:rsidRPr="00E309EB" w:rsidRDefault="007111AB" w:rsidP="001E7753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D</w:t>
            </w:r>
            <w:r w:rsidR="00EB5A90">
              <w:rPr>
                <w:b/>
                <w:bCs/>
              </w:rPr>
              <w:t>.</w:t>
            </w:r>
          </w:p>
        </w:tc>
        <w:tc>
          <w:tcPr>
            <w:tcW w:w="2551" w:type="dxa"/>
          </w:tcPr>
          <w:p w:rsidR="007E259A" w:rsidRPr="00E309EB" w:rsidRDefault="007111A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KHALDI</w:t>
            </w:r>
          </w:p>
          <w:p w:rsidR="00E6321E" w:rsidRPr="00E309EB" w:rsidRDefault="007111AB" w:rsidP="001E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OTMANI</w:t>
            </w:r>
          </w:p>
        </w:tc>
      </w:tr>
      <w:tr w:rsidR="00E6321E" w:rsidTr="001E5422">
        <w:tc>
          <w:tcPr>
            <w:tcW w:w="992" w:type="dxa"/>
          </w:tcPr>
          <w:p w:rsidR="00E6321E" w:rsidRPr="00E309EB" w:rsidRDefault="00E6321E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19</w:t>
            </w:r>
            <w:proofErr w:type="gramEnd"/>
          </w:p>
        </w:tc>
        <w:tc>
          <w:tcPr>
            <w:tcW w:w="4962" w:type="dxa"/>
          </w:tcPr>
          <w:p w:rsidR="00E6321E" w:rsidRDefault="00E6321E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Optimisation des </w:t>
            </w:r>
            <w:r w:rsidR="009F169B" w:rsidRPr="00E309EB">
              <w:rPr>
                <w:b/>
                <w:bCs/>
              </w:rPr>
              <w:t>paramètres</w:t>
            </w:r>
            <w:r w:rsidRPr="00E309EB">
              <w:rPr>
                <w:b/>
                <w:bCs/>
              </w:rPr>
              <w:t xml:space="preserve"> de mode glissant par les algorithmes </w:t>
            </w:r>
            <w:r w:rsidR="009F169B" w:rsidRPr="00E309EB">
              <w:rPr>
                <w:b/>
                <w:bCs/>
              </w:rPr>
              <w:t>génétiques</w:t>
            </w:r>
            <w:r w:rsidRPr="00E309EB">
              <w:rPr>
                <w:b/>
                <w:bCs/>
              </w:rPr>
              <w:t xml:space="preserve"> application pour un drone a voilure tournantes 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E6321E" w:rsidRPr="00E309EB" w:rsidRDefault="00E6321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EB5A90" w:rsidRDefault="00E6321E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ZEMALACHE </w:t>
            </w:r>
          </w:p>
          <w:p w:rsidR="00743F92" w:rsidRDefault="00743F92" w:rsidP="0074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GUENNI </w:t>
            </w:r>
          </w:p>
          <w:p w:rsidR="00E6321E" w:rsidRPr="00E309EB" w:rsidRDefault="00743F92" w:rsidP="0074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.</w:t>
            </w:r>
          </w:p>
        </w:tc>
        <w:tc>
          <w:tcPr>
            <w:tcW w:w="2551" w:type="dxa"/>
          </w:tcPr>
          <w:p w:rsidR="00E6321E" w:rsidRPr="00E309EB" w:rsidRDefault="00E6321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EZOUDJE S.</w:t>
            </w:r>
          </w:p>
          <w:p w:rsidR="00E6321E" w:rsidRPr="00E309EB" w:rsidRDefault="00E6321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OUDERES M.</w:t>
            </w:r>
          </w:p>
        </w:tc>
      </w:tr>
      <w:tr w:rsidR="00E6321E" w:rsidTr="001E5422">
        <w:tc>
          <w:tcPr>
            <w:tcW w:w="992" w:type="dxa"/>
          </w:tcPr>
          <w:p w:rsidR="00E6321E" w:rsidRPr="00E309EB" w:rsidRDefault="00E6321E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20</w:t>
            </w:r>
            <w:proofErr w:type="gramEnd"/>
          </w:p>
        </w:tc>
        <w:tc>
          <w:tcPr>
            <w:tcW w:w="4962" w:type="dxa"/>
          </w:tcPr>
          <w:p w:rsidR="00D42C1C" w:rsidRDefault="00E6321E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Commande non </w:t>
            </w:r>
            <w:r w:rsidR="009F169B" w:rsidRPr="00E309EB">
              <w:rPr>
                <w:b/>
                <w:bCs/>
              </w:rPr>
              <w:t>linéaire</w:t>
            </w:r>
            <w:r w:rsidRPr="00E309EB">
              <w:rPr>
                <w:b/>
                <w:bCs/>
              </w:rPr>
              <w:t xml:space="preserve"> d’un bras manipulateur hyper dynamique</w:t>
            </w:r>
          </w:p>
          <w:p w:rsidR="00E56A72" w:rsidRPr="00E309EB" w:rsidRDefault="00E56A72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E6321E" w:rsidRPr="00E309EB" w:rsidRDefault="00E6321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E6321E" w:rsidRDefault="00E6321E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OMARI</w:t>
            </w:r>
          </w:p>
          <w:p w:rsidR="00CC1E0A" w:rsidRPr="00E309EB" w:rsidRDefault="00CC1E0A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017324">
              <w:rPr>
                <w:b/>
                <w:bCs/>
              </w:rPr>
              <w:t>BDELHAFID</w:t>
            </w:r>
          </w:p>
        </w:tc>
        <w:tc>
          <w:tcPr>
            <w:tcW w:w="2551" w:type="dxa"/>
          </w:tcPr>
          <w:p w:rsidR="00E6321E" w:rsidRPr="00E309EB" w:rsidRDefault="00E6321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LGUEBLI N.</w:t>
            </w:r>
          </w:p>
          <w:p w:rsidR="00E6321E" w:rsidRPr="00E309EB" w:rsidRDefault="00E6321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KOUAIDIA H.</w:t>
            </w:r>
          </w:p>
        </w:tc>
      </w:tr>
      <w:tr w:rsidR="00E6321E" w:rsidTr="001E5422">
        <w:tc>
          <w:tcPr>
            <w:tcW w:w="992" w:type="dxa"/>
          </w:tcPr>
          <w:p w:rsidR="00E6321E" w:rsidRPr="00E309EB" w:rsidRDefault="00E6321E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21</w:t>
            </w:r>
            <w:proofErr w:type="gramEnd"/>
          </w:p>
        </w:tc>
        <w:tc>
          <w:tcPr>
            <w:tcW w:w="4962" w:type="dxa"/>
          </w:tcPr>
          <w:p w:rsidR="00E6321E" w:rsidRPr="00E309EB" w:rsidRDefault="00E6321E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Asservissement visuel</w:t>
            </w:r>
          </w:p>
        </w:tc>
        <w:tc>
          <w:tcPr>
            <w:tcW w:w="709" w:type="dxa"/>
          </w:tcPr>
          <w:p w:rsidR="00E6321E" w:rsidRPr="00E309EB" w:rsidRDefault="00E6321E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E6321E" w:rsidRDefault="00E6321E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RRACHED</w:t>
            </w:r>
          </w:p>
          <w:p w:rsidR="00AB29C6" w:rsidRPr="00E309EB" w:rsidRDefault="006C7115" w:rsidP="006C7115">
            <w:pPr>
              <w:jc w:val="center"/>
              <w:rPr>
                <w:b/>
                <w:bCs/>
              </w:rPr>
            </w:pPr>
            <w:r w:rsidRPr="006C7115">
              <w:rPr>
                <w:b/>
                <w:bCs/>
              </w:rPr>
              <w:t>NASREDDINE</w:t>
            </w:r>
          </w:p>
        </w:tc>
        <w:tc>
          <w:tcPr>
            <w:tcW w:w="2551" w:type="dxa"/>
          </w:tcPr>
          <w:p w:rsidR="00E6321E" w:rsidRPr="00E309EB" w:rsidRDefault="00E6321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OULALI M.</w:t>
            </w:r>
          </w:p>
          <w:p w:rsidR="00E6321E" w:rsidRPr="00E309EB" w:rsidRDefault="00E6321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KKARI O.</w:t>
            </w:r>
          </w:p>
        </w:tc>
      </w:tr>
      <w:tr w:rsidR="00E6321E" w:rsidTr="001E5422">
        <w:tc>
          <w:tcPr>
            <w:tcW w:w="992" w:type="dxa"/>
          </w:tcPr>
          <w:p w:rsidR="00E6321E" w:rsidRPr="00E309EB" w:rsidRDefault="00E6321E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22</w:t>
            </w:r>
            <w:proofErr w:type="gramEnd"/>
          </w:p>
        </w:tc>
        <w:tc>
          <w:tcPr>
            <w:tcW w:w="4962" w:type="dxa"/>
          </w:tcPr>
          <w:p w:rsidR="00E6321E" w:rsidRDefault="00E6321E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Localisation topologique d’un robot mobile dans les environnements </w:t>
            </w:r>
            <w:r w:rsidR="009F169B" w:rsidRPr="00E309EB">
              <w:rPr>
                <w:b/>
                <w:bCs/>
              </w:rPr>
              <w:t>intérieurs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E6321E" w:rsidRPr="00E309EB" w:rsidRDefault="00E6321E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E6321E" w:rsidRDefault="00E6321E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HENDEL</w:t>
            </w:r>
          </w:p>
          <w:p w:rsidR="006C7115" w:rsidRPr="00E309EB" w:rsidRDefault="006C7115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.</w:t>
            </w:r>
          </w:p>
        </w:tc>
        <w:tc>
          <w:tcPr>
            <w:tcW w:w="2551" w:type="dxa"/>
          </w:tcPr>
          <w:p w:rsidR="00E6321E" w:rsidRPr="00E309EB" w:rsidRDefault="00E6321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OUBDALLAH S.</w:t>
            </w:r>
          </w:p>
          <w:p w:rsidR="00E6321E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DJAROUD M.</w:t>
            </w:r>
          </w:p>
        </w:tc>
      </w:tr>
      <w:tr w:rsidR="00CE750B" w:rsidTr="001E5422">
        <w:tc>
          <w:tcPr>
            <w:tcW w:w="992" w:type="dxa"/>
          </w:tcPr>
          <w:p w:rsidR="00CE750B" w:rsidRPr="00E309EB" w:rsidRDefault="00CE750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23</w:t>
            </w:r>
            <w:proofErr w:type="gramEnd"/>
          </w:p>
        </w:tc>
        <w:tc>
          <w:tcPr>
            <w:tcW w:w="4962" w:type="dxa"/>
          </w:tcPr>
          <w:p w:rsidR="006B1BB4" w:rsidRPr="00E309EB" w:rsidRDefault="009F169B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Modélisation</w:t>
            </w:r>
            <w:r w:rsidR="00CE750B" w:rsidRPr="00E309EB">
              <w:rPr>
                <w:b/>
                <w:bCs/>
              </w:rPr>
              <w:t xml:space="preserve"> d’un </w:t>
            </w:r>
            <w:r w:rsidRPr="00E309EB">
              <w:rPr>
                <w:b/>
                <w:bCs/>
              </w:rPr>
              <w:t>système</w:t>
            </w:r>
            <w:r w:rsidR="00CE750B" w:rsidRPr="00E309EB">
              <w:rPr>
                <w:b/>
                <w:bCs/>
              </w:rPr>
              <w:t xml:space="preserve"> de traitement </w:t>
            </w:r>
            <w:r w:rsidRPr="00E309EB">
              <w:rPr>
                <w:b/>
                <w:bCs/>
              </w:rPr>
              <w:t>numérique</w:t>
            </w:r>
            <w:r w:rsidR="006B1BB4" w:rsidRPr="00E309EB">
              <w:rPr>
                <w:b/>
                <w:bCs/>
              </w:rPr>
              <w:t xml:space="preserve"> de signale utilisant</w:t>
            </w:r>
          </w:p>
          <w:p w:rsidR="00E56A72" w:rsidRPr="00E309EB" w:rsidRDefault="006B1BB4" w:rsidP="00EB5A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E309EB">
              <w:rPr>
                <w:b/>
                <w:bCs/>
              </w:rPr>
              <w:t>Lab</w:t>
            </w:r>
            <w:r w:rsidR="00CE750B" w:rsidRPr="00E309EB">
              <w:rPr>
                <w:b/>
                <w:bCs/>
              </w:rPr>
              <w:t>VIEW</w:t>
            </w:r>
            <w:proofErr w:type="spellEnd"/>
          </w:p>
        </w:tc>
        <w:tc>
          <w:tcPr>
            <w:tcW w:w="709" w:type="dxa"/>
          </w:tcPr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EB5A90" w:rsidRDefault="00CE750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BENMOUSSET </w:t>
            </w:r>
          </w:p>
          <w:p w:rsidR="00CE750B" w:rsidRPr="00E309EB" w:rsidRDefault="00017324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 NAWEL</w:t>
            </w:r>
          </w:p>
        </w:tc>
        <w:tc>
          <w:tcPr>
            <w:tcW w:w="2551" w:type="dxa"/>
          </w:tcPr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ROUIS R.</w:t>
            </w:r>
            <w:r w:rsidR="00081A19">
              <w:rPr>
                <w:b/>
                <w:bCs/>
              </w:rPr>
              <w:t xml:space="preserve"> B.</w:t>
            </w:r>
          </w:p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SERHAN</w:t>
            </w:r>
            <w:r w:rsidR="00081A19">
              <w:rPr>
                <w:b/>
                <w:bCs/>
              </w:rPr>
              <w:t>I</w:t>
            </w:r>
            <w:r w:rsidRPr="00E309EB">
              <w:rPr>
                <w:b/>
                <w:bCs/>
              </w:rPr>
              <w:t xml:space="preserve"> B.</w:t>
            </w:r>
          </w:p>
        </w:tc>
      </w:tr>
      <w:tr w:rsidR="00CE750B" w:rsidTr="001E5422">
        <w:tc>
          <w:tcPr>
            <w:tcW w:w="992" w:type="dxa"/>
          </w:tcPr>
          <w:p w:rsidR="00CE750B" w:rsidRPr="00E309EB" w:rsidRDefault="00CE750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24</w:t>
            </w:r>
            <w:proofErr w:type="gramEnd"/>
          </w:p>
        </w:tc>
        <w:tc>
          <w:tcPr>
            <w:tcW w:w="4962" w:type="dxa"/>
          </w:tcPr>
          <w:p w:rsidR="00D42C1C" w:rsidRDefault="009F169B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Synthèse</w:t>
            </w:r>
            <w:r w:rsidR="00CE750B" w:rsidRPr="00E309EB">
              <w:rPr>
                <w:b/>
                <w:bCs/>
              </w:rPr>
              <w:t xml:space="preserve"> d’un observateur robuste d’un bras manipulateur hyper dynamique</w:t>
            </w:r>
          </w:p>
          <w:p w:rsidR="00E56A72" w:rsidRPr="00E309EB" w:rsidRDefault="00E56A72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CC1E0A" w:rsidRDefault="00CE750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OMARI </w:t>
            </w:r>
          </w:p>
          <w:p w:rsidR="00CE750B" w:rsidRPr="00E309EB" w:rsidRDefault="00CE750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A</w:t>
            </w:r>
            <w:r w:rsidR="00017324">
              <w:rPr>
                <w:b/>
                <w:bCs/>
              </w:rPr>
              <w:t>BDELHAFID</w:t>
            </w:r>
          </w:p>
        </w:tc>
        <w:tc>
          <w:tcPr>
            <w:tcW w:w="2551" w:type="dxa"/>
          </w:tcPr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IDOUN Y.</w:t>
            </w:r>
          </w:p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ALI KADI A.</w:t>
            </w:r>
          </w:p>
        </w:tc>
      </w:tr>
      <w:tr w:rsidR="00CE750B" w:rsidTr="001E5422">
        <w:tc>
          <w:tcPr>
            <w:tcW w:w="992" w:type="dxa"/>
          </w:tcPr>
          <w:p w:rsidR="00CE750B" w:rsidRPr="00E309EB" w:rsidRDefault="00CE750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25</w:t>
            </w:r>
            <w:proofErr w:type="gramEnd"/>
          </w:p>
        </w:tc>
        <w:tc>
          <w:tcPr>
            <w:tcW w:w="4962" w:type="dxa"/>
          </w:tcPr>
          <w:p w:rsidR="00CE750B" w:rsidRDefault="00CE750B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Commande d’un moteur synchrone par backstepping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CC1E0A" w:rsidRDefault="00CE750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OUHAMIDA</w:t>
            </w:r>
          </w:p>
          <w:p w:rsidR="00CE750B" w:rsidRPr="00E309EB" w:rsidRDefault="00017324" w:rsidP="00017324">
            <w:pPr>
              <w:jc w:val="center"/>
              <w:rPr>
                <w:b/>
                <w:bCs/>
              </w:rPr>
            </w:pPr>
            <w:r w:rsidRPr="00017324">
              <w:rPr>
                <w:b/>
                <w:bCs/>
              </w:rPr>
              <w:t>MOHAMED</w:t>
            </w:r>
          </w:p>
        </w:tc>
        <w:tc>
          <w:tcPr>
            <w:tcW w:w="2551" w:type="dxa"/>
          </w:tcPr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SAM BOUAFIA M.</w:t>
            </w:r>
          </w:p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LOUNIS M.</w:t>
            </w:r>
          </w:p>
        </w:tc>
      </w:tr>
      <w:tr w:rsidR="00CE750B" w:rsidTr="001E5422">
        <w:tc>
          <w:tcPr>
            <w:tcW w:w="992" w:type="dxa"/>
          </w:tcPr>
          <w:p w:rsidR="00CE750B" w:rsidRPr="00E309EB" w:rsidRDefault="00CE750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26</w:t>
            </w:r>
            <w:proofErr w:type="gramEnd"/>
          </w:p>
        </w:tc>
        <w:tc>
          <w:tcPr>
            <w:tcW w:w="4962" w:type="dxa"/>
          </w:tcPr>
          <w:p w:rsidR="00CE750B" w:rsidRPr="00E309EB" w:rsidRDefault="009F169B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Modélisation</w:t>
            </w:r>
            <w:r w:rsidR="00CE750B" w:rsidRPr="00E309EB">
              <w:rPr>
                <w:b/>
                <w:bCs/>
              </w:rPr>
              <w:t xml:space="preserve"> et </w:t>
            </w:r>
            <w:r w:rsidRPr="00E309EB">
              <w:rPr>
                <w:b/>
                <w:bCs/>
              </w:rPr>
              <w:t>stratégies</w:t>
            </w:r>
            <w:r w:rsidR="00CE750B" w:rsidRPr="00E309EB">
              <w:rPr>
                <w:b/>
                <w:bCs/>
              </w:rPr>
              <w:t xml:space="preserve"> de commande de la machine asynchrone double alimentation</w:t>
            </w:r>
          </w:p>
        </w:tc>
        <w:tc>
          <w:tcPr>
            <w:tcW w:w="709" w:type="dxa"/>
          </w:tcPr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CC1E0A" w:rsidRDefault="00CE750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ZERIKAT </w:t>
            </w:r>
          </w:p>
          <w:p w:rsidR="00CE750B" w:rsidRPr="00E309EB" w:rsidRDefault="00CE750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ECHENNEF H.</w:t>
            </w:r>
          </w:p>
          <w:p w:rsidR="0062269C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MANSOURI </w:t>
            </w:r>
          </w:p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F.</w:t>
            </w:r>
            <w:r w:rsidR="0062269C" w:rsidRPr="00E309EB">
              <w:rPr>
                <w:b/>
                <w:bCs/>
              </w:rPr>
              <w:t xml:space="preserve"> </w:t>
            </w:r>
            <w:r w:rsidRPr="00E309EB">
              <w:rPr>
                <w:b/>
                <w:bCs/>
              </w:rPr>
              <w:t>Z</w:t>
            </w:r>
            <w:r w:rsidR="0062269C" w:rsidRPr="00E309EB">
              <w:rPr>
                <w:b/>
                <w:bCs/>
              </w:rPr>
              <w:t>.</w:t>
            </w:r>
          </w:p>
        </w:tc>
      </w:tr>
      <w:tr w:rsidR="00CE750B" w:rsidTr="001E5422">
        <w:tc>
          <w:tcPr>
            <w:tcW w:w="992" w:type="dxa"/>
          </w:tcPr>
          <w:p w:rsidR="00CE750B" w:rsidRPr="00E309EB" w:rsidRDefault="00CE750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27</w:t>
            </w:r>
            <w:proofErr w:type="gramEnd"/>
          </w:p>
        </w:tc>
        <w:tc>
          <w:tcPr>
            <w:tcW w:w="4962" w:type="dxa"/>
          </w:tcPr>
          <w:p w:rsidR="006B1BB4" w:rsidRDefault="00CE750B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Contrôle des puissances actives et </w:t>
            </w:r>
            <w:r w:rsidR="009F169B" w:rsidRPr="00E309EB">
              <w:rPr>
                <w:b/>
                <w:bCs/>
              </w:rPr>
              <w:t>réactives de la MADA</w:t>
            </w:r>
            <w:r w:rsidRPr="00E309EB">
              <w:rPr>
                <w:b/>
                <w:bCs/>
              </w:rPr>
              <w:t xml:space="preserve"> </w:t>
            </w:r>
            <w:r w:rsidR="009F169B" w:rsidRPr="00E309EB">
              <w:rPr>
                <w:b/>
                <w:bCs/>
              </w:rPr>
              <w:t>intégrée</w:t>
            </w:r>
            <w:r w:rsidRPr="00E309EB">
              <w:rPr>
                <w:b/>
                <w:bCs/>
              </w:rPr>
              <w:t xml:space="preserve"> dans un </w:t>
            </w:r>
            <w:r w:rsidR="009F169B" w:rsidRPr="00E309EB">
              <w:rPr>
                <w:b/>
                <w:bCs/>
              </w:rPr>
              <w:t>système</w:t>
            </w:r>
            <w:r w:rsidRPr="00E309EB">
              <w:rPr>
                <w:b/>
                <w:bCs/>
              </w:rPr>
              <w:t xml:space="preserve"> </w:t>
            </w:r>
            <w:r w:rsidR="009F169B" w:rsidRPr="00E309EB">
              <w:rPr>
                <w:b/>
                <w:bCs/>
              </w:rPr>
              <w:t>éolien</w:t>
            </w:r>
            <w:r w:rsidRPr="00E309EB">
              <w:rPr>
                <w:b/>
                <w:bCs/>
              </w:rPr>
              <w:t xml:space="preserve"> 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CE750B" w:rsidRDefault="00CE750B" w:rsidP="007B7701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BELABBES </w:t>
            </w:r>
          </w:p>
          <w:p w:rsidR="007B7701" w:rsidRPr="00E309EB" w:rsidRDefault="007B7701" w:rsidP="007B7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LAH</w:t>
            </w:r>
          </w:p>
        </w:tc>
        <w:tc>
          <w:tcPr>
            <w:tcW w:w="2551" w:type="dxa"/>
          </w:tcPr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ESSAOUDA M.</w:t>
            </w:r>
          </w:p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OUDDANE A.</w:t>
            </w:r>
          </w:p>
        </w:tc>
      </w:tr>
      <w:tr w:rsidR="00CE750B" w:rsidTr="001E5422">
        <w:tc>
          <w:tcPr>
            <w:tcW w:w="992" w:type="dxa"/>
          </w:tcPr>
          <w:p w:rsidR="00CE750B" w:rsidRPr="00E309EB" w:rsidRDefault="00CE750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28</w:t>
            </w:r>
            <w:proofErr w:type="gramEnd"/>
          </w:p>
        </w:tc>
        <w:tc>
          <w:tcPr>
            <w:tcW w:w="4962" w:type="dxa"/>
          </w:tcPr>
          <w:p w:rsidR="006B1BB4" w:rsidRDefault="00CE750B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Conception et </w:t>
            </w:r>
            <w:r w:rsidR="009F169B" w:rsidRPr="00E309EB">
              <w:rPr>
                <w:b/>
                <w:bCs/>
              </w:rPr>
              <w:t>réalisation</w:t>
            </w:r>
            <w:r w:rsidRPr="00E309EB">
              <w:rPr>
                <w:b/>
                <w:bCs/>
              </w:rPr>
              <w:t xml:space="preserve"> d’un robot mobile suiveur de ligne </w:t>
            </w:r>
          </w:p>
          <w:p w:rsidR="00E56A72" w:rsidRPr="00E309EB" w:rsidRDefault="00E56A72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CE750B" w:rsidRPr="00E309EB" w:rsidRDefault="00CE750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CE750B" w:rsidRDefault="00F254F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ZELMAT</w:t>
            </w:r>
          </w:p>
          <w:p w:rsidR="00CC1E0A" w:rsidRPr="00E309EB" w:rsidRDefault="00CC1E0A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M.</w:t>
            </w:r>
          </w:p>
        </w:tc>
        <w:tc>
          <w:tcPr>
            <w:tcW w:w="2551" w:type="dxa"/>
          </w:tcPr>
          <w:p w:rsidR="00CE750B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DOUMA F.</w:t>
            </w:r>
          </w:p>
          <w:p w:rsidR="00F254F1" w:rsidRPr="00E309EB" w:rsidRDefault="0062269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BENALI M </w:t>
            </w:r>
            <w:r w:rsidR="00F254F1" w:rsidRPr="00E309EB">
              <w:rPr>
                <w:b/>
                <w:bCs/>
              </w:rPr>
              <w:t>A</w:t>
            </w:r>
            <w:r w:rsidRPr="00E309EB">
              <w:rPr>
                <w:b/>
                <w:bCs/>
              </w:rPr>
              <w:t>.</w:t>
            </w:r>
          </w:p>
        </w:tc>
      </w:tr>
      <w:tr w:rsidR="00F254F1" w:rsidTr="001E5422">
        <w:tc>
          <w:tcPr>
            <w:tcW w:w="992" w:type="dxa"/>
          </w:tcPr>
          <w:p w:rsidR="00F254F1" w:rsidRPr="00E309EB" w:rsidRDefault="00F254F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29</w:t>
            </w:r>
            <w:proofErr w:type="gramEnd"/>
          </w:p>
        </w:tc>
        <w:tc>
          <w:tcPr>
            <w:tcW w:w="4962" w:type="dxa"/>
          </w:tcPr>
          <w:p w:rsidR="00F254F1" w:rsidRDefault="00F254F1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Contribution </w:t>
            </w:r>
            <w:proofErr w:type="spellStart"/>
            <w:r w:rsidRPr="00E309EB">
              <w:rPr>
                <w:b/>
                <w:bCs/>
              </w:rPr>
              <w:t>a</w:t>
            </w:r>
            <w:proofErr w:type="spellEnd"/>
            <w:r w:rsidRPr="00E309EB">
              <w:rPr>
                <w:b/>
                <w:bCs/>
              </w:rPr>
              <w:t xml:space="preserve"> la programmation  d’un robot roulant utilisant un noyau temps </w:t>
            </w:r>
            <w:r w:rsidR="006B1BB4" w:rsidRPr="00E309EB">
              <w:rPr>
                <w:b/>
                <w:bCs/>
              </w:rPr>
              <w:t>réel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F254F1" w:rsidRPr="00E309EB" w:rsidRDefault="00F254F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NGHANEM M</w:t>
            </w:r>
            <w:r w:rsidR="006413EF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AIRECHE M.</w:t>
            </w:r>
          </w:p>
        </w:tc>
      </w:tr>
      <w:tr w:rsidR="00F254F1" w:rsidTr="001E5422">
        <w:tc>
          <w:tcPr>
            <w:tcW w:w="992" w:type="dxa"/>
          </w:tcPr>
          <w:p w:rsidR="00F254F1" w:rsidRPr="00E309EB" w:rsidRDefault="00F254F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30</w:t>
            </w:r>
            <w:proofErr w:type="gramEnd"/>
          </w:p>
        </w:tc>
        <w:tc>
          <w:tcPr>
            <w:tcW w:w="4962" w:type="dxa"/>
          </w:tcPr>
          <w:p w:rsidR="006B1BB4" w:rsidRDefault="00F254F1" w:rsidP="00AB644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Optimisation d’une base de </w:t>
            </w:r>
            <w:r w:rsidR="009F169B" w:rsidRPr="00E309EB">
              <w:rPr>
                <w:b/>
                <w:bCs/>
              </w:rPr>
              <w:t>réglés</w:t>
            </w:r>
            <w:r w:rsidRPr="00E309EB">
              <w:rPr>
                <w:b/>
                <w:bCs/>
              </w:rPr>
              <w:t xml:space="preserve"> floues applique pour un </w:t>
            </w:r>
            <w:r w:rsidR="009F169B" w:rsidRPr="00E309EB">
              <w:rPr>
                <w:b/>
                <w:bCs/>
              </w:rPr>
              <w:t>système</w:t>
            </w:r>
            <w:r w:rsidRPr="00E309EB">
              <w:rPr>
                <w:b/>
                <w:bCs/>
              </w:rPr>
              <w:t xml:space="preserve"> </w:t>
            </w:r>
            <w:r w:rsidR="009F169B" w:rsidRPr="00E309EB">
              <w:rPr>
                <w:b/>
                <w:bCs/>
              </w:rPr>
              <w:t>mécatronique</w:t>
            </w:r>
          </w:p>
          <w:p w:rsidR="00E56A72" w:rsidRPr="00E309EB" w:rsidRDefault="00E56A72" w:rsidP="00AB644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F254F1" w:rsidRDefault="00F254F1" w:rsidP="00CC1E0A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ZEMALACHE </w:t>
            </w:r>
          </w:p>
          <w:p w:rsidR="00CC1E0A" w:rsidRDefault="00CC1E0A" w:rsidP="00CC1E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GUENNI </w:t>
            </w:r>
          </w:p>
          <w:p w:rsidR="00CC1E0A" w:rsidRPr="00E309EB" w:rsidRDefault="00CC1E0A" w:rsidP="00CC1E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.</w:t>
            </w:r>
          </w:p>
        </w:tc>
        <w:tc>
          <w:tcPr>
            <w:tcW w:w="2551" w:type="dxa"/>
          </w:tcPr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KIAIDA S.</w:t>
            </w:r>
          </w:p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DJENENE EL.</w:t>
            </w:r>
          </w:p>
        </w:tc>
      </w:tr>
      <w:tr w:rsidR="00F254F1" w:rsidTr="001E5422">
        <w:tc>
          <w:tcPr>
            <w:tcW w:w="992" w:type="dxa"/>
          </w:tcPr>
          <w:p w:rsidR="00F254F1" w:rsidRPr="00E309EB" w:rsidRDefault="00F254F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31</w:t>
            </w:r>
            <w:proofErr w:type="gramEnd"/>
          </w:p>
        </w:tc>
        <w:tc>
          <w:tcPr>
            <w:tcW w:w="4962" w:type="dxa"/>
          </w:tcPr>
          <w:p w:rsidR="00E56A72" w:rsidRPr="00E309EB" w:rsidRDefault="00F254F1" w:rsidP="00AB29C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Etude de la </w:t>
            </w:r>
            <w:r w:rsidR="009F169B" w:rsidRPr="00E309EB">
              <w:rPr>
                <w:b/>
                <w:bCs/>
              </w:rPr>
              <w:t>réalisation</w:t>
            </w:r>
            <w:r w:rsidRPr="00E309EB">
              <w:rPr>
                <w:b/>
                <w:bCs/>
              </w:rPr>
              <w:t xml:space="preserve"> d’une centrale inertielle en vue de son </w:t>
            </w:r>
            <w:r w:rsidR="009F169B" w:rsidRPr="00E309EB">
              <w:rPr>
                <w:b/>
                <w:bCs/>
              </w:rPr>
              <w:t>intégration</w:t>
            </w:r>
            <w:r w:rsidRPr="00E309EB">
              <w:rPr>
                <w:b/>
                <w:bCs/>
              </w:rPr>
              <w:t xml:space="preserve"> dans un </w:t>
            </w:r>
            <w:r w:rsidR="009F169B" w:rsidRPr="00E309EB">
              <w:rPr>
                <w:b/>
                <w:bCs/>
              </w:rPr>
              <w:t>système</w:t>
            </w:r>
            <w:r w:rsidRPr="00E309EB">
              <w:rPr>
                <w:b/>
                <w:bCs/>
              </w:rPr>
              <w:t xml:space="preserve"> embarqué </w:t>
            </w:r>
          </w:p>
        </w:tc>
        <w:tc>
          <w:tcPr>
            <w:tcW w:w="709" w:type="dxa"/>
          </w:tcPr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F254F1" w:rsidRDefault="00F254F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DELLA K</w:t>
            </w:r>
            <w:r w:rsidR="00CC1E0A">
              <w:rPr>
                <w:b/>
                <w:bCs/>
              </w:rPr>
              <w:t>RACHAI</w:t>
            </w:r>
          </w:p>
          <w:p w:rsidR="00CC1E0A" w:rsidRPr="00E309EB" w:rsidRDefault="00CC1E0A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IA MEFTAH M.</w:t>
            </w:r>
          </w:p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NAISSA N.</w:t>
            </w:r>
          </w:p>
        </w:tc>
      </w:tr>
      <w:tr w:rsidR="00F254F1" w:rsidTr="001E5422">
        <w:tc>
          <w:tcPr>
            <w:tcW w:w="992" w:type="dxa"/>
          </w:tcPr>
          <w:p w:rsidR="00F254F1" w:rsidRPr="00E309EB" w:rsidRDefault="00F254F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lastRenderedPageBreak/>
              <w:t>M </w:t>
            </w:r>
            <w:proofErr w:type="gramStart"/>
            <w:r w:rsidRPr="00E309EB">
              <w:rPr>
                <w:b/>
                <w:bCs/>
              </w:rPr>
              <w:t>:32</w:t>
            </w:r>
            <w:proofErr w:type="gramEnd"/>
          </w:p>
        </w:tc>
        <w:tc>
          <w:tcPr>
            <w:tcW w:w="4962" w:type="dxa"/>
          </w:tcPr>
          <w:p w:rsidR="009F169B" w:rsidRPr="00E309EB" w:rsidRDefault="00F254F1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Contribution </w:t>
            </w:r>
            <w:proofErr w:type="spellStart"/>
            <w:r w:rsidRPr="00E309EB">
              <w:rPr>
                <w:b/>
                <w:bCs/>
              </w:rPr>
              <w:t>a</w:t>
            </w:r>
            <w:proofErr w:type="spellEnd"/>
            <w:r w:rsidRPr="00E309EB">
              <w:rPr>
                <w:b/>
                <w:bCs/>
              </w:rPr>
              <w:t xml:space="preserve"> la conduite automatique </w:t>
            </w:r>
          </w:p>
          <w:p w:rsidR="00F254F1" w:rsidRDefault="00F254F1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par </w:t>
            </w:r>
            <w:r w:rsidR="009F169B" w:rsidRPr="00E309EB">
              <w:rPr>
                <w:b/>
                <w:bCs/>
              </w:rPr>
              <w:t>microcontrôleur</w:t>
            </w:r>
            <w:r w:rsidRPr="00E309EB">
              <w:rPr>
                <w:b/>
                <w:bCs/>
              </w:rPr>
              <w:t xml:space="preserve"> d’une colonne distillation 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F254F1" w:rsidRDefault="00F254F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NGHANEM</w:t>
            </w:r>
          </w:p>
          <w:p w:rsidR="001866D2" w:rsidRPr="00E309EB" w:rsidRDefault="001866D2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6413EF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ALLOS K.</w:t>
            </w:r>
          </w:p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SFIAT M.</w:t>
            </w:r>
          </w:p>
        </w:tc>
      </w:tr>
      <w:tr w:rsidR="00F254F1" w:rsidTr="001E5422">
        <w:tc>
          <w:tcPr>
            <w:tcW w:w="992" w:type="dxa"/>
          </w:tcPr>
          <w:p w:rsidR="00F254F1" w:rsidRPr="00E309EB" w:rsidRDefault="00F254F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33</w:t>
            </w:r>
            <w:proofErr w:type="gramEnd"/>
          </w:p>
        </w:tc>
        <w:tc>
          <w:tcPr>
            <w:tcW w:w="4962" w:type="dxa"/>
          </w:tcPr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Diagnostic de </w:t>
            </w:r>
            <w:r w:rsidR="009F169B" w:rsidRPr="00E309EB">
              <w:rPr>
                <w:b/>
                <w:bCs/>
              </w:rPr>
              <w:t>défauts</w:t>
            </w:r>
            <w:r w:rsidRPr="00E309EB">
              <w:rPr>
                <w:b/>
                <w:bCs/>
              </w:rPr>
              <w:t xml:space="preserve">  de moteur asynchrone </w:t>
            </w:r>
          </w:p>
          <w:p w:rsidR="006B1BB4" w:rsidRPr="00E309EB" w:rsidRDefault="006B1BB4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AB29C6" w:rsidRDefault="00F254F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SENOUSSI </w:t>
            </w:r>
          </w:p>
          <w:p w:rsidR="00F254F1" w:rsidRPr="00E309EB" w:rsidRDefault="00F254F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H</w:t>
            </w:r>
            <w:r w:rsidR="00E76A22">
              <w:rPr>
                <w:b/>
                <w:bCs/>
              </w:rPr>
              <w:t>AFIDA</w:t>
            </w:r>
          </w:p>
        </w:tc>
        <w:tc>
          <w:tcPr>
            <w:tcW w:w="2551" w:type="dxa"/>
          </w:tcPr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YAKHOU M.</w:t>
            </w:r>
          </w:p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ZARAT R.</w:t>
            </w:r>
          </w:p>
        </w:tc>
      </w:tr>
      <w:tr w:rsidR="00F254F1" w:rsidTr="001E5422">
        <w:tc>
          <w:tcPr>
            <w:tcW w:w="992" w:type="dxa"/>
          </w:tcPr>
          <w:p w:rsidR="00F254F1" w:rsidRPr="00E309EB" w:rsidRDefault="00F254F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34</w:t>
            </w:r>
            <w:proofErr w:type="gramEnd"/>
          </w:p>
        </w:tc>
        <w:tc>
          <w:tcPr>
            <w:tcW w:w="4962" w:type="dxa"/>
          </w:tcPr>
          <w:p w:rsidR="00F254F1" w:rsidRPr="00E309EB" w:rsidRDefault="009F169B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Réalisation</w:t>
            </w:r>
            <w:r w:rsidR="00F254F1" w:rsidRPr="00E309EB">
              <w:rPr>
                <w:b/>
                <w:bCs/>
              </w:rPr>
              <w:t xml:space="preserve"> et commande </w:t>
            </w:r>
            <w:r w:rsidRPr="00E309EB">
              <w:rPr>
                <w:b/>
                <w:bCs/>
              </w:rPr>
              <w:t>numérique</w:t>
            </w:r>
            <w:r w:rsidR="00F254F1" w:rsidRPr="00E309EB">
              <w:rPr>
                <w:b/>
                <w:bCs/>
              </w:rPr>
              <w:t xml:space="preserve"> d’un moteur </w:t>
            </w:r>
            <w:r w:rsidR="00D42C1C" w:rsidRPr="00E309EB">
              <w:rPr>
                <w:b/>
                <w:bCs/>
              </w:rPr>
              <w:t>à</w:t>
            </w:r>
            <w:r w:rsidR="00F254F1" w:rsidRPr="00E309EB">
              <w:rPr>
                <w:b/>
                <w:bCs/>
              </w:rPr>
              <w:t xml:space="preserve"> courant continu</w:t>
            </w:r>
          </w:p>
        </w:tc>
        <w:tc>
          <w:tcPr>
            <w:tcW w:w="709" w:type="dxa"/>
          </w:tcPr>
          <w:p w:rsidR="00F254F1" w:rsidRPr="00E309EB" w:rsidRDefault="00F254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1866D2" w:rsidRDefault="00F254F1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OUHAMIDA</w:t>
            </w:r>
          </w:p>
          <w:p w:rsidR="00F254F1" w:rsidRPr="00E309EB" w:rsidRDefault="00E76A22" w:rsidP="00E76A22">
            <w:pPr>
              <w:jc w:val="center"/>
              <w:rPr>
                <w:b/>
                <w:bCs/>
              </w:rPr>
            </w:pPr>
            <w:r w:rsidRPr="00E76A22">
              <w:rPr>
                <w:b/>
                <w:bCs/>
              </w:rPr>
              <w:t>MOHAMED</w:t>
            </w:r>
          </w:p>
        </w:tc>
        <w:tc>
          <w:tcPr>
            <w:tcW w:w="2551" w:type="dxa"/>
          </w:tcPr>
          <w:p w:rsidR="00F254F1" w:rsidRPr="00E309EB" w:rsidRDefault="00215E7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YOUCEF H.</w:t>
            </w:r>
          </w:p>
          <w:p w:rsidR="00215E77" w:rsidRPr="00E309EB" w:rsidRDefault="00215E7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NABDALLAH H.</w:t>
            </w:r>
          </w:p>
        </w:tc>
      </w:tr>
      <w:tr w:rsidR="00215E77" w:rsidTr="001E5422">
        <w:tc>
          <w:tcPr>
            <w:tcW w:w="992" w:type="dxa"/>
          </w:tcPr>
          <w:p w:rsidR="00215E77" w:rsidRPr="00E309EB" w:rsidRDefault="00215E77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35</w:t>
            </w:r>
            <w:proofErr w:type="gramEnd"/>
          </w:p>
        </w:tc>
        <w:tc>
          <w:tcPr>
            <w:tcW w:w="4962" w:type="dxa"/>
          </w:tcPr>
          <w:p w:rsidR="001E7753" w:rsidRPr="00E309EB" w:rsidRDefault="00215E77" w:rsidP="00AB29C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Commande non </w:t>
            </w:r>
            <w:r w:rsidR="009F169B" w:rsidRPr="00E309EB">
              <w:rPr>
                <w:b/>
                <w:bCs/>
              </w:rPr>
              <w:t>linéaire</w:t>
            </w:r>
            <w:r w:rsidRPr="00E309EB">
              <w:rPr>
                <w:b/>
                <w:bCs/>
              </w:rPr>
              <w:t xml:space="preserve"> d’un </w:t>
            </w:r>
            <w:r w:rsidR="009F169B" w:rsidRPr="00E309EB">
              <w:rPr>
                <w:b/>
                <w:bCs/>
              </w:rPr>
              <w:t>système</w:t>
            </w:r>
            <w:r w:rsidRPr="00E309EB">
              <w:rPr>
                <w:b/>
                <w:bCs/>
              </w:rPr>
              <w:t xml:space="preserve"> sous actionne</w:t>
            </w:r>
            <w:r w:rsidR="009F169B" w:rsidRPr="00E309EB">
              <w:rPr>
                <w:b/>
                <w:bCs/>
              </w:rPr>
              <w:t> : application à</w:t>
            </w:r>
            <w:r w:rsidRPr="00E309EB">
              <w:rPr>
                <w:b/>
                <w:bCs/>
              </w:rPr>
              <w:t xml:space="preserve"> un drone a quatre </w:t>
            </w:r>
            <w:r w:rsidR="009F169B" w:rsidRPr="00E309EB">
              <w:rPr>
                <w:b/>
                <w:bCs/>
              </w:rPr>
              <w:t>hélices</w:t>
            </w:r>
          </w:p>
        </w:tc>
        <w:tc>
          <w:tcPr>
            <w:tcW w:w="709" w:type="dxa"/>
          </w:tcPr>
          <w:p w:rsidR="00215E77" w:rsidRPr="00E309EB" w:rsidRDefault="00215E7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1866D2" w:rsidRDefault="00215E77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TAHAR </w:t>
            </w:r>
          </w:p>
          <w:p w:rsidR="00215E77" w:rsidRPr="00E309EB" w:rsidRDefault="00E76A22" w:rsidP="00E76A22">
            <w:pPr>
              <w:jc w:val="center"/>
              <w:rPr>
                <w:b/>
                <w:bCs/>
              </w:rPr>
            </w:pPr>
            <w:r w:rsidRPr="00E76A22">
              <w:rPr>
                <w:b/>
                <w:bCs/>
              </w:rPr>
              <w:t>MOHAMED</w:t>
            </w:r>
          </w:p>
        </w:tc>
        <w:tc>
          <w:tcPr>
            <w:tcW w:w="2551" w:type="dxa"/>
          </w:tcPr>
          <w:p w:rsidR="00215E77" w:rsidRPr="00E309EB" w:rsidRDefault="00215E7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TALBI N.</w:t>
            </w:r>
          </w:p>
          <w:p w:rsidR="00215E77" w:rsidRPr="00E309EB" w:rsidRDefault="00215E7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ROUAN S.</w:t>
            </w:r>
          </w:p>
        </w:tc>
      </w:tr>
      <w:tr w:rsidR="00215E77" w:rsidTr="001E5422">
        <w:tc>
          <w:tcPr>
            <w:tcW w:w="992" w:type="dxa"/>
          </w:tcPr>
          <w:p w:rsidR="00215E77" w:rsidRPr="00E309EB" w:rsidRDefault="00215E77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36</w:t>
            </w:r>
            <w:proofErr w:type="gramEnd"/>
          </w:p>
        </w:tc>
        <w:tc>
          <w:tcPr>
            <w:tcW w:w="4962" w:type="dxa"/>
          </w:tcPr>
          <w:p w:rsidR="00E56A72" w:rsidRPr="00E309EB" w:rsidRDefault="009F169B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Réalisation</w:t>
            </w:r>
            <w:r w:rsidR="00215E77" w:rsidRPr="00E309EB">
              <w:rPr>
                <w:b/>
                <w:bCs/>
              </w:rPr>
              <w:t xml:space="preserve"> de </w:t>
            </w:r>
            <w:r w:rsidRPr="00E309EB">
              <w:rPr>
                <w:b/>
                <w:bCs/>
              </w:rPr>
              <w:t>réglage</w:t>
            </w:r>
            <w:r w:rsidR="00215E77" w:rsidRPr="00E309EB">
              <w:rPr>
                <w:b/>
                <w:bCs/>
              </w:rPr>
              <w:t xml:space="preserve"> du niveau d’eau </w:t>
            </w:r>
            <w:proofErr w:type="spellStart"/>
            <w:r w:rsidR="00215E77" w:rsidRPr="00E309EB">
              <w:rPr>
                <w:b/>
                <w:bCs/>
              </w:rPr>
              <w:t>a</w:t>
            </w:r>
            <w:proofErr w:type="spellEnd"/>
            <w:r w:rsidR="00215E77" w:rsidRPr="00E309EB">
              <w:rPr>
                <w:b/>
                <w:bCs/>
              </w:rPr>
              <w:t xml:space="preserve"> base de </w:t>
            </w:r>
            <w:r w:rsidRPr="00E309EB">
              <w:rPr>
                <w:b/>
                <w:bCs/>
              </w:rPr>
              <w:t>microcontrôleur</w:t>
            </w:r>
            <w:r w:rsidR="00215E77" w:rsidRPr="00E309EB">
              <w:rPr>
                <w:b/>
                <w:bCs/>
              </w:rPr>
              <w:t xml:space="preserve"> commandée par LABVIEW</w:t>
            </w:r>
          </w:p>
        </w:tc>
        <w:tc>
          <w:tcPr>
            <w:tcW w:w="709" w:type="dxa"/>
          </w:tcPr>
          <w:p w:rsidR="00215E77" w:rsidRPr="00E309EB" w:rsidRDefault="00215E7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1</w:t>
            </w:r>
          </w:p>
        </w:tc>
        <w:tc>
          <w:tcPr>
            <w:tcW w:w="2410" w:type="dxa"/>
          </w:tcPr>
          <w:p w:rsidR="00D323E3" w:rsidRDefault="00BD087C" w:rsidP="00D32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OUK</w:t>
            </w:r>
          </w:p>
          <w:p w:rsidR="00BD087C" w:rsidRPr="00E309EB" w:rsidRDefault="00BD087C" w:rsidP="00D32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IRA</w:t>
            </w:r>
          </w:p>
        </w:tc>
        <w:tc>
          <w:tcPr>
            <w:tcW w:w="2551" w:type="dxa"/>
          </w:tcPr>
          <w:p w:rsidR="00215E77" w:rsidRPr="00E309EB" w:rsidRDefault="00215E7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OUHARKAT N.</w:t>
            </w:r>
          </w:p>
          <w:p w:rsidR="00215E77" w:rsidRPr="00E309EB" w:rsidRDefault="00215E7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OUARFA D.</w:t>
            </w:r>
          </w:p>
        </w:tc>
      </w:tr>
      <w:tr w:rsidR="00216C4E" w:rsidRPr="00B24F50" w:rsidTr="001E5422">
        <w:tc>
          <w:tcPr>
            <w:tcW w:w="992" w:type="dxa"/>
          </w:tcPr>
          <w:p w:rsidR="00216C4E" w:rsidRPr="00E309EB" w:rsidRDefault="00216C4E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37</w:t>
            </w:r>
            <w:proofErr w:type="gramEnd"/>
          </w:p>
        </w:tc>
        <w:tc>
          <w:tcPr>
            <w:tcW w:w="4962" w:type="dxa"/>
          </w:tcPr>
          <w:p w:rsidR="00216C4E" w:rsidRDefault="00216C4E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Réalisation d’une interface </w:t>
            </w:r>
            <w:r w:rsidR="00484966" w:rsidRPr="00E309EB">
              <w:rPr>
                <w:b/>
                <w:bCs/>
              </w:rPr>
              <w:t>gestuelle</w:t>
            </w:r>
            <w:r w:rsidRPr="00E309EB">
              <w:rPr>
                <w:b/>
                <w:bCs/>
              </w:rPr>
              <w:t xml:space="preserve"> pour commander un robot mentor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216C4E" w:rsidRPr="00E309EB" w:rsidRDefault="00216C4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AB29C6" w:rsidRDefault="00AB29C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RACHED</w:t>
            </w:r>
          </w:p>
          <w:p w:rsidR="00216C4E" w:rsidRPr="00E309EB" w:rsidRDefault="006C7115" w:rsidP="006C7115">
            <w:pPr>
              <w:jc w:val="center"/>
              <w:rPr>
                <w:b/>
                <w:bCs/>
              </w:rPr>
            </w:pPr>
            <w:r w:rsidRPr="006C7115">
              <w:rPr>
                <w:b/>
                <w:bCs/>
              </w:rPr>
              <w:t>NASREDDINE</w:t>
            </w:r>
          </w:p>
        </w:tc>
        <w:tc>
          <w:tcPr>
            <w:tcW w:w="2551" w:type="dxa"/>
          </w:tcPr>
          <w:p w:rsidR="00216C4E" w:rsidRPr="00B24F50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B24F50">
              <w:rPr>
                <w:b/>
                <w:bCs/>
                <w:lang w:val="en-US"/>
              </w:rPr>
              <w:t xml:space="preserve">MOKHTAR.M </w:t>
            </w:r>
            <w:r w:rsidR="00216C4E" w:rsidRPr="00B24F50"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  <w:lang w:val="en-US"/>
              </w:rPr>
              <w:t>.</w:t>
            </w:r>
          </w:p>
          <w:p w:rsidR="00216C4E" w:rsidRPr="00B24F50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B24F50">
              <w:rPr>
                <w:b/>
                <w:bCs/>
                <w:lang w:val="en-US"/>
              </w:rPr>
              <w:t xml:space="preserve">DEHBI </w:t>
            </w:r>
            <w:r w:rsidR="00216C4E" w:rsidRPr="00B24F50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.</w:t>
            </w:r>
          </w:p>
        </w:tc>
      </w:tr>
      <w:tr w:rsidR="00216C4E" w:rsidRPr="00B24F50" w:rsidTr="001E5422">
        <w:tc>
          <w:tcPr>
            <w:tcW w:w="992" w:type="dxa"/>
          </w:tcPr>
          <w:p w:rsidR="00216C4E" w:rsidRPr="00E309EB" w:rsidRDefault="00216C4E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 </w:t>
            </w:r>
            <w:proofErr w:type="gramStart"/>
            <w:r w:rsidRPr="00E309EB">
              <w:rPr>
                <w:b/>
                <w:bCs/>
              </w:rPr>
              <w:t>:38</w:t>
            </w:r>
            <w:proofErr w:type="gramEnd"/>
          </w:p>
        </w:tc>
        <w:tc>
          <w:tcPr>
            <w:tcW w:w="4962" w:type="dxa"/>
          </w:tcPr>
          <w:p w:rsidR="00216C4E" w:rsidRPr="00E309EB" w:rsidRDefault="00664D17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robuste d’un robot hyp</w:t>
            </w:r>
            <w:r w:rsidR="00216C4E" w:rsidRPr="00E309EB">
              <w:rPr>
                <w:b/>
                <w:bCs/>
              </w:rPr>
              <w:t>er dynamique</w:t>
            </w:r>
          </w:p>
        </w:tc>
        <w:tc>
          <w:tcPr>
            <w:tcW w:w="709" w:type="dxa"/>
          </w:tcPr>
          <w:p w:rsidR="00216C4E" w:rsidRPr="00E309EB" w:rsidRDefault="00216C4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D323E3" w:rsidRDefault="00D323E3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ARI</w:t>
            </w:r>
          </w:p>
          <w:p w:rsidR="00216C4E" w:rsidRPr="00E309EB" w:rsidRDefault="00216C4E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A</w:t>
            </w:r>
            <w:r w:rsidR="00E76A22">
              <w:rPr>
                <w:b/>
                <w:bCs/>
              </w:rPr>
              <w:t>BDELHAFID</w:t>
            </w:r>
          </w:p>
        </w:tc>
        <w:tc>
          <w:tcPr>
            <w:tcW w:w="2551" w:type="dxa"/>
          </w:tcPr>
          <w:p w:rsidR="00216C4E" w:rsidRPr="00B24F50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4F50">
              <w:rPr>
                <w:b/>
                <w:bCs/>
              </w:rPr>
              <w:t xml:space="preserve">BENYOUCEF </w:t>
            </w:r>
            <w:r w:rsidR="00216C4E" w:rsidRPr="00B24F50">
              <w:rPr>
                <w:b/>
                <w:bCs/>
              </w:rPr>
              <w:t>M.</w:t>
            </w:r>
            <w:r w:rsidRPr="00B24F50">
              <w:rPr>
                <w:b/>
                <w:bCs/>
              </w:rPr>
              <w:t xml:space="preserve"> </w:t>
            </w:r>
            <w:r w:rsidR="00216C4E" w:rsidRPr="00B24F50">
              <w:rPr>
                <w:b/>
                <w:bCs/>
              </w:rPr>
              <w:t>A</w:t>
            </w:r>
            <w:r>
              <w:rPr>
                <w:b/>
                <w:bCs/>
              </w:rPr>
              <w:t>.</w:t>
            </w:r>
          </w:p>
          <w:p w:rsidR="00216C4E" w:rsidRPr="00B24F50" w:rsidRDefault="00216C4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4F50">
              <w:rPr>
                <w:b/>
                <w:bCs/>
              </w:rPr>
              <w:t>DRAOUI</w:t>
            </w:r>
            <w:r w:rsidR="00B24F50">
              <w:rPr>
                <w:b/>
                <w:bCs/>
              </w:rPr>
              <w:t xml:space="preserve"> </w:t>
            </w:r>
            <w:r w:rsidRPr="00B24F50">
              <w:rPr>
                <w:b/>
                <w:bCs/>
              </w:rPr>
              <w:t>K</w:t>
            </w:r>
            <w:r w:rsidR="00B24F50">
              <w:rPr>
                <w:b/>
                <w:bCs/>
              </w:rPr>
              <w:t>.</w:t>
            </w:r>
          </w:p>
        </w:tc>
      </w:tr>
      <w:tr w:rsidR="00216C4E" w:rsidRPr="00216C4E" w:rsidTr="001E5422">
        <w:tc>
          <w:tcPr>
            <w:tcW w:w="992" w:type="dxa"/>
          </w:tcPr>
          <w:p w:rsidR="00216C4E" w:rsidRPr="00B24F50" w:rsidRDefault="00216C4E" w:rsidP="00E309EB">
            <w:pPr>
              <w:jc w:val="center"/>
              <w:rPr>
                <w:b/>
                <w:bCs/>
              </w:rPr>
            </w:pPr>
            <w:r w:rsidRPr="00B24F50">
              <w:rPr>
                <w:b/>
                <w:bCs/>
              </w:rPr>
              <w:t>M:39</w:t>
            </w:r>
          </w:p>
        </w:tc>
        <w:tc>
          <w:tcPr>
            <w:tcW w:w="4962" w:type="dxa"/>
          </w:tcPr>
          <w:p w:rsidR="00216C4E" w:rsidRDefault="00216C4E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Estimation de la vitesse d’un  moteur asynchrone par  la technique MRAS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216C4E" w:rsidRPr="00E309EB" w:rsidRDefault="00216C4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216C4E" w:rsidRDefault="00216C4E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BENDAHA</w:t>
            </w:r>
          </w:p>
          <w:p w:rsidR="00D323E3" w:rsidRPr="00E309EB" w:rsidRDefault="00D323E3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E76A22">
              <w:rPr>
                <w:b/>
                <w:bCs/>
              </w:rPr>
              <w:t>ESMA</w:t>
            </w:r>
          </w:p>
        </w:tc>
        <w:tc>
          <w:tcPr>
            <w:tcW w:w="2551" w:type="dxa"/>
          </w:tcPr>
          <w:p w:rsidR="00216C4E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LKAIM </w:t>
            </w:r>
            <w:r w:rsidR="00216C4E" w:rsidRPr="00E309EB">
              <w:rPr>
                <w:b/>
                <w:bCs/>
              </w:rPr>
              <w:t>CH</w:t>
            </w:r>
            <w:r>
              <w:rPr>
                <w:b/>
                <w:bCs/>
              </w:rPr>
              <w:t>.</w:t>
            </w:r>
          </w:p>
          <w:p w:rsidR="00216C4E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UARI </w:t>
            </w:r>
            <w:r w:rsidR="00216C4E" w:rsidRPr="00E309EB">
              <w:rPr>
                <w:b/>
                <w:bCs/>
              </w:rPr>
              <w:t>M</w:t>
            </w:r>
            <w:r>
              <w:rPr>
                <w:b/>
                <w:bCs/>
              </w:rPr>
              <w:t>.</w:t>
            </w:r>
          </w:p>
        </w:tc>
      </w:tr>
      <w:tr w:rsidR="00216C4E" w:rsidRPr="00216C4E" w:rsidTr="001E5422">
        <w:tc>
          <w:tcPr>
            <w:tcW w:w="992" w:type="dxa"/>
          </w:tcPr>
          <w:p w:rsidR="00216C4E" w:rsidRPr="00B24F50" w:rsidRDefault="00216C4E" w:rsidP="00E309EB">
            <w:pPr>
              <w:jc w:val="center"/>
              <w:rPr>
                <w:b/>
                <w:bCs/>
              </w:rPr>
            </w:pPr>
            <w:r w:rsidRPr="00B24F50">
              <w:rPr>
                <w:b/>
                <w:bCs/>
              </w:rPr>
              <w:t>M:40</w:t>
            </w:r>
          </w:p>
        </w:tc>
        <w:tc>
          <w:tcPr>
            <w:tcW w:w="4962" w:type="dxa"/>
          </w:tcPr>
          <w:p w:rsidR="00216C4E" w:rsidRDefault="00216C4E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Etude et réalisation d’un système de commande d’une colonne d’extraction liquide-liquide  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216C4E" w:rsidRPr="00E309EB" w:rsidRDefault="00216C4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D323E3" w:rsidRDefault="00D323E3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216C4E" w:rsidRPr="00E309EB" w:rsidRDefault="00216C4E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</w:t>
            </w:r>
            <w:r w:rsidR="00E76A22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216C4E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AZZA </w:t>
            </w:r>
            <w:r w:rsidR="00216C4E" w:rsidRPr="00E309EB">
              <w:rPr>
                <w:b/>
                <w:bCs/>
              </w:rPr>
              <w:t>B</w:t>
            </w:r>
            <w:r>
              <w:rPr>
                <w:b/>
                <w:bCs/>
              </w:rPr>
              <w:t>.</w:t>
            </w:r>
          </w:p>
          <w:p w:rsidR="00216C4E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LDJEHEM </w:t>
            </w:r>
            <w:r w:rsidR="00216C4E" w:rsidRPr="00E309EB">
              <w:rPr>
                <w:b/>
                <w:bCs/>
              </w:rPr>
              <w:t>M</w:t>
            </w:r>
            <w:r>
              <w:rPr>
                <w:b/>
                <w:bCs/>
              </w:rPr>
              <w:t>.</w:t>
            </w:r>
          </w:p>
        </w:tc>
      </w:tr>
      <w:tr w:rsidR="00216C4E" w:rsidRPr="00216C4E" w:rsidTr="001E5422">
        <w:tc>
          <w:tcPr>
            <w:tcW w:w="992" w:type="dxa"/>
          </w:tcPr>
          <w:p w:rsidR="00216C4E" w:rsidRPr="00E309EB" w:rsidRDefault="00216C4E" w:rsidP="00E309EB">
            <w:pPr>
              <w:jc w:val="center"/>
              <w:rPr>
                <w:b/>
                <w:bCs/>
                <w:lang w:val="en-US"/>
              </w:rPr>
            </w:pPr>
            <w:r w:rsidRPr="00E309EB">
              <w:rPr>
                <w:b/>
                <w:bCs/>
                <w:lang w:val="en-US"/>
              </w:rPr>
              <w:t>M:41</w:t>
            </w:r>
          </w:p>
        </w:tc>
        <w:tc>
          <w:tcPr>
            <w:tcW w:w="4962" w:type="dxa"/>
          </w:tcPr>
          <w:p w:rsidR="00E56A72" w:rsidRPr="00E309EB" w:rsidRDefault="00216C4E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Réalisation d’un réseau Ethernet pour l’instrumentation et la commande (Application commande à distance)</w:t>
            </w:r>
          </w:p>
        </w:tc>
        <w:tc>
          <w:tcPr>
            <w:tcW w:w="709" w:type="dxa"/>
          </w:tcPr>
          <w:p w:rsidR="00216C4E" w:rsidRPr="00E309EB" w:rsidRDefault="00216C4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D323E3" w:rsidRDefault="00D323E3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</w:t>
            </w:r>
          </w:p>
          <w:p w:rsidR="00216C4E" w:rsidRPr="00E309EB" w:rsidRDefault="00FF1B04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</w:t>
            </w:r>
            <w:r w:rsidR="00D323E3">
              <w:rPr>
                <w:b/>
                <w:bCs/>
              </w:rPr>
              <w:t>.</w:t>
            </w:r>
          </w:p>
        </w:tc>
        <w:tc>
          <w:tcPr>
            <w:tcW w:w="2551" w:type="dxa"/>
          </w:tcPr>
          <w:p w:rsidR="00216C4E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SELIM </w:t>
            </w:r>
            <w:r w:rsidR="00FF1B04" w:rsidRPr="00E309EB">
              <w:rPr>
                <w:b/>
                <w:bCs/>
              </w:rPr>
              <w:t>M</w:t>
            </w:r>
            <w:r>
              <w:rPr>
                <w:b/>
                <w:bCs/>
              </w:rPr>
              <w:t>.</w:t>
            </w:r>
          </w:p>
          <w:p w:rsidR="00FF1B04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LHADJ </w:t>
            </w:r>
            <w:r w:rsidR="00FF1B04" w:rsidRPr="00E309EB">
              <w:rPr>
                <w:b/>
                <w:bCs/>
              </w:rPr>
              <w:t>S</w:t>
            </w:r>
            <w:r>
              <w:rPr>
                <w:b/>
                <w:bCs/>
              </w:rPr>
              <w:t>.</w:t>
            </w:r>
          </w:p>
        </w:tc>
      </w:tr>
      <w:tr w:rsidR="00FF1B04" w:rsidRPr="00216C4E" w:rsidTr="001E5422">
        <w:tc>
          <w:tcPr>
            <w:tcW w:w="992" w:type="dxa"/>
          </w:tcPr>
          <w:p w:rsidR="00FF1B04" w:rsidRPr="00E309EB" w:rsidRDefault="00FF1B04" w:rsidP="00E309EB">
            <w:pPr>
              <w:jc w:val="center"/>
              <w:rPr>
                <w:b/>
                <w:bCs/>
                <w:lang w:val="en-US"/>
              </w:rPr>
            </w:pPr>
            <w:r w:rsidRPr="00E309EB">
              <w:rPr>
                <w:b/>
                <w:bCs/>
                <w:lang w:val="en-US"/>
              </w:rPr>
              <w:t>M:42</w:t>
            </w:r>
          </w:p>
        </w:tc>
        <w:tc>
          <w:tcPr>
            <w:tcW w:w="4962" w:type="dxa"/>
          </w:tcPr>
          <w:p w:rsidR="00FF1B04" w:rsidRDefault="00FF1B04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Contrôle numérique d’un Hacheur Quatre (04) </w:t>
            </w:r>
            <w:r w:rsidR="001457B4" w:rsidRPr="00E309EB">
              <w:rPr>
                <w:b/>
                <w:bCs/>
              </w:rPr>
              <w:t>Quadrants (</w:t>
            </w:r>
            <w:r w:rsidRPr="00E309EB">
              <w:rPr>
                <w:b/>
                <w:bCs/>
              </w:rPr>
              <w:t>Partie I)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FF1B04" w:rsidRPr="00E309EB" w:rsidRDefault="00FF1B0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EF7E3B" w:rsidRDefault="00EF7E3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FF1B04" w:rsidRPr="00E309EB" w:rsidRDefault="00FF1B04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M</w:t>
            </w:r>
            <w:r w:rsidR="00E76A22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FF1B04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RDJI </w:t>
            </w:r>
            <w:r w:rsidR="00FF1B04" w:rsidRPr="00E309EB">
              <w:rPr>
                <w:b/>
                <w:bCs/>
              </w:rPr>
              <w:t>A</w:t>
            </w:r>
            <w:r>
              <w:rPr>
                <w:b/>
                <w:bCs/>
              </w:rPr>
              <w:t>.</w:t>
            </w:r>
          </w:p>
          <w:p w:rsidR="00FF1B04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NAD </w:t>
            </w:r>
            <w:r w:rsidR="00FF1B04" w:rsidRPr="00E309EB">
              <w:rPr>
                <w:b/>
                <w:bCs/>
              </w:rPr>
              <w:t>A</w:t>
            </w:r>
            <w:r>
              <w:rPr>
                <w:b/>
                <w:bCs/>
              </w:rPr>
              <w:t>.</w:t>
            </w:r>
          </w:p>
        </w:tc>
      </w:tr>
      <w:tr w:rsidR="00FF1B04" w:rsidRPr="00216C4E" w:rsidTr="001E5422">
        <w:tc>
          <w:tcPr>
            <w:tcW w:w="992" w:type="dxa"/>
          </w:tcPr>
          <w:p w:rsidR="00FF1B04" w:rsidRPr="00E309EB" w:rsidRDefault="00FF1B04" w:rsidP="00E309EB">
            <w:pPr>
              <w:jc w:val="center"/>
              <w:rPr>
                <w:b/>
                <w:bCs/>
                <w:lang w:val="en-US"/>
              </w:rPr>
            </w:pPr>
            <w:r w:rsidRPr="00E309EB">
              <w:rPr>
                <w:b/>
                <w:bCs/>
                <w:lang w:val="en-US"/>
              </w:rPr>
              <w:t>M:43</w:t>
            </w:r>
          </w:p>
        </w:tc>
        <w:tc>
          <w:tcPr>
            <w:tcW w:w="4962" w:type="dxa"/>
          </w:tcPr>
          <w:p w:rsidR="00FF1B04" w:rsidRDefault="00FF1B04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Contribution à l’optimisation du flux de trafic urbain par </w:t>
            </w:r>
            <w:r w:rsidR="001457B4" w:rsidRPr="00E309EB">
              <w:rPr>
                <w:b/>
                <w:bCs/>
              </w:rPr>
              <w:t>les réseaux</w:t>
            </w:r>
            <w:r w:rsidRPr="00E309EB">
              <w:rPr>
                <w:b/>
                <w:bCs/>
              </w:rPr>
              <w:t xml:space="preserve"> de </w:t>
            </w:r>
            <w:r w:rsidR="001457B4" w:rsidRPr="00E309EB">
              <w:rPr>
                <w:b/>
                <w:bCs/>
              </w:rPr>
              <w:t>Pétri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FF1B04" w:rsidRPr="00E309EB" w:rsidRDefault="00FF1B0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FF1B04" w:rsidRDefault="001A579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FF1B04" w:rsidRPr="00E309EB">
              <w:rPr>
                <w:b/>
                <w:bCs/>
              </w:rPr>
              <w:t>HOUL HADIBY</w:t>
            </w:r>
          </w:p>
          <w:p w:rsidR="008141F9" w:rsidRPr="00E309EB" w:rsidRDefault="008141F9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</w:tcPr>
          <w:p w:rsidR="00FF1B04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MROUS </w:t>
            </w:r>
            <w:r w:rsidR="00FF1B04" w:rsidRPr="00E309EB">
              <w:rPr>
                <w:b/>
                <w:bCs/>
              </w:rPr>
              <w:t>N</w:t>
            </w:r>
            <w:r>
              <w:rPr>
                <w:b/>
                <w:bCs/>
              </w:rPr>
              <w:t>.</w:t>
            </w:r>
          </w:p>
        </w:tc>
      </w:tr>
      <w:tr w:rsidR="00FF1B04" w:rsidRPr="00216C4E" w:rsidTr="001E5422">
        <w:tc>
          <w:tcPr>
            <w:tcW w:w="992" w:type="dxa"/>
          </w:tcPr>
          <w:p w:rsidR="00FF1B04" w:rsidRPr="00E309EB" w:rsidRDefault="00FF1B04" w:rsidP="00E309EB">
            <w:pPr>
              <w:jc w:val="center"/>
              <w:rPr>
                <w:b/>
                <w:bCs/>
                <w:lang w:val="en-US"/>
              </w:rPr>
            </w:pPr>
            <w:r w:rsidRPr="00E309EB">
              <w:rPr>
                <w:b/>
                <w:bCs/>
                <w:lang w:val="en-US"/>
              </w:rPr>
              <w:t>M:44</w:t>
            </w:r>
          </w:p>
        </w:tc>
        <w:tc>
          <w:tcPr>
            <w:tcW w:w="4962" w:type="dxa"/>
          </w:tcPr>
          <w:p w:rsidR="00FF1B04" w:rsidRDefault="00FF1B04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Commande mue-synthèse appliqué à un chariot roulant</w:t>
            </w:r>
          </w:p>
          <w:p w:rsidR="00E56A72" w:rsidRPr="00E309EB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FF1B04" w:rsidRPr="00E309EB" w:rsidRDefault="00FF1B0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EF7E3B" w:rsidRDefault="00EF7E3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</w:t>
            </w:r>
          </w:p>
          <w:p w:rsidR="00FF1B04" w:rsidRPr="00E309EB" w:rsidRDefault="00E76A22" w:rsidP="00E76A22">
            <w:pPr>
              <w:jc w:val="center"/>
              <w:rPr>
                <w:b/>
                <w:bCs/>
              </w:rPr>
            </w:pPr>
            <w:r w:rsidRPr="00E76A22">
              <w:rPr>
                <w:b/>
                <w:bCs/>
              </w:rPr>
              <w:t>MOHAMED</w:t>
            </w:r>
          </w:p>
        </w:tc>
        <w:tc>
          <w:tcPr>
            <w:tcW w:w="2551" w:type="dxa"/>
          </w:tcPr>
          <w:p w:rsidR="00FF1B04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ZIG </w:t>
            </w:r>
            <w:r w:rsidR="00FF1B04" w:rsidRPr="00E309EB">
              <w:rPr>
                <w:b/>
                <w:bCs/>
              </w:rPr>
              <w:t>M</w:t>
            </w:r>
            <w:r>
              <w:rPr>
                <w:b/>
                <w:bCs/>
              </w:rPr>
              <w:t>.</w:t>
            </w:r>
          </w:p>
          <w:p w:rsidR="00FF1B04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MDANI </w:t>
            </w:r>
            <w:r w:rsidR="00FF1B04" w:rsidRPr="00E309EB">
              <w:rPr>
                <w:b/>
                <w:bCs/>
              </w:rPr>
              <w:t>Y</w:t>
            </w:r>
            <w:r>
              <w:rPr>
                <w:b/>
                <w:bCs/>
              </w:rPr>
              <w:t>.</w:t>
            </w:r>
          </w:p>
        </w:tc>
      </w:tr>
      <w:tr w:rsidR="00FF1B04" w:rsidRPr="00216C4E" w:rsidTr="001E5422">
        <w:tc>
          <w:tcPr>
            <w:tcW w:w="992" w:type="dxa"/>
          </w:tcPr>
          <w:p w:rsidR="00FF1B04" w:rsidRPr="00E309EB" w:rsidRDefault="00FF1B04" w:rsidP="00E309EB">
            <w:pPr>
              <w:jc w:val="center"/>
              <w:rPr>
                <w:b/>
                <w:bCs/>
                <w:lang w:val="en-US"/>
              </w:rPr>
            </w:pPr>
            <w:r w:rsidRPr="00E309EB">
              <w:rPr>
                <w:b/>
                <w:bCs/>
                <w:lang w:val="en-US"/>
              </w:rPr>
              <w:t>M:45</w:t>
            </w:r>
          </w:p>
        </w:tc>
        <w:tc>
          <w:tcPr>
            <w:tcW w:w="4962" w:type="dxa"/>
          </w:tcPr>
          <w:p w:rsidR="00E56A72" w:rsidRPr="00E309EB" w:rsidRDefault="00FF1B04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Conception et réalisation d’un robot mobile résolveur de labyri</w:t>
            </w:r>
            <w:r w:rsidR="00E309EB" w:rsidRPr="00E309EB">
              <w:rPr>
                <w:b/>
                <w:bCs/>
              </w:rPr>
              <w:t>nthe</w:t>
            </w:r>
          </w:p>
        </w:tc>
        <w:tc>
          <w:tcPr>
            <w:tcW w:w="709" w:type="dxa"/>
          </w:tcPr>
          <w:p w:rsidR="00FF1B04" w:rsidRPr="00E309EB" w:rsidRDefault="00E309E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FF1B04" w:rsidRDefault="00E309EB" w:rsidP="00E309E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ZELMATE</w:t>
            </w:r>
          </w:p>
          <w:p w:rsidR="00EF7E3B" w:rsidRPr="00E309EB" w:rsidRDefault="00EF7E3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M.</w:t>
            </w:r>
          </w:p>
        </w:tc>
        <w:tc>
          <w:tcPr>
            <w:tcW w:w="2551" w:type="dxa"/>
          </w:tcPr>
          <w:p w:rsidR="00FF1B04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UI </w:t>
            </w:r>
            <w:r w:rsidR="00E309EB" w:rsidRPr="00E309EB">
              <w:rPr>
                <w:b/>
                <w:bCs/>
              </w:rPr>
              <w:t>M</w:t>
            </w:r>
            <w:r>
              <w:rPr>
                <w:b/>
                <w:bCs/>
              </w:rPr>
              <w:t>.</w:t>
            </w:r>
          </w:p>
          <w:p w:rsidR="00E309EB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DDAHI </w:t>
            </w:r>
            <w:r w:rsidR="00E309EB" w:rsidRPr="00E309EB">
              <w:rPr>
                <w:b/>
                <w:bCs/>
              </w:rPr>
              <w:t>M</w:t>
            </w:r>
            <w:r>
              <w:rPr>
                <w:b/>
                <w:bCs/>
              </w:rPr>
              <w:t>.</w:t>
            </w:r>
          </w:p>
        </w:tc>
      </w:tr>
      <w:tr w:rsidR="00E309EB" w:rsidRPr="00216C4E" w:rsidTr="001E5422">
        <w:tc>
          <w:tcPr>
            <w:tcW w:w="992" w:type="dxa"/>
          </w:tcPr>
          <w:p w:rsidR="00E309EB" w:rsidRPr="00E309EB" w:rsidRDefault="00E309EB" w:rsidP="00E309EB">
            <w:pPr>
              <w:jc w:val="center"/>
              <w:rPr>
                <w:b/>
                <w:bCs/>
                <w:lang w:val="en-US"/>
              </w:rPr>
            </w:pPr>
            <w:r w:rsidRPr="00E309EB">
              <w:rPr>
                <w:b/>
                <w:bCs/>
                <w:lang w:val="en-US"/>
              </w:rPr>
              <w:t>M:46</w:t>
            </w:r>
          </w:p>
        </w:tc>
        <w:tc>
          <w:tcPr>
            <w:tcW w:w="4962" w:type="dxa"/>
          </w:tcPr>
          <w:p w:rsidR="00E56A72" w:rsidRPr="00E309EB" w:rsidRDefault="00E309EB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>Interface de contrôle commande d’un système domotique via internet</w:t>
            </w:r>
          </w:p>
        </w:tc>
        <w:tc>
          <w:tcPr>
            <w:tcW w:w="709" w:type="dxa"/>
          </w:tcPr>
          <w:p w:rsidR="00E309EB" w:rsidRPr="00E309EB" w:rsidRDefault="00E309E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B24F50" w:rsidRPr="00E309EB" w:rsidRDefault="00EF7E3B" w:rsidP="001E7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DJ KADDOUR </w:t>
            </w:r>
            <w:r w:rsidR="00E309EB" w:rsidRPr="00E309EB">
              <w:rPr>
                <w:b/>
                <w:bCs/>
              </w:rPr>
              <w:t>N</w:t>
            </w:r>
            <w:r>
              <w:rPr>
                <w:b/>
                <w:bCs/>
              </w:rPr>
              <w:t>.</w:t>
            </w:r>
          </w:p>
        </w:tc>
        <w:tc>
          <w:tcPr>
            <w:tcW w:w="2551" w:type="dxa"/>
          </w:tcPr>
          <w:p w:rsidR="00E309EB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CHAA </w:t>
            </w:r>
            <w:r w:rsidR="00E309EB" w:rsidRPr="00E309EB">
              <w:rPr>
                <w:b/>
                <w:bCs/>
              </w:rPr>
              <w:t>A</w:t>
            </w:r>
            <w:r>
              <w:rPr>
                <w:b/>
                <w:bCs/>
              </w:rPr>
              <w:t>.</w:t>
            </w:r>
          </w:p>
          <w:p w:rsidR="00E309EB" w:rsidRPr="00E309EB" w:rsidRDefault="00B24F5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MRI </w:t>
            </w:r>
            <w:r w:rsidR="00E309EB" w:rsidRPr="00E309EB">
              <w:rPr>
                <w:b/>
                <w:bCs/>
              </w:rPr>
              <w:t>T</w:t>
            </w:r>
            <w:r>
              <w:rPr>
                <w:b/>
                <w:bCs/>
              </w:rPr>
              <w:t>.</w:t>
            </w:r>
          </w:p>
        </w:tc>
      </w:tr>
      <w:tr w:rsidR="00E309EB" w:rsidRPr="00216C4E" w:rsidTr="001E5422">
        <w:tc>
          <w:tcPr>
            <w:tcW w:w="992" w:type="dxa"/>
          </w:tcPr>
          <w:p w:rsidR="00E309EB" w:rsidRPr="00E309EB" w:rsidRDefault="00E309EB" w:rsidP="00E309EB">
            <w:pPr>
              <w:jc w:val="center"/>
              <w:rPr>
                <w:b/>
                <w:bCs/>
                <w:lang w:val="en-US"/>
              </w:rPr>
            </w:pPr>
            <w:r w:rsidRPr="00E309EB">
              <w:rPr>
                <w:b/>
                <w:bCs/>
                <w:lang w:val="en-US"/>
              </w:rPr>
              <w:t>M:47</w:t>
            </w:r>
          </w:p>
        </w:tc>
        <w:tc>
          <w:tcPr>
            <w:tcW w:w="4962" w:type="dxa"/>
          </w:tcPr>
          <w:p w:rsidR="00E56A72" w:rsidRPr="00E309EB" w:rsidRDefault="00E309EB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Elaboration d’algorithme d’estimation du vol longitudinal et latéral d’un engin volant type avion </w:t>
            </w:r>
          </w:p>
        </w:tc>
        <w:tc>
          <w:tcPr>
            <w:tcW w:w="709" w:type="dxa"/>
          </w:tcPr>
          <w:p w:rsidR="00E309EB" w:rsidRPr="00E309EB" w:rsidRDefault="00E309E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EF7E3B" w:rsidRDefault="00E309EB" w:rsidP="00EF7E3B">
            <w:pPr>
              <w:jc w:val="center"/>
              <w:rPr>
                <w:b/>
                <w:bCs/>
              </w:rPr>
            </w:pPr>
            <w:r w:rsidRPr="00E309EB">
              <w:rPr>
                <w:b/>
                <w:bCs/>
              </w:rPr>
              <w:t xml:space="preserve">ZEMALACHE </w:t>
            </w:r>
            <w:r w:rsidR="00EF7E3B">
              <w:rPr>
                <w:b/>
                <w:bCs/>
              </w:rPr>
              <w:t xml:space="preserve">MEGUENNI </w:t>
            </w:r>
          </w:p>
          <w:p w:rsidR="00E309EB" w:rsidRPr="00E309EB" w:rsidRDefault="00EF7E3B" w:rsidP="00EF7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.</w:t>
            </w:r>
          </w:p>
        </w:tc>
        <w:tc>
          <w:tcPr>
            <w:tcW w:w="2551" w:type="dxa"/>
          </w:tcPr>
          <w:p w:rsidR="00E309EB" w:rsidRPr="00E309EB" w:rsidRDefault="00764162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HAMRI </w:t>
            </w:r>
            <w:r w:rsidR="00E309EB" w:rsidRPr="00E309EB">
              <w:rPr>
                <w:b/>
                <w:bCs/>
              </w:rPr>
              <w:t>D</w:t>
            </w:r>
            <w:r>
              <w:rPr>
                <w:b/>
                <w:bCs/>
              </w:rPr>
              <w:t>.</w:t>
            </w:r>
          </w:p>
          <w:p w:rsidR="00E309EB" w:rsidRPr="00E309EB" w:rsidRDefault="00764162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UALI </w:t>
            </w:r>
            <w:r w:rsidR="00E309EB" w:rsidRPr="00E309EB">
              <w:rPr>
                <w:b/>
                <w:bCs/>
              </w:rPr>
              <w:t>O</w:t>
            </w:r>
            <w:r>
              <w:rPr>
                <w:b/>
                <w:bCs/>
              </w:rPr>
              <w:t>.</w:t>
            </w:r>
          </w:p>
        </w:tc>
      </w:tr>
      <w:tr w:rsidR="00EA35DE" w:rsidRPr="00216C4E" w:rsidTr="001E5422">
        <w:tc>
          <w:tcPr>
            <w:tcW w:w="992" w:type="dxa"/>
          </w:tcPr>
          <w:p w:rsidR="00EA35DE" w:rsidRPr="00E309EB" w:rsidRDefault="00EA35DE" w:rsidP="00E309E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:48</w:t>
            </w:r>
          </w:p>
        </w:tc>
        <w:tc>
          <w:tcPr>
            <w:tcW w:w="4962" w:type="dxa"/>
          </w:tcPr>
          <w:p w:rsidR="00E56A72" w:rsidRPr="00E309EB" w:rsidRDefault="00EA35DE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vectorielle d’un moteur synchrone à aimants permanents par un observateur à mode glissant </w:t>
            </w:r>
          </w:p>
        </w:tc>
        <w:tc>
          <w:tcPr>
            <w:tcW w:w="709" w:type="dxa"/>
          </w:tcPr>
          <w:p w:rsidR="00EA35DE" w:rsidRPr="00E309EB" w:rsidRDefault="00EA35D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EA35DE" w:rsidRDefault="00EA35DE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OUTI</w:t>
            </w:r>
          </w:p>
          <w:p w:rsidR="00EF7E3B" w:rsidRPr="00E309EB" w:rsidRDefault="00EF7E3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E76A22">
              <w:rPr>
                <w:b/>
                <w:bCs/>
              </w:rPr>
              <w:t>AREJ</w:t>
            </w:r>
          </w:p>
        </w:tc>
        <w:tc>
          <w:tcPr>
            <w:tcW w:w="2551" w:type="dxa"/>
          </w:tcPr>
          <w:p w:rsidR="00EA35DE" w:rsidRDefault="00EA35D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JAHED A.</w:t>
            </w:r>
          </w:p>
          <w:p w:rsidR="00EA35DE" w:rsidRDefault="00EA35D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HIM IDRISS</w:t>
            </w:r>
          </w:p>
        </w:tc>
      </w:tr>
      <w:tr w:rsidR="00EA35DE" w:rsidRPr="00216C4E" w:rsidTr="001E5422">
        <w:tc>
          <w:tcPr>
            <w:tcW w:w="992" w:type="dxa"/>
          </w:tcPr>
          <w:p w:rsidR="00EA35DE" w:rsidRPr="00EA35DE" w:rsidRDefault="0049391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:49</w:t>
            </w:r>
          </w:p>
        </w:tc>
        <w:tc>
          <w:tcPr>
            <w:tcW w:w="4962" w:type="dxa"/>
          </w:tcPr>
          <w:p w:rsidR="00E56A72" w:rsidRPr="00E309EB" w:rsidRDefault="0049391C" w:rsidP="007B770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non linéaire pour le contrôle latéral d’un véhicule électrique</w:t>
            </w:r>
          </w:p>
        </w:tc>
        <w:tc>
          <w:tcPr>
            <w:tcW w:w="709" w:type="dxa"/>
          </w:tcPr>
          <w:p w:rsidR="00EA35DE" w:rsidRPr="00E309EB" w:rsidRDefault="0049391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EF7E3B" w:rsidRDefault="00EF7E3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KKAOUI</w:t>
            </w:r>
          </w:p>
          <w:p w:rsidR="0049391C" w:rsidRPr="00E309EB" w:rsidRDefault="0049391C" w:rsidP="00AA7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EA35DE" w:rsidRDefault="0049391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HOURI ALI</w:t>
            </w:r>
          </w:p>
          <w:p w:rsidR="0049391C" w:rsidRDefault="00910C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ZIANE H.</w:t>
            </w:r>
          </w:p>
        </w:tc>
      </w:tr>
      <w:tr w:rsidR="00EA35DE" w:rsidRPr="00216C4E" w:rsidTr="001E5422">
        <w:tc>
          <w:tcPr>
            <w:tcW w:w="992" w:type="dxa"/>
          </w:tcPr>
          <w:p w:rsidR="00EA35DE" w:rsidRPr="00EA35DE" w:rsidRDefault="00F402D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:</w:t>
            </w:r>
            <w:r w:rsidR="00910CF1">
              <w:rPr>
                <w:b/>
                <w:bCs/>
              </w:rPr>
              <w:t>50</w:t>
            </w:r>
          </w:p>
        </w:tc>
        <w:tc>
          <w:tcPr>
            <w:tcW w:w="4962" w:type="dxa"/>
          </w:tcPr>
          <w:p w:rsidR="00EA35DE" w:rsidRPr="00E309EB" w:rsidRDefault="00910CF1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d’un ballon dirigeable</w:t>
            </w:r>
          </w:p>
        </w:tc>
        <w:tc>
          <w:tcPr>
            <w:tcW w:w="709" w:type="dxa"/>
          </w:tcPr>
          <w:p w:rsidR="00EA35DE" w:rsidRPr="00E309EB" w:rsidRDefault="00910C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EA35DE" w:rsidRDefault="00E470BE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</w:t>
            </w:r>
            <w:r w:rsidR="00910CF1">
              <w:rPr>
                <w:b/>
                <w:bCs/>
              </w:rPr>
              <w:t>MALACHE</w:t>
            </w:r>
          </w:p>
          <w:p w:rsidR="00910CF1" w:rsidRPr="00E309EB" w:rsidRDefault="00F402DC" w:rsidP="00F40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UENNI M.</w:t>
            </w:r>
          </w:p>
        </w:tc>
        <w:tc>
          <w:tcPr>
            <w:tcW w:w="2551" w:type="dxa"/>
          </w:tcPr>
          <w:p w:rsidR="00EA35DE" w:rsidRDefault="00910C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UMI H.</w:t>
            </w:r>
          </w:p>
          <w:p w:rsidR="00910CF1" w:rsidRDefault="00910C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HAOUI T.</w:t>
            </w:r>
          </w:p>
        </w:tc>
      </w:tr>
      <w:tr w:rsidR="00EA35DE" w:rsidRPr="00216C4E" w:rsidTr="001E5422">
        <w:tc>
          <w:tcPr>
            <w:tcW w:w="992" w:type="dxa"/>
          </w:tcPr>
          <w:p w:rsidR="00EA35DE" w:rsidRPr="00EA35DE" w:rsidRDefault="00F402D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:</w:t>
            </w:r>
            <w:r w:rsidR="00910CF1">
              <w:rPr>
                <w:b/>
                <w:bCs/>
              </w:rPr>
              <w:t>51</w:t>
            </w:r>
          </w:p>
        </w:tc>
        <w:tc>
          <w:tcPr>
            <w:tcW w:w="4962" w:type="dxa"/>
          </w:tcPr>
          <w:p w:rsidR="00E56A72" w:rsidRPr="00E309EB" w:rsidRDefault="00910CF1" w:rsidP="00F402D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mécanique et identification des paramètres aérodynamiques et électrique d’un drone QUADROTOR</w:t>
            </w:r>
          </w:p>
        </w:tc>
        <w:tc>
          <w:tcPr>
            <w:tcW w:w="709" w:type="dxa"/>
          </w:tcPr>
          <w:p w:rsidR="00EA35DE" w:rsidRPr="00E309EB" w:rsidRDefault="00910C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EA35DE" w:rsidRDefault="00F402D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</w:t>
            </w:r>
          </w:p>
          <w:p w:rsidR="00910CF1" w:rsidRDefault="00910CF1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F402DC">
              <w:rPr>
                <w:b/>
                <w:bCs/>
              </w:rPr>
              <w:t>RACHAI</w:t>
            </w:r>
          </w:p>
          <w:p w:rsidR="00F402DC" w:rsidRPr="00E309EB" w:rsidRDefault="00F402D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EA35DE" w:rsidRDefault="00910C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M S.</w:t>
            </w:r>
          </w:p>
          <w:p w:rsidR="00910CF1" w:rsidRDefault="00910CF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DDINE Z.</w:t>
            </w:r>
          </w:p>
        </w:tc>
      </w:tr>
      <w:tr w:rsidR="00C211CA" w:rsidRPr="00216C4E" w:rsidTr="001E5422">
        <w:tc>
          <w:tcPr>
            <w:tcW w:w="992" w:type="dxa"/>
          </w:tcPr>
          <w:p w:rsidR="00C211CA" w:rsidRDefault="00B062DF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:52</w:t>
            </w:r>
          </w:p>
        </w:tc>
        <w:tc>
          <w:tcPr>
            <w:tcW w:w="4962" w:type="dxa"/>
          </w:tcPr>
          <w:p w:rsidR="00C211CA" w:rsidRDefault="00B062DF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et commande d’un robot démineur </w:t>
            </w:r>
          </w:p>
          <w:p w:rsidR="00E56A72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C211CA" w:rsidRDefault="00B062DF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F402DC" w:rsidRDefault="00B062DF" w:rsidP="00F40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</w:t>
            </w:r>
            <w:r w:rsidR="00AD3447">
              <w:rPr>
                <w:b/>
                <w:bCs/>
              </w:rPr>
              <w:t xml:space="preserve"> </w:t>
            </w:r>
          </w:p>
          <w:p w:rsidR="00B062DF" w:rsidRDefault="00F402DC" w:rsidP="00F40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ACHAI M.</w:t>
            </w:r>
          </w:p>
        </w:tc>
        <w:tc>
          <w:tcPr>
            <w:tcW w:w="2551" w:type="dxa"/>
          </w:tcPr>
          <w:p w:rsidR="00C211CA" w:rsidRDefault="00B062DF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SSA OUS.</w:t>
            </w:r>
          </w:p>
          <w:p w:rsidR="00B062DF" w:rsidRDefault="00B062DF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EROUAD A.</w:t>
            </w:r>
          </w:p>
        </w:tc>
      </w:tr>
      <w:tr w:rsidR="00C211CA" w:rsidRPr="00216C4E" w:rsidTr="001E5422">
        <w:tc>
          <w:tcPr>
            <w:tcW w:w="992" w:type="dxa"/>
          </w:tcPr>
          <w:p w:rsidR="00C211CA" w:rsidRDefault="00E470BE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:53</w:t>
            </w:r>
          </w:p>
        </w:tc>
        <w:tc>
          <w:tcPr>
            <w:tcW w:w="4962" w:type="dxa"/>
          </w:tcPr>
          <w:p w:rsidR="00C211CA" w:rsidRDefault="00E470BE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laboration des lois de commande pour le contrôle d’un avion </w:t>
            </w:r>
          </w:p>
          <w:p w:rsidR="00E56A72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C211CA" w:rsidRDefault="00E470B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C211CA" w:rsidRDefault="00E470BE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  <w:p w:rsidR="00F402DC" w:rsidRDefault="00F402D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UENNI</w:t>
            </w:r>
          </w:p>
          <w:p w:rsidR="00E470BE" w:rsidRDefault="00E470BE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C211CA" w:rsidRDefault="00E470B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CHERAIR Y.</w:t>
            </w:r>
          </w:p>
          <w:p w:rsidR="00E470BE" w:rsidRDefault="00E470B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IAT M.</w:t>
            </w:r>
          </w:p>
        </w:tc>
      </w:tr>
      <w:tr w:rsidR="00C211CA" w:rsidRPr="00216C4E" w:rsidTr="001E5422">
        <w:tc>
          <w:tcPr>
            <w:tcW w:w="992" w:type="dxa"/>
          </w:tcPr>
          <w:p w:rsidR="00C211CA" w:rsidRDefault="0028065A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4</w:t>
            </w:r>
            <w:proofErr w:type="gramEnd"/>
          </w:p>
        </w:tc>
        <w:tc>
          <w:tcPr>
            <w:tcW w:w="4962" w:type="dxa"/>
          </w:tcPr>
          <w:p w:rsidR="00E56A72" w:rsidRDefault="0028065A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mélioration de la sécurité et intégration de la logique d’un compresseur d’air sur un automate programmable </w:t>
            </w:r>
          </w:p>
        </w:tc>
        <w:tc>
          <w:tcPr>
            <w:tcW w:w="709" w:type="dxa"/>
          </w:tcPr>
          <w:p w:rsidR="00C211CA" w:rsidRDefault="0028065A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C211CA" w:rsidRDefault="0055102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 AYAD</w:t>
            </w:r>
          </w:p>
          <w:p w:rsidR="0055102C" w:rsidRDefault="0055102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</w:tcPr>
          <w:p w:rsidR="00C211CA" w:rsidRDefault="0055102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KKAL A.</w:t>
            </w:r>
          </w:p>
          <w:p w:rsidR="0055102C" w:rsidRDefault="0055102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GAY Y.</w:t>
            </w:r>
          </w:p>
        </w:tc>
      </w:tr>
      <w:tr w:rsidR="00DC6C8E" w:rsidRPr="00216C4E" w:rsidTr="001E5422">
        <w:tc>
          <w:tcPr>
            <w:tcW w:w="992" w:type="dxa"/>
          </w:tcPr>
          <w:p w:rsidR="00DC6C8E" w:rsidRDefault="00DC6C8E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5</w:t>
            </w:r>
            <w:proofErr w:type="gramEnd"/>
          </w:p>
        </w:tc>
        <w:tc>
          <w:tcPr>
            <w:tcW w:w="4962" w:type="dxa"/>
          </w:tcPr>
          <w:p w:rsidR="00DC6C8E" w:rsidRDefault="00DC6C8E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ification du régulateur de vitesse turbo pompe alimentaire du Woodward vers le système DCS</w:t>
            </w:r>
          </w:p>
          <w:p w:rsidR="00E56A72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DC6C8E" w:rsidRDefault="00DC6C8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2410" w:type="dxa"/>
          </w:tcPr>
          <w:p w:rsidR="00DC6C8E" w:rsidRDefault="00DC6C8E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</w:t>
            </w:r>
          </w:p>
          <w:p w:rsidR="00F402DC" w:rsidRDefault="00E577ED" w:rsidP="00E577ED">
            <w:pPr>
              <w:jc w:val="center"/>
              <w:rPr>
                <w:b/>
                <w:bCs/>
              </w:rPr>
            </w:pPr>
            <w:r w:rsidRPr="00E577ED">
              <w:rPr>
                <w:b/>
                <w:bCs/>
              </w:rPr>
              <w:t>MOHAMED</w:t>
            </w:r>
          </w:p>
          <w:p w:rsidR="00DC6C8E" w:rsidRDefault="00DC6C8E" w:rsidP="00DC6C8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DC6C8E" w:rsidRDefault="00DC6C8E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GUEL A.</w:t>
            </w:r>
          </w:p>
          <w:p w:rsidR="00DC6C8E" w:rsidRDefault="00DC6C8E" w:rsidP="00DC6C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OUAGHI M.</w:t>
            </w:r>
          </w:p>
          <w:p w:rsidR="00DC6C8E" w:rsidRDefault="00DC6C8E" w:rsidP="00DC6C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</w:tr>
      <w:tr w:rsidR="006B6E87" w:rsidRPr="006B6E87" w:rsidTr="001E5422">
        <w:tc>
          <w:tcPr>
            <w:tcW w:w="992" w:type="dxa"/>
          </w:tcPr>
          <w:p w:rsidR="006B6E87" w:rsidRDefault="006B6E87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6</w:t>
            </w:r>
            <w:proofErr w:type="gramEnd"/>
          </w:p>
        </w:tc>
        <w:tc>
          <w:tcPr>
            <w:tcW w:w="4962" w:type="dxa"/>
          </w:tcPr>
          <w:p w:rsidR="006B6E87" w:rsidRDefault="006B6E87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modélisation d’un micro système </w:t>
            </w:r>
            <w:r w:rsidR="00B13C12">
              <w:rPr>
                <w:b/>
                <w:bCs/>
              </w:rPr>
              <w:t>à</w:t>
            </w:r>
            <w:r>
              <w:rPr>
                <w:b/>
                <w:bCs/>
              </w:rPr>
              <w:t xml:space="preserve"> base de MEMS</w:t>
            </w:r>
          </w:p>
        </w:tc>
        <w:tc>
          <w:tcPr>
            <w:tcW w:w="709" w:type="dxa"/>
          </w:tcPr>
          <w:p w:rsidR="006B6E87" w:rsidRDefault="006B6E8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F402DC" w:rsidRDefault="006B6E87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CINE </w:t>
            </w:r>
          </w:p>
          <w:p w:rsidR="006B6E87" w:rsidRDefault="006B6E87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F402DC">
              <w:rPr>
                <w:b/>
                <w:bCs/>
              </w:rPr>
              <w:t>ACHIDA</w:t>
            </w:r>
          </w:p>
        </w:tc>
        <w:tc>
          <w:tcPr>
            <w:tcW w:w="2551" w:type="dxa"/>
          </w:tcPr>
          <w:p w:rsidR="006B6E87" w:rsidRPr="006B6E87" w:rsidRDefault="006B6E8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6B6E87">
              <w:rPr>
                <w:b/>
                <w:bCs/>
                <w:lang w:val="en-US"/>
              </w:rPr>
              <w:t>TAIEB CH. T.</w:t>
            </w:r>
          </w:p>
          <w:p w:rsidR="006B6E87" w:rsidRPr="006B6E87" w:rsidRDefault="006B6E87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6B6E87">
              <w:rPr>
                <w:b/>
                <w:bCs/>
                <w:lang w:val="en-US"/>
              </w:rPr>
              <w:t>BENMECHERNANE S.</w:t>
            </w:r>
          </w:p>
        </w:tc>
      </w:tr>
      <w:tr w:rsidR="006B6E87" w:rsidRPr="00354DF6" w:rsidTr="001E5422">
        <w:tc>
          <w:tcPr>
            <w:tcW w:w="992" w:type="dxa"/>
          </w:tcPr>
          <w:p w:rsidR="006B6E87" w:rsidRPr="006B6E87" w:rsidRDefault="00354DF6" w:rsidP="00E309E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 :57</w:t>
            </w:r>
          </w:p>
        </w:tc>
        <w:tc>
          <w:tcPr>
            <w:tcW w:w="4962" w:type="dxa"/>
          </w:tcPr>
          <w:p w:rsidR="006B6E87" w:rsidRDefault="00354DF6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54DF6">
              <w:rPr>
                <w:b/>
                <w:bCs/>
              </w:rPr>
              <w:t xml:space="preserve">Commande par observateur de perturbation d’un four </w:t>
            </w:r>
          </w:p>
          <w:p w:rsidR="00E56A72" w:rsidRPr="00354DF6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B6E87" w:rsidRPr="00354DF6" w:rsidRDefault="00354DF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404822" w:rsidRDefault="00354DF6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MIDA   </w:t>
            </w:r>
          </w:p>
          <w:p w:rsidR="006B6E87" w:rsidRPr="00354DF6" w:rsidRDefault="00354DF6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</w:tcPr>
          <w:p w:rsidR="006B6E87" w:rsidRDefault="00354DF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ATEM  A.</w:t>
            </w:r>
          </w:p>
          <w:p w:rsidR="00354DF6" w:rsidRPr="00354DF6" w:rsidRDefault="00354DF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AS  Y.</w:t>
            </w:r>
          </w:p>
        </w:tc>
      </w:tr>
      <w:tr w:rsidR="006B6E87" w:rsidRPr="00354DF6" w:rsidTr="001E5422">
        <w:tc>
          <w:tcPr>
            <w:tcW w:w="992" w:type="dxa"/>
          </w:tcPr>
          <w:p w:rsidR="006B6E87" w:rsidRPr="00354DF6" w:rsidRDefault="00C22040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8</w:t>
            </w:r>
            <w:proofErr w:type="gramEnd"/>
          </w:p>
        </w:tc>
        <w:tc>
          <w:tcPr>
            <w:tcW w:w="4962" w:type="dxa"/>
          </w:tcPr>
          <w:p w:rsidR="00E56A72" w:rsidRPr="00354DF6" w:rsidRDefault="00C22040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système de contrôle automatique par vision : Application au tri de produits manufacturés</w:t>
            </w:r>
          </w:p>
        </w:tc>
        <w:tc>
          <w:tcPr>
            <w:tcW w:w="709" w:type="dxa"/>
          </w:tcPr>
          <w:p w:rsidR="006B6E87" w:rsidRPr="00354DF6" w:rsidRDefault="00C2204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404822" w:rsidRDefault="00C22040" w:rsidP="004048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AT</w:t>
            </w:r>
          </w:p>
          <w:p w:rsidR="006B6E87" w:rsidRPr="00354DF6" w:rsidRDefault="00E577ED" w:rsidP="004048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="00404822">
              <w:rPr>
                <w:b/>
                <w:bCs/>
              </w:rPr>
              <w:t>NAWEL</w:t>
            </w:r>
          </w:p>
        </w:tc>
        <w:tc>
          <w:tcPr>
            <w:tcW w:w="2551" w:type="dxa"/>
          </w:tcPr>
          <w:p w:rsidR="006B6E87" w:rsidRDefault="00C2204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YANI  A.</w:t>
            </w:r>
          </w:p>
          <w:p w:rsidR="00C22040" w:rsidRPr="00354DF6" w:rsidRDefault="00C2204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RMADI  M.</w:t>
            </w:r>
          </w:p>
        </w:tc>
      </w:tr>
      <w:tr w:rsidR="006B6E87" w:rsidRPr="00354DF6" w:rsidTr="001E5422">
        <w:tc>
          <w:tcPr>
            <w:tcW w:w="992" w:type="dxa"/>
          </w:tcPr>
          <w:p w:rsidR="006B6E87" w:rsidRPr="00354DF6" w:rsidRDefault="004B51D1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9</w:t>
            </w:r>
            <w:proofErr w:type="gramEnd"/>
          </w:p>
        </w:tc>
        <w:tc>
          <w:tcPr>
            <w:tcW w:w="4962" w:type="dxa"/>
          </w:tcPr>
          <w:p w:rsidR="006B6E87" w:rsidRDefault="004B51D1" w:rsidP="004B51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stimation de vitesse d’une machine par filtre de KALMAN </w:t>
            </w:r>
          </w:p>
          <w:p w:rsidR="00E56A72" w:rsidRPr="00354DF6" w:rsidRDefault="00E56A72" w:rsidP="004B51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B6E87" w:rsidRPr="00354DF6" w:rsidRDefault="004B51D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404822" w:rsidRDefault="004B51D1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DAHA  </w:t>
            </w:r>
          </w:p>
          <w:p w:rsidR="006B6E87" w:rsidRPr="00354DF6" w:rsidRDefault="004B51D1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E577ED">
              <w:rPr>
                <w:b/>
                <w:bCs/>
              </w:rPr>
              <w:t>ESMA</w:t>
            </w:r>
          </w:p>
        </w:tc>
        <w:tc>
          <w:tcPr>
            <w:tcW w:w="2551" w:type="dxa"/>
          </w:tcPr>
          <w:p w:rsidR="006B6E87" w:rsidRPr="00354DF6" w:rsidRDefault="004B51D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RBA  A.</w:t>
            </w:r>
          </w:p>
        </w:tc>
      </w:tr>
      <w:tr w:rsidR="006B6E87" w:rsidRPr="00354DF6" w:rsidTr="001E5422">
        <w:tc>
          <w:tcPr>
            <w:tcW w:w="992" w:type="dxa"/>
          </w:tcPr>
          <w:p w:rsidR="006B6E87" w:rsidRPr="00354DF6" w:rsidRDefault="00F71E48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0</w:t>
            </w:r>
            <w:proofErr w:type="gramEnd"/>
          </w:p>
        </w:tc>
        <w:tc>
          <w:tcPr>
            <w:tcW w:w="4962" w:type="dxa"/>
          </w:tcPr>
          <w:p w:rsidR="006B6E87" w:rsidRPr="00354DF6" w:rsidRDefault="00F71E48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</w:t>
            </w:r>
            <w:r w:rsidR="00596FA9">
              <w:rPr>
                <w:b/>
                <w:bCs/>
              </w:rPr>
              <w:t>et commande d’un robot roulant</w:t>
            </w:r>
          </w:p>
        </w:tc>
        <w:tc>
          <w:tcPr>
            <w:tcW w:w="709" w:type="dxa"/>
          </w:tcPr>
          <w:p w:rsidR="006B6E87" w:rsidRPr="00354DF6" w:rsidRDefault="00596FA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6B6E87" w:rsidRDefault="00596FA9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GHANEME </w:t>
            </w:r>
          </w:p>
          <w:p w:rsidR="00596FA9" w:rsidRPr="00354DF6" w:rsidRDefault="00596FA9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E577ED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6B6E87" w:rsidRDefault="00596FA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UA  A.</w:t>
            </w:r>
          </w:p>
          <w:p w:rsidR="00596FA9" w:rsidRPr="00354DF6" w:rsidRDefault="00596FA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MICI  M.</w:t>
            </w:r>
          </w:p>
        </w:tc>
      </w:tr>
      <w:tr w:rsidR="006B6E87" w:rsidRPr="00354DF6" w:rsidTr="001E5422">
        <w:tc>
          <w:tcPr>
            <w:tcW w:w="992" w:type="dxa"/>
          </w:tcPr>
          <w:p w:rsidR="006B6E87" w:rsidRPr="00354DF6" w:rsidRDefault="0002667A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1</w:t>
            </w:r>
            <w:proofErr w:type="gramEnd"/>
          </w:p>
        </w:tc>
        <w:tc>
          <w:tcPr>
            <w:tcW w:w="4962" w:type="dxa"/>
          </w:tcPr>
          <w:p w:rsidR="006B6E87" w:rsidRDefault="0002667A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d’un modèle réduit d’un simulateur de vol </w:t>
            </w:r>
          </w:p>
          <w:p w:rsidR="00E56A72" w:rsidRPr="00354DF6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B6E87" w:rsidRPr="00354DF6" w:rsidRDefault="0002667A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6B6E87" w:rsidRPr="00354DF6" w:rsidRDefault="0002667A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 M.</w:t>
            </w:r>
          </w:p>
        </w:tc>
        <w:tc>
          <w:tcPr>
            <w:tcW w:w="2551" w:type="dxa"/>
          </w:tcPr>
          <w:p w:rsidR="006B6E87" w:rsidRDefault="0002667A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ZIANE  I.</w:t>
            </w:r>
          </w:p>
          <w:p w:rsidR="0002667A" w:rsidRPr="00354DF6" w:rsidRDefault="0002667A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KRANI M.</w:t>
            </w:r>
          </w:p>
        </w:tc>
      </w:tr>
      <w:tr w:rsidR="006B6E87" w:rsidRPr="00354DF6" w:rsidTr="001E5422">
        <w:tc>
          <w:tcPr>
            <w:tcW w:w="992" w:type="dxa"/>
          </w:tcPr>
          <w:p w:rsidR="006B6E87" w:rsidRPr="00354DF6" w:rsidRDefault="00546CF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2</w:t>
            </w:r>
            <w:proofErr w:type="gramEnd"/>
          </w:p>
        </w:tc>
        <w:tc>
          <w:tcPr>
            <w:tcW w:w="4962" w:type="dxa"/>
          </w:tcPr>
          <w:p w:rsidR="00E56A72" w:rsidRPr="00354DF6" w:rsidRDefault="00546CF6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cquisition de posture de robot grâce </w:t>
            </w:r>
            <w:proofErr w:type="spellStart"/>
            <w:proofErr w:type="gramStart"/>
            <w:r>
              <w:rPr>
                <w:b/>
                <w:bCs/>
              </w:rPr>
              <w:t>a</w:t>
            </w:r>
            <w:proofErr w:type="spellEnd"/>
            <w:proofErr w:type="gramEnd"/>
            <w:r>
              <w:rPr>
                <w:b/>
                <w:bCs/>
              </w:rPr>
              <w:t xml:space="preserve"> une station inertielle six axes avec une carte </w:t>
            </w:r>
            <w:proofErr w:type="spellStart"/>
            <w:r>
              <w:rPr>
                <w:b/>
                <w:bCs/>
              </w:rPr>
              <w:t>micro contrôleur</w:t>
            </w:r>
            <w:proofErr w:type="spellEnd"/>
            <w:r>
              <w:rPr>
                <w:b/>
                <w:bCs/>
              </w:rPr>
              <w:t xml:space="preserve"> ARDUINO</w:t>
            </w:r>
          </w:p>
        </w:tc>
        <w:tc>
          <w:tcPr>
            <w:tcW w:w="709" w:type="dxa"/>
          </w:tcPr>
          <w:p w:rsidR="006B6E87" w:rsidRPr="00354DF6" w:rsidRDefault="00546CF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6B6E87" w:rsidRPr="00354DF6" w:rsidRDefault="00546CF6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 M</w:t>
            </w:r>
            <w:r w:rsidR="00E20275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6B6E87" w:rsidRDefault="0010222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DI ALLAA D</w:t>
            </w:r>
          </w:p>
          <w:p w:rsidR="00102224" w:rsidRDefault="00102224" w:rsidP="001022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ARBI TOHELI</w:t>
            </w:r>
          </w:p>
          <w:p w:rsidR="00546CF6" w:rsidRPr="00354DF6" w:rsidRDefault="00546CF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B6E87" w:rsidRPr="00F61C85" w:rsidTr="001E5422">
        <w:tc>
          <w:tcPr>
            <w:tcW w:w="992" w:type="dxa"/>
          </w:tcPr>
          <w:p w:rsidR="006B6E87" w:rsidRPr="00354DF6" w:rsidRDefault="00102224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3</w:t>
            </w:r>
            <w:proofErr w:type="gramEnd"/>
          </w:p>
        </w:tc>
        <w:tc>
          <w:tcPr>
            <w:tcW w:w="4962" w:type="dxa"/>
          </w:tcPr>
          <w:p w:rsidR="00E56A72" w:rsidRPr="00354DF6" w:rsidRDefault="00F61C85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commande d’un drone de type hélicoptère coaxial pour un mode de vol stationnaire </w:t>
            </w:r>
          </w:p>
        </w:tc>
        <w:tc>
          <w:tcPr>
            <w:tcW w:w="709" w:type="dxa"/>
          </w:tcPr>
          <w:p w:rsidR="006B6E87" w:rsidRPr="00354DF6" w:rsidRDefault="00F61C85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404822" w:rsidRDefault="00F61C85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MARI </w:t>
            </w:r>
          </w:p>
          <w:p w:rsidR="006B6E87" w:rsidRPr="00354DF6" w:rsidRDefault="00F61C85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</w:t>
            </w:r>
            <w:r w:rsidR="00E20275">
              <w:rPr>
                <w:b/>
                <w:bCs/>
              </w:rPr>
              <w:t>BDEHAFID</w:t>
            </w:r>
          </w:p>
        </w:tc>
        <w:tc>
          <w:tcPr>
            <w:tcW w:w="2551" w:type="dxa"/>
          </w:tcPr>
          <w:p w:rsidR="00F61C85" w:rsidRPr="00F61C85" w:rsidRDefault="00F61C85" w:rsidP="00F61C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F61C85">
              <w:rPr>
                <w:b/>
                <w:bCs/>
                <w:lang w:val="en-US"/>
              </w:rPr>
              <w:t>OULD-ALI  F</w:t>
            </w:r>
          </w:p>
          <w:p w:rsidR="00F61C85" w:rsidRPr="00F61C85" w:rsidRDefault="00F61C85" w:rsidP="00F61C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F61C85">
              <w:rPr>
                <w:b/>
                <w:bCs/>
                <w:lang w:val="en-US"/>
              </w:rPr>
              <w:t>REZGANI M.</w:t>
            </w:r>
          </w:p>
        </w:tc>
      </w:tr>
      <w:tr w:rsidR="006B6E87" w:rsidRPr="00F61C85" w:rsidTr="001E5422">
        <w:tc>
          <w:tcPr>
            <w:tcW w:w="992" w:type="dxa"/>
          </w:tcPr>
          <w:p w:rsidR="006B6E87" w:rsidRPr="00F61C85" w:rsidRDefault="00F61C85" w:rsidP="00E309E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 :64</w:t>
            </w:r>
          </w:p>
        </w:tc>
        <w:tc>
          <w:tcPr>
            <w:tcW w:w="4962" w:type="dxa"/>
          </w:tcPr>
          <w:p w:rsidR="006B6E87" w:rsidRDefault="00F61C85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61C85">
              <w:rPr>
                <w:b/>
                <w:bCs/>
              </w:rPr>
              <w:t>Etude et analyse de stabilité</w:t>
            </w:r>
            <w:r w:rsidR="00426D36">
              <w:rPr>
                <w:b/>
                <w:bCs/>
              </w:rPr>
              <w:t xml:space="preserve"> d’un satellite stabilisé par un mat de gradient de gravité</w:t>
            </w:r>
          </w:p>
          <w:p w:rsidR="00E56A72" w:rsidRPr="00F61C85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B6E87" w:rsidRPr="00F61C85" w:rsidRDefault="00426D3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404822" w:rsidRDefault="00426D36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CINE  </w:t>
            </w:r>
          </w:p>
          <w:p w:rsidR="006B6E87" w:rsidRPr="00F61C85" w:rsidRDefault="00426D36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404822">
              <w:rPr>
                <w:b/>
                <w:bCs/>
              </w:rPr>
              <w:t>ACHIDA</w:t>
            </w:r>
          </w:p>
        </w:tc>
        <w:tc>
          <w:tcPr>
            <w:tcW w:w="2551" w:type="dxa"/>
          </w:tcPr>
          <w:p w:rsidR="006B6E87" w:rsidRDefault="00426D3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RACHED  M.</w:t>
            </w:r>
          </w:p>
          <w:p w:rsidR="00426D36" w:rsidRPr="00F61C85" w:rsidRDefault="00426D3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DRI  M.</w:t>
            </w:r>
          </w:p>
        </w:tc>
      </w:tr>
      <w:tr w:rsidR="006B6E87" w:rsidRPr="00F61C85" w:rsidTr="001E5422">
        <w:tc>
          <w:tcPr>
            <w:tcW w:w="992" w:type="dxa"/>
          </w:tcPr>
          <w:p w:rsidR="006B6E87" w:rsidRPr="00F61C85" w:rsidRDefault="00426D3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5</w:t>
            </w:r>
            <w:proofErr w:type="gramEnd"/>
          </w:p>
        </w:tc>
        <w:tc>
          <w:tcPr>
            <w:tcW w:w="4962" w:type="dxa"/>
          </w:tcPr>
          <w:p w:rsidR="006B6E87" w:rsidRDefault="00426D36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ibution à la commande robuste de la machine asynchrone </w:t>
            </w:r>
          </w:p>
          <w:p w:rsidR="00E56A72" w:rsidRPr="00F61C85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B6E87" w:rsidRPr="00F61C85" w:rsidRDefault="00426D3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6B6E87" w:rsidRDefault="00426D36" w:rsidP="007B7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LABBES  </w:t>
            </w:r>
          </w:p>
          <w:p w:rsidR="007B7701" w:rsidRPr="00F61C85" w:rsidRDefault="007B7701" w:rsidP="007B7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LAH</w:t>
            </w:r>
          </w:p>
        </w:tc>
        <w:tc>
          <w:tcPr>
            <w:tcW w:w="2551" w:type="dxa"/>
          </w:tcPr>
          <w:p w:rsidR="006B6E87" w:rsidRDefault="00426D3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FRID  I.</w:t>
            </w:r>
          </w:p>
          <w:p w:rsidR="00426D36" w:rsidRPr="00F61C85" w:rsidRDefault="00426D3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NNIT  Y.</w:t>
            </w:r>
          </w:p>
        </w:tc>
      </w:tr>
      <w:tr w:rsidR="006B6E87" w:rsidRPr="00F61C85" w:rsidTr="001E5422">
        <w:tc>
          <w:tcPr>
            <w:tcW w:w="992" w:type="dxa"/>
          </w:tcPr>
          <w:p w:rsidR="006B6E87" w:rsidRPr="00F61C85" w:rsidRDefault="000F76C2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6</w:t>
            </w:r>
            <w:proofErr w:type="gramEnd"/>
          </w:p>
        </w:tc>
        <w:tc>
          <w:tcPr>
            <w:tcW w:w="4962" w:type="dxa"/>
          </w:tcPr>
          <w:p w:rsidR="006B6E87" w:rsidRDefault="000F76C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lanification de trajectoire en robotique mobile</w:t>
            </w:r>
          </w:p>
          <w:p w:rsidR="00E56A72" w:rsidRPr="00F61C85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B6E87" w:rsidRPr="00F61C85" w:rsidRDefault="000F76C2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404822" w:rsidRDefault="000F76C2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ENDEL </w:t>
            </w:r>
          </w:p>
          <w:p w:rsidR="006B6E87" w:rsidRPr="00F61C85" w:rsidRDefault="000F76C2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.</w:t>
            </w:r>
          </w:p>
        </w:tc>
        <w:tc>
          <w:tcPr>
            <w:tcW w:w="2551" w:type="dxa"/>
          </w:tcPr>
          <w:p w:rsidR="006B6E87" w:rsidRDefault="000F76C2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UROUR  H.</w:t>
            </w:r>
          </w:p>
          <w:p w:rsidR="000F76C2" w:rsidRPr="00F61C85" w:rsidRDefault="000F76C2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ZOUI  M.</w:t>
            </w:r>
          </w:p>
        </w:tc>
      </w:tr>
      <w:tr w:rsidR="006B6E87" w:rsidRPr="00F61C85" w:rsidTr="001E5422">
        <w:tc>
          <w:tcPr>
            <w:tcW w:w="992" w:type="dxa"/>
          </w:tcPr>
          <w:p w:rsidR="006B6E87" w:rsidRPr="00F61C85" w:rsidRDefault="00D41AA9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67</w:t>
            </w:r>
            <w:proofErr w:type="gramEnd"/>
          </w:p>
        </w:tc>
        <w:tc>
          <w:tcPr>
            <w:tcW w:w="4962" w:type="dxa"/>
          </w:tcPr>
          <w:p w:rsidR="006B6E87" w:rsidRDefault="00121B15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utomatisation de contrôle de niveau du séparateur de la tour de lavage </w:t>
            </w:r>
          </w:p>
          <w:p w:rsidR="00E56A72" w:rsidRPr="00F61C85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B6E87" w:rsidRPr="00F61C85" w:rsidRDefault="00121B15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942BB7" w:rsidRDefault="00121B15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HAOUTI  </w:t>
            </w:r>
          </w:p>
          <w:p w:rsidR="006B6E87" w:rsidRPr="00F61C85" w:rsidRDefault="00121B15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E20275">
              <w:rPr>
                <w:b/>
                <w:bCs/>
              </w:rPr>
              <w:t>AREJ</w:t>
            </w:r>
          </w:p>
        </w:tc>
        <w:tc>
          <w:tcPr>
            <w:tcW w:w="2551" w:type="dxa"/>
          </w:tcPr>
          <w:p w:rsidR="006B6E87" w:rsidRDefault="00121B15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ARBI  S.B.</w:t>
            </w:r>
          </w:p>
          <w:p w:rsidR="00121B15" w:rsidRPr="00F61C85" w:rsidRDefault="00121B15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IAT  I.</w:t>
            </w:r>
          </w:p>
        </w:tc>
      </w:tr>
      <w:tr w:rsidR="006B6E87" w:rsidRPr="00F61C85" w:rsidTr="001E5422">
        <w:tc>
          <w:tcPr>
            <w:tcW w:w="992" w:type="dxa"/>
          </w:tcPr>
          <w:p w:rsidR="006B6E87" w:rsidRPr="00F61C85" w:rsidRDefault="00121B15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8</w:t>
            </w:r>
            <w:proofErr w:type="gramEnd"/>
          </w:p>
        </w:tc>
        <w:tc>
          <w:tcPr>
            <w:tcW w:w="4962" w:type="dxa"/>
          </w:tcPr>
          <w:p w:rsidR="006B6E87" w:rsidRDefault="00521129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non linéaire pour la poursuite de trajectoire d’un drone </w:t>
            </w:r>
            <w:r w:rsidR="00B13C12">
              <w:rPr>
                <w:b/>
                <w:bCs/>
              </w:rPr>
              <w:t>à</w:t>
            </w:r>
            <w:r>
              <w:rPr>
                <w:b/>
                <w:bCs/>
              </w:rPr>
              <w:t xml:space="preserve"> quatre hélices </w:t>
            </w:r>
          </w:p>
          <w:p w:rsidR="00E56A72" w:rsidRPr="00F61C85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B6E87" w:rsidRPr="00F61C85" w:rsidRDefault="0052112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942BB7" w:rsidRDefault="00521129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HAR  </w:t>
            </w:r>
          </w:p>
          <w:p w:rsidR="006B6E87" w:rsidRPr="00F61C85" w:rsidRDefault="00393608" w:rsidP="00393608">
            <w:pPr>
              <w:jc w:val="center"/>
              <w:rPr>
                <w:b/>
                <w:bCs/>
              </w:rPr>
            </w:pPr>
            <w:r w:rsidRPr="00393608">
              <w:rPr>
                <w:b/>
                <w:bCs/>
              </w:rPr>
              <w:t>MOHAMED</w:t>
            </w:r>
          </w:p>
        </w:tc>
        <w:tc>
          <w:tcPr>
            <w:tcW w:w="2551" w:type="dxa"/>
          </w:tcPr>
          <w:p w:rsidR="006B6E87" w:rsidRDefault="0052112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I  M.</w:t>
            </w:r>
          </w:p>
          <w:p w:rsidR="00576484" w:rsidRPr="00F61C85" w:rsidRDefault="0057648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BASSA I.</w:t>
            </w:r>
          </w:p>
        </w:tc>
      </w:tr>
      <w:tr w:rsidR="006B6E87" w:rsidRPr="00F61C85" w:rsidTr="001E5422">
        <w:tc>
          <w:tcPr>
            <w:tcW w:w="992" w:type="dxa"/>
          </w:tcPr>
          <w:p w:rsidR="006B6E87" w:rsidRPr="00F61C85" w:rsidRDefault="00576484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9</w:t>
            </w:r>
            <w:proofErr w:type="gramEnd"/>
          </w:p>
        </w:tc>
        <w:tc>
          <w:tcPr>
            <w:tcW w:w="4962" w:type="dxa"/>
          </w:tcPr>
          <w:p w:rsidR="00453E1E" w:rsidRDefault="00576484" w:rsidP="000C4C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réalisation d’un système de contrôle </w:t>
            </w:r>
            <w:r w:rsidR="00453E1E">
              <w:rPr>
                <w:b/>
                <w:bCs/>
              </w:rPr>
              <w:t>automatique par vision : Application au contrôle de</w:t>
            </w:r>
            <w:r w:rsidR="000C4CD0">
              <w:rPr>
                <w:b/>
                <w:bCs/>
              </w:rPr>
              <w:t xml:space="preserve"> qualité/</w:t>
            </w:r>
            <w:r w:rsidR="00453E1E">
              <w:rPr>
                <w:b/>
                <w:bCs/>
              </w:rPr>
              <w:t xml:space="preserve"> conformité de produits </w:t>
            </w:r>
            <w:r w:rsidR="00A129FE">
              <w:rPr>
                <w:b/>
                <w:bCs/>
              </w:rPr>
              <w:t>manufacturés</w:t>
            </w:r>
          </w:p>
          <w:p w:rsidR="00E56A72" w:rsidRPr="00F61C85" w:rsidRDefault="00E56A72" w:rsidP="000C4C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B6E87" w:rsidRPr="00F61C85" w:rsidRDefault="000B2CA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942BB7" w:rsidRDefault="000B2CAB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MOSSAT  </w:t>
            </w:r>
          </w:p>
          <w:p w:rsidR="006B6E87" w:rsidRDefault="00393608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="00942BB7">
              <w:rPr>
                <w:b/>
                <w:bCs/>
              </w:rPr>
              <w:t>NAWEL</w:t>
            </w:r>
          </w:p>
          <w:p w:rsidR="000B2CAB" w:rsidRPr="00F61C85" w:rsidRDefault="000B2CAB" w:rsidP="00DC6C8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6B6E87" w:rsidRDefault="000B2CA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INELABIDINE A.E.K</w:t>
            </w:r>
          </w:p>
          <w:p w:rsidR="000B2CAB" w:rsidRPr="00F61C85" w:rsidRDefault="000B2CA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HMANI  T.</w:t>
            </w:r>
          </w:p>
        </w:tc>
      </w:tr>
      <w:tr w:rsidR="006B6E87" w:rsidRPr="00F61C85" w:rsidTr="001E5422">
        <w:tc>
          <w:tcPr>
            <w:tcW w:w="992" w:type="dxa"/>
          </w:tcPr>
          <w:p w:rsidR="006B6E87" w:rsidRPr="00F61C85" w:rsidRDefault="00333B9F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70</w:t>
            </w:r>
            <w:proofErr w:type="gramEnd"/>
          </w:p>
        </w:tc>
        <w:tc>
          <w:tcPr>
            <w:tcW w:w="4962" w:type="dxa"/>
          </w:tcPr>
          <w:p w:rsidR="006B6E87" w:rsidRDefault="00333B9F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gulation thermique d’une serre agricole par la logique floue</w:t>
            </w:r>
          </w:p>
          <w:p w:rsidR="001E7753" w:rsidRPr="00F61C85" w:rsidRDefault="001E7753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B6E87" w:rsidRPr="00F61C85" w:rsidRDefault="00333B9F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C44558" w:rsidRDefault="00333B9F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LOUK  </w:t>
            </w:r>
          </w:p>
          <w:p w:rsidR="006B6E87" w:rsidRPr="00F61C85" w:rsidRDefault="00333B9F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393608">
              <w:rPr>
                <w:b/>
                <w:bCs/>
              </w:rPr>
              <w:t>HEIRA</w:t>
            </w:r>
          </w:p>
        </w:tc>
        <w:tc>
          <w:tcPr>
            <w:tcW w:w="2551" w:type="dxa"/>
          </w:tcPr>
          <w:p w:rsidR="006B6E87" w:rsidRDefault="00333B9F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IANE  A.</w:t>
            </w:r>
          </w:p>
          <w:p w:rsidR="00333B9F" w:rsidRPr="00F61C85" w:rsidRDefault="00333B9F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MMOU H.S.</w:t>
            </w:r>
          </w:p>
        </w:tc>
      </w:tr>
      <w:tr w:rsidR="006B6E87" w:rsidRPr="00F61C85" w:rsidTr="001E5422">
        <w:tc>
          <w:tcPr>
            <w:tcW w:w="992" w:type="dxa"/>
          </w:tcPr>
          <w:p w:rsidR="006B6E87" w:rsidRPr="00F61C85" w:rsidRDefault="007479A3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71</w:t>
            </w:r>
            <w:proofErr w:type="gramEnd"/>
          </w:p>
        </w:tc>
        <w:tc>
          <w:tcPr>
            <w:tcW w:w="4962" w:type="dxa"/>
          </w:tcPr>
          <w:p w:rsidR="00E56A72" w:rsidRPr="00F61C85" w:rsidRDefault="007479A3" w:rsidP="00E56A7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et contrôle d’un système de régulation de la température </w:t>
            </w:r>
          </w:p>
        </w:tc>
        <w:tc>
          <w:tcPr>
            <w:tcW w:w="709" w:type="dxa"/>
          </w:tcPr>
          <w:p w:rsidR="006B6E87" w:rsidRPr="00F61C85" w:rsidRDefault="007479A3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7479A3" w:rsidRPr="00F61C85" w:rsidRDefault="007479A3" w:rsidP="00747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  M</w:t>
            </w:r>
            <w:r w:rsidR="00393608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6B6E87" w:rsidRDefault="007479A3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GHDALI NH.</w:t>
            </w:r>
          </w:p>
          <w:p w:rsidR="007479A3" w:rsidRPr="00F61C85" w:rsidRDefault="007479A3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NINI H.</w:t>
            </w:r>
          </w:p>
        </w:tc>
      </w:tr>
      <w:tr w:rsidR="006B6E87" w:rsidRPr="00F61C85" w:rsidTr="001E5422">
        <w:tc>
          <w:tcPr>
            <w:tcW w:w="992" w:type="dxa"/>
          </w:tcPr>
          <w:p w:rsidR="006B6E87" w:rsidRPr="00F61C85" w:rsidRDefault="002736B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72</w:t>
            </w:r>
            <w:proofErr w:type="gramEnd"/>
          </w:p>
        </w:tc>
        <w:tc>
          <w:tcPr>
            <w:tcW w:w="4962" w:type="dxa"/>
          </w:tcPr>
          <w:p w:rsidR="006B6E87" w:rsidRDefault="002736BC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alyse qualitative des réseaux de pétri  hybrides</w:t>
            </w:r>
          </w:p>
          <w:p w:rsidR="00E56A72" w:rsidRPr="00F61C85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B6E87" w:rsidRPr="00F61C85" w:rsidRDefault="002736B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8141F9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6B6E87" w:rsidRPr="00F61C85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</w:tcPr>
          <w:p w:rsidR="006B6E87" w:rsidRDefault="002736B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IMI S.</w:t>
            </w:r>
          </w:p>
          <w:p w:rsidR="002736BC" w:rsidRPr="00F61C85" w:rsidRDefault="002736B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TTAF A.</w:t>
            </w:r>
          </w:p>
        </w:tc>
      </w:tr>
      <w:tr w:rsidR="006B6E87" w:rsidRPr="00F61C85" w:rsidTr="001E5422">
        <w:tc>
          <w:tcPr>
            <w:tcW w:w="992" w:type="dxa"/>
          </w:tcPr>
          <w:p w:rsidR="006B6E87" w:rsidRPr="00F61C85" w:rsidRDefault="002736B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73</w:t>
            </w:r>
            <w:proofErr w:type="gramEnd"/>
          </w:p>
        </w:tc>
        <w:tc>
          <w:tcPr>
            <w:tcW w:w="4962" w:type="dxa"/>
          </w:tcPr>
          <w:p w:rsidR="00E56A72" w:rsidRPr="00F61C85" w:rsidRDefault="002736BC" w:rsidP="00E56A7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ibution à la correction de défauts de traction pour la commande de trajectoire d’un robot mobile </w:t>
            </w:r>
          </w:p>
        </w:tc>
        <w:tc>
          <w:tcPr>
            <w:tcW w:w="709" w:type="dxa"/>
          </w:tcPr>
          <w:p w:rsidR="006B6E87" w:rsidRPr="00F61C85" w:rsidRDefault="002736B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6B6E87" w:rsidRPr="00F61C85" w:rsidRDefault="002736BC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TFI MOSTEFAI</w:t>
            </w:r>
          </w:p>
        </w:tc>
        <w:tc>
          <w:tcPr>
            <w:tcW w:w="2551" w:type="dxa"/>
          </w:tcPr>
          <w:p w:rsidR="006B6E87" w:rsidRDefault="002736B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ZZAOUI A.</w:t>
            </w:r>
          </w:p>
          <w:p w:rsidR="002736BC" w:rsidRPr="00F61C85" w:rsidRDefault="002736B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URINE A.</w:t>
            </w:r>
          </w:p>
        </w:tc>
      </w:tr>
      <w:tr w:rsidR="00B43CC9" w:rsidRPr="00F61C85" w:rsidTr="001E5422">
        <w:tc>
          <w:tcPr>
            <w:tcW w:w="992" w:type="dxa"/>
          </w:tcPr>
          <w:p w:rsidR="00B43CC9" w:rsidRPr="00F61C85" w:rsidRDefault="002736B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74</w:t>
            </w:r>
            <w:proofErr w:type="gramEnd"/>
          </w:p>
        </w:tc>
        <w:tc>
          <w:tcPr>
            <w:tcW w:w="4962" w:type="dxa"/>
          </w:tcPr>
          <w:p w:rsidR="00B43CC9" w:rsidRPr="00F61C85" w:rsidRDefault="002736BC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ment d’algorithme de commande non linéaire hybride pour un véhicule électrique </w:t>
            </w:r>
          </w:p>
        </w:tc>
        <w:tc>
          <w:tcPr>
            <w:tcW w:w="709" w:type="dxa"/>
          </w:tcPr>
          <w:p w:rsidR="00B43CC9" w:rsidRPr="00F61C85" w:rsidRDefault="002736B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C44558" w:rsidRDefault="002736BC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EMALACHE </w:t>
            </w:r>
          </w:p>
          <w:p w:rsidR="00C44558" w:rsidRPr="00C44558" w:rsidRDefault="00C44558" w:rsidP="00DC6C8E">
            <w:pPr>
              <w:jc w:val="center"/>
              <w:rPr>
                <w:b/>
                <w:bCs/>
              </w:rPr>
            </w:pPr>
            <w:r w:rsidRPr="00C44558">
              <w:rPr>
                <w:b/>
                <w:bCs/>
              </w:rPr>
              <w:t>MEGUENNI</w:t>
            </w:r>
          </w:p>
          <w:p w:rsidR="00B43CC9" w:rsidRPr="00F61C85" w:rsidRDefault="002736BC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B43CC9" w:rsidRDefault="002736B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HIMI H.</w:t>
            </w:r>
          </w:p>
          <w:p w:rsidR="002736BC" w:rsidRPr="00F61C85" w:rsidRDefault="002736BC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MAR K.</w:t>
            </w:r>
          </w:p>
        </w:tc>
      </w:tr>
      <w:tr w:rsidR="00B43CC9" w:rsidRPr="00F61C85" w:rsidTr="001E5422">
        <w:tc>
          <w:tcPr>
            <w:tcW w:w="992" w:type="dxa"/>
          </w:tcPr>
          <w:p w:rsidR="00B43CC9" w:rsidRPr="00F61C85" w:rsidRDefault="002736B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75</w:t>
            </w:r>
            <w:proofErr w:type="gramEnd"/>
          </w:p>
        </w:tc>
        <w:tc>
          <w:tcPr>
            <w:tcW w:w="4962" w:type="dxa"/>
          </w:tcPr>
          <w:p w:rsidR="00B43CC9" w:rsidRDefault="002736BC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en position du bras manipulateur ROB2R</w:t>
            </w:r>
          </w:p>
          <w:p w:rsidR="00E56A72" w:rsidRPr="00F61C85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B43CC9" w:rsidRPr="00F61C85" w:rsidRDefault="002736BC" w:rsidP="002736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2013</w:t>
            </w:r>
          </w:p>
        </w:tc>
        <w:tc>
          <w:tcPr>
            <w:tcW w:w="2410" w:type="dxa"/>
          </w:tcPr>
          <w:p w:rsidR="00C44558" w:rsidRDefault="002736BC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MARI </w:t>
            </w:r>
          </w:p>
          <w:p w:rsidR="00B43CC9" w:rsidRPr="00F61C85" w:rsidRDefault="002736BC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393608">
              <w:rPr>
                <w:b/>
                <w:bCs/>
              </w:rPr>
              <w:t>BDELHAFID</w:t>
            </w:r>
          </w:p>
        </w:tc>
        <w:tc>
          <w:tcPr>
            <w:tcW w:w="2551" w:type="dxa"/>
          </w:tcPr>
          <w:p w:rsidR="00B43CC9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ETTA M.</w:t>
            </w:r>
          </w:p>
          <w:p w:rsidR="00F91AA8" w:rsidRPr="00F61C85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AFI A.</w:t>
            </w:r>
          </w:p>
        </w:tc>
      </w:tr>
      <w:tr w:rsidR="00B43CC9" w:rsidRPr="00F61C85" w:rsidTr="001E5422">
        <w:tc>
          <w:tcPr>
            <w:tcW w:w="992" w:type="dxa"/>
          </w:tcPr>
          <w:p w:rsidR="00B43CC9" w:rsidRPr="00F61C85" w:rsidRDefault="00F91AA8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76</w:t>
            </w:r>
            <w:proofErr w:type="gramEnd"/>
          </w:p>
        </w:tc>
        <w:tc>
          <w:tcPr>
            <w:tcW w:w="4962" w:type="dxa"/>
          </w:tcPr>
          <w:p w:rsidR="00B43CC9" w:rsidRDefault="00F91AA8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par backstepping du contrôle latérale du véhicule électrique </w:t>
            </w:r>
          </w:p>
          <w:p w:rsidR="00E56A72" w:rsidRPr="00F61C85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B43CC9" w:rsidRPr="00F61C85" w:rsidRDefault="00F91AA8" w:rsidP="00F91AA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2013</w:t>
            </w:r>
          </w:p>
        </w:tc>
        <w:tc>
          <w:tcPr>
            <w:tcW w:w="2410" w:type="dxa"/>
          </w:tcPr>
          <w:p w:rsidR="00C44558" w:rsidRDefault="00F91AA8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KKAOUI</w:t>
            </w:r>
          </w:p>
          <w:p w:rsidR="00B43CC9" w:rsidRPr="00F61C85" w:rsidRDefault="00F91AA8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B43CC9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ASSAD Z.O.</w:t>
            </w:r>
          </w:p>
          <w:p w:rsidR="00F91AA8" w:rsidRPr="00F61C85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ALI D.</w:t>
            </w:r>
          </w:p>
        </w:tc>
      </w:tr>
      <w:tr w:rsidR="00B43CC9" w:rsidRPr="00F61C85" w:rsidTr="001E5422">
        <w:tc>
          <w:tcPr>
            <w:tcW w:w="992" w:type="dxa"/>
          </w:tcPr>
          <w:p w:rsidR="00B43CC9" w:rsidRPr="00F61C85" w:rsidRDefault="00F91AA8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77</w:t>
            </w:r>
            <w:proofErr w:type="gramEnd"/>
          </w:p>
        </w:tc>
        <w:tc>
          <w:tcPr>
            <w:tcW w:w="4962" w:type="dxa"/>
          </w:tcPr>
          <w:p w:rsidR="00B43CC9" w:rsidRDefault="00F91AA8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modélisation d’un robot mobile à roues</w:t>
            </w:r>
          </w:p>
          <w:p w:rsidR="00E56A72" w:rsidRPr="00F61C85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B43CC9" w:rsidRPr="00F61C85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C44558" w:rsidRDefault="00F91AA8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ES </w:t>
            </w:r>
          </w:p>
          <w:p w:rsidR="00B43CC9" w:rsidRPr="00393608" w:rsidRDefault="00393608" w:rsidP="00DC6C8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608">
              <w:rPr>
                <w:rFonts w:asciiTheme="majorBidi" w:eastAsia="Calibri" w:hAnsiTheme="majorBidi" w:cstheme="majorBidi"/>
                <w:b/>
                <w:bCs/>
                <w:lang w:eastAsia="en-US"/>
              </w:rPr>
              <w:t>NASREDDINE</w:t>
            </w:r>
          </w:p>
        </w:tc>
        <w:tc>
          <w:tcPr>
            <w:tcW w:w="2551" w:type="dxa"/>
          </w:tcPr>
          <w:p w:rsidR="00B43CC9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SOURIA B.</w:t>
            </w:r>
          </w:p>
          <w:p w:rsidR="00F91AA8" w:rsidRPr="00F61C85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ERDAOUI M.</w:t>
            </w:r>
          </w:p>
        </w:tc>
      </w:tr>
      <w:tr w:rsidR="00B43CC9" w:rsidRPr="00F61C85" w:rsidTr="001E5422">
        <w:tc>
          <w:tcPr>
            <w:tcW w:w="992" w:type="dxa"/>
          </w:tcPr>
          <w:p w:rsidR="00B43CC9" w:rsidRPr="00F61C85" w:rsidRDefault="00F91AA8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78</w:t>
            </w:r>
            <w:proofErr w:type="gramEnd"/>
          </w:p>
        </w:tc>
        <w:tc>
          <w:tcPr>
            <w:tcW w:w="4962" w:type="dxa"/>
          </w:tcPr>
          <w:p w:rsidR="00B43CC9" w:rsidRDefault="00F91AA8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analyse structurelle d’un ROV à cinq moteurs</w:t>
            </w:r>
          </w:p>
          <w:p w:rsidR="00E56A72" w:rsidRPr="00F61C85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B43CC9" w:rsidRPr="00F61C85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616175" w:rsidRDefault="00F91AA8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KHTARI </w:t>
            </w:r>
          </w:p>
          <w:p w:rsidR="00B43CC9" w:rsidRPr="00F61C85" w:rsidRDefault="00F91AA8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</w:tcPr>
          <w:p w:rsidR="00B43CC9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HOUR M.</w:t>
            </w:r>
          </w:p>
          <w:p w:rsidR="00F91AA8" w:rsidRPr="00F61C85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BED M.</w:t>
            </w:r>
          </w:p>
        </w:tc>
      </w:tr>
      <w:tr w:rsidR="00B43CC9" w:rsidRPr="00F91AA8" w:rsidTr="001E5422">
        <w:tc>
          <w:tcPr>
            <w:tcW w:w="992" w:type="dxa"/>
          </w:tcPr>
          <w:p w:rsidR="00B43CC9" w:rsidRPr="00F61C85" w:rsidRDefault="00F91AA8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79</w:t>
            </w:r>
            <w:proofErr w:type="gramEnd"/>
          </w:p>
        </w:tc>
        <w:tc>
          <w:tcPr>
            <w:tcW w:w="4962" w:type="dxa"/>
          </w:tcPr>
          <w:p w:rsidR="00B43CC9" w:rsidRDefault="00F91AA8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placement d’un robot mobile sur une trajectoire optimale dans une scène connue </w:t>
            </w:r>
          </w:p>
          <w:p w:rsidR="00E56A72" w:rsidRPr="00F61C85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B43CC9" w:rsidRPr="00F61C85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616175" w:rsidRDefault="008911E1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BI </w:t>
            </w:r>
            <w:r w:rsidR="00F91AA8">
              <w:rPr>
                <w:b/>
                <w:bCs/>
              </w:rPr>
              <w:t xml:space="preserve">AYAD </w:t>
            </w:r>
          </w:p>
          <w:p w:rsidR="00B43CC9" w:rsidRPr="00F61C85" w:rsidRDefault="00F91AA8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</w:tcPr>
          <w:p w:rsidR="00B43CC9" w:rsidRPr="00F91AA8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F91AA8">
              <w:rPr>
                <w:b/>
                <w:bCs/>
                <w:lang w:val="en-US"/>
              </w:rPr>
              <w:t>NEGGAL A.</w:t>
            </w:r>
          </w:p>
          <w:p w:rsidR="00F91AA8" w:rsidRPr="00F91AA8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F91AA8">
              <w:rPr>
                <w:b/>
                <w:bCs/>
                <w:lang w:val="en-US"/>
              </w:rPr>
              <w:t>BEN BELLA W.</w:t>
            </w:r>
          </w:p>
        </w:tc>
      </w:tr>
      <w:tr w:rsidR="00B43CC9" w:rsidRPr="00F91AA8" w:rsidTr="001E5422">
        <w:tc>
          <w:tcPr>
            <w:tcW w:w="992" w:type="dxa"/>
          </w:tcPr>
          <w:p w:rsidR="00B43CC9" w:rsidRPr="00F91AA8" w:rsidRDefault="00F91AA8" w:rsidP="00E309E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:80</w:t>
            </w:r>
          </w:p>
        </w:tc>
        <w:tc>
          <w:tcPr>
            <w:tcW w:w="4962" w:type="dxa"/>
          </w:tcPr>
          <w:p w:rsidR="00E56A72" w:rsidRPr="00F91AA8" w:rsidRDefault="00F91AA8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91AA8">
              <w:rPr>
                <w:b/>
                <w:bCs/>
              </w:rPr>
              <w:t>Synthèses  de contrôleurs pour les Systems à événements</w:t>
            </w:r>
            <w:r>
              <w:rPr>
                <w:b/>
                <w:bCs/>
              </w:rPr>
              <w:t xml:space="preserve"> discrets temporisés </w:t>
            </w:r>
          </w:p>
        </w:tc>
        <w:tc>
          <w:tcPr>
            <w:tcW w:w="709" w:type="dxa"/>
          </w:tcPr>
          <w:p w:rsidR="00B43CC9" w:rsidRPr="00F91AA8" w:rsidRDefault="00F91AA8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8141F9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B43CC9" w:rsidRPr="00F91AA8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</w:tcPr>
          <w:p w:rsidR="00B43CC9" w:rsidRDefault="00CC11D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JIM SARRA</w:t>
            </w:r>
          </w:p>
          <w:p w:rsidR="00CC11D9" w:rsidRPr="00F91AA8" w:rsidRDefault="00CC11D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LD A.</w:t>
            </w:r>
          </w:p>
        </w:tc>
      </w:tr>
      <w:tr w:rsidR="00B43CC9" w:rsidRPr="00F91AA8" w:rsidTr="001E5422">
        <w:tc>
          <w:tcPr>
            <w:tcW w:w="992" w:type="dxa"/>
          </w:tcPr>
          <w:p w:rsidR="00B43CC9" w:rsidRPr="00F91AA8" w:rsidRDefault="00CC11D9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81</w:t>
            </w:r>
            <w:proofErr w:type="gramEnd"/>
          </w:p>
        </w:tc>
        <w:tc>
          <w:tcPr>
            <w:tcW w:w="4962" w:type="dxa"/>
          </w:tcPr>
          <w:p w:rsidR="00B43CC9" w:rsidRPr="00F91AA8" w:rsidRDefault="00CC11D9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’un ballon dirigeable autonome </w:t>
            </w:r>
          </w:p>
        </w:tc>
        <w:tc>
          <w:tcPr>
            <w:tcW w:w="709" w:type="dxa"/>
          </w:tcPr>
          <w:p w:rsidR="00B43CC9" w:rsidRPr="00F91AA8" w:rsidRDefault="00CC11D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CC11D9" w:rsidRPr="00F91AA8" w:rsidRDefault="00CC11D9" w:rsidP="00EB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EMALACHE </w:t>
            </w:r>
            <w:r w:rsidR="00616175" w:rsidRPr="00616175">
              <w:rPr>
                <w:b/>
                <w:bCs/>
              </w:rPr>
              <w:t>MEGUENNI</w:t>
            </w:r>
            <w:r w:rsidR="00616175">
              <w:rPr>
                <w:b/>
                <w:bCs/>
              </w:rPr>
              <w:t xml:space="preserve"> </w:t>
            </w:r>
            <w:r w:rsidR="00EB5D8F">
              <w:rPr>
                <w:b/>
                <w:bCs/>
              </w:rPr>
              <w:t>K.</w:t>
            </w:r>
          </w:p>
        </w:tc>
        <w:tc>
          <w:tcPr>
            <w:tcW w:w="2551" w:type="dxa"/>
          </w:tcPr>
          <w:p w:rsidR="00B43CC9" w:rsidRDefault="00CC11D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SSA M.</w:t>
            </w:r>
          </w:p>
          <w:p w:rsidR="00CC11D9" w:rsidRPr="00F91AA8" w:rsidRDefault="00CC11D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JENDIR H.</w:t>
            </w:r>
          </w:p>
        </w:tc>
      </w:tr>
      <w:tr w:rsidR="00B43CC9" w:rsidRPr="00F91AA8" w:rsidTr="001E5422">
        <w:tc>
          <w:tcPr>
            <w:tcW w:w="992" w:type="dxa"/>
          </w:tcPr>
          <w:p w:rsidR="00B43CC9" w:rsidRPr="00F91AA8" w:rsidRDefault="00CC11D9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82</w:t>
            </w:r>
            <w:proofErr w:type="gramEnd"/>
          </w:p>
        </w:tc>
        <w:tc>
          <w:tcPr>
            <w:tcW w:w="4962" w:type="dxa"/>
          </w:tcPr>
          <w:p w:rsidR="00E56A72" w:rsidRPr="00F91AA8" w:rsidRDefault="00CC11D9" w:rsidP="00AA7D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vectorielle d’un moteur synchrone à aimants permanents avec un contrôle hybride de la vitesse </w:t>
            </w:r>
          </w:p>
        </w:tc>
        <w:tc>
          <w:tcPr>
            <w:tcW w:w="709" w:type="dxa"/>
          </w:tcPr>
          <w:p w:rsidR="00B43CC9" w:rsidRPr="00F91AA8" w:rsidRDefault="00CC11D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616175" w:rsidRDefault="00616175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CC11D9">
              <w:rPr>
                <w:b/>
                <w:bCs/>
              </w:rPr>
              <w:t xml:space="preserve">HAOUTI </w:t>
            </w:r>
          </w:p>
          <w:p w:rsidR="00B43CC9" w:rsidRPr="00F91AA8" w:rsidRDefault="00CC11D9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8911E1">
              <w:rPr>
                <w:b/>
                <w:bCs/>
              </w:rPr>
              <w:t>AREJ</w:t>
            </w:r>
          </w:p>
        </w:tc>
        <w:tc>
          <w:tcPr>
            <w:tcW w:w="2551" w:type="dxa"/>
          </w:tcPr>
          <w:p w:rsidR="00B43CC9" w:rsidRDefault="00CC11D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I K.</w:t>
            </w:r>
          </w:p>
          <w:p w:rsidR="00CC11D9" w:rsidRPr="00F91AA8" w:rsidRDefault="00CC11D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T S.</w:t>
            </w:r>
          </w:p>
        </w:tc>
      </w:tr>
      <w:tr w:rsidR="00B43CC9" w:rsidRPr="00F91AA8" w:rsidTr="001E5422">
        <w:tc>
          <w:tcPr>
            <w:tcW w:w="992" w:type="dxa"/>
          </w:tcPr>
          <w:p w:rsidR="00B43CC9" w:rsidRPr="00F91AA8" w:rsidRDefault="00CC11D9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83</w:t>
            </w:r>
            <w:proofErr w:type="gramEnd"/>
          </w:p>
        </w:tc>
        <w:tc>
          <w:tcPr>
            <w:tcW w:w="4962" w:type="dxa"/>
          </w:tcPr>
          <w:p w:rsidR="00B43CC9" w:rsidRDefault="00CC11D9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non linéaire du mouvement longitudinal d’un  avion </w:t>
            </w:r>
          </w:p>
          <w:p w:rsidR="00E56A72" w:rsidRPr="00F91AA8" w:rsidRDefault="00E56A72" w:rsidP="00E309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B43CC9" w:rsidRPr="00F91AA8" w:rsidRDefault="00CC11D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B43CC9" w:rsidRPr="00F91AA8" w:rsidRDefault="00CC11D9" w:rsidP="00EB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  <w:r w:rsidR="00EB5D8F" w:rsidRPr="00275197">
              <w:t xml:space="preserve"> </w:t>
            </w:r>
            <w:r w:rsidR="00EB5D8F" w:rsidRPr="00EB5D8F">
              <w:rPr>
                <w:b/>
                <w:bCs/>
              </w:rPr>
              <w:t>MEGUENN</w:t>
            </w:r>
            <w:r w:rsidR="00EB5D8F" w:rsidRPr="00275197">
              <w:t>I</w:t>
            </w:r>
            <w:r>
              <w:rPr>
                <w:b/>
                <w:bCs/>
              </w:rPr>
              <w:t xml:space="preserve"> K.</w:t>
            </w:r>
          </w:p>
        </w:tc>
        <w:tc>
          <w:tcPr>
            <w:tcW w:w="2551" w:type="dxa"/>
          </w:tcPr>
          <w:p w:rsidR="00B43CC9" w:rsidRDefault="00CC11D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SAOUDI H.</w:t>
            </w:r>
          </w:p>
          <w:p w:rsidR="00CC11D9" w:rsidRPr="00F91AA8" w:rsidRDefault="00CC11D9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 I.</w:t>
            </w:r>
          </w:p>
        </w:tc>
      </w:tr>
      <w:tr w:rsidR="00B43CC9" w:rsidRPr="00F91AA8" w:rsidTr="001E5422">
        <w:tc>
          <w:tcPr>
            <w:tcW w:w="992" w:type="dxa"/>
          </w:tcPr>
          <w:p w:rsidR="00B43CC9" w:rsidRPr="00F91AA8" w:rsidRDefault="00CC11D9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84</w:t>
            </w:r>
            <w:proofErr w:type="gramEnd"/>
          </w:p>
        </w:tc>
        <w:tc>
          <w:tcPr>
            <w:tcW w:w="4962" w:type="dxa"/>
          </w:tcPr>
          <w:p w:rsidR="00B43CC9" w:rsidRDefault="00CC11D9" w:rsidP="00B805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élections des fonctions de pondération pour l’approche H </w:t>
            </w:r>
            <w:r w:rsidR="00B80513">
              <w:rPr>
                <w:b/>
                <w:bCs/>
              </w:rPr>
              <w:t xml:space="preserve">8 P par l’algorithme génétique  application à un missile  </w:t>
            </w:r>
          </w:p>
          <w:p w:rsidR="00E56A72" w:rsidRPr="00F91AA8" w:rsidRDefault="00E56A72" w:rsidP="00B805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B43CC9" w:rsidRPr="00F91AA8" w:rsidRDefault="00B80513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10" w:type="dxa"/>
          </w:tcPr>
          <w:p w:rsidR="00EB5D8F" w:rsidRDefault="00B80513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HAMIDA </w:t>
            </w:r>
          </w:p>
          <w:p w:rsidR="00B43CC9" w:rsidRPr="00F91AA8" w:rsidRDefault="00B80513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8911E1">
              <w:rPr>
                <w:b/>
                <w:bCs/>
              </w:rPr>
              <w:t>OHAMED</w:t>
            </w:r>
          </w:p>
        </w:tc>
        <w:tc>
          <w:tcPr>
            <w:tcW w:w="2551" w:type="dxa"/>
          </w:tcPr>
          <w:p w:rsidR="00B43CC9" w:rsidRDefault="00B80513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T ALLAOUA A.</w:t>
            </w:r>
          </w:p>
          <w:p w:rsidR="00B80513" w:rsidRPr="00F91AA8" w:rsidRDefault="00B80513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HOUCINE M.</w:t>
            </w:r>
          </w:p>
        </w:tc>
      </w:tr>
      <w:tr w:rsidR="00B80513" w:rsidRPr="00F91AA8" w:rsidTr="001E5422">
        <w:tc>
          <w:tcPr>
            <w:tcW w:w="992" w:type="dxa"/>
          </w:tcPr>
          <w:p w:rsidR="00B80513" w:rsidRDefault="00B80513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85</w:t>
            </w:r>
            <w:proofErr w:type="gramEnd"/>
          </w:p>
        </w:tc>
        <w:tc>
          <w:tcPr>
            <w:tcW w:w="4962" w:type="dxa"/>
          </w:tcPr>
          <w:p w:rsidR="00B80513" w:rsidRDefault="0022429D" w:rsidP="00B805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simulation de microsystème MSMS-RF et leurs mécanismes de défaillance </w:t>
            </w:r>
          </w:p>
          <w:p w:rsidR="00E56A72" w:rsidRDefault="00E56A72" w:rsidP="00B805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B80513" w:rsidRDefault="0022429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EB5D8F" w:rsidRDefault="0022429D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CINE </w:t>
            </w:r>
          </w:p>
          <w:p w:rsidR="00B80513" w:rsidRDefault="0022429D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EB5D8F">
              <w:rPr>
                <w:b/>
                <w:bCs/>
              </w:rPr>
              <w:t>ACHIDA</w:t>
            </w:r>
          </w:p>
        </w:tc>
        <w:tc>
          <w:tcPr>
            <w:tcW w:w="2551" w:type="dxa"/>
          </w:tcPr>
          <w:p w:rsidR="00B80513" w:rsidRDefault="0022429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 S.</w:t>
            </w:r>
          </w:p>
          <w:p w:rsidR="0022429D" w:rsidRDefault="0022429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ALIA A.</w:t>
            </w:r>
          </w:p>
        </w:tc>
      </w:tr>
      <w:tr w:rsidR="0022429D" w:rsidRPr="00F91AA8" w:rsidTr="001E5422">
        <w:tc>
          <w:tcPr>
            <w:tcW w:w="992" w:type="dxa"/>
          </w:tcPr>
          <w:p w:rsidR="0022429D" w:rsidRDefault="0022429D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86</w:t>
            </w:r>
            <w:proofErr w:type="gramEnd"/>
          </w:p>
        </w:tc>
        <w:tc>
          <w:tcPr>
            <w:tcW w:w="4962" w:type="dxa"/>
          </w:tcPr>
          <w:p w:rsidR="0022429D" w:rsidRDefault="0022429D" w:rsidP="00B805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temps réel  par XPC- </w:t>
            </w:r>
            <w:proofErr w:type="spellStart"/>
            <w:r>
              <w:rPr>
                <w:b/>
                <w:bCs/>
              </w:rPr>
              <w:t>target</w:t>
            </w:r>
            <w:proofErr w:type="spellEnd"/>
            <w:r>
              <w:rPr>
                <w:b/>
                <w:bCs/>
              </w:rPr>
              <w:t xml:space="preserve"> d’un quadrirotor-implémentation </w:t>
            </w:r>
          </w:p>
          <w:p w:rsidR="00E56A72" w:rsidRDefault="00E56A72" w:rsidP="00B805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22429D" w:rsidRDefault="0022429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EB5D8F" w:rsidRDefault="0022429D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LLA </w:t>
            </w:r>
          </w:p>
          <w:p w:rsidR="00EB5D8F" w:rsidRDefault="00EB5D8F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ACHAI</w:t>
            </w:r>
          </w:p>
          <w:p w:rsidR="0022429D" w:rsidRDefault="0022429D" w:rsidP="00EB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EB5D8F">
              <w:rPr>
                <w:b/>
                <w:bCs/>
              </w:rPr>
              <w:t>.</w:t>
            </w:r>
          </w:p>
        </w:tc>
        <w:tc>
          <w:tcPr>
            <w:tcW w:w="2551" w:type="dxa"/>
          </w:tcPr>
          <w:p w:rsidR="0022429D" w:rsidRDefault="0022429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LIFA M.</w:t>
            </w:r>
          </w:p>
          <w:p w:rsidR="0022429D" w:rsidRDefault="0022429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IADNA A.</w:t>
            </w:r>
          </w:p>
        </w:tc>
      </w:tr>
      <w:tr w:rsidR="0022429D" w:rsidRPr="00F91AA8" w:rsidTr="001E5422">
        <w:tc>
          <w:tcPr>
            <w:tcW w:w="992" w:type="dxa"/>
          </w:tcPr>
          <w:p w:rsidR="0022429D" w:rsidRDefault="0022429D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87</w:t>
            </w:r>
            <w:proofErr w:type="gramEnd"/>
          </w:p>
        </w:tc>
        <w:tc>
          <w:tcPr>
            <w:tcW w:w="4962" w:type="dxa"/>
          </w:tcPr>
          <w:p w:rsidR="0022429D" w:rsidRDefault="0022429D" w:rsidP="00B805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d’un simulateur de vol hélicoptère (TRMS)</w:t>
            </w:r>
          </w:p>
          <w:p w:rsidR="00E56A72" w:rsidRDefault="00E56A72" w:rsidP="00B805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22429D" w:rsidRDefault="0022429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EB5D8F" w:rsidRDefault="0022429D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</w:t>
            </w:r>
          </w:p>
          <w:p w:rsidR="0022429D" w:rsidRDefault="0022429D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</w:t>
            </w:r>
            <w:r w:rsidR="00D244D7">
              <w:rPr>
                <w:b/>
                <w:bCs/>
              </w:rPr>
              <w:t>OHAMED</w:t>
            </w:r>
          </w:p>
        </w:tc>
        <w:tc>
          <w:tcPr>
            <w:tcW w:w="2551" w:type="dxa"/>
          </w:tcPr>
          <w:p w:rsidR="0022429D" w:rsidRDefault="0022429D" w:rsidP="002F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JEBBOUR M.AID A.</w:t>
            </w:r>
          </w:p>
        </w:tc>
      </w:tr>
      <w:tr w:rsidR="0022429D" w:rsidRPr="00F91AA8" w:rsidTr="001E5422">
        <w:tc>
          <w:tcPr>
            <w:tcW w:w="992" w:type="dxa"/>
          </w:tcPr>
          <w:p w:rsidR="0022429D" w:rsidRDefault="0022429D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88</w:t>
            </w:r>
            <w:proofErr w:type="gramEnd"/>
          </w:p>
        </w:tc>
        <w:tc>
          <w:tcPr>
            <w:tcW w:w="4962" w:type="dxa"/>
          </w:tcPr>
          <w:p w:rsidR="00E56A72" w:rsidRDefault="0022429D" w:rsidP="00B7514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simulation de la régulation moteur synchrone à aimants permanents par un onduleur de tension à M.L.I Matlab /Simulink </w:t>
            </w:r>
          </w:p>
        </w:tc>
        <w:tc>
          <w:tcPr>
            <w:tcW w:w="709" w:type="dxa"/>
          </w:tcPr>
          <w:p w:rsidR="0022429D" w:rsidRDefault="0022429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EB5D8F" w:rsidRDefault="0022429D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AZDIA </w:t>
            </w:r>
          </w:p>
          <w:p w:rsidR="0022429D" w:rsidRDefault="0022429D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8911E1">
              <w:rPr>
                <w:b/>
                <w:bCs/>
              </w:rPr>
              <w:t>OHAMED</w:t>
            </w:r>
          </w:p>
        </w:tc>
        <w:tc>
          <w:tcPr>
            <w:tcW w:w="2551" w:type="dxa"/>
          </w:tcPr>
          <w:p w:rsidR="0022429D" w:rsidRDefault="0022429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RAD BOUDIA W.</w:t>
            </w:r>
          </w:p>
          <w:p w:rsidR="0022429D" w:rsidRDefault="0022429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SAISSA M.</w:t>
            </w:r>
          </w:p>
        </w:tc>
      </w:tr>
      <w:tr w:rsidR="0022429D" w:rsidRPr="00F91AA8" w:rsidTr="001E5422">
        <w:tc>
          <w:tcPr>
            <w:tcW w:w="992" w:type="dxa"/>
          </w:tcPr>
          <w:p w:rsidR="0022429D" w:rsidRDefault="0022429D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89</w:t>
            </w:r>
            <w:proofErr w:type="gramEnd"/>
          </w:p>
        </w:tc>
        <w:tc>
          <w:tcPr>
            <w:tcW w:w="4962" w:type="dxa"/>
          </w:tcPr>
          <w:p w:rsidR="0022429D" w:rsidRDefault="0022429D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imulation du </w:t>
            </w:r>
            <w:proofErr w:type="spellStart"/>
            <w:r>
              <w:rPr>
                <w:b/>
                <w:bCs/>
              </w:rPr>
              <w:t>sous syst</w:t>
            </w:r>
            <w:r w:rsidR="00554580">
              <w:rPr>
                <w:b/>
                <w:bCs/>
              </w:rPr>
              <w:t>è</w:t>
            </w:r>
            <w:r>
              <w:rPr>
                <w:b/>
                <w:bCs/>
              </w:rPr>
              <w:t>me</w:t>
            </w:r>
            <w:proofErr w:type="spellEnd"/>
            <w:r>
              <w:rPr>
                <w:b/>
                <w:bCs/>
              </w:rPr>
              <w:t xml:space="preserve"> SCAO  pour un microsatellite </w:t>
            </w:r>
          </w:p>
          <w:p w:rsidR="00E56A72" w:rsidRDefault="00E56A72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22429D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EB5D8F" w:rsidRDefault="00554580" w:rsidP="00EB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LLA </w:t>
            </w:r>
            <w:r w:rsidR="00EB5D8F">
              <w:rPr>
                <w:b/>
                <w:bCs/>
              </w:rPr>
              <w:t>KRACHAI</w:t>
            </w:r>
          </w:p>
          <w:p w:rsidR="0022429D" w:rsidRDefault="00EB5D8F" w:rsidP="00EB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22429D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TATA S.</w:t>
            </w:r>
          </w:p>
        </w:tc>
      </w:tr>
      <w:tr w:rsidR="00554580" w:rsidRPr="00F91AA8" w:rsidTr="001E5422">
        <w:tc>
          <w:tcPr>
            <w:tcW w:w="992" w:type="dxa"/>
          </w:tcPr>
          <w:p w:rsidR="00554580" w:rsidRDefault="00554580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90</w:t>
            </w:r>
            <w:proofErr w:type="gramEnd"/>
          </w:p>
        </w:tc>
        <w:tc>
          <w:tcPr>
            <w:tcW w:w="4962" w:type="dxa"/>
          </w:tcPr>
          <w:p w:rsidR="00554580" w:rsidRDefault="00554580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at de l’art modélisation et commande d’un exosquelette pour membre supérieur </w:t>
            </w:r>
          </w:p>
        </w:tc>
        <w:tc>
          <w:tcPr>
            <w:tcW w:w="709" w:type="dxa"/>
          </w:tcPr>
          <w:p w:rsidR="00554580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B75148" w:rsidRDefault="008911E1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CIMI</w:t>
            </w:r>
          </w:p>
          <w:p w:rsidR="00554580" w:rsidRDefault="00554580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</w:tcPr>
          <w:p w:rsidR="00554580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AZIZ M.</w:t>
            </w:r>
          </w:p>
          <w:p w:rsidR="00554580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LHADJ D.</w:t>
            </w:r>
          </w:p>
        </w:tc>
      </w:tr>
      <w:tr w:rsidR="00554580" w:rsidRPr="00F91AA8" w:rsidTr="001E5422">
        <w:tc>
          <w:tcPr>
            <w:tcW w:w="992" w:type="dxa"/>
          </w:tcPr>
          <w:p w:rsidR="00554580" w:rsidRDefault="00554580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91</w:t>
            </w:r>
            <w:proofErr w:type="gramEnd"/>
          </w:p>
        </w:tc>
        <w:tc>
          <w:tcPr>
            <w:tcW w:w="4962" w:type="dxa"/>
          </w:tcPr>
          <w:p w:rsidR="00554580" w:rsidRDefault="00554580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ôle d’un système photovoltaïque connecté au réseau </w:t>
            </w:r>
            <w:r w:rsidR="00276C32">
              <w:rPr>
                <w:b/>
                <w:bCs/>
              </w:rPr>
              <w:t>électrique</w:t>
            </w:r>
            <w:r>
              <w:rPr>
                <w:b/>
                <w:bCs/>
              </w:rPr>
              <w:t xml:space="preserve">  </w:t>
            </w:r>
          </w:p>
          <w:p w:rsidR="00E56A72" w:rsidRDefault="00E56A72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554580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EB5D8F" w:rsidRDefault="00554580" w:rsidP="00EB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LLA </w:t>
            </w:r>
            <w:r w:rsidR="00EB5D8F">
              <w:rPr>
                <w:b/>
                <w:bCs/>
              </w:rPr>
              <w:t>KRACHAI</w:t>
            </w:r>
          </w:p>
          <w:p w:rsidR="00554580" w:rsidRDefault="00EB5D8F" w:rsidP="00EB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554580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SAKEUR A.</w:t>
            </w:r>
          </w:p>
        </w:tc>
      </w:tr>
      <w:tr w:rsidR="00554580" w:rsidRPr="00F91AA8" w:rsidTr="001E5422">
        <w:tc>
          <w:tcPr>
            <w:tcW w:w="992" w:type="dxa"/>
          </w:tcPr>
          <w:p w:rsidR="00554580" w:rsidRDefault="00554580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92</w:t>
            </w:r>
            <w:proofErr w:type="gramEnd"/>
          </w:p>
        </w:tc>
        <w:tc>
          <w:tcPr>
            <w:tcW w:w="4962" w:type="dxa"/>
          </w:tcPr>
          <w:p w:rsidR="00554580" w:rsidRDefault="00554580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duite et modélisation d’un système de trafic routier par les réseaux de </w:t>
            </w:r>
            <w:r w:rsidR="00484966">
              <w:rPr>
                <w:b/>
                <w:bCs/>
              </w:rPr>
              <w:t>pétri</w:t>
            </w:r>
            <w:r>
              <w:rPr>
                <w:b/>
                <w:bCs/>
              </w:rPr>
              <w:t xml:space="preserve"> à intervalles </w:t>
            </w:r>
          </w:p>
          <w:p w:rsidR="00E56A72" w:rsidRDefault="00E56A72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554580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8141F9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554580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</w:tcPr>
          <w:p w:rsidR="00554580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CHCHAR N.</w:t>
            </w:r>
          </w:p>
          <w:p w:rsidR="00554580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OUDA S.</w:t>
            </w:r>
          </w:p>
        </w:tc>
      </w:tr>
      <w:tr w:rsidR="00554580" w:rsidRPr="00F91AA8" w:rsidTr="001E5422">
        <w:tc>
          <w:tcPr>
            <w:tcW w:w="992" w:type="dxa"/>
          </w:tcPr>
          <w:p w:rsidR="00554580" w:rsidRDefault="00554580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93</w:t>
            </w:r>
            <w:proofErr w:type="gramEnd"/>
          </w:p>
        </w:tc>
        <w:tc>
          <w:tcPr>
            <w:tcW w:w="4962" w:type="dxa"/>
          </w:tcPr>
          <w:p w:rsidR="00554580" w:rsidRDefault="00554580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et commande d’un engin volant type quadrotor </w:t>
            </w:r>
          </w:p>
          <w:p w:rsidR="001E7753" w:rsidRDefault="001E7753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554580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640055" w:rsidRDefault="00554580" w:rsidP="00640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LLA </w:t>
            </w:r>
            <w:r w:rsidR="00640055">
              <w:rPr>
                <w:b/>
                <w:bCs/>
              </w:rPr>
              <w:t>KRACHAI</w:t>
            </w:r>
          </w:p>
          <w:p w:rsidR="00554580" w:rsidRDefault="00640055" w:rsidP="00640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554580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KOFTANE A.</w:t>
            </w:r>
          </w:p>
          <w:p w:rsidR="00554580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ENDOUZ M.</w:t>
            </w:r>
          </w:p>
        </w:tc>
      </w:tr>
      <w:tr w:rsidR="00554580" w:rsidRPr="00F91AA8" w:rsidTr="001E5422">
        <w:tc>
          <w:tcPr>
            <w:tcW w:w="992" w:type="dxa"/>
          </w:tcPr>
          <w:p w:rsidR="00554580" w:rsidRDefault="00554580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94</w:t>
            </w:r>
            <w:proofErr w:type="gramEnd"/>
          </w:p>
        </w:tc>
        <w:tc>
          <w:tcPr>
            <w:tcW w:w="4962" w:type="dxa"/>
          </w:tcPr>
          <w:p w:rsidR="00554580" w:rsidRDefault="00554580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basse sur la </w:t>
            </w:r>
            <w:r w:rsidR="00276C32">
              <w:rPr>
                <w:b/>
                <w:bCs/>
              </w:rPr>
              <w:t>passivité</w:t>
            </w:r>
            <w:r>
              <w:rPr>
                <w:b/>
                <w:bCs/>
              </w:rPr>
              <w:t xml:space="preserve"> d’un moteur synchrone 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aimants permanents </w:t>
            </w:r>
          </w:p>
          <w:p w:rsidR="00E56A72" w:rsidRDefault="00E56A72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554580" w:rsidRDefault="00554580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640055" w:rsidRDefault="00693664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SOURI </w:t>
            </w:r>
          </w:p>
          <w:p w:rsidR="00554580" w:rsidRDefault="00693664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554580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KNINE I.</w:t>
            </w:r>
          </w:p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RES S.</w:t>
            </w:r>
          </w:p>
        </w:tc>
      </w:tr>
      <w:tr w:rsidR="00693664" w:rsidRPr="00F91AA8" w:rsidTr="001E5422">
        <w:tc>
          <w:tcPr>
            <w:tcW w:w="992" w:type="dxa"/>
          </w:tcPr>
          <w:p w:rsidR="00693664" w:rsidRDefault="00693664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95</w:t>
            </w:r>
            <w:proofErr w:type="gramEnd"/>
          </w:p>
        </w:tc>
        <w:tc>
          <w:tcPr>
            <w:tcW w:w="4962" w:type="dxa"/>
          </w:tcPr>
          <w:p w:rsidR="00693664" w:rsidRDefault="00693664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alyse et commande basées sur la logique floue d’un système instable  application au pendule inversé</w:t>
            </w:r>
          </w:p>
          <w:p w:rsidR="00E56A72" w:rsidRDefault="00E56A72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640055" w:rsidRDefault="00693664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ERIKAT </w:t>
            </w:r>
          </w:p>
          <w:p w:rsidR="00693664" w:rsidRDefault="00693664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DAS A.</w:t>
            </w:r>
          </w:p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DER M.</w:t>
            </w:r>
          </w:p>
        </w:tc>
      </w:tr>
      <w:tr w:rsidR="00693664" w:rsidRPr="00F91AA8" w:rsidTr="001E5422">
        <w:tc>
          <w:tcPr>
            <w:tcW w:w="992" w:type="dxa"/>
          </w:tcPr>
          <w:p w:rsidR="00693664" w:rsidRDefault="00693664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96</w:t>
            </w:r>
            <w:proofErr w:type="gramEnd"/>
          </w:p>
        </w:tc>
        <w:tc>
          <w:tcPr>
            <w:tcW w:w="4962" w:type="dxa"/>
          </w:tcPr>
          <w:p w:rsidR="00E56A72" w:rsidRDefault="00693664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et réalisation d’un mini drone ORIA 01</w:t>
            </w:r>
          </w:p>
        </w:tc>
        <w:tc>
          <w:tcPr>
            <w:tcW w:w="709" w:type="dxa"/>
          </w:tcPr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640055" w:rsidRDefault="00693664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ELMAT </w:t>
            </w:r>
          </w:p>
          <w:p w:rsidR="00693664" w:rsidRDefault="00693664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5432E8">
              <w:rPr>
                <w:b/>
                <w:bCs/>
              </w:rPr>
              <w:t xml:space="preserve">OHAMED </w:t>
            </w:r>
            <w:r>
              <w:rPr>
                <w:b/>
                <w:bCs/>
              </w:rPr>
              <w:t>.M</w:t>
            </w:r>
          </w:p>
        </w:tc>
        <w:tc>
          <w:tcPr>
            <w:tcW w:w="2551" w:type="dxa"/>
          </w:tcPr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OUFI M.</w:t>
            </w:r>
          </w:p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RIMA H.</w:t>
            </w:r>
          </w:p>
        </w:tc>
      </w:tr>
      <w:tr w:rsidR="00693664" w:rsidRPr="00F91AA8" w:rsidTr="001E5422">
        <w:tc>
          <w:tcPr>
            <w:tcW w:w="992" w:type="dxa"/>
          </w:tcPr>
          <w:p w:rsidR="00693664" w:rsidRDefault="00693664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97</w:t>
            </w:r>
            <w:proofErr w:type="gramEnd"/>
          </w:p>
        </w:tc>
        <w:tc>
          <w:tcPr>
            <w:tcW w:w="4962" w:type="dxa"/>
          </w:tcPr>
          <w:p w:rsidR="00E56A72" w:rsidRDefault="00693664" w:rsidP="00AA7D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simulation d’un contrôle d’attitude d’un satellite </w:t>
            </w:r>
          </w:p>
        </w:tc>
        <w:tc>
          <w:tcPr>
            <w:tcW w:w="709" w:type="dxa"/>
          </w:tcPr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640055" w:rsidRDefault="00693664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CINE </w:t>
            </w:r>
          </w:p>
          <w:p w:rsidR="00693664" w:rsidRDefault="00640055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D244D7">
              <w:rPr>
                <w:b/>
                <w:bCs/>
              </w:rPr>
              <w:t>A</w:t>
            </w:r>
            <w:r>
              <w:rPr>
                <w:b/>
                <w:bCs/>
              </w:rPr>
              <w:t>CHIDA</w:t>
            </w:r>
          </w:p>
        </w:tc>
        <w:tc>
          <w:tcPr>
            <w:tcW w:w="2551" w:type="dxa"/>
          </w:tcPr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KHATEB A.</w:t>
            </w:r>
          </w:p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I I.</w:t>
            </w:r>
          </w:p>
        </w:tc>
      </w:tr>
      <w:tr w:rsidR="00693664" w:rsidRPr="00F91AA8" w:rsidTr="001E5422">
        <w:tc>
          <w:tcPr>
            <w:tcW w:w="992" w:type="dxa"/>
          </w:tcPr>
          <w:p w:rsidR="00693664" w:rsidRDefault="00693664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98</w:t>
            </w:r>
            <w:proofErr w:type="gramEnd"/>
          </w:p>
        </w:tc>
        <w:tc>
          <w:tcPr>
            <w:tcW w:w="4962" w:type="dxa"/>
          </w:tcPr>
          <w:p w:rsidR="00E56A72" w:rsidRDefault="00693664" w:rsidP="0064005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’automatisation de l’unité de stockage  de gaz au centre emplisseur de NAFTAL CHELF </w:t>
            </w:r>
          </w:p>
        </w:tc>
        <w:tc>
          <w:tcPr>
            <w:tcW w:w="709" w:type="dxa"/>
          </w:tcPr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640055" w:rsidRDefault="00693664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HAMIDA </w:t>
            </w:r>
          </w:p>
          <w:p w:rsidR="00693664" w:rsidRDefault="00693664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3B3FA0">
              <w:rPr>
                <w:b/>
                <w:bCs/>
              </w:rPr>
              <w:t>OHAMED</w:t>
            </w:r>
          </w:p>
        </w:tc>
        <w:tc>
          <w:tcPr>
            <w:tcW w:w="2551" w:type="dxa"/>
          </w:tcPr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ZDIA M.</w:t>
            </w:r>
          </w:p>
        </w:tc>
      </w:tr>
      <w:tr w:rsidR="00693664" w:rsidRPr="00F91AA8" w:rsidTr="001E5422">
        <w:tc>
          <w:tcPr>
            <w:tcW w:w="992" w:type="dxa"/>
          </w:tcPr>
          <w:p w:rsidR="00693664" w:rsidRDefault="00693664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99</w:t>
            </w:r>
            <w:proofErr w:type="gramEnd"/>
          </w:p>
        </w:tc>
        <w:tc>
          <w:tcPr>
            <w:tcW w:w="4962" w:type="dxa"/>
          </w:tcPr>
          <w:p w:rsidR="00693664" w:rsidRDefault="00693664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laboration d’un observateur de flux par la technique des modes glissants </w:t>
            </w:r>
          </w:p>
        </w:tc>
        <w:tc>
          <w:tcPr>
            <w:tcW w:w="709" w:type="dxa"/>
          </w:tcPr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640055" w:rsidRDefault="00640055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693664" w:rsidRDefault="00693664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793B55">
              <w:rPr>
                <w:b/>
                <w:bCs/>
              </w:rPr>
              <w:t>ESMA</w:t>
            </w:r>
          </w:p>
        </w:tc>
        <w:tc>
          <w:tcPr>
            <w:tcW w:w="2551" w:type="dxa"/>
          </w:tcPr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BDALLAH Y.</w:t>
            </w:r>
          </w:p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SAAD S.</w:t>
            </w:r>
          </w:p>
        </w:tc>
      </w:tr>
      <w:tr w:rsidR="00693664" w:rsidRPr="00F91AA8" w:rsidTr="001E5422">
        <w:tc>
          <w:tcPr>
            <w:tcW w:w="992" w:type="dxa"/>
          </w:tcPr>
          <w:p w:rsidR="00693664" w:rsidRDefault="00693664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00</w:t>
            </w:r>
            <w:proofErr w:type="gramEnd"/>
          </w:p>
        </w:tc>
        <w:tc>
          <w:tcPr>
            <w:tcW w:w="4962" w:type="dxa"/>
          </w:tcPr>
          <w:p w:rsidR="00693664" w:rsidRDefault="00693664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 système sous Matlab/simulink par carte ARDUINO</w:t>
            </w:r>
          </w:p>
        </w:tc>
        <w:tc>
          <w:tcPr>
            <w:tcW w:w="709" w:type="dxa"/>
          </w:tcPr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693664" w:rsidRDefault="00693664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 M</w:t>
            </w:r>
            <w:r w:rsidR="00793B55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 W.</w:t>
            </w:r>
          </w:p>
          <w:p w:rsidR="00693664" w:rsidRDefault="00693664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T MOHAMED A.</w:t>
            </w:r>
          </w:p>
        </w:tc>
      </w:tr>
      <w:tr w:rsidR="00693664" w:rsidRPr="00F91AA8" w:rsidTr="001E5422">
        <w:tc>
          <w:tcPr>
            <w:tcW w:w="992" w:type="dxa"/>
          </w:tcPr>
          <w:p w:rsidR="00693664" w:rsidRDefault="00693664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101</w:t>
            </w:r>
            <w:proofErr w:type="gramEnd"/>
          </w:p>
        </w:tc>
        <w:tc>
          <w:tcPr>
            <w:tcW w:w="4962" w:type="dxa"/>
          </w:tcPr>
          <w:p w:rsidR="00693664" w:rsidRDefault="00693B7D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laboration d’algorithme de commande d’un véhicule électrique </w:t>
            </w:r>
          </w:p>
          <w:p w:rsidR="00E56A72" w:rsidRDefault="00E56A72" w:rsidP="005545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93664" w:rsidRDefault="00693B7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3273CA" w:rsidRDefault="00693B7D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EMALACHE </w:t>
            </w:r>
            <w:r w:rsidR="003273CA" w:rsidRPr="00EB5D8F">
              <w:rPr>
                <w:b/>
                <w:bCs/>
              </w:rPr>
              <w:t>MEGUENN</w:t>
            </w:r>
            <w:r w:rsidR="003273CA" w:rsidRPr="00275197">
              <w:t>I</w:t>
            </w:r>
            <w:r w:rsidR="003273CA">
              <w:rPr>
                <w:b/>
                <w:bCs/>
              </w:rPr>
              <w:t xml:space="preserve"> </w:t>
            </w:r>
          </w:p>
          <w:p w:rsidR="00693664" w:rsidRDefault="003273CA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.</w:t>
            </w:r>
          </w:p>
        </w:tc>
        <w:tc>
          <w:tcPr>
            <w:tcW w:w="2551" w:type="dxa"/>
          </w:tcPr>
          <w:p w:rsidR="00693664" w:rsidRDefault="00693B7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JAHDI A.</w:t>
            </w:r>
          </w:p>
          <w:p w:rsidR="00693B7D" w:rsidRDefault="00693B7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SANI M.</w:t>
            </w:r>
          </w:p>
        </w:tc>
      </w:tr>
      <w:tr w:rsidR="00693B7D" w:rsidRPr="00F91AA8" w:rsidTr="001E5422">
        <w:tc>
          <w:tcPr>
            <w:tcW w:w="992" w:type="dxa"/>
          </w:tcPr>
          <w:p w:rsidR="004E378A" w:rsidRDefault="00693B7D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02</w:t>
            </w:r>
            <w:proofErr w:type="gramEnd"/>
          </w:p>
          <w:p w:rsidR="00693B7D" w:rsidRPr="004E378A" w:rsidRDefault="00693B7D" w:rsidP="004E378A"/>
        </w:tc>
        <w:tc>
          <w:tcPr>
            <w:tcW w:w="4962" w:type="dxa"/>
          </w:tcPr>
          <w:p w:rsidR="00693B7D" w:rsidRDefault="00693B7D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ilotage et modélisation d’un système de production manufacturière  par  les réseaux de pétri </w:t>
            </w:r>
            <w:proofErr w:type="spellStart"/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intervalles  </w:t>
            </w:r>
          </w:p>
          <w:p w:rsidR="00E56A72" w:rsidRDefault="00E56A72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93B7D" w:rsidRDefault="00693B7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76C32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8141F9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693B7D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</w:tcPr>
          <w:p w:rsidR="00693B7D" w:rsidRDefault="00693B7D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IECHE KH.</w:t>
            </w:r>
          </w:p>
        </w:tc>
      </w:tr>
      <w:tr w:rsidR="004E378A" w:rsidRPr="00F91AA8" w:rsidTr="001E5422">
        <w:tc>
          <w:tcPr>
            <w:tcW w:w="992" w:type="dxa"/>
          </w:tcPr>
          <w:p w:rsidR="004E378A" w:rsidRDefault="004E378A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03</w:t>
            </w:r>
            <w:proofErr w:type="gramEnd"/>
          </w:p>
        </w:tc>
        <w:tc>
          <w:tcPr>
            <w:tcW w:w="4962" w:type="dxa"/>
          </w:tcPr>
          <w:p w:rsidR="004E378A" w:rsidRDefault="004E378A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et contrôle d’un robot équilibriste à deux roues </w:t>
            </w:r>
          </w:p>
          <w:p w:rsidR="00E56A72" w:rsidRDefault="00E56A72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4E378A" w:rsidRDefault="004E378A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2410" w:type="dxa"/>
          </w:tcPr>
          <w:p w:rsidR="003E0404" w:rsidRDefault="00E66289" w:rsidP="003E0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LLA </w:t>
            </w:r>
            <w:r w:rsidR="003E0404">
              <w:rPr>
                <w:b/>
                <w:bCs/>
              </w:rPr>
              <w:t>KRACHAI</w:t>
            </w:r>
          </w:p>
          <w:p w:rsidR="00E66289" w:rsidRDefault="003E0404" w:rsidP="003E0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4E378A" w:rsidRDefault="004E378A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HLOULI  H.</w:t>
            </w:r>
          </w:p>
        </w:tc>
      </w:tr>
      <w:tr w:rsidR="00541AE2" w:rsidRPr="00F91AA8" w:rsidTr="001E5422">
        <w:tc>
          <w:tcPr>
            <w:tcW w:w="992" w:type="dxa"/>
          </w:tcPr>
          <w:p w:rsidR="00541AE2" w:rsidRDefault="00541AE2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04</w:t>
            </w:r>
            <w:proofErr w:type="gramEnd"/>
          </w:p>
        </w:tc>
        <w:tc>
          <w:tcPr>
            <w:tcW w:w="4962" w:type="dxa"/>
          </w:tcPr>
          <w:p w:rsidR="00541AE2" w:rsidRDefault="00541AE2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sation d’système mécatronique avec les FPGA, la carte DE2</w:t>
            </w:r>
          </w:p>
          <w:p w:rsidR="00E56A72" w:rsidRDefault="00E56A72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541AE2" w:rsidRDefault="00541AE2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2410" w:type="dxa"/>
          </w:tcPr>
          <w:p w:rsidR="00541AE2" w:rsidRDefault="00541AE2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 M</w:t>
            </w:r>
            <w:r w:rsidR="00793B55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541AE2" w:rsidRDefault="00541AE2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YAMUONA</w:t>
            </w:r>
          </w:p>
          <w:p w:rsidR="00F85B69" w:rsidRDefault="00541AE2" w:rsidP="00886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ASHE</w:t>
            </w:r>
          </w:p>
        </w:tc>
      </w:tr>
      <w:tr w:rsidR="00F85B69" w:rsidRPr="00F91AA8" w:rsidTr="001E5422">
        <w:tc>
          <w:tcPr>
            <w:tcW w:w="992" w:type="dxa"/>
          </w:tcPr>
          <w:p w:rsidR="00F85B69" w:rsidRDefault="00501C21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05</w:t>
            </w:r>
            <w:proofErr w:type="gramEnd"/>
          </w:p>
        </w:tc>
        <w:tc>
          <w:tcPr>
            <w:tcW w:w="4962" w:type="dxa"/>
          </w:tcPr>
          <w:p w:rsidR="00F85B69" w:rsidRDefault="00501C21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tribution à l’étude d’une éolienne à base de la machine asynchrone à double alimentation</w:t>
            </w:r>
          </w:p>
          <w:p w:rsidR="00E56A72" w:rsidRDefault="00E56A72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F85B69" w:rsidRDefault="00501C2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2410" w:type="dxa"/>
          </w:tcPr>
          <w:p w:rsidR="00F85B69" w:rsidRDefault="00501C21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ABBES</w:t>
            </w:r>
          </w:p>
          <w:p w:rsidR="003E0404" w:rsidRDefault="00501C21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LAH</w:t>
            </w:r>
          </w:p>
          <w:p w:rsidR="00501C21" w:rsidRPr="003E0404" w:rsidRDefault="00501C21" w:rsidP="003E0404">
            <w:pPr>
              <w:ind w:firstLine="708"/>
            </w:pPr>
          </w:p>
        </w:tc>
        <w:tc>
          <w:tcPr>
            <w:tcW w:w="2551" w:type="dxa"/>
          </w:tcPr>
          <w:p w:rsidR="00F85B69" w:rsidRDefault="00501C2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ROKBA N.</w:t>
            </w:r>
          </w:p>
          <w:p w:rsidR="00501C21" w:rsidRDefault="00501C2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 H.</w:t>
            </w:r>
          </w:p>
        </w:tc>
      </w:tr>
      <w:tr w:rsidR="00F85B69" w:rsidRPr="00F91AA8" w:rsidTr="001E5422">
        <w:tc>
          <w:tcPr>
            <w:tcW w:w="992" w:type="dxa"/>
          </w:tcPr>
          <w:p w:rsidR="00F85B69" w:rsidRDefault="00501C21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06</w:t>
            </w:r>
            <w:proofErr w:type="gramEnd"/>
          </w:p>
        </w:tc>
        <w:tc>
          <w:tcPr>
            <w:tcW w:w="4962" w:type="dxa"/>
          </w:tcPr>
          <w:p w:rsidR="00F85B69" w:rsidRDefault="00501C21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robuste d’une éolienne à base d’une machine asynchrone à </w:t>
            </w:r>
            <w:r w:rsidR="002F3404">
              <w:rPr>
                <w:b/>
                <w:bCs/>
              </w:rPr>
              <w:t>do</w:t>
            </w:r>
            <w:r w:rsidR="00886CCD">
              <w:rPr>
                <w:b/>
                <w:bCs/>
              </w:rPr>
              <w:t xml:space="preserve">uble </w:t>
            </w:r>
            <w:r>
              <w:rPr>
                <w:b/>
                <w:bCs/>
              </w:rPr>
              <w:t>alimentation</w:t>
            </w:r>
          </w:p>
          <w:p w:rsidR="00E56A72" w:rsidRDefault="00E56A72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F85B69" w:rsidRDefault="00501C21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2410" w:type="dxa"/>
          </w:tcPr>
          <w:p w:rsidR="00F85B69" w:rsidRDefault="00E7656F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</w:t>
            </w:r>
          </w:p>
          <w:p w:rsidR="00E7656F" w:rsidRDefault="00E7656F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</w:tcPr>
          <w:p w:rsidR="00F85B69" w:rsidRDefault="00E7656F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KRI</w:t>
            </w:r>
          </w:p>
          <w:p w:rsidR="00E7656F" w:rsidRDefault="00E7656F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</w:tr>
      <w:tr w:rsidR="00F85B69" w:rsidRPr="00F91AA8" w:rsidTr="001E5422">
        <w:tc>
          <w:tcPr>
            <w:tcW w:w="992" w:type="dxa"/>
          </w:tcPr>
          <w:p w:rsidR="00F85B69" w:rsidRDefault="00BC043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;107</w:t>
            </w:r>
            <w:proofErr w:type="gramEnd"/>
          </w:p>
        </w:tc>
        <w:tc>
          <w:tcPr>
            <w:tcW w:w="4962" w:type="dxa"/>
          </w:tcPr>
          <w:p w:rsidR="00F85B69" w:rsidRDefault="00BC0436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on des systèmes nom linéaire dynamiques par réseaux de neurones </w:t>
            </w:r>
          </w:p>
          <w:p w:rsidR="00E56A72" w:rsidRDefault="00E56A72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F85B69" w:rsidRDefault="00BC043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2410" w:type="dxa"/>
          </w:tcPr>
          <w:p w:rsidR="0081780E" w:rsidRDefault="00BC0436" w:rsidP="0081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MALACHE </w:t>
            </w:r>
            <w:r w:rsidR="0081780E" w:rsidRPr="00EB5D8F">
              <w:rPr>
                <w:b/>
                <w:bCs/>
              </w:rPr>
              <w:t>MEGUENN</w:t>
            </w:r>
            <w:r w:rsidR="0081780E" w:rsidRPr="00275197">
              <w:t>I</w:t>
            </w:r>
            <w:r w:rsidR="0081780E">
              <w:rPr>
                <w:b/>
                <w:bCs/>
              </w:rPr>
              <w:t xml:space="preserve"> </w:t>
            </w:r>
          </w:p>
          <w:p w:rsidR="00F85B69" w:rsidRDefault="0081780E" w:rsidP="0081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.</w:t>
            </w:r>
          </w:p>
        </w:tc>
        <w:tc>
          <w:tcPr>
            <w:tcW w:w="2551" w:type="dxa"/>
          </w:tcPr>
          <w:p w:rsidR="00F85B69" w:rsidRDefault="00BC043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IBI HADJ</w:t>
            </w:r>
          </w:p>
          <w:p w:rsidR="00BC0436" w:rsidRDefault="00BC0436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KHAL </w:t>
            </w:r>
          </w:p>
        </w:tc>
      </w:tr>
      <w:tr w:rsidR="00F85B69" w:rsidRPr="00F91AA8" w:rsidTr="001E5422">
        <w:tc>
          <w:tcPr>
            <w:tcW w:w="992" w:type="dxa"/>
          </w:tcPr>
          <w:p w:rsidR="00F85B69" w:rsidRDefault="00C34A3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08</w:t>
            </w:r>
            <w:proofErr w:type="gramEnd"/>
          </w:p>
        </w:tc>
        <w:tc>
          <w:tcPr>
            <w:tcW w:w="4962" w:type="dxa"/>
          </w:tcPr>
          <w:p w:rsidR="00F85B69" w:rsidRDefault="00C34A3B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d’un observateur de vitesse à mode glissant d’un moteur asynchrone </w:t>
            </w:r>
          </w:p>
          <w:p w:rsidR="00E56A72" w:rsidRDefault="00E56A72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F85B69" w:rsidRDefault="00C34A3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F85B69" w:rsidRDefault="00C34A3B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81780E" w:rsidRDefault="0081780E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MA</w:t>
            </w:r>
          </w:p>
        </w:tc>
        <w:tc>
          <w:tcPr>
            <w:tcW w:w="2551" w:type="dxa"/>
          </w:tcPr>
          <w:p w:rsidR="00F85B69" w:rsidRDefault="00C34A3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RA A.</w:t>
            </w:r>
          </w:p>
          <w:p w:rsidR="00C34A3B" w:rsidRDefault="00C34A3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MAMAR F.</w:t>
            </w:r>
          </w:p>
        </w:tc>
      </w:tr>
      <w:tr w:rsidR="00F85B69" w:rsidRPr="00F91AA8" w:rsidTr="001E5422">
        <w:tc>
          <w:tcPr>
            <w:tcW w:w="992" w:type="dxa"/>
          </w:tcPr>
          <w:p w:rsidR="00F85B69" w:rsidRDefault="00C34A3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09</w:t>
            </w:r>
            <w:proofErr w:type="gramEnd"/>
          </w:p>
        </w:tc>
        <w:tc>
          <w:tcPr>
            <w:tcW w:w="4962" w:type="dxa"/>
          </w:tcPr>
          <w:p w:rsidR="00E56A72" w:rsidRDefault="00C34A3B" w:rsidP="00E56A7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étection de  visage et es</w:t>
            </w:r>
            <w:r w:rsidR="00E21BA3">
              <w:rPr>
                <w:b/>
                <w:bCs/>
              </w:rPr>
              <w:t>timation de poses dans un envir</w:t>
            </w:r>
            <w:r>
              <w:rPr>
                <w:b/>
                <w:bCs/>
              </w:rPr>
              <w:t xml:space="preserve">onnement réel </w:t>
            </w:r>
          </w:p>
        </w:tc>
        <w:tc>
          <w:tcPr>
            <w:tcW w:w="709" w:type="dxa"/>
          </w:tcPr>
          <w:p w:rsidR="00F85B69" w:rsidRDefault="00C34A3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F85B69" w:rsidRDefault="002D52BE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DE</w:t>
            </w:r>
            <w:r w:rsidR="00C34A3B">
              <w:rPr>
                <w:b/>
                <w:bCs/>
              </w:rPr>
              <w:t>BER</w:t>
            </w:r>
          </w:p>
          <w:p w:rsidR="0081780E" w:rsidRDefault="0081780E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LA</w:t>
            </w:r>
          </w:p>
        </w:tc>
        <w:tc>
          <w:tcPr>
            <w:tcW w:w="2551" w:type="dxa"/>
          </w:tcPr>
          <w:p w:rsidR="00F85B69" w:rsidRDefault="00C34A3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EDDAH A.</w:t>
            </w:r>
          </w:p>
          <w:p w:rsidR="00C34A3B" w:rsidRDefault="00C34A3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KHAT N.</w:t>
            </w:r>
          </w:p>
        </w:tc>
      </w:tr>
      <w:tr w:rsidR="00F85B69" w:rsidRPr="00F91AA8" w:rsidTr="001E5422">
        <w:tc>
          <w:tcPr>
            <w:tcW w:w="992" w:type="dxa"/>
          </w:tcPr>
          <w:p w:rsidR="00F85B69" w:rsidRDefault="00C34A3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10</w:t>
            </w:r>
            <w:proofErr w:type="gramEnd"/>
          </w:p>
        </w:tc>
        <w:tc>
          <w:tcPr>
            <w:tcW w:w="4962" w:type="dxa"/>
          </w:tcPr>
          <w:p w:rsidR="00E56A72" w:rsidRDefault="00C34A3B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</w:t>
            </w:r>
            <w:r w:rsidR="00E22FE7">
              <w:rPr>
                <w:b/>
                <w:bCs/>
              </w:rPr>
              <w:t>associée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a</w:t>
            </w:r>
            <w:proofErr w:type="spellEnd"/>
            <w:proofErr w:type="gramEnd"/>
            <w:r>
              <w:rPr>
                <w:b/>
                <w:bCs/>
              </w:rPr>
              <w:t xml:space="preserve"> un observateur en mode glissant du moteur asynchrone</w:t>
            </w:r>
          </w:p>
        </w:tc>
        <w:tc>
          <w:tcPr>
            <w:tcW w:w="709" w:type="dxa"/>
          </w:tcPr>
          <w:p w:rsidR="00F85B69" w:rsidRDefault="00C34A3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81780E" w:rsidRDefault="00C34A3B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SOURI </w:t>
            </w:r>
          </w:p>
          <w:p w:rsidR="00F85B69" w:rsidRDefault="00C34A3B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</w:tcPr>
          <w:p w:rsidR="00F85B69" w:rsidRDefault="00C34A3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AD A.</w:t>
            </w:r>
          </w:p>
        </w:tc>
      </w:tr>
      <w:tr w:rsidR="00F85B69" w:rsidRPr="00F91AA8" w:rsidTr="001E5422">
        <w:tc>
          <w:tcPr>
            <w:tcW w:w="992" w:type="dxa"/>
          </w:tcPr>
          <w:p w:rsidR="00F85B69" w:rsidRDefault="00C34A3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11</w:t>
            </w:r>
            <w:proofErr w:type="gramEnd"/>
          </w:p>
        </w:tc>
        <w:tc>
          <w:tcPr>
            <w:tcW w:w="4962" w:type="dxa"/>
          </w:tcPr>
          <w:p w:rsidR="00F85B69" w:rsidRDefault="00C34A3B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réalisation </w:t>
            </w:r>
            <w:r w:rsidR="00484966">
              <w:rPr>
                <w:b/>
                <w:bCs/>
              </w:rPr>
              <w:t>et commande d’un ascenseur par A</w:t>
            </w:r>
            <w:r>
              <w:rPr>
                <w:b/>
                <w:bCs/>
              </w:rPr>
              <w:t>rduino  UNO</w:t>
            </w:r>
          </w:p>
          <w:p w:rsidR="00E56A72" w:rsidRDefault="00E56A72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F85B69" w:rsidRDefault="00C34A3B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F85B69" w:rsidRDefault="00C34A3B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</w:t>
            </w:r>
          </w:p>
          <w:p w:rsidR="00871B1B" w:rsidRDefault="00871B1B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KRIM</w:t>
            </w:r>
          </w:p>
        </w:tc>
        <w:tc>
          <w:tcPr>
            <w:tcW w:w="2551" w:type="dxa"/>
          </w:tcPr>
          <w:p w:rsidR="00F85B69" w:rsidRDefault="00C34A3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MANSOUR D.</w:t>
            </w:r>
          </w:p>
          <w:p w:rsidR="00C34A3B" w:rsidRDefault="00C34A3B" w:rsidP="00E30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LARAF Z.</w:t>
            </w:r>
          </w:p>
        </w:tc>
      </w:tr>
      <w:tr w:rsidR="00C34A3B" w:rsidRPr="00F91AA8" w:rsidTr="001E5422">
        <w:tc>
          <w:tcPr>
            <w:tcW w:w="992" w:type="dxa"/>
          </w:tcPr>
          <w:p w:rsidR="00C34A3B" w:rsidRDefault="00C34A3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12</w:t>
            </w:r>
            <w:proofErr w:type="gramEnd"/>
          </w:p>
        </w:tc>
        <w:tc>
          <w:tcPr>
            <w:tcW w:w="4962" w:type="dxa"/>
          </w:tcPr>
          <w:p w:rsidR="00C34A3B" w:rsidRDefault="00C34A3B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sservissement  en position d’un moteur à courant continu</w:t>
            </w:r>
          </w:p>
          <w:p w:rsidR="00E56A72" w:rsidRDefault="00E56A72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C34A3B" w:rsidRDefault="00C34A3B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C34A3B" w:rsidRDefault="00C34A3B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871B1B" w:rsidRDefault="00871B1B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E85D37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C34A3B" w:rsidRDefault="00C34A3B" w:rsidP="00C34A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RBI A.</w:t>
            </w:r>
          </w:p>
          <w:p w:rsidR="00C34A3B" w:rsidRDefault="00C34A3B" w:rsidP="00556CD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FAR H.</w:t>
            </w:r>
          </w:p>
        </w:tc>
      </w:tr>
      <w:tr w:rsidR="00C34A3B" w:rsidRPr="00F91AA8" w:rsidTr="001E5422">
        <w:tc>
          <w:tcPr>
            <w:tcW w:w="992" w:type="dxa"/>
          </w:tcPr>
          <w:p w:rsidR="00C34A3B" w:rsidRDefault="00C34A3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13</w:t>
            </w:r>
            <w:proofErr w:type="gramEnd"/>
          </w:p>
        </w:tc>
        <w:tc>
          <w:tcPr>
            <w:tcW w:w="4962" w:type="dxa"/>
          </w:tcPr>
          <w:p w:rsidR="00E56A72" w:rsidRDefault="00C34A3B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e génératrice asynchrone dédiée à la conversion de l’énergie éolienne</w:t>
            </w:r>
          </w:p>
          <w:p w:rsidR="000736D5" w:rsidRDefault="000736D5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C34A3B" w:rsidRDefault="00C34A3B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E85D37" w:rsidRDefault="00E85D37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</w:t>
            </w:r>
            <w:r w:rsidR="00454B1F">
              <w:rPr>
                <w:b/>
                <w:bCs/>
              </w:rPr>
              <w:t>ACH</w:t>
            </w:r>
            <w:r>
              <w:rPr>
                <w:b/>
                <w:bCs/>
              </w:rPr>
              <w:t>E MEGUENNI</w:t>
            </w:r>
          </w:p>
          <w:p w:rsidR="00C34A3B" w:rsidRDefault="00454B1F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E85D37">
              <w:rPr>
                <w:b/>
                <w:bCs/>
              </w:rPr>
              <w:t>.</w:t>
            </w:r>
          </w:p>
        </w:tc>
        <w:tc>
          <w:tcPr>
            <w:tcW w:w="2551" w:type="dxa"/>
          </w:tcPr>
          <w:p w:rsidR="00C34A3B" w:rsidRDefault="00454B1F" w:rsidP="00C34A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MED A.</w:t>
            </w:r>
          </w:p>
          <w:p w:rsidR="00454B1F" w:rsidRDefault="00454B1F" w:rsidP="00C34A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LALEM B.</w:t>
            </w:r>
          </w:p>
        </w:tc>
      </w:tr>
      <w:tr w:rsidR="00454B1F" w:rsidRPr="00F91AA8" w:rsidTr="001E5422">
        <w:tc>
          <w:tcPr>
            <w:tcW w:w="992" w:type="dxa"/>
          </w:tcPr>
          <w:p w:rsidR="00454B1F" w:rsidRDefault="00454B1F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14</w:t>
            </w:r>
            <w:proofErr w:type="gramEnd"/>
          </w:p>
        </w:tc>
        <w:tc>
          <w:tcPr>
            <w:tcW w:w="4962" w:type="dxa"/>
          </w:tcPr>
          <w:p w:rsidR="00E56A72" w:rsidRDefault="00454B1F" w:rsidP="0081452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mulation et commande robuste d’un pendule inversé</w:t>
            </w:r>
          </w:p>
        </w:tc>
        <w:tc>
          <w:tcPr>
            <w:tcW w:w="709" w:type="dxa"/>
          </w:tcPr>
          <w:p w:rsidR="00454B1F" w:rsidRDefault="00454B1F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E85D37" w:rsidRDefault="00E85D37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</w:t>
            </w:r>
            <w:r w:rsidR="00454B1F">
              <w:rPr>
                <w:b/>
                <w:bCs/>
              </w:rPr>
              <w:t>L</w:t>
            </w:r>
            <w:r w:rsidR="003A2C8B">
              <w:rPr>
                <w:b/>
                <w:bCs/>
              </w:rPr>
              <w:t>L</w:t>
            </w:r>
            <w:r w:rsidR="00454B1F">
              <w:rPr>
                <w:b/>
                <w:bCs/>
              </w:rPr>
              <w:t xml:space="preserve">AHCENE </w:t>
            </w:r>
          </w:p>
          <w:p w:rsidR="00454B1F" w:rsidRDefault="00E85D37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ARIA</w:t>
            </w:r>
          </w:p>
        </w:tc>
        <w:tc>
          <w:tcPr>
            <w:tcW w:w="2551" w:type="dxa"/>
          </w:tcPr>
          <w:p w:rsidR="00454B1F" w:rsidRDefault="00454B1F" w:rsidP="00C34A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ALAL N.</w:t>
            </w:r>
          </w:p>
        </w:tc>
      </w:tr>
      <w:tr w:rsidR="00454B1F" w:rsidRPr="00F91AA8" w:rsidTr="001E5422">
        <w:tc>
          <w:tcPr>
            <w:tcW w:w="992" w:type="dxa"/>
          </w:tcPr>
          <w:p w:rsidR="00454B1F" w:rsidRDefault="00454B1F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15</w:t>
            </w:r>
            <w:proofErr w:type="gramEnd"/>
          </w:p>
        </w:tc>
        <w:tc>
          <w:tcPr>
            <w:tcW w:w="4962" w:type="dxa"/>
          </w:tcPr>
          <w:p w:rsidR="00E56A72" w:rsidRDefault="00454B1F" w:rsidP="00136C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nspection visuelle de produits manufacturé  exploitation  du capteur de vision FQ2 de la chaine de production FMS-200</w:t>
            </w:r>
          </w:p>
        </w:tc>
        <w:tc>
          <w:tcPr>
            <w:tcW w:w="709" w:type="dxa"/>
          </w:tcPr>
          <w:p w:rsidR="00454B1F" w:rsidRDefault="00454B1F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454B1F" w:rsidRDefault="00454B1F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AT</w:t>
            </w:r>
          </w:p>
          <w:p w:rsidR="000736D5" w:rsidRDefault="005432E8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="000736D5">
              <w:rPr>
                <w:b/>
                <w:bCs/>
              </w:rPr>
              <w:t>NAWEL</w:t>
            </w:r>
          </w:p>
        </w:tc>
        <w:tc>
          <w:tcPr>
            <w:tcW w:w="2551" w:type="dxa"/>
          </w:tcPr>
          <w:p w:rsidR="00454B1F" w:rsidRDefault="00454B1F" w:rsidP="00C34A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IMOUNI CH.</w:t>
            </w:r>
          </w:p>
          <w:p w:rsidR="00454B1F" w:rsidRDefault="00454B1F" w:rsidP="00C34A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MLOUL S.</w:t>
            </w:r>
          </w:p>
        </w:tc>
      </w:tr>
      <w:tr w:rsidR="00454B1F" w:rsidRPr="00F91AA8" w:rsidTr="001E5422">
        <w:tc>
          <w:tcPr>
            <w:tcW w:w="992" w:type="dxa"/>
          </w:tcPr>
          <w:p w:rsidR="00454B1F" w:rsidRDefault="00454B1F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16</w:t>
            </w:r>
            <w:proofErr w:type="gramEnd"/>
          </w:p>
        </w:tc>
        <w:tc>
          <w:tcPr>
            <w:tcW w:w="4962" w:type="dxa"/>
          </w:tcPr>
          <w:p w:rsidR="00454B1F" w:rsidRDefault="00454B1F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ynthèse des régulateurs robustes pour la commande d’un réacteur chimique </w:t>
            </w:r>
          </w:p>
          <w:p w:rsidR="00E56A72" w:rsidRDefault="00E56A72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454B1F" w:rsidRDefault="00454B1F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454B1F" w:rsidRDefault="00454B1F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0736D5" w:rsidRDefault="000736D5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IR</w:t>
            </w:r>
          </w:p>
        </w:tc>
        <w:tc>
          <w:tcPr>
            <w:tcW w:w="2551" w:type="dxa"/>
          </w:tcPr>
          <w:p w:rsidR="00454B1F" w:rsidRDefault="00454B1F" w:rsidP="00C34A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AID A.</w:t>
            </w:r>
          </w:p>
          <w:p w:rsidR="00454B1F" w:rsidRDefault="00454B1F" w:rsidP="00C34A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HAR F.Z</w:t>
            </w:r>
          </w:p>
        </w:tc>
      </w:tr>
      <w:tr w:rsidR="00454B1F" w:rsidRPr="00F91AA8" w:rsidTr="001E5422">
        <w:tc>
          <w:tcPr>
            <w:tcW w:w="992" w:type="dxa"/>
          </w:tcPr>
          <w:p w:rsidR="00454B1F" w:rsidRDefault="00454B1F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17</w:t>
            </w:r>
            <w:proofErr w:type="gramEnd"/>
          </w:p>
        </w:tc>
        <w:tc>
          <w:tcPr>
            <w:tcW w:w="4962" w:type="dxa"/>
          </w:tcPr>
          <w:p w:rsidR="00E56A72" w:rsidRDefault="00454B1F" w:rsidP="0081452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n conception de la fiabilité d’un système mécatronique </w:t>
            </w:r>
          </w:p>
        </w:tc>
        <w:tc>
          <w:tcPr>
            <w:tcW w:w="709" w:type="dxa"/>
          </w:tcPr>
          <w:p w:rsidR="00454B1F" w:rsidRDefault="00454B1F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454B1F" w:rsidRDefault="00454B1F" w:rsidP="00DC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ZOUZ</w:t>
            </w:r>
          </w:p>
          <w:p w:rsidR="000736D5" w:rsidRDefault="000736D5" w:rsidP="00DC6C8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454B1F" w:rsidRDefault="00454B1F" w:rsidP="00C34A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ALEM M.</w:t>
            </w:r>
          </w:p>
          <w:p w:rsidR="00454B1F" w:rsidRDefault="00454B1F" w:rsidP="00C34A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FERROUM I.</w:t>
            </w:r>
          </w:p>
        </w:tc>
      </w:tr>
      <w:tr w:rsidR="004921CD" w:rsidRPr="00F91AA8" w:rsidTr="001E5422">
        <w:tc>
          <w:tcPr>
            <w:tcW w:w="992" w:type="dxa"/>
          </w:tcPr>
          <w:p w:rsidR="004921CD" w:rsidRDefault="004921CD" w:rsidP="00492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118</w:t>
            </w:r>
            <w:proofErr w:type="gramEnd"/>
          </w:p>
        </w:tc>
        <w:tc>
          <w:tcPr>
            <w:tcW w:w="4962" w:type="dxa"/>
          </w:tcPr>
          <w:p w:rsidR="004921CD" w:rsidRDefault="004921CD" w:rsidP="004921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connaissance  de visage application au contrôle d’accès</w:t>
            </w:r>
          </w:p>
          <w:p w:rsidR="00E56A72" w:rsidRDefault="00E56A72" w:rsidP="004921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4921CD" w:rsidRDefault="004921CD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0736D5" w:rsidRDefault="004921CD" w:rsidP="00492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HMANI </w:t>
            </w:r>
          </w:p>
          <w:p w:rsidR="004921CD" w:rsidRDefault="004921CD" w:rsidP="00492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D17E34">
              <w:rPr>
                <w:b/>
                <w:bCs/>
              </w:rPr>
              <w:t>OHAMED</w:t>
            </w:r>
          </w:p>
        </w:tc>
        <w:tc>
          <w:tcPr>
            <w:tcW w:w="2551" w:type="dxa"/>
          </w:tcPr>
          <w:p w:rsidR="004921CD" w:rsidRDefault="004921CD" w:rsidP="004921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EROUALI M.</w:t>
            </w:r>
          </w:p>
          <w:p w:rsidR="004921CD" w:rsidRDefault="004921CD" w:rsidP="004921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 TAIEB F.</w:t>
            </w:r>
          </w:p>
        </w:tc>
      </w:tr>
      <w:tr w:rsidR="004921CD" w:rsidRPr="00F91AA8" w:rsidTr="001E5422">
        <w:tc>
          <w:tcPr>
            <w:tcW w:w="992" w:type="dxa"/>
          </w:tcPr>
          <w:p w:rsidR="004921CD" w:rsidRDefault="004921CD" w:rsidP="00492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19</w:t>
            </w:r>
            <w:proofErr w:type="gramEnd"/>
          </w:p>
        </w:tc>
        <w:tc>
          <w:tcPr>
            <w:tcW w:w="4962" w:type="dxa"/>
          </w:tcPr>
          <w:p w:rsidR="004921CD" w:rsidRDefault="004921CD" w:rsidP="004921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comparative commande par mode </w:t>
            </w:r>
          </w:p>
          <w:p w:rsidR="00E56A72" w:rsidRDefault="004921CD" w:rsidP="0081452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lissant basé sur LMI-H application à un  missile</w:t>
            </w:r>
          </w:p>
        </w:tc>
        <w:tc>
          <w:tcPr>
            <w:tcW w:w="709" w:type="dxa"/>
          </w:tcPr>
          <w:p w:rsidR="004921CD" w:rsidRDefault="004921CD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0736D5" w:rsidRDefault="004921CD" w:rsidP="00492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HAMIDA </w:t>
            </w:r>
          </w:p>
          <w:p w:rsidR="004921CD" w:rsidRDefault="004921CD" w:rsidP="00492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D17E34">
              <w:rPr>
                <w:b/>
                <w:bCs/>
              </w:rPr>
              <w:t>OHAMED</w:t>
            </w:r>
          </w:p>
        </w:tc>
        <w:tc>
          <w:tcPr>
            <w:tcW w:w="2551" w:type="dxa"/>
          </w:tcPr>
          <w:p w:rsidR="004921CD" w:rsidRDefault="004921CD" w:rsidP="004921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HMAR A.</w:t>
            </w:r>
          </w:p>
          <w:p w:rsidR="004921CD" w:rsidRDefault="004921CD" w:rsidP="004921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SDOUA A.</w:t>
            </w:r>
          </w:p>
          <w:p w:rsidR="004921CD" w:rsidRDefault="004921CD" w:rsidP="004921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921CD" w:rsidRPr="00F91AA8" w:rsidTr="001E5422">
        <w:tc>
          <w:tcPr>
            <w:tcW w:w="992" w:type="dxa"/>
          </w:tcPr>
          <w:p w:rsidR="004921CD" w:rsidRDefault="004921CD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04666">
              <w:rPr>
                <w:b/>
                <w:bCs/>
              </w:rPr>
              <w:t>1</w:t>
            </w:r>
            <w:r>
              <w:rPr>
                <w:b/>
                <w:bCs/>
              </w:rPr>
              <w:t>20</w:t>
            </w:r>
            <w:proofErr w:type="gramEnd"/>
          </w:p>
        </w:tc>
        <w:tc>
          <w:tcPr>
            <w:tcW w:w="4962" w:type="dxa"/>
          </w:tcPr>
          <w:p w:rsidR="004921CD" w:rsidRDefault="004921CD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simulation de microsystème MEMS</w:t>
            </w:r>
          </w:p>
          <w:p w:rsidR="00E56A72" w:rsidRDefault="004921CD" w:rsidP="00380EF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 micro pompe à actionnement électrostatique</w:t>
            </w:r>
          </w:p>
        </w:tc>
        <w:tc>
          <w:tcPr>
            <w:tcW w:w="709" w:type="dxa"/>
          </w:tcPr>
          <w:p w:rsidR="004921CD" w:rsidRDefault="004921CD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0736D5" w:rsidRDefault="008B578B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CINE </w:t>
            </w:r>
          </w:p>
          <w:p w:rsidR="004921CD" w:rsidRDefault="008B578B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D17E34">
              <w:rPr>
                <w:b/>
                <w:bCs/>
              </w:rPr>
              <w:t>ACHIDA</w:t>
            </w:r>
          </w:p>
        </w:tc>
        <w:tc>
          <w:tcPr>
            <w:tcW w:w="2551" w:type="dxa"/>
          </w:tcPr>
          <w:p w:rsidR="008B578B" w:rsidRDefault="00302779" w:rsidP="008B578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HERRATI </w:t>
            </w:r>
            <w:r w:rsidR="008B578B">
              <w:rPr>
                <w:b/>
                <w:bCs/>
              </w:rPr>
              <w:t>H.</w:t>
            </w:r>
          </w:p>
          <w:p w:rsidR="004921CD" w:rsidRDefault="008B578B" w:rsidP="008B578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HERIS D.</w:t>
            </w:r>
          </w:p>
        </w:tc>
      </w:tr>
      <w:tr w:rsidR="004921CD" w:rsidRPr="00F91AA8" w:rsidTr="001E5422">
        <w:tc>
          <w:tcPr>
            <w:tcW w:w="992" w:type="dxa"/>
          </w:tcPr>
          <w:p w:rsidR="004921CD" w:rsidRDefault="00432E8A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: 121</w:t>
            </w:r>
          </w:p>
        </w:tc>
        <w:tc>
          <w:tcPr>
            <w:tcW w:w="4962" w:type="dxa"/>
          </w:tcPr>
          <w:p w:rsidR="004921CD" w:rsidRDefault="00432E8A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ommande en</w:t>
            </w:r>
            <w:proofErr w:type="gramEnd"/>
            <w:r>
              <w:rPr>
                <w:b/>
                <w:bCs/>
              </w:rPr>
              <w:t xml:space="preserve"> contre réaction des véhicules  </w:t>
            </w:r>
          </w:p>
          <w:p w:rsidR="00432E8A" w:rsidRDefault="00432E8A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ous actionnes</w:t>
            </w:r>
          </w:p>
        </w:tc>
        <w:tc>
          <w:tcPr>
            <w:tcW w:w="709" w:type="dxa"/>
          </w:tcPr>
          <w:p w:rsidR="004921CD" w:rsidRDefault="00432E8A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0736D5" w:rsidRDefault="00432E8A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KHTARI </w:t>
            </w:r>
          </w:p>
          <w:p w:rsidR="004921CD" w:rsidRDefault="00432E8A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</w:tcPr>
          <w:p w:rsidR="00432E8A" w:rsidRDefault="00432E8A" w:rsidP="00432E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EDDIKI M.</w:t>
            </w:r>
          </w:p>
          <w:p w:rsidR="004921CD" w:rsidRDefault="00432E8A" w:rsidP="00432E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DERBALA S.</w:t>
            </w:r>
          </w:p>
        </w:tc>
      </w:tr>
      <w:tr w:rsidR="004921CD" w:rsidRPr="00F91AA8" w:rsidTr="001E5422">
        <w:tc>
          <w:tcPr>
            <w:tcW w:w="992" w:type="dxa"/>
          </w:tcPr>
          <w:p w:rsidR="004921CD" w:rsidRDefault="008216E7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22</w:t>
            </w:r>
            <w:proofErr w:type="gramEnd"/>
          </w:p>
        </w:tc>
        <w:tc>
          <w:tcPr>
            <w:tcW w:w="4962" w:type="dxa"/>
          </w:tcPr>
          <w:p w:rsidR="004921CD" w:rsidRDefault="008216E7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conception d’une machine 3D</w:t>
            </w:r>
          </w:p>
          <w:p w:rsidR="008216E7" w:rsidRDefault="008216E7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mprimante 3D et fraiseuse CNC</w:t>
            </w:r>
          </w:p>
          <w:p w:rsidR="00E56A72" w:rsidRDefault="00E56A72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4921CD" w:rsidRDefault="008216E7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0736D5" w:rsidRDefault="008216E7" w:rsidP="00BD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LLA </w:t>
            </w:r>
            <w:r w:rsidR="000736D5">
              <w:rPr>
                <w:b/>
                <w:bCs/>
              </w:rPr>
              <w:t>CRACHAI</w:t>
            </w:r>
          </w:p>
          <w:p w:rsidR="004921CD" w:rsidRDefault="008216E7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8216E7" w:rsidRDefault="008216E7" w:rsidP="008216E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OUF A.</w:t>
            </w:r>
          </w:p>
          <w:p w:rsidR="004921CD" w:rsidRDefault="008216E7" w:rsidP="008216E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AMA NGAR N.</w:t>
            </w:r>
          </w:p>
        </w:tc>
      </w:tr>
      <w:tr w:rsidR="004921CD" w:rsidRPr="00F91AA8" w:rsidTr="001E5422">
        <w:tc>
          <w:tcPr>
            <w:tcW w:w="992" w:type="dxa"/>
          </w:tcPr>
          <w:p w:rsidR="004921CD" w:rsidRDefault="00A01427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23</w:t>
            </w:r>
            <w:proofErr w:type="gramEnd"/>
          </w:p>
        </w:tc>
        <w:tc>
          <w:tcPr>
            <w:tcW w:w="4962" w:type="dxa"/>
          </w:tcPr>
          <w:p w:rsidR="004921CD" w:rsidRDefault="00A01427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non linéaire d’un  bras</w:t>
            </w:r>
          </w:p>
          <w:p w:rsidR="00A01427" w:rsidRDefault="00E56A72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01427">
              <w:rPr>
                <w:b/>
                <w:bCs/>
              </w:rPr>
              <w:t>anipulateur</w:t>
            </w:r>
          </w:p>
          <w:p w:rsidR="00E56A72" w:rsidRDefault="00E56A72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4921CD" w:rsidRDefault="00A01427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4921CD" w:rsidRDefault="00A01427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</w:t>
            </w:r>
            <w:r w:rsidR="00030510">
              <w:rPr>
                <w:b/>
                <w:bCs/>
              </w:rPr>
              <w:t>N</w:t>
            </w:r>
            <w:r>
              <w:rPr>
                <w:b/>
                <w:bCs/>
              </w:rPr>
              <w:t>GHANEM</w:t>
            </w:r>
          </w:p>
          <w:p w:rsidR="00030510" w:rsidRDefault="00030510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D17E34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A01427" w:rsidRDefault="00A01427" w:rsidP="00A0142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BDEN A.</w:t>
            </w:r>
          </w:p>
          <w:p w:rsidR="004921CD" w:rsidRDefault="00A01427" w:rsidP="00A0142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IKHI M.</w:t>
            </w:r>
          </w:p>
        </w:tc>
      </w:tr>
      <w:tr w:rsidR="004921CD" w:rsidRPr="00F91AA8" w:rsidTr="001E5422">
        <w:tc>
          <w:tcPr>
            <w:tcW w:w="992" w:type="dxa"/>
          </w:tcPr>
          <w:p w:rsidR="004921CD" w:rsidRDefault="000F3EC9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24</w:t>
            </w:r>
            <w:proofErr w:type="gramEnd"/>
          </w:p>
        </w:tc>
        <w:tc>
          <w:tcPr>
            <w:tcW w:w="4962" w:type="dxa"/>
          </w:tcPr>
          <w:p w:rsidR="000F3EC9" w:rsidRDefault="000F3EC9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et simulation d’un robot</w:t>
            </w:r>
          </w:p>
          <w:p w:rsidR="000F3EC9" w:rsidRDefault="000F3EC9" w:rsidP="000F3E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sous- marin télé opéré</w:t>
            </w:r>
          </w:p>
          <w:p w:rsidR="00E56A72" w:rsidRDefault="00E56A72" w:rsidP="000F3E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4921CD" w:rsidRDefault="007642F8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4921CD" w:rsidRDefault="007642F8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030510" w:rsidRDefault="001E5422" w:rsidP="001E5422">
            <w:pPr>
              <w:jc w:val="center"/>
              <w:rPr>
                <w:b/>
                <w:bCs/>
              </w:rPr>
            </w:pPr>
            <w:r w:rsidRPr="001E5422">
              <w:rPr>
                <w:b/>
                <w:bCs/>
              </w:rPr>
              <w:t>MUSTAPHA</w:t>
            </w:r>
          </w:p>
        </w:tc>
        <w:tc>
          <w:tcPr>
            <w:tcW w:w="2551" w:type="dxa"/>
          </w:tcPr>
          <w:p w:rsidR="004921CD" w:rsidRDefault="007642F8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ADACHE A.</w:t>
            </w:r>
          </w:p>
        </w:tc>
      </w:tr>
      <w:tr w:rsidR="0049403D" w:rsidRPr="00F91AA8" w:rsidTr="001E5422">
        <w:tc>
          <w:tcPr>
            <w:tcW w:w="992" w:type="dxa"/>
          </w:tcPr>
          <w:p w:rsidR="0049403D" w:rsidRDefault="0049403D" w:rsidP="00C0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25</w:t>
            </w:r>
            <w:proofErr w:type="gramEnd"/>
          </w:p>
        </w:tc>
        <w:tc>
          <w:tcPr>
            <w:tcW w:w="4962" w:type="dxa"/>
          </w:tcPr>
          <w:p w:rsidR="0049403D" w:rsidRDefault="0049403D" w:rsidP="00C060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tude et réalisation d’un enregistreur de vol </w:t>
            </w:r>
          </w:p>
        </w:tc>
        <w:tc>
          <w:tcPr>
            <w:tcW w:w="709" w:type="dxa"/>
          </w:tcPr>
          <w:p w:rsidR="0049403D" w:rsidRDefault="0049403D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49403D" w:rsidRDefault="0049403D" w:rsidP="00C0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RMA</w:t>
            </w:r>
          </w:p>
        </w:tc>
        <w:tc>
          <w:tcPr>
            <w:tcW w:w="2551" w:type="dxa"/>
          </w:tcPr>
          <w:p w:rsidR="0049403D" w:rsidRDefault="0049403D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AHO I.</w:t>
            </w:r>
          </w:p>
          <w:p w:rsidR="0049403D" w:rsidRDefault="0049403D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ELLAL A.</w:t>
            </w:r>
          </w:p>
        </w:tc>
      </w:tr>
      <w:tr w:rsidR="001B513C" w:rsidRPr="00F91AA8" w:rsidTr="001E5422">
        <w:tc>
          <w:tcPr>
            <w:tcW w:w="992" w:type="dxa"/>
          </w:tcPr>
          <w:p w:rsidR="001B513C" w:rsidRDefault="001B513C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26</w:t>
            </w:r>
            <w:proofErr w:type="gramEnd"/>
          </w:p>
        </w:tc>
        <w:tc>
          <w:tcPr>
            <w:tcW w:w="4962" w:type="dxa"/>
          </w:tcPr>
          <w:p w:rsidR="001B513C" w:rsidRDefault="001B513C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paraison des performances des</w:t>
            </w:r>
          </w:p>
          <w:p w:rsidR="001B513C" w:rsidRDefault="001B513C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gulateur PI&amp; IP appliqué pour la</w:t>
            </w:r>
          </w:p>
          <w:p w:rsidR="001B513C" w:rsidRDefault="001B513C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vectorielle à flux orienté d’une</w:t>
            </w:r>
          </w:p>
          <w:p w:rsidR="00E56A72" w:rsidRDefault="001B513C" w:rsidP="00380EF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chine synchrone à aimants permanents</w:t>
            </w:r>
          </w:p>
        </w:tc>
        <w:tc>
          <w:tcPr>
            <w:tcW w:w="709" w:type="dxa"/>
          </w:tcPr>
          <w:p w:rsidR="001B513C" w:rsidRDefault="001B513C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1B513C" w:rsidRDefault="001B513C" w:rsidP="00C0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ZDIA</w:t>
            </w:r>
          </w:p>
          <w:p w:rsidR="00030510" w:rsidRDefault="00030510" w:rsidP="00C0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</w:tcPr>
          <w:p w:rsidR="001B513C" w:rsidRDefault="001B513C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EMDJADI M.</w:t>
            </w:r>
          </w:p>
          <w:p w:rsidR="001B513C" w:rsidRDefault="001B513C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ARIANE S.</w:t>
            </w:r>
          </w:p>
        </w:tc>
      </w:tr>
      <w:tr w:rsidR="00685B2D" w:rsidRPr="00F91AA8" w:rsidTr="001E5422">
        <w:tc>
          <w:tcPr>
            <w:tcW w:w="992" w:type="dxa"/>
          </w:tcPr>
          <w:p w:rsidR="00685B2D" w:rsidRDefault="00685B2D" w:rsidP="0061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27</w:t>
            </w:r>
            <w:proofErr w:type="gramEnd"/>
          </w:p>
        </w:tc>
        <w:tc>
          <w:tcPr>
            <w:tcW w:w="4962" w:type="dxa"/>
          </w:tcPr>
          <w:p w:rsidR="00685B2D" w:rsidRDefault="00685B2D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et commande d’un robot mobile</w:t>
            </w:r>
          </w:p>
          <w:p w:rsidR="00685B2D" w:rsidRDefault="00685B2D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ar système ROS</w:t>
            </w:r>
          </w:p>
          <w:p w:rsidR="00E56A72" w:rsidRDefault="00E56A72" w:rsidP="00611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85B2D" w:rsidRDefault="00685B2D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302779" w:rsidRDefault="00685B2D" w:rsidP="00BD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LLA KRACHAI  </w:t>
            </w:r>
          </w:p>
          <w:p w:rsidR="00685B2D" w:rsidRDefault="00685B2D" w:rsidP="00C0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</w:t>
            </w:r>
          </w:p>
        </w:tc>
        <w:tc>
          <w:tcPr>
            <w:tcW w:w="2551" w:type="dxa"/>
          </w:tcPr>
          <w:p w:rsidR="00685B2D" w:rsidRDefault="00302779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GHERNATI </w:t>
            </w:r>
            <w:r w:rsidR="00685B2D">
              <w:rPr>
                <w:b/>
                <w:bCs/>
              </w:rPr>
              <w:t>A</w:t>
            </w:r>
            <w:r>
              <w:rPr>
                <w:b/>
                <w:bCs/>
              </w:rPr>
              <w:t>.</w:t>
            </w:r>
          </w:p>
          <w:p w:rsidR="00685B2D" w:rsidRDefault="00302779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ISSANI </w:t>
            </w:r>
            <w:r w:rsidR="00685B2D">
              <w:rPr>
                <w:b/>
                <w:bCs/>
              </w:rPr>
              <w:t>D.</w:t>
            </w:r>
          </w:p>
        </w:tc>
      </w:tr>
      <w:tr w:rsidR="002063E4" w:rsidRPr="00F91AA8" w:rsidTr="001E5422">
        <w:tc>
          <w:tcPr>
            <w:tcW w:w="992" w:type="dxa"/>
          </w:tcPr>
          <w:p w:rsidR="002063E4" w:rsidRDefault="002063E4" w:rsidP="00C0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28</w:t>
            </w:r>
            <w:proofErr w:type="gramEnd"/>
          </w:p>
        </w:tc>
        <w:tc>
          <w:tcPr>
            <w:tcW w:w="4962" w:type="dxa"/>
          </w:tcPr>
          <w:p w:rsidR="002063E4" w:rsidRDefault="002063E4" w:rsidP="00C060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d’un pendule inverse linéaire </w:t>
            </w:r>
          </w:p>
        </w:tc>
        <w:tc>
          <w:tcPr>
            <w:tcW w:w="709" w:type="dxa"/>
          </w:tcPr>
          <w:p w:rsidR="002063E4" w:rsidRDefault="002063E4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2063E4" w:rsidRDefault="002063E4" w:rsidP="00C0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302779" w:rsidRDefault="00302779" w:rsidP="00C0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5432E8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2063E4" w:rsidRDefault="002063E4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L HACHEMI </w:t>
            </w:r>
          </w:p>
          <w:p w:rsidR="002063E4" w:rsidRDefault="002063E4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DAHMANE</w:t>
            </w:r>
          </w:p>
        </w:tc>
      </w:tr>
      <w:tr w:rsidR="002063E4" w:rsidRPr="00F91AA8" w:rsidTr="001E5422">
        <w:tc>
          <w:tcPr>
            <w:tcW w:w="992" w:type="dxa"/>
          </w:tcPr>
          <w:p w:rsidR="002063E4" w:rsidRDefault="002063E4" w:rsidP="00C0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29</w:t>
            </w:r>
            <w:proofErr w:type="gramEnd"/>
          </w:p>
        </w:tc>
        <w:tc>
          <w:tcPr>
            <w:tcW w:w="4962" w:type="dxa"/>
          </w:tcPr>
          <w:p w:rsidR="002063E4" w:rsidRDefault="002063E4" w:rsidP="00C060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sservissement d’un pendule inversé</w:t>
            </w:r>
          </w:p>
        </w:tc>
        <w:tc>
          <w:tcPr>
            <w:tcW w:w="709" w:type="dxa"/>
          </w:tcPr>
          <w:p w:rsidR="002063E4" w:rsidRDefault="002063E4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2063E4" w:rsidRDefault="002063E4" w:rsidP="00C0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302779" w:rsidRDefault="001E5422" w:rsidP="001E5422">
            <w:pPr>
              <w:jc w:val="center"/>
              <w:rPr>
                <w:b/>
                <w:bCs/>
              </w:rPr>
            </w:pPr>
            <w:r w:rsidRPr="001E5422">
              <w:rPr>
                <w:b/>
                <w:bCs/>
              </w:rPr>
              <w:t>MUSTAPHA</w:t>
            </w:r>
          </w:p>
        </w:tc>
        <w:tc>
          <w:tcPr>
            <w:tcW w:w="2551" w:type="dxa"/>
          </w:tcPr>
          <w:p w:rsidR="002063E4" w:rsidRDefault="002063E4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KHOUKHA</w:t>
            </w:r>
          </w:p>
          <w:p w:rsidR="002063E4" w:rsidRDefault="002063E4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</w:tr>
      <w:tr w:rsidR="00190578" w:rsidRPr="00F91AA8" w:rsidTr="001E5422">
        <w:tc>
          <w:tcPr>
            <w:tcW w:w="992" w:type="dxa"/>
          </w:tcPr>
          <w:p w:rsidR="00190578" w:rsidRDefault="007F095F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30</w:t>
            </w:r>
            <w:proofErr w:type="gramEnd"/>
          </w:p>
        </w:tc>
        <w:tc>
          <w:tcPr>
            <w:tcW w:w="4962" w:type="dxa"/>
          </w:tcPr>
          <w:p w:rsidR="00190578" w:rsidRDefault="007F095F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étection d’objets en mouvement par</w:t>
            </w:r>
          </w:p>
          <w:p w:rsidR="00E56A72" w:rsidRDefault="00E56A72" w:rsidP="00380EF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F095F">
              <w:rPr>
                <w:b/>
                <w:bCs/>
              </w:rPr>
              <w:t>améra</w:t>
            </w:r>
          </w:p>
        </w:tc>
        <w:tc>
          <w:tcPr>
            <w:tcW w:w="709" w:type="dxa"/>
          </w:tcPr>
          <w:p w:rsidR="00190578" w:rsidRDefault="007F095F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190578" w:rsidRDefault="007F095F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</w:t>
            </w:r>
          </w:p>
          <w:p w:rsidR="00302779" w:rsidRDefault="00302779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KRIM</w:t>
            </w:r>
          </w:p>
        </w:tc>
        <w:tc>
          <w:tcPr>
            <w:tcW w:w="2551" w:type="dxa"/>
          </w:tcPr>
          <w:p w:rsidR="007F095F" w:rsidRDefault="007F095F" w:rsidP="007F095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HERIGUENE F. </w:t>
            </w:r>
          </w:p>
          <w:p w:rsidR="00190578" w:rsidRDefault="007F095F" w:rsidP="007F095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RI  Med A.</w:t>
            </w:r>
          </w:p>
        </w:tc>
      </w:tr>
      <w:tr w:rsidR="00853B03" w:rsidRPr="00F91AA8" w:rsidTr="001E5422">
        <w:tc>
          <w:tcPr>
            <w:tcW w:w="992" w:type="dxa"/>
          </w:tcPr>
          <w:p w:rsidR="00853B03" w:rsidRDefault="00853B03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31</w:t>
            </w:r>
            <w:proofErr w:type="gramEnd"/>
          </w:p>
        </w:tc>
        <w:tc>
          <w:tcPr>
            <w:tcW w:w="4962" w:type="dxa"/>
          </w:tcPr>
          <w:p w:rsidR="00853B03" w:rsidRDefault="00853B03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d’une interface gestuelle par</w:t>
            </w:r>
          </w:p>
          <w:p w:rsidR="00E56A72" w:rsidRDefault="00E56A72" w:rsidP="00380EF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853B03">
              <w:rPr>
                <w:b/>
                <w:bCs/>
              </w:rPr>
              <w:t>inect</w:t>
            </w:r>
          </w:p>
        </w:tc>
        <w:tc>
          <w:tcPr>
            <w:tcW w:w="709" w:type="dxa"/>
          </w:tcPr>
          <w:p w:rsidR="00853B03" w:rsidRDefault="00853B03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853B03" w:rsidRDefault="00853B03" w:rsidP="00C0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MOUMENE H.</w:t>
            </w:r>
          </w:p>
        </w:tc>
        <w:tc>
          <w:tcPr>
            <w:tcW w:w="2551" w:type="dxa"/>
          </w:tcPr>
          <w:p w:rsidR="00853B03" w:rsidRDefault="00853B03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JELLALI  AEK</w:t>
            </w:r>
          </w:p>
        </w:tc>
      </w:tr>
      <w:tr w:rsidR="00E42F5F" w:rsidRPr="00F91AA8" w:rsidTr="001E5422">
        <w:tc>
          <w:tcPr>
            <w:tcW w:w="992" w:type="dxa"/>
          </w:tcPr>
          <w:p w:rsidR="00E42F5F" w:rsidRDefault="00E42F5F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32</w:t>
            </w:r>
            <w:proofErr w:type="gramEnd"/>
          </w:p>
        </w:tc>
        <w:tc>
          <w:tcPr>
            <w:tcW w:w="4962" w:type="dxa"/>
          </w:tcPr>
          <w:p w:rsidR="00E42F5F" w:rsidRDefault="00E42F5F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identification d’un système</w:t>
            </w:r>
          </w:p>
          <w:p w:rsidR="00E42F5F" w:rsidRDefault="00E42F5F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n linéaire (simulateur d’hélicoptère à</w:t>
            </w:r>
          </w:p>
          <w:p w:rsidR="00E56A72" w:rsidRDefault="00E42F5F" w:rsidP="00380EF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DDL</w:t>
            </w:r>
          </w:p>
        </w:tc>
        <w:tc>
          <w:tcPr>
            <w:tcW w:w="709" w:type="dxa"/>
          </w:tcPr>
          <w:p w:rsidR="00E42F5F" w:rsidRDefault="00E42F5F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302779" w:rsidRDefault="00E42F5F" w:rsidP="00C0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</w:t>
            </w:r>
          </w:p>
          <w:p w:rsidR="00E42F5F" w:rsidRDefault="00302779" w:rsidP="00C06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1E5422">
              <w:rPr>
                <w:b/>
                <w:bCs/>
              </w:rPr>
              <w:t>OHAMED</w:t>
            </w:r>
          </w:p>
        </w:tc>
        <w:tc>
          <w:tcPr>
            <w:tcW w:w="2551" w:type="dxa"/>
          </w:tcPr>
          <w:p w:rsidR="00E42F5F" w:rsidRDefault="00E42F5F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FAR  KH.</w:t>
            </w:r>
          </w:p>
          <w:p w:rsidR="00E42F5F" w:rsidRDefault="00E42F5F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RAB  FATIMA</w:t>
            </w:r>
          </w:p>
        </w:tc>
      </w:tr>
      <w:tr w:rsidR="00190578" w:rsidRPr="00F91AA8" w:rsidTr="001E5422">
        <w:tc>
          <w:tcPr>
            <w:tcW w:w="992" w:type="dxa"/>
          </w:tcPr>
          <w:p w:rsidR="00190578" w:rsidRDefault="0023356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33</w:t>
            </w:r>
            <w:proofErr w:type="gramEnd"/>
          </w:p>
        </w:tc>
        <w:tc>
          <w:tcPr>
            <w:tcW w:w="4962" w:type="dxa"/>
          </w:tcPr>
          <w:p w:rsidR="00190578" w:rsidRDefault="00233566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d’un robot</w:t>
            </w:r>
          </w:p>
          <w:p w:rsidR="00233566" w:rsidRDefault="00233566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arallèle plan de type </w:t>
            </w:r>
            <w:proofErr w:type="spellStart"/>
            <w:r>
              <w:rPr>
                <w:b/>
                <w:bCs/>
              </w:rPr>
              <w:t>biglide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E56A72" w:rsidRDefault="00E56A72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190578" w:rsidRDefault="00233566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190578" w:rsidRDefault="0023356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ARI</w:t>
            </w:r>
          </w:p>
          <w:p w:rsidR="00302779" w:rsidRDefault="001E5422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HAFID</w:t>
            </w:r>
          </w:p>
          <w:p w:rsidR="00302779" w:rsidRDefault="00302779" w:rsidP="0060439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233566" w:rsidRDefault="00233566" w:rsidP="002335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HALLI  A</w:t>
            </w:r>
            <w:r w:rsidR="00302779">
              <w:rPr>
                <w:b/>
                <w:bCs/>
              </w:rPr>
              <w:t>.</w:t>
            </w:r>
          </w:p>
          <w:p w:rsidR="00190578" w:rsidRDefault="00233566" w:rsidP="002335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ERDAR  S.</w:t>
            </w:r>
          </w:p>
        </w:tc>
      </w:tr>
      <w:tr w:rsidR="00233566" w:rsidRPr="00F91AA8" w:rsidTr="001E5422">
        <w:tc>
          <w:tcPr>
            <w:tcW w:w="992" w:type="dxa"/>
          </w:tcPr>
          <w:p w:rsidR="00233566" w:rsidRDefault="0023356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34</w:t>
            </w:r>
            <w:proofErr w:type="gramEnd"/>
          </w:p>
        </w:tc>
        <w:tc>
          <w:tcPr>
            <w:tcW w:w="4962" w:type="dxa"/>
          </w:tcPr>
          <w:p w:rsidR="00233566" w:rsidRDefault="00233566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tribution au ilotage d’une machine de</w:t>
            </w:r>
          </w:p>
          <w:p w:rsidR="00233566" w:rsidRDefault="00233566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abrication des produits périssables par</w:t>
            </w:r>
          </w:p>
          <w:p w:rsidR="002D77BE" w:rsidRDefault="00233566" w:rsidP="00380EF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seau de pétri</w:t>
            </w:r>
          </w:p>
        </w:tc>
        <w:tc>
          <w:tcPr>
            <w:tcW w:w="709" w:type="dxa"/>
          </w:tcPr>
          <w:p w:rsidR="00233566" w:rsidRDefault="00233566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8141F9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233566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</w:tcPr>
          <w:p w:rsidR="00233566" w:rsidRDefault="00233566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ADEL Med A.</w:t>
            </w:r>
          </w:p>
          <w:p w:rsidR="00233566" w:rsidRDefault="00233566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EGHIR B.</w:t>
            </w:r>
          </w:p>
        </w:tc>
      </w:tr>
      <w:tr w:rsidR="00E3680D" w:rsidRPr="00F91AA8" w:rsidTr="001E5422">
        <w:tc>
          <w:tcPr>
            <w:tcW w:w="992" w:type="dxa"/>
          </w:tcPr>
          <w:p w:rsidR="00E3680D" w:rsidRDefault="00E3680D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35</w:t>
            </w:r>
            <w:proofErr w:type="gramEnd"/>
          </w:p>
        </w:tc>
        <w:tc>
          <w:tcPr>
            <w:tcW w:w="4962" w:type="dxa"/>
          </w:tcPr>
          <w:p w:rsidR="00E3680D" w:rsidRDefault="00E3680D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pplication des lois de la commande</w:t>
            </w:r>
          </w:p>
          <w:p w:rsidR="002D77BE" w:rsidRDefault="00E3680D" w:rsidP="002D77B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rédictive </w:t>
            </w:r>
            <w:r w:rsidR="00590900">
              <w:rPr>
                <w:b/>
                <w:bCs/>
              </w:rPr>
              <w:t>à</w:t>
            </w:r>
            <w:r>
              <w:rPr>
                <w:b/>
                <w:bCs/>
              </w:rPr>
              <w:t xml:space="preserve"> une colonne de distillation</w:t>
            </w:r>
          </w:p>
        </w:tc>
        <w:tc>
          <w:tcPr>
            <w:tcW w:w="709" w:type="dxa"/>
          </w:tcPr>
          <w:p w:rsidR="00E3680D" w:rsidRDefault="00E3680D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302779" w:rsidRDefault="00E3680D" w:rsidP="005B5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</w:t>
            </w:r>
          </w:p>
          <w:p w:rsidR="00E3680D" w:rsidRDefault="00E3680D" w:rsidP="005B5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</w:t>
            </w:r>
            <w:r w:rsidR="001E5422">
              <w:rPr>
                <w:b/>
                <w:bCs/>
              </w:rPr>
              <w:t>OHAMED</w:t>
            </w:r>
          </w:p>
        </w:tc>
        <w:tc>
          <w:tcPr>
            <w:tcW w:w="2551" w:type="dxa"/>
          </w:tcPr>
          <w:p w:rsidR="00E3680D" w:rsidRDefault="00E3680D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UADANE K.</w:t>
            </w:r>
          </w:p>
          <w:p w:rsidR="00E3680D" w:rsidRDefault="00E3680D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LOUNAR H.</w:t>
            </w:r>
          </w:p>
        </w:tc>
      </w:tr>
      <w:tr w:rsidR="005B5FE0" w:rsidRPr="00F91AA8" w:rsidTr="001E5422">
        <w:tc>
          <w:tcPr>
            <w:tcW w:w="992" w:type="dxa"/>
          </w:tcPr>
          <w:p w:rsidR="005B5FE0" w:rsidRDefault="005B5FE0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36</w:t>
            </w:r>
            <w:proofErr w:type="gramEnd"/>
          </w:p>
        </w:tc>
        <w:tc>
          <w:tcPr>
            <w:tcW w:w="4962" w:type="dxa"/>
          </w:tcPr>
          <w:p w:rsidR="005B5FE0" w:rsidRDefault="005B5FE0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bservateur robuste pour un modèle d’un</w:t>
            </w:r>
          </w:p>
          <w:p w:rsidR="002D77BE" w:rsidRDefault="005B5FE0" w:rsidP="0081452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ystème non linéaire</w:t>
            </w:r>
          </w:p>
        </w:tc>
        <w:tc>
          <w:tcPr>
            <w:tcW w:w="709" w:type="dxa"/>
          </w:tcPr>
          <w:p w:rsidR="005B5FE0" w:rsidRDefault="005B5FE0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302779" w:rsidRDefault="00302779" w:rsidP="005B5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EBBATI </w:t>
            </w:r>
          </w:p>
          <w:p w:rsidR="005B5FE0" w:rsidRDefault="005432E8" w:rsidP="005B5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302779">
              <w:rPr>
                <w:b/>
                <w:bCs/>
              </w:rPr>
              <w:t>MENE</w:t>
            </w:r>
          </w:p>
        </w:tc>
        <w:tc>
          <w:tcPr>
            <w:tcW w:w="2551" w:type="dxa"/>
          </w:tcPr>
          <w:p w:rsidR="005B5FE0" w:rsidRDefault="005B5FE0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ZRI</w:t>
            </w:r>
          </w:p>
          <w:p w:rsidR="005B5FE0" w:rsidRDefault="005B5FE0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HADIDJA</w:t>
            </w:r>
          </w:p>
        </w:tc>
      </w:tr>
      <w:tr w:rsidR="005B5FE0" w:rsidRPr="00F91AA8" w:rsidTr="001E5422">
        <w:tc>
          <w:tcPr>
            <w:tcW w:w="992" w:type="dxa"/>
          </w:tcPr>
          <w:p w:rsidR="005B5FE0" w:rsidRDefault="005B5FE0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137</w:t>
            </w:r>
            <w:proofErr w:type="gramEnd"/>
          </w:p>
        </w:tc>
        <w:tc>
          <w:tcPr>
            <w:tcW w:w="4962" w:type="dxa"/>
          </w:tcPr>
          <w:p w:rsidR="005B5FE0" w:rsidRDefault="005B5FE0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par platitude d’un moteur</w:t>
            </w:r>
          </w:p>
          <w:p w:rsidR="005B5FE0" w:rsidRDefault="005B5FE0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ynchrone à aimant permanant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5B5FE0" w:rsidRDefault="005B5FE0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302779" w:rsidRDefault="005B5FE0" w:rsidP="005B5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HAOUTI  </w:t>
            </w:r>
          </w:p>
          <w:p w:rsidR="005B5FE0" w:rsidRDefault="005B5FE0" w:rsidP="005B5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1E5422">
              <w:rPr>
                <w:b/>
                <w:bCs/>
              </w:rPr>
              <w:t>AREJ</w:t>
            </w:r>
          </w:p>
        </w:tc>
        <w:tc>
          <w:tcPr>
            <w:tcW w:w="2551" w:type="dxa"/>
          </w:tcPr>
          <w:p w:rsidR="005B5FE0" w:rsidRDefault="005B5FE0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MRANE MED</w:t>
            </w:r>
          </w:p>
          <w:p w:rsidR="005B5FE0" w:rsidRDefault="005B5FE0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  <w:r w:rsidR="00135EE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RIET Y. </w:t>
            </w:r>
          </w:p>
        </w:tc>
      </w:tr>
      <w:tr w:rsidR="005B5FE0" w:rsidRPr="00F91AA8" w:rsidTr="001E5422">
        <w:tc>
          <w:tcPr>
            <w:tcW w:w="992" w:type="dxa"/>
          </w:tcPr>
          <w:p w:rsidR="005B5FE0" w:rsidRDefault="005B5FE0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38</w:t>
            </w:r>
            <w:proofErr w:type="gramEnd"/>
          </w:p>
        </w:tc>
        <w:tc>
          <w:tcPr>
            <w:tcW w:w="4962" w:type="dxa"/>
          </w:tcPr>
          <w:p w:rsidR="005B5FE0" w:rsidRDefault="005B5FE0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filtre</w:t>
            </w:r>
          </w:p>
          <w:p w:rsidR="005B5FE0" w:rsidRDefault="005B5FE0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électrostatique d’air</w:t>
            </w:r>
          </w:p>
        </w:tc>
        <w:tc>
          <w:tcPr>
            <w:tcW w:w="709" w:type="dxa"/>
          </w:tcPr>
          <w:p w:rsidR="005B5FE0" w:rsidRDefault="005B5FE0" w:rsidP="005B5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410" w:type="dxa"/>
          </w:tcPr>
          <w:p w:rsidR="00302779" w:rsidRDefault="001E5422" w:rsidP="005B5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RHOUNI</w:t>
            </w:r>
          </w:p>
          <w:p w:rsidR="005B5FE0" w:rsidRDefault="005B5FE0" w:rsidP="005B5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302779">
              <w:rPr>
                <w:b/>
                <w:bCs/>
              </w:rPr>
              <w:t xml:space="preserve">ATIMA </w:t>
            </w:r>
            <w:r>
              <w:rPr>
                <w:b/>
                <w:bCs/>
              </w:rPr>
              <w:t>Z.</w:t>
            </w:r>
          </w:p>
        </w:tc>
        <w:tc>
          <w:tcPr>
            <w:tcW w:w="2551" w:type="dxa"/>
          </w:tcPr>
          <w:p w:rsidR="005B5FE0" w:rsidRDefault="005B5FE0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LAHCENE</w:t>
            </w:r>
          </w:p>
          <w:p w:rsidR="005B5FE0" w:rsidRDefault="005B5FE0" w:rsidP="00C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AGHDADI M.</w:t>
            </w:r>
          </w:p>
        </w:tc>
      </w:tr>
      <w:tr w:rsidR="00190578" w:rsidRPr="00F91AA8" w:rsidTr="001E5422">
        <w:tc>
          <w:tcPr>
            <w:tcW w:w="992" w:type="dxa"/>
          </w:tcPr>
          <w:p w:rsidR="00190578" w:rsidRDefault="00C060C9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39</w:t>
            </w:r>
            <w:proofErr w:type="gramEnd"/>
          </w:p>
        </w:tc>
        <w:tc>
          <w:tcPr>
            <w:tcW w:w="4962" w:type="dxa"/>
          </w:tcPr>
          <w:p w:rsidR="00190578" w:rsidRDefault="00C060C9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discrétisation et commande d’un pendule inversé sur un chariot roulant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190578" w:rsidRDefault="00C060C9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037F69" w:rsidRDefault="00C060C9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ENAFA </w:t>
            </w:r>
          </w:p>
          <w:p w:rsidR="00190578" w:rsidRDefault="00C060C9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190578" w:rsidRDefault="00C060C9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RAOUA M.</w:t>
            </w:r>
          </w:p>
          <w:p w:rsidR="00C060C9" w:rsidRDefault="00C060C9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LASSA M.</w:t>
            </w:r>
          </w:p>
        </w:tc>
      </w:tr>
      <w:tr w:rsidR="00190578" w:rsidRPr="00F91AA8" w:rsidTr="001E5422">
        <w:tc>
          <w:tcPr>
            <w:tcW w:w="992" w:type="dxa"/>
          </w:tcPr>
          <w:p w:rsidR="00190578" w:rsidRDefault="00C060C9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40</w:t>
            </w:r>
            <w:proofErr w:type="gramEnd"/>
          </w:p>
        </w:tc>
        <w:tc>
          <w:tcPr>
            <w:tcW w:w="4962" w:type="dxa"/>
          </w:tcPr>
          <w:p w:rsidR="00190578" w:rsidRDefault="003E2FF5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ynthèse</w:t>
            </w:r>
            <w:r w:rsidR="00C060C9">
              <w:rPr>
                <w:b/>
                <w:bCs/>
              </w:rPr>
              <w:t xml:space="preserve"> des lois de commandes non linéaire appliquées à un bioréacteur 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190578" w:rsidRDefault="00C060C9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190578" w:rsidRDefault="00C060C9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92572D" w:rsidRDefault="0092572D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IR</w:t>
            </w:r>
          </w:p>
        </w:tc>
        <w:tc>
          <w:tcPr>
            <w:tcW w:w="2551" w:type="dxa"/>
          </w:tcPr>
          <w:p w:rsidR="00190578" w:rsidRDefault="00C060C9" w:rsidP="003E2FF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CEUR A</w:t>
            </w:r>
            <w:r w:rsidR="003E2FF5">
              <w:rPr>
                <w:b/>
                <w:bCs/>
              </w:rPr>
              <w:t>.</w:t>
            </w:r>
          </w:p>
          <w:p w:rsidR="00C060C9" w:rsidRDefault="00C060C9" w:rsidP="003E2FF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OUEDJ KH</w:t>
            </w:r>
            <w:r w:rsidR="003E2FF5">
              <w:rPr>
                <w:b/>
                <w:bCs/>
              </w:rPr>
              <w:t>.</w:t>
            </w:r>
          </w:p>
        </w:tc>
      </w:tr>
      <w:tr w:rsidR="00190578" w:rsidRPr="00F91AA8" w:rsidTr="001E5422">
        <w:tc>
          <w:tcPr>
            <w:tcW w:w="992" w:type="dxa"/>
          </w:tcPr>
          <w:p w:rsidR="00190578" w:rsidRDefault="00C060C9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41</w:t>
            </w:r>
            <w:proofErr w:type="gramEnd"/>
          </w:p>
        </w:tc>
        <w:tc>
          <w:tcPr>
            <w:tcW w:w="4962" w:type="dxa"/>
          </w:tcPr>
          <w:p w:rsidR="00190578" w:rsidRDefault="00C060C9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multi variable par placement de pôles du moteur asynchrone 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190578" w:rsidRDefault="00C060C9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92572D" w:rsidRDefault="00C060C9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SOURI </w:t>
            </w:r>
          </w:p>
          <w:p w:rsidR="00190578" w:rsidRDefault="00C060C9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  <w:p w:rsidR="00C060C9" w:rsidRDefault="00C060C9" w:rsidP="0060439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190578" w:rsidRDefault="00C060C9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UENFOUD L.</w:t>
            </w:r>
          </w:p>
          <w:p w:rsidR="00C060C9" w:rsidRDefault="00C060C9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IRI M.</w:t>
            </w:r>
          </w:p>
        </w:tc>
      </w:tr>
      <w:tr w:rsidR="00190578" w:rsidRPr="00F91AA8" w:rsidTr="001E5422">
        <w:tc>
          <w:tcPr>
            <w:tcW w:w="992" w:type="dxa"/>
          </w:tcPr>
          <w:p w:rsidR="00190578" w:rsidRDefault="00C060C9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42</w:t>
            </w:r>
            <w:proofErr w:type="gramEnd"/>
          </w:p>
        </w:tc>
        <w:tc>
          <w:tcPr>
            <w:tcW w:w="4962" w:type="dxa"/>
          </w:tcPr>
          <w:p w:rsidR="00190578" w:rsidRDefault="00C060C9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robot mobile et commande par système ROS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190578" w:rsidRDefault="00C060C9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891678" w:rsidRDefault="0092572D" w:rsidP="00766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</w:t>
            </w:r>
            <w:r w:rsidR="00C060C9">
              <w:rPr>
                <w:b/>
                <w:bCs/>
              </w:rPr>
              <w:t>A K</w:t>
            </w:r>
            <w:r w:rsidR="00891678">
              <w:rPr>
                <w:b/>
                <w:bCs/>
              </w:rPr>
              <w:t>RACHAI M.</w:t>
            </w:r>
          </w:p>
        </w:tc>
        <w:tc>
          <w:tcPr>
            <w:tcW w:w="2551" w:type="dxa"/>
          </w:tcPr>
          <w:p w:rsidR="00190578" w:rsidRDefault="00C060C9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RAIBA M.</w:t>
            </w:r>
          </w:p>
          <w:p w:rsidR="00C060C9" w:rsidRDefault="00C060C9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DOURI A.</w:t>
            </w:r>
          </w:p>
        </w:tc>
      </w:tr>
      <w:tr w:rsidR="00190578" w:rsidRPr="00F91AA8" w:rsidTr="001E5422">
        <w:tc>
          <w:tcPr>
            <w:tcW w:w="992" w:type="dxa"/>
          </w:tcPr>
          <w:p w:rsidR="00190578" w:rsidRDefault="00C060C9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43</w:t>
            </w:r>
            <w:proofErr w:type="gramEnd"/>
          </w:p>
        </w:tc>
        <w:tc>
          <w:tcPr>
            <w:tcW w:w="4962" w:type="dxa"/>
          </w:tcPr>
          <w:p w:rsidR="00190578" w:rsidRDefault="00C060C9" w:rsidP="00772D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e la rétine électronique dans la perception visuelle</w:t>
            </w:r>
          </w:p>
          <w:p w:rsidR="002D77BE" w:rsidRDefault="002D77BE" w:rsidP="00772D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190578" w:rsidRDefault="00C060C9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92572D" w:rsidRDefault="00772D6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CINE </w:t>
            </w:r>
          </w:p>
          <w:p w:rsidR="00190578" w:rsidRDefault="00772D6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E02F2D">
              <w:rPr>
                <w:b/>
                <w:bCs/>
              </w:rPr>
              <w:t>ACHIDA</w:t>
            </w:r>
          </w:p>
        </w:tc>
        <w:tc>
          <w:tcPr>
            <w:tcW w:w="2551" w:type="dxa"/>
          </w:tcPr>
          <w:p w:rsidR="00190578" w:rsidRDefault="00772D6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ACHET I.</w:t>
            </w:r>
          </w:p>
          <w:p w:rsidR="00772D66" w:rsidRDefault="00772D6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MAKHLAF F.</w:t>
            </w:r>
          </w:p>
        </w:tc>
      </w:tr>
      <w:tr w:rsidR="00190578" w:rsidRPr="00F91AA8" w:rsidTr="001E5422">
        <w:tc>
          <w:tcPr>
            <w:tcW w:w="992" w:type="dxa"/>
          </w:tcPr>
          <w:p w:rsidR="00190578" w:rsidRDefault="00772D6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44</w:t>
            </w:r>
            <w:proofErr w:type="gramEnd"/>
          </w:p>
        </w:tc>
        <w:tc>
          <w:tcPr>
            <w:tcW w:w="4962" w:type="dxa"/>
          </w:tcPr>
          <w:p w:rsidR="00190578" w:rsidRDefault="00772D66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par retour d’état avec observateur d’un système de transport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190578" w:rsidRDefault="00772D66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92572D" w:rsidRDefault="00772D6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ENNA</w:t>
            </w:r>
          </w:p>
          <w:p w:rsidR="00190578" w:rsidRDefault="00772D6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</w:t>
            </w:r>
            <w:r w:rsidR="00E02F2D">
              <w:rPr>
                <w:b/>
                <w:bCs/>
              </w:rPr>
              <w:t>MINA</w:t>
            </w:r>
          </w:p>
        </w:tc>
        <w:tc>
          <w:tcPr>
            <w:tcW w:w="2551" w:type="dxa"/>
          </w:tcPr>
          <w:p w:rsidR="00190578" w:rsidRDefault="00772D6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KRADDA S.</w:t>
            </w:r>
          </w:p>
        </w:tc>
      </w:tr>
      <w:tr w:rsidR="000600C4" w:rsidRPr="00F91AA8" w:rsidTr="001E5422">
        <w:tc>
          <w:tcPr>
            <w:tcW w:w="992" w:type="dxa"/>
          </w:tcPr>
          <w:p w:rsidR="000600C4" w:rsidRDefault="00772D6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45</w:t>
            </w:r>
            <w:proofErr w:type="gramEnd"/>
          </w:p>
        </w:tc>
        <w:tc>
          <w:tcPr>
            <w:tcW w:w="4962" w:type="dxa"/>
          </w:tcPr>
          <w:p w:rsidR="000600C4" w:rsidRDefault="00772D66" w:rsidP="00DB040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analyse de microsystèmes optique </w:t>
            </w:r>
            <w:r w:rsidR="00DB040F">
              <w:rPr>
                <w:b/>
                <w:bCs/>
              </w:rPr>
              <w:t>MOEMS comme micro-</w:t>
            </w:r>
            <w:r>
              <w:rPr>
                <w:b/>
                <w:bCs/>
              </w:rPr>
              <w:t>miroirs</w:t>
            </w:r>
          </w:p>
          <w:p w:rsidR="002D77BE" w:rsidRDefault="002D77BE" w:rsidP="00DB040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0600C4" w:rsidRDefault="00772D66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92572D" w:rsidRDefault="00772D6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CINE </w:t>
            </w:r>
          </w:p>
          <w:p w:rsidR="000600C4" w:rsidRDefault="00772D6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E02F2D">
              <w:rPr>
                <w:b/>
                <w:bCs/>
              </w:rPr>
              <w:t>ACHIDA</w:t>
            </w:r>
          </w:p>
        </w:tc>
        <w:tc>
          <w:tcPr>
            <w:tcW w:w="2551" w:type="dxa"/>
          </w:tcPr>
          <w:p w:rsidR="004921CD" w:rsidRDefault="00772D6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ERFA H.</w:t>
            </w:r>
          </w:p>
          <w:p w:rsidR="00772D66" w:rsidRDefault="00772D6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ERA</w:t>
            </w:r>
            <w:r w:rsidR="00E4054E">
              <w:rPr>
                <w:b/>
                <w:bCs/>
              </w:rPr>
              <w:t>R</w:t>
            </w:r>
            <w:r>
              <w:rPr>
                <w:b/>
                <w:bCs/>
              </w:rPr>
              <w:t>MA Y.</w:t>
            </w:r>
          </w:p>
        </w:tc>
      </w:tr>
      <w:tr w:rsidR="00904ECF" w:rsidRPr="00F91AA8" w:rsidTr="001E5422">
        <w:tc>
          <w:tcPr>
            <w:tcW w:w="992" w:type="dxa"/>
          </w:tcPr>
          <w:p w:rsidR="00904ECF" w:rsidRDefault="00772D6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46</w:t>
            </w:r>
            <w:proofErr w:type="gramEnd"/>
          </w:p>
        </w:tc>
        <w:tc>
          <w:tcPr>
            <w:tcW w:w="4962" w:type="dxa"/>
          </w:tcPr>
          <w:p w:rsidR="002D77BE" w:rsidRDefault="00772D66" w:rsidP="0092572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Navigation d’une plateforme mobile réalisation électronique et acquisition des données </w:t>
            </w:r>
          </w:p>
        </w:tc>
        <w:tc>
          <w:tcPr>
            <w:tcW w:w="709" w:type="dxa"/>
          </w:tcPr>
          <w:p w:rsidR="00904ECF" w:rsidRDefault="00772D66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904ECF" w:rsidRDefault="00772D6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</w:t>
            </w:r>
          </w:p>
          <w:p w:rsidR="0092572D" w:rsidRDefault="0092572D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KRIM</w:t>
            </w:r>
          </w:p>
        </w:tc>
        <w:tc>
          <w:tcPr>
            <w:tcW w:w="2551" w:type="dxa"/>
          </w:tcPr>
          <w:p w:rsidR="00904ECF" w:rsidRDefault="00772D6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IB OUSSAMA</w:t>
            </w:r>
          </w:p>
          <w:p w:rsidR="00772D66" w:rsidRDefault="00772D6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HOUIDMI O.</w:t>
            </w:r>
          </w:p>
        </w:tc>
      </w:tr>
      <w:tr w:rsidR="00904ECF" w:rsidRPr="00F91AA8" w:rsidTr="001E5422">
        <w:tc>
          <w:tcPr>
            <w:tcW w:w="992" w:type="dxa"/>
          </w:tcPr>
          <w:p w:rsidR="00904ECF" w:rsidRDefault="00772D6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47</w:t>
            </w:r>
            <w:proofErr w:type="gramEnd"/>
          </w:p>
        </w:tc>
        <w:tc>
          <w:tcPr>
            <w:tcW w:w="4962" w:type="dxa"/>
          </w:tcPr>
          <w:p w:rsidR="002D77BE" w:rsidRDefault="00772D66" w:rsidP="00380EF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réalisation d’un mini-drone tri rotor</w:t>
            </w:r>
          </w:p>
        </w:tc>
        <w:tc>
          <w:tcPr>
            <w:tcW w:w="709" w:type="dxa"/>
          </w:tcPr>
          <w:p w:rsidR="00904ECF" w:rsidRDefault="00772D66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904ECF" w:rsidRDefault="00772D6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</w:t>
            </w:r>
            <w:r w:rsidR="00162E16">
              <w:rPr>
                <w:b/>
                <w:bCs/>
              </w:rPr>
              <w:t>RACHAI M.</w:t>
            </w:r>
          </w:p>
        </w:tc>
        <w:tc>
          <w:tcPr>
            <w:tcW w:w="2551" w:type="dxa"/>
          </w:tcPr>
          <w:p w:rsidR="00904ECF" w:rsidRDefault="00772D6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QESHTA I.</w:t>
            </w:r>
          </w:p>
        </w:tc>
      </w:tr>
      <w:tr w:rsidR="00904ECF" w:rsidRPr="00F91AA8" w:rsidTr="001E5422">
        <w:tc>
          <w:tcPr>
            <w:tcW w:w="992" w:type="dxa"/>
          </w:tcPr>
          <w:p w:rsidR="00904ECF" w:rsidRDefault="00772D6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48</w:t>
            </w:r>
            <w:proofErr w:type="gramEnd"/>
          </w:p>
        </w:tc>
        <w:tc>
          <w:tcPr>
            <w:tcW w:w="4962" w:type="dxa"/>
          </w:tcPr>
          <w:p w:rsidR="00904ECF" w:rsidRDefault="00772D66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et simulation </w:t>
            </w:r>
            <w:r w:rsidR="003271EA">
              <w:rPr>
                <w:b/>
                <w:bCs/>
              </w:rPr>
              <w:t>des mouvements</w:t>
            </w:r>
            <w:r>
              <w:rPr>
                <w:b/>
                <w:bCs/>
              </w:rPr>
              <w:t xml:space="preserve"> d’un bras manipulateur hyper dynamique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904ECF" w:rsidRDefault="00772D66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904ECF" w:rsidRDefault="00772D6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ARI</w:t>
            </w:r>
          </w:p>
          <w:p w:rsidR="0092572D" w:rsidRDefault="0092572D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E02F2D">
              <w:rPr>
                <w:b/>
                <w:bCs/>
              </w:rPr>
              <w:t>BDELHAFID</w:t>
            </w:r>
          </w:p>
        </w:tc>
        <w:tc>
          <w:tcPr>
            <w:tcW w:w="2551" w:type="dxa"/>
          </w:tcPr>
          <w:p w:rsidR="00904ECF" w:rsidRDefault="003271EA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HATI</w:t>
            </w:r>
            <w:r w:rsidR="00772D66">
              <w:rPr>
                <w:b/>
                <w:bCs/>
              </w:rPr>
              <w:t>R A.</w:t>
            </w:r>
          </w:p>
          <w:p w:rsidR="00772D66" w:rsidRDefault="00772D6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JIDAR M.</w:t>
            </w:r>
          </w:p>
        </w:tc>
      </w:tr>
      <w:tr w:rsidR="00772D66" w:rsidRPr="00F91AA8" w:rsidTr="001E5422">
        <w:tc>
          <w:tcPr>
            <w:tcW w:w="992" w:type="dxa"/>
          </w:tcPr>
          <w:p w:rsidR="00772D66" w:rsidRDefault="00772D6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49</w:t>
            </w:r>
            <w:proofErr w:type="gramEnd"/>
          </w:p>
        </w:tc>
        <w:tc>
          <w:tcPr>
            <w:tcW w:w="4962" w:type="dxa"/>
          </w:tcPr>
          <w:p w:rsidR="002D77BE" w:rsidRDefault="003911E6" w:rsidP="00380EF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manuelle par retour </w:t>
            </w:r>
            <w:proofErr w:type="spellStart"/>
            <w:r>
              <w:rPr>
                <w:b/>
                <w:bCs/>
              </w:rPr>
              <w:t>haptique</w:t>
            </w:r>
            <w:proofErr w:type="spellEnd"/>
            <w:r>
              <w:rPr>
                <w:b/>
                <w:bCs/>
              </w:rPr>
              <w:t xml:space="preserve"> d’une sonde </w:t>
            </w:r>
            <w:r w:rsidR="009C5738">
              <w:rPr>
                <w:b/>
                <w:bCs/>
              </w:rPr>
              <w:t>d’électrolocation</w:t>
            </w:r>
          </w:p>
        </w:tc>
        <w:tc>
          <w:tcPr>
            <w:tcW w:w="709" w:type="dxa"/>
          </w:tcPr>
          <w:p w:rsidR="00772D66" w:rsidRDefault="003911E6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92572D" w:rsidRDefault="003911E6" w:rsidP="0092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CHENHOU</w:t>
            </w:r>
          </w:p>
          <w:p w:rsidR="0092572D" w:rsidRDefault="00845938" w:rsidP="00925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A</w:t>
            </w:r>
          </w:p>
          <w:p w:rsidR="009C5738" w:rsidRDefault="009C5738" w:rsidP="0060439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772D66" w:rsidRDefault="003911E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OUACHE L.</w:t>
            </w:r>
          </w:p>
        </w:tc>
      </w:tr>
      <w:tr w:rsidR="003911E6" w:rsidRPr="00F91AA8" w:rsidTr="001E5422">
        <w:tc>
          <w:tcPr>
            <w:tcW w:w="992" w:type="dxa"/>
          </w:tcPr>
          <w:p w:rsidR="003911E6" w:rsidRDefault="003911E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50</w:t>
            </w:r>
            <w:proofErr w:type="gramEnd"/>
          </w:p>
        </w:tc>
        <w:tc>
          <w:tcPr>
            <w:tcW w:w="4962" w:type="dxa"/>
          </w:tcPr>
          <w:p w:rsidR="002D77BE" w:rsidRDefault="003911E6" w:rsidP="00CB501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éthode d’identification paramétrique </w:t>
            </w:r>
            <w:r w:rsidR="009C5738">
              <w:rPr>
                <w:b/>
                <w:bCs/>
              </w:rPr>
              <w:t>appliquée</w:t>
            </w:r>
            <w:r>
              <w:rPr>
                <w:b/>
                <w:bCs/>
              </w:rPr>
              <w:t xml:space="preserve"> au moteur asynchrone</w:t>
            </w:r>
          </w:p>
        </w:tc>
        <w:tc>
          <w:tcPr>
            <w:tcW w:w="709" w:type="dxa"/>
          </w:tcPr>
          <w:p w:rsidR="003911E6" w:rsidRDefault="003911E6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3911E6" w:rsidRDefault="003911E6" w:rsidP="00CB5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EBBATI </w:t>
            </w:r>
          </w:p>
          <w:p w:rsidR="00CB5018" w:rsidRDefault="00845938" w:rsidP="00CB5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CB5018">
              <w:rPr>
                <w:b/>
                <w:bCs/>
              </w:rPr>
              <w:t>MENE</w:t>
            </w:r>
          </w:p>
        </w:tc>
        <w:tc>
          <w:tcPr>
            <w:tcW w:w="2551" w:type="dxa"/>
          </w:tcPr>
          <w:p w:rsidR="003911E6" w:rsidRDefault="003911E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IHLOU A.</w:t>
            </w:r>
          </w:p>
          <w:p w:rsidR="003911E6" w:rsidRDefault="003911E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LASSA Y.</w:t>
            </w:r>
          </w:p>
        </w:tc>
      </w:tr>
      <w:tr w:rsidR="003911E6" w:rsidRPr="00F91AA8" w:rsidTr="001E5422">
        <w:tc>
          <w:tcPr>
            <w:tcW w:w="992" w:type="dxa"/>
          </w:tcPr>
          <w:p w:rsidR="003911E6" w:rsidRDefault="003911E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51</w:t>
            </w:r>
            <w:proofErr w:type="gramEnd"/>
          </w:p>
        </w:tc>
        <w:tc>
          <w:tcPr>
            <w:tcW w:w="4962" w:type="dxa"/>
          </w:tcPr>
          <w:p w:rsidR="002D77BE" w:rsidRDefault="003911E6" w:rsidP="00F61A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système anti incendie piloté par un automate programmable industriel</w:t>
            </w:r>
          </w:p>
        </w:tc>
        <w:tc>
          <w:tcPr>
            <w:tcW w:w="709" w:type="dxa"/>
          </w:tcPr>
          <w:p w:rsidR="003911E6" w:rsidRDefault="003911E6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CB5018" w:rsidRDefault="003911E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CHE </w:t>
            </w:r>
          </w:p>
          <w:p w:rsidR="003911E6" w:rsidRDefault="003911E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E02F2D">
              <w:rPr>
                <w:b/>
                <w:bCs/>
              </w:rPr>
              <w:t>BDELKRIM</w:t>
            </w:r>
          </w:p>
        </w:tc>
        <w:tc>
          <w:tcPr>
            <w:tcW w:w="2551" w:type="dxa"/>
          </w:tcPr>
          <w:p w:rsidR="003911E6" w:rsidRDefault="003911E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CHENGUA M.</w:t>
            </w:r>
          </w:p>
          <w:p w:rsidR="003911E6" w:rsidRDefault="003911E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RAS K.</w:t>
            </w:r>
          </w:p>
        </w:tc>
      </w:tr>
      <w:tr w:rsidR="003911E6" w:rsidRPr="00F91AA8" w:rsidTr="001E5422">
        <w:tc>
          <w:tcPr>
            <w:tcW w:w="992" w:type="dxa"/>
          </w:tcPr>
          <w:p w:rsidR="003911E6" w:rsidRDefault="003911E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52</w:t>
            </w:r>
            <w:proofErr w:type="gramEnd"/>
          </w:p>
        </w:tc>
        <w:tc>
          <w:tcPr>
            <w:tcW w:w="4962" w:type="dxa"/>
          </w:tcPr>
          <w:p w:rsidR="003911E6" w:rsidRDefault="003911E6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et réalisation d’un robot suiveur de ballon rouge à l’aide d’une caméra 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3911E6" w:rsidRDefault="003911E6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845938" w:rsidRDefault="003911E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YAD </w:t>
            </w:r>
          </w:p>
          <w:p w:rsidR="003911E6" w:rsidRDefault="003911E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845938">
              <w:rPr>
                <w:b/>
                <w:bCs/>
              </w:rPr>
              <w:t>EDOUANE</w:t>
            </w:r>
          </w:p>
        </w:tc>
        <w:tc>
          <w:tcPr>
            <w:tcW w:w="2551" w:type="dxa"/>
          </w:tcPr>
          <w:p w:rsidR="003911E6" w:rsidRDefault="003911E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 MOHAMED H.</w:t>
            </w:r>
          </w:p>
          <w:p w:rsidR="003911E6" w:rsidRDefault="003911E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ZZOUED Z.</w:t>
            </w:r>
          </w:p>
        </w:tc>
      </w:tr>
      <w:tr w:rsidR="003911E6" w:rsidRPr="00F91AA8" w:rsidTr="001E5422">
        <w:tc>
          <w:tcPr>
            <w:tcW w:w="992" w:type="dxa"/>
          </w:tcPr>
          <w:p w:rsidR="003911E6" w:rsidRDefault="003911E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53</w:t>
            </w:r>
            <w:proofErr w:type="gramEnd"/>
          </w:p>
        </w:tc>
        <w:tc>
          <w:tcPr>
            <w:tcW w:w="4962" w:type="dxa"/>
          </w:tcPr>
          <w:p w:rsidR="002D77BE" w:rsidRDefault="003911E6" w:rsidP="000263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ment d’un </w:t>
            </w:r>
            <w:r w:rsidR="005A6A53">
              <w:rPr>
                <w:b/>
                <w:bCs/>
              </w:rPr>
              <w:t>générateur de code  pour cible C</w:t>
            </w:r>
            <w:r>
              <w:rPr>
                <w:b/>
                <w:bCs/>
              </w:rPr>
              <w:t>ortex-M4 application aux systèmes mécaniques</w:t>
            </w:r>
          </w:p>
        </w:tc>
        <w:tc>
          <w:tcPr>
            <w:tcW w:w="709" w:type="dxa"/>
          </w:tcPr>
          <w:p w:rsidR="003911E6" w:rsidRDefault="003911E6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0263AF" w:rsidRDefault="003911E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</w:t>
            </w:r>
            <w:r w:rsidR="000755EE">
              <w:rPr>
                <w:b/>
                <w:bCs/>
              </w:rPr>
              <w:t xml:space="preserve"> </w:t>
            </w:r>
          </w:p>
          <w:p w:rsidR="003911E6" w:rsidRDefault="000755EE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</w:tcPr>
          <w:p w:rsidR="003911E6" w:rsidRDefault="003911E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EDDIK S.</w:t>
            </w:r>
          </w:p>
        </w:tc>
      </w:tr>
      <w:tr w:rsidR="003911E6" w:rsidRPr="00F91AA8" w:rsidTr="001E5422">
        <w:tc>
          <w:tcPr>
            <w:tcW w:w="992" w:type="dxa"/>
          </w:tcPr>
          <w:p w:rsidR="003911E6" w:rsidRDefault="003911E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54</w:t>
            </w:r>
            <w:proofErr w:type="gramEnd"/>
          </w:p>
        </w:tc>
        <w:tc>
          <w:tcPr>
            <w:tcW w:w="4962" w:type="dxa"/>
          </w:tcPr>
          <w:p w:rsidR="003911E6" w:rsidRDefault="003911E6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</w:t>
            </w:r>
            <w:r w:rsidR="000F30B4">
              <w:rPr>
                <w:b/>
                <w:bCs/>
              </w:rPr>
              <w:t>analyse des microsystèmes MEMS-RE</w:t>
            </w:r>
            <w:r>
              <w:rPr>
                <w:b/>
                <w:bCs/>
              </w:rPr>
              <w:t xml:space="preserve"> comme résonateurs électromécaniques </w:t>
            </w:r>
          </w:p>
        </w:tc>
        <w:tc>
          <w:tcPr>
            <w:tcW w:w="709" w:type="dxa"/>
          </w:tcPr>
          <w:p w:rsidR="003911E6" w:rsidRDefault="003911E6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BE5944" w:rsidRDefault="003911E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CINE </w:t>
            </w:r>
          </w:p>
          <w:p w:rsidR="003911E6" w:rsidRDefault="003911E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E02F2D">
              <w:rPr>
                <w:b/>
                <w:bCs/>
              </w:rPr>
              <w:t>ACHIDA</w:t>
            </w:r>
          </w:p>
        </w:tc>
        <w:tc>
          <w:tcPr>
            <w:tcW w:w="2551" w:type="dxa"/>
          </w:tcPr>
          <w:p w:rsidR="003911E6" w:rsidRDefault="006E7961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HMER A.</w:t>
            </w:r>
          </w:p>
          <w:p w:rsidR="006E7961" w:rsidRDefault="006E7961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AHRAOUI I.</w:t>
            </w:r>
          </w:p>
        </w:tc>
      </w:tr>
      <w:tr w:rsidR="006E7961" w:rsidRPr="00F91AA8" w:rsidTr="001E5422">
        <w:tc>
          <w:tcPr>
            <w:tcW w:w="992" w:type="dxa"/>
          </w:tcPr>
          <w:p w:rsidR="006E7961" w:rsidRDefault="006E7961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155</w:t>
            </w:r>
            <w:proofErr w:type="gramEnd"/>
          </w:p>
        </w:tc>
        <w:tc>
          <w:tcPr>
            <w:tcW w:w="4962" w:type="dxa"/>
          </w:tcPr>
          <w:p w:rsidR="006E7961" w:rsidRDefault="006E7961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alyse de fiabilité de fonctionnement </w:t>
            </w:r>
            <w:r w:rsidR="000F30B4">
              <w:rPr>
                <w:b/>
                <w:bCs/>
              </w:rPr>
              <w:t>des systèmes automatisés</w:t>
            </w:r>
            <w:r>
              <w:rPr>
                <w:b/>
                <w:bCs/>
              </w:rPr>
              <w:t xml:space="preserve"> 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E7961" w:rsidRDefault="006E7961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6E7961" w:rsidRDefault="006E7961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BE5944" w:rsidRDefault="00BE5944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E02F2D">
              <w:rPr>
                <w:b/>
                <w:bCs/>
              </w:rPr>
              <w:t>ACHIDA</w:t>
            </w:r>
          </w:p>
        </w:tc>
        <w:tc>
          <w:tcPr>
            <w:tcW w:w="2551" w:type="dxa"/>
          </w:tcPr>
          <w:p w:rsidR="006E7961" w:rsidRDefault="006E7961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ADDAR B.</w:t>
            </w:r>
          </w:p>
        </w:tc>
      </w:tr>
      <w:tr w:rsidR="006E7961" w:rsidRPr="00F91AA8" w:rsidTr="001E5422">
        <w:tc>
          <w:tcPr>
            <w:tcW w:w="992" w:type="dxa"/>
          </w:tcPr>
          <w:p w:rsidR="006E7961" w:rsidRDefault="006E7961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56</w:t>
            </w:r>
            <w:proofErr w:type="gramEnd"/>
          </w:p>
        </w:tc>
        <w:tc>
          <w:tcPr>
            <w:tcW w:w="4962" w:type="dxa"/>
          </w:tcPr>
          <w:p w:rsidR="002D77BE" w:rsidRDefault="006E7961" w:rsidP="00F61A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 sans capteur mécanique d’un moteur synchrone à aimants permanents basant sur les observateurs d’</w:t>
            </w:r>
            <w:r w:rsidR="00347305">
              <w:rPr>
                <w:b/>
                <w:bCs/>
              </w:rPr>
              <w:t>état</w:t>
            </w:r>
          </w:p>
        </w:tc>
        <w:tc>
          <w:tcPr>
            <w:tcW w:w="709" w:type="dxa"/>
          </w:tcPr>
          <w:p w:rsidR="006E7961" w:rsidRDefault="006E7961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BE5944" w:rsidRDefault="00BE5944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</w:t>
            </w:r>
            <w:r w:rsidR="006E7961">
              <w:rPr>
                <w:b/>
                <w:bCs/>
              </w:rPr>
              <w:t xml:space="preserve">OUTI </w:t>
            </w:r>
          </w:p>
          <w:p w:rsidR="006E7961" w:rsidRDefault="006E7961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E02F2D">
              <w:rPr>
                <w:b/>
                <w:bCs/>
              </w:rPr>
              <w:t>AREJ</w:t>
            </w:r>
          </w:p>
        </w:tc>
        <w:tc>
          <w:tcPr>
            <w:tcW w:w="2551" w:type="dxa"/>
          </w:tcPr>
          <w:p w:rsidR="006E7961" w:rsidRDefault="006E7961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HA R.</w:t>
            </w:r>
          </w:p>
          <w:p w:rsidR="006E7961" w:rsidRDefault="006E7961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KHEBBAZ A.</w:t>
            </w:r>
          </w:p>
        </w:tc>
      </w:tr>
      <w:tr w:rsidR="006E7961" w:rsidRPr="00F91AA8" w:rsidTr="001E5422">
        <w:tc>
          <w:tcPr>
            <w:tcW w:w="992" w:type="dxa"/>
          </w:tcPr>
          <w:p w:rsidR="006E7961" w:rsidRDefault="006E7961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57</w:t>
            </w:r>
            <w:proofErr w:type="gramEnd"/>
          </w:p>
        </w:tc>
        <w:tc>
          <w:tcPr>
            <w:tcW w:w="4962" w:type="dxa"/>
          </w:tcPr>
          <w:p w:rsidR="006E7961" w:rsidRDefault="006E7961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adaptative d’une machine asynchrone à double alimentation </w:t>
            </w:r>
            <w:r w:rsidR="00707C9A">
              <w:rPr>
                <w:b/>
                <w:bCs/>
              </w:rPr>
              <w:t>(</w:t>
            </w:r>
            <w:r>
              <w:rPr>
                <w:b/>
                <w:bCs/>
              </w:rPr>
              <w:t>MADA</w:t>
            </w:r>
            <w:r w:rsidR="00707C9A">
              <w:rPr>
                <w:b/>
                <w:bCs/>
              </w:rPr>
              <w:t>)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E7961" w:rsidRDefault="006E7961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BE5944" w:rsidRDefault="006E7961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HAMIDA </w:t>
            </w:r>
          </w:p>
          <w:p w:rsidR="006E7961" w:rsidRDefault="006E7961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E02F2D">
              <w:rPr>
                <w:b/>
                <w:bCs/>
              </w:rPr>
              <w:t>OHAMED</w:t>
            </w:r>
          </w:p>
        </w:tc>
        <w:tc>
          <w:tcPr>
            <w:tcW w:w="2551" w:type="dxa"/>
          </w:tcPr>
          <w:p w:rsidR="006E7961" w:rsidRDefault="00F139BA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YERIMA L.</w:t>
            </w:r>
          </w:p>
          <w:p w:rsidR="006E7961" w:rsidRDefault="006E7961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UAMAR O.</w:t>
            </w:r>
          </w:p>
        </w:tc>
      </w:tr>
      <w:tr w:rsidR="006E7961" w:rsidRPr="00F91AA8" w:rsidTr="001E5422">
        <w:tc>
          <w:tcPr>
            <w:tcW w:w="992" w:type="dxa"/>
          </w:tcPr>
          <w:p w:rsidR="006E7961" w:rsidRDefault="006E7961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58</w:t>
            </w:r>
            <w:proofErr w:type="gramEnd"/>
          </w:p>
        </w:tc>
        <w:tc>
          <w:tcPr>
            <w:tcW w:w="4962" w:type="dxa"/>
          </w:tcPr>
          <w:p w:rsidR="002D77BE" w:rsidRDefault="006E7961" w:rsidP="000703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et observation des systèmes complexes application drones miniatures à voilures tournantes </w:t>
            </w:r>
          </w:p>
        </w:tc>
        <w:tc>
          <w:tcPr>
            <w:tcW w:w="709" w:type="dxa"/>
          </w:tcPr>
          <w:p w:rsidR="006E7961" w:rsidRDefault="006E7961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BE5944" w:rsidRDefault="006E7961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HELOUI </w:t>
            </w:r>
          </w:p>
          <w:p w:rsidR="006E7961" w:rsidRDefault="00B435BE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IR</w:t>
            </w:r>
          </w:p>
          <w:p w:rsidR="006E7961" w:rsidRDefault="006E7961" w:rsidP="006E7961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6E7961" w:rsidRDefault="006E7961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RINE S</w:t>
            </w:r>
            <w:r w:rsidR="00F81824">
              <w:rPr>
                <w:b/>
                <w:bCs/>
              </w:rPr>
              <w:t>OUHILA</w:t>
            </w:r>
          </w:p>
        </w:tc>
      </w:tr>
      <w:tr w:rsidR="006E7961" w:rsidRPr="00F91AA8" w:rsidTr="001E5422">
        <w:tc>
          <w:tcPr>
            <w:tcW w:w="992" w:type="dxa"/>
          </w:tcPr>
          <w:p w:rsidR="006E7961" w:rsidRDefault="006E7961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59</w:t>
            </w:r>
            <w:proofErr w:type="gramEnd"/>
          </w:p>
        </w:tc>
        <w:tc>
          <w:tcPr>
            <w:tcW w:w="4962" w:type="dxa"/>
          </w:tcPr>
          <w:p w:rsidR="006E7961" w:rsidRDefault="006E7961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e la température d’un </w:t>
            </w:r>
            <w:r w:rsidR="003E0878">
              <w:rPr>
                <w:b/>
                <w:bCs/>
              </w:rPr>
              <w:t>four par un API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E7961" w:rsidRDefault="003E0878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6E7961" w:rsidRDefault="003E0878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BE5944" w:rsidRDefault="00BE5944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435BE">
              <w:rPr>
                <w:b/>
                <w:bCs/>
              </w:rPr>
              <w:t>USTAPHA</w:t>
            </w:r>
          </w:p>
        </w:tc>
        <w:tc>
          <w:tcPr>
            <w:tcW w:w="2551" w:type="dxa"/>
          </w:tcPr>
          <w:p w:rsidR="006E7961" w:rsidRDefault="003E0878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EBIHI A.</w:t>
            </w:r>
          </w:p>
        </w:tc>
      </w:tr>
      <w:tr w:rsidR="003E0878" w:rsidRPr="00F91AA8" w:rsidTr="001E5422">
        <w:tc>
          <w:tcPr>
            <w:tcW w:w="992" w:type="dxa"/>
          </w:tcPr>
          <w:p w:rsidR="003E0878" w:rsidRDefault="003E0878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60</w:t>
            </w:r>
            <w:proofErr w:type="gramEnd"/>
          </w:p>
        </w:tc>
        <w:tc>
          <w:tcPr>
            <w:tcW w:w="4962" w:type="dxa"/>
          </w:tcPr>
          <w:p w:rsidR="003E0878" w:rsidRDefault="003E0878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et réalisation d’un mini automate programmable </w:t>
            </w:r>
            <w:r w:rsidR="00011C06">
              <w:rPr>
                <w:b/>
                <w:bCs/>
              </w:rPr>
              <w:t>à</w:t>
            </w:r>
            <w:r>
              <w:rPr>
                <w:b/>
                <w:bCs/>
              </w:rPr>
              <w:t xml:space="preserve"> base de </w:t>
            </w:r>
            <w:proofErr w:type="spellStart"/>
            <w:r>
              <w:rPr>
                <w:b/>
                <w:bCs/>
              </w:rPr>
              <w:t>micro contrôleur</w:t>
            </w:r>
            <w:proofErr w:type="spellEnd"/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3E0878" w:rsidRDefault="003E0878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BE5944" w:rsidRDefault="003E0878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MAT</w:t>
            </w:r>
          </w:p>
          <w:p w:rsidR="00BE5944" w:rsidRDefault="00BE5944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176946">
              <w:rPr>
                <w:b/>
                <w:bCs/>
              </w:rPr>
              <w:t xml:space="preserve">OHAMED </w:t>
            </w:r>
            <w:r>
              <w:rPr>
                <w:b/>
                <w:bCs/>
              </w:rPr>
              <w:t>M.</w:t>
            </w:r>
          </w:p>
          <w:p w:rsidR="007924C3" w:rsidRDefault="007924C3" w:rsidP="0060439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3E0878" w:rsidRDefault="003E0878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HAOUS M.</w:t>
            </w:r>
          </w:p>
          <w:p w:rsidR="001D6C16" w:rsidRDefault="001D6C1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D6C16" w:rsidRPr="00F91AA8" w:rsidTr="001E5422">
        <w:tc>
          <w:tcPr>
            <w:tcW w:w="992" w:type="dxa"/>
          </w:tcPr>
          <w:p w:rsidR="001D6C16" w:rsidRDefault="001D6C1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61</w:t>
            </w:r>
            <w:proofErr w:type="gramEnd"/>
          </w:p>
        </w:tc>
        <w:tc>
          <w:tcPr>
            <w:tcW w:w="4962" w:type="dxa"/>
          </w:tcPr>
          <w:p w:rsidR="001D6C16" w:rsidRDefault="001D6C16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Commande non-linéaire d’un moteur synchrone à aimants permanents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1D6C16" w:rsidRDefault="001D6C16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2410" w:type="dxa"/>
          </w:tcPr>
          <w:p w:rsidR="001D6C16" w:rsidRDefault="0052733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  <w:p w:rsidR="00F30F81" w:rsidRDefault="00F30F81" w:rsidP="00604390">
            <w:pPr>
              <w:jc w:val="center"/>
              <w:rPr>
                <w:b/>
                <w:bCs/>
              </w:rPr>
            </w:pPr>
            <w:r w:rsidRPr="00F30F81">
              <w:rPr>
                <w:b/>
                <w:bCs/>
              </w:rPr>
              <w:t>MEGUENNI</w:t>
            </w:r>
            <w:r>
              <w:rPr>
                <w:b/>
                <w:bCs/>
              </w:rPr>
              <w:t xml:space="preserve"> </w:t>
            </w:r>
          </w:p>
          <w:p w:rsidR="00527336" w:rsidRDefault="0052733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.</w:t>
            </w:r>
          </w:p>
        </w:tc>
        <w:tc>
          <w:tcPr>
            <w:tcW w:w="2551" w:type="dxa"/>
          </w:tcPr>
          <w:p w:rsidR="001D6C16" w:rsidRDefault="0052733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ABI SARRA</w:t>
            </w:r>
          </w:p>
        </w:tc>
      </w:tr>
      <w:tr w:rsidR="00681C7C" w:rsidRPr="00F91AA8" w:rsidTr="001E5422">
        <w:tc>
          <w:tcPr>
            <w:tcW w:w="992" w:type="dxa"/>
          </w:tcPr>
          <w:p w:rsidR="00681C7C" w:rsidRDefault="00681C7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62</w:t>
            </w:r>
            <w:proofErr w:type="gramEnd"/>
          </w:p>
        </w:tc>
        <w:tc>
          <w:tcPr>
            <w:tcW w:w="4962" w:type="dxa"/>
          </w:tcPr>
          <w:p w:rsidR="00681C7C" w:rsidRDefault="00681C7C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 pendule inversé par mode glissant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681C7C" w:rsidRDefault="00681C7C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A0D9B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681C7C" w:rsidRDefault="00681C7C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LFI M.</w:t>
            </w:r>
          </w:p>
          <w:p w:rsidR="00681C7C" w:rsidRDefault="00681C7C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YCAL</w:t>
            </w:r>
          </w:p>
        </w:tc>
        <w:tc>
          <w:tcPr>
            <w:tcW w:w="2551" w:type="dxa"/>
          </w:tcPr>
          <w:p w:rsidR="00681C7C" w:rsidRDefault="00681C7C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ARBI M.BELLOUTI I.</w:t>
            </w:r>
          </w:p>
        </w:tc>
      </w:tr>
      <w:tr w:rsidR="004A0D9B" w:rsidRPr="00F91AA8" w:rsidTr="001E5422">
        <w:tc>
          <w:tcPr>
            <w:tcW w:w="992" w:type="dxa"/>
          </w:tcPr>
          <w:p w:rsidR="004A0D9B" w:rsidRDefault="004A0D9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63</w:t>
            </w:r>
            <w:proofErr w:type="gramEnd"/>
          </w:p>
        </w:tc>
        <w:tc>
          <w:tcPr>
            <w:tcW w:w="4962" w:type="dxa"/>
          </w:tcPr>
          <w:p w:rsidR="004A0D9B" w:rsidRDefault="004A0D9B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et observation d’un robot volant</w:t>
            </w:r>
          </w:p>
        </w:tc>
        <w:tc>
          <w:tcPr>
            <w:tcW w:w="709" w:type="dxa"/>
          </w:tcPr>
          <w:p w:rsidR="004A0D9B" w:rsidRDefault="004A0D9B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</w:tcPr>
          <w:p w:rsidR="000A2BE0" w:rsidRDefault="004A0D9B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RBI </w:t>
            </w:r>
          </w:p>
          <w:p w:rsidR="004A0D9B" w:rsidRDefault="004A0D9B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435BE">
              <w:rPr>
                <w:b/>
                <w:bCs/>
              </w:rPr>
              <w:t>OHAMED A.</w:t>
            </w:r>
          </w:p>
        </w:tc>
        <w:tc>
          <w:tcPr>
            <w:tcW w:w="2551" w:type="dxa"/>
          </w:tcPr>
          <w:p w:rsidR="004A0D9B" w:rsidRDefault="004A0D9B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DOUR H.</w:t>
            </w:r>
          </w:p>
          <w:p w:rsidR="004A0D9B" w:rsidRDefault="004A0D9B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RIKCI S.</w:t>
            </w:r>
          </w:p>
        </w:tc>
      </w:tr>
      <w:tr w:rsidR="004A0D9B" w:rsidRPr="00F91AA8" w:rsidTr="001E5422">
        <w:tc>
          <w:tcPr>
            <w:tcW w:w="992" w:type="dxa"/>
          </w:tcPr>
          <w:p w:rsidR="004A0D9B" w:rsidRDefault="004A0D9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64</w:t>
            </w:r>
            <w:proofErr w:type="gramEnd"/>
          </w:p>
        </w:tc>
        <w:tc>
          <w:tcPr>
            <w:tcW w:w="4962" w:type="dxa"/>
          </w:tcPr>
          <w:p w:rsidR="004A0D9B" w:rsidRDefault="004A0D9B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commande d’un robot </w:t>
            </w:r>
            <w:proofErr w:type="spellStart"/>
            <w:r>
              <w:rPr>
                <w:b/>
                <w:bCs/>
              </w:rPr>
              <w:t>sous marin</w:t>
            </w:r>
            <w:proofErr w:type="spellEnd"/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4A0D9B" w:rsidRDefault="004A0D9B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</w:tcPr>
          <w:p w:rsidR="000A2BE0" w:rsidRDefault="004A0D9B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DINI </w:t>
            </w:r>
          </w:p>
          <w:p w:rsidR="004A0D9B" w:rsidRDefault="004A0D9B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B435BE">
              <w:rPr>
                <w:b/>
                <w:bCs/>
              </w:rPr>
              <w:t>ICHA</w:t>
            </w:r>
          </w:p>
        </w:tc>
        <w:tc>
          <w:tcPr>
            <w:tcW w:w="2551" w:type="dxa"/>
          </w:tcPr>
          <w:p w:rsidR="004A0D9B" w:rsidRDefault="004A0D9B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JEBBAR A.</w:t>
            </w:r>
          </w:p>
          <w:p w:rsidR="004A0D9B" w:rsidRDefault="004A0D9B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HI A.</w:t>
            </w:r>
          </w:p>
        </w:tc>
      </w:tr>
      <w:tr w:rsidR="004A0D9B" w:rsidRPr="00F91AA8" w:rsidTr="001E5422">
        <w:tc>
          <w:tcPr>
            <w:tcW w:w="992" w:type="dxa"/>
          </w:tcPr>
          <w:p w:rsidR="004A0D9B" w:rsidRDefault="004A0D9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65</w:t>
            </w:r>
            <w:proofErr w:type="gramEnd"/>
          </w:p>
        </w:tc>
        <w:tc>
          <w:tcPr>
            <w:tcW w:w="4962" w:type="dxa"/>
          </w:tcPr>
          <w:p w:rsidR="004A0D9B" w:rsidRDefault="004A0D9B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oursuite d’un objet mobile dans une séquence d’images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4A0D9B" w:rsidRDefault="004A0D9B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</w:tcPr>
          <w:p w:rsidR="000A2BE0" w:rsidRDefault="004A0D9B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CHE </w:t>
            </w:r>
          </w:p>
          <w:p w:rsidR="004A0D9B" w:rsidRDefault="004A0D9B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B435BE">
              <w:rPr>
                <w:b/>
                <w:bCs/>
              </w:rPr>
              <w:t>BDELKRIM</w:t>
            </w:r>
          </w:p>
        </w:tc>
        <w:tc>
          <w:tcPr>
            <w:tcW w:w="2551" w:type="dxa"/>
          </w:tcPr>
          <w:p w:rsidR="004A0D9B" w:rsidRDefault="004A0D9B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DEGHRI S.</w:t>
            </w:r>
          </w:p>
          <w:p w:rsidR="004A0D9B" w:rsidRDefault="004A0D9B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IMOUNI  CH.</w:t>
            </w:r>
          </w:p>
        </w:tc>
      </w:tr>
      <w:tr w:rsidR="004A0D9B" w:rsidRPr="00F91AA8" w:rsidTr="001E5422">
        <w:tc>
          <w:tcPr>
            <w:tcW w:w="992" w:type="dxa"/>
          </w:tcPr>
          <w:p w:rsidR="004A0D9B" w:rsidRDefault="004A0D9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66</w:t>
            </w:r>
            <w:proofErr w:type="gramEnd"/>
          </w:p>
        </w:tc>
        <w:tc>
          <w:tcPr>
            <w:tcW w:w="4962" w:type="dxa"/>
          </w:tcPr>
          <w:p w:rsidR="002D77BE" w:rsidRDefault="004A0D9B" w:rsidP="00F61A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par mode glissant backstepping application à un drone quatre  hélices </w:t>
            </w:r>
          </w:p>
          <w:p w:rsidR="000A2BE0" w:rsidRDefault="000A2BE0" w:rsidP="00F61A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4A0D9B" w:rsidRDefault="004A0D9B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</w:tcPr>
          <w:p w:rsidR="004A0D9B" w:rsidRDefault="004A0D9B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  <w:p w:rsidR="000A2BE0" w:rsidRDefault="000A2BE0" w:rsidP="00604390">
            <w:pPr>
              <w:jc w:val="center"/>
              <w:rPr>
                <w:b/>
                <w:bCs/>
              </w:rPr>
            </w:pPr>
            <w:r w:rsidRPr="00F30F81">
              <w:rPr>
                <w:b/>
                <w:bCs/>
              </w:rPr>
              <w:t>MEGUENNI</w:t>
            </w:r>
            <w:r>
              <w:rPr>
                <w:b/>
                <w:bCs/>
              </w:rPr>
              <w:t xml:space="preserve"> K.</w:t>
            </w:r>
          </w:p>
        </w:tc>
        <w:tc>
          <w:tcPr>
            <w:tcW w:w="2551" w:type="dxa"/>
          </w:tcPr>
          <w:p w:rsidR="004A0D9B" w:rsidRDefault="004A0D9B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AR CH.</w:t>
            </w:r>
          </w:p>
          <w:p w:rsidR="004A0D9B" w:rsidRDefault="004A0D9B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IRECHE H.</w:t>
            </w:r>
          </w:p>
        </w:tc>
      </w:tr>
      <w:tr w:rsidR="004A0D9B" w:rsidRPr="00F91AA8" w:rsidTr="001E5422">
        <w:tc>
          <w:tcPr>
            <w:tcW w:w="992" w:type="dxa"/>
          </w:tcPr>
          <w:p w:rsidR="004A0D9B" w:rsidRDefault="004A0D9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67</w:t>
            </w:r>
            <w:proofErr w:type="gramEnd"/>
          </w:p>
        </w:tc>
        <w:tc>
          <w:tcPr>
            <w:tcW w:w="4962" w:type="dxa"/>
          </w:tcPr>
          <w:p w:rsidR="004A0D9B" w:rsidRDefault="004A0D9B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adaptative d’un robot à 2d.d.l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4A0D9B" w:rsidRDefault="007809DB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</w:tcPr>
          <w:p w:rsidR="004A0D9B" w:rsidRDefault="007809DB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AFA</w:t>
            </w:r>
          </w:p>
          <w:p w:rsidR="000A2BE0" w:rsidRDefault="00B435BE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</w:tcPr>
          <w:p w:rsidR="004A0D9B" w:rsidRDefault="007809DB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NOUARA M.</w:t>
            </w:r>
          </w:p>
          <w:p w:rsidR="007809DB" w:rsidRDefault="007809DB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JEDID A.</w:t>
            </w:r>
          </w:p>
        </w:tc>
      </w:tr>
      <w:tr w:rsidR="007809DB" w:rsidRPr="00F91AA8" w:rsidTr="001E5422">
        <w:tc>
          <w:tcPr>
            <w:tcW w:w="992" w:type="dxa"/>
          </w:tcPr>
          <w:p w:rsidR="007809DB" w:rsidRDefault="007809D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68</w:t>
            </w:r>
            <w:proofErr w:type="gramEnd"/>
          </w:p>
        </w:tc>
        <w:tc>
          <w:tcPr>
            <w:tcW w:w="4962" w:type="dxa"/>
          </w:tcPr>
          <w:p w:rsidR="007809DB" w:rsidRDefault="007809DB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sation d’un palettiseur par automate programmable industriel S7 1200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7809DB" w:rsidRDefault="007809DB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</w:tcPr>
          <w:p w:rsidR="008141F9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7809DB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</w:tcPr>
          <w:p w:rsidR="007809DB" w:rsidRDefault="007809DB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ALEM Y.</w:t>
            </w:r>
          </w:p>
          <w:p w:rsidR="007809DB" w:rsidRDefault="007809DB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ELOUF Z.</w:t>
            </w:r>
          </w:p>
        </w:tc>
      </w:tr>
      <w:tr w:rsidR="007809DB" w:rsidRPr="00F91AA8" w:rsidTr="001E5422">
        <w:tc>
          <w:tcPr>
            <w:tcW w:w="992" w:type="dxa"/>
          </w:tcPr>
          <w:p w:rsidR="007809DB" w:rsidRDefault="007809DB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69</w:t>
            </w:r>
            <w:proofErr w:type="gramEnd"/>
          </w:p>
        </w:tc>
        <w:tc>
          <w:tcPr>
            <w:tcW w:w="4962" w:type="dxa"/>
          </w:tcPr>
          <w:p w:rsidR="002D77BE" w:rsidRDefault="007809DB" w:rsidP="008141F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alyse et synthèse</w:t>
            </w:r>
            <w:r w:rsidR="000647A3">
              <w:rPr>
                <w:b/>
                <w:bCs/>
              </w:rPr>
              <w:t xml:space="preserve">  d’un système masse ressort amortisseur d’un </w:t>
            </w:r>
            <w:r w:rsidR="00281C46">
              <w:rPr>
                <w:b/>
                <w:bCs/>
              </w:rPr>
              <w:t>véhicule</w:t>
            </w:r>
            <w:r w:rsidR="000647A3">
              <w:rPr>
                <w:b/>
                <w:bCs/>
              </w:rPr>
              <w:t xml:space="preserve"> </w:t>
            </w:r>
            <w:r w:rsidR="00281C46">
              <w:rPr>
                <w:b/>
                <w:bCs/>
              </w:rPr>
              <w:t>expérimenta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7809DB" w:rsidRDefault="000647A3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</w:tcPr>
          <w:p w:rsidR="007809DB" w:rsidRDefault="00281C46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ENNA</w:t>
            </w:r>
          </w:p>
          <w:p w:rsidR="00AB0207" w:rsidRDefault="00AB0207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INA</w:t>
            </w:r>
          </w:p>
        </w:tc>
        <w:tc>
          <w:tcPr>
            <w:tcW w:w="2551" w:type="dxa"/>
          </w:tcPr>
          <w:p w:rsidR="007809DB" w:rsidRDefault="00281C4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AIB MEHDI KH.</w:t>
            </w:r>
          </w:p>
          <w:p w:rsidR="00281C46" w:rsidRDefault="00281C46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OUDIH T.</w:t>
            </w:r>
          </w:p>
        </w:tc>
      </w:tr>
      <w:tr w:rsidR="00281C46" w:rsidRPr="00F91AA8" w:rsidTr="001E5422">
        <w:tc>
          <w:tcPr>
            <w:tcW w:w="992" w:type="dxa"/>
          </w:tcPr>
          <w:p w:rsidR="00281C46" w:rsidRDefault="00281C46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70</w:t>
            </w:r>
            <w:proofErr w:type="gramEnd"/>
          </w:p>
        </w:tc>
        <w:tc>
          <w:tcPr>
            <w:tcW w:w="4962" w:type="dxa"/>
          </w:tcPr>
          <w:p w:rsidR="002D77BE" w:rsidRDefault="00281C46" w:rsidP="008141F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réalisation d’un robot </w:t>
            </w:r>
            <w:r w:rsidR="004A6304">
              <w:rPr>
                <w:b/>
                <w:bCs/>
              </w:rPr>
              <w:t>manipulateur</w:t>
            </w:r>
            <w:r w:rsidR="00C90A47">
              <w:rPr>
                <w:b/>
                <w:bCs/>
              </w:rPr>
              <w:t xml:space="preserve"> à six axes</w:t>
            </w:r>
          </w:p>
        </w:tc>
        <w:tc>
          <w:tcPr>
            <w:tcW w:w="709" w:type="dxa"/>
          </w:tcPr>
          <w:p w:rsidR="00281C46" w:rsidRDefault="00C90A47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</w:tcPr>
          <w:p w:rsidR="00281C46" w:rsidRDefault="00C90A47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CHENHOU</w:t>
            </w:r>
          </w:p>
          <w:p w:rsidR="00AB0207" w:rsidRDefault="00AB0207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B435BE">
              <w:rPr>
                <w:b/>
                <w:bCs/>
              </w:rPr>
              <w:t>EDA</w:t>
            </w:r>
          </w:p>
        </w:tc>
        <w:tc>
          <w:tcPr>
            <w:tcW w:w="2551" w:type="dxa"/>
          </w:tcPr>
          <w:p w:rsidR="00281C46" w:rsidRDefault="00C90A47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ACEMI S.</w:t>
            </w:r>
          </w:p>
          <w:p w:rsidR="00C90A47" w:rsidRDefault="00C90A47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OTSMANE</w:t>
            </w:r>
          </w:p>
        </w:tc>
      </w:tr>
      <w:tr w:rsidR="00C90A47" w:rsidRPr="00F91AA8" w:rsidTr="001E5422">
        <w:tc>
          <w:tcPr>
            <w:tcW w:w="992" w:type="dxa"/>
          </w:tcPr>
          <w:p w:rsidR="00C90A47" w:rsidRDefault="00C90A47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71</w:t>
            </w:r>
            <w:proofErr w:type="gramEnd"/>
          </w:p>
        </w:tc>
        <w:tc>
          <w:tcPr>
            <w:tcW w:w="4962" w:type="dxa"/>
          </w:tcPr>
          <w:p w:rsidR="00C90A47" w:rsidRDefault="00C90A47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de contrôleurs </w:t>
            </w:r>
            <w:r w:rsidR="004150FC">
              <w:rPr>
                <w:b/>
                <w:bCs/>
              </w:rPr>
              <w:t xml:space="preserve"> flous pour la gestion de la température dans une maison intelligents</w:t>
            </w:r>
          </w:p>
          <w:p w:rsidR="002D77BE" w:rsidRDefault="002D77BE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C90A47" w:rsidRDefault="004150FC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</w:tcPr>
          <w:p w:rsidR="008141F9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C90A47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</w:tcPr>
          <w:p w:rsidR="00C90A47" w:rsidRDefault="004150FC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ACI H.</w:t>
            </w:r>
          </w:p>
          <w:p w:rsidR="004150FC" w:rsidRDefault="004150FC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BISMAIL M.</w:t>
            </w:r>
          </w:p>
        </w:tc>
      </w:tr>
      <w:tr w:rsidR="004150FC" w:rsidRPr="00F91AA8" w:rsidTr="001E5422">
        <w:tc>
          <w:tcPr>
            <w:tcW w:w="992" w:type="dxa"/>
          </w:tcPr>
          <w:p w:rsidR="004150FC" w:rsidRDefault="004150FC" w:rsidP="00E3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172</w:t>
            </w:r>
            <w:proofErr w:type="gramEnd"/>
          </w:p>
        </w:tc>
        <w:tc>
          <w:tcPr>
            <w:tcW w:w="4962" w:type="dxa"/>
          </w:tcPr>
          <w:p w:rsidR="002D77BE" w:rsidRDefault="004150FC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on </w:t>
            </w:r>
            <w:r w:rsidR="009D4095">
              <w:rPr>
                <w:b/>
                <w:bCs/>
              </w:rPr>
              <w:t>et caractérisation  des sources de perturbations électromagnétiques générées par les dispositifs d’électronique de puissance</w:t>
            </w:r>
            <w:r w:rsidR="002F5711">
              <w:rPr>
                <w:b/>
                <w:bCs/>
              </w:rPr>
              <w:t xml:space="preserve"> d’un véhicule électrique hybride rechargeable</w:t>
            </w:r>
          </w:p>
          <w:p w:rsidR="004150FC" w:rsidRDefault="002F5711" w:rsidP="00693B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4150FC" w:rsidRDefault="00D955D4" w:rsidP="00236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</w:tcPr>
          <w:p w:rsidR="004150FC" w:rsidRDefault="00D955D4" w:rsidP="00604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ZOUZ</w:t>
            </w:r>
          </w:p>
        </w:tc>
        <w:tc>
          <w:tcPr>
            <w:tcW w:w="2551" w:type="dxa"/>
          </w:tcPr>
          <w:p w:rsidR="004150FC" w:rsidRDefault="00D955D4" w:rsidP="0060439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EDDAM ASMA</w:t>
            </w:r>
          </w:p>
        </w:tc>
      </w:tr>
      <w:tr w:rsidR="00D955D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4" w:rsidRDefault="00D955D4" w:rsidP="00D95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B42B25">
              <w:rPr>
                <w:b/>
                <w:bCs/>
              </w:rPr>
              <w:t>17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4" w:rsidRDefault="00B42B25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gulation d’un processus de fabrication chim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4" w:rsidRDefault="00B42B25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4" w:rsidRDefault="00B42B25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AFA MOHAM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4" w:rsidRDefault="00B42B25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KKADDOURBENATIA C.</w:t>
            </w:r>
          </w:p>
          <w:p w:rsidR="00B42B25" w:rsidRDefault="009C2D64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UDEN H.</w:t>
            </w:r>
          </w:p>
        </w:tc>
      </w:tr>
      <w:tr w:rsidR="00B42B2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B42B25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1A45F4">
              <w:rPr>
                <w:b/>
                <w:bCs/>
              </w:rPr>
              <w:t>17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1A45F4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non linéaire d’un drone quadri rotor </w:t>
            </w:r>
          </w:p>
          <w:p w:rsidR="002D77BE" w:rsidRDefault="002D77BE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1A45F4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1A45F4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AB0207" w:rsidRDefault="00AB0207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1A45F4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SSAOUD KH.</w:t>
            </w:r>
          </w:p>
          <w:p w:rsidR="001A45F4" w:rsidRDefault="001A45F4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ABBAS R.</w:t>
            </w:r>
          </w:p>
        </w:tc>
      </w:tr>
      <w:tr w:rsidR="00B42B2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B42B25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1A45F4">
              <w:rPr>
                <w:b/>
                <w:bCs/>
              </w:rPr>
              <w:t>17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1A45F4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basée sur le théorème de </w:t>
            </w:r>
            <w:proofErr w:type="spellStart"/>
            <w:r>
              <w:rPr>
                <w:b/>
                <w:bCs/>
              </w:rPr>
              <w:t>Lyapunov</w:t>
            </w:r>
            <w:proofErr w:type="spellEnd"/>
            <w:r>
              <w:rPr>
                <w:b/>
                <w:bCs/>
              </w:rPr>
              <w:t xml:space="preserve"> avec observateur d’un bioréacteur</w:t>
            </w:r>
          </w:p>
          <w:p w:rsidR="002D77BE" w:rsidRDefault="002D77BE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1A45F4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1A45F4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AB0207" w:rsidRDefault="00AB0207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1A45F4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OUF N.</w:t>
            </w:r>
          </w:p>
          <w:p w:rsidR="001A45F4" w:rsidRDefault="001A45F4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UBAICHE B.</w:t>
            </w:r>
          </w:p>
        </w:tc>
      </w:tr>
      <w:tr w:rsidR="00B42B2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B42B25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1A45F4">
              <w:rPr>
                <w:b/>
                <w:bCs/>
              </w:rPr>
              <w:t>17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1A45F4" w:rsidP="000703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alyse et synthèse d’un  système de régulation industrielle application a un four tubul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1A45F4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07" w:rsidRDefault="001A45F4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HENNA </w:t>
            </w:r>
          </w:p>
          <w:p w:rsidR="00B42B25" w:rsidRDefault="00AB0207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352281">
              <w:rPr>
                <w:b/>
                <w:bCs/>
              </w:rPr>
              <w:t>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1A45F4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ADI</w:t>
            </w:r>
            <w:r w:rsidR="00825D05">
              <w:rPr>
                <w:b/>
                <w:bCs/>
              </w:rPr>
              <w:t xml:space="preserve"> H.</w:t>
            </w:r>
          </w:p>
          <w:p w:rsidR="00825D05" w:rsidRDefault="00825D05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ULD M.</w:t>
            </w:r>
          </w:p>
        </w:tc>
      </w:tr>
      <w:tr w:rsidR="00B42B2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B42B25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25D05">
              <w:rPr>
                <w:b/>
                <w:bCs/>
              </w:rPr>
              <w:t>17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825D05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et commande de l’électronique d’une </w:t>
            </w:r>
            <w:proofErr w:type="spellStart"/>
            <w:r>
              <w:rPr>
                <w:b/>
                <w:bCs/>
              </w:rPr>
              <w:t>machine outil</w:t>
            </w:r>
            <w:proofErr w:type="spellEnd"/>
            <w:r>
              <w:rPr>
                <w:b/>
                <w:bCs/>
              </w:rPr>
              <w:t xml:space="preserve"> à commande numérique</w:t>
            </w:r>
          </w:p>
          <w:p w:rsidR="002D77BE" w:rsidRDefault="002D77BE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825D05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07" w:rsidRDefault="00825D05" w:rsidP="00BD3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LLA </w:t>
            </w:r>
            <w:r w:rsidR="00AB0207">
              <w:rPr>
                <w:b/>
                <w:bCs/>
              </w:rPr>
              <w:t>CRACHAI</w:t>
            </w:r>
          </w:p>
          <w:p w:rsidR="00B42B25" w:rsidRDefault="00825D05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825D05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MANE M.</w:t>
            </w:r>
          </w:p>
          <w:p w:rsidR="00825D05" w:rsidRDefault="00825D05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OLTANI H.</w:t>
            </w:r>
          </w:p>
        </w:tc>
      </w:tr>
      <w:tr w:rsidR="00B42B2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B42B25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25D05">
              <w:rPr>
                <w:b/>
                <w:bCs/>
              </w:rPr>
              <w:t>17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825D05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ment d’un outil de diagnostic de la situation </w:t>
            </w:r>
            <w:r w:rsidR="00604576">
              <w:rPr>
                <w:b/>
                <w:bCs/>
              </w:rPr>
              <w:t>énergétique d’un véhicule</w:t>
            </w:r>
            <w:r w:rsidR="00040217">
              <w:rPr>
                <w:b/>
                <w:bCs/>
              </w:rPr>
              <w:t xml:space="preserve"> </w:t>
            </w:r>
            <w:proofErr w:type="spellStart"/>
            <w:r w:rsidR="00040217">
              <w:rPr>
                <w:b/>
                <w:bCs/>
              </w:rPr>
              <w:t>electrique</w:t>
            </w:r>
            <w:proofErr w:type="spellEnd"/>
            <w:r w:rsidR="00040217">
              <w:rPr>
                <w:b/>
                <w:bCs/>
              </w:rPr>
              <w:t xml:space="preserve"> </w:t>
            </w:r>
            <w:proofErr w:type="spellStart"/>
            <w:r w:rsidR="00040217">
              <w:rPr>
                <w:b/>
                <w:bCs/>
              </w:rPr>
              <w:t>hypride</w:t>
            </w:r>
            <w:proofErr w:type="spellEnd"/>
            <w:r w:rsidR="00040217">
              <w:rPr>
                <w:b/>
                <w:bCs/>
              </w:rPr>
              <w:t xml:space="preserve"> rechargeable </w:t>
            </w:r>
            <w:r w:rsidR="00604576">
              <w:rPr>
                <w:b/>
                <w:bCs/>
              </w:rPr>
              <w:t xml:space="preserve"> </w:t>
            </w:r>
          </w:p>
          <w:p w:rsidR="002D77BE" w:rsidRDefault="002D77BE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040217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040217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ZZOUZ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040217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RSA M.</w:t>
            </w:r>
          </w:p>
        </w:tc>
      </w:tr>
      <w:tr w:rsidR="00B42B2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B42B25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040217">
              <w:rPr>
                <w:b/>
                <w:bCs/>
              </w:rPr>
              <w:t>17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040217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d’un simulateur de vol d’hélicoptère à trois degrés de libertés PID et RST</w:t>
            </w:r>
          </w:p>
          <w:p w:rsidR="002D77BE" w:rsidRDefault="002D77BE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040217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040217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352281" w:rsidRDefault="00352281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040217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DE YACOUBA A.</w:t>
            </w:r>
          </w:p>
          <w:p w:rsidR="00040217" w:rsidRDefault="00040217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AUELLELE DVID M.</w:t>
            </w:r>
          </w:p>
        </w:tc>
      </w:tr>
      <w:tr w:rsidR="00B42B2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B42B25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040217">
              <w:rPr>
                <w:b/>
                <w:bCs/>
              </w:rPr>
              <w:t>18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A279F3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d’un </w:t>
            </w:r>
            <w:proofErr w:type="spellStart"/>
            <w:r>
              <w:rPr>
                <w:b/>
                <w:bCs/>
              </w:rPr>
              <w:t>G</w:t>
            </w:r>
            <w:r w:rsidR="00040217">
              <w:rPr>
                <w:b/>
                <w:bCs/>
              </w:rPr>
              <w:t>oumbri</w:t>
            </w:r>
            <w:proofErr w:type="spellEnd"/>
            <w:r w:rsidR="000402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électrique</w:t>
            </w:r>
          </w:p>
          <w:p w:rsidR="002D77BE" w:rsidRDefault="002D77BE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C33687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07" w:rsidRDefault="00C33687" w:rsidP="00AB0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</w:t>
            </w:r>
            <w:r w:rsidR="004F3CB0">
              <w:rPr>
                <w:b/>
                <w:bCs/>
              </w:rPr>
              <w:t xml:space="preserve"> </w:t>
            </w:r>
            <w:r w:rsidR="00D51664">
              <w:rPr>
                <w:b/>
                <w:bCs/>
              </w:rPr>
              <w:t>K</w:t>
            </w:r>
            <w:r w:rsidR="00AB0207">
              <w:rPr>
                <w:b/>
                <w:bCs/>
              </w:rPr>
              <w:t>RACHAI M.</w:t>
            </w:r>
          </w:p>
          <w:p w:rsidR="00B42B25" w:rsidRDefault="00B42B25" w:rsidP="00B42B2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C33687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BEKEUR A.</w:t>
            </w:r>
          </w:p>
        </w:tc>
      </w:tr>
      <w:tr w:rsidR="00B42B2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B42B25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C33687">
              <w:rPr>
                <w:b/>
                <w:bCs/>
              </w:rPr>
              <w:t>18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C33687" w:rsidP="00F61A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hybride par mode glissant PI flou avec optimisation par l’</w:t>
            </w:r>
            <w:r w:rsidR="00AE759F">
              <w:rPr>
                <w:b/>
                <w:bCs/>
              </w:rPr>
              <w:t>algorithme</w:t>
            </w:r>
            <w:r>
              <w:rPr>
                <w:b/>
                <w:bCs/>
              </w:rPr>
              <w:t xml:space="preserve"> génétique GA et algorithme d’optimisation par</w:t>
            </w:r>
            <w:r w:rsidR="00CE197A">
              <w:rPr>
                <w:b/>
                <w:bCs/>
              </w:rPr>
              <w:t>ticulaire  PSO application à un</w:t>
            </w:r>
            <w:r>
              <w:rPr>
                <w:b/>
                <w:bCs/>
              </w:rPr>
              <w:t xml:space="preserve"> dr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C33687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07" w:rsidRDefault="005B27C1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HAMIDA </w:t>
            </w:r>
          </w:p>
          <w:p w:rsidR="00B42B25" w:rsidRDefault="005B27C1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352281">
              <w:rPr>
                <w:b/>
                <w:bCs/>
              </w:rPr>
              <w:t>OHAMED</w:t>
            </w:r>
          </w:p>
          <w:p w:rsidR="008A7168" w:rsidRDefault="008A7168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LAHCENE Z.</w:t>
            </w:r>
          </w:p>
          <w:p w:rsidR="008A7168" w:rsidRDefault="008A7168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Co-en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5B27C1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EMICHI A.</w:t>
            </w:r>
          </w:p>
        </w:tc>
      </w:tr>
      <w:tr w:rsidR="00B42B2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B42B25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5B27C1">
              <w:rPr>
                <w:b/>
                <w:bCs/>
              </w:rPr>
              <w:t>18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5B27C1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pplication de lois de commandes à un système non linéaire </w:t>
            </w:r>
          </w:p>
          <w:p w:rsidR="002D77BE" w:rsidRDefault="002D77BE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5B27C1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5B27C1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ABESS</w:t>
            </w:r>
          </w:p>
          <w:p w:rsidR="00ED473F" w:rsidRDefault="00ED473F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5B27C1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KHTARI Z.</w:t>
            </w:r>
          </w:p>
        </w:tc>
      </w:tr>
      <w:tr w:rsidR="00B42B2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B42B25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5B27C1">
              <w:rPr>
                <w:b/>
                <w:bCs/>
              </w:rPr>
              <w:t>18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5B27C1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imulation d’attitude d’un satellite en orbite géostationnaires </w:t>
            </w:r>
          </w:p>
          <w:p w:rsidR="002D77BE" w:rsidRDefault="002D77BE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5B27C1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07" w:rsidRDefault="005B27C1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ELMATE </w:t>
            </w:r>
          </w:p>
          <w:p w:rsidR="00B42B25" w:rsidRDefault="00AB0207" w:rsidP="00176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176946">
              <w:rPr>
                <w:b/>
                <w:bCs/>
              </w:rPr>
              <w:t xml:space="preserve">OHAMED </w:t>
            </w:r>
            <w:r w:rsidR="005B27C1"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5B27C1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IMAM L.</w:t>
            </w:r>
          </w:p>
          <w:p w:rsidR="005B27C1" w:rsidRDefault="005B27C1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IRAT M.</w:t>
            </w:r>
          </w:p>
        </w:tc>
      </w:tr>
      <w:tr w:rsidR="00B42B2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B42B25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5B27C1">
              <w:rPr>
                <w:b/>
                <w:bCs/>
              </w:rPr>
              <w:t>18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5B27C1" w:rsidP="00F61A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par mode glissant avec l’action intégrale application à un hélicoptère à quatre hél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5B27C1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07" w:rsidRDefault="00352281" w:rsidP="00AB0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EMALACHE </w:t>
            </w:r>
          </w:p>
          <w:p w:rsidR="00AB0207" w:rsidRDefault="00CB1376" w:rsidP="00AB0207">
            <w:pPr>
              <w:jc w:val="center"/>
              <w:rPr>
                <w:b/>
                <w:bCs/>
              </w:rPr>
            </w:pPr>
            <w:r w:rsidRPr="00F30F81">
              <w:rPr>
                <w:b/>
                <w:bCs/>
              </w:rPr>
              <w:t>MEGUENNI</w:t>
            </w:r>
          </w:p>
          <w:p w:rsidR="00B42B25" w:rsidRDefault="00AB0207" w:rsidP="00AB0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.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25" w:rsidRDefault="005B27C1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UMEDJBER L.</w:t>
            </w:r>
          </w:p>
        </w:tc>
      </w:tr>
      <w:tr w:rsidR="005B27C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1" w:rsidRDefault="005B27C1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8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FB17BC" w:rsidP="000703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a commande prédictive généralisée </w:t>
            </w:r>
            <w:proofErr w:type="gramStart"/>
            <w:r>
              <w:rPr>
                <w:b/>
                <w:bCs/>
              </w:rPr>
              <w:t>appliquer</w:t>
            </w:r>
            <w:proofErr w:type="gramEnd"/>
            <w:r>
              <w:rPr>
                <w:b/>
                <w:bCs/>
              </w:rPr>
              <w:t xml:space="preserve"> pour une classe de systèmes incerta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1" w:rsidRDefault="00FB17BC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3F" w:rsidRDefault="00FB17BC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</w:t>
            </w:r>
          </w:p>
          <w:p w:rsidR="005B27C1" w:rsidRDefault="00FB17BC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</w:t>
            </w:r>
            <w:r w:rsidR="00352281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1" w:rsidRDefault="00FB17BC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GHARBI CH.</w:t>
            </w:r>
          </w:p>
          <w:p w:rsidR="00FB17BC" w:rsidRDefault="00FB17BC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CHAACHA</w:t>
            </w:r>
          </w:p>
        </w:tc>
      </w:tr>
      <w:tr w:rsidR="00FB17B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C" w:rsidRDefault="00FB17BC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8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C" w:rsidRDefault="0026346B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basée par la méthode de </w:t>
            </w:r>
            <w:proofErr w:type="spellStart"/>
            <w:r>
              <w:rPr>
                <w:b/>
                <w:bCs/>
              </w:rPr>
              <w:t>lyapunov</w:t>
            </w:r>
            <w:proofErr w:type="spellEnd"/>
            <w:r>
              <w:rPr>
                <w:b/>
                <w:bCs/>
              </w:rPr>
              <w:t xml:space="preserve"> pour un drone</w:t>
            </w:r>
          </w:p>
          <w:p w:rsidR="002D77BE" w:rsidRDefault="002D77BE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C" w:rsidRDefault="0026346B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C" w:rsidRDefault="0026346B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  <w:p w:rsidR="00ED473F" w:rsidRDefault="00ED473F" w:rsidP="00ED473F">
            <w:pPr>
              <w:jc w:val="center"/>
              <w:rPr>
                <w:b/>
                <w:bCs/>
              </w:rPr>
            </w:pPr>
            <w:r w:rsidRPr="00F30F81">
              <w:rPr>
                <w:b/>
                <w:bCs/>
              </w:rPr>
              <w:t>MEGUENNI</w:t>
            </w:r>
          </w:p>
          <w:p w:rsidR="00ED473F" w:rsidRDefault="00ED473F" w:rsidP="00ED4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.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C" w:rsidRDefault="0026346B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KHDARI M.</w:t>
            </w:r>
          </w:p>
          <w:p w:rsidR="0026346B" w:rsidRDefault="0026346B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SSANI R.</w:t>
            </w:r>
          </w:p>
        </w:tc>
      </w:tr>
      <w:tr w:rsidR="0026346B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B" w:rsidRDefault="0026346B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18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B" w:rsidRDefault="0026346B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analyse des micros résonateurs mécanique accordables</w:t>
            </w:r>
          </w:p>
          <w:p w:rsidR="002D77BE" w:rsidRDefault="002D77BE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B" w:rsidRDefault="0026346B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B" w:rsidRDefault="0026346B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CINE</w:t>
            </w:r>
          </w:p>
          <w:p w:rsidR="00ED473F" w:rsidRDefault="00ED473F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352281">
              <w:rPr>
                <w:b/>
                <w:bCs/>
              </w:rPr>
              <w:t>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B" w:rsidRDefault="0026346B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ELMATE N.</w:t>
            </w:r>
          </w:p>
          <w:p w:rsidR="0026346B" w:rsidRDefault="0026346B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HAMED T.</w:t>
            </w:r>
          </w:p>
        </w:tc>
      </w:tr>
      <w:tr w:rsidR="0026346B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B" w:rsidRDefault="0026346B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8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B" w:rsidRDefault="0026346B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89376B">
              <w:rPr>
                <w:b/>
                <w:bCs/>
              </w:rPr>
              <w:t xml:space="preserve">tude et réalisation d’un robot </w:t>
            </w:r>
            <w:proofErr w:type="spellStart"/>
            <w:r w:rsidR="0089376B">
              <w:rPr>
                <w:b/>
                <w:bCs/>
              </w:rPr>
              <w:t>sous marin</w:t>
            </w:r>
            <w:proofErr w:type="spellEnd"/>
            <w:r w:rsidR="0089376B">
              <w:rPr>
                <w:b/>
                <w:bCs/>
              </w:rPr>
              <w:t xml:space="preserve"> téléguidé R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B" w:rsidRDefault="0089376B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3F" w:rsidRDefault="0089376B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ES </w:t>
            </w:r>
          </w:p>
          <w:p w:rsidR="0026346B" w:rsidRDefault="00017FA1" w:rsidP="00017FA1">
            <w:pPr>
              <w:jc w:val="center"/>
              <w:rPr>
                <w:b/>
                <w:bCs/>
              </w:rPr>
            </w:pPr>
            <w:r w:rsidRPr="00017FA1">
              <w:rPr>
                <w:b/>
                <w:bCs/>
              </w:rPr>
              <w:t>NASREDD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B" w:rsidRDefault="0089376B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YELLES CHAOUCHE K.</w:t>
            </w:r>
          </w:p>
          <w:p w:rsidR="0089376B" w:rsidRDefault="0089376B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AHIR M.</w:t>
            </w:r>
          </w:p>
        </w:tc>
      </w:tr>
      <w:tr w:rsidR="0089376B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6B" w:rsidRDefault="0089376B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8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6B" w:rsidRDefault="0089376B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simulation du </w:t>
            </w:r>
            <w:proofErr w:type="spellStart"/>
            <w:r>
              <w:rPr>
                <w:b/>
                <w:bCs/>
              </w:rPr>
              <w:t>sous système</w:t>
            </w:r>
            <w:proofErr w:type="spellEnd"/>
            <w:r>
              <w:rPr>
                <w:b/>
                <w:bCs/>
              </w:rPr>
              <w:t xml:space="preserve"> électrique dans une chaine de traction </w:t>
            </w:r>
            <w:proofErr w:type="spellStart"/>
            <w:r>
              <w:rPr>
                <w:b/>
                <w:bCs/>
              </w:rPr>
              <w:t>hybrise</w:t>
            </w:r>
            <w:proofErr w:type="spellEnd"/>
            <w:r>
              <w:rPr>
                <w:b/>
                <w:bCs/>
              </w:rPr>
              <w:t xml:space="preserve"> série</w:t>
            </w:r>
          </w:p>
          <w:p w:rsidR="002D77BE" w:rsidRDefault="002D77BE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6B" w:rsidRDefault="0089376B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3F" w:rsidRDefault="0089376B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MARI </w:t>
            </w:r>
          </w:p>
          <w:p w:rsidR="0089376B" w:rsidRDefault="0089376B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1F1FA3">
              <w:rPr>
                <w:b/>
                <w:bCs/>
              </w:rPr>
              <w:t>BDELHAF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6B" w:rsidRDefault="0089376B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EHBAB D.</w:t>
            </w:r>
          </w:p>
          <w:p w:rsidR="0089376B" w:rsidRDefault="0089376B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EGGAT H.</w:t>
            </w:r>
          </w:p>
        </w:tc>
      </w:tr>
      <w:tr w:rsidR="0089376B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6B" w:rsidRDefault="0089376B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9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6B" w:rsidRDefault="0089376B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</w:t>
            </w:r>
            <w:r w:rsidR="00B250B2">
              <w:rPr>
                <w:b/>
                <w:bCs/>
              </w:rPr>
              <w:t xml:space="preserve"> d’un système éolien basé sur machine synchrone à aimant permanent </w:t>
            </w:r>
          </w:p>
          <w:p w:rsidR="002D77BE" w:rsidRDefault="002D77BE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6B" w:rsidRDefault="00B250B2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6B" w:rsidRDefault="00B250B2" w:rsidP="007B7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LABBES </w:t>
            </w:r>
          </w:p>
          <w:p w:rsidR="007B7701" w:rsidRDefault="007B7701" w:rsidP="007B7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6B" w:rsidRDefault="00B250B2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YACHIR A.</w:t>
            </w:r>
          </w:p>
          <w:p w:rsidR="00B250B2" w:rsidRDefault="00B250B2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OUIDI M.</w:t>
            </w:r>
          </w:p>
        </w:tc>
      </w:tr>
      <w:tr w:rsidR="00B250B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250B2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9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250B2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d’un vol à trois degrés de liberté PID mode glissant adaptatif</w:t>
            </w:r>
          </w:p>
          <w:p w:rsidR="002D77BE" w:rsidRDefault="002D77BE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250B2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250B2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1F1FA3" w:rsidRDefault="001F1FA3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250B2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JEBBOURI ABD.</w:t>
            </w:r>
          </w:p>
          <w:p w:rsidR="00B250B2" w:rsidRDefault="00B250B2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MELLAL M.</w:t>
            </w:r>
          </w:p>
        </w:tc>
      </w:tr>
      <w:tr w:rsidR="00B250B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250B2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9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250B2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identification et simulation d’un robot </w:t>
            </w:r>
            <w:proofErr w:type="spellStart"/>
            <w:r>
              <w:rPr>
                <w:b/>
                <w:bCs/>
              </w:rPr>
              <w:t>sous marin</w:t>
            </w:r>
            <w:proofErr w:type="spellEnd"/>
            <w:r>
              <w:rPr>
                <w:b/>
                <w:bCs/>
              </w:rPr>
              <w:t xml:space="preserve"> de type ROV</w:t>
            </w:r>
          </w:p>
          <w:p w:rsidR="002D77BE" w:rsidRDefault="002D77BE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250B2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250B2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ED473F" w:rsidRDefault="00ED473F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1F1FA3">
              <w:rPr>
                <w:b/>
                <w:bCs/>
              </w:rPr>
              <w:t>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250B2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BOU Y.</w:t>
            </w:r>
          </w:p>
          <w:p w:rsidR="00B250B2" w:rsidRDefault="00B250B2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ADEL A.</w:t>
            </w:r>
          </w:p>
        </w:tc>
      </w:tr>
      <w:tr w:rsidR="00B250B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250B2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9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250B2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géométrique dynamique et commander par découplage et linéarisation d’un bras manipulateur à trois D.D.L</w:t>
            </w:r>
          </w:p>
          <w:p w:rsidR="002D77BE" w:rsidRDefault="002D77BE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250B2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3F" w:rsidRDefault="00BB6AF7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ENAFA </w:t>
            </w:r>
          </w:p>
          <w:p w:rsidR="00B250B2" w:rsidRDefault="00BB6AF7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1F1FA3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2" w:rsidRDefault="00BB6AF7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RABI A.</w:t>
            </w:r>
          </w:p>
          <w:p w:rsidR="00BB6AF7" w:rsidRDefault="00BB6AF7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ALEM B.</w:t>
            </w:r>
          </w:p>
        </w:tc>
      </w:tr>
      <w:tr w:rsidR="00BB6AF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F7" w:rsidRDefault="00270D86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9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F7" w:rsidRDefault="00270D86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e maquette didactique d’un système birotor première parie</w:t>
            </w:r>
          </w:p>
          <w:p w:rsidR="002D77BE" w:rsidRDefault="002D77BE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F7" w:rsidRDefault="00270D86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3" w:rsidRDefault="00270D86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GHANEM </w:t>
            </w:r>
          </w:p>
          <w:p w:rsidR="00BB6AF7" w:rsidRDefault="00270D86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1F1FA3">
              <w:rPr>
                <w:b/>
                <w:bCs/>
              </w:rPr>
              <w:t>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F7" w:rsidRDefault="00270D86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ILOUD I.</w:t>
            </w:r>
          </w:p>
          <w:p w:rsidR="00270D86" w:rsidRDefault="00270D86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HAMED KH.</w:t>
            </w:r>
          </w:p>
        </w:tc>
      </w:tr>
      <w:tr w:rsidR="00270D8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6" w:rsidRDefault="00270D86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9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6" w:rsidRDefault="00270D86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non-linéaire d’un drone quadrirotor </w:t>
            </w:r>
          </w:p>
          <w:p w:rsidR="002D77BE" w:rsidRDefault="002D77BE" w:rsidP="00FB17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6" w:rsidRDefault="00270D86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6" w:rsidRDefault="00F06B16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MAT</w:t>
            </w:r>
          </w:p>
          <w:p w:rsidR="00ED473F" w:rsidRDefault="00ED473F" w:rsidP="003B2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3B293D">
              <w:rPr>
                <w:b/>
                <w:bCs/>
              </w:rPr>
              <w:t xml:space="preserve">OHAMED </w:t>
            </w: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6" w:rsidRDefault="00F06B16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CHABO B.</w:t>
            </w:r>
          </w:p>
        </w:tc>
      </w:tr>
      <w:tr w:rsidR="00F06B1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9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F06B16" w:rsidP="00FD39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par retour d’état avec action intégrale et observateur  réduit d’un hélicoptè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3F" w:rsidRDefault="00F06B16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SOURI </w:t>
            </w:r>
          </w:p>
          <w:p w:rsidR="00F06B16" w:rsidRDefault="00F06B16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AREF R.</w:t>
            </w:r>
          </w:p>
          <w:p w:rsidR="00F06B16" w:rsidRDefault="00F06B16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LMADANI KH.</w:t>
            </w:r>
          </w:p>
        </w:tc>
      </w:tr>
      <w:tr w:rsidR="00F06B1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9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d’un micro </w:t>
            </w:r>
            <w:r w:rsidR="00F61A60">
              <w:rPr>
                <w:b/>
                <w:bCs/>
              </w:rPr>
              <w:t>commutateur</w:t>
            </w:r>
            <w:r>
              <w:rPr>
                <w:b/>
                <w:bCs/>
              </w:rPr>
              <w:t xml:space="preserve"> optique en système de vision </w:t>
            </w:r>
          </w:p>
          <w:p w:rsidR="002D77BE" w:rsidRDefault="002D77BE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CINE</w:t>
            </w:r>
          </w:p>
          <w:p w:rsidR="00ED473F" w:rsidRDefault="00ED473F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B94DF0">
              <w:rPr>
                <w:b/>
                <w:bCs/>
              </w:rPr>
              <w:t>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ENAFI A.</w:t>
            </w:r>
          </w:p>
          <w:p w:rsidR="00F06B16" w:rsidRDefault="00F06B16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RAKALLAH K.</w:t>
            </w:r>
          </w:p>
        </w:tc>
      </w:tr>
      <w:tr w:rsidR="00F06B1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9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122276" w:rsidP="00F61A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mélioration du système de contrôle du des hydrateur garde de la phase 1 du complexe GP1.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122276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9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F06B16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  <w:p w:rsidR="008141F9" w:rsidRDefault="008141F9" w:rsidP="008141F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122276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HADJER FZ.</w:t>
            </w:r>
          </w:p>
        </w:tc>
      </w:tr>
      <w:tr w:rsidR="0012227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6" w:rsidRDefault="00122276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19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6" w:rsidRDefault="00122276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robuste d’un moteur à induc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6" w:rsidRDefault="00122276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6" w:rsidRDefault="00A96164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B94DF0" w:rsidRDefault="00B94DF0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76" w:rsidRDefault="00A96164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EMMAZ M.</w:t>
            </w:r>
          </w:p>
          <w:p w:rsidR="00A96164" w:rsidRDefault="00A96164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BADJI H.</w:t>
            </w:r>
          </w:p>
        </w:tc>
      </w:tr>
      <w:tr w:rsidR="0025001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A" w:rsidRDefault="0025001A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0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A" w:rsidRDefault="0025001A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de matrice de filtre </w:t>
            </w:r>
            <w:proofErr w:type="spellStart"/>
            <w:r>
              <w:rPr>
                <w:b/>
                <w:bCs/>
              </w:rPr>
              <w:t>fabry</w:t>
            </w:r>
            <w:proofErr w:type="spellEnd"/>
            <w:r>
              <w:rPr>
                <w:b/>
                <w:bCs/>
              </w:rPr>
              <w:t xml:space="preserve"> pérot accordables pour l’imagerie spectrale</w:t>
            </w:r>
          </w:p>
          <w:p w:rsidR="002D77BE" w:rsidRDefault="002D77BE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A" w:rsidRDefault="0025001A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F0" w:rsidRDefault="0025001A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UCINE </w:t>
            </w:r>
          </w:p>
          <w:p w:rsidR="0025001A" w:rsidRDefault="0025001A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B94DF0">
              <w:rPr>
                <w:b/>
                <w:bCs/>
              </w:rPr>
              <w:t>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A" w:rsidRDefault="0025001A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EBAILI FZ.BENCELLA W.</w:t>
            </w:r>
          </w:p>
        </w:tc>
      </w:tr>
      <w:tr w:rsidR="0025001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A" w:rsidRDefault="0025001A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0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25001A" w:rsidP="00F61A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ibution à l’analyse et la synthèse d’un </w:t>
            </w:r>
            <w:r w:rsidR="00276384">
              <w:rPr>
                <w:b/>
                <w:bCs/>
              </w:rPr>
              <w:t xml:space="preserve">système </w:t>
            </w:r>
            <w:r>
              <w:rPr>
                <w:b/>
                <w:bCs/>
              </w:rPr>
              <w:t>hydraulique non linéaire par retour d’état multi variable avec  observat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A" w:rsidRDefault="0025001A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F0" w:rsidRDefault="0025001A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SOURI </w:t>
            </w:r>
          </w:p>
          <w:p w:rsidR="0025001A" w:rsidRDefault="0025001A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A" w:rsidRDefault="0025001A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HENNA A.</w:t>
            </w:r>
          </w:p>
          <w:p w:rsidR="0025001A" w:rsidRDefault="0025001A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KEHAL R.</w:t>
            </w:r>
          </w:p>
        </w:tc>
      </w:tr>
      <w:tr w:rsidR="0025001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A" w:rsidRDefault="0025001A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0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A" w:rsidRDefault="0025001A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35B3D">
              <w:rPr>
                <w:b/>
                <w:bCs/>
              </w:rPr>
              <w:t>nalyse du problème de mesure de niveau des ballons QUENCH 410/6818 A/B et C</w:t>
            </w:r>
          </w:p>
          <w:p w:rsidR="002D77BE" w:rsidRDefault="002D77BE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A" w:rsidRDefault="00F35B3D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A" w:rsidRDefault="00F35B3D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MAT</w:t>
            </w:r>
          </w:p>
          <w:p w:rsidR="00B94DF0" w:rsidRDefault="003B293D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HAMED </w:t>
            </w:r>
            <w:r w:rsidR="00B94DF0"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1A" w:rsidRDefault="00F35B3D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TAGA M.</w:t>
            </w:r>
          </w:p>
          <w:p w:rsidR="00F35B3D" w:rsidRDefault="00F35B3D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KHTAOUI A.</w:t>
            </w:r>
          </w:p>
        </w:tc>
      </w:tr>
      <w:tr w:rsidR="00F35B3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Default="00F35B3D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20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Default="00F35B3D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’une plateforme </w:t>
            </w:r>
            <w:proofErr w:type="gramStart"/>
            <w:r>
              <w:rPr>
                <w:b/>
                <w:bCs/>
              </w:rPr>
              <w:t>moteur</w:t>
            </w:r>
            <w:proofErr w:type="gramEnd"/>
            <w:r>
              <w:rPr>
                <w:b/>
                <w:bCs/>
              </w:rPr>
              <w:t xml:space="preserve"> DC via une carte d’acquisition </w:t>
            </w:r>
            <w:proofErr w:type="spellStart"/>
            <w:r>
              <w:rPr>
                <w:b/>
                <w:bCs/>
              </w:rPr>
              <w:t>dspace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2D77BE" w:rsidRDefault="002D77BE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Default="00F35B3D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F0" w:rsidRDefault="00F35B3D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AFRANE </w:t>
            </w:r>
          </w:p>
          <w:p w:rsidR="00F35B3D" w:rsidRDefault="003B293D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HAMED </w:t>
            </w:r>
            <w:r w:rsidR="00B94DF0"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Default="00F35B3D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SSIA H.</w:t>
            </w:r>
          </w:p>
        </w:tc>
      </w:tr>
      <w:tr w:rsidR="00F35B3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Default="00F35B3D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0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Default="00F35B3D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et modélisation du niveau de deux </w:t>
            </w:r>
            <w:r w:rsidR="0014375D">
              <w:rPr>
                <w:b/>
                <w:bCs/>
              </w:rPr>
              <w:t>réservoirs</w:t>
            </w:r>
            <w:r>
              <w:rPr>
                <w:b/>
                <w:bCs/>
              </w:rPr>
              <w:t xml:space="preserve"> couples </w:t>
            </w:r>
          </w:p>
          <w:p w:rsidR="002D77BE" w:rsidRDefault="002D77BE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Default="00F35B3D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F0" w:rsidRDefault="00F35B3D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ENAFA </w:t>
            </w:r>
          </w:p>
          <w:p w:rsidR="00F35B3D" w:rsidRDefault="00B94DF0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Default="00F35B3D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SSABIH M.</w:t>
            </w:r>
          </w:p>
          <w:p w:rsidR="00F35B3D" w:rsidRDefault="00F35B3D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NNACEUR M.</w:t>
            </w:r>
          </w:p>
        </w:tc>
      </w:tr>
      <w:tr w:rsidR="00F35B3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Default="00F35B3D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0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F35B3D" w:rsidP="00F61A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n mise Œuvre d’un système d’inspection visuelle des codes à barres sur produits manufacturé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Default="00F35B3D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Default="00F35B3D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AT</w:t>
            </w:r>
          </w:p>
          <w:p w:rsidR="00B94DF0" w:rsidRDefault="00B94DF0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 NAW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Default="00B6190F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ORICHE M.</w:t>
            </w:r>
          </w:p>
          <w:p w:rsidR="00B6190F" w:rsidRDefault="00B6190F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RBER CH.</w:t>
            </w:r>
          </w:p>
        </w:tc>
      </w:tr>
      <w:tr w:rsidR="00B6190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Default="00B6190F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0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Default="00E5118F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ebruitage</w:t>
            </w:r>
            <w:r w:rsidR="00B6190F">
              <w:rPr>
                <w:b/>
                <w:bCs/>
              </w:rPr>
              <w:t xml:space="preserve"> d’image </w:t>
            </w:r>
            <w:r w:rsidR="00BB2186">
              <w:rPr>
                <w:b/>
                <w:bCs/>
              </w:rPr>
              <w:t xml:space="preserve">2D dégradé par un bruit additif par un filtre adaptatif </w:t>
            </w:r>
          </w:p>
          <w:p w:rsidR="002D77BE" w:rsidRDefault="002D77BE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Default="00BB2186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F0" w:rsidRDefault="00BB2186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A NEGGAZ </w:t>
            </w:r>
          </w:p>
          <w:p w:rsidR="00B6190F" w:rsidRDefault="00BB2186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Default="00BB2186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CID N.</w:t>
            </w:r>
          </w:p>
          <w:p w:rsidR="00BB2186" w:rsidRDefault="00004728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04728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8" w:rsidRDefault="00004728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0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8" w:rsidRDefault="00004728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attitude d’un satellite  par mode glissement</w:t>
            </w:r>
          </w:p>
          <w:p w:rsidR="002D77BE" w:rsidRDefault="002D77BE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8" w:rsidRDefault="004232E7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F0" w:rsidRDefault="004232E7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HAMIDA </w:t>
            </w:r>
          </w:p>
          <w:p w:rsidR="00004728" w:rsidRDefault="004232E7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94DF0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8" w:rsidRDefault="004232E7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 SAAD S.</w:t>
            </w:r>
          </w:p>
        </w:tc>
      </w:tr>
      <w:tr w:rsidR="004232E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7" w:rsidRDefault="004232E7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0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7" w:rsidRDefault="004232E7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robuste non linéaire des systèmes électriques chaotiques</w:t>
            </w:r>
          </w:p>
          <w:p w:rsidR="002D77BE" w:rsidRDefault="002D77BE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7" w:rsidRDefault="004232E7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F0" w:rsidRDefault="004232E7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AOU </w:t>
            </w:r>
          </w:p>
          <w:p w:rsidR="004232E7" w:rsidRDefault="00B94DF0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7" w:rsidRDefault="004232E7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ERDALI M.</w:t>
            </w:r>
          </w:p>
          <w:p w:rsidR="004232E7" w:rsidRDefault="004232E7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HAMOU D.</w:t>
            </w:r>
          </w:p>
        </w:tc>
      </w:tr>
      <w:tr w:rsidR="004232E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7" w:rsidRDefault="004232E7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0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7" w:rsidRDefault="004232E7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</w:t>
            </w:r>
            <w:r w:rsidR="008A4088">
              <w:rPr>
                <w:b/>
                <w:bCs/>
              </w:rPr>
              <w:t xml:space="preserve"> non linéaire d’une machine asynchrone</w:t>
            </w:r>
          </w:p>
          <w:p w:rsidR="008A4088" w:rsidRDefault="008A4088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7" w:rsidRDefault="008A4088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7" w:rsidRDefault="008A4088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  <w:p w:rsidR="00B94DF0" w:rsidRDefault="00B94DF0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UENNI 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7" w:rsidRDefault="008A4088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BACHIR H.</w:t>
            </w:r>
          </w:p>
          <w:p w:rsidR="008A4088" w:rsidRDefault="008A4088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SMANLI A.</w:t>
            </w:r>
          </w:p>
        </w:tc>
      </w:tr>
      <w:tr w:rsidR="008A4088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8" w:rsidRDefault="008A4088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1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8A4088" w:rsidP="002D77B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pplication des lois de commande a un système non linéa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8" w:rsidRDefault="008A4088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8" w:rsidRDefault="008A4088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ABBES</w:t>
            </w:r>
          </w:p>
          <w:p w:rsidR="007B7701" w:rsidRDefault="007B7701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8" w:rsidRDefault="008A4088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RADRA B.</w:t>
            </w:r>
          </w:p>
          <w:p w:rsidR="008A4088" w:rsidRDefault="008A4088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KHTARRI Z.</w:t>
            </w:r>
          </w:p>
        </w:tc>
      </w:tr>
      <w:tr w:rsidR="008A4088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8" w:rsidRDefault="008A4088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1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8" w:rsidRDefault="008A4088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conception d’un système d’inspection visuelle de produits transluci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8" w:rsidRDefault="008A4088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8" w:rsidRDefault="008A4088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ET</w:t>
            </w:r>
          </w:p>
          <w:p w:rsidR="00B94DF0" w:rsidRDefault="00B94DF0" w:rsidP="00B94DF0">
            <w:pPr>
              <w:jc w:val="center"/>
              <w:rPr>
                <w:b/>
                <w:bCs/>
              </w:rPr>
            </w:pPr>
            <w:r w:rsidRPr="00B94DF0">
              <w:rPr>
                <w:b/>
                <w:bCs/>
              </w:rPr>
              <w:t>B. NAW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8" w:rsidRDefault="008A4088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YAD A.</w:t>
            </w:r>
          </w:p>
          <w:p w:rsidR="008A4088" w:rsidRDefault="008A4088" w:rsidP="00E347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ERROUICHE M</w:t>
            </w:r>
          </w:p>
        </w:tc>
      </w:tr>
      <w:tr w:rsidR="00191EE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6" w:rsidRDefault="00191EE6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1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6" w:rsidRDefault="00191EE6" w:rsidP="00F06B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robot serp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6" w:rsidRDefault="00191EE6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6" w:rsidRDefault="00191EE6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YACHENHOU</w:t>
            </w:r>
          </w:p>
          <w:p w:rsidR="00B94DF0" w:rsidRDefault="00B94DF0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6" w:rsidRDefault="00191EE6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REZKI CH.</w:t>
            </w:r>
          </w:p>
        </w:tc>
      </w:tr>
      <w:tr w:rsidR="00191EE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6" w:rsidRDefault="00191EE6" w:rsidP="0026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1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222CDA" w:rsidP="00E347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</w:t>
            </w:r>
            <w:r w:rsidR="00191EE6">
              <w:rPr>
                <w:b/>
                <w:bCs/>
              </w:rPr>
              <w:t xml:space="preserve"> et réalisation d’un pupitre de commande automatique du pilote de distillation du laboratoire de génie chimie U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6" w:rsidRDefault="00191EE6" w:rsidP="00B4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F0" w:rsidRDefault="00222CDA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GHANEM </w:t>
            </w:r>
          </w:p>
          <w:p w:rsidR="00191EE6" w:rsidRDefault="00B94DF0" w:rsidP="00B42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TAPHA</w:t>
            </w:r>
          </w:p>
          <w:p w:rsidR="00222CDA" w:rsidRDefault="00222CDA" w:rsidP="00B42B2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6" w:rsidRDefault="00222CDA" w:rsidP="00B42B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ROUSSI LINA</w:t>
            </w:r>
          </w:p>
        </w:tc>
      </w:tr>
      <w:tr w:rsidR="00A71CB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A" w:rsidRDefault="00A71CBA" w:rsidP="00A71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1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A" w:rsidRDefault="00A71CB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ment et implémentation d’un system de contrôle conformité basé vision </w:t>
            </w:r>
          </w:p>
          <w:p w:rsidR="002D77BE" w:rsidRDefault="002D77B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A" w:rsidRDefault="00A71CBA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A" w:rsidRDefault="00A71CBA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MEC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A" w:rsidRDefault="00A71CB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BDOU CHAHRAZED</w:t>
            </w:r>
          </w:p>
        </w:tc>
      </w:tr>
      <w:tr w:rsidR="000F607B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B" w:rsidRDefault="000F607B" w:rsidP="000F6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1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B" w:rsidRDefault="000F607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ntégration de la fonction PSD/ESD sur un automate programmable type triconex V9 niveau du GL2/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B" w:rsidRDefault="000F607B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B" w:rsidRDefault="000F607B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B" w:rsidRDefault="000F607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UEBLI OMAR FAROUK</w:t>
            </w:r>
          </w:p>
        </w:tc>
      </w:tr>
      <w:tr w:rsidR="00BB4789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89" w:rsidRDefault="00E347C0" w:rsidP="00E347C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BB4789">
              <w:rPr>
                <w:b/>
                <w:bCs/>
              </w:rPr>
              <w:t>216</w:t>
            </w:r>
            <w:proofErr w:type="gramEnd"/>
            <w:r w:rsidR="00BB4789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89" w:rsidRDefault="00BB4789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ecture du code barre par camé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89" w:rsidRDefault="00BB4789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89" w:rsidRDefault="00BB4789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HMANI</w:t>
            </w:r>
          </w:p>
          <w:p w:rsidR="009A4EC2" w:rsidRDefault="009A4EC2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89" w:rsidRDefault="00BB4789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ARAIDIA ANOUAR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E347C0" w:rsidP="00E347C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17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3E26E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modélisation du comportement d’un micro-accéléromètre</w:t>
            </w:r>
          </w:p>
          <w:p w:rsidR="002D77BE" w:rsidRDefault="002D77B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3E26EA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CINE </w:t>
            </w:r>
            <w:r w:rsidR="00540FC7"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3E26E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MOUSSA A.</w:t>
            </w:r>
          </w:p>
          <w:p w:rsidR="003E26EA" w:rsidRDefault="003E26E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HELAL N. H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E347C0" w:rsidP="00E347C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18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96675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upervision et contrôle d’un systéme de production industrielle </w:t>
            </w:r>
          </w:p>
          <w:p w:rsidR="002D77BE" w:rsidRDefault="002D77B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9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8A4CD2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96675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EBBAH M.</w:t>
            </w:r>
          </w:p>
          <w:p w:rsidR="00966758" w:rsidRDefault="0096675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EKROUN M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E347C0" w:rsidP="00E347C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19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700931" w:rsidP="00E347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alcul du dosage de suspension de population bactérienne en vue de l’optimisation les paramètres d’un bioréacteu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00931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AT</w:t>
            </w:r>
          </w:p>
          <w:p w:rsidR="00540FC7" w:rsidRDefault="00540FC7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 NAW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0093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ZZEDINE  A.</w:t>
            </w:r>
          </w:p>
          <w:p w:rsidR="00700931" w:rsidRDefault="0070093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UHASSINE M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E347C0" w:rsidP="00E347C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20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700931" w:rsidP="00FD39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’étude de l’intégration d’un compensateur pour le contrôle d’attitude d’un satellite ag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7" w:rsidRDefault="00700931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8A4CD2" w:rsidRDefault="00700931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540FC7">
              <w:rPr>
                <w:b/>
                <w:bCs/>
              </w:rPr>
              <w:t>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0093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ENABDI KHADIDJA 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E347C0" w:rsidP="00E347C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21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A9620E" w:rsidP="004623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des performances des observateurs associés à la commande à flux rotorique orienté du moteur asynchron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A9620E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SOURI ABDE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A9620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KKAYE M. H.</w:t>
            </w:r>
          </w:p>
          <w:p w:rsidR="00A9620E" w:rsidRDefault="00A9620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ERGUI F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E347C0" w:rsidP="00E347C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22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3F486C" w:rsidP="00E347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commande par retour d’état (placement de </w:t>
            </w:r>
            <w:r w:rsidR="00462360">
              <w:rPr>
                <w:b/>
                <w:bCs/>
              </w:rPr>
              <w:t>pole,</w:t>
            </w:r>
            <w:r>
              <w:rPr>
                <w:b/>
                <w:bCs/>
              </w:rPr>
              <w:t xml:space="preserve"> LQR) d’un simulateur d’hélicoptère </w:t>
            </w:r>
            <w:r w:rsidR="00462360">
              <w:rPr>
                <w:b/>
                <w:bCs/>
              </w:rPr>
              <w:t>à</w:t>
            </w:r>
            <w:r>
              <w:rPr>
                <w:b/>
                <w:bCs/>
              </w:rPr>
              <w:t xml:space="preserve"> trois degrés de liberté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3F486C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540FC7" w:rsidRDefault="00540FC7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3F486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LI A.</w:t>
            </w:r>
          </w:p>
          <w:p w:rsidR="003F486C" w:rsidRDefault="003F486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KAHLA S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E347C0" w:rsidP="00E347C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23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552DB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ntégration de la sécurité des compresseurs d’air K 301 et K 305 sur le systéme ESD</w:t>
            </w:r>
          </w:p>
          <w:p w:rsidR="002D77BE" w:rsidRDefault="002D77B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552DBF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OUTI L</w:t>
            </w:r>
            <w:r w:rsidR="00540FC7">
              <w:rPr>
                <w:b/>
                <w:bCs/>
              </w:rPr>
              <w:t>AR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552DB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KTEFI A.</w:t>
            </w:r>
          </w:p>
          <w:p w:rsidR="00552DBF" w:rsidRDefault="00552DB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ULATI A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E347C0" w:rsidP="00E347C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24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C611A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réalisation  d’un régulateur flou d’un four électrique </w:t>
            </w:r>
          </w:p>
          <w:p w:rsidR="002D77BE" w:rsidRDefault="002D77B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C611AB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HMANI</w:t>
            </w:r>
            <w:r w:rsidR="00540FC7">
              <w:rPr>
                <w:b/>
                <w:bCs/>
              </w:rPr>
              <w:t xml:space="preserve"> 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C611A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RRACHE H.</w:t>
            </w:r>
          </w:p>
          <w:p w:rsidR="00C611AB" w:rsidRDefault="00C611A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IR A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E347C0" w:rsidP="00E347C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25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A41AF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oursuite du point de puissance maximale d’un module photovoltaï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A41AF3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OUD A</w:t>
            </w:r>
            <w:r w:rsidR="00540FC7">
              <w:rPr>
                <w:b/>
                <w:bCs/>
              </w:rPr>
              <w:t>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A41AF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EDIM  M.</w:t>
            </w:r>
          </w:p>
          <w:p w:rsidR="00A41AF3" w:rsidRDefault="00A41AF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AGI Y.</w:t>
            </w:r>
          </w:p>
          <w:p w:rsidR="00A41AF3" w:rsidRDefault="00A41AF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E347C0" w:rsidP="00E347C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26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A4A8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d’une imprimante 3D partie 01 : conception et commande des moteurs </w:t>
            </w:r>
          </w:p>
          <w:p w:rsidR="002D77BE" w:rsidRDefault="002D77B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A4A87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</w:t>
            </w:r>
            <w:r w:rsidR="00540FC7">
              <w:rPr>
                <w:b/>
                <w:bCs/>
              </w:rPr>
              <w:t xml:space="preserve"> KRACHAI</w:t>
            </w:r>
          </w:p>
          <w:p w:rsidR="00540FC7" w:rsidRDefault="00540FC7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A4A8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ZMAZ R.</w:t>
            </w:r>
          </w:p>
          <w:p w:rsidR="004A4A87" w:rsidRDefault="004A4A8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HALALOUN A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E347C0" w:rsidP="00E347C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27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394DF1" w:rsidP="00E347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ment d’un protocole de communication entre un véhicule électrique hybride (VEH) et un serveur de gestion de places de parking dans une ville intellig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7" w:rsidRDefault="00394DF1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ZOUZ</w:t>
            </w:r>
          </w:p>
          <w:p w:rsidR="008A4CD2" w:rsidRDefault="00394DF1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540FC7">
              <w:rPr>
                <w:b/>
                <w:bCs/>
              </w:rPr>
              <w:t>INE EDD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394DF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HLED IMENE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62360" w:rsidP="0046236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28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64744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sation du stockage des carburants</w:t>
            </w:r>
          </w:p>
          <w:p w:rsidR="002D77BE" w:rsidRDefault="002D77B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6B6034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ELMAT MOHAMED </w:t>
            </w:r>
            <w:r w:rsidR="00540FC7"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64744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AOUI H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62360" w:rsidP="0046236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29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6A579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robot aspirat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6A5796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CHENHOU</w:t>
            </w:r>
          </w:p>
          <w:p w:rsidR="00540FC7" w:rsidRDefault="00347AF3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6A579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ENANCHA YASMINE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62360" w:rsidP="0046236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30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77710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Optimisation de l’énergie d’un véhicule hybride </w:t>
            </w:r>
            <w:r w:rsidR="00340092">
              <w:rPr>
                <w:b/>
                <w:bCs/>
              </w:rPr>
              <w:t>(1er</w:t>
            </w:r>
            <w:r>
              <w:rPr>
                <w:b/>
                <w:bCs/>
              </w:rPr>
              <w:t xml:space="preserve"> partie commande du moteur </w:t>
            </w:r>
          </w:p>
          <w:p w:rsidR="002D77BE" w:rsidRDefault="00340092" w:rsidP="004623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électrique)</w:t>
            </w:r>
            <w:r w:rsidR="00777103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77103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347AF3" w:rsidRDefault="00347AF3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7710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ECHAR S.</w:t>
            </w:r>
          </w:p>
          <w:p w:rsidR="00777103" w:rsidRDefault="0077710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CHRIA A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62360" w:rsidP="0046236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31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6D13F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par backstepping d’un bioréacteur</w:t>
            </w:r>
          </w:p>
          <w:p w:rsidR="00462360" w:rsidRDefault="004623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6D13F1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347AF3" w:rsidRDefault="00347AF3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6D13F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ANANI I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62360" w:rsidP="00462360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32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BB4E62" w:rsidP="00E347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multivariable associée à un observateur d’un véhicule électr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BB4E62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SOURI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BB4E6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EDDAR A.</w:t>
            </w:r>
          </w:p>
          <w:p w:rsidR="00BB4E62" w:rsidRDefault="00BB4E6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MELI</w:t>
            </w:r>
            <w:r w:rsidR="00562951">
              <w:rPr>
                <w:b/>
                <w:bCs/>
              </w:rPr>
              <w:t xml:space="preserve"> Y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462360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62360">
              <w:rPr>
                <w:b/>
                <w:bCs/>
              </w:rPr>
              <w:t> </w:t>
            </w:r>
            <w:proofErr w:type="gramStart"/>
            <w:r w:rsidR="00462360">
              <w:rPr>
                <w:b/>
                <w:bCs/>
              </w:rPr>
              <w:t>:</w:t>
            </w:r>
            <w:r>
              <w:rPr>
                <w:b/>
                <w:bCs/>
              </w:rPr>
              <w:t>233</w:t>
            </w:r>
            <w:proofErr w:type="gramEnd"/>
            <w:r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6C1CC5" w:rsidP="00F521C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a commande linéaire quadratique par retour d’état d’un pendule inversé (maquette feedback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6C1CC5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RBI</w:t>
            </w:r>
          </w:p>
          <w:p w:rsidR="00994D01" w:rsidRDefault="00994D01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6C1CC5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SBAH J.</w:t>
            </w:r>
          </w:p>
          <w:p w:rsidR="006C1CC5" w:rsidRDefault="006C1CC5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HROUG M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521CF" w:rsidP="00F521CF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34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E314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robuste d’un véhicule sous-marine autonome </w:t>
            </w:r>
          </w:p>
          <w:p w:rsidR="002D77BE" w:rsidRDefault="002D77B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E314F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TAB</w:t>
            </w:r>
          </w:p>
          <w:p w:rsidR="00994D01" w:rsidRDefault="00994D01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LI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E314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ZERFA A.</w:t>
            </w:r>
          </w:p>
          <w:p w:rsidR="000E314F" w:rsidRDefault="000E314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YETTOU T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521CF" w:rsidP="00F521CF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35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F73DA1" w:rsidP="002D77B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robuste pour la machine asynchrone</w:t>
            </w:r>
          </w:p>
          <w:p w:rsidR="002D77BE" w:rsidRDefault="002D77BE" w:rsidP="002D77B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4" w:rsidRDefault="00F73DA1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BATI</w:t>
            </w:r>
          </w:p>
          <w:p w:rsidR="008A4CD2" w:rsidRDefault="00641BE7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73DA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RIDJI A.</w:t>
            </w:r>
          </w:p>
          <w:p w:rsidR="00F73DA1" w:rsidRDefault="00F73DA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ERARA H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521CF" w:rsidP="00F521CF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8A4CD2">
              <w:rPr>
                <w:b/>
                <w:bCs/>
              </w:rPr>
              <w:t>236</w:t>
            </w:r>
            <w:proofErr w:type="gramEnd"/>
            <w:r w:rsidR="008A4CD2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9378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 robot mob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8A4CD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9378E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</w:t>
            </w:r>
            <w:r w:rsidR="00641BE7">
              <w:rPr>
                <w:b/>
                <w:bCs/>
              </w:rPr>
              <w:t xml:space="preserve"> ABDELK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9378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DRIOU FAIDA FAHMA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521CF" w:rsidP="00F521CF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F73DA1">
              <w:rPr>
                <w:b/>
                <w:bCs/>
              </w:rPr>
              <w:t>237</w:t>
            </w:r>
            <w:proofErr w:type="gramEnd"/>
            <w:r w:rsidR="00F73DA1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0D0F24" w:rsidP="00F521C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 systéme de production d’énergie électrique pour l’alimentation des sites isol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 MEGUENNI</w:t>
            </w:r>
            <w:r w:rsidR="00641BE7">
              <w:rPr>
                <w:b/>
                <w:bCs/>
              </w:rPr>
              <w:t xml:space="preserve"> 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ZIANE S.</w:t>
            </w:r>
          </w:p>
          <w:p w:rsidR="000D0F24" w:rsidRDefault="000D0F2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TTAHAR Y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521CF" w:rsidP="00F521CF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F73DA1">
              <w:rPr>
                <w:b/>
                <w:bCs/>
              </w:rPr>
              <w:t>238</w:t>
            </w:r>
            <w:proofErr w:type="gramEnd"/>
            <w:r w:rsidR="00F73DA1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0D0F24" w:rsidP="00FD39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par backstepping d’un robot avec simu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AFA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SOLTANE A.</w:t>
            </w:r>
          </w:p>
          <w:p w:rsidR="000D0F24" w:rsidRDefault="000D0F2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DIS S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521CF" w:rsidP="00F521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F73DA1">
              <w:rPr>
                <w:b/>
                <w:bCs/>
              </w:rPr>
              <w:t>239</w:t>
            </w:r>
            <w:proofErr w:type="gramEnd"/>
            <w:r w:rsidR="00F73DA1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d’un prototype d’envol et lecture à base </w:t>
            </w:r>
            <w:r w:rsidR="00CD171D">
              <w:rPr>
                <w:b/>
                <w:bCs/>
              </w:rPr>
              <w:t>d’une</w:t>
            </w:r>
            <w:r>
              <w:rPr>
                <w:b/>
                <w:bCs/>
              </w:rPr>
              <w:t xml:space="preserve"> caméra </w:t>
            </w:r>
            <w:r w:rsidR="007E3E17">
              <w:rPr>
                <w:b/>
                <w:bCs/>
              </w:rPr>
              <w:t>d’un message LIFI</w:t>
            </w:r>
            <w:r>
              <w:rPr>
                <w:b/>
                <w:bCs/>
              </w:rPr>
              <w:t xml:space="preserve"> </w:t>
            </w:r>
          </w:p>
          <w:p w:rsidR="002D77BE" w:rsidRDefault="002D77B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7" w:rsidRDefault="007E3E17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HMANI</w:t>
            </w:r>
          </w:p>
          <w:p w:rsidR="008A4CD2" w:rsidRDefault="007E3E17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641BE7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E3E1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IDI CH.</w:t>
            </w:r>
          </w:p>
          <w:p w:rsidR="007E3E17" w:rsidRDefault="007E3E1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HALEM O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521CF" w:rsidP="00F521CF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F73DA1">
              <w:rPr>
                <w:b/>
                <w:bCs/>
              </w:rPr>
              <w:t>240</w:t>
            </w:r>
            <w:proofErr w:type="gramEnd"/>
            <w:r w:rsidR="00F73DA1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E3E1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suiveur sola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E3E17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</w:t>
            </w:r>
            <w:r w:rsidR="00641BE7">
              <w:rPr>
                <w:b/>
                <w:bCs/>
              </w:rPr>
              <w:t xml:space="preserve"> KRACHAI</w:t>
            </w:r>
          </w:p>
          <w:p w:rsidR="00641BE7" w:rsidRDefault="00641BE7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E3E1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IANI A.</w:t>
            </w:r>
          </w:p>
          <w:p w:rsidR="007E3E17" w:rsidRDefault="007E3E1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MILI W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521CF" w:rsidP="00F521CF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F73DA1">
              <w:rPr>
                <w:b/>
                <w:bCs/>
              </w:rPr>
              <w:t>241</w:t>
            </w:r>
            <w:proofErr w:type="gramEnd"/>
            <w:r w:rsidR="00F73DA1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7E3E17" w:rsidP="002D77B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novation d’une machine CNC multi soft ROBOT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E3E17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ANI</w:t>
            </w:r>
            <w:r w:rsidR="00CE60F8">
              <w:rPr>
                <w:b/>
                <w:bCs/>
              </w:rPr>
              <w:t xml:space="preserve"> 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E3E1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ADAM RABAH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521CF" w:rsidP="00F521CF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F73DA1">
              <w:rPr>
                <w:b/>
                <w:bCs/>
              </w:rPr>
              <w:t>242</w:t>
            </w:r>
            <w:proofErr w:type="gramEnd"/>
            <w:r w:rsidR="00F73DA1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B50D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 systéme birotor</w:t>
            </w:r>
          </w:p>
          <w:p w:rsidR="002D77BE" w:rsidRDefault="002D77B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B50D1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CE60F8" w:rsidRDefault="00CE60F8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7B50D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DE B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0776B" w:rsidP="00F0776B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F9378E">
              <w:rPr>
                <w:b/>
                <w:bCs/>
              </w:rPr>
              <w:t>243</w:t>
            </w:r>
            <w:proofErr w:type="gramEnd"/>
            <w:r w:rsidR="00F73DA1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257D1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pplication des commande</w:t>
            </w:r>
            <w:r w:rsidR="004367E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avancée</w:t>
            </w:r>
            <w:r w:rsidR="004367E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sur un</w:t>
            </w:r>
            <w:r w:rsidR="004367E0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machine asynchrone </w:t>
            </w:r>
          </w:p>
          <w:p w:rsidR="002D77BE" w:rsidRDefault="002D77B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4" w:rsidRDefault="00257D1F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BATI</w:t>
            </w:r>
          </w:p>
          <w:p w:rsidR="008A4CD2" w:rsidRDefault="00CE60F8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257D1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RABTI NADJAT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0776B" w:rsidP="00F0776B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F9378E">
              <w:rPr>
                <w:b/>
                <w:bCs/>
              </w:rPr>
              <w:t>244</w:t>
            </w:r>
            <w:proofErr w:type="gramEnd"/>
            <w:r w:rsidR="00F73DA1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9149C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’amélioration d’une fraiseuse à commande numérique</w:t>
            </w:r>
          </w:p>
          <w:p w:rsidR="00FD396B" w:rsidRDefault="00FD396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8" w:rsidRPr="00CE60F8" w:rsidRDefault="009149C7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</w:t>
            </w:r>
            <w:r w:rsidR="00CE60F8">
              <w:rPr>
                <w:b/>
                <w:bCs/>
              </w:rPr>
              <w:t xml:space="preserve"> </w:t>
            </w:r>
            <w:r w:rsidR="00CE60F8" w:rsidRPr="00CE60F8">
              <w:rPr>
                <w:b/>
                <w:bCs/>
              </w:rPr>
              <w:t>KRACHAI</w:t>
            </w:r>
          </w:p>
          <w:p w:rsidR="008A4CD2" w:rsidRDefault="00CE60F8" w:rsidP="00FD396B">
            <w:pPr>
              <w:jc w:val="center"/>
              <w:rPr>
                <w:b/>
                <w:bCs/>
              </w:rPr>
            </w:pPr>
            <w:r w:rsidRPr="00CE60F8"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9149C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ABI MOHAMMED RIYADH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0776B" w:rsidP="00F0776B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F9378E">
              <w:rPr>
                <w:b/>
                <w:bCs/>
              </w:rPr>
              <w:t>245</w:t>
            </w:r>
            <w:proofErr w:type="gramEnd"/>
            <w:r w:rsidR="00F73DA1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C818B7" w:rsidP="002D77B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a commande d’un systéme automatisé dans un environnement Virtual par un API S7-12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C818B7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ANI</w:t>
            </w:r>
          </w:p>
          <w:p w:rsidR="00CE60F8" w:rsidRDefault="00CE60F8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C818B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UAFI O.</w:t>
            </w:r>
          </w:p>
          <w:p w:rsidR="00C818B7" w:rsidRDefault="00C818B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AHKOBIT I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0776B" w:rsidP="00F0776B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F9378E">
              <w:rPr>
                <w:b/>
                <w:bCs/>
              </w:rPr>
              <w:t>246</w:t>
            </w:r>
            <w:proofErr w:type="gramEnd"/>
            <w:r w:rsidR="00F73DA1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C4C6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réalisation D4 un robot mobile a but pédagog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C4C6C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CHENHOU</w:t>
            </w:r>
          </w:p>
          <w:p w:rsidR="00CE60F8" w:rsidRDefault="00CE60F8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C4C6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KHEIRA REDHA M.</w:t>
            </w:r>
          </w:p>
          <w:p w:rsidR="004C4C6C" w:rsidRDefault="004C4C6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AHAL M.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0776B" w:rsidP="00F0776B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F9378E">
              <w:rPr>
                <w:b/>
                <w:bCs/>
              </w:rPr>
              <w:t>247</w:t>
            </w:r>
            <w:proofErr w:type="gramEnd"/>
            <w:r w:rsidR="00F73DA1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A72BE0" w:rsidP="002D77B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d’un quadcopter pour l’imagerie et la vidéo aérienne – partie 1 - : instrumentation et transmission d’image  </w:t>
            </w:r>
          </w:p>
          <w:p w:rsidR="002D77BE" w:rsidRDefault="002D77BE" w:rsidP="002D77B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8" w:rsidRPr="00CE60F8" w:rsidRDefault="00A72BE0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</w:t>
            </w:r>
            <w:r w:rsidR="00CE60F8">
              <w:rPr>
                <w:b/>
                <w:bCs/>
              </w:rPr>
              <w:t xml:space="preserve"> </w:t>
            </w:r>
            <w:r w:rsidR="00CE60F8" w:rsidRPr="00CE60F8">
              <w:rPr>
                <w:b/>
                <w:bCs/>
              </w:rPr>
              <w:t>KRACHAI</w:t>
            </w:r>
          </w:p>
          <w:p w:rsidR="008A4CD2" w:rsidRDefault="00CE60F8" w:rsidP="00FD396B">
            <w:pPr>
              <w:jc w:val="center"/>
              <w:rPr>
                <w:b/>
                <w:bCs/>
              </w:rPr>
            </w:pPr>
            <w:r w:rsidRPr="00CE60F8"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A72BE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CHBECHE ABDESSAMAD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0776B" w:rsidP="00F0776B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F9378E">
              <w:rPr>
                <w:b/>
                <w:bCs/>
              </w:rPr>
              <w:t>248</w:t>
            </w:r>
            <w:proofErr w:type="gramEnd"/>
            <w:r w:rsidR="00F73DA1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BE" w:rsidRDefault="00F40049" w:rsidP="002D77B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imulation du systéme de compression de gaz par logiciel Aspen one et identification de l’influence de la température ambi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35593C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MAT</w:t>
            </w:r>
            <w:r w:rsidR="006B6034">
              <w:rPr>
                <w:b/>
                <w:bCs/>
              </w:rPr>
              <w:t xml:space="preserve"> MOHAMED </w:t>
            </w:r>
            <w:r w:rsidR="00CE60F8"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35593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FLI </w:t>
            </w:r>
            <w:r w:rsidR="004F61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HEIRA</w:t>
            </w:r>
          </w:p>
        </w:tc>
      </w:tr>
      <w:tr w:rsidR="008A4C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F0776B" w:rsidP="00F0776B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F9378E">
              <w:rPr>
                <w:b/>
                <w:bCs/>
              </w:rPr>
              <w:t>249</w:t>
            </w:r>
            <w:proofErr w:type="gramEnd"/>
            <w:r w:rsidR="00F73DA1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F616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avec observateur en mode glissant sans capteur de vitesse d’un moteur asynchrone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0D0F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F616D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MAT</w:t>
            </w:r>
            <w:r w:rsidR="006B6034">
              <w:rPr>
                <w:b/>
                <w:bCs/>
              </w:rPr>
              <w:t xml:space="preserve"> MOHAMED </w:t>
            </w:r>
            <w:r w:rsidR="00CE60F8"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D2" w:rsidRDefault="004F616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NSOURI Y.</w:t>
            </w:r>
          </w:p>
          <w:p w:rsidR="004F616D" w:rsidRDefault="004F616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BDELLAH M.</w:t>
            </w:r>
          </w:p>
        </w:tc>
      </w:tr>
      <w:tr w:rsidR="00366B8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8E" w:rsidRDefault="00F0776B" w:rsidP="00F0776B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366B8E">
              <w:rPr>
                <w:b/>
                <w:bCs/>
              </w:rPr>
              <w:t>250</w:t>
            </w:r>
            <w:proofErr w:type="gramEnd"/>
            <w:r w:rsidR="00366B8E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8E" w:rsidRDefault="00366B8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H &amp; non linéaire </w:t>
            </w:r>
            <w:r w:rsidR="005E1ED4">
              <w:rPr>
                <w:b/>
                <w:bCs/>
              </w:rPr>
              <w:t>application, avec</w:t>
            </w:r>
            <w:r>
              <w:rPr>
                <w:b/>
                <w:bCs/>
              </w:rPr>
              <w:t xml:space="preserve"> simul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8E" w:rsidRDefault="00366B8E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8E" w:rsidRDefault="00366B8E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AFA</w:t>
            </w:r>
            <w:r w:rsidR="00CE60F8">
              <w:rPr>
                <w:b/>
                <w:bCs/>
              </w:rPr>
              <w:t xml:space="preserve">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8E" w:rsidRDefault="00366B8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DJEBAR MOHAMMED</w:t>
            </w:r>
          </w:p>
        </w:tc>
      </w:tr>
      <w:tr w:rsidR="004E651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E" w:rsidRDefault="00F0776B" w:rsidP="00F0776B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4E651E">
              <w:rPr>
                <w:b/>
                <w:bCs/>
              </w:rPr>
              <w:t>251</w:t>
            </w:r>
            <w:proofErr w:type="gramEnd"/>
            <w:r w:rsidR="004E651E">
              <w:rPr>
                <w:b/>
                <w:bCs/>
              </w:rPr>
              <w:t xml:space="preserve">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4E651E" w:rsidP="00F077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vectorielle de la machine </w:t>
            </w:r>
            <w:proofErr w:type="spellStart"/>
            <w:r>
              <w:rPr>
                <w:b/>
                <w:bCs/>
              </w:rPr>
              <w:t>penta-phasée</w:t>
            </w:r>
            <w:proofErr w:type="spellEnd"/>
            <w:r>
              <w:rPr>
                <w:b/>
                <w:bCs/>
              </w:rPr>
              <w:t xml:space="preserve"> alimenté par un onduleur à commande M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E" w:rsidRDefault="004E651E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4" w:rsidRDefault="004E651E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4E651E" w:rsidRDefault="00CE60F8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E" w:rsidRDefault="004E651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DJOUH A.</w:t>
            </w:r>
          </w:p>
          <w:p w:rsidR="004E651E" w:rsidRDefault="004E651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IMOUNI F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52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commande d’un bras manipulateur flexible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HERAZEM</w:t>
            </w:r>
          </w:p>
          <w:p w:rsidR="00CE60F8" w:rsidRDefault="00CE60F8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RABT N.</w:t>
            </w:r>
          </w:p>
          <w:p w:rsidR="00073A98" w:rsidRDefault="00073A9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EMKA M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3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073A98" w:rsidP="00862C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ystéme de navigation et guidage d’un robot mobile appliqué à la préservation de l’environnement et à l’agriculture intellig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BA090F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RRAHMANE ABDELKA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BA090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ENSAOUI I.</w:t>
            </w:r>
          </w:p>
          <w:p w:rsidR="00BA090F" w:rsidRDefault="00BA090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RAT A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54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1E7753" w:rsidP="00FD39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dentification,</w:t>
            </w:r>
            <w:r w:rsidR="00BA090F">
              <w:rPr>
                <w:b/>
                <w:bCs/>
              </w:rPr>
              <w:t xml:space="preserve"> caractérisation et simulation </w:t>
            </w:r>
            <w:r>
              <w:rPr>
                <w:b/>
                <w:bCs/>
              </w:rPr>
              <w:t>des perturbations électromagnétiques générées</w:t>
            </w:r>
            <w:r w:rsidR="00BA090F">
              <w:rPr>
                <w:b/>
                <w:bCs/>
              </w:rPr>
              <w:t xml:space="preserve"> par les convertisseurs statiques au sein d’un véhicule électrique hybride recharge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A86A20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ZOU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A86A2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ZATER ABDERRRAHMENE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55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222A9F" w:rsidP="00FD39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et modélisation d’un véhicule hybride sér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22A9F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ARI ABDELHAF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22A9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MMOU M.</w:t>
            </w:r>
          </w:p>
          <w:p w:rsidR="00222A9F" w:rsidRDefault="00222A9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ROUN M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 : 256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1706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d’une commande numérique avec interfaçage homme-machine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1706F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ACHENHOU </w:t>
            </w:r>
            <w:r w:rsidR="00CE60F8"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1706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KEFFA AMIR DEY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57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CD183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, commande et simulation des convertisseurs de puissance 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CD1838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AFA</w:t>
            </w:r>
          </w:p>
          <w:p w:rsidR="00CE60F8" w:rsidRDefault="00CE60F8" w:rsidP="00FD396B">
            <w:pPr>
              <w:jc w:val="center"/>
              <w:rPr>
                <w:b/>
                <w:bCs/>
              </w:rPr>
            </w:pPr>
            <w:r w:rsidRPr="00CE60F8"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CD183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DJERIOU S.</w:t>
            </w:r>
          </w:p>
          <w:p w:rsidR="00CD1838" w:rsidRDefault="00CD183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DJ SAID S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58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0C6BC9" w:rsidP="00862C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d’une carte d’acquisition multi entrées simultanées  interfaçable avec  ARDUIN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8" w:rsidRDefault="000C6BC9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</w:t>
            </w:r>
          </w:p>
          <w:p w:rsidR="00861594" w:rsidRDefault="000C6BC9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E60F8">
              <w:rPr>
                <w:b/>
                <w:bCs/>
              </w:rPr>
              <w:t>BDELK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C6BC9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DDOU M.</w:t>
            </w:r>
          </w:p>
          <w:p w:rsidR="000C6BC9" w:rsidRDefault="000C6BC9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DJOUB H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59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DF5DB9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alyse et diagnostic de circuit hydraulique de top drive type canrig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DF5DB9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ABDELKA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DF5DB9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ERZABI K.</w:t>
            </w:r>
          </w:p>
          <w:p w:rsidR="00DF5DB9" w:rsidRDefault="00DF5DB9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HADJ KACEM M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60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3E013D" w:rsidP="00862C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mplémentation du contrôle des sécheurs d’air des utilités du complexe GL2Z sur le TRICONE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3E013D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ELMAT </w:t>
            </w:r>
            <w:r w:rsidR="00DD26AA">
              <w:rPr>
                <w:b/>
                <w:bCs/>
              </w:rPr>
              <w:t xml:space="preserve">MOHAMED </w:t>
            </w:r>
            <w:r w:rsidR="00CE60F8"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3E013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BDELMOU MENE D.</w:t>
            </w:r>
          </w:p>
          <w:p w:rsidR="003E013D" w:rsidRDefault="003E013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EDDIKI F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61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3E013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d’un systéme de transport de bus intelligent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8" w:rsidRPr="00CE60F8" w:rsidRDefault="003E013D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</w:t>
            </w:r>
            <w:r w:rsidR="00CE60F8">
              <w:rPr>
                <w:b/>
                <w:bCs/>
              </w:rPr>
              <w:t xml:space="preserve"> </w:t>
            </w:r>
            <w:r w:rsidR="00CE60F8" w:rsidRPr="00CE60F8">
              <w:rPr>
                <w:b/>
                <w:bCs/>
              </w:rPr>
              <w:t>KRACHAI</w:t>
            </w:r>
          </w:p>
          <w:p w:rsidR="00861594" w:rsidRDefault="00CE60F8" w:rsidP="00FD396B">
            <w:pPr>
              <w:jc w:val="center"/>
              <w:rPr>
                <w:b/>
                <w:bCs/>
              </w:rPr>
            </w:pPr>
            <w:r w:rsidRPr="00CE60F8"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3E013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ZOUNI ZAKARIA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62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C412E4" w:rsidP="00862C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éveloppement d’un systéme de gestion de bus de transport dans le cadre d’une ville intellig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8" w:rsidRPr="00CE60F8" w:rsidRDefault="00C412E4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</w:t>
            </w:r>
            <w:r w:rsidR="00CE60F8">
              <w:rPr>
                <w:b/>
                <w:bCs/>
              </w:rPr>
              <w:t xml:space="preserve"> </w:t>
            </w:r>
            <w:r w:rsidR="00CE60F8" w:rsidRPr="00CE60F8">
              <w:rPr>
                <w:b/>
                <w:bCs/>
              </w:rPr>
              <w:t>KRACHAI</w:t>
            </w:r>
          </w:p>
          <w:p w:rsidR="00861594" w:rsidRDefault="00CE60F8" w:rsidP="00FD396B">
            <w:pPr>
              <w:jc w:val="center"/>
              <w:rPr>
                <w:b/>
                <w:bCs/>
              </w:rPr>
            </w:pPr>
            <w:r w:rsidRPr="00CE60F8"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C412E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MIDA M. K.</w:t>
            </w:r>
          </w:p>
          <w:p w:rsidR="00C412E4" w:rsidRDefault="00C412E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CHAIB M. Y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63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9A5AB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’une chaine de traction d’un véhicule électrique à pile à combustibl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8" w:rsidRDefault="009A5AB2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861594" w:rsidRDefault="009A5AB2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CE60F8">
              <w:rPr>
                <w:b/>
                <w:bCs/>
              </w:rPr>
              <w:t>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9A5AB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ES FARES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64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9A5AB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commande de la température d’un procédé de pasteuris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A" w:rsidRDefault="009A5AB2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861594" w:rsidRDefault="00CE60F8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9A5AB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HALOUCHE A.</w:t>
            </w:r>
          </w:p>
          <w:p w:rsidR="009A5AB2" w:rsidRDefault="009A5AB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AHLOUZ H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65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B570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Optimisation de la gestion des flux énergétiques dans un bâtiment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F8" w:rsidRDefault="002B5704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ARI</w:t>
            </w:r>
          </w:p>
          <w:p w:rsidR="00861594" w:rsidRDefault="002B5704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E60F8">
              <w:rPr>
                <w:b/>
                <w:bCs/>
              </w:rPr>
              <w:t>BDELHAF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B570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ERDACHE A.</w:t>
            </w:r>
          </w:p>
          <w:p w:rsidR="002B5704" w:rsidRDefault="002B570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BARKI M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66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FE61A5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ptimisation de la chaine logistique interne d’un systéme de production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9" w:rsidRDefault="008141F9" w:rsidP="0081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861594" w:rsidRDefault="008141F9" w:rsidP="008141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FE61A5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HI M.</w:t>
            </w:r>
          </w:p>
          <w:p w:rsidR="00FE61A5" w:rsidRDefault="00FE61A5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DAHOUA  A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67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B4C4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non linéaire d’un véhicule électr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13" w:rsidRDefault="002B4C46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  <w:p w:rsidR="00861594" w:rsidRDefault="00154F13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GUENNI </w:t>
            </w:r>
            <w:r w:rsidR="002B4C46">
              <w:rPr>
                <w:b/>
                <w:bCs/>
              </w:rPr>
              <w:t>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B4C4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LBEKAYE CHEIKH EL MOKHTAR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68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578A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estion des risques dans une chaine logistique interne d’un systéme de production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9" w:rsidRDefault="008141F9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861594" w:rsidRDefault="008141F9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578A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RABBI W.</w:t>
            </w:r>
          </w:p>
          <w:p w:rsidR="002578AD" w:rsidRDefault="002578A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ZIANE A.M.</w:t>
            </w:r>
          </w:p>
        </w:tc>
      </w:tr>
      <w:tr w:rsidR="00861594" w:rsidTr="001E5422">
        <w:trPr>
          <w:trHeight w:val="5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69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914B5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rojet de développement d’un robot d’assistance  en agriculture : étude du systéme de navigation par vision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914B5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 M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914B5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YAT A. A.</w:t>
            </w:r>
          </w:p>
          <w:p w:rsidR="002914B5" w:rsidRDefault="002914B5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NKOUR M. F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6159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70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C0708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imulation d’un systéme photovoltaïque hybride diesel avec stockage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73A9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C0708D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URBI ABDELKA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C0708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ABAR ASMA</w:t>
            </w:r>
          </w:p>
        </w:tc>
      </w:tr>
      <w:tr w:rsidR="008B2E9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8B2E97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71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6E5CA0" w:rsidP="00FD39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d’un système de contrôle de micro-et nanorobots pour application biomédical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6E5CA0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6E5CA0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RRAHMENE ABDELKA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6E5CA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ABED IMENE</w:t>
            </w:r>
          </w:p>
        </w:tc>
      </w:tr>
      <w:tr w:rsidR="008B2E9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8B2E97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72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D03C45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ibution </w:t>
            </w:r>
            <w:proofErr w:type="spellStart"/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la commande non linéaire d’un bras manipulateur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6E5CA0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D03C45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HERAZEM</w:t>
            </w:r>
          </w:p>
          <w:p w:rsidR="00154F13" w:rsidRDefault="00154F13" w:rsidP="00FD3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D03C45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SSAMET M. H.</w:t>
            </w:r>
          </w:p>
          <w:p w:rsidR="00D03C45" w:rsidRDefault="00D03C45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AADI L. I.</w:t>
            </w:r>
          </w:p>
        </w:tc>
      </w:tr>
      <w:tr w:rsidR="008B2E9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8B2E97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 : 273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45430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aintenance des machines et des équipements industriels par analyse vibratoire 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6E5CA0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454306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</w:t>
            </w:r>
          </w:p>
          <w:p w:rsidR="00154F13" w:rsidRDefault="00154F13" w:rsidP="00762B85">
            <w:pPr>
              <w:jc w:val="center"/>
              <w:rPr>
                <w:b/>
                <w:bCs/>
              </w:rPr>
            </w:pPr>
            <w:r w:rsidRPr="00154F13">
              <w:rPr>
                <w:b/>
                <w:bCs/>
              </w:rPr>
              <w:t>ABDELKA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45430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WASSA M.</w:t>
            </w:r>
          </w:p>
          <w:p w:rsidR="00454306" w:rsidRDefault="0045430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KHTARI I.</w:t>
            </w:r>
          </w:p>
        </w:tc>
      </w:tr>
      <w:tr w:rsidR="008B2E9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8B2E97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74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2A5E7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adaptive par backstepping d’un robot manipulateur à 2 ddl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6E5CA0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2A5E7F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AFA</w:t>
            </w:r>
          </w:p>
          <w:p w:rsidR="00154F13" w:rsidRDefault="00154F13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2A5E7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ISSA R.</w:t>
            </w:r>
          </w:p>
          <w:p w:rsidR="002A5E7F" w:rsidRDefault="002A5E7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ADJAA A.</w:t>
            </w:r>
          </w:p>
        </w:tc>
      </w:tr>
      <w:tr w:rsidR="008B2E9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8B2E97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75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0A580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thermique d’un micro-capteur de gaz à oxyde métallique pour détection de fui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6E5CA0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0A5806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CINE</w:t>
            </w:r>
          </w:p>
          <w:p w:rsidR="00154F13" w:rsidRDefault="00154F13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0A580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AMARA MOHAMED ABDEL WAHAB</w:t>
            </w:r>
          </w:p>
        </w:tc>
      </w:tr>
      <w:tr w:rsidR="008B2E9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8B2E97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76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0A5806" w:rsidP="00862C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systéme de communication par la lumière visible dans l’e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6E5CA0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0A5806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HMANI</w:t>
            </w:r>
          </w:p>
          <w:p w:rsidR="00154F13" w:rsidRDefault="00154F13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7" w:rsidRDefault="000A580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DDA O.</w:t>
            </w:r>
          </w:p>
          <w:p w:rsidR="000A5806" w:rsidRDefault="000A580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LEM A. W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B2E97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77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5C159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ment d’un robot d’assistance en agriculture étude électromécanique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6E5CA0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5C1598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154F13" w:rsidRDefault="00154F13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5C159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EHAF A.</w:t>
            </w:r>
          </w:p>
          <w:p w:rsidR="005C1598" w:rsidRDefault="005C159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OHRA K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B2E97" w:rsidP="008B2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78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353D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robuste d’un robot équilibris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6E5CA0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353DC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TAB A</w:t>
            </w:r>
            <w:r w:rsidR="00154F13">
              <w:rPr>
                <w:b/>
                <w:bCs/>
              </w:rPr>
              <w:t>BDELLI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0353D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UNFOK I.</w:t>
            </w:r>
          </w:p>
          <w:p w:rsidR="000353DC" w:rsidRDefault="000353D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ORNI M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B246DB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79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B246D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ment d’un systéme de télédiagnostic d’automobiles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B246DB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B246DB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</w:t>
            </w:r>
            <w:r w:rsidR="00D35CC0">
              <w:rPr>
                <w:b/>
                <w:bCs/>
              </w:rPr>
              <w:t xml:space="preserve"> </w:t>
            </w:r>
            <w:r w:rsidR="00154F13">
              <w:rPr>
                <w:b/>
                <w:bCs/>
              </w:rPr>
              <w:t>KRACHA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B246D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AYMOUT A.</w:t>
            </w:r>
          </w:p>
          <w:p w:rsidR="00B246DB" w:rsidRDefault="00B246D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AIFOUR H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25C17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 : 280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825C17" w:rsidP="00862C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ibution à l’implémentation et à la configuration des boucles de régulation au niveau de systéme DCS (distributed control system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25C17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E" w:rsidRDefault="00825C17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861594" w:rsidRDefault="00825C17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25C1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HIRANI TAYEB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CB26CA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8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B9562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des sy</w:t>
            </w:r>
            <w:r w:rsidR="00A16518">
              <w:rPr>
                <w:b/>
                <w:bCs/>
              </w:rPr>
              <w:t>stèmes complexes : application à</w:t>
            </w:r>
            <w:r>
              <w:rPr>
                <w:b/>
                <w:bCs/>
              </w:rPr>
              <w:t xml:space="preserve"> un dron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B9562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CB26CA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</w:t>
            </w:r>
          </w:p>
          <w:p w:rsidR="006933EA" w:rsidRDefault="006933EA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B9562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ECHBECHE W. </w:t>
            </w:r>
          </w:p>
          <w:p w:rsidR="00B95628" w:rsidRDefault="00B9562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AADA B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3B5202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8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3B520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commande des aérogénérateurs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3B520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0" w:rsidRDefault="003B5202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</w:t>
            </w:r>
          </w:p>
          <w:p w:rsidR="00861594" w:rsidRDefault="003B5202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D35CC0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3B520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JELLOULI A.</w:t>
            </w:r>
          </w:p>
          <w:p w:rsidR="003B5202" w:rsidRDefault="003B520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AKHTI H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77008D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8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77008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supervision du système de liquéfaction de gaz naturel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77008D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77008D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D35CC0" w:rsidRDefault="00D35CC0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77008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OULI F.Z. C.</w:t>
            </w:r>
          </w:p>
          <w:p w:rsidR="0077008D" w:rsidRDefault="0077008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ERBAA M.H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33AD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8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833AD4" w:rsidP="00862C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dentification et commande d’un TWIN RO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33AD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33AD4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ID </w:t>
            </w:r>
            <w:r w:rsidR="005E1197">
              <w:rPr>
                <w:b/>
                <w:bCs/>
              </w:rPr>
              <w:t>MEHDI HOUA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833AD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ULD SAHARI</w:t>
            </w:r>
          </w:p>
          <w:p w:rsidR="00833AD4" w:rsidRDefault="00833AD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UETTARI M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55439B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8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55439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valuation des performances des systèmes hybrides modélisés par les R.D.P.</w:t>
            </w:r>
          </w:p>
          <w:p w:rsidR="0055439B" w:rsidRDefault="0055439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-élémentaires</w:t>
            </w:r>
            <w:proofErr w:type="spellEnd"/>
            <w:r>
              <w:rPr>
                <w:b/>
                <w:bCs/>
              </w:rPr>
              <w:t> : analyse et simulation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55439B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21" w:rsidRDefault="00201E21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D90ECC" w:rsidRDefault="00201E21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D90EC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HALI KH.</w:t>
            </w:r>
          </w:p>
          <w:p w:rsidR="00D90ECC" w:rsidRDefault="00D90EC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ERKAOUI Y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9909FA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8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9909FA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dimensionnement de l’alimentation</w:t>
            </w:r>
            <w:r w:rsidR="001E77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électrique d’un robot d’assistance en agriculture </w:t>
            </w:r>
          </w:p>
          <w:p w:rsidR="00834660" w:rsidRDefault="00834660" w:rsidP="001E77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9909FA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9909FA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F3561A" w:rsidRDefault="00F3561A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9909F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DJEBEUR R.</w:t>
            </w:r>
          </w:p>
          <w:p w:rsidR="009909FA" w:rsidRDefault="009909F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HABRI M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4D741E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8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4D741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dimensionnement d’un système de traction électrique d’un robot d’assistance en agricultur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4D741E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4D741E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F3561A" w:rsidRDefault="00F3561A" w:rsidP="00762B85">
            <w:pPr>
              <w:jc w:val="center"/>
              <w:rPr>
                <w:b/>
                <w:bCs/>
              </w:rPr>
            </w:pPr>
            <w:r w:rsidRPr="00F3561A">
              <w:rPr>
                <w:b/>
                <w:bCs/>
              </w:rPr>
              <w:t>M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4D741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CIOUI </w:t>
            </w:r>
            <w:r w:rsidR="00006D63">
              <w:rPr>
                <w:b/>
                <w:bCs/>
              </w:rPr>
              <w:t>M. M.</w:t>
            </w:r>
          </w:p>
          <w:p w:rsidR="00006D63" w:rsidRDefault="00006D6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IDOUR A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584972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8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584972" w:rsidP="00762B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thermique d’un micro-capteur MOX pour détection de fuites de gaz en application industri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584972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584972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F3561A" w:rsidRDefault="00F3561A" w:rsidP="0076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58497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UYABA Y.</w:t>
            </w:r>
          </w:p>
          <w:p w:rsidR="00584972" w:rsidRDefault="0058497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DBOUNE A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32AAF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28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232AAF" w:rsidP="00834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e positionnement par lumière visible en deux </w:t>
            </w:r>
            <w:r w:rsidR="00E44D81">
              <w:rPr>
                <w:b/>
                <w:bCs/>
              </w:rPr>
              <w:t>dimens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32AAF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32AAF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HMANI</w:t>
            </w:r>
          </w:p>
          <w:p w:rsidR="00F3561A" w:rsidRDefault="00F3561A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32AA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ARFA M.</w:t>
            </w:r>
          </w:p>
          <w:p w:rsidR="00232AAF" w:rsidRDefault="00E44D8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</w:t>
            </w:r>
            <w:r>
              <w:rPr>
                <w:rFonts w:hint="cs"/>
                <w:b/>
                <w:bCs/>
              </w:rPr>
              <w:t>Ҫ</w:t>
            </w:r>
            <w:r>
              <w:rPr>
                <w:b/>
                <w:bCs/>
              </w:rPr>
              <w:t>ABIH  A.K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FC216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9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FC216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analyse de stabilité d’un système </w:t>
            </w:r>
            <w:r w:rsidR="00555A07">
              <w:rPr>
                <w:b/>
                <w:bCs/>
              </w:rPr>
              <w:t>aéroélectrique</w:t>
            </w:r>
            <w:r>
              <w:rPr>
                <w:b/>
                <w:bCs/>
              </w:rPr>
              <w:t xml:space="preserve">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FC216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FC2164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F3561A" w:rsidRDefault="00F3561A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FC216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AMRI W.</w:t>
            </w:r>
          </w:p>
          <w:p w:rsidR="00FC2164" w:rsidRDefault="00FC216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FIDIL DJALAL 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6C1D46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9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6C1D4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tection des mauvaises herbes dans un </w:t>
            </w:r>
            <w:r w:rsidR="00D16E6A">
              <w:rPr>
                <w:b/>
                <w:bCs/>
              </w:rPr>
              <w:t>champ</w:t>
            </w:r>
            <w:r>
              <w:rPr>
                <w:b/>
                <w:bCs/>
              </w:rPr>
              <w:t xml:space="preserve"> agricole par traitement d’imag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5B6ED7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5B6ED7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5B6ED7" w:rsidRDefault="00F3561A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</w:t>
            </w:r>
            <w:r w:rsidR="005B6ED7">
              <w:rPr>
                <w:b/>
                <w:bCs/>
              </w:rPr>
              <w:t>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E6695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BAD ALI O.</w:t>
            </w:r>
          </w:p>
          <w:p w:rsidR="00E66952" w:rsidRDefault="00E6695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NOUN A.O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EF6369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9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EF6369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trôle non destructif des machines tournantes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EF6369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EF6369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I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EF6369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AHLOUZ K.</w:t>
            </w:r>
          </w:p>
          <w:p w:rsidR="00EF6369" w:rsidRDefault="00EF6369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OUSSEDJ A.F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EF6369" w:rsidP="00EF6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9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81E0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, analyse et aménagement des sous-systèmes d’une petite plateforme d’un CubSat d’observation de la ter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81E03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5" w:rsidRDefault="00281E03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</w:t>
            </w:r>
          </w:p>
          <w:p w:rsidR="00F53B12" w:rsidRDefault="00F53B12" w:rsidP="00536C33">
            <w:pPr>
              <w:jc w:val="center"/>
              <w:rPr>
                <w:b/>
                <w:bCs/>
              </w:rPr>
            </w:pPr>
            <w:r w:rsidRPr="00F53B12">
              <w:rPr>
                <w:b/>
                <w:bCs/>
              </w:rPr>
              <w:t>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81E0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IDI CH.</w:t>
            </w:r>
          </w:p>
          <w:p w:rsidR="00281E03" w:rsidRDefault="00281E0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ELLEF N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620899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9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48431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620899">
              <w:rPr>
                <w:b/>
                <w:bCs/>
              </w:rPr>
              <w:t>ommande</w:t>
            </w:r>
            <w:r>
              <w:rPr>
                <w:b/>
                <w:bCs/>
              </w:rPr>
              <w:t xml:space="preserve"> robuste d’un drone quadro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484317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484317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TAB</w:t>
            </w:r>
          </w:p>
          <w:p w:rsidR="005461B0" w:rsidRDefault="005461B0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LI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48431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HELIFA N.</w:t>
            </w:r>
          </w:p>
          <w:p w:rsidR="00484317" w:rsidRDefault="0048431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TSMANE M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7C5FDD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9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7C5FD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et commande d’un robot cu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7C5FDD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7C5FDD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 M</w:t>
            </w:r>
            <w:r w:rsidR="005461B0">
              <w:rPr>
                <w:b/>
                <w:bCs/>
              </w:rPr>
              <w:t>EHDI 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7C5FD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ERDAZI EL.</w:t>
            </w:r>
          </w:p>
          <w:p w:rsidR="007C5FDD" w:rsidRDefault="007C5FD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ORTAS M.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646FA4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9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646FA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dentification et commande d’un pendule inversé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304424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304424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 MAHDI</w:t>
            </w:r>
            <w:r w:rsidR="005461B0">
              <w:rPr>
                <w:b/>
                <w:bCs/>
              </w:rPr>
              <w:t xml:space="preserve"> 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4" w:rsidRDefault="00304424" w:rsidP="003044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 MOKHTARI</w:t>
            </w:r>
          </w:p>
          <w:p w:rsidR="00861594" w:rsidRDefault="00304424" w:rsidP="003044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AAOU Z. </w:t>
            </w:r>
          </w:p>
        </w:tc>
      </w:tr>
      <w:tr w:rsidR="005579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C" w:rsidRDefault="001E7753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9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C" w:rsidRDefault="0055793C" w:rsidP="005F42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assisté par ordinateur et commande du robot SCARA</w:t>
            </w:r>
          </w:p>
          <w:p w:rsidR="00834660" w:rsidRDefault="00834660" w:rsidP="005F42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C" w:rsidRDefault="0055793C" w:rsidP="005F42A5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C" w:rsidRDefault="0055793C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HERAZEM</w:t>
            </w:r>
          </w:p>
          <w:p w:rsidR="0055793C" w:rsidRDefault="0055793C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5461B0">
              <w:rPr>
                <w:b/>
                <w:bCs/>
              </w:rPr>
              <w:t>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C" w:rsidRDefault="0055793C" w:rsidP="005F42A5">
            <w:pPr>
              <w:rPr>
                <w:b/>
                <w:bCs/>
              </w:rPr>
            </w:pPr>
            <w:r>
              <w:rPr>
                <w:b/>
                <w:bCs/>
              </w:rPr>
              <w:t>DJELIL IBRAHIM</w:t>
            </w:r>
          </w:p>
          <w:p w:rsidR="0055793C" w:rsidRDefault="0055793C" w:rsidP="005F42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DOK BOZIANE </w:t>
            </w:r>
          </w:p>
        </w:tc>
      </w:tr>
      <w:tr w:rsidR="0086159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55BE3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9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55BE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estion optimale de l’espace de stationnement d’un véhicule hybride électriqu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55BE3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55BE3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ZOUZ Z</w:t>
            </w:r>
            <w:r w:rsidR="005461B0">
              <w:rPr>
                <w:b/>
                <w:bCs/>
              </w:rPr>
              <w:t>INE EDD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255BE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AFOU B.</w:t>
            </w:r>
          </w:p>
          <w:p w:rsidR="00255BE3" w:rsidRDefault="00255BE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CHERIT R.</w:t>
            </w:r>
          </w:p>
        </w:tc>
      </w:tr>
      <w:tr w:rsidR="00255BE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443E68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29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443E6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non linéaire d’un moteur asynchron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443E68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A" w:rsidRDefault="00443E68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HADRIA</w:t>
            </w:r>
          </w:p>
          <w:p w:rsidR="00255BE3" w:rsidRDefault="00C41449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HAMED </w:t>
            </w:r>
            <w:r w:rsidR="00443E68">
              <w:rPr>
                <w:b/>
                <w:bCs/>
              </w:rPr>
              <w:t>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443E6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MARA B.</w:t>
            </w:r>
          </w:p>
          <w:p w:rsidR="00443E68" w:rsidRDefault="00443E6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RAHIM B.</w:t>
            </w:r>
          </w:p>
        </w:tc>
      </w:tr>
      <w:tr w:rsidR="00443E68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68" w:rsidRDefault="00443E68" w:rsidP="002E4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30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68" w:rsidRDefault="00AC0FC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 supervision de la chaine logistique d’un systéme de production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68" w:rsidRDefault="00AC0FCE" w:rsidP="002E44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21" w:rsidRDefault="00201E21" w:rsidP="00201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443E68" w:rsidRDefault="00201E21" w:rsidP="00201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68" w:rsidRDefault="00AC0FC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CHICHE I.</w:t>
            </w:r>
          </w:p>
          <w:p w:rsidR="00AC0FCE" w:rsidRDefault="00AC0FC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ADI MOHAMED 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30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2C243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télémètre à base de lumière visibl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2C243D">
            <w:pPr>
              <w:jc w:val="center"/>
            </w:pPr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2C243D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HMANI</w:t>
            </w:r>
          </w:p>
          <w:p w:rsidR="00DE258A" w:rsidRDefault="00DE258A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2C243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OULD HAMMOU </w:t>
            </w:r>
          </w:p>
          <w:p w:rsidR="002C243D" w:rsidRDefault="002C243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ERHAT N. H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882EFC">
              <w:rPr>
                <w:b/>
                <w:bCs/>
              </w:rPr>
              <w:t>M </w:t>
            </w:r>
            <w:proofErr w:type="gramStart"/>
            <w:r w:rsidRPr="00882EFC">
              <w:rPr>
                <w:b/>
                <w:bCs/>
              </w:rPr>
              <w:t>:</w:t>
            </w:r>
            <w:r>
              <w:rPr>
                <w:b/>
                <w:bCs/>
              </w:rPr>
              <w:t>30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127C4B" w:rsidP="00536C3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e l’installation de la protection cathodique par courant imposé sur le pipe RTO vers GP1/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A" w:rsidRDefault="00127C4B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DJEMAA</w:t>
            </w:r>
          </w:p>
          <w:p w:rsidR="005F42A5" w:rsidRDefault="00127C4B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127C4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AAOU HOUDA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882EFC">
              <w:rPr>
                <w:b/>
                <w:bCs/>
              </w:rPr>
              <w:t>M </w:t>
            </w:r>
            <w:proofErr w:type="gramStart"/>
            <w:r w:rsidRPr="00882EFC">
              <w:rPr>
                <w:b/>
                <w:bCs/>
              </w:rPr>
              <w:t>:</w:t>
            </w:r>
            <w:r>
              <w:rPr>
                <w:b/>
                <w:bCs/>
              </w:rPr>
              <w:t>30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127C4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e l’efficacités énergétique des transformateurs FTD et 0041 de GP1/Z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A" w:rsidRDefault="00127C4B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DJEMAA</w:t>
            </w:r>
          </w:p>
          <w:p w:rsidR="005F42A5" w:rsidRDefault="00127C4B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B" w:rsidRDefault="00127C4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AOUI</w:t>
            </w:r>
          </w:p>
          <w:p w:rsidR="005F42A5" w:rsidRDefault="00127C4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MENAOUER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882EFC">
              <w:rPr>
                <w:b/>
                <w:bCs/>
              </w:rPr>
              <w:t>M </w:t>
            </w:r>
            <w:proofErr w:type="gramStart"/>
            <w:r w:rsidRPr="00882EFC">
              <w:rPr>
                <w:b/>
                <w:bCs/>
              </w:rPr>
              <w:t>:</w:t>
            </w:r>
            <w:r>
              <w:rPr>
                <w:b/>
                <w:bCs/>
              </w:rPr>
              <w:t>30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127C4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simulation d’un système d’éner</w:t>
            </w:r>
            <w:r w:rsidR="00B81792">
              <w:rPr>
                <w:b/>
                <w:bCs/>
              </w:rPr>
              <w:t>gie éolienn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2" w:rsidRDefault="00B81792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DE258A" w:rsidRDefault="00DE258A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8179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HEDIM H.</w:t>
            </w:r>
          </w:p>
          <w:p w:rsidR="00B81792" w:rsidRDefault="00B8179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ECHEHEB Y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882EFC">
              <w:rPr>
                <w:b/>
                <w:bCs/>
              </w:rPr>
              <w:t>M </w:t>
            </w:r>
            <w:proofErr w:type="gramStart"/>
            <w:r w:rsidRPr="00882EFC">
              <w:rPr>
                <w:b/>
                <w:bCs/>
              </w:rPr>
              <w:t>:</w:t>
            </w:r>
            <w:r>
              <w:rPr>
                <w:b/>
                <w:bCs/>
              </w:rPr>
              <w:t>30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8179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d’un robot parallèle plan de type Biglid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81792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ARI</w:t>
            </w:r>
          </w:p>
          <w:p w:rsidR="00DE258A" w:rsidRDefault="00DE258A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HAF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8179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EMMOCHI B.</w:t>
            </w:r>
          </w:p>
          <w:p w:rsidR="00B81792" w:rsidRDefault="00B8179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ZOUANE N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0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8179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optimale d’une colonne à disti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81792" w:rsidP="0053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SOU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8179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RIBALLAH H</w:t>
            </w:r>
          </w:p>
          <w:p w:rsidR="00B81792" w:rsidRDefault="00B8179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SENIA KH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lastRenderedPageBreak/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0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8179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ystème domotique intellig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B7D40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B7D4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SSABIH M.</w:t>
            </w:r>
          </w:p>
          <w:p w:rsidR="00EB7D40" w:rsidRDefault="00EB7D4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HERRAZ M. A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0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B7D4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sans capteur mécanique d’un moteur synchrone à aimant permanent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8A" w:rsidRDefault="00EB7D40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OUTI</w:t>
            </w:r>
          </w:p>
          <w:p w:rsidR="005F42A5" w:rsidRDefault="00EB7D40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DE258A">
              <w:rPr>
                <w:b/>
                <w:bCs/>
              </w:rPr>
              <w:t>AR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B7D4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BHI </w:t>
            </w:r>
          </w:p>
          <w:p w:rsidR="00EB7D40" w:rsidRDefault="00EB7D4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BDELATIF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0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D03E9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simulation d’un robot del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Pr="008143FA" w:rsidRDefault="00D03E92">
            <w:pPr>
              <w:rPr>
                <w:b/>
                <w:bCs/>
              </w:rPr>
            </w:pPr>
            <w:r w:rsidRPr="008143FA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E6" w:rsidRDefault="00D03E92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5F42A5" w:rsidRDefault="00D03E92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76DE6">
              <w:rPr>
                <w:b/>
                <w:bCs/>
              </w:rPr>
              <w:t>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B" w:rsidRDefault="00D03E9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AREF M.</w:t>
            </w:r>
          </w:p>
          <w:p w:rsidR="00D03E92" w:rsidRDefault="00D03E9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IALI D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1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8143FA" w:rsidP="00834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gulation de niveau d’eau dans un tambour de chaudière 083u100 sous le systéme yokogawa centum vp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8143FA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LLA </w:t>
            </w:r>
            <w:r w:rsidR="00476DE6">
              <w:rPr>
                <w:b/>
                <w:bCs/>
              </w:rPr>
              <w:t xml:space="preserve">KRACHAI </w:t>
            </w: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8143F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NNIT H.</w:t>
            </w:r>
          </w:p>
          <w:p w:rsidR="008143FA" w:rsidRDefault="008143F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GGOUNE B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1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0" w:rsidRDefault="00650120" w:rsidP="0065012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 véhicule sous-marin autonome (mode glissan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650120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TAB</w:t>
            </w:r>
            <w:r w:rsidR="00A9212C">
              <w:rPr>
                <w:b/>
                <w:bCs/>
              </w:rPr>
              <w:t xml:space="preserve"> ABDELLI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65012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ERROUK L.I.</w:t>
            </w:r>
          </w:p>
          <w:p w:rsidR="00650120" w:rsidRDefault="0065012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HAMADINE I. H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1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036BD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d’une machine asynchrone par mode de glissant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2C" w:rsidRDefault="00036BD2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AFA</w:t>
            </w:r>
          </w:p>
          <w:p w:rsidR="005F42A5" w:rsidRDefault="00036BD2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036BD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AIB ELAID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1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89116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ôle et supervision d’une chaine de production des plaques de plât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2C" w:rsidRDefault="00891161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ANI</w:t>
            </w:r>
          </w:p>
          <w:p w:rsidR="005F42A5" w:rsidRDefault="00891161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9212C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89116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BEKEUR M. N.</w:t>
            </w:r>
          </w:p>
          <w:p w:rsidR="00891161" w:rsidRDefault="0089116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MALOU F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1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CF73D5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et analyse d’un systéme de séparation d’une fusée expérimental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CF73D5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DANI </w:t>
            </w:r>
            <w:r w:rsidR="00646D20">
              <w:rPr>
                <w:b/>
                <w:bCs/>
              </w:rPr>
              <w:t>YOUCEF</w:t>
            </w:r>
          </w:p>
          <w:p w:rsidR="00CF73D5" w:rsidRDefault="00C41449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 </w:t>
            </w:r>
            <w:r w:rsidR="00CF73D5">
              <w:rPr>
                <w:b/>
                <w:bCs/>
              </w:rPr>
              <w:t>SLIMANE 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CF73D5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HENNOUS ELGHALI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1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46249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simulation d’une chaine de conversion d’un systéme photovoltaï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2C" w:rsidRDefault="0046249D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OUK</w:t>
            </w:r>
          </w:p>
          <w:p w:rsidR="005F42A5" w:rsidRDefault="0046249D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A9212C">
              <w:rPr>
                <w:b/>
                <w:bCs/>
              </w:rPr>
              <w:t>H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46249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BDERRAHMANE M. J.</w:t>
            </w:r>
          </w:p>
          <w:p w:rsidR="0046249D" w:rsidRDefault="0046249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RAHITI N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1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7F4E8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et modélisation d’un filtre pour micro convertiss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2" w:rsidRDefault="007F4E8E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IBI</w:t>
            </w:r>
          </w:p>
          <w:p w:rsidR="005F42A5" w:rsidRDefault="007F4E8E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9212C">
              <w:rPr>
                <w:b/>
                <w:bCs/>
              </w:rPr>
              <w:t>AT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7F4E8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AABTA I.E.</w:t>
            </w:r>
          </w:p>
          <w:p w:rsidR="007F4E8E" w:rsidRDefault="007F4E8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RADRA BRAHMA R. B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1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F2159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commande des convertisseurs statiques destinés pour un systéme photovoltaïque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F2159D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 MEGUNNI 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F2159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ANDE C. D.</w:t>
            </w:r>
          </w:p>
          <w:p w:rsidR="00F2159D" w:rsidRDefault="00F2159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OUAIL CHAILA Y. W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1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1587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et réalisation d’une machine CNC modèle HD-1325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34" w:rsidRDefault="00E1587A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 M</w:t>
            </w:r>
            <w:r w:rsidR="00A9212C">
              <w:rPr>
                <w:b/>
                <w:bCs/>
              </w:rPr>
              <w:t xml:space="preserve">EHDI </w:t>
            </w:r>
          </w:p>
          <w:p w:rsidR="005F42A5" w:rsidRDefault="00A9212C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1587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KHISSI A.</w:t>
            </w:r>
          </w:p>
          <w:p w:rsidR="00E1587A" w:rsidRDefault="00E1587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DJ CADI M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1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Default="000B4FC0" w:rsidP="000B4F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mart street lighting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0B4FC0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0B4FC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ERRAK KH.</w:t>
            </w:r>
          </w:p>
          <w:p w:rsidR="000B4FC0" w:rsidRDefault="000B4FC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AITAS CHAHT DJ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2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4322C3" w:rsidP="00834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ystéme de poursuite automatique pour un satellite à orbite bas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4322C3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SIKADDOUR EL 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4322C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IDOUH M. T.</w:t>
            </w:r>
          </w:p>
          <w:p w:rsidR="004322C3" w:rsidRDefault="004322C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ILALI A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2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B5C1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intelligente robuste (par logique floue) d’un robot mobile unicycl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02" w:rsidRDefault="00CB1ABB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MAT</w:t>
            </w:r>
          </w:p>
          <w:p w:rsidR="005F42A5" w:rsidRDefault="00C41449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HAMED </w:t>
            </w:r>
            <w:r w:rsidR="00990502"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CB1AB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IZA HAMADI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2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15AF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non linéaire d’un hélicoptère à quatre hélices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02" w:rsidRDefault="00C41449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</w:t>
            </w:r>
            <w:r w:rsidR="00E15AFA">
              <w:rPr>
                <w:b/>
                <w:bCs/>
              </w:rPr>
              <w:t>L</w:t>
            </w:r>
            <w:r w:rsidR="003A2C8B">
              <w:rPr>
                <w:b/>
                <w:bCs/>
              </w:rPr>
              <w:t>L</w:t>
            </w:r>
            <w:r w:rsidR="00E15AFA">
              <w:rPr>
                <w:b/>
                <w:bCs/>
              </w:rPr>
              <w:t>AHCEN</w:t>
            </w:r>
            <w:r>
              <w:rPr>
                <w:b/>
                <w:bCs/>
              </w:rPr>
              <w:t>E</w:t>
            </w:r>
          </w:p>
          <w:p w:rsidR="005F42A5" w:rsidRDefault="00E15AFA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990502">
              <w:rPr>
                <w:b/>
                <w:bCs/>
              </w:rPr>
              <w:t>AKA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15AF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FEGOUS S. I.</w:t>
            </w:r>
          </w:p>
          <w:p w:rsidR="00E15AFA" w:rsidRDefault="00E15AFA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UEDOURA M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2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CA7CFB" w:rsidP="00834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par flux orienté du moteur synchrone à aimants </w:t>
            </w:r>
            <w:r w:rsidR="00773447">
              <w:rPr>
                <w:b/>
                <w:bCs/>
              </w:rPr>
              <w:t>permanents (MSAP) alimenté en ten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773447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ZDIA</w:t>
            </w:r>
          </w:p>
          <w:p w:rsidR="0071401C" w:rsidRDefault="0071401C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77344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ARIZOU T.A.</w:t>
            </w:r>
          </w:p>
          <w:p w:rsidR="004F1657" w:rsidRDefault="004F165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ZAZ  M. A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2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9620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commande d’un robot </w:t>
            </w:r>
            <w:proofErr w:type="spellStart"/>
            <w:r>
              <w:rPr>
                <w:b/>
                <w:bCs/>
              </w:rPr>
              <w:t>sous mar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96200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IDANI</w:t>
            </w:r>
          </w:p>
          <w:p w:rsidR="00C41449" w:rsidRDefault="00C41449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MAL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9620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MEDDA NE I.</w:t>
            </w:r>
          </w:p>
          <w:p w:rsidR="00E96200" w:rsidRDefault="00E9620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YAGOUB M. A.</w:t>
            </w:r>
          </w:p>
        </w:tc>
      </w:tr>
      <w:tr w:rsidR="005F42A5" w:rsidTr="001E5422">
        <w:trPr>
          <w:trHeight w:val="8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lastRenderedPageBreak/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2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Pr="00834660" w:rsidRDefault="00E96200" w:rsidP="00834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a commande non linéaire par mode glissant d’un pendule </w:t>
            </w:r>
            <w:proofErr w:type="spellStart"/>
            <w:r>
              <w:rPr>
                <w:b/>
                <w:bCs/>
              </w:rPr>
              <w:t>inv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96200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RBI</w:t>
            </w:r>
          </w:p>
          <w:p w:rsidR="00C41449" w:rsidRDefault="00C41449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9620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BDELSADEK M.Y.</w:t>
            </w:r>
          </w:p>
          <w:p w:rsidR="00E96200" w:rsidRDefault="00E9620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KHEDAR FOUATIH B. T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2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5A6E34" w:rsidP="00834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systéme SCADA pour la télégestion des compteurs d’énergie électrique à dist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9" w:rsidRDefault="005A6E34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5F42A5" w:rsidRDefault="005A6E34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</w:t>
            </w:r>
            <w:r w:rsidR="00C41449">
              <w:rPr>
                <w:b/>
                <w:bCs/>
              </w:rPr>
              <w:t>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A6E3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KMI A.</w:t>
            </w:r>
          </w:p>
          <w:p w:rsidR="005A6E34" w:rsidRDefault="005A6E3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HAMED KARROUBI A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2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26012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fficacité énergétique des machines tournantes (turbine à gaz gt 26) 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grand échelle au niveau de la centrale thermique TERG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1C" w:rsidRDefault="00260120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DJEMAA</w:t>
            </w:r>
          </w:p>
          <w:p w:rsidR="005F42A5" w:rsidRDefault="00260120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0" w:rsidRDefault="00260120" w:rsidP="0026012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RSLI NOUREDDINE A.</w:t>
            </w:r>
          </w:p>
          <w:p w:rsidR="00260120" w:rsidRDefault="00260120" w:rsidP="0026012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DJERI S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2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FA6609" w:rsidP="00E9363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par mode glissant d’un microsatellite à basse altit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8B" w:rsidRDefault="00FA6609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ADIA</w:t>
            </w:r>
          </w:p>
          <w:p w:rsidR="005F42A5" w:rsidRDefault="00FA6609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962A8B">
              <w:rPr>
                <w:b/>
                <w:bCs/>
              </w:rPr>
              <w:t>A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FA6609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ERDOUANE S.</w:t>
            </w:r>
          </w:p>
          <w:p w:rsidR="008B3224" w:rsidRDefault="008B322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HALDI I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2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8B3224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éveloppement d’un systéme de monitoring pour applications médicales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93221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 MEGUENNI 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9322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ERBI ABELHAKIM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3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4D203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conception d’un </w:t>
            </w:r>
            <w:r w:rsidR="00442909">
              <w:rPr>
                <w:b/>
                <w:bCs/>
              </w:rPr>
              <w:t>robot destiné au désherb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8B" w:rsidRDefault="00442909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5F42A5" w:rsidRDefault="00442909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962A8B">
              <w:rPr>
                <w:b/>
                <w:bCs/>
              </w:rPr>
              <w:t>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442909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ULDSLIMANE A.</w:t>
            </w:r>
          </w:p>
          <w:p w:rsidR="00442909" w:rsidRDefault="00442909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OUAMI H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3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A340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ompage photovoltaïque dans une zone agricol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A3407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DJENANE 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EA340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AADI A.</w:t>
            </w:r>
          </w:p>
          <w:p w:rsidR="00EA3407" w:rsidRDefault="00EA340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SBA Y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3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6146DC" w:rsidP="00E9363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modélisation des convertisseurs statiques destinés à améliores la qualité de l’énergie électr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8B" w:rsidRDefault="006146DC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5F42A5" w:rsidRDefault="006146DC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962A8B">
              <w:rPr>
                <w:b/>
                <w:bCs/>
              </w:rPr>
              <w:t>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9" w:rsidRDefault="006146D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DJENANE M.</w:t>
            </w:r>
          </w:p>
          <w:p w:rsidR="006146DC" w:rsidRDefault="006146D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RIKI A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3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4F619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étection des bâtiments à partir d’une image satellitair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8B" w:rsidRDefault="004F6196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LI</w:t>
            </w:r>
          </w:p>
          <w:p w:rsidR="005F42A5" w:rsidRDefault="004F6196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962A8B">
              <w:rPr>
                <w:b/>
                <w:bCs/>
              </w:rPr>
              <w:t>BDE</w:t>
            </w:r>
            <w:r w:rsidR="00DF60FF">
              <w:rPr>
                <w:b/>
                <w:bCs/>
              </w:rPr>
              <w:t>LA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4F6196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DJ BRAHIM A.</w:t>
            </w:r>
          </w:p>
          <w:p w:rsidR="009573F0" w:rsidRDefault="004F6196" w:rsidP="00D179F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MANE A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3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27CA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simulation d’un onduleur à MLI destiné pour un systéme photovoltaïque 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27CA3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 MEGUE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27CA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UEDIH A.</w:t>
            </w:r>
          </w:p>
          <w:p w:rsidR="00B27CA3" w:rsidRDefault="00B27CA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YETTOU I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3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D1DD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 convertisseur statique DC-DC de type FLYBACK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DF60FF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H</w:t>
            </w:r>
            <w:r w:rsidR="005D1DD8">
              <w:rPr>
                <w:b/>
                <w:bCs/>
              </w:rPr>
              <w:t>RAZEM</w:t>
            </w:r>
          </w:p>
          <w:p w:rsidR="00DF60FF" w:rsidRDefault="00DF60FF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D1DD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SSEGHIR I.</w:t>
            </w:r>
          </w:p>
          <w:p w:rsidR="005D1DD8" w:rsidRDefault="005D1DD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IDIA ILIAS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3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79275B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électrique et thermique du comportement d’une bobine planair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79275B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RI M.</w:t>
            </w:r>
          </w:p>
          <w:p w:rsidR="0079275B" w:rsidRDefault="00DF60FF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 </w:t>
            </w:r>
            <w:r w:rsidR="0079275B">
              <w:rPr>
                <w:b/>
                <w:bCs/>
              </w:rPr>
              <w:t>MOKHFI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458A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UENDOUZ O. A.</w:t>
            </w:r>
          </w:p>
          <w:p w:rsidR="005458AF" w:rsidRDefault="005458AF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ARBI M. S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3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A78E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d’un systéme de navigation </w:t>
            </w:r>
            <w:proofErr w:type="spellStart"/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base de la lumière visibl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6" w:rsidRDefault="00BA78E7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</w:t>
            </w:r>
          </w:p>
          <w:p w:rsidR="005F42A5" w:rsidRDefault="000B5A2D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6D4E46">
              <w:rPr>
                <w:b/>
                <w:bCs/>
              </w:rPr>
              <w:t>BDELK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BA78E7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AHAL MOHAMMED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3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9D75E8" w:rsidP="00834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connaissance de plaque minéralogique sous l’environnement python  </w:t>
            </w:r>
          </w:p>
          <w:p w:rsidR="00862CED" w:rsidRDefault="00862CED" w:rsidP="00834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9D75E8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</w:t>
            </w:r>
            <w:r w:rsidR="006D4E46" w:rsidRPr="006D4E46">
              <w:rPr>
                <w:b/>
                <w:bCs/>
              </w:rPr>
              <w:t xml:space="preserve"> ABDELK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9D75E8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 AHMED HADJ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3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1B6D1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ctionneur intelligent pour les besoins de la robo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1B6D11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ACHENHOU </w:t>
            </w:r>
            <w:r w:rsidR="006D4E46"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1B6D1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OUYACOUB A. N.</w:t>
            </w:r>
          </w:p>
          <w:p w:rsidR="001B6D11" w:rsidRDefault="001B6D11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AIDI D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4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7D452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commande non-linéaire par logique floue simulation de la MAS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7D452E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AFA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7D452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NYEBKA T.</w:t>
            </w:r>
          </w:p>
          <w:p w:rsidR="007D452E" w:rsidRDefault="007D452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EKKAI I. A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 w:rsidR="005D431B">
              <w:rPr>
                <w:b/>
                <w:bCs/>
              </w:rPr>
              <w:t>34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C9294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simulation d’un hélicoptère birotor à deux degrés de liberté-commande par logique flo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C9294C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6D4E46" w:rsidRDefault="006D4E46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C9294C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ADEL IBTISSEM AICHA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lastRenderedPageBreak/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 w:rsidR="005D431B">
              <w:rPr>
                <w:b/>
                <w:bCs/>
              </w:rPr>
              <w:t>34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126A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ibution à l’étude du comportement thermique d’une bobine planaire exposée </w:t>
            </w:r>
            <w:proofErr w:type="spellStart"/>
            <w:proofErr w:type="gramStart"/>
            <w:r>
              <w:rPr>
                <w:b/>
                <w:bCs/>
              </w:rPr>
              <w:t>a</w:t>
            </w:r>
            <w:proofErr w:type="spellEnd"/>
            <w:proofErr w:type="gramEnd"/>
            <w:r>
              <w:rPr>
                <w:b/>
                <w:bCs/>
              </w:rPr>
              <w:t xml:space="preserve"> un champ d’écoulement d’air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126A2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RI</w:t>
            </w:r>
          </w:p>
          <w:p w:rsidR="006D4E46" w:rsidRDefault="006D4E46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126A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OUAL M. A. A.</w:t>
            </w:r>
          </w:p>
          <w:p w:rsidR="005126A2" w:rsidRDefault="005126A2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TTAHAR MEKKI A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 w:rsidR="005D431B">
              <w:rPr>
                <w:b/>
                <w:bCs/>
              </w:rPr>
              <w:t>34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28675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’exploitation des </w:t>
            </w:r>
            <w:r w:rsidR="0041180F">
              <w:rPr>
                <w:b/>
                <w:bCs/>
              </w:rPr>
              <w:t xml:space="preserve">techniques d’intilgence artificielle tel que les réseaux de neurones artificiels dans </w:t>
            </w:r>
            <w:r w:rsidR="00AC326E">
              <w:rPr>
                <w:b/>
                <w:bCs/>
              </w:rPr>
              <w:t xml:space="preserve">le domaine de l’automatisation industrielle </w:t>
            </w:r>
            <w:r w:rsidR="0041180F">
              <w:rPr>
                <w:b/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AC326E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OUG</w:t>
            </w:r>
            <w:r w:rsidR="006D4E46">
              <w:rPr>
                <w:b/>
                <w:bCs/>
              </w:rPr>
              <w:t xml:space="preserve"> SID AH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AC326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EHTOUGUI M. I.</w:t>
            </w:r>
          </w:p>
          <w:p w:rsidR="00AC326E" w:rsidRDefault="00AC326E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HMOUDI A.</w:t>
            </w:r>
          </w:p>
        </w:tc>
      </w:tr>
      <w:tr w:rsidR="005F42A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 w:rsidP="005F42A5">
            <w:pPr>
              <w:jc w:val="center"/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 w:rsidR="005D431B">
              <w:rPr>
                <w:b/>
                <w:bCs/>
              </w:rPr>
              <w:t>34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7145C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n simulation d’un systéme d’aide à la conduite d’un véhicule autonome</w:t>
            </w:r>
          </w:p>
          <w:p w:rsidR="00834660" w:rsidRDefault="00834660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5F42A5">
            <w:r w:rsidRPr="00215731"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6" w:rsidRDefault="007145C0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AT</w:t>
            </w:r>
          </w:p>
          <w:p w:rsidR="005F42A5" w:rsidRDefault="006D4E46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 NAW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A5" w:rsidRDefault="00156E33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ELAICHA AHMED WALID</w:t>
            </w:r>
          </w:p>
        </w:tc>
      </w:tr>
      <w:tr w:rsidR="00A85FF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FD" w:rsidRPr="007D7C37" w:rsidRDefault="00A85FFD" w:rsidP="005F42A5">
            <w:pPr>
              <w:jc w:val="center"/>
              <w:rPr>
                <w:b/>
                <w:bCs/>
              </w:rPr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4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FD" w:rsidRDefault="00A85FFD" w:rsidP="002E44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irect du couple à (DTC) d’un moteur asynchrone (M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FD" w:rsidRPr="00215731" w:rsidRDefault="00A85FFD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FD" w:rsidRDefault="00A85FFD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6D4E46" w:rsidRDefault="006D4E46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FD" w:rsidRDefault="00A85FF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HA A. E.</w:t>
            </w:r>
          </w:p>
          <w:p w:rsidR="00A85FFD" w:rsidRDefault="00A85FFD" w:rsidP="00A85FF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MAR TOUIL SAG S.</w:t>
            </w:r>
          </w:p>
        </w:tc>
      </w:tr>
      <w:tr w:rsidR="008D01B8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B8" w:rsidRPr="007D7C37" w:rsidRDefault="008D01B8" w:rsidP="005F42A5">
            <w:pPr>
              <w:jc w:val="center"/>
              <w:rPr>
                <w:b/>
                <w:bCs/>
              </w:rPr>
            </w:pPr>
            <w:r w:rsidRPr="007D7C37">
              <w:rPr>
                <w:b/>
                <w:bCs/>
              </w:rPr>
              <w:t>M </w:t>
            </w:r>
            <w:proofErr w:type="gramStart"/>
            <w:r w:rsidRPr="007D7C37">
              <w:rPr>
                <w:b/>
                <w:bCs/>
              </w:rPr>
              <w:t>:</w:t>
            </w:r>
            <w:r>
              <w:rPr>
                <w:b/>
                <w:bCs/>
              </w:rPr>
              <w:t>34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B8" w:rsidRDefault="008D01B8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et simulation d’un systéme de séparation : lanceur / satellite </w:t>
            </w:r>
          </w:p>
          <w:p w:rsidR="00834660" w:rsidRDefault="0083466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B8" w:rsidRDefault="008D01B8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B8" w:rsidRDefault="008D01B8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AHAT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B8" w:rsidRDefault="008D01B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TERQUIA A.</w:t>
            </w:r>
          </w:p>
          <w:p w:rsidR="008D01B8" w:rsidRDefault="008D01B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ILOUDI B.</w:t>
            </w:r>
          </w:p>
        </w:tc>
      </w:tr>
      <w:tr w:rsidR="00C4788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A" w:rsidRPr="007D7C37" w:rsidRDefault="00C4788A" w:rsidP="005F4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34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A" w:rsidRDefault="00C4788A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ptimisation de la charge-décharge des batteries a énergie solaire</w:t>
            </w:r>
          </w:p>
          <w:p w:rsidR="00834660" w:rsidRDefault="0083466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A" w:rsidRDefault="00C4788A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1A" w:rsidRDefault="00C4788A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C4788A" w:rsidRDefault="00C73A1A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A" w:rsidRDefault="00C4788A" w:rsidP="00C4788A">
            <w:pPr>
              <w:rPr>
                <w:b/>
                <w:bCs/>
              </w:rPr>
            </w:pPr>
            <w:r>
              <w:rPr>
                <w:b/>
                <w:bCs/>
              </w:rPr>
              <w:t>SAFAR S.</w:t>
            </w:r>
          </w:p>
          <w:p w:rsidR="00C4788A" w:rsidRDefault="00C4788A" w:rsidP="00C4788A">
            <w:pPr>
              <w:rPr>
                <w:b/>
                <w:bCs/>
              </w:rPr>
            </w:pPr>
            <w:r>
              <w:rPr>
                <w:b/>
                <w:bCs/>
              </w:rPr>
              <w:t>BENFATAH M.</w:t>
            </w:r>
          </w:p>
        </w:tc>
      </w:tr>
      <w:tr w:rsidR="00C4788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A" w:rsidRPr="007D7C37" w:rsidRDefault="004E5267" w:rsidP="005F4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34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A" w:rsidRDefault="00EE114A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ôleur pour micro-réseau électrique à base d’énergies renouvelables </w:t>
            </w:r>
          </w:p>
          <w:p w:rsidR="00834660" w:rsidRDefault="0083466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A" w:rsidRDefault="004E5267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A" w:rsidRDefault="004E72F5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ABBES</w:t>
            </w:r>
          </w:p>
          <w:p w:rsidR="007B7701" w:rsidRDefault="007B7701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A" w:rsidRDefault="00EE114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DDA CHERGUI</w:t>
            </w:r>
          </w:p>
        </w:tc>
      </w:tr>
      <w:tr w:rsidR="004E526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Pr="007D7C37" w:rsidRDefault="004E5267" w:rsidP="005F4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34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211CA7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e bras robotisé bio-inspiré de l’homme</w:t>
            </w:r>
          </w:p>
          <w:p w:rsidR="00834660" w:rsidRDefault="0083466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990352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ACHENHOU </w:t>
            </w:r>
            <w:r w:rsidR="00C73A1A"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211CA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MZA LINA</w:t>
            </w:r>
          </w:p>
        </w:tc>
      </w:tr>
      <w:tr w:rsidR="004E526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Pr="007D7C37" w:rsidRDefault="004E5267" w:rsidP="004E5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35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7520FA" w:rsidP="005F56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étection et identification de flux d’images par les réseaux de neurones : application à la robo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5D718B" w:rsidP="00E93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ACHENHOU </w:t>
            </w:r>
            <w:r w:rsidR="00C73A1A"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5D718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ERRAR SAMIRA IBTISSEM</w:t>
            </w:r>
          </w:p>
        </w:tc>
      </w:tr>
      <w:tr w:rsidR="004E526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 w:rsidP="004E5267">
            <w:pPr>
              <w:jc w:val="center"/>
            </w:pPr>
            <w:r w:rsidRPr="00E96F71">
              <w:rPr>
                <w:b/>
                <w:bCs/>
              </w:rPr>
              <w:t>M </w:t>
            </w:r>
            <w:proofErr w:type="gramStart"/>
            <w:r w:rsidRPr="00E96F71">
              <w:rPr>
                <w:b/>
                <w:bCs/>
              </w:rPr>
              <w:t>:35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5C0154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’un robot Hexap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5C0154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CHENHOU</w:t>
            </w:r>
          </w:p>
          <w:p w:rsidR="00C73A1A" w:rsidRDefault="00C73A1A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5C015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SSOUSSA B. Z.</w:t>
            </w:r>
          </w:p>
          <w:p w:rsidR="005C0154" w:rsidRDefault="005C015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ICHI M. D.</w:t>
            </w:r>
          </w:p>
        </w:tc>
      </w:tr>
      <w:tr w:rsidR="004E526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 w:rsidP="004E5267">
            <w:pPr>
              <w:jc w:val="center"/>
            </w:pPr>
            <w:r w:rsidRPr="00E96F71">
              <w:rPr>
                <w:b/>
                <w:bCs/>
              </w:rPr>
              <w:t>M </w:t>
            </w:r>
            <w:proofErr w:type="gramStart"/>
            <w:r w:rsidRPr="00E96F71">
              <w:rPr>
                <w:b/>
                <w:bCs/>
              </w:rPr>
              <w:t>:35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B009AC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d’un systéme de positionnement à base de lumière visible </w:t>
            </w:r>
          </w:p>
          <w:p w:rsidR="00834660" w:rsidRDefault="0083466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B009AC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 A</w:t>
            </w:r>
            <w:r w:rsidR="00C73A1A">
              <w:rPr>
                <w:b/>
                <w:bCs/>
              </w:rPr>
              <w:t>BDELK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B009A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RKIK C.</w:t>
            </w:r>
          </w:p>
          <w:p w:rsidR="00B009AC" w:rsidRDefault="00B009A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ELLAFI F.</w:t>
            </w:r>
          </w:p>
        </w:tc>
      </w:tr>
      <w:tr w:rsidR="004E526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 w:rsidP="004E5267">
            <w:pPr>
              <w:jc w:val="center"/>
            </w:pPr>
            <w:r w:rsidRPr="00E96F71">
              <w:rPr>
                <w:b/>
                <w:bCs/>
              </w:rPr>
              <w:t>M </w:t>
            </w:r>
            <w:proofErr w:type="gramStart"/>
            <w:r w:rsidRPr="00E96F71">
              <w:rPr>
                <w:b/>
                <w:bCs/>
              </w:rPr>
              <w:t>:35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C100C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robuste d’un robot sous-marin</w:t>
            </w:r>
          </w:p>
          <w:p w:rsidR="00834660" w:rsidRDefault="0083466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C100C0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HAMIDA </w:t>
            </w:r>
            <w:r w:rsidR="00C73A1A"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30" w:rsidRDefault="00C100C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AID M. N.</w:t>
            </w:r>
          </w:p>
          <w:p w:rsidR="00C100C0" w:rsidRDefault="00C100C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KHEIR A.</w:t>
            </w:r>
          </w:p>
        </w:tc>
      </w:tr>
      <w:tr w:rsidR="004E526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 w:rsidP="004E5267">
            <w:pPr>
              <w:jc w:val="center"/>
            </w:pPr>
            <w:r w:rsidRPr="00E96F71">
              <w:rPr>
                <w:b/>
                <w:bCs/>
              </w:rPr>
              <w:t>M </w:t>
            </w:r>
            <w:proofErr w:type="gramStart"/>
            <w:r w:rsidRPr="00E96F71">
              <w:rPr>
                <w:b/>
                <w:bCs/>
              </w:rPr>
              <w:t>:35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C100C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imensionnement et contrôle d’un micro réseau électrique multi sour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C100C0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GHANEM </w:t>
            </w:r>
            <w:r w:rsidR="00C73A1A">
              <w:rPr>
                <w:b/>
                <w:bCs/>
              </w:rPr>
              <w:t>M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0" w:rsidRDefault="00C100C0" w:rsidP="00C100C0">
            <w:pPr>
              <w:rPr>
                <w:b/>
                <w:bCs/>
              </w:rPr>
            </w:pPr>
            <w:r>
              <w:rPr>
                <w:b/>
                <w:bCs/>
              </w:rPr>
              <w:t>SOHABI A. M.</w:t>
            </w:r>
          </w:p>
          <w:p w:rsidR="004E5267" w:rsidRDefault="00C100C0" w:rsidP="00C100C0">
            <w:pPr>
              <w:rPr>
                <w:b/>
                <w:bCs/>
              </w:rPr>
            </w:pPr>
            <w:r>
              <w:rPr>
                <w:b/>
                <w:bCs/>
              </w:rPr>
              <w:t>EL ALLEM BENABDELKADER I.</w:t>
            </w:r>
          </w:p>
        </w:tc>
      </w:tr>
      <w:tr w:rsidR="004E526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 w:rsidP="004E5267">
            <w:pPr>
              <w:jc w:val="center"/>
            </w:pPr>
            <w:r w:rsidRPr="00E96F71">
              <w:rPr>
                <w:b/>
                <w:bCs/>
              </w:rPr>
              <w:t>M </w:t>
            </w:r>
            <w:proofErr w:type="gramStart"/>
            <w:r w:rsidRPr="00E96F71">
              <w:rPr>
                <w:b/>
                <w:bCs/>
              </w:rPr>
              <w:t>:35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D80812" w:rsidP="005F56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Utilisation du logiciel Matlab-simulink pour la génération de la trajectoire de </w:t>
            </w:r>
            <w:r w:rsidR="00A334D0">
              <w:rPr>
                <w:b/>
                <w:bCs/>
              </w:rPr>
              <w:t>robotique, la</w:t>
            </w:r>
            <w:r>
              <w:rPr>
                <w:b/>
                <w:bCs/>
              </w:rPr>
              <w:t xml:space="preserve"> modélisation et la commande d’un </w:t>
            </w:r>
            <w:r w:rsidR="00822801">
              <w:rPr>
                <w:b/>
                <w:bCs/>
              </w:rPr>
              <w:t xml:space="preserve">robot </w:t>
            </w:r>
            <w:r>
              <w:rPr>
                <w:b/>
                <w:bCs/>
              </w:rPr>
              <w:t xml:space="preserve">à deux degrés de liberté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1C" w:rsidRDefault="00D80812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</w:t>
            </w:r>
            <w:r w:rsidR="00B91E57">
              <w:rPr>
                <w:b/>
                <w:bCs/>
              </w:rPr>
              <w:t>A</w:t>
            </w:r>
            <w:r>
              <w:rPr>
                <w:b/>
                <w:bCs/>
              </w:rPr>
              <w:t>OU</w:t>
            </w:r>
          </w:p>
          <w:p w:rsidR="004E5267" w:rsidRDefault="00D80812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AC7E83">
              <w:rPr>
                <w:b/>
                <w:bCs/>
              </w:rPr>
              <w:t>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D8081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ENAFA N.</w:t>
            </w:r>
          </w:p>
          <w:p w:rsidR="00D80812" w:rsidRDefault="00D8081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LHI S. A.</w:t>
            </w:r>
          </w:p>
        </w:tc>
      </w:tr>
      <w:tr w:rsidR="004E526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 w:rsidP="004E5267">
            <w:pPr>
              <w:jc w:val="center"/>
            </w:pPr>
            <w:r w:rsidRPr="00E96F71">
              <w:rPr>
                <w:b/>
                <w:bCs/>
              </w:rPr>
              <w:t>M </w:t>
            </w:r>
            <w:proofErr w:type="gramStart"/>
            <w:r w:rsidRPr="00E96F71">
              <w:rPr>
                <w:b/>
                <w:bCs/>
              </w:rPr>
              <w:t>:35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A334D0" w:rsidP="00A334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robot manipulateur UR5 dote d’actionneurs intellig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A334D0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ACHENHOU </w:t>
            </w:r>
            <w:r w:rsidR="00AC7E83"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A334D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LRWZAIQI A.</w:t>
            </w:r>
          </w:p>
          <w:p w:rsidR="00A334D0" w:rsidRDefault="00A334D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YAHIA A. N. F.</w:t>
            </w:r>
          </w:p>
        </w:tc>
      </w:tr>
      <w:tr w:rsidR="004E526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 w:rsidP="004E5267">
            <w:pPr>
              <w:jc w:val="center"/>
            </w:pPr>
            <w:r w:rsidRPr="00E96F71">
              <w:rPr>
                <w:b/>
                <w:bCs/>
              </w:rPr>
              <w:t>M </w:t>
            </w:r>
            <w:proofErr w:type="gramStart"/>
            <w:r w:rsidRPr="00E96F71">
              <w:rPr>
                <w:b/>
                <w:bCs/>
              </w:rPr>
              <w:t>:35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A334D0" w:rsidP="005F56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ynthèse et implémentation </w:t>
            </w:r>
            <w:r w:rsidR="00E62F85">
              <w:rPr>
                <w:b/>
                <w:bCs/>
              </w:rPr>
              <w:t>d’une loi de commande avancée sur un robot sous-marin d’observ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E62F85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IDANI</w:t>
            </w:r>
          </w:p>
          <w:p w:rsidR="00AC7E83" w:rsidRDefault="00AC7E83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MAL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E62F8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EBDANI O.</w:t>
            </w:r>
          </w:p>
          <w:p w:rsidR="00E62F85" w:rsidRDefault="00E62F8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AHMOUN L. N.</w:t>
            </w:r>
          </w:p>
        </w:tc>
      </w:tr>
      <w:tr w:rsidR="004E526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 w:rsidP="004E5267">
            <w:pPr>
              <w:jc w:val="center"/>
            </w:pPr>
            <w:r w:rsidRPr="00E96F71">
              <w:rPr>
                <w:b/>
                <w:bCs/>
              </w:rPr>
              <w:lastRenderedPageBreak/>
              <w:t>M </w:t>
            </w:r>
            <w:proofErr w:type="gramStart"/>
            <w:r w:rsidRPr="00E96F71">
              <w:rPr>
                <w:b/>
                <w:bCs/>
              </w:rPr>
              <w:t>:35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755212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non linéaire de procédés de traitement des eaux usées par la digestion anaérobie</w:t>
            </w:r>
          </w:p>
          <w:p w:rsidR="00834660" w:rsidRDefault="0083466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83" w:rsidRDefault="00755212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4E5267" w:rsidRDefault="00755212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7D4CD1">
              <w:rPr>
                <w:b/>
                <w:bCs/>
              </w:rPr>
              <w:t>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75521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SSOUKINE A.</w:t>
            </w:r>
          </w:p>
          <w:p w:rsidR="00755212" w:rsidRDefault="0075521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AHO D.</w:t>
            </w:r>
          </w:p>
        </w:tc>
      </w:tr>
      <w:tr w:rsidR="004E526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 w:rsidP="004E5267">
            <w:pPr>
              <w:jc w:val="center"/>
            </w:pPr>
            <w:r w:rsidRPr="00E96F71">
              <w:rPr>
                <w:b/>
                <w:bCs/>
              </w:rPr>
              <w:t>M </w:t>
            </w:r>
            <w:proofErr w:type="gramStart"/>
            <w:r w:rsidRPr="00E96F71">
              <w:rPr>
                <w:b/>
                <w:bCs/>
              </w:rPr>
              <w:t>:35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D31AAC" w:rsidP="005F56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imulation par simulink(MATLAB) du modèle dynamique du moteur asynchrone en B.O et de la commande non linéaire par backstepping en boucle fermée dans le </w:t>
            </w:r>
            <w:r w:rsidR="00220085">
              <w:rPr>
                <w:b/>
                <w:bCs/>
              </w:rPr>
              <w:t>repère</w:t>
            </w:r>
            <w:r>
              <w:rPr>
                <w:b/>
                <w:bCs/>
              </w:rPr>
              <w:t xml:space="preserve"> (d</w:t>
            </w:r>
            <w:r w:rsidR="00220085">
              <w:rPr>
                <w:b/>
                <w:bCs/>
              </w:rPr>
              <w:t>, q</w:t>
            </w:r>
            <w:r>
              <w:rPr>
                <w:b/>
                <w:bCs/>
              </w:rPr>
              <w:t xml:space="preserve">) ou le repaire </w:t>
            </w:r>
            <w:r w:rsidR="00220085">
              <w:rPr>
                <w:b/>
                <w:bCs/>
              </w:rPr>
              <w:t xml:space="preserve">(d, q) </w:t>
            </w:r>
            <w:r>
              <w:rPr>
                <w:b/>
                <w:bCs/>
              </w:rPr>
              <w:t>ou le repaire (alpha, bet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4E5267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220085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AFA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22008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KHTAOUI S.</w:t>
            </w:r>
          </w:p>
          <w:p w:rsidR="00220085" w:rsidRDefault="0022008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CINI M.</w:t>
            </w:r>
          </w:p>
        </w:tc>
      </w:tr>
      <w:tr w:rsidR="004E5267" w:rsidTr="001E5422">
        <w:trPr>
          <w:trHeight w:val="2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5B1268" w:rsidP="004E5267">
            <w:pPr>
              <w:jc w:val="center"/>
            </w:pPr>
            <w:r w:rsidRPr="009C21A7">
              <w:rPr>
                <w:b/>
                <w:bCs/>
              </w:rPr>
              <w:t>M </w:t>
            </w:r>
            <w:proofErr w:type="gramStart"/>
            <w:r w:rsidRPr="009C21A7">
              <w:rPr>
                <w:b/>
                <w:bCs/>
              </w:rPr>
              <w:t>:36</w:t>
            </w:r>
            <w:r>
              <w:rPr>
                <w:b/>
                <w:bCs/>
              </w:rPr>
              <w:t>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0E4C0A" w:rsidP="005B12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utomatisation des serres agricoles </w:t>
            </w:r>
            <w:r w:rsidR="00BB208C">
              <w:rPr>
                <w:b/>
                <w:bCs/>
              </w:rPr>
              <w:t>étude</w:t>
            </w:r>
            <w:r>
              <w:rPr>
                <w:b/>
                <w:bCs/>
              </w:rPr>
              <w:t xml:space="preserve"> et développement </w:t>
            </w:r>
          </w:p>
          <w:p w:rsidR="00834660" w:rsidRPr="005B1268" w:rsidRDefault="00834660" w:rsidP="005B12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0E4C0A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67" w:rsidRDefault="000E4C0A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LLA </w:t>
            </w:r>
            <w:r w:rsidR="002C0E13">
              <w:rPr>
                <w:b/>
                <w:bCs/>
              </w:rPr>
              <w:t>CRACHA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F" w:rsidRDefault="000E4C0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JIAT A.</w:t>
            </w:r>
          </w:p>
          <w:p w:rsidR="000E4C0A" w:rsidRDefault="000E4C0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AFIA N.</w:t>
            </w:r>
          </w:p>
        </w:tc>
      </w:tr>
      <w:tr w:rsidR="002034D9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 w:rsidP="002034D9">
            <w:pPr>
              <w:jc w:val="center"/>
            </w:pPr>
            <w:r w:rsidRPr="009C21A7">
              <w:rPr>
                <w:b/>
                <w:bCs/>
              </w:rPr>
              <w:t>M </w:t>
            </w:r>
            <w:proofErr w:type="gramStart"/>
            <w:r w:rsidRPr="009C21A7">
              <w:rPr>
                <w:b/>
                <w:bCs/>
              </w:rPr>
              <w:t>:36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BB208C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par retour d’état d’un simulateur d’hélicoptère a trois dégrées de liberté « stratégie de multi-contrôleurs »</w:t>
            </w:r>
          </w:p>
          <w:p w:rsidR="00834660" w:rsidRDefault="0083466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0" w:rsidRDefault="00BB208C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2034D9" w:rsidRDefault="00BB208C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2C0E13">
              <w:rPr>
                <w:b/>
                <w:bCs/>
              </w:rPr>
              <w:t>H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BB208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FA H. I.</w:t>
            </w:r>
          </w:p>
          <w:p w:rsidR="00BB208C" w:rsidRDefault="00BB208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BBANE M.</w:t>
            </w:r>
          </w:p>
        </w:tc>
      </w:tr>
      <w:tr w:rsidR="002034D9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 w:rsidP="002034D9">
            <w:pPr>
              <w:jc w:val="center"/>
            </w:pPr>
            <w:r w:rsidRPr="009C21A7">
              <w:rPr>
                <w:b/>
                <w:bCs/>
              </w:rPr>
              <w:t>M </w:t>
            </w:r>
            <w:proofErr w:type="gramStart"/>
            <w:r w:rsidRPr="009C21A7">
              <w:rPr>
                <w:b/>
                <w:bCs/>
              </w:rPr>
              <w:t>:36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BB208C" w:rsidP="00BB208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mulation d’un systéme anti-incendie avec Cisco Packet tracer –cas pratique siège sonatrach LQS-</w:t>
            </w:r>
          </w:p>
          <w:p w:rsidR="00834660" w:rsidRDefault="00834660" w:rsidP="00BB208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BB208C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2C0E13" w:rsidRDefault="002C0E13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BB208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ACHOU MOHAMED ABDENOUR</w:t>
            </w:r>
          </w:p>
        </w:tc>
      </w:tr>
      <w:tr w:rsidR="002034D9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 w:rsidP="002034D9">
            <w:pPr>
              <w:jc w:val="center"/>
            </w:pPr>
            <w:r w:rsidRPr="009C21A7">
              <w:rPr>
                <w:b/>
                <w:bCs/>
              </w:rPr>
              <w:t>M </w:t>
            </w:r>
            <w:proofErr w:type="gramStart"/>
            <w:r w:rsidRPr="009C21A7">
              <w:rPr>
                <w:b/>
                <w:bCs/>
              </w:rPr>
              <w:t>:36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D95732" w:rsidP="00D9573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utomatisation du systéme de sécurité au niveau de compresseur Howden par des vannes de sectionnement automatique </w:t>
            </w:r>
          </w:p>
          <w:p w:rsidR="00834660" w:rsidRDefault="00834660" w:rsidP="00D9573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0" w:rsidRDefault="00D95732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DINI</w:t>
            </w:r>
          </w:p>
          <w:p w:rsidR="002034D9" w:rsidRDefault="00D95732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C0E13">
              <w:rPr>
                <w:b/>
                <w:bCs/>
              </w:rPr>
              <w:t>IC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D9573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TIA Y.</w:t>
            </w:r>
          </w:p>
          <w:p w:rsidR="00D95732" w:rsidRDefault="00D9573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EZGANI R.</w:t>
            </w:r>
          </w:p>
        </w:tc>
      </w:tr>
      <w:tr w:rsidR="002034D9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 w:rsidP="002034D9">
            <w:pPr>
              <w:jc w:val="center"/>
            </w:pPr>
            <w:r w:rsidRPr="009C21A7">
              <w:rPr>
                <w:b/>
                <w:bCs/>
              </w:rPr>
              <w:t>M </w:t>
            </w:r>
            <w:proofErr w:type="gramStart"/>
            <w:r w:rsidRPr="009C21A7">
              <w:rPr>
                <w:b/>
                <w:bCs/>
              </w:rPr>
              <w:t>:36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366BA4" w:rsidP="00366BA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réhabilitation du systéme de chauffage de piscine olympique usto-mb</w:t>
            </w:r>
          </w:p>
          <w:p w:rsidR="00834660" w:rsidRDefault="00834660" w:rsidP="00366BA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13" w:rsidRDefault="00366BA4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2034D9" w:rsidRDefault="00882D2F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2C0E13">
              <w:rPr>
                <w:b/>
                <w:bCs/>
              </w:rPr>
              <w:t>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882D2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FRIGA F.</w:t>
            </w:r>
          </w:p>
          <w:p w:rsidR="00882D2F" w:rsidRDefault="00882D2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KNACI H.</w:t>
            </w:r>
          </w:p>
        </w:tc>
      </w:tr>
      <w:tr w:rsidR="002034D9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 w:rsidP="002034D9">
            <w:pPr>
              <w:jc w:val="center"/>
            </w:pPr>
            <w:r w:rsidRPr="009C21A7">
              <w:rPr>
                <w:b/>
                <w:bCs/>
              </w:rPr>
              <w:t>M </w:t>
            </w:r>
            <w:proofErr w:type="gramStart"/>
            <w:r w:rsidRPr="009C21A7">
              <w:rPr>
                <w:b/>
                <w:bCs/>
              </w:rPr>
              <w:t>:36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9320A1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simulation d’un micro-accéléromètre MEMS pour </w:t>
            </w:r>
            <w:proofErr w:type="gramStart"/>
            <w:r>
              <w:rPr>
                <w:b/>
                <w:bCs/>
              </w:rPr>
              <w:t>la</w:t>
            </w:r>
            <w:proofErr w:type="gramEnd"/>
            <w:r>
              <w:rPr>
                <w:b/>
                <w:bCs/>
              </w:rPr>
              <w:t xml:space="preserve"> déclenchement d’un airbag </w:t>
            </w:r>
          </w:p>
          <w:p w:rsidR="00834660" w:rsidRDefault="0083466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9320A1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2C0E13" w:rsidRDefault="002C0E13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9320A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OW DIOLO MOUSSA</w:t>
            </w:r>
          </w:p>
        </w:tc>
      </w:tr>
      <w:tr w:rsidR="002034D9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 w:rsidP="002034D9">
            <w:pPr>
              <w:jc w:val="center"/>
            </w:pPr>
            <w:r w:rsidRPr="009C21A7">
              <w:rPr>
                <w:b/>
                <w:bCs/>
              </w:rPr>
              <w:t>M </w:t>
            </w:r>
            <w:proofErr w:type="gramStart"/>
            <w:r w:rsidRPr="009C21A7">
              <w:rPr>
                <w:b/>
                <w:bCs/>
              </w:rPr>
              <w:t>:36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0F3A97" w:rsidP="000F3A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conception d’un robot sous-marin G-LAHN </w:t>
            </w:r>
          </w:p>
          <w:p w:rsidR="00834660" w:rsidRDefault="00834660" w:rsidP="000F3A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0" w:rsidRDefault="000F3A97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DINI</w:t>
            </w:r>
          </w:p>
          <w:p w:rsidR="002034D9" w:rsidRDefault="000F3A97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C0E13">
              <w:rPr>
                <w:b/>
                <w:bCs/>
              </w:rPr>
              <w:t>IC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0F3A9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ULAI HADJ ABDERACHED </w:t>
            </w:r>
          </w:p>
        </w:tc>
      </w:tr>
      <w:tr w:rsidR="002034D9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 w:rsidP="002034D9">
            <w:pPr>
              <w:jc w:val="center"/>
            </w:pPr>
            <w:r w:rsidRPr="009C21A7">
              <w:rPr>
                <w:b/>
                <w:bCs/>
              </w:rPr>
              <w:t>M </w:t>
            </w:r>
            <w:proofErr w:type="gramStart"/>
            <w:r w:rsidRPr="009C21A7">
              <w:rPr>
                <w:b/>
                <w:bCs/>
              </w:rPr>
              <w:t>:36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C6720D" w:rsidP="005F56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es techniques d’amortissementde vibrations générées des équipements en fonctionn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>
            <w:r w:rsidRPr="005B1F68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90" w:rsidRDefault="00C6720D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KOUR</w:t>
            </w:r>
          </w:p>
          <w:p w:rsidR="002034D9" w:rsidRDefault="003776A0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ELDJA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C6720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ALI S. T.</w:t>
            </w:r>
          </w:p>
          <w:p w:rsidR="00C6720D" w:rsidRDefault="00C6720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FFANE BENARMAS F. Z.</w:t>
            </w:r>
          </w:p>
        </w:tc>
      </w:tr>
      <w:tr w:rsidR="002034D9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 w:rsidP="002034D9">
            <w:pPr>
              <w:jc w:val="center"/>
            </w:pPr>
            <w:r w:rsidRPr="009C21A7">
              <w:rPr>
                <w:b/>
                <w:bCs/>
              </w:rPr>
              <w:t>M </w:t>
            </w:r>
            <w:proofErr w:type="gramStart"/>
            <w:r w:rsidRPr="009C21A7">
              <w:rPr>
                <w:b/>
                <w:bCs/>
              </w:rPr>
              <w:t>:36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41048A" w:rsidP="005F56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ibution à l’étude du comportement </w:t>
            </w:r>
            <w:r w:rsidR="005C61EC">
              <w:rPr>
                <w:b/>
                <w:bCs/>
              </w:rPr>
              <w:t xml:space="preserve">électrothermique convectif autour d’une micro-inductance planaire de différents designs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13" w:rsidRDefault="005C61EC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RI</w:t>
            </w:r>
          </w:p>
          <w:p w:rsidR="002034D9" w:rsidRDefault="005C61EC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2C0E13">
              <w:rPr>
                <w:b/>
                <w:bCs/>
              </w:rPr>
              <w:t>OHAM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5C61EC" w:rsidP="005C61EC">
            <w:pPr>
              <w:rPr>
                <w:b/>
                <w:bCs/>
              </w:rPr>
            </w:pPr>
            <w:r>
              <w:rPr>
                <w:b/>
                <w:bCs/>
              </w:rPr>
              <w:t>SEMAA A.</w:t>
            </w:r>
          </w:p>
          <w:p w:rsidR="005C61EC" w:rsidRDefault="005C61EC" w:rsidP="005C61EC">
            <w:pPr>
              <w:rPr>
                <w:b/>
                <w:bCs/>
              </w:rPr>
            </w:pPr>
            <w:r>
              <w:rPr>
                <w:b/>
                <w:bCs/>
              </w:rPr>
              <w:t>MESSAOUDI M. M.</w:t>
            </w:r>
          </w:p>
          <w:p w:rsidR="005C61EC" w:rsidRDefault="005C61EC" w:rsidP="00A85FFD">
            <w:pPr>
              <w:rPr>
                <w:b/>
                <w:bCs/>
              </w:rPr>
            </w:pPr>
          </w:p>
        </w:tc>
      </w:tr>
      <w:tr w:rsidR="002034D9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 w:rsidP="002034D9">
            <w:pPr>
              <w:jc w:val="center"/>
            </w:pPr>
            <w:r w:rsidRPr="009C21A7">
              <w:rPr>
                <w:b/>
                <w:bCs/>
              </w:rPr>
              <w:t>M </w:t>
            </w:r>
            <w:proofErr w:type="gramStart"/>
            <w:r w:rsidRPr="009C21A7">
              <w:rPr>
                <w:b/>
                <w:bCs/>
              </w:rPr>
              <w:t>:36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477D0C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, étude et réalisation de la partie électronique d’un robot sous-marin d’observation </w:t>
            </w:r>
          </w:p>
          <w:p w:rsidR="00834660" w:rsidRDefault="0083466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8" w:rsidRDefault="00477D0C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IDANI</w:t>
            </w:r>
          </w:p>
          <w:p w:rsidR="002034D9" w:rsidRDefault="00477D0C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566D78">
              <w:rPr>
                <w:b/>
                <w:bCs/>
              </w:rPr>
              <w:t>BDELMALEK</w:t>
            </w:r>
          </w:p>
          <w:p w:rsidR="002C0E13" w:rsidRDefault="002C0E13" w:rsidP="005F566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477D0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FACI Y. I.</w:t>
            </w:r>
          </w:p>
          <w:p w:rsidR="00477D0C" w:rsidRDefault="00477D0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HAMRI M. A.</w:t>
            </w:r>
          </w:p>
        </w:tc>
      </w:tr>
      <w:tr w:rsidR="002034D9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 w:rsidP="002034D9">
            <w:pPr>
              <w:jc w:val="center"/>
            </w:pPr>
            <w:r w:rsidRPr="009C21A7">
              <w:rPr>
                <w:b/>
                <w:bCs/>
              </w:rPr>
              <w:t>M </w:t>
            </w:r>
            <w:proofErr w:type="gramStart"/>
            <w:r w:rsidRPr="009C21A7">
              <w:rPr>
                <w:b/>
                <w:bCs/>
              </w:rPr>
              <w:t>:3</w:t>
            </w:r>
            <w:r>
              <w:rPr>
                <w:b/>
                <w:bCs/>
              </w:rPr>
              <w:t>7</w:t>
            </w:r>
            <w:r w:rsidRPr="009C21A7">
              <w:rPr>
                <w:b/>
                <w:bCs/>
              </w:rPr>
              <w:t>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541898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, simulation et réalisation d’une chaine de remplissage </w:t>
            </w:r>
          </w:p>
          <w:p w:rsidR="00834660" w:rsidRDefault="0083466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2034D9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8" w:rsidRDefault="00541898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</w:t>
            </w:r>
          </w:p>
          <w:p w:rsidR="002034D9" w:rsidRDefault="00541898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566D78">
              <w:rPr>
                <w:b/>
                <w:bCs/>
              </w:rPr>
              <w:t>BDEK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9" w:rsidRDefault="0054189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ZA MA OUSSAMA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8278A1">
              <w:rPr>
                <w:b/>
                <w:bCs/>
              </w:rPr>
              <w:t>M </w:t>
            </w:r>
            <w:proofErr w:type="gramStart"/>
            <w:r w:rsidRPr="008278A1">
              <w:rPr>
                <w:b/>
                <w:bCs/>
              </w:rPr>
              <w:t>:37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60" w:rsidRDefault="0010494B" w:rsidP="005F56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sation de la maquette armfield PCT23-MK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69" w:rsidRDefault="0010494B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HDI </w:t>
            </w:r>
          </w:p>
          <w:p w:rsidR="00456450" w:rsidRDefault="0010494B" w:rsidP="005F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10494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MADE M. F. F.</w:t>
            </w:r>
          </w:p>
          <w:p w:rsidR="0010494B" w:rsidRDefault="0010494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UDDANE M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8278A1">
              <w:rPr>
                <w:b/>
                <w:bCs/>
              </w:rPr>
              <w:lastRenderedPageBreak/>
              <w:t>M </w:t>
            </w:r>
            <w:proofErr w:type="gramStart"/>
            <w:r w:rsidRPr="008278A1">
              <w:rPr>
                <w:b/>
                <w:bCs/>
              </w:rPr>
              <w:t>:37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53519B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ecision making from BCI interfaces </w:t>
            </w:r>
            <w:r w:rsidR="00290569">
              <w:rPr>
                <w:b/>
                <w:bCs/>
              </w:rPr>
              <w:t>: a</w:t>
            </w:r>
            <w:r>
              <w:rPr>
                <w:b/>
                <w:bCs/>
              </w:rPr>
              <w:t xml:space="preserve"> comparative </w:t>
            </w:r>
            <w:r w:rsidR="00290569">
              <w:rPr>
                <w:b/>
                <w:bCs/>
              </w:rPr>
              <w:t xml:space="preserve">study of convolutional neural networks, SVM and MLP 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A52CFC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A52CF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ADAOUI A.</w:t>
            </w:r>
          </w:p>
          <w:p w:rsidR="00A52CFC" w:rsidRDefault="00A52CF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HAIDAS E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8278A1">
              <w:rPr>
                <w:b/>
                <w:bCs/>
              </w:rPr>
              <w:t>M </w:t>
            </w:r>
            <w:proofErr w:type="gramStart"/>
            <w:r w:rsidRPr="008278A1">
              <w:rPr>
                <w:b/>
                <w:bCs/>
              </w:rPr>
              <w:t>:37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0E10A2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robuste par mode glissant d’ordre supérieur d’un véhicule sous-marin autonome de type torpille « AUV Remus 100 »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5A" w:rsidRDefault="000E10A2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TAB</w:t>
            </w:r>
          </w:p>
          <w:p w:rsidR="00456450" w:rsidRDefault="000E10A2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9D1C5A">
              <w:rPr>
                <w:b/>
                <w:bCs/>
              </w:rPr>
              <w:t>BDELLI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0E10A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RAOUI R.</w:t>
            </w:r>
          </w:p>
          <w:p w:rsidR="000E10A2" w:rsidRDefault="000E10A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LLAK D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8278A1">
              <w:rPr>
                <w:b/>
                <w:bCs/>
              </w:rPr>
              <w:t>M </w:t>
            </w:r>
            <w:proofErr w:type="gramStart"/>
            <w:r w:rsidRPr="008278A1">
              <w:rPr>
                <w:b/>
                <w:bCs/>
              </w:rPr>
              <w:t>:37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7D62C7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systéme d’alarme à base d’une carte ARDUINO et GSM module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5A" w:rsidRDefault="007D62C7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456450" w:rsidRDefault="009D1C5A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ALED</w:t>
            </w:r>
            <w:r w:rsidR="007D62C7">
              <w:rPr>
                <w:b/>
                <w:bCs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7D62C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EMNI M.E. H.</w:t>
            </w:r>
          </w:p>
          <w:p w:rsidR="007D62C7" w:rsidRDefault="007D62C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NEHARBELAID I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8278A1">
              <w:rPr>
                <w:b/>
                <w:bCs/>
              </w:rPr>
              <w:t>M </w:t>
            </w:r>
            <w:proofErr w:type="gramStart"/>
            <w:r w:rsidRPr="008278A1">
              <w:rPr>
                <w:b/>
                <w:bCs/>
              </w:rPr>
              <w:t>:37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D63676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, modélisation et commande d’un moteur axial destiné à la propulsion d’un ROV 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D63676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ES</w:t>
            </w:r>
          </w:p>
          <w:p w:rsidR="009D1C5A" w:rsidRDefault="009D1C5A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REDD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D6367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IABI L. F.</w:t>
            </w:r>
          </w:p>
          <w:p w:rsidR="00D63676" w:rsidRDefault="00D6367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ARBI Y. R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8278A1">
              <w:rPr>
                <w:b/>
                <w:bCs/>
              </w:rPr>
              <w:t>M </w:t>
            </w:r>
            <w:proofErr w:type="gramStart"/>
            <w:r w:rsidRPr="008278A1">
              <w:rPr>
                <w:b/>
                <w:bCs/>
              </w:rPr>
              <w:t>:37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7228D9" w:rsidP="007228D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sans capteur d’un machine synchrone à aiment permanent </w:t>
            </w:r>
          </w:p>
          <w:p w:rsidR="006F245D" w:rsidRDefault="006F245D" w:rsidP="007228D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7228D9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JOUB </w:t>
            </w:r>
            <w:r w:rsidR="009D1C5A">
              <w:rPr>
                <w:b/>
                <w:bCs/>
              </w:rPr>
              <w:t>AHMED</w:t>
            </w:r>
          </w:p>
          <w:p w:rsidR="009D1C5A" w:rsidRDefault="009D1C5A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7228D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ZRAR M.</w:t>
            </w:r>
          </w:p>
          <w:p w:rsidR="007228D9" w:rsidRDefault="007228D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HLAOUI S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8278A1">
              <w:rPr>
                <w:b/>
                <w:bCs/>
              </w:rPr>
              <w:t>M </w:t>
            </w:r>
            <w:proofErr w:type="gramStart"/>
            <w:r w:rsidRPr="008278A1">
              <w:rPr>
                <w:b/>
                <w:bCs/>
              </w:rPr>
              <w:t>:37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7B4298" w:rsidP="00862C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echnique d’assistance à la conduite d’un véhicule autonome par 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5A" w:rsidRDefault="007B4298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AT</w:t>
            </w:r>
          </w:p>
          <w:p w:rsidR="00456450" w:rsidRDefault="009D1C5A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="007B4298">
              <w:rPr>
                <w:b/>
                <w:bCs/>
              </w:rPr>
              <w:t>N</w:t>
            </w:r>
            <w:r>
              <w:rPr>
                <w:b/>
                <w:bCs/>
              </w:rPr>
              <w:t>AW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7B429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DAOUD N.</w:t>
            </w:r>
          </w:p>
          <w:p w:rsidR="007B4298" w:rsidRDefault="007B429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CHAREB M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8278A1">
              <w:rPr>
                <w:b/>
                <w:bCs/>
              </w:rPr>
              <w:t>M </w:t>
            </w:r>
            <w:proofErr w:type="gramStart"/>
            <w:r w:rsidRPr="008278A1">
              <w:rPr>
                <w:b/>
                <w:bCs/>
              </w:rPr>
              <w:t>:37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A36B31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pplication d’une boucle de régulation de niveau PID appliqué sur une maquette didactique FESTO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A36B31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ZARGA</w:t>
            </w:r>
          </w:p>
          <w:p w:rsidR="009D1C5A" w:rsidRDefault="009D1C5A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DI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A36B3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HADJ KACEM M. A.</w:t>
            </w:r>
          </w:p>
          <w:p w:rsidR="00A36B31" w:rsidRDefault="00A36B3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RISS A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8278A1">
              <w:rPr>
                <w:b/>
                <w:bCs/>
              </w:rPr>
              <w:t>M </w:t>
            </w:r>
            <w:proofErr w:type="gramStart"/>
            <w:r w:rsidRPr="008278A1">
              <w:rPr>
                <w:b/>
                <w:bCs/>
              </w:rPr>
              <w:t>:37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B13A55" w:rsidP="008B1E0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’un micro-commutateur optique actionnement électrostatique en réseaux op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B13A55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9D1C5A" w:rsidRDefault="009D1C5A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B13A5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BRAHIM H.</w:t>
            </w:r>
          </w:p>
          <w:p w:rsidR="00B13A55" w:rsidRDefault="00B13A5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ALEM I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8278A1">
              <w:rPr>
                <w:b/>
                <w:bCs/>
              </w:rPr>
              <w:t>M </w:t>
            </w:r>
            <w:proofErr w:type="gramStart"/>
            <w:r w:rsidRPr="008278A1">
              <w:rPr>
                <w:b/>
                <w:bCs/>
              </w:rPr>
              <w:t>:3</w:t>
            </w:r>
            <w:r>
              <w:rPr>
                <w:b/>
                <w:bCs/>
              </w:rPr>
              <w:t>8</w:t>
            </w:r>
            <w:r w:rsidRPr="008278A1">
              <w:rPr>
                <w:b/>
                <w:bCs/>
              </w:rPr>
              <w:t>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D77BAC" w:rsidP="00D77B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mélioration du transfert de chaleur lors du refroidissement des composants électriques utilisant des fluides non-newtoniens </w:t>
            </w:r>
          </w:p>
          <w:p w:rsidR="006F245D" w:rsidRDefault="006F245D" w:rsidP="00D77B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D77BAC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RI</w:t>
            </w:r>
          </w:p>
          <w:p w:rsidR="00142E80" w:rsidRDefault="00142E80" w:rsidP="008B1E07">
            <w:pPr>
              <w:jc w:val="center"/>
              <w:rPr>
                <w:b/>
                <w:bCs/>
              </w:rPr>
            </w:pPr>
            <w:r w:rsidRPr="00142E80">
              <w:rPr>
                <w:b/>
                <w:bCs/>
              </w:rPr>
              <w:t>MOHAM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D77BA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OUACHI R.</w:t>
            </w:r>
          </w:p>
          <w:p w:rsidR="00D77BAC" w:rsidRDefault="00D77BA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ZIANE B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5723E1">
              <w:rPr>
                <w:b/>
                <w:bCs/>
              </w:rPr>
              <w:t>M </w:t>
            </w:r>
            <w:proofErr w:type="gramStart"/>
            <w:r w:rsidRPr="005723E1">
              <w:rPr>
                <w:b/>
                <w:bCs/>
              </w:rPr>
              <w:t>:38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BF6EAF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avancée de la machine synchrone à aiment permanent en régime chaotique 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BF6EAF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142E80" w:rsidRDefault="00142E80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BF6EA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KHIT N.</w:t>
            </w:r>
          </w:p>
          <w:p w:rsidR="00BF6EAF" w:rsidRDefault="00BF6EA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DJDOUB L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5723E1">
              <w:rPr>
                <w:b/>
                <w:bCs/>
              </w:rPr>
              <w:t>M </w:t>
            </w:r>
            <w:proofErr w:type="gramStart"/>
            <w:r w:rsidRPr="005723E1">
              <w:rPr>
                <w:b/>
                <w:bCs/>
              </w:rPr>
              <w:t>:38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E74CF8" w:rsidP="008B1E0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 qualité de service dans les réseaux d’</w:t>
            </w:r>
            <w:proofErr w:type="spellStart"/>
            <w:r>
              <w:rPr>
                <w:b/>
                <w:bCs/>
              </w:rPr>
              <w:t>entreprise.cas</w:t>
            </w:r>
            <w:proofErr w:type="spellEnd"/>
            <w:r>
              <w:rPr>
                <w:b/>
                <w:bCs/>
              </w:rPr>
              <w:t xml:space="preserve"> pratique </w:t>
            </w:r>
            <w:r w:rsidR="00AD2290">
              <w:rPr>
                <w:b/>
                <w:bCs/>
              </w:rPr>
              <w:t>: entreprise</w:t>
            </w:r>
            <w:r>
              <w:rPr>
                <w:b/>
                <w:bCs/>
              </w:rPr>
              <w:t xml:space="preserve"> sonatrach</w:t>
            </w:r>
            <w:r w:rsidR="00AD2290">
              <w:rPr>
                <w:b/>
                <w:bCs/>
              </w:rPr>
              <w:t xml:space="preserve"> Ain B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AD2290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142E80" w:rsidRDefault="00142E80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AD229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ELMAT LAKHDAR FAROUK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5723E1">
              <w:rPr>
                <w:b/>
                <w:bCs/>
              </w:rPr>
              <w:t>M </w:t>
            </w:r>
            <w:proofErr w:type="gramStart"/>
            <w:r w:rsidRPr="005723E1">
              <w:rPr>
                <w:b/>
                <w:bCs/>
              </w:rPr>
              <w:t>:38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761E77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du </w:t>
            </w:r>
            <w:r w:rsidR="00662D25">
              <w:rPr>
                <w:b/>
                <w:bCs/>
              </w:rPr>
              <w:t>phénomène</w:t>
            </w:r>
            <w:r>
              <w:rPr>
                <w:b/>
                <w:bCs/>
              </w:rPr>
              <w:t xml:space="preserve"> électrothermique convectif autour d’une micro-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662D25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ADRI </w:t>
            </w:r>
            <w:r w:rsidR="0095289D" w:rsidRPr="0095289D">
              <w:rPr>
                <w:b/>
                <w:bCs/>
              </w:rPr>
              <w:t>MOHAM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662D2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CHAREF Y.</w:t>
            </w:r>
          </w:p>
          <w:p w:rsidR="00662D25" w:rsidRDefault="00662D2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EDDAR A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5723E1">
              <w:rPr>
                <w:b/>
                <w:bCs/>
              </w:rPr>
              <w:t>M </w:t>
            </w:r>
            <w:proofErr w:type="gramStart"/>
            <w:r w:rsidRPr="005723E1">
              <w:rPr>
                <w:b/>
                <w:bCs/>
              </w:rPr>
              <w:t>:38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EC217F" w:rsidP="008B1E0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optimale et observateur d’ordre réduit pour un véhicule électrique à deux ro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EC217F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BATI</w:t>
            </w:r>
          </w:p>
          <w:p w:rsidR="0095289D" w:rsidRDefault="0095289D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EC217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NKOUR I.</w:t>
            </w:r>
          </w:p>
          <w:p w:rsidR="00EC217F" w:rsidRDefault="00EC217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IMOUNI Y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5723E1">
              <w:rPr>
                <w:b/>
                <w:bCs/>
              </w:rPr>
              <w:t>M </w:t>
            </w:r>
            <w:proofErr w:type="gramStart"/>
            <w:r w:rsidRPr="005723E1">
              <w:rPr>
                <w:b/>
                <w:bCs/>
              </w:rPr>
              <w:t>:38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870A65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’un véhicule électr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870A65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BATI</w:t>
            </w:r>
          </w:p>
          <w:p w:rsidR="00B71B5E" w:rsidRDefault="00B71B5E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870A6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IHOUBI B. S.</w:t>
            </w:r>
          </w:p>
          <w:p w:rsidR="00870A65" w:rsidRDefault="00870A6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ENNOUCHE M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5723E1">
              <w:rPr>
                <w:b/>
                <w:bCs/>
              </w:rPr>
              <w:t>M </w:t>
            </w:r>
            <w:proofErr w:type="gramStart"/>
            <w:r w:rsidRPr="005723E1">
              <w:rPr>
                <w:b/>
                <w:bCs/>
              </w:rPr>
              <w:t>:38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C50F6F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e contrôle du trafic routier sous l’environnement python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5E" w:rsidRDefault="00C50F6F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RI</w:t>
            </w:r>
          </w:p>
          <w:p w:rsidR="00456450" w:rsidRDefault="00C50F6F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95289D">
              <w:rPr>
                <w:b/>
                <w:bCs/>
              </w:rPr>
              <w:t>OHAM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C50F6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JARI FARIDA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5723E1">
              <w:rPr>
                <w:b/>
                <w:bCs/>
              </w:rPr>
              <w:t>M </w:t>
            </w:r>
            <w:proofErr w:type="gramStart"/>
            <w:r w:rsidRPr="005723E1">
              <w:rPr>
                <w:b/>
                <w:bCs/>
              </w:rPr>
              <w:t>:38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A47149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par mode glissant du moteur asynchr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5E" w:rsidRDefault="003D40D2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HADRIA</w:t>
            </w:r>
          </w:p>
          <w:p w:rsidR="00456450" w:rsidRDefault="00B71B5E" w:rsidP="008B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  <w:r w:rsidR="003D40D2">
              <w:rPr>
                <w:b/>
                <w:bCs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D4208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UMENCHA A.</w:t>
            </w:r>
          </w:p>
          <w:p w:rsidR="00D42085" w:rsidRDefault="00D4208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CHEMMOUN S. M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5723E1">
              <w:rPr>
                <w:b/>
                <w:bCs/>
              </w:rPr>
              <w:lastRenderedPageBreak/>
              <w:t>M </w:t>
            </w:r>
            <w:proofErr w:type="gramStart"/>
            <w:r w:rsidRPr="005723E1">
              <w:rPr>
                <w:b/>
                <w:bCs/>
              </w:rPr>
              <w:t>:38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A81BF7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mulation des cas de déclanchement des train</w:t>
            </w:r>
            <w:r w:rsidR="000D243B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de liquéfaction du complexe GL2/Z sous TRICONEX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A81BF7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HIAOUI K</w:t>
            </w:r>
            <w:r w:rsidR="00AC7E83">
              <w:rPr>
                <w:b/>
                <w:bCs/>
              </w:rPr>
              <w:t>AM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C77CB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ALDI N.E.</w:t>
            </w:r>
          </w:p>
          <w:p w:rsidR="00C77CB7" w:rsidRDefault="00C77CB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USSA A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5723E1">
              <w:rPr>
                <w:b/>
                <w:bCs/>
              </w:rPr>
              <w:t>M </w:t>
            </w:r>
            <w:proofErr w:type="gramStart"/>
            <w:r w:rsidRPr="005723E1">
              <w:rPr>
                <w:b/>
                <w:bCs/>
              </w:rPr>
              <w:t>:38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0C2088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et simulation d’un robot sous-marin télé opéré 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02" w:rsidRDefault="00B71B5E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</w:t>
            </w:r>
            <w:r w:rsidR="003A2C8B">
              <w:rPr>
                <w:b/>
                <w:bCs/>
              </w:rPr>
              <w:t>L</w:t>
            </w:r>
            <w:r w:rsidR="000C2088">
              <w:rPr>
                <w:b/>
                <w:bCs/>
              </w:rPr>
              <w:t>AHCENE</w:t>
            </w:r>
          </w:p>
          <w:p w:rsidR="00456450" w:rsidRDefault="000C2088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990502">
              <w:rPr>
                <w:b/>
                <w:bCs/>
              </w:rPr>
              <w:t>AKA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0C208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UNNAS L.</w:t>
            </w:r>
          </w:p>
          <w:p w:rsidR="000C2088" w:rsidRDefault="000C208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UNNAS E.</w:t>
            </w:r>
          </w:p>
        </w:tc>
      </w:tr>
      <w:tr w:rsidR="0045645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 w:rsidP="00456450">
            <w:pPr>
              <w:jc w:val="center"/>
            </w:pPr>
            <w:r w:rsidRPr="005723E1">
              <w:rPr>
                <w:b/>
                <w:bCs/>
              </w:rPr>
              <w:t>M </w:t>
            </w:r>
            <w:proofErr w:type="gramStart"/>
            <w:r w:rsidRPr="005723E1">
              <w:rPr>
                <w:b/>
                <w:bCs/>
              </w:rPr>
              <w:t>:3</w:t>
            </w:r>
            <w:r>
              <w:rPr>
                <w:b/>
                <w:bCs/>
              </w:rPr>
              <w:t>9</w:t>
            </w:r>
            <w:r w:rsidRPr="005723E1">
              <w:rPr>
                <w:b/>
                <w:bCs/>
              </w:rPr>
              <w:t>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6D1401" w:rsidP="00725D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nvestigation numérique de l’écoulement magnétohydrodynamique dans un dissipateur thermique électronique en présence d’un nanoflu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456450">
            <w:r w:rsidRPr="00507353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02" w:rsidRDefault="006D140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RI</w:t>
            </w:r>
          </w:p>
          <w:p w:rsidR="00456450" w:rsidRDefault="006D140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990502">
              <w:rPr>
                <w:b/>
                <w:bCs/>
              </w:rPr>
              <w:t>OHAM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50" w:rsidRDefault="006D140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DANI I.</w:t>
            </w:r>
          </w:p>
          <w:p w:rsidR="006D1401" w:rsidRDefault="006D140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MARI I.</w:t>
            </w:r>
          </w:p>
        </w:tc>
      </w:tr>
      <w:tr w:rsidR="005245A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7154DE">
              <w:rPr>
                <w:b/>
                <w:bCs/>
              </w:rPr>
              <w:t>M </w:t>
            </w:r>
            <w:proofErr w:type="gramStart"/>
            <w:r w:rsidRPr="007154DE">
              <w:rPr>
                <w:b/>
                <w:bCs/>
              </w:rPr>
              <w:t>:39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diagnostic de variateur de vitesse CJ controls O25 </w:t>
            </w:r>
          </w:p>
          <w:p w:rsidR="006F245D" w:rsidRDefault="006F245D" w:rsidP="005245A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2" w:rsidRDefault="005245A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DINI</w:t>
            </w:r>
          </w:p>
          <w:p w:rsidR="005245A1" w:rsidRDefault="00202D02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C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ELEF A. L.</w:t>
            </w:r>
          </w:p>
          <w:p w:rsidR="005245A1" w:rsidRDefault="005245A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ELEF A. S.</w:t>
            </w:r>
          </w:p>
        </w:tc>
      </w:tr>
      <w:tr w:rsidR="005245A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7154DE">
              <w:rPr>
                <w:b/>
                <w:bCs/>
              </w:rPr>
              <w:t>M </w:t>
            </w:r>
            <w:proofErr w:type="gramStart"/>
            <w:r w:rsidRPr="007154DE">
              <w:rPr>
                <w:b/>
                <w:bCs/>
              </w:rPr>
              <w:t>:39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254188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méthodologique d’analyse de risques pour maintenance d’un procédé industriel 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254188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202D02" w:rsidRDefault="00202D02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25418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AOUDI Y.</w:t>
            </w:r>
          </w:p>
          <w:p w:rsidR="00254188" w:rsidRDefault="0025418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YOUCEF A. M.</w:t>
            </w:r>
          </w:p>
        </w:tc>
      </w:tr>
      <w:tr w:rsidR="005245A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7154DE">
              <w:rPr>
                <w:b/>
                <w:bCs/>
              </w:rPr>
              <w:t>M </w:t>
            </w:r>
            <w:proofErr w:type="gramStart"/>
            <w:r w:rsidRPr="007154DE">
              <w:rPr>
                <w:b/>
                <w:bCs/>
              </w:rPr>
              <w:t>:39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BC0A2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dimensionnement d’une installation solaire domes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BC0A2D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LLA </w:t>
            </w:r>
            <w:r w:rsidR="00202D02">
              <w:rPr>
                <w:b/>
                <w:bCs/>
              </w:rPr>
              <w:t xml:space="preserve">KRACHAI </w:t>
            </w: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2D" w:rsidRDefault="00BC0A2D" w:rsidP="00BC0A2D">
            <w:pPr>
              <w:rPr>
                <w:b/>
                <w:bCs/>
              </w:rPr>
            </w:pPr>
            <w:r>
              <w:rPr>
                <w:b/>
                <w:bCs/>
              </w:rPr>
              <w:t>BOUKLI HACENE MOHAMED FAROUK</w:t>
            </w:r>
          </w:p>
        </w:tc>
      </w:tr>
      <w:tr w:rsidR="005245A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7154DE">
              <w:rPr>
                <w:b/>
                <w:bCs/>
              </w:rPr>
              <w:t>M </w:t>
            </w:r>
            <w:proofErr w:type="gramStart"/>
            <w:r w:rsidRPr="007154DE">
              <w:rPr>
                <w:b/>
                <w:bCs/>
              </w:rPr>
              <w:t>:39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9D3BD9" w:rsidP="006F245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vocale à distance à base d’ardu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2" w:rsidRDefault="009D3BD9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JOUB</w:t>
            </w:r>
          </w:p>
          <w:p w:rsidR="005245A1" w:rsidRDefault="00AC7E83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HMED </w:t>
            </w:r>
            <w:r w:rsidR="009D3BD9">
              <w:rPr>
                <w:b/>
                <w:bCs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9D3BD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TCHICHA A.</w:t>
            </w:r>
          </w:p>
          <w:p w:rsidR="009D3BD9" w:rsidRDefault="009D3BD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SOFTA A.</w:t>
            </w:r>
          </w:p>
        </w:tc>
      </w:tr>
      <w:tr w:rsidR="005245A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7154DE">
              <w:rPr>
                <w:b/>
                <w:bCs/>
              </w:rPr>
              <w:t>M </w:t>
            </w:r>
            <w:proofErr w:type="gramStart"/>
            <w:r w:rsidRPr="007154DE">
              <w:rPr>
                <w:b/>
                <w:bCs/>
              </w:rPr>
              <w:t>:39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ED6191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mulation par Matlab/simulink d’un moteur asynchrone pour la modélisation et la commande par glissant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2" w:rsidRDefault="00ED619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AFA</w:t>
            </w:r>
          </w:p>
          <w:p w:rsidR="005245A1" w:rsidRDefault="00ED619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ED619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INEDANE A.</w:t>
            </w:r>
          </w:p>
          <w:p w:rsidR="00ED6191" w:rsidRDefault="00ED619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ACEM A.</w:t>
            </w:r>
          </w:p>
        </w:tc>
      </w:tr>
      <w:tr w:rsidR="005245A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7154DE">
              <w:rPr>
                <w:b/>
                <w:bCs/>
              </w:rPr>
              <w:t>M </w:t>
            </w:r>
            <w:proofErr w:type="gramStart"/>
            <w:r w:rsidRPr="007154DE">
              <w:rPr>
                <w:b/>
                <w:bCs/>
              </w:rPr>
              <w:t>:39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72146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ôle d’un moteur </w:t>
            </w:r>
            <w:r w:rsidR="00853774">
              <w:rPr>
                <w:b/>
                <w:bCs/>
              </w:rPr>
              <w:t>à</w:t>
            </w:r>
            <w:r>
              <w:rPr>
                <w:b/>
                <w:bCs/>
              </w:rPr>
              <w:t xml:space="preserve"> cc avec un contrôleur logique flou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83" w:rsidRDefault="00721460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OUG</w:t>
            </w:r>
          </w:p>
          <w:p w:rsidR="005245A1" w:rsidRDefault="00721460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02D02">
              <w:rPr>
                <w:b/>
                <w:bCs/>
              </w:rPr>
              <w:t>ID AH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72146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FADEN A.</w:t>
            </w:r>
          </w:p>
          <w:p w:rsidR="00721460" w:rsidRDefault="0072146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RIS M. A.</w:t>
            </w:r>
          </w:p>
        </w:tc>
      </w:tr>
      <w:tr w:rsidR="005245A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7154DE">
              <w:rPr>
                <w:b/>
                <w:bCs/>
              </w:rPr>
              <w:t>M </w:t>
            </w:r>
            <w:proofErr w:type="gramStart"/>
            <w:r w:rsidRPr="007154DE">
              <w:rPr>
                <w:b/>
                <w:bCs/>
              </w:rPr>
              <w:t>:39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853774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upervision du palettiseur de la chaine de remplissage de l’unité 3100 dans la raffinerie d’Arzew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21" w:rsidRDefault="00201E2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5245A1" w:rsidRDefault="00201E2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85377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KHALFA A.</w:t>
            </w:r>
          </w:p>
          <w:p w:rsidR="00853774" w:rsidRDefault="0085377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SSAINE I.</w:t>
            </w:r>
          </w:p>
        </w:tc>
      </w:tr>
      <w:tr w:rsidR="005245A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7154DE">
              <w:rPr>
                <w:b/>
                <w:bCs/>
              </w:rPr>
              <w:t>M </w:t>
            </w:r>
            <w:proofErr w:type="gramStart"/>
            <w:r w:rsidRPr="007154DE">
              <w:rPr>
                <w:b/>
                <w:bCs/>
              </w:rPr>
              <w:t>:39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7217C2" w:rsidP="007217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’un systéme de communication par lumière visible entre une LED blanche et un smartphone</w:t>
            </w:r>
          </w:p>
          <w:p w:rsidR="006F245D" w:rsidRDefault="006F245D" w:rsidP="007217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2" w:rsidRDefault="007217C2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HMANI</w:t>
            </w:r>
          </w:p>
          <w:p w:rsidR="005245A1" w:rsidRDefault="007217C2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202D02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7217C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IANI Y.</w:t>
            </w:r>
          </w:p>
          <w:p w:rsidR="007217C2" w:rsidRDefault="007217C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AID A.</w:t>
            </w:r>
          </w:p>
        </w:tc>
      </w:tr>
      <w:tr w:rsidR="005245A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7154DE">
              <w:rPr>
                <w:b/>
                <w:bCs/>
              </w:rPr>
              <w:t>M </w:t>
            </w:r>
            <w:proofErr w:type="gramStart"/>
            <w:r w:rsidRPr="007154DE">
              <w:rPr>
                <w:b/>
                <w:bCs/>
              </w:rPr>
              <w:t>:39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CE0E4A" w:rsidP="006F245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comparative des différentes commandes MPPT appliquée à un systéme photovoltaï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2" w:rsidRDefault="00CE0E4A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OUK</w:t>
            </w:r>
          </w:p>
          <w:p w:rsidR="005245A1" w:rsidRDefault="00CE0E4A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202D02">
              <w:rPr>
                <w:b/>
                <w:bCs/>
              </w:rPr>
              <w:t>H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4A" w:rsidRDefault="00CE0E4A" w:rsidP="00CE0E4A">
            <w:pPr>
              <w:rPr>
                <w:b/>
                <w:bCs/>
              </w:rPr>
            </w:pPr>
            <w:r>
              <w:rPr>
                <w:b/>
                <w:bCs/>
              </w:rPr>
              <w:t>BENYEBKA M. C.</w:t>
            </w:r>
          </w:p>
          <w:p w:rsidR="00CE0E4A" w:rsidRDefault="00CE0E4A" w:rsidP="00CE0E4A">
            <w:pPr>
              <w:rPr>
                <w:b/>
                <w:bCs/>
              </w:rPr>
            </w:pPr>
            <w:r>
              <w:rPr>
                <w:b/>
                <w:bCs/>
              </w:rPr>
              <w:t>CHERCHAB M.</w:t>
            </w:r>
          </w:p>
        </w:tc>
      </w:tr>
      <w:tr w:rsidR="005245A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r w:rsidRPr="007154DE">
              <w:rPr>
                <w:b/>
                <w:bCs/>
              </w:rPr>
              <w:t>M </w:t>
            </w:r>
            <w:proofErr w:type="gramStart"/>
            <w:r w:rsidRPr="007154DE">
              <w:rPr>
                <w:b/>
                <w:bCs/>
              </w:rPr>
              <w:t>:</w:t>
            </w:r>
            <w:r>
              <w:rPr>
                <w:b/>
                <w:bCs/>
              </w:rPr>
              <w:t>40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94128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 systéme automatisé par des réseaux des neurones artificie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2" w:rsidRDefault="00594128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OUG</w:t>
            </w:r>
          </w:p>
          <w:p w:rsidR="005245A1" w:rsidRDefault="00594128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02D02">
              <w:rPr>
                <w:b/>
                <w:bCs/>
              </w:rPr>
              <w:t>ID AH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9412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PATRICIO FORTUNATO DIOGO</w:t>
            </w:r>
          </w:p>
        </w:tc>
      </w:tr>
      <w:tr w:rsidR="007920B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94412F">
              <w:rPr>
                <w:b/>
                <w:bCs/>
              </w:rPr>
              <w:t>M </w:t>
            </w:r>
            <w:proofErr w:type="gramStart"/>
            <w:r w:rsidRPr="0094412F">
              <w:rPr>
                <w:b/>
                <w:bCs/>
              </w:rPr>
              <w:t>:40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sation de la maquette de régulation de préssoion DIDATEC RCP 050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83" w:rsidRDefault="007920B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</w:t>
            </w:r>
          </w:p>
          <w:p w:rsidR="007920B1" w:rsidRDefault="007920B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202D02">
              <w:rPr>
                <w:b/>
                <w:bCs/>
              </w:rPr>
              <w:t>EHDI</w:t>
            </w:r>
            <w:r>
              <w:rPr>
                <w:b/>
                <w:bCs/>
              </w:rPr>
              <w:t xml:space="preserve"> 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SSANI M. E.</w:t>
            </w:r>
          </w:p>
          <w:p w:rsidR="007920B1" w:rsidRDefault="007920B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MOUDA M. C.</w:t>
            </w:r>
          </w:p>
        </w:tc>
      </w:tr>
      <w:tr w:rsidR="007920B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94412F">
              <w:rPr>
                <w:b/>
                <w:bCs/>
              </w:rPr>
              <w:t>M </w:t>
            </w:r>
            <w:proofErr w:type="gramStart"/>
            <w:r w:rsidRPr="0094412F">
              <w:rPr>
                <w:b/>
                <w:bCs/>
              </w:rPr>
              <w:t>:40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0C02C3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e génératrice synchrone à aimant permanent dédiée aux énergies renouvelables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83" w:rsidRDefault="000C02C3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IBI</w:t>
            </w:r>
          </w:p>
          <w:p w:rsidR="007920B1" w:rsidRDefault="000C02C3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202D02">
              <w:rPr>
                <w:b/>
                <w:bCs/>
              </w:rPr>
              <w:t>AT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0C02C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AHI M. E.</w:t>
            </w:r>
          </w:p>
          <w:p w:rsidR="000C02C3" w:rsidRDefault="000C02C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TTAHAR M. T.</w:t>
            </w:r>
          </w:p>
        </w:tc>
      </w:tr>
      <w:tr w:rsidR="007920B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94412F">
              <w:rPr>
                <w:b/>
                <w:bCs/>
              </w:rPr>
              <w:lastRenderedPageBreak/>
              <w:t>M </w:t>
            </w:r>
            <w:proofErr w:type="gramStart"/>
            <w:r w:rsidRPr="0094412F">
              <w:rPr>
                <w:b/>
                <w:bCs/>
              </w:rPr>
              <w:t>:40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131C49" w:rsidP="00725D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du comportement électromagnétique thermique par convection naturelle d’un micro-transformateur planaire à largeur varia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83" w:rsidRDefault="00131C49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IBI</w:t>
            </w:r>
          </w:p>
          <w:p w:rsidR="007920B1" w:rsidRDefault="00131C49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202D02">
              <w:rPr>
                <w:b/>
                <w:bCs/>
              </w:rPr>
              <w:t>AT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BB419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NEGUI A. A.</w:t>
            </w:r>
          </w:p>
          <w:p w:rsidR="00BB419F" w:rsidRDefault="00BB419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AMDANI A.</w:t>
            </w:r>
          </w:p>
        </w:tc>
      </w:tr>
      <w:tr w:rsidR="007920B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94412F">
              <w:rPr>
                <w:b/>
                <w:bCs/>
              </w:rPr>
              <w:t>M </w:t>
            </w:r>
            <w:proofErr w:type="gramStart"/>
            <w:r w:rsidRPr="0094412F">
              <w:rPr>
                <w:b/>
                <w:bCs/>
              </w:rPr>
              <w:t>:40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EB3001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iagnostique des défauts des machines asynchrones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EB300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ANI M</w:t>
            </w:r>
            <w:r w:rsidR="0097275A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EB300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EL-MILEGH C.</w:t>
            </w:r>
          </w:p>
          <w:p w:rsidR="00EB3001" w:rsidRDefault="00EB300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HADIBA S.</w:t>
            </w:r>
          </w:p>
        </w:tc>
      </w:tr>
      <w:tr w:rsidR="007920B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94412F">
              <w:rPr>
                <w:b/>
                <w:bCs/>
              </w:rPr>
              <w:t>M </w:t>
            </w:r>
            <w:proofErr w:type="gramStart"/>
            <w:r w:rsidRPr="0094412F">
              <w:rPr>
                <w:b/>
                <w:bCs/>
              </w:rPr>
              <w:t>:40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35498B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, étude réalisation mécanique d’un robot sous-marin d’observation 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35498B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IDANI A</w:t>
            </w:r>
            <w:r w:rsidR="0097275A">
              <w:rPr>
                <w:b/>
                <w:bCs/>
              </w:rPr>
              <w:t>BDELMAL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35498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DRIA MOHAMMED</w:t>
            </w:r>
          </w:p>
        </w:tc>
      </w:tr>
      <w:tr w:rsidR="007920B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94412F">
              <w:rPr>
                <w:b/>
                <w:bCs/>
              </w:rPr>
              <w:t>M </w:t>
            </w:r>
            <w:proofErr w:type="gramStart"/>
            <w:r w:rsidRPr="0094412F">
              <w:rPr>
                <w:b/>
                <w:bCs/>
              </w:rPr>
              <w:t>:40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071CC9" w:rsidP="00862C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ocalisation 2D indoor à base de lumière visible (VLC) en utilisant les réseaux, neur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071CC9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HMANI M</w:t>
            </w:r>
            <w:r w:rsidR="0097275A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071CC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ZIANE SOUHILA </w:t>
            </w:r>
          </w:p>
        </w:tc>
      </w:tr>
      <w:tr w:rsidR="007920B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94412F">
              <w:rPr>
                <w:b/>
                <w:bCs/>
              </w:rPr>
              <w:t>M </w:t>
            </w:r>
            <w:proofErr w:type="gramStart"/>
            <w:r w:rsidRPr="0094412F">
              <w:rPr>
                <w:b/>
                <w:bCs/>
              </w:rPr>
              <w:t>:40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492A91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e vitesse d’un moteur d’un moteur alternatif à cinq pha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62" w:rsidRDefault="00492A9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7920B1" w:rsidRDefault="00492A9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97275A">
              <w:rPr>
                <w:b/>
                <w:bCs/>
              </w:rPr>
              <w:t>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492A9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SOURIA BELAID M. R.</w:t>
            </w:r>
          </w:p>
          <w:p w:rsidR="00492A91" w:rsidRDefault="00492A9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OUACHE N.</w:t>
            </w:r>
          </w:p>
        </w:tc>
      </w:tr>
      <w:tr w:rsidR="007920B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94412F">
              <w:rPr>
                <w:b/>
                <w:bCs/>
              </w:rPr>
              <w:t>M </w:t>
            </w:r>
            <w:proofErr w:type="gramStart"/>
            <w:r w:rsidRPr="0094412F">
              <w:rPr>
                <w:b/>
                <w:bCs/>
              </w:rPr>
              <w:t>:40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E37FD7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non linéaire appliqué à un pendule inversé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62" w:rsidRDefault="00E37FD7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AFA</w:t>
            </w:r>
          </w:p>
          <w:p w:rsidR="007920B1" w:rsidRDefault="00E37FD7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E37FD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MELI K.</w:t>
            </w:r>
          </w:p>
          <w:p w:rsidR="00E37FD7" w:rsidRDefault="00E37FD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ILA LI A. K.</w:t>
            </w:r>
          </w:p>
        </w:tc>
      </w:tr>
      <w:tr w:rsidR="007920B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94412F">
              <w:rPr>
                <w:b/>
                <w:bCs/>
              </w:rPr>
              <w:t>M </w:t>
            </w:r>
            <w:proofErr w:type="gramStart"/>
            <w:r w:rsidRPr="0094412F">
              <w:rPr>
                <w:b/>
                <w:bCs/>
              </w:rPr>
              <w:t>:40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F014B5" w:rsidP="006F245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e roue motrice équipée d’un PMDC (étude et réalisati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62" w:rsidRDefault="00F014B5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OUTI</w:t>
            </w:r>
          </w:p>
          <w:p w:rsidR="007920B1" w:rsidRDefault="00F014B5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093062">
              <w:rPr>
                <w:b/>
                <w:bCs/>
              </w:rPr>
              <w:t>AR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F014B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GOUA A.</w:t>
            </w:r>
          </w:p>
          <w:p w:rsidR="00F014B5" w:rsidRDefault="00F014B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OUALEF A.</w:t>
            </w:r>
          </w:p>
        </w:tc>
      </w:tr>
      <w:tr w:rsidR="007920B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 w:rsidP="007920B1">
            <w:r w:rsidRPr="0094412F">
              <w:rPr>
                <w:b/>
                <w:bCs/>
              </w:rPr>
              <w:t>M </w:t>
            </w:r>
            <w:proofErr w:type="gramStart"/>
            <w:r w:rsidRPr="0094412F">
              <w:rPr>
                <w:b/>
                <w:bCs/>
              </w:rPr>
              <w:t>:4</w:t>
            </w:r>
            <w:r>
              <w:rPr>
                <w:b/>
                <w:bCs/>
              </w:rPr>
              <w:t>1</w:t>
            </w:r>
            <w:r w:rsidRPr="0094412F">
              <w:rPr>
                <w:b/>
                <w:bCs/>
              </w:rPr>
              <w:t>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E96899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’un moteur asynchrone alimenté par un systéme photovoltaïque 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7920B1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62" w:rsidRDefault="00E96899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7920B1" w:rsidRDefault="00E96899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093062">
              <w:rPr>
                <w:b/>
                <w:bCs/>
              </w:rPr>
              <w:t>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B1" w:rsidRDefault="00E9689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ADLI W.</w:t>
            </w:r>
          </w:p>
          <w:p w:rsidR="00E96899" w:rsidRDefault="00E9689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OUMEUR B.</w:t>
            </w:r>
          </w:p>
        </w:tc>
      </w:tr>
      <w:tr w:rsidR="001F2E5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1F2E56">
            <w:r w:rsidRPr="00361DC0">
              <w:rPr>
                <w:b/>
                <w:bCs/>
              </w:rPr>
              <w:t>M </w:t>
            </w:r>
            <w:proofErr w:type="gramStart"/>
            <w:r w:rsidRPr="00361DC0">
              <w:rPr>
                <w:b/>
                <w:bCs/>
              </w:rPr>
              <w:t>:41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3E4A42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de problème d’instabilité du niveau de fond de colonne décarbonatation 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1F2E56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62" w:rsidRDefault="003E4A42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1F2E56" w:rsidRDefault="003E4A42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093062">
              <w:rPr>
                <w:b/>
                <w:bCs/>
              </w:rPr>
              <w:t>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3E4A4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ALI AHMED</w:t>
            </w:r>
          </w:p>
        </w:tc>
      </w:tr>
      <w:tr w:rsidR="001F2E5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1F2E56">
            <w:r w:rsidRPr="00361DC0">
              <w:rPr>
                <w:b/>
                <w:bCs/>
              </w:rPr>
              <w:t>M </w:t>
            </w:r>
            <w:proofErr w:type="gramStart"/>
            <w:r w:rsidRPr="00361DC0">
              <w:rPr>
                <w:b/>
                <w:bCs/>
              </w:rPr>
              <w:t>:41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0042B4" w:rsidP="00286B6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mulation tridimensionnelle d’un écoulement et transfert thermique dans un échangeur de chal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1F2E56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0042B4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IDOUDI</w:t>
            </w:r>
          </w:p>
          <w:p w:rsidR="000042B4" w:rsidRDefault="000042B4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0042B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ENSARI I.</w:t>
            </w:r>
          </w:p>
          <w:p w:rsidR="000042B4" w:rsidRDefault="000042B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LHI N.</w:t>
            </w:r>
          </w:p>
        </w:tc>
      </w:tr>
      <w:tr w:rsidR="001F2E5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1F2E56">
            <w:r w:rsidRPr="00361DC0">
              <w:rPr>
                <w:b/>
                <w:bCs/>
              </w:rPr>
              <w:t>M </w:t>
            </w:r>
            <w:proofErr w:type="gramStart"/>
            <w:r w:rsidRPr="00361DC0">
              <w:rPr>
                <w:b/>
                <w:bCs/>
              </w:rPr>
              <w:t>:41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102B71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d’une carte d’acquisition de forces à faible cout pour un banc d’ess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1F2E56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195D8C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SIKADDOUR ELHABIB</w:t>
            </w:r>
          </w:p>
          <w:p w:rsidR="00102B71" w:rsidRDefault="00102B7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AHAT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102B7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ERKHI D.</w:t>
            </w:r>
          </w:p>
          <w:p w:rsidR="00102B71" w:rsidRDefault="00102B7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IDOURE ZEMALLACH OUARRI O.</w:t>
            </w:r>
          </w:p>
        </w:tc>
      </w:tr>
      <w:tr w:rsidR="001F2E5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1F2E56">
            <w:r w:rsidRPr="00361DC0">
              <w:rPr>
                <w:b/>
                <w:bCs/>
              </w:rPr>
              <w:t>M </w:t>
            </w:r>
            <w:proofErr w:type="gramStart"/>
            <w:r w:rsidRPr="00361DC0">
              <w:rPr>
                <w:b/>
                <w:bCs/>
              </w:rPr>
              <w:t>:41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3E5355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trôle latéral et longitudinal d’un aérone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1F2E56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3E5355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 MEGUENI 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3E535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L-HAMATI M. A.</w:t>
            </w:r>
          </w:p>
          <w:p w:rsidR="003E5355" w:rsidRDefault="003E535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DRI F. Z.</w:t>
            </w:r>
          </w:p>
        </w:tc>
      </w:tr>
      <w:tr w:rsidR="001F2E5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1F2E56">
            <w:r w:rsidRPr="00361DC0">
              <w:rPr>
                <w:b/>
                <w:bCs/>
              </w:rPr>
              <w:t>M </w:t>
            </w:r>
            <w:proofErr w:type="gramStart"/>
            <w:r w:rsidRPr="00361DC0">
              <w:rPr>
                <w:b/>
                <w:bCs/>
              </w:rPr>
              <w:t>:41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3E5355" w:rsidP="006F245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sation d’un sécheur d’air phase III</w:t>
            </w:r>
          </w:p>
          <w:p w:rsidR="006F245D" w:rsidRDefault="006F245D" w:rsidP="006F245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1F2E56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8" w:rsidRDefault="003E5355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1F2E56" w:rsidRDefault="003E5355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B744A8">
              <w:rPr>
                <w:b/>
                <w:bCs/>
              </w:rPr>
              <w:t>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6" w:rsidRDefault="003E535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CIF MILOUD</w:t>
            </w:r>
          </w:p>
        </w:tc>
      </w:tr>
      <w:tr w:rsidR="00780C1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80C1F">
            <w:r w:rsidRPr="00361DC0">
              <w:rPr>
                <w:b/>
                <w:bCs/>
              </w:rPr>
              <w:t>M </w:t>
            </w:r>
            <w:proofErr w:type="gramStart"/>
            <w:r w:rsidRPr="00361DC0">
              <w:rPr>
                <w:b/>
                <w:bCs/>
              </w:rPr>
              <w:t>:41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80C1F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 ranger industri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80C1F" w:rsidP="007C0A40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8" w:rsidRDefault="00B744A8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</w:t>
            </w:r>
          </w:p>
          <w:p w:rsidR="00780C1F" w:rsidRDefault="00B744A8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HDI </w:t>
            </w:r>
            <w:r w:rsidR="00780C1F">
              <w:rPr>
                <w:b/>
                <w:bCs/>
              </w:rPr>
              <w:t>H.</w:t>
            </w:r>
          </w:p>
          <w:p w:rsidR="00B744A8" w:rsidRDefault="00B744A8" w:rsidP="00725DEB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80C1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UIDEG NADJIB </w:t>
            </w:r>
          </w:p>
        </w:tc>
      </w:tr>
      <w:tr w:rsidR="00780C1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80C1F">
            <w:r w:rsidRPr="00361DC0">
              <w:rPr>
                <w:b/>
                <w:bCs/>
              </w:rPr>
              <w:t>M </w:t>
            </w:r>
            <w:proofErr w:type="gramStart"/>
            <w:r w:rsidRPr="00361DC0">
              <w:rPr>
                <w:b/>
                <w:bCs/>
              </w:rPr>
              <w:t>:41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C0A4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rogrammation et simulation de systéme FIRE&amp;GAS sous TRISTATION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80C1F" w:rsidP="007C0A40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8" w:rsidRDefault="007C0A40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MEDIEN</w:t>
            </w:r>
          </w:p>
          <w:p w:rsidR="00780C1F" w:rsidRDefault="007C0A40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B744A8">
              <w:rPr>
                <w:b/>
                <w:bCs/>
              </w:rPr>
              <w:t>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C0A4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AOUAR D. H.</w:t>
            </w:r>
          </w:p>
          <w:p w:rsidR="007C0A40" w:rsidRDefault="00F932C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RBER D.</w:t>
            </w:r>
          </w:p>
        </w:tc>
      </w:tr>
      <w:tr w:rsidR="00780C1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80C1F">
            <w:r w:rsidRPr="00361DC0">
              <w:rPr>
                <w:b/>
                <w:bCs/>
              </w:rPr>
              <w:t>M </w:t>
            </w:r>
            <w:proofErr w:type="gramStart"/>
            <w:r w:rsidRPr="00361DC0">
              <w:rPr>
                <w:b/>
                <w:bCs/>
              </w:rPr>
              <w:t>:41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F932C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e machine pentaphasé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80C1F" w:rsidP="007C0A40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F932C0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B744A8" w:rsidRDefault="00B744A8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F932C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INE W.</w:t>
            </w:r>
          </w:p>
          <w:p w:rsidR="00F932C0" w:rsidRDefault="00F932C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IT AISSA H. E.</w:t>
            </w:r>
          </w:p>
        </w:tc>
      </w:tr>
      <w:tr w:rsidR="00780C1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80C1F">
            <w:r w:rsidRPr="00361DC0">
              <w:rPr>
                <w:b/>
                <w:bCs/>
              </w:rPr>
              <w:t>M </w:t>
            </w:r>
            <w:proofErr w:type="gramStart"/>
            <w:r w:rsidRPr="00361DC0">
              <w:rPr>
                <w:b/>
                <w:bCs/>
              </w:rPr>
              <w:t>:41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5A133F" w:rsidP="006F245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vibratoire d’une structure </w:t>
            </w:r>
            <w:proofErr w:type="spellStart"/>
            <w:r>
              <w:rPr>
                <w:b/>
                <w:bCs/>
              </w:rPr>
              <w:t>nano-satelli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80C1F" w:rsidP="007C0A40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1C" w:rsidRDefault="005A133F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AHAT</w:t>
            </w:r>
          </w:p>
          <w:p w:rsidR="00780C1F" w:rsidRDefault="008C1A4B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D5798">
              <w:rPr>
                <w:b/>
                <w:bCs/>
              </w:rPr>
              <w:t>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5A133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CHERAIR S.</w:t>
            </w:r>
          </w:p>
          <w:p w:rsidR="005A133F" w:rsidRDefault="005A133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ABSA F.</w:t>
            </w:r>
          </w:p>
        </w:tc>
      </w:tr>
      <w:tr w:rsidR="00780C1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80C1F" w:rsidP="001F2E56">
            <w:r w:rsidRPr="00361DC0">
              <w:rPr>
                <w:b/>
                <w:bCs/>
              </w:rPr>
              <w:t>M </w:t>
            </w:r>
            <w:proofErr w:type="gramStart"/>
            <w:r w:rsidRPr="00361DC0">
              <w:rPr>
                <w:b/>
                <w:bCs/>
              </w:rPr>
              <w:t>:4</w:t>
            </w:r>
            <w:r>
              <w:rPr>
                <w:b/>
                <w:bCs/>
              </w:rPr>
              <w:t>2</w:t>
            </w:r>
            <w:r w:rsidRPr="00361DC0">
              <w:rPr>
                <w:b/>
                <w:bCs/>
              </w:rPr>
              <w:t>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DC5DB1" w:rsidP="00725D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co-conception</w:t>
            </w:r>
            <w:proofErr w:type="spellEnd"/>
            <w:r>
              <w:rPr>
                <w:b/>
                <w:bCs/>
              </w:rPr>
              <w:t xml:space="preserve"> et caractérisation d’une pale d’éolienne en matériaux composi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780C1F" w:rsidP="007C0A40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DC5DB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TAOUS</w:t>
            </w:r>
          </w:p>
          <w:p w:rsidR="00DC5DB1" w:rsidRDefault="00DC5DB1" w:rsidP="0072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H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1F" w:rsidRDefault="00DC5DB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ELKEURTI HADJER</w:t>
            </w:r>
          </w:p>
        </w:tc>
      </w:tr>
      <w:tr w:rsidR="00333EF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333EF0">
            <w:r w:rsidRPr="00B02150">
              <w:rPr>
                <w:b/>
                <w:bCs/>
              </w:rPr>
              <w:lastRenderedPageBreak/>
              <w:t>M </w:t>
            </w:r>
            <w:proofErr w:type="gramStart"/>
            <w:r w:rsidRPr="00B02150">
              <w:rPr>
                <w:b/>
                <w:bCs/>
              </w:rPr>
              <w:t>:42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4E2B0F" w:rsidP="00286B6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 comparaison des performances de la commande de vitesse d’un moteur synchrone à aimants permanents (MSAP)</w:t>
            </w:r>
            <w:r w:rsidR="00E615F8">
              <w:rPr>
                <w:b/>
                <w:bCs/>
              </w:rPr>
              <w:t>alimenté en tension et commandé par flux orienté en utilisant des  régulateurs de vitesse PI et 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333EF0" w:rsidP="007C0A40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F8" w:rsidRDefault="00E615F8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ZDIA 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F8" w:rsidRDefault="00E615F8" w:rsidP="00E615F8">
            <w:pPr>
              <w:rPr>
                <w:b/>
                <w:bCs/>
              </w:rPr>
            </w:pPr>
            <w:r>
              <w:rPr>
                <w:b/>
                <w:bCs/>
              </w:rPr>
              <w:t>BEKHEDDA OUSSAMA</w:t>
            </w:r>
          </w:p>
          <w:p w:rsidR="00333EF0" w:rsidRDefault="00E615F8" w:rsidP="00E615F8">
            <w:pPr>
              <w:rPr>
                <w:b/>
                <w:bCs/>
              </w:rPr>
            </w:pPr>
            <w:r>
              <w:rPr>
                <w:b/>
                <w:bCs/>
              </w:rPr>
              <w:t>ACHACH AKRAM</w:t>
            </w:r>
          </w:p>
        </w:tc>
      </w:tr>
      <w:tr w:rsidR="00333EF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333EF0"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2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D11557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alyse et modélisation des inserts métallique à l’arrachement pour les fixations des structures spatial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333EF0" w:rsidP="007C0A40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9B" w:rsidRDefault="0012319E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</w:t>
            </w:r>
            <w:r w:rsidR="00E6069B">
              <w:rPr>
                <w:b/>
                <w:bCs/>
              </w:rPr>
              <w:t xml:space="preserve"> SID AHMED Et SLIMANE A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12319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ERGUIT M.A.A.</w:t>
            </w:r>
          </w:p>
          <w:p w:rsidR="0012319E" w:rsidRDefault="0012319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OUZALA B.H.</w:t>
            </w:r>
          </w:p>
        </w:tc>
      </w:tr>
      <w:tr w:rsidR="00333EF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333EF0"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2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A669F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97361">
              <w:rPr>
                <w:b/>
                <w:bCs/>
                <w:lang w:val="en-US"/>
              </w:rPr>
              <w:t>Controlling</w:t>
            </w:r>
            <w:r>
              <w:rPr>
                <w:b/>
                <w:bCs/>
              </w:rPr>
              <w:t xml:space="preserve"> BB8 robot in real-time using EEG-based </w:t>
            </w:r>
            <w:proofErr w:type="spellStart"/>
            <w:r>
              <w:rPr>
                <w:b/>
                <w:bCs/>
              </w:rPr>
              <w:t>brain</w:t>
            </w:r>
            <w:proofErr w:type="spellEnd"/>
            <w:r>
              <w:rPr>
                <w:b/>
                <w:bCs/>
              </w:rPr>
              <w:t xml:space="preserve"> computer interface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333EF0" w:rsidP="007C0A40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D" w:rsidRDefault="00A669FD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AD</w:t>
            </w:r>
            <w:r w:rsidR="00E6069B">
              <w:rPr>
                <w:b/>
                <w:bCs/>
              </w:rPr>
              <w:t xml:space="preserve"> R.</w:t>
            </w:r>
          </w:p>
          <w:p w:rsidR="00E6069B" w:rsidRDefault="00E6069B" w:rsidP="00EC11F3">
            <w:pPr>
              <w:jc w:val="center"/>
              <w:rPr>
                <w:b/>
                <w:bCs/>
              </w:rPr>
            </w:pPr>
            <w:r w:rsidRPr="00E6069B">
              <w:rPr>
                <w:b/>
                <w:bCs/>
              </w:rPr>
              <w:t>BELKACEM</w:t>
            </w:r>
            <w:r>
              <w:rPr>
                <w:b/>
                <w:bCs/>
              </w:rPr>
              <w:t xml:space="preserve"> A.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761CF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BIB ZAHMANI</w:t>
            </w:r>
          </w:p>
          <w:p w:rsidR="00761CF2" w:rsidRDefault="00761CF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OMARI Z. I.</w:t>
            </w:r>
          </w:p>
        </w:tc>
      </w:tr>
      <w:tr w:rsidR="00333EF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333EF0"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2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297361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théorique et simulation d’alimentation d’un électrolyseur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333EF0" w:rsidP="007C0A40">
            <w:r w:rsidRPr="005C1969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297361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MEDIENE K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Default="0029736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USSAOUI  L.D.</w:t>
            </w:r>
          </w:p>
          <w:p w:rsidR="00297361" w:rsidRDefault="0029736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RANI ALI</w:t>
            </w:r>
          </w:p>
        </w:tc>
      </w:tr>
      <w:tr w:rsidR="00DB7CF8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DB7CF8"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2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5F4B52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, conception et analyse d’un système d’éjection </w:t>
            </w:r>
            <w:proofErr w:type="spellStart"/>
            <w:r>
              <w:rPr>
                <w:b/>
                <w:bCs/>
              </w:rPr>
              <w:t>nano-satellite</w:t>
            </w:r>
            <w:proofErr w:type="spellEnd"/>
            <w:r>
              <w:rPr>
                <w:b/>
                <w:bCs/>
              </w:rPr>
              <w:t xml:space="preserve"> dans une fusée expérimentale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DB7CF8">
            <w:r w:rsidRPr="00116BE1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F071D5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</w:t>
            </w:r>
            <w:r w:rsidR="00CA3AE9">
              <w:rPr>
                <w:b/>
                <w:bCs/>
              </w:rPr>
              <w:t xml:space="preserve"> S.</w:t>
            </w:r>
          </w:p>
          <w:p w:rsidR="00F071D5" w:rsidRDefault="00F071D5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</w:t>
            </w:r>
          </w:p>
          <w:p w:rsidR="00F071D5" w:rsidRDefault="00F071D5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DANI</w:t>
            </w:r>
            <w:r w:rsidR="00D619D5">
              <w:rPr>
                <w:b/>
                <w:bCs/>
              </w:rPr>
              <w:t xml:space="preserve"> YOUCE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4E43E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MMARE ZAKARIA</w:t>
            </w:r>
          </w:p>
          <w:p w:rsidR="004E43E0" w:rsidRDefault="004E43E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NAFI FETHI</w:t>
            </w:r>
          </w:p>
        </w:tc>
      </w:tr>
      <w:tr w:rsidR="00DB7CF8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DB7CF8"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2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C07845" w:rsidP="00EC11F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xtraction automatique des bâtis à partir des images satellitaires par les méthodes deep-learnni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DB7CF8">
            <w:r w:rsidRPr="00116BE1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C07845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LI</w:t>
            </w:r>
          </w:p>
          <w:p w:rsidR="00B744A8" w:rsidRDefault="00B744A8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A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C0784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RAOUI D.</w:t>
            </w:r>
          </w:p>
          <w:p w:rsidR="00C07845" w:rsidRDefault="00C0784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OUDOUH L. S.</w:t>
            </w:r>
          </w:p>
        </w:tc>
      </w:tr>
      <w:tr w:rsidR="00DB7CF8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DB7CF8"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2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2B0B22" w:rsidP="002B0B2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ptimisation des paramètres d’usinage ultrasons rotatif (RUM)</w:t>
            </w:r>
          </w:p>
          <w:p w:rsidR="006F245D" w:rsidRDefault="006F245D" w:rsidP="002B0B2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DB7CF8">
            <w:r w:rsidRPr="00116BE1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C" w:rsidRDefault="002B0B22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</w:t>
            </w:r>
          </w:p>
          <w:p w:rsidR="00DB7CF8" w:rsidRDefault="002B0B22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06627C">
              <w:rPr>
                <w:b/>
                <w:bCs/>
              </w:rPr>
              <w:t>BDELKA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06553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B0B22">
              <w:rPr>
                <w:b/>
                <w:bCs/>
              </w:rPr>
              <w:t>OUFI H.</w:t>
            </w:r>
          </w:p>
          <w:p w:rsidR="002B0B22" w:rsidRDefault="002B0B2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HOUACHI A.</w:t>
            </w:r>
          </w:p>
        </w:tc>
      </w:tr>
      <w:tr w:rsidR="00DB7CF8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DB7CF8"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2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B91377" w:rsidP="006F245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mécanique d’un réducteur de vites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DB7CF8">
            <w:r w:rsidRPr="00116BE1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B91377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</w:t>
            </w:r>
          </w:p>
          <w:p w:rsidR="0006627C" w:rsidRDefault="0006627C" w:rsidP="00EC11F3">
            <w:pPr>
              <w:jc w:val="center"/>
              <w:rPr>
                <w:b/>
                <w:bCs/>
              </w:rPr>
            </w:pPr>
            <w:r w:rsidRPr="0006627C">
              <w:rPr>
                <w:b/>
                <w:bCs/>
              </w:rPr>
              <w:t>ABDELKA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B9137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IANE S. W.</w:t>
            </w:r>
          </w:p>
          <w:p w:rsidR="00B91377" w:rsidRDefault="00B9137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DJER A.</w:t>
            </w:r>
          </w:p>
        </w:tc>
      </w:tr>
      <w:tr w:rsidR="00DB7CF8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DB7CF8"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2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9C4815" w:rsidP="00EC11F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et réalisation d’un systéme de contrôle et supervision d’une maquette didac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DB7CF8">
            <w:r w:rsidRPr="00116BE1"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9C4815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 M</w:t>
            </w:r>
            <w:r w:rsidR="0006627C">
              <w:rPr>
                <w:b/>
                <w:bCs/>
              </w:rPr>
              <w:t>AHDI</w:t>
            </w:r>
          </w:p>
          <w:p w:rsidR="0006627C" w:rsidRDefault="0006627C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A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F8" w:rsidRDefault="009C481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BOUCHE BACIM</w:t>
            </w:r>
          </w:p>
        </w:tc>
      </w:tr>
      <w:tr w:rsidR="00D97D3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D" w:rsidRPr="00B02150" w:rsidRDefault="00D97D3D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3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D" w:rsidRDefault="00D97D3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non linéaire par la méthode du couple calcule compted torque d’un pendule entrainé par un chariot</w:t>
            </w:r>
          </w:p>
          <w:p w:rsidR="006F245D" w:rsidRDefault="006F245D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D" w:rsidRPr="00116BE1" w:rsidRDefault="00D97D3D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C" w:rsidRDefault="00D97D3D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SOURI</w:t>
            </w:r>
          </w:p>
          <w:p w:rsidR="00D97D3D" w:rsidRDefault="00D97D3D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D" w:rsidRDefault="00D97D3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UEMBOURA B.</w:t>
            </w:r>
          </w:p>
          <w:p w:rsidR="00D97D3D" w:rsidRDefault="00D97D3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OURTAA L.</w:t>
            </w:r>
          </w:p>
        </w:tc>
      </w:tr>
      <w:tr w:rsidR="005B534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Pr="00B02150" w:rsidRDefault="005B534E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3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5B534E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rogrammation d’une plateforme robotique sous Matlab/simuli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5B534E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5B534E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06627C" w:rsidRDefault="0006627C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5B534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A MERIEM KAWTAR ANSSAR</w:t>
            </w:r>
          </w:p>
        </w:tc>
      </w:tr>
      <w:tr w:rsidR="005B534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Pr="00B02150" w:rsidRDefault="007710DA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3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7710DA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ynthèse de l’observateur et la commande robuste d’un engin </w:t>
            </w:r>
            <w:proofErr w:type="spellStart"/>
            <w:r>
              <w:rPr>
                <w:b/>
                <w:bCs/>
              </w:rPr>
              <w:t>sous mar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7710DA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7710DA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DINI</w:t>
            </w:r>
          </w:p>
          <w:p w:rsidR="0006627C" w:rsidRDefault="0006627C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C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7710D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REDJ M. Y.</w:t>
            </w:r>
          </w:p>
          <w:p w:rsidR="007710DA" w:rsidRDefault="007710D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DANI FOUATIH Y.</w:t>
            </w:r>
          </w:p>
        </w:tc>
      </w:tr>
      <w:tr w:rsidR="005B534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Pr="00B02150" w:rsidRDefault="00F2719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3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F27198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e rénovation et l’adaptation d’un systéme de commande d’aléseuse UN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F27198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7" w:rsidRDefault="00F27198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5B534E" w:rsidRDefault="00F27198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8855E7">
              <w:rPr>
                <w:b/>
                <w:bCs/>
              </w:rPr>
              <w:t>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F2719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LLOUT Z.</w:t>
            </w:r>
          </w:p>
          <w:p w:rsidR="00F27198" w:rsidRDefault="00F2719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ADDIOUAISSA A.</w:t>
            </w:r>
          </w:p>
        </w:tc>
      </w:tr>
      <w:tr w:rsidR="005B534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Pr="00B02150" w:rsidRDefault="00D06F90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3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D06F90" w:rsidP="008D01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compteur d’énergie électrique intellig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D06F90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7" w:rsidRDefault="00295D5F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5B534E" w:rsidRDefault="00295D5F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</w:t>
            </w:r>
            <w:r w:rsidR="008855E7">
              <w:rPr>
                <w:b/>
                <w:bCs/>
              </w:rPr>
              <w:t>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E" w:rsidRDefault="00295D5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KHTAR BENOUNNANE M.</w:t>
            </w:r>
          </w:p>
          <w:p w:rsidR="00295D5F" w:rsidRDefault="00295D5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GHAIZEROU W.</w:t>
            </w:r>
          </w:p>
        </w:tc>
      </w:tr>
      <w:tr w:rsidR="00306769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69" w:rsidRPr="00B02150" w:rsidRDefault="00306769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3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306769" w:rsidP="008C685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utomatisation de la chaine d’injection de plastique </w:t>
            </w:r>
            <w:proofErr w:type="spellStart"/>
            <w:proofErr w:type="gramStart"/>
            <w:r>
              <w:rPr>
                <w:b/>
                <w:bCs/>
              </w:rPr>
              <w:t>a</w:t>
            </w:r>
            <w:proofErr w:type="spellEnd"/>
            <w:proofErr w:type="gramEnd"/>
            <w:r>
              <w:rPr>
                <w:b/>
                <w:bCs/>
              </w:rPr>
              <w:t xml:space="preserve"> base de TIA PORTAL</w:t>
            </w:r>
          </w:p>
          <w:p w:rsidR="008C685A" w:rsidRDefault="008C685A" w:rsidP="008C685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69" w:rsidRDefault="00306769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69" w:rsidRDefault="0030676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RBI M</w:t>
            </w:r>
            <w:r w:rsidR="008855E7">
              <w:rPr>
                <w:b/>
                <w:bCs/>
              </w:rPr>
              <w:t>OHAMED</w:t>
            </w:r>
          </w:p>
          <w:p w:rsidR="008855E7" w:rsidRDefault="008855E7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69" w:rsidRDefault="0030676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OUGGAR M. A.</w:t>
            </w:r>
          </w:p>
          <w:p w:rsidR="00306769" w:rsidRDefault="0030676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OUR Y.</w:t>
            </w:r>
          </w:p>
        </w:tc>
      </w:tr>
      <w:tr w:rsidR="0093372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4" w:rsidRPr="00B02150" w:rsidRDefault="00933724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3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933724" w:rsidP="00EC11F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d’un contrôleur flou pour l’optimisation  de la chaine logistique interne d’un systéme de prod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4" w:rsidRDefault="00933724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21" w:rsidRDefault="00201E21" w:rsidP="00201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933724" w:rsidRDefault="00201E21" w:rsidP="00201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4" w:rsidRDefault="0093372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GARI K.</w:t>
            </w:r>
          </w:p>
          <w:p w:rsidR="00933724" w:rsidRDefault="0093372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HOUCHE S.</w:t>
            </w:r>
          </w:p>
        </w:tc>
      </w:tr>
      <w:tr w:rsidR="00360C8B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8B" w:rsidRPr="00B02150" w:rsidRDefault="00360C8B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lastRenderedPageBreak/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3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8B" w:rsidRDefault="00360C8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et supervision d’une turbine à gaz</w:t>
            </w:r>
            <w:r w:rsidR="000B06AC">
              <w:rPr>
                <w:b/>
                <w:bCs/>
              </w:rPr>
              <w:t xml:space="preserve"> via TIA PORTAL V13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8B" w:rsidRDefault="00360C8B">
            <w:pPr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8B" w:rsidRDefault="00360C8B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ANI M</w:t>
            </w:r>
            <w:r w:rsidR="008855E7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C" w:rsidRDefault="00360C8B" w:rsidP="000B06AC">
            <w:pPr>
              <w:rPr>
                <w:b/>
                <w:bCs/>
              </w:rPr>
            </w:pPr>
            <w:r>
              <w:rPr>
                <w:b/>
                <w:bCs/>
              </w:rPr>
              <w:t>INAL N</w:t>
            </w:r>
            <w:r w:rsidR="000B06A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A</w:t>
            </w:r>
            <w:r w:rsidR="000B06AC">
              <w:rPr>
                <w:b/>
                <w:bCs/>
              </w:rPr>
              <w:t>.</w:t>
            </w:r>
          </w:p>
          <w:p w:rsidR="000B06AC" w:rsidRDefault="000B06AC" w:rsidP="000B06AC">
            <w:pPr>
              <w:rPr>
                <w:b/>
                <w:bCs/>
              </w:rPr>
            </w:pPr>
            <w:r>
              <w:rPr>
                <w:b/>
                <w:bCs/>
              </w:rPr>
              <w:t>KEDJAR B.</w:t>
            </w:r>
          </w:p>
        </w:tc>
      </w:tr>
      <w:tr w:rsidR="006F245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Pr="00B02150" w:rsidRDefault="006F245D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3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5A" w:rsidRDefault="00D459CC" w:rsidP="00286B6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simulation du réseau d’alimentation de tramw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D459CC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1C" w:rsidRDefault="00D459CC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6F245D" w:rsidRDefault="00D459CC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8855E7">
              <w:rPr>
                <w:b/>
                <w:bCs/>
              </w:rPr>
              <w:t>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D459C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RIDJI T.</w:t>
            </w:r>
          </w:p>
          <w:p w:rsidR="00D459CC" w:rsidRDefault="00D459C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RNOUS R. B.</w:t>
            </w:r>
          </w:p>
        </w:tc>
      </w:tr>
      <w:tr w:rsidR="006F245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Pr="00B02150" w:rsidRDefault="006F245D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3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39615A" w:rsidP="0039615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éclairage public solaire intellig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39615A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39615A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39615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BBA LINDA</w:t>
            </w:r>
          </w:p>
        </w:tc>
      </w:tr>
      <w:tr w:rsidR="006F245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Pr="00B02150" w:rsidRDefault="006F245D" w:rsidP="00213902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 w:rsidR="00213902">
              <w:rPr>
                <w:b/>
                <w:bCs/>
              </w:rPr>
              <w:t>4</w:t>
            </w:r>
            <w:r w:rsidR="00F06DA9">
              <w:rPr>
                <w:b/>
                <w:bCs/>
              </w:rPr>
              <w:t>4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0A3C71" w:rsidP="000A3C7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lanification de la trajectoire d’un robot évoluant dans un champ agricole </w:t>
            </w:r>
          </w:p>
          <w:p w:rsidR="008C685A" w:rsidRDefault="008C685A" w:rsidP="000A3C7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0A3C71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0A3C71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 M</w:t>
            </w:r>
            <w:r w:rsidR="008855E7">
              <w:rPr>
                <w:b/>
                <w:bCs/>
              </w:rPr>
              <w:t>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0A3C7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RISSI RATIBA</w:t>
            </w:r>
          </w:p>
        </w:tc>
      </w:tr>
      <w:tr w:rsidR="006F245D" w:rsidTr="001E5422">
        <w:trPr>
          <w:trHeight w:val="9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Pr="00B02150" w:rsidRDefault="006F245D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4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Pr="002260A4" w:rsidRDefault="002260A4" w:rsidP="002260A4">
            <w:pPr>
              <w:rPr>
                <w:b/>
                <w:bCs/>
              </w:rPr>
            </w:pPr>
            <w:r>
              <w:rPr>
                <w:b/>
                <w:bCs/>
              </w:rPr>
              <w:t>Dé</w:t>
            </w:r>
            <w:r w:rsidR="00AA7497">
              <w:rPr>
                <w:b/>
                <w:bCs/>
              </w:rPr>
              <w:t>veloppement d’une loi de commande non-linéaire pour un systéme de forage rot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AA7497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B2" w:rsidRDefault="00AA7497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6F245D" w:rsidRDefault="00AA7497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8855E7">
              <w:rPr>
                <w:b/>
                <w:bCs/>
              </w:rPr>
              <w:t>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5D" w:rsidRDefault="00AA749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IT OUCHAIT C.</w:t>
            </w:r>
          </w:p>
          <w:p w:rsidR="00AA7497" w:rsidRDefault="00AA749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ELIFA B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13902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4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1390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, réalisation et identification d’un  drone quadrirotor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13902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7" w:rsidRDefault="00213902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9010F3" w:rsidRDefault="00213902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8855E7">
              <w:rPr>
                <w:b/>
                <w:bCs/>
              </w:rPr>
              <w:t>H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1390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MDAN M. A.</w:t>
            </w:r>
          </w:p>
          <w:p w:rsidR="00213902" w:rsidRDefault="004B6A6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LIMA S. O. H. 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13902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4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0A7C2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simulation d’un systéme de réception </w:t>
            </w:r>
          </w:p>
          <w:p w:rsidR="008C685A" w:rsidRDefault="000A7C2D" w:rsidP="008C685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 de commande à distance IOT par Cisco Packet trace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13902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0A7C2D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6577D9" w:rsidRDefault="006577D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5122B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YETTOU M.CH.</w:t>
            </w:r>
          </w:p>
          <w:p w:rsidR="005122BC" w:rsidRDefault="005122B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EBBAA D. B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13902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4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B01A4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d’un moteur asynchrone triphasé par les réseaux de neurones artificie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13902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6D4356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OUG S</w:t>
            </w:r>
            <w:r w:rsidR="006577D9">
              <w:rPr>
                <w:b/>
                <w:bCs/>
              </w:rPr>
              <w:t>ID AH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6D4356" w:rsidP="006D4356">
            <w:pPr>
              <w:rPr>
                <w:b/>
                <w:bCs/>
              </w:rPr>
            </w:pPr>
            <w:r>
              <w:rPr>
                <w:b/>
                <w:bCs/>
              </w:rPr>
              <w:t>MEKKI  I.</w:t>
            </w:r>
          </w:p>
          <w:p w:rsidR="006D4356" w:rsidRDefault="006D435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RZOUG BENSELLOUA A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13902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4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5A" w:rsidRDefault="006D4356" w:rsidP="00286B6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robuste d’un robot sous – marin autonome par</w:t>
            </w:r>
            <w:r w:rsidR="00296844">
              <w:rPr>
                <w:b/>
                <w:bCs/>
              </w:rPr>
              <w:t xml:space="preserve"> </w:t>
            </w:r>
            <w:r w:rsidR="008C685A">
              <w:rPr>
                <w:b/>
                <w:bCs/>
              </w:rPr>
              <w:t>les techniques modes</w:t>
            </w:r>
            <w:r w:rsidR="00296844">
              <w:rPr>
                <w:b/>
                <w:bCs/>
              </w:rPr>
              <w:t xml:space="preserve"> glissant et backsteppi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13902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96844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TAB</w:t>
            </w:r>
            <w:r w:rsidR="004F0AB2">
              <w:rPr>
                <w:b/>
                <w:bCs/>
              </w:rPr>
              <w:t xml:space="preserve"> ABDELLI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9684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ALFI F.</w:t>
            </w:r>
          </w:p>
          <w:p w:rsidR="00296844" w:rsidRDefault="00296844" w:rsidP="006C04EC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C04EC">
              <w:rPr>
                <w:b/>
                <w:bCs/>
              </w:rPr>
              <w:t>E</w:t>
            </w:r>
            <w:r>
              <w:rPr>
                <w:b/>
                <w:bCs/>
              </w:rPr>
              <w:t>RRADJI A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13902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4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9684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par mode glissant d’un systéme de forage rot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13902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96844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 B</w:t>
            </w:r>
            <w:r w:rsidR="004F0AB2">
              <w:rPr>
                <w:b/>
                <w:bCs/>
              </w:rPr>
              <w:t>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9684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UACEL I.</w:t>
            </w:r>
          </w:p>
          <w:p w:rsidR="00296844" w:rsidRDefault="0029684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MINE N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13902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4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21484" w:rsidP="0022148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sation d’un systéme de pompage et de sa lubrification à l’aide d’un automate S7-1200 dans le complexe GP1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13902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21484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HIAOUI K</w:t>
            </w:r>
            <w:r w:rsidR="004F0AB2">
              <w:rPr>
                <w:b/>
                <w:bCs/>
              </w:rPr>
              <w:t>AM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2148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ABAAMMI I.</w:t>
            </w:r>
          </w:p>
          <w:p w:rsidR="00221484" w:rsidRDefault="0022148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BDELAZIZ Y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13902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4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9F296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modélisation d’un systéme de pompage photovoltaïque 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13902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4F0AB2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</w:t>
            </w:r>
            <w:r w:rsidR="009F296B">
              <w:rPr>
                <w:b/>
                <w:bCs/>
              </w:rPr>
              <w:t>OUK</w:t>
            </w:r>
          </w:p>
          <w:p w:rsidR="004F0AB2" w:rsidRDefault="004F0AB2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9F296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RIR I. E.</w:t>
            </w:r>
          </w:p>
          <w:p w:rsidR="009F296B" w:rsidRDefault="009F296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IRAT B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13902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4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DF2FF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iagnostique de l’ascenseur du département d’automatique d’USTO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13902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89" w:rsidRDefault="00DF2FF1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</w:t>
            </w:r>
          </w:p>
          <w:p w:rsidR="009010F3" w:rsidRDefault="00DF2FF1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021F1B">
              <w:rPr>
                <w:b/>
                <w:bCs/>
              </w:rPr>
              <w:t>BDELK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DF2FF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YAGOUB A.</w:t>
            </w:r>
          </w:p>
          <w:p w:rsidR="00DF2FF1" w:rsidRDefault="00DF2FF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AIB KH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13902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5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6D0D7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analyse de la modélisation et la commande par mode glissant du MAS à cage d’écureuil la simulation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13902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Default="006D0D72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AFA</w:t>
            </w:r>
          </w:p>
          <w:p w:rsidR="009010F3" w:rsidRDefault="006D0D72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6D0D7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ISSOUM M. C. E.</w:t>
            </w:r>
          </w:p>
          <w:p w:rsidR="006D0D72" w:rsidRDefault="006D0D7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CENE B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A7BE5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5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mise en œuvre d’un systéme de télémesure destiné à la protection cathodique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Default="002A7BE5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ET</w:t>
            </w:r>
          </w:p>
          <w:p w:rsidR="009010F3" w:rsidRDefault="004D684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  <w:r w:rsidR="00021F1B">
              <w:rPr>
                <w:b/>
                <w:bCs/>
              </w:rPr>
              <w:t xml:space="preserve"> NAW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YAHIA L.</w:t>
            </w:r>
          </w:p>
          <w:p w:rsidR="002A7BE5" w:rsidRDefault="002A7BE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LLAM M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A7BE5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5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110D2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’un drone quadri –rotors par mode glissant avec observateur 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Default="00DE354C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TAB</w:t>
            </w:r>
          </w:p>
          <w:p w:rsidR="009010F3" w:rsidRDefault="00021F1B" w:rsidP="00EC11F3">
            <w:pPr>
              <w:jc w:val="center"/>
              <w:rPr>
                <w:b/>
                <w:bCs/>
              </w:rPr>
            </w:pPr>
            <w:r w:rsidRPr="00021F1B">
              <w:rPr>
                <w:b/>
                <w:bCs/>
              </w:rPr>
              <w:t>ABDELLI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110D2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ZROUG R.</w:t>
            </w:r>
          </w:p>
          <w:p w:rsidR="00110D28" w:rsidRDefault="00110D2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KELLOUA H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A7BE5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5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595F7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ibution à l’étude du refroidissement des plaques solaires en utilisant des nanofluides 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1" w:rsidRDefault="00595F75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KHEFI</w:t>
            </w:r>
          </w:p>
          <w:p w:rsidR="009010F3" w:rsidRDefault="00595F75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595F7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ROKBA DJ.</w:t>
            </w:r>
          </w:p>
          <w:p w:rsidR="00595F75" w:rsidRDefault="00595F7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SLI M. I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A7BE5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lastRenderedPageBreak/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5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183DC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d’une maquette de smart pa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21" w:rsidRDefault="00201E21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9010F3" w:rsidRDefault="00201E21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183DC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LILA A.</w:t>
            </w:r>
          </w:p>
          <w:p w:rsidR="00183DC1" w:rsidRDefault="00183DC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ISSA I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A7BE5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5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5A" w:rsidRDefault="00C73BFC" w:rsidP="00286B6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simulation d’un microphone MEMS capacitif pour applications auditiv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1" w:rsidRDefault="004A5BD6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9010F3" w:rsidRDefault="004A5BD6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1F5781">
              <w:rPr>
                <w:b/>
                <w:bCs/>
              </w:rPr>
              <w:t>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4A5BD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L SID CHIKH DJ.</w:t>
            </w:r>
          </w:p>
          <w:p w:rsidR="004A5BD6" w:rsidRDefault="004A5BD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IRI A. O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A7BE5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5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316599" w:rsidP="00813BF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ôle de position d’un robot mobile en utilisant la lumière visible </w:t>
            </w:r>
            <w:r w:rsidR="00961C81">
              <w:rPr>
                <w:b/>
                <w:bCs/>
              </w:rPr>
              <w:t>« </w:t>
            </w:r>
            <w:r>
              <w:rPr>
                <w:b/>
                <w:bCs/>
              </w:rPr>
              <w:t>VLC</w:t>
            </w:r>
            <w:r w:rsidR="00961C81">
              <w:rPr>
                <w:b/>
                <w:bCs/>
              </w:rPr>
              <w:t> </w:t>
            </w:r>
            <w:r w:rsidR="00813BF0">
              <w:rPr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1" w:rsidRDefault="0031659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HMANI</w:t>
            </w:r>
          </w:p>
          <w:p w:rsidR="009010F3" w:rsidRDefault="0031659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1F5781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31659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TTAB M.</w:t>
            </w:r>
          </w:p>
          <w:p w:rsidR="00316599" w:rsidRDefault="0031659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MANSOUR L. M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A7BE5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5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5A" w:rsidRDefault="00961C81" w:rsidP="00EC11F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modélisation de la logistique interne dans un systéme de production « fabrication d’une huile végétale »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21" w:rsidRDefault="00201E21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9010F3" w:rsidRDefault="00201E21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813BF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HAMOU N.</w:t>
            </w:r>
          </w:p>
          <w:p w:rsidR="00813BF0" w:rsidRDefault="00813BF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YEB A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A7BE5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5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BD504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novation d’une banderoleuse et « checkweigher »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1" w:rsidRDefault="001F5781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 MEHDI</w:t>
            </w:r>
          </w:p>
          <w:p w:rsidR="009010F3" w:rsidRDefault="00BD504D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BD504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LLAL A.</w:t>
            </w:r>
          </w:p>
          <w:p w:rsidR="00BD504D" w:rsidRDefault="00BD504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RIZI F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A7BE5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5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CE196D" w:rsidP="007D293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sur la sécurisation du transfert GNL</w:t>
            </w:r>
            <w:r w:rsidR="007D2934">
              <w:rPr>
                <w:b/>
                <w:bCs/>
              </w:rPr>
              <w:t xml:space="preserve"> entre GNL1-GNL2 (</w:t>
            </w:r>
            <w:r>
              <w:rPr>
                <w:b/>
                <w:bCs/>
              </w:rPr>
              <w:t>interconnexion en ES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1" w:rsidRDefault="007D2934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UIDMI</w:t>
            </w:r>
          </w:p>
          <w:p w:rsidR="009010F3" w:rsidRDefault="007D2934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7D293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KHELOUA M. B.</w:t>
            </w:r>
          </w:p>
          <w:p w:rsidR="007D2934" w:rsidRDefault="007D293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UAALI L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2A7BE5" w:rsidP="002A7BE5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6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7D293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d’un simulateur d’ascens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1" w:rsidRDefault="007D2934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SABIH</w:t>
            </w:r>
          </w:p>
          <w:p w:rsidR="009010F3" w:rsidRDefault="007D2934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7D293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ERGUI A. H.</w:t>
            </w:r>
          </w:p>
          <w:p w:rsidR="007D2934" w:rsidRDefault="007D293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ICHOUNI A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000259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6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00025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ment et implémentation d’une </w:t>
            </w:r>
            <w:proofErr w:type="gramStart"/>
            <w:r>
              <w:rPr>
                <w:b/>
                <w:bCs/>
              </w:rPr>
              <w:t>lois</w:t>
            </w:r>
            <w:proofErr w:type="gramEnd"/>
            <w:r>
              <w:rPr>
                <w:b/>
                <w:bCs/>
              </w:rPr>
              <w:t xml:space="preserve"> de commande avancée sur robot sous-marin d’observation sous Matlab et ROS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1" w:rsidRDefault="0000025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IDANI</w:t>
            </w:r>
          </w:p>
          <w:p w:rsidR="009010F3" w:rsidRDefault="0000025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1F5781">
              <w:rPr>
                <w:b/>
                <w:bCs/>
              </w:rPr>
              <w:t>BDELMAL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00025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NNAD W.</w:t>
            </w:r>
          </w:p>
          <w:p w:rsidR="00000259" w:rsidRDefault="0000025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GACEM S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000259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6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5A" w:rsidRDefault="00E832CA" w:rsidP="00EC11F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irect du couple d’une machine synchrone à aiment permanents avec estimations des paramètres du régulateur PI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1" w:rsidRDefault="00E832CA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NANE</w:t>
            </w:r>
          </w:p>
          <w:p w:rsidR="009010F3" w:rsidRDefault="00E832CA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E832C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RACHE M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000259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6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8E389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stimation d’attitude d’un satellite en utilisant un observateur à mode glissant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1" w:rsidRDefault="008E389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ADIA</w:t>
            </w:r>
          </w:p>
          <w:p w:rsidR="009010F3" w:rsidRDefault="008E389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1F5781">
              <w:rPr>
                <w:b/>
                <w:bCs/>
              </w:rPr>
              <w:t>A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8E389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KHAICI A. </w:t>
            </w:r>
          </w:p>
          <w:p w:rsidR="008E3899" w:rsidRDefault="008E389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LI BELARBI A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000259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6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9F16A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ynthèse d’un véhicule hybride série – parallèle  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1" w:rsidRDefault="009F16A7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BATI</w:t>
            </w:r>
          </w:p>
          <w:p w:rsidR="009010F3" w:rsidRDefault="001F5781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9F16A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MRANE I.</w:t>
            </w:r>
          </w:p>
          <w:p w:rsidR="009F16A7" w:rsidRDefault="009F16A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YOUSFI L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000259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6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5B4FF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pplication de la technique backstepping pour la commande d’attitude des satellites 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1" w:rsidRDefault="005B4FF3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ADIA</w:t>
            </w:r>
          </w:p>
          <w:p w:rsidR="009010F3" w:rsidRDefault="005B4FF3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1F5781">
              <w:rPr>
                <w:b/>
                <w:bCs/>
              </w:rPr>
              <w:t>A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5B4FF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RABI M.</w:t>
            </w:r>
          </w:p>
          <w:p w:rsidR="005B4FF3" w:rsidRDefault="005B4FF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ZAR  M. E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000259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6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BD723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d’une armoire électrique de commande d’un robot cartésien « pick and place »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4A" w:rsidRDefault="001F5781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 M</w:t>
            </w:r>
            <w:r w:rsidR="00BB144A">
              <w:rPr>
                <w:b/>
                <w:bCs/>
              </w:rPr>
              <w:t>EHDI</w:t>
            </w:r>
          </w:p>
          <w:p w:rsidR="009010F3" w:rsidRDefault="00BD7233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BD723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DJAFER Y.</w:t>
            </w:r>
          </w:p>
          <w:p w:rsidR="00BD7233" w:rsidRDefault="00BD723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AOUCHI Y. M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000259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6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8622FB" w:rsidP="009813C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ôle d’attitude d’un satellite </w:t>
            </w:r>
            <w:r w:rsidR="009813C5">
              <w:rPr>
                <w:b/>
                <w:bCs/>
              </w:rPr>
              <w:t>géostationnaire flexibl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4A" w:rsidRDefault="009813C5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FRIHA</w:t>
            </w:r>
          </w:p>
          <w:p w:rsidR="009010F3" w:rsidRDefault="009813C5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9813C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HI S.</w:t>
            </w:r>
          </w:p>
          <w:p w:rsidR="009813C5" w:rsidRDefault="009813C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DGHENE STAMBOULI R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000259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6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6421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mplementation de systéme anti-incendie de bac gnl de dcs</w:t>
            </w:r>
            <w:r w:rsidR="0089731C">
              <w:rPr>
                <w:b/>
                <w:bCs/>
              </w:rPr>
              <w:t xml:space="preserve"> de vers un automate triconex 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89731C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ARI F</w:t>
            </w:r>
            <w:r w:rsidR="009C00F9">
              <w:rPr>
                <w:b/>
                <w:bCs/>
              </w:rPr>
              <w:t>ARAH AM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89731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DRI Y.</w:t>
            </w:r>
          </w:p>
          <w:p w:rsidR="0089731C" w:rsidRDefault="0089731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LAGOUEN H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000259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6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B10E2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ositionnement et commande d’un bras manipulateur pour ROV à travers un joystick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D0" w:rsidRDefault="00B10E26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DINI</w:t>
            </w:r>
          </w:p>
          <w:p w:rsidR="009010F3" w:rsidRDefault="00B10E26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9C00F9">
              <w:rPr>
                <w:b/>
                <w:bCs/>
              </w:rPr>
              <w:t>IC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B10E2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TAALI M. A.</w:t>
            </w:r>
          </w:p>
          <w:p w:rsidR="00B10E26" w:rsidRDefault="00B10E2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AYACHI A.</w:t>
            </w:r>
          </w:p>
        </w:tc>
      </w:tr>
      <w:tr w:rsidR="009010F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Pr="00B02150" w:rsidRDefault="00000259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7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5A" w:rsidRDefault="0020179E" w:rsidP="00EC11F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identification parametrique d’un systéme non linear  « drone quadri rotor 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A7BE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9" w:rsidRDefault="0020179E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9010F3" w:rsidRDefault="0020179E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</w:t>
            </w:r>
            <w:r w:rsidR="009C00F9">
              <w:rPr>
                <w:b/>
                <w:bCs/>
              </w:rPr>
              <w:t>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F3" w:rsidRDefault="0020179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AOUDA A.</w:t>
            </w:r>
          </w:p>
          <w:p w:rsidR="0020179E" w:rsidRDefault="0020179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DDIKI Y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lastRenderedPageBreak/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7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3D5C4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analyse structurale d’une fusée expérimentale récupérable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3D5C40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A.</w:t>
            </w:r>
          </w:p>
          <w:p w:rsidR="003D5C40" w:rsidRDefault="003D5C40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81634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KRI B.</w:t>
            </w:r>
          </w:p>
          <w:p w:rsidR="00816345" w:rsidRDefault="0081634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YAHIAOUI M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7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B344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aractérisation d’un écoulement de fluide dans un échangeur tubulaire muni d’obstacle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9" w:rsidRDefault="00DB3448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EM</w:t>
            </w:r>
          </w:p>
          <w:p w:rsidR="002618AF" w:rsidRDefault="009C00F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IMA</w:t>
            </w:r>
          </w:p>
          <w:p w:rsidR="009C00F9" w:rsidRDefault="009C00F9" w:rsidP="00EC11F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B344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OUATI M. H.</w:t>
            </w:r>
          </w:p>
          <w:p w:rsidR="00DB3448" w:rsidRDefault="00DB344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IDANE B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7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44168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’évolution de la maintenance </w:t>
            </w:r>
            <w:proofErr w:type="gramStart"/>
            <w:r>
              <w:rPr>
                <w:b/>
                <w:bCs/>
              </w:rPr>
              <w:t>industriel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D0" w:rsidRDefault="00441687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MEDIENE</w:t>
            </w:r>
          </w:p>
          <w:p w:rsidR="002618AF" w:rsidRDefault="00D56DD0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44168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ENNOUFI A.</w:t>
            </w:r>
          </w:p>
          <w:p w:rsidR="00441687" w:rsidRDefault="0044168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IDI YEKHLEF A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7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44168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mulation d’un réseau électrique à énergie reno</w:t>
            </w:r>
            <w:r w:rsidR="00EB01CC">
              <w:rPr>
                <w:b/>
                <w:bCs/>
              </w:rPr>
              <w:t>u</w:t>
            </w:r>
            <w:r>
              <w:rPr>
                <w:b/>
                <w:bCs/>
              </w:rPr>
              <w:t>velable avec</w:t>
            </w:r>
            <w:r w:rsidR="00EB01CC">
              <w:rPr>
                <w:b/>
                <w:bCs/>
              </w:rPr>
              <w:t xml:space="preserve"> systéme de stockage</w:t>
            </w:r>
            <w:r>
              <w:rPr>
                <w:b/>
                <w:bCs/>
              </w:rPr>
              <w:t xml:space="preserve"> 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9" w:rsidRDefault="009816EB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2618AF" w:rsidRDefault="009816EB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9C00F9">
              <w:rPr>
                <w:b/>
                <w:bCs/>
              </w:rPr>
              <w:t>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B" w:rsidRDefault="009816EB" w:rsidP="009816EB">
            <w:pPr>
              <w:rPr>
                <w:b/>
                <w:bCs/>
              </w:rPr>
            </w:pPr>
            <w:r>
              <w:rPr>
                <w:b/>
                <w:bCs/>
              </w:rPr>
              <w:t>HADJADJ M. A.</w:t>
            </w:r>
          </w:p>
          <w:p w:rsidR="009816EB" w:rsidRDefault="009816EB" w:rsidP="009816EB">
            <w:pPr>
              <w:rPr>
                <w:b/>
                <w:bCs/>
              </w:rPr>
            </w:pPr>
            <w:r>
              <w:rPr>
                <w:b/>
                <w:bCs/>
              </w:rPr>
              <w:t>DOUHA S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7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5A" w:rsidRDefault="00D445E8" w:rsidP="00EC11F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comparatives entre trois commandes avenacées pour contrôlée l’attitude d’un satillite d’observation de la terre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445E8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SF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445E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SSAINE M.</w:t>
            </w:r>
          </w:p>
          <w:p w:rsidR="00D445E8" w:rsidRDefault="00D445E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LFI M. Y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7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8101F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solution du problème de la poulie et les câbles de traction dans les ascenseurs   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8101FC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JAMA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8101F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ELFA A.</w:t>
            </w:r>
          </w:p>
          <w:p w:rsidR="008101FC" w:rsidRDefault="008101F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OUHAMI N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7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A6564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mulation numérique du refroidissement des composants dans une marche descendante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A65648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ZIT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A6564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JELLALI M.</w:t>
            </w:r>
          </w:p>
          <w:p w:rsidR="00A65648" w:rsidRDefault="00A6564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ASMI A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7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F32DF1" w:rsidP="00F32DF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commande d’un fauteuil roulant électrique </w:t>
            </w:r>
          </w:p>
          <w:p w:rsidR="008C685A" w:rsidRDefault="008C685A" w:rsidP="00F32DF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F32DF1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</w:t>
            </w:r>
            <w:r w:rsidR="00B91E57">
              <w:rPr>
                <w:b/>
                <w:bCs/>
              </w:rPr>
              <w:t>A</w:t>
            </w:r>
            <w:r>
              <w:rPr>
                <w:b/>
                <w:bCs/>
              </w:rPr>
              <w:t>OU</w:t>
            </w:r>
          </w:p>
          <w:p w:rsidR="00D56DD0" w:rsidRDefault="00D56DD0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F32DF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AIR RADJAA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7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8F4E76" w:rsidP="008F4E7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PID apdaptive par la logique floue d’un QUADRITOR   </w:t>
            </w:r>
          </w:p>
          <w:p w:rsidR="008C685A" w:rsidRDefault="008C685A" w:rsidP="008F4E7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D0" w:rsidRDefault="008F4E76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2618AF" w:rsidRDefault="008F4E76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</w:t>
            </w:r>
            <w:r w:rsidR="00D56DD0">
              <w:rPr>
                <w:b/>
                <w:bCs/>
              </w:rPr>
              <w:t>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8F4E7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OUATI CH.</w:t>
            </w:r>
          </w:p>
          <w:p w:rsidR="008F4E76" w:rsidRDefault="008F4E7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ZEMOUR CH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8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FD07E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simulation et supervision d’une chaine de remplissage automatisé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D0" w:rsidRDefault="00FD07EB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MEDIENE</w:t>
            </w:r>
          </w:p>
          <w:p w:rsidR="002618AF" w:rsidRDefault="00FD07EB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D56DD0">
              <w:rPr>
                <w:b/>
                <w:bCs/>
              </w:rPr>
              <w:t>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FD07E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USLIM M.O.</w:t>
            </w:r>
          </w:p>
          <w:p w:rsidR="00FD07EB" w:rsidRDefault="00FD07E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MEDIENE M.I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8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FD07E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sation d’une chaine de conditionnement et de</w:t>
            </w:r>
            <w:r w:rsidR="002542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ock</w:t>
            </w:r>
            <w:r w:rsidR="00254287">
              <w:rPr>
                <w:b/>
                <w:bCs/>
              </w:rPr>
              <w:t>age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D0" w:rsidRDefault="00254287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ANI</w:t>
            </w:r>
          </w:p>
          <w:p w:rsidR="002618AF" w:rsidRDefault="00254287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D56DD0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5428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REDJ N.S.</w:t>
            </w:r>
          </w:p>
          <w:p w:rsidR="00254287" w:rsidRDefault="0025428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ENNIENE A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8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5428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d’un systéme de titrage automatique 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6C" w:rsidRDefault="00254287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JOUB</w:t>
            </w:r>
          </w:p>
          <w:p w:rsidR="002618AF" w:rsidRDefault="0037726C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HMED</w:t>
            </w:r>
            <w:r w:rsidR="00E373CE">
              <w:rPr>
                <w:b/>
                <w:bCs/>
              </w:rPr>
              <w:t xml:space="preserve"> 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54287" w:rsidP="00254287">
            <w:pPr>
              <w:rPr>
                <w:b/>
                <w:bCs/>
              </w:rPr>
            </w:pPr>
            <w:r>
              <w:rPr>
                <w:b/>
                <w:bCs/>
              </w:rPr>
              <w:t>GUEFFAF Y.</w:t>
            </w:r>
          </w:p>
          <w:p w:rsidR="00254287" w:rsidRDefault="0025428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SSAD M.</w:t>
            </w:r>
            <w:r w:rsidR="00E373CE">
              <w:rPr>
                <w:b/>
                <w:bCs/>
              </w:rPr>
              <w:t xml:space="preserve"> A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8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5A" w:rsidRDefault="00254287" w:rsidP="00EC11F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non –linéaire avancée d’une machine </w:t>
            </w:r>
            <w:r w:rsidR="001F68AF">
              <w:rPr>
                <w:b/>
                <w:bCs/>
              </w:rPr>
              <w:t xml:space="preserve">synchrone à aiment permanant en régime chaot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1F68AF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37726C" w:rsidRDefault="0037726C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1F68AF" w:rsidP="00971235">
            <w:pPr>
              <w:rPr>
                <w:b/>
                <w:bCs/>
              </w:rPr>
            </w:pPr>
            <w:r>
              <w:rPr>
                <w:b/>
                <w:bCs/>
              </w:rPr>
              <w:t>OUHBA L</w:t>
            </w:r>
            <w:r w:rsidR="00971235">
              <w:rPr>
                <w:b/>
                <w:bCs/>
              </w:rPr>
              <w:t>INA IKRAM</w:t>
            </w:r>
          </w:p>
          <w:p w:rsidR="001F68AF" w:rsidRDefault="001F68AF" w:rsidP="00A85FFD">
            <w:pPr>
              <w:rPr>
                <w:b/>
                <w:bCs/>
              </w:rPr>
            </w:pP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8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AF" w:rsidRDefault="001F68AF" w:rsidP="0093741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commande par retour d’état d’un drone quadrirotor « placement des </w:t>
            </w:r>
            <w:proofErr w:type="spellStart"/>
            <w:r>
              <w:rPr>
                <w:b/>
                <w:bCs/>
              </w:rPr>
              <w:t>pôles</w:t>
            </w:r>
            <w:r w:rsidR="00961CE5">
              <w:rPr>
                <w:b/>
                <w:bCs/>
              </w:rPr>
              <w:t>.</w:t>
            </w:r>
            <w:r w:rsidR="00937414">
              <w:rPr>
                <w:b/>
                <w:bCs/>
              </w:rPr>
              <w:t>LQR</w:t>
            </w:r>
            <w:proofErr w:type="spellEnd"/>
            <w:r w:rsidR="00961CE5">
              <w:rPr>
                <w:b/>
                <w:bCs/>
              </w:rPr>
              <w:t> »</w:t>
            </w:r>
          </w:p>
          <w:p w:rsidR="008C685A" w:rsidRDefault="008C685A" w:rsidP="0093741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6C" w:rsidRDefault="00961CE5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2618AF" w:rsidRDefault="00961CE5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37726C">
              <w:rPr>
                <w:b/>
                <w:bCs/>
              </w:rPr>
              <w:t>H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961CE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</w:t>
            </w:r>
            <w:r w:rsidR="007D007F">
              <w:rPr>
                <w:b/>
                <w:bCs/>
              </w:rPr>
              <w:t>MDANI D.</w:t>
            </w:r>
          </w:p>
          <w:p w:rsidR="007D007F" w:rsidRDefault="007D007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IDOUD A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8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F2FC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numérique de la dissipation thermique dans des composants et systémes électroniques 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F2FC4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ZIT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F2FC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ZARI M. B.</w:t>
            </w:r>
          </w:p>
          <w:p w:rsidR="00DF2FC4" w:rsidRDefault="00DF2FC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LEK M. A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8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306B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’un moteur à courant continu par le softcore microblaze  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306B6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SIKADDOUR</w:t>
            </w:r>
          </w:p>
          <w:p w:rsidR="0037726C" w:rsidRDefault="0037726C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306B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RNOUS B.</w:t>
            </w:r>
          </w:p>
          <w:p w:rsidR="002306B6" w:rsidRDefault="002306B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OUF I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8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C0555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d’un éclairage public sola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C05552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C0555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IT SAID CHIZLENE 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lastRenderedPageBreak/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8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5845E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mélioration de performance des échangeurs thermiques tubulaire au niveau des unités industrielles GP2/Z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6C" w:rsidRDefault="005845E4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MEDIENE</w:t>
            </w:r>
          </w:p>
          <w:p w:rsidR="002618AF" w:rsidRDefault="005845E4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37726C">
              <w:rPr>
                <w:b/>
                <w:bCs/>
              </w:rPr>
              <w:t>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5845E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ENNI M.</w:t>
            </w:r>
          </w:p>
          <w:p w:rsidR="005845E4" w:rsidRDefault="005845E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FRIH O. A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8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5D144D" w:rsidP="005D144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mulation d’une station de récupération et de compression du gaz CO</w:t>
            </w:r>
            <w:r w:rsidRPr="005D144D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</w:rPr>
              <w:t xml:space="preserve"> </w:t>
            </w:r>
          </w:p>
          <w:p w:rsidR="008C685A" w:rsidRDefault="008C685A" w:rsidP="005D144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5D144D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OUCHE</w:t>
            </w:r>
          </w:p>
          <w:p w:rsidR="00B4724D" w:rsidRDefault="00B4724D" w:rsidP="00EC11F3">
            <w:pPr>
              <w:jc w:val="center"/>
              <w:rPr>
                <w:b/>
                <w:bCs/>
              </w:rPr>
            </w:pPr>
            <w:r w:rsidRPr="00B4724D">
              <w:rPr>
                <w:b/>
                <w:bCs/>
              </w:rPr>
              <w:t>M</w:t>
            </w:r>
            <w:r>
              <w:rPr>
                <w:b/>
                <w:bCs/>
              </w:rPr>
              <w:t>OHAMMED</w:t>
            </w:r>
            <w:r w:rsidRPr="00B4724D">
              <w:rPr>
                <w:b/>
                <w:bCs/>
              </w:rPr>
              <w:t xml:space="preserve"> El A</w:t>
            </w:r>
            <w:r>
              <w:rPr>
                <w:b/>
                <w:bCs/>
              </w:rPr>
              <w:t>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5D144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AID Z.</w:t>
            </w:r>
          </w:p>
          <w:p w:rsidR="005D144D" w:rsidRDefault="005D144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KKOUCHE M. S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9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E91E5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version d’éclairage public classique en éclairage solaire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E91E53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E91E5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OUKALI A.</w:t>
            </w:r>
          </w:p>
          <w:p w:rsidR="00E91E53" w:rsidRDefault="00E91E5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YAKHOU N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9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C35F8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de l’effet de l’orientation des fibres dans un composite stratifié sous un chargement mécanique statique 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C35F8F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DANI</w:t>
            </w:r>
          </w:p>
          <w:p w:rsidR="0037726C" w:rsidRDefault="0037726C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CE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C35F8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BARKAT Z.</w:t>
            </w:r>
          </w:p>
          <w:p w:rsidR="00C35F8F" w:rsidRDefault="00C35F8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ZIANE O. N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9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994DCC" w:rsidP="00AC77D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figuration des séquences de  démarrage  et d’arrêt du dessaleur 2010</w:t>
            </w:r>
            <w:r w:rsidR="00AC77D2">
              <w:rPr>
                <w:b/>
                <w:bCs/>
              </w:rPr>
              <w:t>LF</w:t>
            </w:r>
            <w:r>
              <w:rPr>
                <w:b/>
                <w:bCs/>
              </w:rPr>
              <w:t xml:space="preserve"> sur un </w:t>
            </w:r>
            <w:r w:rsidR="00AC77D2">
              <w:rPr>
                <w:b/>
                <w:bCs/>
              </w:rPr>
              <w:t>API</w:t>
            </w:r>
            <w:r w:rsidR="00AC4515">
              <w:rPr>
                <w:b/>
                <w:bCs/>
              </w:rPr>
              <w:t xml:space="preserve"> de type </w:t>
            </w:r>
            <w:r w:rsidR="00AC77D2">
              <w:rPr>
                <w:b/>
                <w:bCs/>
              </w:rPr>
              <w:t>TRICONEX V9</w:t>
            </w:r>
            <w:r w:rsidR="00AC4515">
              <w:rPr>
                <w:b/>
                <w:bCs/>
              </w:rPr>
              <w:t xml:space="preserve"> GNL2 /Z</w:t>
            </w:r>
            <w:r>
              <w:rPr>
                <w:b/>
                <w:bCs/>
              </w:rPr>
              <w:t xml:space="preserve">     </w:t>
            </w:r>
          </w:p>
          <w:p w:rsidR="008C685A" w:rsidRDefault="008C685A" w:rsidP="00AC77D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994DCC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994DCC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TOUALI G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994DCC" w:rsidP="00DF3361">
            <w:pPr>
              <w:rPr>
                <w:b/>
                <w:bCs/>
              </w:rPr>
            </w:pPr>
            <w:r>
              <w:rPr>
                <w:b/>
                <w:bCs/>
              </w:rPr>
              <w:t>BOUZID Y.</w:t>
            </w:r>
            <w:r w:rsidR="00DF3361">
              <w:rPr>
                <w:b/>
                <w:bCs/>
              </w:rPr>
              <w:t xml:space="preserve"> W. </w:t>
            </w:r>
          </w:p>
          <w:p w:rsidR="00994DCC" w:rsidRDefault="00994DC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AIBI M.</w:t>
            </w:r>
            <w:r w:rsidR="00DF3361">
              <w:rPr>
                <w:b/>
                <w:bCs/>
              </w:rPr>
              <w:t xml:space="preserve"> I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9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C4C36" w:rsidP="00DD64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non linéaire d’un robot manipulateur de  type </w:t>
            </w:r>
            <w:r w:rsidR="00DD642F">
              <w:rPr>
                <w:b/>
                <w:bCs/>
              </w:rPr>
              <w:t>SCARA</w:t>
            </w:r>
            <w:r>
              <w:rPr>
                <w:b/>
                <w:bCs/>
              </w:rPr>
              <w:t xml:space="preserve">  </w:t>
            </w:r>
          </w:p>
          <w:p w:rsidR="008C685A" w:rsidRDefault="008C685A" w:rsidP="00DD64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C4C36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HRAZEM A</w:t>
            </w:r>
            <w:r w:rsidR="00803C18">
              <w:rPr>
                <w:b/>
                <w:bCs/>
              </w:rPr>
              <w:t>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0B312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I</w:t>
            </w:r>
            <w:r w:rsidR="00DC4C36">
              <w:rPr>
                <w:b/>
                <w:bCs/>
              </w:rPr>
              <w:t>AL Y.</w:t>
            </w:r>
          </w:p>
          <w:p w:rsidR="00DC4C36" w:rsidRDefault="00DC4C3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KHDAR F.I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9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C4C3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’un robot sous-marin d’observation </w:t>
            </w:r>
          </w:p>
          <w:p w:rsidR="008C685A" w:rsidRDefault="008C685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8" w:rsidRDefault="00DC4C36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LAHCENE</w:t>
            </w:r>
          </w:p>
          <w:p w:rsidR="002618AF" w:rsidRDefault="00DC4C36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803C18">
              <w:rPr>
                <w:b/>
                <w:bCs/>
              </w:rPr>
              <w:t>AKA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0B3129" w:rsidP="00ED21B3">
            <w:pPr>
              <w:rPr>
                <w:b/>
                <w:bCs/>
              </w:rPr>
            </w:pPr>
            <w:r>
              <w:rPr>
                <w:b/>
                <w:bCs/>
              </w:rPr>
              <w:t>BADACHE A</w:t>
            </w:r>
            <w:r w:rsidR="00ED21B3">
              <w:rPr>
                <w:b/>
                <w:bCs/>
              </w:rPr>
              <w:t>MIRA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9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0B3129" w:rsidP="00616D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ibution à la </w:t>
            </w:r>
            <w:r w:rsidR="00616DFF">
              <w:rPr>
                <w:b/>
                <w:bCs/>
              </w:rPr>
              <w:t>réparation</w:t>
            </w:r>
            <w:r>
              <w:rPr>
                <w:b/>
                <w:bCs/>
              </w:rPr>
              <w:t xml:space="preserve"> de l’ascenseur du </w:t>
            </w:r>
            <w:r w:rsidR="00616DFF">
              <w:rPr>
                <w:b/>
                <w:bCs/>
              </w:rPr>
              <w:t>département</w:t>
            </w:r>
            <w:r>
              <w:rPr>
                <w:b/>
                <w:bCs/>
              </w:rPr>
              <w:t xml:space="preserve">  </w:t>
            </w:r>
          </w:p>
          <w:p w:rsidR="00312834" w:rsidRDefault="00312834" w:rsidP="00616D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8" w:rsidRDefault="000B312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MEDIENE</w:t>
            </w:r>
          </w:p>
          <w:p w:rsidR="002618AF" w:rsidRDefault="000B312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803C18">
              <w:rPr>
                <w:b/>
                <w:bCs/>
              </w:rPr>
              <w:t>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0B312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ACHEDI M.</w:t>
            </w:r>
          </w:p>
          <w:p w:rsidR="000B3129" w:rsidRDefault="000B312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EHIBA M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9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4" w:rsidRDefault="000B3129" w:rsidP="00EC11F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conception mécanique d’un </w:t>
            </w:r>
            <w:r w:rsidR="004462D4">
              <w:rPr>
                <w:b/>
                <w:bCs/>
              </w:rPr>
              <w:t>banc d’essai pour le test et validatio</w:t>
            </w:r>
            <w:r w:rsidR="00781D52">
              <w:rPr>
                <w:b/>
                <w:bCs/>
              </w:rPr>
              <w:t xml:space="preserve">n d’un </w:t>
            </w:r>
            <w:r>
              <w:rPr>
                <w:b/>
                <w:bCs/>
              </w:rPr>
              <w:t>senseur st</w:t>
            </w:r>
            <w:r w:rsidR="00233AD9">
              <w:rPr>
                <w:b/>
                <w:bCs/>
              </w:rPr>
              <w:t xml:space="preserve">ellaire d’un satelli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33AD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A.</w:t>
            </w:r>
          </w:p>
          <w:p w:rsidR="00233AD9" w:rsidRDefault="00233AD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33AD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AHAZ M.</w:t>
            </w:r>
          </w:p>
          <w:p w:rsidR="00233AD9" w:rsidRDefault="00233AD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ABIADH F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9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33AD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par intelligence artificielle d’un moteur asynchrone </w:t>
            </w:r>
            <w:r w:rsidR="00AC4515">
              <w:rPr>
                <w:b/>
                <w:bCs/>
              </w:rPr>
              <w:t>pentaphasée</w:t>
            </w:r>
            <w:r>
              <w:rPr>
                <w:b/>
                <w:bCs/>
              </w:rPr>
              <w:t xml:space="preserve"> </w:t>
            </w:r>
          </w:p>
          <w:p w:rsidR="00312834" w:rsidRDefault="0031283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F3" w:rsidRDefault="00233AD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233AD9" w:rsidRDefault="00233AD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803C18">
              <w:rPr>
                <w:b/>
                <w:bCs/>
              </w:rPr>
              <w:t>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33AD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J HABIB F.</w:t>
            </w:r>
          </w:p>
          <w:p w:rsidR="00233AD9" w:rsidRDefault="00233AD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RRANE I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9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33AD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ystéme de remplissage d’eau intellige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8" w:rsidRDefault="001B1C9B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JOUB</w:t>
            </w:r>
          </w:p>
          <w:p w:rsidR="002618AF" w:rsidRDefault="00803C18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HMED 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1B1C9B" w:rsidP="00F7294E">
            <w:pPr>
              <w:rPr>
                <w:b/>
                <w:bCs/>
              </w:rPr>
            </w:pPr>
            <w:r>
              <w:rPr>
                <w:b/>
                <w:bCs/>
              </w:rPr>
              <w:t>OULD CADI H</w:t>
            </w:r>
            <w:r w:rsidR="00F7294E">
              <w:rPr>
                <w:b/>
                <w:bCs/>
              </w:rPr>
              <w:t>OUSSEM EDDINE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4</w:t>
            </w:r>
            <w:r>
              <w:rPr>
                <w:b/>
                <w:bCs/>
              </w:rPr>
              <w:t>9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1B1C9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Utilisation de deep learning pour détecter les bâtiments à partir les images satellitair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8" w:rsidRDefault="001B1C9B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LI</w:t>
            </w:r>
          </w:p>
          <w:p w:rsidR="002618AF" w:rsidRDefault="001B1C9B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803C18">
              <w:rPr>
                <w:b/>
                <w:bCs/>
              </w:rPr>
              <w:t>BDELA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1B1C9B" w:rsidP="00E60C30">
            <w:pPr>
              <w:rPr>
                <w:b/>
                <w:bCs/>
              </w:rPr>
            </w:pPr>
            <w:r>
              <w:rPr>
                <w:b/>
                <w:bCs/>
              </w:rPr>
              <w:t>MEGAIZ M</w:t>
            </w:r>
            <w:r w:rsidR="00E60C30">
              <w:rPr>
                <w:b/>
                <w:bCs/>
              </w:rPr>
              <w:t>OHAMMED DJAWED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0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AC451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Gestion d’une application automatisée avec échange des données entre API et BBD SQL destinée à un systéme de pesage industriel  </w:t>
            </w:r>
          </w:p>
          <w:p w:rsidR="00312834" w:rsidRDefault="0031283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AC4515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IDANI A</w:t>
            </w:r>
            <w:r w:rsidR="005A4DC9">
              <w:rPr>
                <w:b/>
                <w:bCs/>
              </w:rPr>
              <w:t>BDELMAL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AC451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UADAH R.</w:t>
            </w:r>
          </w:p>
          <w:p w:rsidR="00AC4515" w:rsidRDefault="00AC451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AYAH M.</w:t>
            </w:r>
            <w:r w:rsidR="001A7B94">
              <w:rPr>
                <w:b/>
                <w:bCs/>
              </w:rPr>
              <w:t xml:space="preserve"> A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0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AC451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commande par mode glissement d’un quadrirotor  </w:t>
            </w:r>
          </w:p>
          <w:p w:rsidR="00312834" w:rsidRDefault="0031283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E8" w:rsidRDefault="00D55E0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  <w:p w:rsidR="002618AF" w:rsidRDefault="00D55E0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0193E">
              <w:rPr>
                <w:b/>
                <w:bCs/>
              </w:rPr>
              <w:t xml:space="preserve">EGUENNI </w:t>
            </w:r>
            <w:r>
              <w:rPr>
                <w:b/>
                <w:bCs/>
              </w:rPr>
              <w:t>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55E0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SSAINE R.</w:t>
            </w:r>
          </w:p>
          <w:p w:rsidR="00D55E09" w:rsidRDefault="00D55E0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ERBI M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0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55E0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analyse mécanique d’un cube –satellite 1U  </w:t>
            </w:r>
          </w:p>
          <w:p w:rsidR="00312834" w:rsidRDefault="0031283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55E0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MANE A.</w:t>
            </w:r>
          </w:p>
          <w:p w:rsidR="00D55E09" w:rsidRDefault="00D55E09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MANE 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D55E0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NACERI R.</w:t>
            </w:r>
          </w:p>
          <w:p w:rsidR="00D55E09" w:rsidRDefault="00D55E0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AISSA N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0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4" w:rsidRDefault="00D55E09" w:rsidP="00EC11F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de l’équilibrage dynamique d’une turbine </w:t>
            </w:r>
            <w:proofErr w:type="spellStart"/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g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836C76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 A.</w:t>
            </w:r>
          </w:p>
          <w:p w:rsidR="00836C76" w:rsidRDefault="00836C76" w:rsidP="00EC1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TAS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836C7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DADI M.</w:t>
            </w:r>
          </w:p>
          <w:p w:rsidR="00836C76" w:rsidRDefault="00836C7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ORID B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Pr="00B02150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lastRenderedPageBreak/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0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4" w:rsidRDefault="00836C76" w:rsidP="00286B6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conception </w:t>
            </w:r>
            <w:r w:rsidR="00312834">
              <w:rPr>
                <w:b/>
                <w:bCs/>
              </w:rPr>
              <w:t>d’un mini central photovoltaïque</w:t>
            </w:r>
            <w:r>
              <w:rPr>
                <w:b/>
                <w:bCs/>
              </w:rPr>
              <w:t xml:space="preserve"> pour l’alimentation d’un bâtiment en GP1/Z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E8" w:rsidRDefault="00A17FE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  <w:p w:rsidR="002618AF" w:rsidRDefault="00A17FE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UENNI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836C7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NEDJAR F.</w:t>
            </w:r>
          </w:p>
        </w:tc>
      </w:tr>
      <w:tr w:rsidR="002618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05</w:t>
            </w:r>
            <w:proofErr w:type="gramEnd"/>
          </w:p>
          <w:p w:rsidR="005F3531" w:rsidRPr="00B02150" w:rsidRDefault="005F3531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836C7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magnétique et thermique d’un transformateur intégré un convertisseu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2618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C9" w:rsidRDefault="005A4DC9" w:rsidP="007D2DC0">
            <w:pPr>
              <w:jc w:val="center"/>
              <w:rPr>
                <w:b/>
                <w:bCs/>
              </w:rPr>
            </w:pPr>
            <w:r w:rsidRPr="005A4DC9">
              <w:rPr>
                <w:b/>
                <w:bCs/>
              </w:rPr>
              <w:t>MOKHFI</w:t>
            </w:r>
          </w:p>
          <w:p w:rsidR="00997B89" w:rsidRDefault="005A4DC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RRAH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F" w:rsidRDefault="00997B8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HIA AOUL Y.</w:t>
            </w:r>
          </w:p>
          <w:p w:rsidR="00997B89" w:rsidRDefault="00997B8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ALE M S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06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5B5A7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technico économique d’ajouter une troisième source de secours électrique à GNL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A12017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MEDIE</w:t>
            </w:r>
            <w:r w:rsidR="005B5A7D">
              <w:rPr>
                <w:b/>
                <w:bCs/>
              </w:rPr>
              <w:t>NE</w:t>
            </w:r>
          </w:p>
          <w:p w:rsidR="005A4DC9" w:rsidRDefault="005A4DC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5B5A7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CHOURI R.</w:t>
            </w:r>
          </w:p>
          <w:p w:rsidR="005B5A7D" w:rsidRDefault="005B5A7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JADJ F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07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5B5A7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et supervision d’un procédé chimique à échelle de laborato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21" w:rsidRDefault="00201E2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2271AF" w:rsidRDefault="00201E2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5B5A7D" w:rsidP="00083FFE">
            <w:pPr>
              <w:rPr>
                <w:b/>
                <w:bCs/>
              </w:rPr>
            </w:pPr>
            <w:r>
              <w:rPr>
                <w:b/>
                <w:bCs/>
              </w:rPr>
              <w:t>LECHLECH S</w:t>
            </w:r>
            <w:r w:rsidR="00083FFE">
              <w:rPr>
                <w:b/>
                <w:bCs/>
              </w:rPr>
              <w:t>ALIHA KHADIDJA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08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0E1C46" w:rsidP="007716C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nvestigation numérique de l’écoulement par convection naturelle dans un dissipateur thermique d’un </w:t>
            </w:r>
            <w:r w:rsidR="00FD2EF3">
              <w:rPr>
                <w:b/>
                <w:bCs/>
              </w:rPr>
              <w:t>C</w:t>
            </w:r>
            <w:r w:rsidR="007716C6">
              <w:rPr>
                <w:b/>
                <w:bCs/>
              </w:rPr>
              <w:t>P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7716C6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KHEFI </w:t>
            </w:r>
            <w:r w:rsidR="005A4DC9" w:rsidRPr="005A4DC9">
              <w:rPr>
                <w:b/>
                <w:bCs/>
              </w:rPr>
              <w:t>ABDERRAH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0E1C4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MI M.</w:t>
            </w:r>
            <w:r w:rsidR="007716C6">
              <w:rPr>
                <w:b/>
                <w:bCs/>
              </w:rPr>
              <w:t xml:space="preserve"> A.</w:t>
            </w:r>
          </w:p>
          <w:p w:rsidR="000E1C46" w:rsidRDefault="000E1C4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RDI K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09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0E1C4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d’une interface de gestion et commande des stocks et navettes industrielles </w:t>
            </w:r>
          </w:p>
          <w:p w:rsidR="00286B6C" w:rsidRDefault="00286B6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F" w:rsidRDefault="00C664A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</w:t>
            </w:r>
          </w:p>
          <w:p w:rsidR="002271AF" w:rsidRDefault="00C664A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HDI</w:t>
            </w:r>
            <w:r w:rsidR="00F96CB7">
              <w:rPr>
                <w:b/>
                <w:bCs/>
              </w:rPr>
              <w:t xml:space="preserve"> 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0E1C46" w:rsidP="00F96CB7">
            <w:pPr>
              <w:rPr>
                <w:b/>
                <w:bCs/>
              </w:rPr>
            </w:pPr>
            <w:r>
              <w:rPr>
                <w:b/>
                <w:bCs/>
              </w:rPr>
              <w:t>BESISO T</w:t>
            </w:r>
            <w:r w:rsidR="00F96CB7">
              <w:rPr>
                <w:b/>
                <w:bCs/>
              </w:rPr>
              <w:t>AHSIN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10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80346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,</w:t>
            </w:r>
            <w:r w:rsidR="00FD2EF3">
              <w:rPr>
                <w:b/>
                <w:bCs/>
              </w:rPr>
              <w:t xml:space="preserve"> commande et supervision d’un mini -pilote à échelle laboratoire « colonne d’adsorption en mode dynamique 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21" w:rsidRDefault="00201E2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2271AF" w:rsidRDefault="00201E2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FD2EF3" w:rsidP="0080346F">
            <w:pPr>
              <w:rPr>
                <w:b/>
                <w:bCs/>
              </w:rPr>
            </w:pPr>
            <w:r>
              <w:rPr>
                <w:b/>
                <w:bCs/>
              </w:rPr>
              <w:t>BENETTAYEB I</w:t>
            </w:r>
            <w:r w:rsidR="0080346F">
              <w:rPr>
                <w:b/>
                <w:bCs/>
              </w:rPr>
              <w:t>MENE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11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FD2EF3" w:rsidP="00DB62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ôle de la logique flou de la </w:t>
            </w:r>
            <w:r w:rsidR="00DB6224">
              <w:rPr>
                <w:b/>
                <w:bCs/>
              </w:rPr>
              <w:t>MADA</w:t>
            </w:r>
            <w:r>
              <w:rPr>
                <w:b/>
                <w:bCs/>
              </w:rPr>
              <w:t xml:space="preserve"> intégré dans un systéme </w:t>
            </w:r>
            <w:r w:rsidR="00665045">
              <w:rPr>
                <w:b/>
                <w:bCs/>
              </w:rPr>
              <w:t xml:space="preserve">éolien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65045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ABBES</w:t>
            </w:r>
          </w:p>
          <w:p w:rsidR="007B7701" w:rsidRDefault="007B770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6504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EZALI A.</w:t>
            </w:r>
          </w:p>
          <w:p w:rsidR="00665045" w:rsidRDefault="0066504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JEBBAH D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12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C" w:rsidRDefault="0066504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simulation de la connectivité entre deux réseaux Lan Cisco Packet tracer (sorfert)</w:t>
            </w:r>
          </w:p>
          <w:p w:rsidR="002271AF" w:rsidRDefault="0066504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B" w:rsidRDefault="00665045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JOUB</w:t>
            </w:r>
            <w:r w:rsidR="00401A3B">
              <w:rPr>
                <w:b/>
                <w:bCs/>
              </w:rPr>
              <w:t xml:space="preserve"> AHMED</w:t>
            </w:r>
          </w:p>
          <w:p w:rsidR="002271AF" w:rsidRDefault="00665045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65045" w:rsidP="004B4637">
            <w:pPr>
              <w:rPr>
                <w:b/>
                <w:bCs/>
              </w:rPr>
            </w:pPr>
            <w:r>
              <w:rPr>
                <w:b/>
                <w:bCs/>
              </w:rPr>
              <w:t>DJAFFER N</w:t>
            </w:r>
            <w:r w:rsidR="004B4637">
              <w:rPr>
                <w:b/>
                <w:bCs/>
              </w:rPr>
              <w:t>ADIR ILYES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13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6504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non linéaire d’un robot sous-marin téléguid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B" w:rsidRDefault="00284C4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LAHCENE</w:t>
            </w:r>
          </w:p>
          <w:p w:rsidR="002271AF" w:rsidRDefault="00284C4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401A3B">
              <w:rPr>
                <w:b/>
                <w:bCs/>
              </w:rPr>
              <w:t>AKA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84C4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ELLADI M.</w:t>
            </w:r>
          </w:p>
          <w:p w:rsidR="00284C4B" w:rsidRDefault="00284C4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ERMADJ M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14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84C4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ynthèse d’observateur non –linéaire pour un procédé digestion anaérobie   </w:t>
            </w:r>
          </w:p>
          <w:p w:rsidR="00286B6C" w:rsidRDefault="00286B6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EE" w:rsidRDefault="00284C4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2271AF" w:rsidRDefault="00284C4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403AEE">
              <w:rPr>
                <w:b/>
                <w:bCs/>
              </w:rPr>
              <w:t>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84C4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EMICI S.</w:t>
            </w:r>
          </w:p>
          <w:p w:rsidR="00284C4B" w:rsidRDefault="00284C4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OUAN SERIK S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15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84C4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contrôle d’un systéme par l’automate SIEMENS LOG</w:t>
            </w:r>
            <w:r w:rsidR="00664496">
              <w:rPr>
                <w:b/>
                <w:bCs/>
              </w:rPr>
              <w:t>O</w:t>
            </w: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4D4AC3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403AEE" w:rsidRDefault="00403AEE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4D4AC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AIB A.</w:t>
            </w:r>
          </w:p>
          <w:p w:rsidR="004D4AC3" w:rsidRDefault="004D4AC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MEZREG S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16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4D4AC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utonomous navigation of a wheelchair using GPS and BCI interfa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4D4AC3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</w:t>
            </w:r>
            <w:r w:rsidR="005541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KRACHAI 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4D4AC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ELKALI H.</w:t>
            </w:r>
          </w:p>
          <w:p w:rsidR="004D4AC3" w:rsidRDefault="004D4AC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ALA F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17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4D4AC3" w:rsidP="0015493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automatisation d’une lig</w:t>
            </w:r>
            <w:r w:rsidR="00154932">
              <w:rPr>
                <w:b/>
                <w:bCs/>
              </w:rPr>
              <w:t xml:space="preserve">ne de tri à l’aide d’un systéme </w:t>
            </w:r>
            <w:r>
              <w:rPr>
                <w:b/>
                <w:bCs/>
              </w:rPr>
              <w:t>SCADA </w:t>
            </w:r>
            <w:r w:rsidR="00154932">
              <w:rPr>
                <w:b/>
                <w:bCs/>
              </w:rPr>
              <w:t xml:space="preserve"> « </w:t>
            </w:r>
            <w:r>
              <w:rPr>
                <w:b/>
                <w:bCs/>
              </w:rPr>
              <w:t>conditionnement et palettisation</w:t>
            </w:r>
            <w:r w:rsidR="00154932">
              <w:rPr>
                <w:b/>
                <w:bCs/>
              </w:rPr>
              <w:t xml:space="preserve"> du carrelage » 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4D4AC3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</w:t>
            </w:r>
            <w:r w:rsidR="000873AB">
              <w:rPr>
                <w:b/>
                <w:bCs/>
              </w:rPr>
              <w:t>IDA</w:t>
            </w:r>
          </w:p>
          <w:p w:rsidR="00403AEE" w:rsidRDefault="00403AEE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0873A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SSOUM Z.</w:t>
            </w:r>
          </w:p>
          <w:p w:rsidR="000873AB" w:rsidRDefault="000873A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SSOUM H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18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0873A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calisation indoor 2D à base</w:t>
            </w:r>
            <w:r w:rsidR="002E10CE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 lumière visible « VLC » en utilisant les réseaux neurones et neuro-flou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EE" w:rsidRDefault="000873A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HMANI</w:t>
            </w:r>
          </w:p>
          <w:p w:rsidR="002271AF" w:rsidRDefault="000873A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03AEE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0873AB" w:rsidP="002E10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USSADIA </w:t>
            </w:r>
            <w:r w:rsidR="002E10CE">
              <w:rPr>
                <w:b/>
                <w:bCs/>
              </w:rPr>
              <w:t>M</w:t>
            </w:r>
            <w:r>
              <w:rPr>
                <w:b/>
                <w:bCs/>
              </w:rPr>
              <w:t>.</w:t>
            </w:r>
            <w:r w:rsidR="002E10CE">
              <w:rPr>
                <w:b/>
                <w:bCs/>
              </w:rPr>
              <w:t xml:space="preserve"> H.</w:t>
            </w:r>
          </w:p>
          <w:p w:rsidR="000873AB" w:rsidRDefault="000873A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AHMOUNI C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19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0873A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ffet de vibrations sur les</w:t>
            </w:r>
            <w:r w:rsidR="00A412AB">
              <w:rPr>
                <w:b/>
                <w:bCs/>
              </w:rPr>
              <w:t xml:space="preserve"> cartes électroniques d’un nano</w:t>
            </w:r>
            <w:r>
              <w:rPr>
                <w:b/>
                <w:bCs/>
              </w:rPr>
              <w:t xml:space="preserve">satelli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0" w:rsidRDefault="000873A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MAHAT </w:t>
            </w:r>
          </w:p>
          <w:p w:rsidR="002271AF" w:rsidRDefault="006859B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859B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CHAALA A.</w:t>
            </w:r>
          </w:p>
          <w:p w:rsidR="006859B9" w:rsidRDefault="006859B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SSANI S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20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859B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dimensionnement d’un condenseur dans un échangeur therm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EE" w:rsidRDefault="006859B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EM</w:t>
            </w:r>
          </w:p>
          <w:p w:rsidR="00964200" w:rsidRDefault="00403AEE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IMA</w:t>
            </w:r>
          </w:p>
          <w:p w:rsidR="002271AF" w:rsidRDefault="002271AF" w:rsidP="007D2DC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859B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ARBI A.</w:t>
            </w:r>
            <w:r w:rsidR="005C4009">
              <w:rPr>
                <w:b/>
                <w:bCs/>
              </w:rPr>
              <w:t xml:space="preserve"> A.</w:t>
            </w:r>
          </w:p>
          <w:p w:rsidR="006859B9" w:rsidRDefault="006859B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KEDDEM M.</w:t>
            </w:r>
            <w:r w:rsidR="005C4009">
              <w:rPr>
                <w:b/>
                <w:bCs/>
              </w:rPr>
              <w:t xml:space="preserve"> A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21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859B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simulation de moteur synchrone en utilisant Matla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859B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ZDIA</w:t>
            </w:r>
          </w:p>
          <w:p w:rsidR="00BC22F9" w:rsidRDefault="00BC22F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859B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AHMANI M.</w:t>
            </w:r>
          </w:p>
          <w:p w:rsidR="006859B9" w:rsidRDefault="006859B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KACEM S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22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859B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novation et supervision d’un banc de régulation de niveau LN-SO3620-1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F9" w:rsidRDefault="008736F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IDANI</w:t>
            </w:r>
          </w:p>
          <w:p w:rsidR="002271AF" w:rsidRDefault="008736F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BC22F9">
              <w:rPr>
                <w:b/>
                <w:bCs/>
              </w:rPr>
              <w:t>BDELMAL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8736F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YETTOU A.</w:t>
            </w:r>
          </w:p>
          <w:p w:rsidR="008736F8" w:rsidRDefault="008736F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BERKA A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lastRenderedPageBreak/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23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8736F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d’un systéme de contrôle d’attitude d’un CubSat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F9" w:rsidRDefault="008736F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NANE</w:t>
            </w:r>
          </w:p>
          <w:p w:rsidR="002271AF" w:rsidRDefault="008736F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8736F8" w:rsidP="00515B4C">
            <w:pPr>
              <w:rPr>
                <w:b/>
                <w:bCs/>
              </w:rPr>
            </w:pPr>
            <w:r>
              <w:rPr>
                <w:b/>
                <w:bCs/>
              </w:rPr>
              <w:t>MEDMIED H</w:t>
            </w:r>
            <w:r w:rsidR="00515B4C">
              <w:rPr>
                <w:b/>
                <w:bCs/>
              </w:rPr>
              <w:t>IBET ERRAHMENE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24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8736F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d’un bras manipulateur en vue de préparer un manuel T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8736F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ARI</w:t>
            </w:r>
          </w:p>
          <w:p w:rsidR="00BC22F9" w:rsidRDefault="00BC22F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HAF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8736F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GHOUATI M.</w:t>
            </w:r>
          </w:p>
          <w:p w:rsidR="008736F8" w:rsidRDefault="008736F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DOURI H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25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8736F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mélioration de la performance des pompes </w:t>
            </w:r>
            <w:r w:rsidR="00D76BED">
              <w:rPr>
                <w:b/>
                <w:bCs/>
              </w:rPr>
              <w:t xml:space="preserve">au niveau des unité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D76BED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DJMA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ED" w:rsidRDefault="00D76BED" w:rsidP="00D76BED">
            <w:pPr>
              <w:rPr>
                <w:b/>
                <w:bCs/>
              </w:rPr>
            </w:pPr>
            <w:r>
              <w:rPr>
                <w:b/>
                <w:bCs/>
              </w:rPr>
              <w:t>TEGGARI D.</w:t>
            </w:r>
          </w:p>
          <w:p w:rsidR="00D76BED" w:rsidRDefault="00D76BED" w:rsidP="00D76BED">
            <w:pPr>
              <w:rPr>
                <w:b/>
                <w:bCs/>
              </w:rPr>
            </w:pPr>
            <w:r>
              <w:rPr>
                <w:b/>
                <w:bCs/>
              </w:rPr>
              <w:t>ZAHDOUR I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26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D76BE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e la machine asynchrone par un contrôleur logique flou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C" w:rsidRDefault="00D76BED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HADRIA</w:t>
            </w:r>
          </w:p>
          <w:p w:rsidR="002271AF" w:rsidRDefault="00D76BED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005C9">
              <w:rPr>
                <w:b/>
                <w:bCs/>
              </w:rPr>
              <w:t>OHAMED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D76BE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ADLI H.</w:t>
            </w:r>
          </w:p>
          <w:p w:rsidR="00D76BED" w:rsidRDefault="00D76BE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LAM M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27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D76BE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pplication d’un systéme de supervision et de commande de la maquette pasteurisation en utilisant un automate Allen Bradley</w:t>
            </w:r>
            <w:r w:rsidR="00CB033F">
              <w:rPr>
                <w:b/>
                <w:bCs/>
              </w:rPr>
              <w:t xml:space="preserve"> et INTOUCH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9" w:rsidRDefault="00CB033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</w:t>
            </w:r>
          </w:p>
          <w:p w:rsidR="002271AF" w:rsidRDefault="00CB033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005C9">
              <w:rPr>
                <w:b/>
                <w:bCs/>
              </w:rPr>
              <w:t>EHDI 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CB033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INAD TABT M.</w:t>
            </w:r>
          </w:p>
          <w:p w:rsidR="00CB033F" w:rsidRDefault="00CB033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HIRI A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28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CB033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alization of vital signs monitoring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CB033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CB033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KKI DAOUADJI A.</w:t>
            </w:r>
          </w:p>
          <w:p w:rsidR="00CB033F" w:rsidRDefault="00CB033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AZINE A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29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CB033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d’un systéme de pompage photovoltaï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20" w:rsidRDefault="00F8151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2271AF" w:rsidRDefault="00F8151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7005C9">
              <w:rPr>
                <w:b/>
                <w:bCs/>
              </w:rPr>
              <w:t>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F8151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YACHI A.</w:t>
            </w:r>
          </w:p>
          <w:p w:rsidR="00F8151F" w:rsidRDefault="00F8151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DJEMAA M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30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F8151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non linéaire d’un moteur synchro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F8151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FRI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F8151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JILALI BELOUFA A.</w:t>
            </w:r>
          </w:p>
          <w:p w:rsidR="00F8151F" w:rsidRDefault="00F8151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YOUSFI M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31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6402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et commande de ROV lahn à base d’ardui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20" w:rsidRDefault="0066402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DINI</w:t>
            </w:r>
          </w:p>
          <w:p w:rsidR="002271AF" w:rsidRDefault="0066402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7005C9">
              <w:rPr>
                <w:b/>
                <w:bCs/>
              </w:rPr>
              <w:t>IC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6402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UKIL S.</w:t>
            </w:r>
          </w:p>
          <w:p w:rsidR="00664020" w:rsidRDefault="0066402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LAOUTCHI A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32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0" w:rsidRDefault="00664020" w:rsidP="0066402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d’un systéme de stationnement intellige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B2" w:rsidRDefault="0066402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OUK</w:t>
            </w:r>
          </w:p>
          <w:p w:rsidR="002271AF" w:rsidRDefault="004F0AB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6402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SEGHIR B.</w:t>
            </w:r>
            <w:r w:rsidR="000C5AC8">
              <w:rPr>
                <w:b/>
                <w:bCs/>
              </w:rPr>
              <w:t xml:space="preserve"> F.</w:t>
            </w:r>
          </w:p>
          <w:p w:rsidR="00664020" w:rsidRDefault="0066402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DOUKI I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33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6402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mise en </w:t>
            </w:r>
            <w:r w:rsidR="00696948">
              <w:rPr>
                <w:b/>
                <w:bCs/>
              </w:rPr>
              <w:t xml:space="preserve">œuvre d’un systéme d’acquisition de température via le réseau DSC destiné à la mise en froid des lignes de chargement </w:t>
            </w:r>
            <w:r w:rsidR="000C5AC8">
              <w:rPr>
                <w:b/>
                <w:bCs/>
              </w:rPr>
              <w:t>GNL.</w:t>
            </w:r>
            <w:r w:rsidR="00696948">
              <w:rPr>
                <w:b/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9694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ET</w:t>
            </w:r>
          </w:p>
          <w:p w:rsidR="007005C9" w:rsidRDefault="007005C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 NAW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9694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AZZA S.</w:t>
            </w:r>
          </w:p>
          <w:p w:rsidR="00696948" w:rsidRDefault="0069694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OUARI A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34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9694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simulation de capteurs MEMS à détection et orientation de mouvements en appareils mobil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9" w:rsidRDefault="0069694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2271AF" w:rsidRDefault="0069694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7005C9">
              <w:rPr>
                <w:b/>
                <w:bCs/>
              </w:rPr>
              <w:t>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9694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UEDAL H.</w:t>
            </w:r>
          </w:p>
          <w:p w:rsidR="00696948" w:rsidRDefault="0069694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MADA C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35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69694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 régulation du rapport air /gaz au niveau de la chaudière</w:t>
            </w:r>
            <w:r w:rsidR="00E56FD2">
              <w:rPr>
                <w:b/>
                <w:bCs/>
              </w:rPr>
              <w:t xml:space="preserve"> 083U100 sous le systéme YOKOGAWA CENTUM VP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E56FD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 A</w:t>
            </w:r>
            <w:r w:rsidR="007005C9">
              <w:rPr>
                <w:b/>
                <w:bCs/>
              </w:rPr>
              <w:t>BDELK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E56FD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FARDEHEB K.</w:t>
            </w:r>
          </w:p>
          <w:p w:rsidR="00E56FD2" w:rsidRDefault="00E56FD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IS A.</w:t>
            </w:r>
          </w:p>
        </w:tc>
      </w:tr>
      <w:tr w:rsidR="002271A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8" w:rsidRDefault="00C05808" w:rsidP="00C05808">
            <w:pPr>
              <w:rPr>
                <w:b/>
                <w:bCs/>
              </w:rPr>
            </w:pPr>
            <w:r w:rsidRPr="00B02150">
              <w:rPr>
                <w:b/>
                <w:bCs/>
              </w:rPr>
              <w:t>M </w:t>
            </w:r>
            <w:proofErr w:type="gramStart"/>
            <w:r w:rsidRPr="00B02150">
              <w:rPr>
                <w:b/>
                <w:bCs/>
              </w:rPr>
              <w:t>:</w:t>
            </w:r>
            <w:r>
              <w:rPr>
                <w:b/>
                <w:bCs/>
              </w:rPr>
              <w:t>536</w:t>
            </w:r>
            <w:proofErr w:type="gramEnd"/>
          </w:p>
          <w:p w:rsidR="002271AF" w:rsidRPr="00B02150" w:rsidRDefault="002271AF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E56FD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et commande d’un réacteur chimique </w:t>
            </w:r>
          </w:p>
          <w:p w:rsidR="007D2DC0" w:rsidRDefault="007D2DC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2271A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E56FD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KKI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Default="00E56FD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ALLEM C.</w:t>
            </w:r>
          </w:p>
          <w:p w:rsidR="00E56FD2" w:rsidRDefault="00E56FD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SRI F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13663C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3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3663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Optimisation d’un systéme photovoltaïque application à un véhicule électrique  </w:t>
            </w:r>
          </w:p>
          <w:p w:rsidR="007D2DC0" w:rsidRDefault="007D2DC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3663C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20" w:rsidRDefault="0013663C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13663C" w:rsidRDefault="0013663C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D66720">
              <w:rPr>
                <w:b/>
                <w:bCs/>
              </w:rPr>
              <w:t>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875178" w:rsidP="00875178">
            <w:pPr>
              <w:rPr>
                <w:b/>
                <w:bCs/>
              </w:rPr>
            </w:pPr>
            <w:r>
              <w:rPr>
                <w:b/>
                <w:bCs/>
              </w:rPr>
              <w:t>DIRU</w:t>
            </w:r>
            <w:r w:rsidR="0013663C">
              <w:rPr>
                <w:b/>
                <w:bCs/>
              </w:rPr>
              <w:t>AL B</w:t>
            </w:r>
            <w:r>
              <w:rPr>
                <w:b/>
                <w:bCs/>
              </w:rPr>
              <w:t xml:space="preserve">. </w:t>
            </w:r>
            <w:r w:rsidR="0013663C">
              <w:rPr>
                <w:b/>
                <w:bCs/>
              </w:rPr>
              <w:t xml:space="preserve"> I.</w:t>
            </w:r>
          </w:p>
          <w:p w:rsidR="0013663C" w:rsidRDefault="0013663C" w:rsidP="00875178">
            <w:pPr>
              <w:rPr>
                <w:b/>
                <w:bCs/>
              </w:rPr>
            </w:pPr>
            <w:r>
              <w:rPr>
                <w:b/>
                <w:bCs/>
              </w:rPr>
              <w:t>DIDI M</w:t>
            </w:r>
            <w:r w:rsidR="0087517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M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13663C" w:rsidP="0013663C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3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3663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es panneaux solaires à l’aide d’une carte ardui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3663C" w:rsidP="0013663C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3663C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3663C" w:rsidP="00405060">
            <w:pPr>
              <w:rPr>
                <w:b/>
                <w:bCs/>
              </w:rPr>
            </w:pPr>
            <w:r>
              <w:rPr>
                <w:b/>
                <w:bCs/>
              </w:rPr>
              <w:t>ISSAD</w:t>
            </w:r>
            <w:r w:rsidR="00FD1143">
              <w:rPr>
                <w:b/>
                <w:bCs/>
              </w:rPr>
              <w:t xml:space="preserve"> </w:t>
            </w:r>
            <w:r w:rsidR="00405060">
              <w:rPr>
                <w:b/>
                <w:bCs/>
              </w:rPr>
              <w:t>ITHRI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13663C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: 5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D114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</w:t>
            </w:r>
            <w:r w:rsidR="00D35C31">
              <w:rPr>
                <w:b/>
                <w:bCs/>
              </w:rPr>
              <w:t xml:space="preserve">tion d’un robot hexapo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3663C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D35C3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ACHENHOU </w:t>
            </w:r>
            <w:r w:rsidR="00D66720"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AA" w:rsidRDefault="00D35C31" w:rsidP="006D32AA">
            <w:pPr>
              <w:rPr>
                <w:b/>
                <w:bCs/>
              </w:rPr>
            </w:pPr>
            <w:r>
              <w:rPr>
                <w:b/>
                <w:bCs/>
              </w:rPr>
              <w:t>EL BACHIR M.</w:t>
            </w:r>
            <w:r w:rsidR="006D32AA">
              <w:rPr>
                <w:b/>
                <w:bCs/>
              </w:rPr>
              <w:t xml:space="preserve"> F.</w:t>
            </w:r>
          </w:p>
          <w:p w:rsidR="00D35C31" w:rsidRDefault="00D35C3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EMRI M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D35C31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4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D35C3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robot mobile doté de roues meca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3663C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D35C3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ACHENHOU </w:t>
            </w:r>
            <w:r w:rsidR="00D66720"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D35C31" w:rsidP="00225066">
            <w:pPr>
              <w:rPr>
                <w:b/>
                <w:bCs/>
              </w:rPr>
            </w:pPr>
            <w:r>
              <w:rPr>
                <w:b/>
                <w:bCs/>
              </w:rPr>
              <w:t>BENALI A</w:t>
            </w:r>
            <w:r w:rsidR="00225066">
              <w:rPr>
                <w:b/>
                <w:bCs/>
              </w:rPr>
              <w:t>MINA NEDJOUA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BE0DF9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</w:t>
            </w:r>
            <w:r w:rsidR="00D35C31">
              <w:rPr>
                <w:b/>
                <w:bCs/>
              </w:rPr>
              <w:t>54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D35C3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alyse d’un modèle de véhicule automobi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3663C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D35C3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BATI</w:t>
            </w:r>
          </w:p>
          <w:p w:rsidR="00D66720" w:rsidRDefault="00D6672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D35C3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EF C.</w:t>
            </w:r>
            <w:r w:rsidR="00E65E09">
              <w:rPr>
                <w:b/>
                <w:bCs/>
              </w:rPr>
              <w:t xml:space="preserve"> B.</w:t>
            </w:r>
          </w:p>
          <w:p w:rsidR="00D35C31" w:rsidRDefault="00D35C3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DDIK K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D35C31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54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D35C3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de la lubrification magnétohydrodynamique </w:t>
            </w:r>
            <w:r w:rsidR="00A22F0A">
              <w:rPr>
                <w:b/>
                <w:bCs/>
              </w:rPr>
              <w:t xml:space="preserve">des disques en rot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A22F0A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E" w:rsidRDefault="00A22F0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ZIT </w:t>
            </w:r>
          </w:p>
          <w:p w:rsidR="0013663C" w:rsidRDefault="00A22F0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A22F0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EBILI N.</w:t>
            </w:r>
          </w:p>
          <w:p w:rsidR="00A22F0A" w:rsidRDefault="00A22F0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RIDJ M.</w:t>
            </w:r>
            <w:r w:rsidR="00E65E09">
              <w:rPr>
                <w:b/>
                <w:bCs/>
              </w:rPr>
              <w:t xml:space="preserve"> A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A22F0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4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A22F0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avancée d’un réacteur chimique discontin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A22F0A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A22F0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MAT</w:t>
            </w:r>
            <w:r w:rsidR="00D66720">
              <w:rPr>
                <w:b/>
                <w:bCs/>
              </w:rPr>
              <w:t xml:space="preserve"> MOHAMED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A22F0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DJEBBAR M.</w:t>
            </w:r>
          </w:p>
          <w:p w:rsidR="00A22F0A" w:rsidRDefault="00A22F0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HADJ M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A" w:rsidRPr="00B02150" w:rsidRDefault="00A22F0A" w:rsidP="00A22F0A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4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A22F0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achine synchrone à aimant permanent en régime chaotique </w:t>
            </w:r>
          </w:p>
          <w:p w:rsidR="00461F11" w:rsidRDefault="00461F1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A22F0A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20" w:rsidRDefault="00A22F0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13663C" w:rsidRDefault="00D6672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IR</w:t>
            </w:r>
          </w:p>
          <w:p w:rsidR="00D66720" w:rsidRDefault="00D66720" w:rsidP="007D2DC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A22F0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TERFAS C.</w:t>
            </w:r>
          </w:p>
          <w:p w:rsidR="00A22F0A" w:rsidRDefault="00A22F0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KKAY H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A22F0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4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A22F0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comparative entre réseaux </w:t>
            </w:r>
            <w:r w:rsidR="00C85CA2">
              <w:rPr>
                <w:b/>
                <w:bCs/>
              </w:rPr>
              <w:t xml:space="preserve">neurones, logique floue application sur un systéme photo –voltaïque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A22F0A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20" w:rsidRDefault="00C85CA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</w:t>
            </w:r>
            <w:r w:rsidR="00D158F4">
              <w:rPr>
                <w:b/>
                <w:bCs/>
              </w:rPr>
              <w:t>M</w:t>
            </w:r>
            <w:r>
              <w:rPr>
                <w:b/>
                <w:bCs/>
              </w:rPr>
              <w:t>IDA</w:t>
            </w:r>
          </w:p>
          <w:p w:rsidR="0013663C" w:rsidRDefault="00C85CA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D66720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85CA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SSAID O.</w:t>
            </w:r>
          </w:p>
          <w:p w:rsidR="00C85CA2" w:rsidRDefault="00C85CA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OURARI B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A22F0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4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85CA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linéarisant d’un systéme de forage rot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A22F0A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20" w:rsidRDefault="00C85CA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13663C" w:rsidRDefault="00C85CA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D66720">
              <w:rPr>
                <w:b/>
                <w:bCs/>
              </w:rPr>
              <w:t>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85CA2" w:rsidP="00C85CA2">
            <w:pPr>
              <w:rPr>
                <w:b/>
                <w:bCs/>
              </w:rPr>
            </w:pPr>
            <w:r>
              <w:rPr>
                <w:b/>
                <w:bCs/>
              </w:rPr>
              <w:t>BOUTAOUS R.</w:t>
            </w:r>
          </w:p>
          <w:p w:rsidR="00C85CA2" w:rsidRDefault="00C85CA2" w:rsidP="00C85CA2">
            <w:pPr>
              <w:rPr>
                <w:b/>
                <w:bCs/>
              </w:rPr>
            </w:pPr>
            <w:r>
              <w:rPr>
                <w:b/>
                <w:bCs/>
              </w:rPr>
              <w:t>HACHIMI N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A22F0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4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85CA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réalisation </w:t>
            </w:r>
            <w:r w:rsidR="008939EE">
              <w:rPr>
                <w:b/>
                <w:bCs/>
              </w:rPr>
              <w:t>d’une</w:t>
            </w:r>
            <w:r>
              <w:rPr>
                <w:b/>
                <w:bCs/>
              </w:rPr>
              <w:t xml:space="preserve"> tête et un buste d’un robot </w:t>
            </w:r>
            <w:r w:rsidR="00170145">
              <w:rPr>
                <w:b/>
                <w:bCs/>
              </w:rPr>
              <w:t xml:space="preserve">humanoïde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A22F0A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70145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ACHENHOU </w:t>
            </w:r>
            <w:r w:rsidR="00587354"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70145" w:rsidP="008939EE">
            <w:pPr>
              <w:rPr>
                <w:b/>
                <w:bCs/>
              </w:rPr>
            </w:pPr>
            <w:r>
              <w:rPr>
                <w:b/>
                <w:bCs/>
              </w:rPr>
              <w:t>BOUKHARI M</w:t>
            </w:r>
            <w:r w:rsidR="008939EE">
              <w:rPr>
                <w:b/>
                <w:bCs/>
              </w:rPr>
              <w:t>OHAMED SAID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170145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4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7014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es classes de systéme non linéaire par des techniques de l’intelligence artificielle </w:t>
            </w:r>
            <w:r w:rsidR="00D158F4">
              <w:rPr>
                <w:b/>
                <w:bCs/>
              </w:rPr>
              <w:t>: application</w:t>
            </w:r>
            <w:r>
              <w:rPr>
                <w:b/>
                <w:bCs/>
              </w:rPr>
              <w:t xml:space="preserve"> à la commande d’un drone quadrirotor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7014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4" w:rsidRDefault="00170145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</w:t>
            </w:r>
          </w:p>
          <w:p w:rsidR="0013663C" w:rsidRDefault="00170145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587354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7014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EFAFA O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170145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4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7014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ntégration de l’automate s7-1500 dans la chaine d’injection de plastique 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bas de tia </w:t>
            </w:r>
            <w:r w:rsidR="00DC07D2">
              <w:rPr>
                <w:b/>
                <w:bCs/>
              </w:rPr>
              <w:t>portale (partie2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7014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4" w:rsidRDefault="00DC07D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RBI</w:t>
            </w:r>
          </w:p>
          <w:p w:rsidR="00587354" w:rsidRDefault="00587354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DC07D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ISSAOUI A.</w:t>
            </w:r>
          </w:p>
          <w:p w:rsidR="00DC07D2" w:rsidRDefault="00DC07D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IAD M.</w:t>
            </w:r>
            <w:r w:rsidR="00C150A3">
              <w:rPr>
                <w:b/>
                <w:bCs/>
              </w:rPr>
              <w:t xml:space="preserve"> Y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C150A3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5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150A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froidissement d’un composant électronique chaud sous l’influence du champ magnét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150A3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150A3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A.</w:t>
            </w:r>
          </w:p>
          <w:p w:rsidR="00C150A3" w:rsidRDefault="00C150A3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IDOUDI H.</w:t>
            </w:r>
          </w:p>
          <w:p w:rsidR="00C150A3" w:rsidRDefault="00C150A3" w:rsidP="007D2DC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150A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DANI A.</w:t>
            </w:r>
          </w:p>
          <w:p w:rsidR="00C150A3" w:rsidRDefault="00C150A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MMOUDI B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EA26F1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5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70F2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d’une hydrolienne marine flottante cross fl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70F2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3E" w:rsidRDefault="00C70F2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HRAZEM</w:t>
            </w:r>
          </w:p>
          <w:p w:rsidR="0013663C" w:rsidRDefault="00C70F2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17F3E">
              <w:rPr>
                <w:b/>
                <w:bCs/>
              </w:rPr>
              <w:t>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70F2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BDOUS S.</w:t>
            </w:r>
          </w:p>
          <w:p w:rsidR="00C70F2F" w:rsidRDefault="00C70F2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SSAID R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EA26F1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5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D7334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non linéaire basé sur la technique de linéaris</w:t>
            </w:r>
            <w:r w:rsidR="004D62FA">
              <w:rPr>
                <w:b/>
                <w:bCs/>
              </w:rPr>
              <w:t xml:space="preserve">ation </w:t>
            </w:r>
            <w:proofErr w:type="spellStart"/>
            <w:r w:rsidR="004D62FA">
              <w:rPr>
                <w:b/>
                <w:bCs/>
              </w:rPr>
              <w:t>entré</w:t>
            </w:r>
            <w:proofErr w:type="spellEnd"/>
            <w:r w:rsidR="004D62FA">
              <w:rPr>
                <w:b/>
                <w:bCs/>
              </w:rPr>
              <w:t>/sortie d’une machine synchrone a aiment permanent</w:t>
            </w:r>
            <w:r w:rsidR="00B6025E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70F2F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3E" w:rsidRDefault="004D62F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</w:t>
            </w:r>
            <w:r w:rsidR="00B91E57">
              <w:rPr>
                <w:b/>
                <w:bCs/>
              </w:rPr>
              <w:t>A</w:t>
            </w:r>
            <w:r>
              <w:rPr>
                <w:b/>
                <w:bCs/>
              </w:rPr>
              <w:t>OU</w:t>
            </w:r>
          </w:p>
          <w:p w:rsidR="0013663C" w:rsidRDefault="00C94723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C17F3E">
              <w:rPr>
                <w:b/>
                <w:bCs/>
              </w:rPr>
              <w:t>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4D62F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CHIKHI A.</w:t>
            </w:r>
          </w:p>
          <w:p w:rsidR="004D62FA" w:rsidRDefault="004D62F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HABI B.K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5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83390E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nt d’une loi de commande d’un robot </w:t>
            </w:r>
            <w:proofErr w:type="spellStart"/>
            <w:r>
              <w:rPr>
                <w:b/>
                <w:bCs/>
              </w:rPr>
              <w:t>sous marin</w:t>
            </w:r>
            <w:proofErr w:type="spellEnd"/>
            <w:r>
              <w:rPr>
                <w:b/>
                <w:bCs/>
              </w:rPr>
              <w:t xml:space="preserve"> ROV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3E" w:rsidRDefault="0083390E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LAHCENE</w:t>
            </w:r>
          </w:p>
          <w:p w:rsidR="0013663C" w:rsidRDefault="0083390E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C17F3E">
              <w:rPr>
                <w:b/>
                <w:bCs/>
              </w:rPr>
              <w:t>AKA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7C53C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YAHOU</w:t>
            </w:r>
            <w:r w:rsidR="0083390E">
              <w:rPr>
                <w:b/>
                <w:bCs/>
              </w:rPr>
              <w:t xml:space="preserve"> M.M</w:t>
            </w:r>
          </w:p>
          <w:p w:rsidR="007C53C9" w:rsidRDefault="007C53C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IGUERDID JANE N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5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B393B" w:rsidP="007C53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e l</w:t>
            </w:r>
            <w:r w:rsidR="007C53C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machine synchrone à aimants perman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B393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ZDIA</w:t>
            </w:r>
          </w:p>
          <w:p w:rsidR="00705942" w:rsidRDefault="0070594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B393B" w:rsidP="007C53C9">
            <w:pPr>
              <w:rPr>
                <w:b/>
                <w:bCs/>
              </w:rPr>
            </w:pPr>
            <w:r>
              <w:rPr>
                <w:b/>
                <w:bCs/>
              </w:rPr>
              <w:t>MOUACI M</w:t>
            </w:r>
            <w:r w:rsidR="007C53C9">
              <w:rPr>
                <w:b/>
                <w:bCs/>
              </w:rPr>
              <w:t>EHDI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5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B393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d’un robot cartésien 2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70594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 MEHDI</w:t>
            </w:r>
            <w:r w:rsidR="00904EBB">
              <w:rPr>
                <w:b/>
                <w:bCs/>
              </w:rPr>
              <w:t xml:space="preserve"> 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B39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BDELMALEK I.</w:t>
            </w:r>
          </w:p>
          <w:p w:rsidR="00904EBB" w:rsidRDefault="00904EB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IT AMRANE T. I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5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B393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urveillance des vibrations des turbines à ga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42" w:rsidRDefault="00CB393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OUTI</w:t>
            </w:r>
          </w:p>
          <w:p w:rsidR="0013663C" w:rsidRDefault="005639EC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705942">
              <w:rPr>
                <w:b/>
                <w:bCs/>
              </w:rPr>
              <w:t>AR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B393B" w:rsidP="00904EBB">
            <w:pPr>
              <w:rPr>
                <w:b/>
                <w:bCs/>
              </w:rPr>
            </w:pPr>
            <w:r>
              <w:rPr>
                <w:b/>
                <w:bCs/>
              </w:rPr>
              <w:t>BADIR BEN K</w:t>
            </w:r>
            <w:r w:rsidR="00904EBB">
              <w:rPr>
                <w:b/>
                <w:bCs/>
              </w:rPr>
              <w:t>R</w:t>
            </w:r>
            <w:r>
              <w:rPr>
                <w:b/>
                <w:bCs/>
              </w:rPr>
              <w:t>ELIFA F.</w:t>
            </w:r>
          </w:p>
          <w:p w:rsidR="00904EBB" w:rsidRDefault="00904EBB" w:rsidP="00904EBB">
            <w:pPr>
              <w:rPr>
                <w:b/>
                <w:bCs/>
              </w:rPr>
            </w:pPr>
            <w:r>
              <w:rPr>
                <w:b/>
                <w:bCs/>
              </w:rPr>
              <w:t>ALIK N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5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B393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backstepping appliquée au moteur asynchro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B393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HADRIA</w:t>
            </w:r>
          </w:p>
          <w:p w:rsidR="00705942" w:rsidRDefault="0070594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CB39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ZIDI K.</w:t>
            </w:r>
            <w:r w:rsidR="005639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.</w:t>
            </w:r>
            <w:r w:rsidR="005639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5639EC">
              <w:rPr>
                <w:b/>
                <w:bCs/>
              </w:rPr>
              <w:t>.</w:t>
            </w:r>
          </w:p>
          <w:p w:rsidR="00CB393B" w:rsidRDefault="00CB393B" w:rsidP="005639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UZIANE </w:t>
            </w:r>
            <w:r w:rsidR="005639EC">
              <w:rPr>
                <w:b/>
                <w:bCs/>
              </w:rPr>
              <w:t>N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5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3418F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d’un systéme d’alimentation par pompe électrique dans un moteur d’apogé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3" w:rsidRDefault="003418F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EL</w:t>
            </w:r>
          </w:p>
          <w:p w:rsidR="003418F9" w:rsidRDefault="003418F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3418F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GHIER R.</w:t>
            </w:r>
          </w:p>
          <w:p w:rsidR="003418F9" w:rsidRDefault="003418F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NAIR H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5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3418F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imensionnement de la pompe centrifuge –application Matla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E" w:rsidRDefault="003418F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TATA </w:t>
            </w:r>
          </w:p>
          <w:p w:rsidR="0013663C" w:rsidRDefault="003418F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3418F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HIRI S.</w:t>
            </w:r>
          </w:p>
          <w:p w:rsidR="003418F9" w:rsidRDefault="003418F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RIBAI M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F17BA7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6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3418F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uverture des besoins en énergie électrique par des panneaux photovoltaï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3418F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EM</w:t>
            </w:r>
          </w:p>
          <w:p w:rsidR="0034353D" w:rsidRDefault="0034353D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3418F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BBES S.</w:t>
            </w:r>
          </w:p>
          <w:p w:rsidR="003418F9" w:rsidRDefault="003418F9" w:rsidP="00080A0A">
            <w:pPr>
              <w:rPr>
                <w:b/>
                <w:bCs/>
              </w:rPr>
            </w:pPr>
            <w:r>
              <w:rPr>
                <w:b/>
                <w:bCs/>
              </w:rPr>
              <w:t>CERRA C</w:t>
            </w:r>
            <w:r w:rsidR="00080A0A">
              <w:rPr>
                <w:b/>
                <w:bCs/>
              </w:rPr>
              <w:t xml:space="preserve">HERAKA </w:t>
            </w:r>
            <w:r>
              <w:rPr>
                <w:b/>
                <w:bCs/>
              </w:rPr>
              <w:t>S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56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3418F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rédiction des perturbations conduites géné</w:t>
            </w:r>
            <w:r w:rsidR="0015298C">
              <w:rPr>
                <w:b/>
                <w:bCs/>
              </w:rPr>
              <w:t xml:space="preserve">rées par un onduleur vers le réseau électr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8C" w:rsidRDefault="0015298C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OUDI H.</w:t>
            </w:r>
          </w:p>
          <w:p w:rsidR="0015298C" w:rsidRDefault="0015298C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 MEGUENNI 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5298C" w:rsidP="00D04949">
            <w:pPr>
              <w:rPr>
                <w:b/>
                <w:bCs/>
              </w:rPr>
            </w:pPr>
            <w:r>
              <w:rPr>
                <w:b/>
                <w:bCs/>
              </w:rPr>
              <w:t>BENOUIS H</w:t>
            </w:r>
            <w:r w:rsidR="00D04949">
              <w:rPr>
                <w:b/>
                <w:bCs/>
              </w:rPr>
              <w:t>AMZA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6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15298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de performance d’une bobine planaire circulaire à largeur fixe et varia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D" w:rsidRDefault="007363E3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JAOUI</w:t>
            </w:r>
          </w:p>
          <w:p w:rsidR="0013663C" w:rsidRDefault="00B126CD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TIMA </w:t>
            </w:r>
            <w:r w:rsidR="007363E3">
              <w:rPr>
                <w:b/>
                <w:bCs/>
              </w:rPr>
              <w:t>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7363E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EDJANI A.</w:t>
            </w:r>
          </w:p>
          <w:p w:rsidR="007363E3" w:rsidRDefault="007363E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UASTI H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6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7363E3" w:rsidP="00D0494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simulation d’une chaine de traction photovoltaïque optimisée par  MPPT-F</w:t>
            </w:r>
            <w:r w:rsidR="00D04949">
              <w:rPr>
                <w:b/>
                <w:bCs/>
              </w:rPr>
              <w:t>lo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D" w:rsidRDefault="007363E3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13663C" w:rsidRDefault="007363E3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B126CD">
              <w:rPr>
                <w:b/>
                <w:bCs/>
              </w:rPr>
              <w:t>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7363E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DJATI Z.</w:t>
            </w:r>
          </w:p>
          <w:p w:rsidR="007363E3" w:rsidRDefault="007363E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GHFOUR A.N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6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7363E3" w:rsidP="007363E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ckage de l’énergie cas du projet SOMIZ-SP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CD" w:rsidRDefault="00C6354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CHERIF</w:t>
            </w:r>
          </w:p>
          <w:p w:rsidR="0013663C" w:rsidRDefault="00C6354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00420">
              <w:rPr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7363E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FI A.A</w:t>
            </w:r>
          </w:p>
          <w:p w:rsidR="007363E3" w:rsidRDefault="007363E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RALENT F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6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206E0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’efficacité des détecteurs de gaz et leur faisabilité de liaison avec systéme E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0" w:rsidRDefault="00206E0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</w:t>
            </w:r>
          </w:p>
          <w:p w:rsidR="0013663C" w:rsidRDefault="00B0042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K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206E0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TTAR A.I.</w:t>
            </w:r>
          </w:p>
          <w:p w:rsidR="00206E0A" w:rsidRDefault="00206E0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BAA R.M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6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206E0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d’une carte de commande d’un moteur à courant continu normalisé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E" w:rsidRDefault="00B0042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ID MEHDI </w:t>
            </w:r>
          </w:p>
          <w:p w:rsidR="0013663C" w:rsidRDefault="00E30405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E3040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MOUM Z.</w:t>
            </w:r>
          </w:p>
          <w:p w:rsidR="00E30405" w:rsidRDefault="00E3040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AZINE A.</w:t>
            </w:r>
          </w:p>
        </w:tc>
      </w:tr>
      <w:tr w:rsidR="0013663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Pr="00B02150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6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E3040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raitement d’image satellita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E30405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LI</w:t>
            </w:r>
          </w:p>
          <w:p w:rsidR="00B00420" w:rsidRDefault="00B0042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A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C" w:rsidRDefault="00E3040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HAMIDI A.</w:t>
            </w:r>
          </w:p>
          <w:p w:rsidR="00E30405" w:rsidRDefault="00E3040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AOUCH S.L.</w:t>
            </w:r>
          </w:p>
        </w:tc>
      </w:tr>
      <w:tr w:rsidR="00F17BA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6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E30405" w:rsidP="00EA62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mélioration de systéme de sécurité Fier</w:t>
            </w:r>
            <w:r w:rsidR="00EA62DD">
              <w:rPr>
                <w:b/>
                <w:bCs/>
              </w:rPr>
              <w:t> &amp;</w:t>
            </w:r>
            <w:r>
              <w:rPr>
                <w:b/>
                <w:bCs/>
              </w:rPr>
              <w:t>GAZ au niveau des chaudières ABB du complexe GNL2/Z 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0" w:rsidRDefault="00E30405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HIAOUI</w:t>
            </w:r>
          </w:p>
          <w:p w:rsidR="00F17BA7" w:rsidRDefault="00EA62DD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B00420">
              <w:rPr>
                <w:b/>
                <w:bCs/>
              </w:rPr>
              <w:t>AM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C6354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KACEM W.</w:t>
            </w:r>
          </w:p>
          <w:p w:rsidR="00C6354F" w:rsidRDefault="00C6354F" w:rsidP="00D04949">
            <w:pPr>
              <w:rPr>
                <w:b/>
                <w:bCs/>
              </w:rPr>
            </w:pPr>
            <w:r>
              <w:rPr>
                <w:b/>
                <w:bCs/>
              </w:rPr>
              <w:t>BENLARBI S</w:t>
            </w:r>
            <w:r w:rsidR="00D0494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I.</w:t>
            </w:r>
          </w:p>
        </w:tc>
      </w:tr>
      <w:tr w:rsidR="00F17BA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F17BA7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6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C6354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par backstepping d’un robot mobile à deux ro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0" w:rsidRDefault="00C6354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TAB</w:t>
            </w:r>
          </w:p>
          <w:p w:rsidR="00F17BA7" w:rsidRDefault="00C6354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B00420">
              <w:rPr>
                <w:b/>
                <w:bCs/>
              </w:rPr>
              <w:t>BDELLI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C6354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OUAHRANI O.</w:t>
            </w:r>
          </w:p>
          <w:p w:rsidR="00C6354F" w:rsidRDefault="00C6354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ARFA A. E.</w:t>
            </w:r>
          </w:p>
        </w:tc>
      </w:tr>
      <w:tr w:rsidR="00F17BA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F17BA7" w:rsidP="00F17BA7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7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1F2B4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simulation d’un sécheur alimentaire assisté par une pompe </w:t>
            </w:r>
            <w:r w:rsidR="00BB2F22">
              <w:rPr>
                <w:b/>
                <w:bCs/>
              </w:rPr>
              <w:t>à</w:t>
            </w:r>
            <w:r>
              <w:rPr>
                <w:b/>
                <w:bCs/>
              </w:rPr>
              <w:t xml:space="preserve"> chaleu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1F2B4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B00420" w:rsidRDefault="00B0042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1F2B4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RRABAH B.</w:t>
            </w:r>
          </w:p>
          <w:p w:rsidR="001F2B49" w:rsidRDefault="001F2B4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NOUAR H.</w:t>
            </w:r>
          </w:p>
        </w:tc>
      </w:tr>
      <w:tr w:rsidR="00F17BA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B16FFD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7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1F2B4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u processus et supervision de la chaine de remplissage des bouteilles d’e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1F2B4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BIB ZAHMANI</w:t>
            </w:r>
          </w:p>
          <w:p w:rsidR="00FD1ABE" w:rsidRDefault="00FD1ABE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MOUDJI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1F2B4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LEB BAHMED O.F.</w:t>
            </w:r>
          </w:p>
          <w:p w:rsidR="001F2B49" w:rsidRDefault="001F2B4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ACEM A.</w:t>
            </w:r>
          </w:p>
        </w:tc>
      </w:tr>
      <w:tr w:rsidR="00F17BA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B16FFD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7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49" w:rsidRDefault="001F2B4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ntégration des composants passifs en électronique de puissance </w:t>
            </w:r>
          </w:p>
          <w:p w:rsidR="00F17BA7" w:rsidRDefault="001F2B4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bobine planaire intégré</w:t>
            </w:r>
            <w:r w:rsidR="00BB2F22">
              <w:rPr>
                <w:b/>
                <w:bCs/>
              </w:rPr>
              <w:t xml:space="preserve"> carré</w:t>
            </w:r>
            <w:r>
              <w:rPr>
                <w:b/>
                <w:bCs/>
              </w:rPr>
              <w:t xml:space="preserve">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6158F5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IBI</w:t>
            </w:r>
          </w:p>
          <w:p w:rsidR="00254954" w:rsidRDefault="00254954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T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6158F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FARDJANI A.</w:t>
            </w:r>
          </w:p>
          <w:p w:rsidR="006158F5" w:rsidRDefault="006158F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SSAID A.</w:t>
            </w:r>
          </w:p>
        </w:tc>
      </w:tr>
      <w:tr w:rsidR="00F17BA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B16FFD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7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6158F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simulation d’un générateur photovoltaïque connecte au réseau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6158F5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254954" w:rsidRDefault="00254954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6158F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OUACHE T.</w:t>
            </w:r>
          </w:p>
          <w:p w:rsidR="006158F5" w:rsidRDefault="006158F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HAMED BENKADA O.</w:t>
            </w:r>
          </w:p>
        </w:tc>
      </w:tr>
      <w:tr w:rsidR="00F17BA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B16FFD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7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6158F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simulation d’un réseau IOT sécurisé en maison intelligente « smart home »</w:t>
            </w:r>
          </w:p>
          <w:p w:rsidR="006158F5" w:rsidRDefault="00BB2F22" w:rsidP="00BB2F2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6158F5">
              <w:rPr>
                <w:b/>
                <w:bCs/>
              </w:rPr>
              <w:t xml:space="preserve">ar </w:t>
            </w:r>
            <w:r>
              <w:rPr>
                <w:b/>
                <w:bCs/>
              </w:rPr>
              <w:t>Cisco</w:t>
            </w:r>
            <w:r w:rsidR="006158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cket</w:t>
            </w:r>
            <w:r w:rsidR="006158F5">
              <w:rPr>
                <w:b/>
                <w:bCs/>
              </w:rPr>
              <w:t xml:space="preserve"> tracer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F17BA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6158F5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254954" w:rsidRDefault="00254954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7" w:rsidRDefault="006158F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SKARI  F. Z.</w:t>
            </w:r>
          </w:p>
          <w:p w:rsidR="006158F5" w:rsidRDefault="006158F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RZOUK B.</w:t>
            </w:r>
          </w:p>
          <w:p w:rsidR="006158F5" w:rsidRDefault="006158F5" w:rsidP="00A85FFD">
            <w:pPr>
              <w:rPr>
                <w:b/>
                <w:bCs/>
              </w:rPr>
            </w:pP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7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6158F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d’un microprocesseur 32 bits sur une carte alitera FPGA </w:t>
            </w:r>
          </w:p>
          <w:p w:rsidR="00461F11" w:rsidRDefault="00461F1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E867D6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254954" w:rsidRDefault="00254954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E867D6" w:rsidP="00C1164D">
            <w:pPr>
              <w:rPr>
                <w:b/>
                <w:bCs/>
              </w:rPr>
            </w:pPr>
            <w:r>
              <w:rPr>
                <w:b/>
                <w:bCs/>
              </w:rPr>
              <w:t>ADDI A</w:t>
            </w:r>
            <w:r w:rsidR="00C1164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E.H.</w:t>
            </w:r>
          </w:p>
          <w:p w:rsidR="00E867D6" w:rsidRDefault="00E867D6" w:rsidP="00E867D6">
            <w:pPr>
              <w:rPr>
                <w:b/>
                <w:bCs/>
              </w:rPr>
            </w:pPr>
            <w:r>
              <w:rPr>
                <w:b/>
                <w:bCs/>
              </w:rPr>
              <w:t>LAHASSI  Y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7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E867D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comparative des mouvements du bas de buste de l’humanoï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254954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ACHENHOU </w:t>
            </w:r>
            <w:r w:rsidR="00E867D6">
              <w:rPr>
                <w:b/>
                <w:bCs/>
              </w:rPr>
              <w:t>R</w:t>
            </w:r>
            <w:r>
              <w:rPr>
                <w:b/>
                <w:bCs/>
              </w:rPr>
              <w:t>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E867D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ARBI D.Y.</w:t>
            </w:r>
          </w:p>
          <w:p w:rsidR="00F07C96" w:rsidRDefault="00F07C9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UBADI I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7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E867D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stimation des paramètres cinématique d’un</w:t>
            </w:r>
            <w:r w:rsidR="0070071B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trajectoire prédéfinie à base du filtre de Kalm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4" w:rsidRDefault="00E867D6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HMANI</w:t>
            </w:r>
          </w:p>
          <w:p w:rsidR="005E34F2" w:rsidRDefault="00E867D6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254954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E867D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MZAOUI F.I.</w:t>
            </w:r>
          </w:p>
          <w:p w:rsidR="00E867D6" w:rsidRDefault="00E867D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BD EL MOULA M.A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7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E867D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d’</w:t>
            </w:r>
            <w:r w:rsidR="0070071B">
              <w:rPr>
                <w:b/>
                <w:bCs/>
              </w:rPr>
              <w:t>un systéme automatique dans le</w:t>
            </w:r>
            <w:r>
              <w:rPr>
                <w:b/>
                <w:bCs/>
              </w:rPr>
              <w:t xml:space="preserve"> domaine de l’avicul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E867D6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IM 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E867D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SRANE Z.</w:t>
            </w:r>
          </w:p>
          <w:p w:rsidR="00E867D6" w:rsidRDefault="00E867D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ALI I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7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833CD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à modèle interne appliquée à un systéme de forage rotary</w:t>
            </w:r>
          </w:p>
          <w:p w:rsidR="007D2DC0" w:rsidRDefault="007D2DC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Default="00833CD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5E34F2" w:rsidRDefault="00833CD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6A6C94">
              <w:rPr>
                <w:b/>
                <w:bCs/>
              </w:rPr>
              <w:t>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833CD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ORAB A.</w:t>
            </w:r>
          </w:p>
          <w:p w:rsidR="00833CD0" w:rsidRDefault="00833CD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UISSI Y. H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8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39184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parative study of photovoltaic pumping syste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B2" w:rsidRDefault="004F0AB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</w:t>
            </w:r>
            <w:r w:rsidR="0039184C">
              <w:rPr>
                <w:b/>
                <w:bCs/>
              </w:rPr>
              <w:t>OUK</w:t>
            </w:r>
          </w:p>
          <w:p w:rsidR="005E34F2" w:rsidRDefault="0039184C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4F0AB2">
              <w:rPr>
                <w:b/>
                <w:bCs/>
              </w:rPr>
              <w:t>H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39184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OUNSI W.</w:t>
            </w:r>
          </w:p>
          <w:p w:rsidR="0039184C" w:rsidRDefault="0039184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LAGOUEN A. A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58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6438C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rise en main de la simulation du robot mobile à roue différenti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Default="006438C4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6A6C94" w:rsidRDefault="006438C4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6A6C94">
              <w:rPr>
                <w:b/>
                <w:bCs/>
              </w:rPr>
              <w:t>O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6438C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CHOHRA A.</w:t>
            </w:r>
          </w:p>
          <w:p w:rsidR="006438C4" w:rsidRDefault="006438C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BOUAZZA Y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8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724CA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d’une génératrice synchrone à aimant permanent pour la production et l’injection des énergies éoliennes offshores dans un rése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724CAF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ZDIA</w:t>
            </w:r>
          </w:p>
          <w:p w:rsidR="006A6C94" w:rsidRDefault="006A6C94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724CA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CHTMEL BELKADI M. O.</w:t>
            </w:r>
          </w:p>
          <w:p w:rsidR="00724CAF" w:rsidRDefault="00724CA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ERIF I. A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8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BB16A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d’un projecteur automat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BB16A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CHENHOU</w:t>
            </w:r>
          </w:p>
          <w:p w:rsidR="006A6C94" w:rsidRDefault="006A6C94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BB16A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IB A. N.</w:t>
            </w:r>
          </w:p>
          <w:p w:rsidR="00BB16A1" w:rsidRDefault="00BB16A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OUL A. M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8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32D7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ment d’une commande robuste pour les drones quadricoptere utilisés dans la </w:t>
            </w:r>
            <w:r w:rsidR="00657DA2">
              <w:rPr>
                <w:b/>
                <w:bCs/>
              </w:rPr>
              <w:t>liv</w:t>
            </w:r>
            <w:r w:rsidR="001030FB">
              <w:rPr>
                <w:b/>
                <w:bCs/>
              </w:rPr>
              <w:t>raison intellig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Default="001030F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LOUI</w:t>
            </w:r>
          </w:p>
          <w:p w:rsidR="005E34F2" w:rsidRDefault="001030F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A6C94">
              <w:rPr>
                <w:b/>
                <w:bCs/>
              </w:rPr>
              <w:t>AM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EE1A3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IBI Y. H. E.</w:t>
            </w:r>
          </w:p>
          <w:p w:rsidR="00EE1A3D" w:rsidRDefault="00EE1A3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IKH I. B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8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2B620E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par mode glissant d’ordre supérieure </w:t>
            </w:r>
            <w:r w:rsidR="002364AF">
              <w:rPr>
                <w:b/>
                <w:bCs/>
              </w:rPr>
              <w:t>d’un</w:t>
            </w:r>
            <w:r>
              <w:rPr>
                <w:b/>
                <w:bCs/>
              </w:rPr>
              <w:t xml:space="preserve"> microsatellite à </w:t>
            </w:r>
            <w:proofErr w:type="spellStart"/>
            <w:r>
              <w:rPr>
                <w:b/>
                <w:bCs/>
              </w:rPr>
              <w:t>base</w:t>
            </w:r>
            <w:proofErr w:type="spellEnd"/>
            <w:r>
              <w:rPr>
                <w:b/>
                <w:bCs/>
              </w:rPr>
              <w:t xml:space="preserve"> altit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Default="002B620E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ADIA</w:t>
            </w:r>
          </w:p>
          <w:p w:rsidR="005E34F2" w:rsidRDefault="002B620E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6A6C94">
              <w:rPr>
                <w:b/>
                <w:bCs/>
              </w:rPr>
              <w:t>A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2B620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UAGUI A.</w:t>
            </w:r>
          </w:p>
          <w:p w:rsidR="002B620E" w:rsidRDefault="002B620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ZID W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8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987EB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alyse mécanique d’une structure imprime via procède  de dépôt de fil (FDM) </w:t>
            </w:r>
          </w:p>
          <w:p w:rsidR="00461F11" w:rsidRDefault="00461F1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987EB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DANI</w:t>
            </w:r>
          </w:p>
          <w:p w:rsidR="003A134B" w:rsidRDefault="003A134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CE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987EB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I M. A.</w:t>
            </w:r>
          </w:p>
          <w:p w:rsidR="00987EB9" w:rsidRDefault="00987EB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DI R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8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87232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mplacement d’un régulateur classique PID par régulateur neuronal pour le réglage de la vitesse d’un moteur </w:t>
            </w:r>
            <w:proofErr w:type="spellStart"/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courant conti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87232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OUG</w:t>
            </w:r>
          </w:p>
          <w:p w:rsidR="003A134B" w:rsidRDefault="003A134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D AH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87232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NACEUR T.</w:t>
            </w:r>
          </w:p>
          <w:p w:rsidR="00872320" w:rsidRDefault="0087232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LBI A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8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B2451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, réalisation et commande d’un simulateur de vol d’hélicoptère birotor à trois degrés de liberté 3DD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B2451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3A134B" w:rsidRDefault="003A134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B2451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USSA BENYACINE I.</w:t>
            </w:r>
          </w:p>
          <w:p w:rsidR="00B24511" w:rsidRDefault="00B2451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KALBA B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8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C32C9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par mode glissant d’ordre supérieur d’un drone à </w:t>
            </w:r>
            <w:r w:rsidR="00820C7A">
              <w:rPr>
                <w:b/>
                <w:bCs/>
              </w:rPr>
              <w:t>quatre hélices</w:t>
            </w:r>
          </w:p>
          <w:p w:rsidR="00461F11" w:rsidRDefault="00461F1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4B" w:rsidRDefault="00820C7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ADIA</w:t>
            </w:r>
          </w:p>
          <w:p w:rsidR="005E34F2" w:rsidRDefault="00820C7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3A134B">
              <w:rPr>
                <w:b/>
                <w:bCs/>
              </w:rPr>
              <w:t>A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820C7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ERBI F. Z.</w:t>
            </w:r>
          </w:p>
          <w:p w:rsidR="00820C7A" w:rsidRDefault="00820C7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DAD C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9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E249F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alyse des chemins de propagation des perturbations électromagnétique conduites dans un moteur asynchrones à phase auxilia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E" w:rsidRDefault="00E249F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LLOUDI </w:t>
            </w:r>
          </w:p>
          <w:p w:rsidR="005E34F2" w:rsidRDefault="00E249F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E249F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NAIM A.</w:t>
            </w:r>
          </w:p>
          <w:p w:rsidR="00E249F8" w:rsidRDefault="00E249F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RAKCHI T. A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A027C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9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1572C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cquisition et traitement des données d’équilibrage d’une turbine à gaz</w:t>
            </w:r>
          </w:p>
          <w:p w:rsidR="00461F11" w:rsidRDefault="00461F1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33" w:rsidRDefault="001572CD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</w:t>
            </w:r>
          </w:p>
          <w:p w:rsidR="005E34F2" w:rsidRDefault="001572CD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A3333">
              <w:rPr>
                <w:b/>
                <w:bCs/>
              </w:rPr>
              <w:t>BDELK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1572C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ZIR W.</w:t>
            </w:r>
          </w:p>
          <w:p w:rsidR="001572CD" w:rsidRDefault="001572C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EFFAHI Y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A027C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9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1572CD" w:rsidP="001572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, conception et réalisation d’un systéme de rotation mécanique automatisé pour un banc de test d’un capteur sola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E" w:rsidRDefault="001572CD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HILA </w:t>
            </w:r>
          </w:p>
          <w:p w:rsidR="005E34F2" w:rsidRDefault="001572CD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1572C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HOUADJI M. N.</w:t>
            </w:r>
          </w:p>
          <w:p w:rsidR="001572CD" w:rsidRDefault="001572C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KHDAR Y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A027C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9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1572C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d’un simulateur solaire pour des applications satelli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E" w:rsidRDefault="001572CD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TTE </w:t>
            </w:r>
          </w:p>
          <w:p w:rsidR="005E34F2" w:rsidRDefault="001572CD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1572C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J SLIMANE MOHAMMES ZOHIER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A027C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9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1D59B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avancée de la régulation de vitesse d’un compresseur à turbine à vap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33" w:rsidRDefault="001D59B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</w:t>
            </w:r>
          </w:p>
          <w:p w:rsidR="005E34F2" w:rsidRDefault="001D59B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CA3333">
              <w:rPr>
                <w:b/>
                <w:bCs/>
              </w:rPr>
              <w:t>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1D59B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KHTAR KH. M.</w:t>
            </w:r>
          </w:p>
          <w:p w:rsidR="001D59BB" w:rsidRDefault="001D59B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STEFA CHAA K.</w:t>
            </w:r>
          </w:p>
        </w:tc>
      </w:tr>
      <w:tr w:rsidR="005E34F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A027C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9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1D59B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u co</w:t>
            </w:r>
            <w:r w:rsidR="00485B76">
              <w:rPr>
                <w:b/>
                <w:bCs/>
              </w:rPr>
              <w:t>m</w:t>
            </w:r>
            <w:r>
              <w:rPr>
                <w:b/>
                <w:bCs/>
              </w:rPr>
              <w:t>portement struct</w:t>
            </w:r>
            <w:r w:rsidR="00485B76">
              <w:rPr>
                <w:b/>
                <w:bCs/>
              </w:rPr>
              <w:t>u</w:t>
            </w:r>
            <w:r>
              <w:rPr>
                <w:b/>
                <w:bCs/>
              </w:rPr>
              <w:t>ral</w:t>
            </w:r>
            <w:r w:rsidR="00F75841">
              <w:rPr>
                <w:b/>
                <w:bCs/>
              </w:rPr>
              <w:t xml:space="preserve"> d’un microsatellite sous sollicitations du lanceur</w:t>
            </w:r>
            <w:r>
              <w:rPr>
                <w:b/>
                <w:bCs/>
              </w:rPr>
              <w:t xml:space="preserve"> </w:t>
            </w:r>
          </w:p>
          <w:p w:rsidR="00461F11" w:rsidRDefault="00461F1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5E34F2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33" w:rsidRDefault="00F7584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</w:t>
            </w:r>
          </w:p>
          <w:p w:rsidR="005E34F2" w:rsidRDefault="00F7584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A3333">
              <w:rPr>
                <w:b/>
                <w:bCs/>
              </w:rPr>
              <w:t>BDELKA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2" w:rsidRDefault="0038272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ROUCHI I.</w:t>
            </w:r>
          </w:p>
          <w:p w:rsidR="00382723" w:rsidRDefault="0038272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LLOUK Z.</w:t>
            </w:r>
          </w:p>
        </w:tc>
      </w:tr>
      <w:tr w:rsidR="00A027C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A027C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9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9E72D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laboration d’une commande tolérante aux défauts appliquée sur les drones utilisés dans le domaine agric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E20D28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33" w:rsidRDefault="009E72D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LOUI</w:t>
            </w:r>
          </w:p>
          <w:p w:rsidR="00A027CA" w:rsidRDefault="009E72D9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CA3333">
              <w:rPr>
                <w:b/>
                <w:bCs/>
              </w:rPr>
              <w:t>AM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9E72D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LLOUCHE H.</w:t>
            </w:r>
          </w:p>
          <w:p w:rsidR="009E72D9" w:rsidRDefault="009E72D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STAFA </w:t>
            </w:r>
            <w:r w:rsidR="006E554C">
              <w:rPr>
                <w:b/>
                <w:bCs/>
              </w:rPr>
              <w:t>SBAA A.</w:t>
            </w:r>
          </w:p>
        </w:tc>
      </w:tr>
      <w:tr w:rsidR="00A027C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A027C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9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ED686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w-</w:t>
            </w:r>
            <w:proofErr w:type="spellStart"/>
            <w:r>
              <w:rPr>
                <w:b/>
                <w:bCs/>
              </w:rPr>
              <w:t>cost</w:t>
            </w:r>
            <w:proofErr w:type="spellEnd"/>
            <w:r>
              <w:rPr>
                <w:b/>
                <w:bCs/>
              </w:rPr>
              <w:t xml:space="preserve"> raspberry pi autonomous bo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E20D28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33" w:rsidRDefault="00ED686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HERAZEM</w:t>
            </w:r>
          </w:p>
          <w:p w:rsidR="00A027CA" w:rsidRDefault="00ED6862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A3333">
              <w:rPr>
                <w:b/>
                <w:bCs/>
              </w:rPr>
              <w:t>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ED686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NADRI S. EL.</w:t>
            </w:r>
          </w:p>
          <w:p w:rsidR="00ED6862" w:rsidRDefault="00ED686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TOUILA Y.</w:t>
            </w:r>
          </w:p>
        </w:tc>
      </w:tr>
      <w:tr w:rsidR="00A027C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A027C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59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ED686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utomatisation du contrôle qualité dans un procède de </w:t>
            </w:r>
            <w:r w:rsidR="00D208AA">
              <w:rPr>
                <w:b/>
                <w:bCs/>
              </w:rPr>
              <w:t>fabrication d’une pate aroma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E20D28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33" w:rsidRDefault="00D208A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OUTI</w:t>
            </w:r>
          </w:p>
          <w:p w:rsidR="00A027CA" w:rsidRDefault="00D208A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A3333">
              <w:rPr>
                <w:b/>
                <w:bCs/>
              </w:rPr>
              <w:t>AR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D208A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OUADJI F.</w:t>
            </w:r>
          </w:p>
          <w:p w:rsidR="00D208AA" w:rsidRDefault="00D208A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ZOUZI CH.</w:t>
            </w:r>
          </w:p>
        </w:tc>
      </w:tr>
      <w:tr w:rsidR="00A027C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A027C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59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1C068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ernisation du panneau de commande de la chaudière PH2 GP1Z</w:t>
            </w:r>
          </w:p>
          <w:p w:rsidR="00EB4BDC" w:rsidRDefault="00EB4BD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E20D28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33" w:rsidRDefault="001C0685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BDALLAH</w:t>
            </w:r>
          </w:p>
          <w:p w:rsidR="00A027CA" w:rsidRDefault="00B50052" w:rsidP="007D2DC0">
            <w:pPr>
              <w:jc w:val="center"/>
              <w:rPr>
                <w:b/>
                <w:bCs/>
              </w:rPr>
            </w:pPr>
            <w:r w:rsidRPr="00B50052">
              <w:rPr>
                <w:b/>
                <w:bCs/>
              </w:rPr>
              <w:t>TAWF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1C068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LARBI A.</w:t>
            </w:r>
          </w:p>
          <w:p w:rsidR="001C0685" w:rsidRDefault="001C068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DJEFFAL F.</w:t>
            </w:r>
          </w:p>
        </w:tc>
      </w:tr>
      <w:tr w:rsidR="00A027C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A027CA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0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0E353A" w:rsidP="000E35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u systéme contrôle commande de la turbine à gaz MS9001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E20D28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E" w:rsidRDefault="000E353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RSALI </w:t>
            </w:r>
          </w:p>
          <w:p w:rsidR="00A027CA" w:rsidRDefault="000E353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0E353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ZRAM M. R.</w:t>
            </w:r>
          </w:p>
          <w:p w:rsidR="000E353A" w:rsidRDefault="000E353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USSA M. EL.</w:t>
            </w:r>
          </w:p>
        </w:tc>
      </w:tr>
      <w:tr w:rsidR="00A027C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8C0833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0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78190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analyse thermique de capteur MOX pour détection de fuite des gaz toxiques en environnement industri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64096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78190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1973A4" w:rsidRDefault="001973A4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CA" w:rsidRDefault="0078190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YNAMINA Y.</w:t>
            </w:r>
          </w:p>
          <w:p w:rsidR="00781900" w:rsidRDefault="0078190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DELLA A.</w:t>
            </w:r>
          </w:p>
        </w:tc>
      </w:tr>
      <w:tr w:rsidR="0064096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8C0833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0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FB75B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ystéme automatisé de cuisine de co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64096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1973A4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DJAOUI FATIMA </w:t>
            </w:r>
            <w:r w:rsidR="00FB75B7">
              <w:rPr>
                <w:b/>
                <w:bCs/>
              </w:rPr>
              <w:t>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FB75B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HAOUED S.</w:t>
            </w:r>
          </w:p>
          <w:p w:rsidR="00FB75B7" w:rsidRDefault="00FB75B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UETTARI Y.</w:t>
            </w:r>
          </w:p>
        </w:tc>
      </w:tr>
      <w:tr w:rsidR="0064096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8C0833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0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D13CA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upervision of the output of the corrugated mach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64096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D13CA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</w:t>
            </w:r>
          </w:p>
          <w:p w:rsidR="00C310D2" w:rsidRPr="00C310D2" w:rsidRDefault="00C310D2" w:rsidP="007D2DC0">
            <w:pPr>
              <w:jc w:val="center"/>
              <w:rPr>
                <w:b/>
                <w:bCs/>
              </w:rPr>
            </w:pPr>
            <w:r w:rsidRPr="00C310D2">
              <w:rPr>
                <w:b/>
                <w:bCs/>
                <w:sz w:val="26"/>
                <w:szCs w:val="26"/>
              </w:rPr>
              <w:t>IL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E" w:rsidRDefault="00D13CA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NCHAIA </w:t>
            </w:r>
          </w:p>
          <w:p w:rsidR="00640963" w:rsidRDefault="00D13CA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0A237E">
              <w:rPr>
                <w:b/>
                <w:bCs/>
              </w:rPr>
              <w:t>ICHEM</w:t>
            </w:r>
          </w:p>
        </w:tc>
      </w:tr>
      <w:tr w:rsidR="0064096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8C0833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0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965ED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es performances et comportement dynamique d’un moteur essence application voiture renault symbol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64096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965EDD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MAR</w:t>
            </w:r>
          </w:p>
          <w:p w:rsidR="001B2D0C" w:rsidRDefault="001B2D0C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TOU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965ED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ZZOUZ M. M. K.</w:t>
            </w:r>
          </w:p>
          <w:p w:rsidR="00965EDD" w:rsidRDefault="0013295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IDALLAH M. H.</w:t>
            </w:r>
          </w:p>
        </w:tc>
      </w:tr>
      <w:tr w:rsidR="0064096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8C0833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0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13295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d’une carte de vérification du poi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64096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1" w:rsidRDefault="00C8075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</w:t>
            </w:r>
          </w:p>
          <w:p w:rsidR="00640963" w:rsidRDefault="00C8075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HDI</w:t>
            </w:r>
            <w:r w:rsidR="00132959">
              <w:rPr>
                <w:b/>
                <w:bCs/>
              </w:rPr>
              <w:t xml:space="preserve"> 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13295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IALI R. M.</w:t>
            </w:r>
          </w:p>
          <w:p w:rsidR="00132959" w:rsidRDefault="0013295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ERWICHE DJAZAERLY B.</w:t>
            </w:r>
          </w:p>
        </w:tc>
      </w:tr>
      <w:tr w:rsidR="0064096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8C0833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0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A9307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e puissance directe d’une MADA intègre dans un systéme éolien </w:t>
            </w:r>
          </w:p>
          <w:p w:rsidR="00EB4BDC" w:rsidRDefault="00EB4BD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64096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1" w:rsidRDefault="00A9307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IBI</w:t>
            </w:r>
          </w:p>
          <w:p w:rsidR="00640963" w:rsidRDefault="00A9307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C80751">
              <w:rPr>
                <w:b/>
                <w:bCs/>
              </w:rPr>
              <w:t>AT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3" w:rsidRDefault="00A9307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AOUMI B. T.</w:t>
            </w:r>
          </w:p>
          <w:p w:rsidR="00A9307A" w:rsidRDefault="00A9307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OUL A. A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0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FA0CA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e position d’un véhicule sous-marin télé opéré (ROV) via un systéme liné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1" w:rsidRDefault="00FA0CA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DINI</w:t>
            </w:r>
          </w:p>
          <w:p w:rsidR="008C0833" w:rsidRDefault="00C8075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C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FA0CA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OUDDANE M.</w:t>
            </w:r>
          </w:p>
          <w:p w:rsidR="00FA0CA8" w:rsidRDefault="00FA0CA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LIMI CH. Z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0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FF508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amélioration du systéme de propulsion du robot </w:t>
            </w:r>
            <w:proofErr w:type="spellStart"/>
            <w:r>
              <w:rPr>
                <w:b/>
                <w:bCs/>
              </w:rPr>
              <w:t>sous marin</w:t>
            </w:r>
            <w:proofErr w:type="spellEnd"/>
            <w:r>
              <w:rPr>
                <w:b/>
                <w:bCs/>
              </w:rPr>
              <w:t xml:space="preserve"> d’observation « SROV 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FF5088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1" w:rsidRDefault="00FF508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IDANI</w:t>
            </w:r>
          </w:p>
          <w:p w:rsidR="008C0833" w:rsidRDefault="00FF5088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80751">
              <w:rPr>
                <w:b/>
                <w:bCs/>
              </w:rPr>
              <w:t>BDELMAL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88" w:rsidRDefault="00FF508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HACHENT I. E. A.</w:t>
            </w:r>
          </w:p>
          <w:p w:rsidR="00FF5088" w:rsidRDefault="00FF508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EGUIG Y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0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16460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d’un module MPPT pour des </w:t>
            </w:r>
            <w:r w:rsidR="00CE76F0">
              <w:rPr>
                <w:b/>
                <w:bCs/>
              </w:rPr>
              <w:t>applications</w:t>
            </w:r>
            <w:r>
              <w:rPr>
                <w:b/>
                <w:bCs/>
              </w:rPr>
              <w:t xml:space="preserve"> satellite</w:t>
            </w:r>
          </w:p>
          <w:p w:rsidR="001C05CD" w:rsidRDefault="001C05C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1" w:rsidRDefault="0016460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TTE</w:t>
            </w:r>
          </w:p>
          <w:p w:rsidR="008C0833" w:rsidRDefault="0016460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16460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OUDJIT M. A. R.</w:t>
            </w:r>
          </w:p>
          <w:p w:rsidR="00164600" w:rsidRDefault="0016460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ERDAINE M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1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CE76F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Optimisation énergétique et commande prédictive appliquée au véhicule électrique hybri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1" w:rsidRDefault="00CE76F0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BATI</w:t>
            </w:r>
          </w:p>
          <w:p w:rsidR="008C0833" w:rsidRDefault="00C8075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CE76F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KHTARI INCHIRAH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D686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1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7C6BA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mulation et modélisation d’un dr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1" w:rsidRDefault="007C6BA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JAOUI</w:t>
            </w:r>
          </w:p>
          <w:p w:rsidR="008C0833" w:rsidRDefault="00C8075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TIMA </w:t>
            </w:r>
            <w:r w:rsidR="007C6BAB">
              <w:rPr>
                <w:b/>
                <w:bCs/>
              </w:rPr>
              <w:t>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7C6BA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HABBOUR M. R.</w:t>
            </w:r>
          </w:p>
          <w:p w:rsidR="007C6BAB" w:rsidRDefault="007C6BA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ELFAOUI Y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D686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1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7C6BA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et réalisation d’un systéme d’irrigation intelligent application aux tomates cerise et conco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7C6BA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7C6BA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UALI H.</w:t>
            </w:r>
          </w:p>
          <w:p w:rsidR="007C6BAB" w:rsidRDefault="007C6BA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EHAL M. A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D686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1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7C6BA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rise en main des outils de conception et de design d’un bras robotique</w:t>
            </w:r>
          </w:p>
          <w:p w:rsidR="00EB4BDC" w:rsidRDefault="00EB4BD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7C6BAB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C80751" w:rsidRDefault="00C80751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7C6BA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KRI S.</w:t>
            </w:r>
          </w:p>
          <w:p w:rsidR="007C6BAB" w:rsidRDefault="007C6BA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EBAH F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D686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1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A156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ynthèse d’un  observateur non linéaire appliqué à un systéme de forage pétrol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1" w:rsidRDefault="008A156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OUTI</w:t>
            </w:r>
          </w:p>
          <w:p w:rsidR="008C0833" w:rsidRDefault="008A156A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80751">
              <w:rPr>
                <w:b/>
                <w:bCs/>
              </w:rPr>
              <w:t>AR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A156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KHATEM Z.</w:t>
            </w:r>
          </w:p>
          <w:p w:rsidR="008A156A" w:rsidRDefault="008A156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KERA DJELLOUL SAIAH A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D686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1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A156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et réalisation d’un systéme d’irrigation intelligent </w:t>
            </w:r>
            <w:r w:rsidR="00080694">
              <w:rPr>
                <w:b/>
                <w:bCs/>
              </w:rPr>
              <w:t>et radis</w:t>
            </w:r>
          </w:p>
          <w:p w:rsidR="00EB4BDC" w:rsidRDefault="00EB4BD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080694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08069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NAIR A.</w:t>
            </w:r>
          </w:p>
          <w:p w:rsidR="00080694" w:rsidRDefault="0008069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GHIR D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D686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61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C" w:rsidRDefault="00C33B84" w:rsidP="008070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xploitation de la logique floue pour la commande des systémes dynami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631237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</w:t>
            </w:r>
            <w:r w:rsidR="00C33B84">
              <w:rPr>
                <w:b/>
                <w:bCs/>
              </w:rPr>
              <w:t>OUG</w:t>
            </w:r>
          </w:p>
          <w:p w:rsidR="00631237" w:rsidRDefault="00631237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D AH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C33B8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HBOUBI L. I.</w:t>
            </w:r>
          </w:p>
          <w:p w:rsidR="00C33B84" w:rsidRDefault="00C33B8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ZOURINE F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D686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1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5B5CE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ménagement et réalisation d’un banc de travaux pratique pour la matière thermodynamique appliqué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5B5CE6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MEDIENE</w:t>
            </w:r>
          </w:p>
          <w:p w:rsidR="00631237" w:rsidRDefault="00631237" w:rsidP="007D2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5B5CE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CHOHRA MOHAMED BADR E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D686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1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00509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mise en œuvre d’un systéme de reconnaissance faci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37" w:rsidRDefault="00005090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AT</w:t>
            </w:r>
          </w:p>
          <w:p w:rsidR="008C0833" w:rsidRDefault="00005090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31237">
              <w:rPr>
                <w:b/>
                <w:bCs/>
              </w:rPr>
              <w:t>AWEL 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00509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MEDINE CH.</w:t>
            </w:r>
          </w:p>
          <w:p w:rsidR="00005090" w:rsidRDefault="0000509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RBI KH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D686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1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00509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d’un drone à énergie sola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1C" w:rsidRDefault="007D261C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SIKADOUR</w:t>
            </w:r>
          </w:p>
          <w:p w:rsidR="008C0833" w:rsidRDefault="007D261C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005090">
              <w:rPr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A3588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KADI A.</w:t>
            </w:r>
          </w:p>
          <w:p w:rsidR="00A3588C" w:rsidRDefault="00A3588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IFOUR N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D6862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2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53388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laboration des lois de commande longitudinale d’un avion Boeing 747 par LQR et retour d’ét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533888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  <w:p w:rsidR="007D261C" w:rsidRDefault="007D261C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UENNI 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53388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DJOUB A.</w:t>
            </w:r>
          </w:p>
          <w:p w:rsidR="00533888" w:rsidRDefault="0053388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ERGA A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2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AD00B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d’une application mobile qui numériser la vie universitaire (startu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C083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1C" w:rsidRDefault="00AD00BB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 HASSAOUN</w:t>
            </w:r>
          </w:p>
          <w:p w:rsidR="008C0833" w:rsidRDefault="00AD00BB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AD00B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FELAFALI MOHAMMED TAYEB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2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AD00B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tribution à l’étude du refroidissement d’un CPU utilisant un nanofluide hybride</w:t>
            </w:r>
          </w:p>
          <w:p w:rsidR="00EB4BDC" w:rsidRDefault="00EB4BD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1" w:rsidRDefault="001666B6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KHEFI </w:t>
            </w:r>
          </w:p>
          <w:p w:rsidR="008C0833" w:rsidRDefault="001666B6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1666B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ETHMANE A. A.</w:t>
            </w:r>
          </w:p>
          <w:p w:rsidR="001666B6" w:rsidRDefault="001666B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IDOUMOU A. B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2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79218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xpérimentale d’un panneau solaire therm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1C" w:rsidRDefault="00792186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EM</w:t>
            </w:r>
          </w:p>
          <w:p w:rsidR="008C0833" w:rsidRDefault="00792186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7D261C">
              <w:rPr>
                <w:b/>
                <w:bCs/>
              </w:rPr>
              <w:t>AR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79218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JOULDEM B.</w:t>
            </w:r>
          </w:p>
          <w:p w:rsidR="00792186" w:rsidRDefault="0079218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HAMED BOULKHEIR H.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2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871B4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non linéaire avancée d’un bioprocédé pour l’application à la station d’épuration de buriej –gaza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1C" w:rsidRDefault="00D21D4D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8C0833" w:rsidRDefault="00D21D4D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7D261C">
              <w:rPr>
                <w:b/>
                <w:bCs/>
              </w:rPr>
              <w:t>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D21D4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HAMED HOUCINE AISSA ALAA</w:t>
            </w:r>
          </w:p>
        </w:tc>
      </w:tr>
      <w:tr w:rsidR="008C083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2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A44B5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mélioration du systéme de supervision et de contrôle des centrales de traitements d’air des salles blanches du C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1C" w:rsidRDefault="00A44B58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JAOUI</w:t>
            </w:r>
          </w:p>
          <w:p w:rsidR="008C0833" w:rsidRDefault="007D261C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TIMA </w:t>
            </w:r>
            <w:r w:rsidR="00A44B58">
              <w:rPr>
                <w:b/>
                <w:bCs/>
              </w:rPr>
              <w:t>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3" w:rsidRDefault="00A44B5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RAADA M. Y.</w:t>
            </w:r>
          </w:p>
          <w:p w:rsidR="00A44B58" w:rsidRDefault="00A44B5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="00FF5A00">
              <w:rPr>
                <w:b/>
                <w:bCs/>
              </w:rPr>
              <w:t>DJOUB M. I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2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FF5A0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mise en œuvre d’un systéme d’aide à la conduite d’un véhicule autonome par 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1C" w:rsidRDefault="00FF5A00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AT</w:t>
            </w:r>
          </w:p>
          <w:p w:rsidR="00ED6862" w:rsidRDefault="00FF5A00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D261C">
              <w:rPr>
                <w:b/>
                <w:bCs/>
              </w:rPr>
              <w:t>AWEL 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FF5A0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IEB BRAHIMI M.</w:t>
            </w:r>
          </w:p>
          <w:p w:rsidR="00FF5A00" w:rsidRDefault="00FF5A0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OSSOU B. J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2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541AB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’une installation et automatisation des vannes de sectionnement au niveau du compresseur BOG COO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541A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541ABB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MEDIENE</w:t>
            </w:r>
          </w:p>
          <w:p w:rsidR="007D261C" w:rsidRDefault="007D261C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541AB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AG MOHAMED A.</w:t>
            </w:r>
          </w:p>
          <w:p w:rsidR="00541ABB" w:rsidRDefault="00541AB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TIR O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2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FA04D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par mode glissant d’un moteur asynchrone</w:t>
            </w:r>
          </w:p>
          <w:p w:rsidR="00EB4BDC" w:rsidRDefault="00EB4BD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1C" w:rsidRDefault="00FA04D1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HADRIA</w:t>
            </w:r>
          </w:p>
          <w:p w:rsidR="00ED6862" w:rsidRDefault="00FA04D1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D261C">
              <w:rPr>
                <w:b/>
                <w:bCs/>
              </w:rPr>
              <w:t xml:space="preserve">OHAMED </w:t>
            </w:r>
            <w:r w:rsidR="001E6FF3">
              <w:rPr>
                <w:b/>
                <w:bCs/>
              </w:rPr>
              <w:t>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FA04D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SEKRANE O.</w:t>
            </w:r>
          </w:p>
          <w:p w:rsidR="00FA04D1" w:rsidRDefault="00FA04D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SHILA M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2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FA04D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alcul thermique d’un cycle moteur à combustion interne-type dies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FA04D1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TATA 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FA04D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AID Y</w:t>
            </w:r>
            <w:r w:rsidR="00BC0267">
              <w:rPr>
                <w:b/>
                <w:bCs/>
              </w:rPr>
              <w:t>OUCEF E. H. T.</w:t>
            </w:r>
          </w:p>
          <w:p w:rsidR="00BC0267" w:rsidRDefault="00BC026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AAZAA A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EA03E6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3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2C4EE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roposition d’une méthode d’analyse pour les réseaux de petri autonomes </w:t>
            </w:r>
          </w:p>
          <w:p w:rsidR="0080702F" w:rsidRDefault="0080702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21" w:rsidRDefault="00201E21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309EB">
              <w:rPr>
                <w:b/>
                <w:bCs/>
              </w:rPr>
              <w:t>HOUL HADIBY</w:t>
            </w:r>
          </w:p>
          <w:p w:rsidR="00ED6862" w:rsidRDefault="00201E21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2C4EE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SSAOUDI A.</w:t>
            </w:r>
          </w:p>
          <w:p w:rsidR="002C4EE8" w:rsidRDefault="002C4EE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LLOUCHE N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3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2C4EE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upervision d’un procédé industriel par la logique floue : application à un systéme de contrôle qualit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2C4EE8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OUL HADIBY R</w:t>
            </w:r>
            <w:r w:rsidR="00201E21">
              <w:rPr>
                <w:b/>
                <w:bCs/>
              </w:rPr>
              <w:t>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2C1A9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ZAOURI H. R.</w:t>
            </w:r>
          </w:p>
          <w:p w:rsidR="002C1A9A" w:rsidRDefault="002C1A9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NKOURI M. A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3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3F342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d’un systéme de pompage photovoltaïque</w:t>
            </w:r>
          </w:p>
          <w:p w:rsidR="00451441" w:rsidRDefault="0045144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3F3429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OUK</w:t>
            </w:r>
          </w:p>
          <w:p w:rsidR="004F0AB2" w:rsidRDefault="004F0AB2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3F342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DRAOUA B.</w:t>
            </w:r>
          </w:p>
          <w:p w:rsidR="003F3429" w:rsidRDefault="003F342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SSIDA A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3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C53A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pplication des moments spectraux aux signaux des machines asynchrones</w:t>
            </w:r>
          </w:p>
          <w:p w:rsidR="00893E92" w:rsidRDefault="00893E9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C53A9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ANI</w:t>
            </w:r>
          </w:p>
          <w:p w:rsidR="000A51BD" w:rsidRDefault="000A51BD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C53A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ARBI R.</w:t>
            </w:r>
          </w:p>
          <w:p w:rsidR="00EC53A9" w:rsidRDefault="00EC53A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GHIT H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 </w:t>
            </w:r>
            <w:proofErr w:type="gramStart"/>
            <w:r>
              <w:rPr>
                <w:b/>
                <w:bCs/>
              </w:rPr>
              <w:t>:63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C53A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simulation d’un générateur photovoltaïque avec batterie de stockage appliqué à une pompe centrifu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BD" w:rsidRDefault="00EC53A9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ED6862" w:rsidRDefault="00EC53A9" w:rsidP="00807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0A51BD">
              <w:rPr>
                <w:b/>
                <w:bCs/>
              </w:rPr>
              <w:t>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C53A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NAHARI N.</w:t>
            </w:r>
          </w:p>
          <w:p w:rsidR="00EC53A9" w:rsidRDefault="00EC53A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NEDJAR R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3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C75C8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, conception et réalisation d’une armoire électrique dédiée à la commande d’une station de pompage par un automate programmable S 3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BD" w:rsidRDefault="000A51BD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RBI</w:t>
            </w:r>
          </w:p>
          <w:p w:rsidR="00ED6862" w:rsidRDefault="000A51BD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  <w:r w:rsidR="00C75C86">
              <w:rPr>
                <w:b/>
                <w:bCs/>
              </w:rPr>
              <w:t xml:space="preserve">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C75C8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ABAHIA M. A.</w:t>
            </w:r>
          </w:p>
          <w:p w:rsidR="00C75C86" w:rsidRDefault="00C75C8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D H. I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3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C75C8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ystéme de recyclage d’e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AD00B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BD" w:rsidRDefault="00C75C86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</w:t>
            </w:r>
          </w:p>
          <w:p w:rsidR="00ED6862" w:rsidRDefault="00C75C86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0D2CFD">
              <w:rPr>
                <w:b/>
                <w:bCs/>
              </w:rPr>
              <w:t>BDELKRI</w:t>
            </w:r>
            <w:r w:rsidR="000A51BD">
              <w:rPr>
                <w:b/>
                <w:bCs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C75C8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ACHIR NEGGAZ A.</w:t>
            </w:r>
          </w:p>
          <w:p w:rsidR="00C75C86" w:rsidRDefault="00C75C8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KERMA A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3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2" w:rsidRDefault="00C75C86" w:rsidP="005D34A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simulation d’un réseau IOT en hôpital (smart building) par </w:t>
            </w:r>
            <w:r w:rsidR="00E93D29">
              <w:rPr>
                <w:b/>
                <w:bCs/>
              </w:rPr>
              <w:t>Cisco</w:t>
            </w:r>
            <w:r>
              <w:rPr>
                <w:b/>
                <w:bCs/>
              </w:rPr>
              <w:t xml:space="preserve"> </w:t>
            </w:r>
            <w:r w:rsidR="00E93D29">
              <w:rPr>
                <w:b/>
                <w:bCs/>
              </w:rPr>
              <w:t>Packet</w:t>
            </w:r>
            <w:r>
              <w:rPr>
                <w:b/>
                <w:bCs/>
              </w:rPr>
              <w:t xml:space="preserve">  </w:t>
            </w:r>
            <w:proofErr w:type="gramStart"/>
            <w:r w:rsidR="00E93D29">
              <w:rPr>
                <w:b/>
                <w:bCs/>
              </w:rPr>
              <w:t>tracer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93D29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6" w:rsidRDefault="00E93D29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ED6862" w:rsidRDefault="00BF6C36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93D2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YAGOUBI B.</w:t>
            </w:r>
          </w:p>
          <w:p w:rsidR="00E93D29" w:rsidRDefault="00E93D2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AOUI R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3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6529F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d’un réchauffeur cargaison des navires G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6529FF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6" w:rsidRDefault="006529FF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MEDIENE</w:t>
            </w:r>
          </w:p>
          <w:p w:rsidR="00ED6862" w:rsidRDefault="006529FF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BF6C36">
              <w:rPr>
                <w:b/>
                <w:bCs/>
              </w:rPr>
              <w:t>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6529F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ARBI O. F.</w:t>
            </w:r>
          </w:p>
          <w:p w:rsidR="006529FF" w:rsidRDefault="006529F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KADI M. A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3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4D162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sation des titrages acido-bas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4D162A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4D162A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JOUB</w:t>
            </w:r>
            <w:r w:rsidR="00BF6C36">
              <w:rPr>
                <w:b/>
                <w:bCs/>
              </w:rPr>
              <w:t xml:space="preserve"> AHMED</w:t>
            </w:r>
          </w:p>
          <w:p w:rsidR="00BF6C36" w:rsidRDefault="00BF6C36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4D162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BARKI M. A.</w:t>
            </w:r>
          </w:p>
          <w:p w:rsidR="004D162A" w:rsidRDefault="004D162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BARKI Z. N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EA03E6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4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4D162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imensionnement d’une installation pneumatique industri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4D162A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C3" w:rsidRDefault="004D162A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MAHAT </w:t>
            </w:r>
          </w:p>
          <w:p w:rsidR="00ED6862" w:rsidRDefault="004D162A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4D162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AMEUR A.</w:t>
            </w:r>
          </w:p>
          <w:p w:rsidR="004D162A" w:rsidRDefault="004D162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MAZA M. S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4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91457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non linéaire : application pour un systéme sous actionn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914577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914577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  <w:p w:rsidR="00BF6C36" w:rsidRDefault="00BF6C36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UENNI 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91457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ERMANE M. E.</w:t>
            </w:r>
          </w:p>
          <w:p w:rsidR="00914577" w:rsidRDefault="0091457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EMAMINE A. CH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4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381D5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’une pompe solaire photovoltaïque par arduino</w:t>
            </w:r>
          </w:p>
          <w:p w:rsidR="00893E92" w:rsidRDefault="00893E9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381D56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C3" w:rsidRDefault="00381D56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IM </w:t>
            </w:r>
          </w:p>
          <w:p w:rsidR="00ED6862" w:rsidRDefault="00381D56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D434C3">
              <w:rPr>
                <w:b/>
                <w:bCs/>
              </w:rPr>
              <w:t>OUC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381D5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KADI MOHAMMED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4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6A686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alyse dynamique et </w:t>
            </w:r>
            <w:r w:rsidR="00852F3B">
              <w:rPr>
                <w:b/>
                <w:bCs/>
              </w:rPr>
              <w:t>vérification</w:t>
            </w:r>
            <w:r>
              <w:rPr>
                <w:b/>
                <w:bCs/>
              </w:rPr>
              <w:t xml:space="preserve"> str</w:t>
            </w:r>
            <w:r w:rsidR="00852F3B">
              <w:rPr>
                <w:b/>
                <w:bCs/>
              </w:rPr>
              <w:t xml:space="preserve">ucturelle du system de séparation satellite / lanceur </w:t>
            </w:r>
          </w:p>
          <w:p w:rsidR="00893E92" w:rsidRDefault="00893E9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6A6865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97" w:rsidRDefault="00852F3B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MAHAT </w:t>
            </w:r>
          </w:p>
          <w:p w:rsidR="00ED6862" w:rsidRDefault="00852F3B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26C97">
              <w:rPr>
                <w:b/>
                <w:bCs/>
              </w:rPr>
              <w:t>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852F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HADI KH.</w:t>
            </w:r>
          </w:p>
          <w:p w:rsidR="00852F3B" w:rsidRDefault="00852F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ACHOUA M.</w:t>
            </w:r>
          </w:p>
        </w:tc>
      </w:tr>
      <w:tr w:rsidR="00ED686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EA03E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4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5F727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éveloppement des lois de command</w:t>
            </w:r>
            <w:r w:rsidR="009B6C39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pour un systéme hydraul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5F727D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5F727D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MAT</w:t>
            </w:r>
          </w:p>
          <w:p w:rsidR="00BF6C36" w:rsidRDefault="00BF6C36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 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2" w:rsidRDefault="005F727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MRI A. R.</w:t>
            </w:r>
          </w:p>
          <w:p w:rsidR="005F727D" w:rsidRDefault="005F727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MOURI M. A.</w:t>
            </w:r>
          </w:p>
        </w:tc>
      </w:tr>
      <w:tr w:rsidR="009F791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D" w:rsidRDefault="003967B6" w:rsidP="00C05808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4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D" w:rsidRDefault="003967B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version d’un véhicule à moteur thermique en un véhicule tout électrique</w:t>
            </w:r>
          </w:p>
          <w:p w:rsidR="00115A3B" w:rsidRDefault="00115A3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D" w:rsidRDefault="003967B6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97" w:rsidRDefault="003967B6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IKH </w:t>
            </w:r>
          </w:p>
          <w:p w:rsidR="009F791D" w:rsidRDefault="003967B6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D" w:rsidRDefault="00FA029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EDJINI B.</w:t>
            </w:r>
          </w:p>
          <w:p w:rsidR="00FA0293" w:rsidRDefault="00FA029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AHAH N. A.</w:t>
            </w:r>
          </w:p>
        </w:tc>
      </w:tr>
      <w:tr w:rsidR="003E437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3E4374" w:rsidP="003E4374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4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936FB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vertisseur matriciel commandé par l’approche de l’algorithme de base de </w:t>
            </w:r>
            <w:proofErr w:type="spellStart"/>
            <w:r>
              <w:rPr>
                <w:b/>
                <w:bCs/>
              </w:rPr>
              <w:t>Venturini</w:t>
            </w:r>
            <w:proofErr w:type="spellEnd"/>
            <w:r w:rsidR="00F853BA">
              <w:rPr>
                <w:b/>
                <w:bCs/>
              </w:rPr>
              <w:t> : analyse, modélisation et simu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936FBD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936FBD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ZDIA</w:t>
            </w:r>
          </w:p>
          <w:p w:rsidR="00936FBD" w:rsidRDefault="00936FBD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936FB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JALAL M. A.</w:t>
            </w:r>
          </w:p>
          <w:p w:rsidR="00936FBD" w:rsidRDefault="00936FB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UARI </w:t>
            </w:r>
          </w:p>
        </w:tc>
      </w:tr>
      <w:tr w:rsidR="003E437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3E4374" w:rsidP="003E4374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4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0F5A3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n modélisation et simulation d’un convertisseur matriciel triphasé à l’aide de Matlab/Simuli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0F5A39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9" w:rsidRDefault="000F5A39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ZDIA</w:t>
            </w:r>
          </w:p>
          <w:p w:rsidR="003E4374" w:rsidRDefault="000F5A39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0F5A3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ID DJENANE H.</w:t>
            </w:r>
          </w:p>
          <w:p w:rsidR="000F5A39" w:rsidRDefault="000F5A3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JAIDER IMENE</w:t>
            </w:r>
          </w:p>
        </w:tc>
      </w:tr>
      <w:tr w:rsidR="003E437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3E4374" w:rsidP="003E4374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4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E5582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ment d’une loi de commande avancée pour suppression du </w:t>
            </w:r>
            <w:r w:rsidR="00257A53">
              <w:rPr>
                <w:b/>
                <w:bCs/>
              </w:rPr>
              <w:t>phénomène de vibration dans un</w:t>
            </w:r>
            <w:r w:rsidR="00DF4D29">
              <w:rPr>
                <w:b/>
                <w:bCs/>
              </w:rPr>
              <w:t xml:space="preserve"> de système de forage rot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DF4D29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DF4D29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MAT</w:t>
            </w:r>
          </w:p>
          <w:p w:rsidR="00C56E6C" w:rsidRDefault="00C56E6C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DF4D2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TRIKI MEHDIA</w:t>
            </w:r>
          </w:p>
        </w:tc>
      </w:tr>
      <w:tr w:rsidR="003E437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3E4374" w:rsidP="003E4374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4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115A3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stimation de l’attitude d’un satellite en utilisant un observateur d’état </w:t>
            </w:r>
          </w:p>
          <w:p w:rsidR="00226C97" w:rsidRDefault="00226C9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115A3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115A3B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ADIA</w:t>
            </w:r>
          </w:p>
          <w:p w:rsidR="00C56E6C" w:rsidRDefault="00C56E6C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115A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RRAH M.</w:t>
            </w:r>
          </w:p>
          <w:p w:rsidR="00115A3B" w:rsidRDefault="00115A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IEB M. A.</w:t>
            </w:r>
          </w:p>
        </w:tc>
      </w:tr>
      <w:tr w:rsidR="003E437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3E4374" w:rsidP="003E4374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5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083BF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ttitude control of earth observation satell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083BF4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B" w:rsidRDefault="00083BF4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ADIA</w:t>
            </w:r>
          </w:p>
          <w:p w:rsidR="003E4374" w:rsidRDefault="00083BF4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C426EB">
              <w:rPr>
                <w:b/>
                <w:bCs/>
              </w:rPr>
              <w:t>A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74" w:rsidRDefault="00083BF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HADJ B. A.</w:t>
            </w:r>
          </w:p>
          <w:p w:rsidR="00083BF4" w:rsidRDefault="00083BF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RAOUS S.</w:t>
            </w:r>
          </w:p>
        </w:tc>
      </w:tr>
      <w:tr w:rsidR="00161E6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161E6D"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5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142F6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éveloppement d’un modèle d’apprentissage automatique afin de prédire la durée de vie résiduelle des machines industriel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142F6A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B" w:rsidRDefault="00142F6A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RANI</w:t>
            </w:r>
          </w:p>
          <w:p w:rsidR="00161E6D" w:rsidRDefault="00142F6A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MA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142F6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SBAA M. I. Z</w:t>
            </w:r>
          </w:p>
          <w:p w:rsidR="00142F6A" w:rsidRDefault="00142F6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ADAT R. N.</w:t>
            </w:r>
          </w:p>
        </w:tc>
      </w:tr>
      <w:tr w:rsidR="00161E6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161E6D">
            <w:r w:rsidRPr="00F6682C">
              <w:rPr>
                <w:b/>
                <w:bCs/>
              </w:rPr>
              <w:lastRenderedPageBreak/>
              <w:t>M </w:t>
            </w:r>
            <w:proofErr w:type="gramStart"/>
            <w:r w:rsidRPr="00F6682C">
              <w:rPr>
                <w:b/>
                <w:bCs/>
              </w:rPr>
              <w:t>:65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FC788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froidissent d’une inductance intégré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FC7885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F3" w:rsidRDefault="00FC7885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HEDDA </w:t>
            </w:r>
          </w:p>
          <w:p w:rsidR="00161E6D" w:rsidRDefault="00FC7885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FC788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EKKAB H.F.Z.</w:t>
            </w:r>
          </w:p>
          <w:p w:rsidR="00FC7885" w:rsidRDefault="00FC788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EROUALI H.</w:t>
            </w:r>
          </w:p>
        </w:tc>
      </w:tr>
      <w:tr w:rsidR="00161E6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161E6D">
            <w:r w:rsidRPr="00F6682C">
              <w:rPr>
                <w:b/>
                <w:bCs/>
              </w:rPr>
              <w:t>M </w:t>
            </w:r>
            <w:proofErr w:type="gramStart"/>
            <w:r w:rsidRPr="00F6682C">
              <w:rPr>
                <w:b/>
                <w:bCs/>
              </w:rPr>
              <w:t>:65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49668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linéaire d’un drone coax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49668B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B" w:rsidRDefault="0049668B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C426EB">
              <w:rPr>
                <w:b/>
                <w:bCs/>
              </w:rPr>
              <w:t>OUMEDIEN</w:t>
            </w:r>
            <w:r>
              <w:rPr>
                <w:b/>
                <w:bCs/>
              </w:rPr>
              <w:t>E</w:t>
            </w:r>
          </w:p>
          <w:p w:rsidR="00C426EB" w:rsidRDefault="00C426EB" w:rsidP="005D34A3">
            <w:pPr>
              <w:jc w:val="center"/>
              <w:rPr>
                <w:b/>
                <w:bCs/>
              </w:rPr>
            </w:pPr>
            <w:r w:rsidRPr="00C426EB">
              <w:rPr>
                <w:b/>
                <w:bCs/>
              </w:rPr>
              <w:t>KAD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49668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BOUZIANE K.</w:t>
            </w:r>
          </w:p>
          <w:p w:rsidR="0049668B" w:rsidRDefault="0049668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SSAID M.</w:t>
            </w:r>
          </w:p>
        </w:tc>
      </w:tr>
      <w:tr w:rsidR="00161E6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161E6D">
            <w:r w:rsidRPr="00F6682C">
              <w:rPr>
                <w:b/>
                <w:bCs/>
              </w:rPr>
              <w:t>M </w:t>
            </w:r>
            <w:proofErr w:type="gramStart"/>
            <w:r w:rsidRPr="00F6682C">
              <w:rPr>
                <w:b/>
                <w:bCs/>
              </w:rPr>
              <w:t>:65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49668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imulation avec HYSYS du procédé dans l’unité 72 du complexe GL3Z pour l’intégration du système de contrôle avancée de procédé </w:t>
            </w:r>
            <w:r w:rsidR="005428F3">
              <w:rPr>
                <w:b/>
                <w:bCs/>
              </w:rPr>
              <w:t>(AP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5428F3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5428F3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HIAOUI</w:t>
            </w:r>
          </w:p>
          <w:p w:rsidR="00C426EB" w:rsidRDefault="00C426EB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M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5428F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DOU</w:t>
            </w:r>
          </w:p>
          <w:p w:rsidR="005428F3" w:rsidRDefault="005428F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BDELDJALIL</w:t>
            </w:r>
          </w:p>
        </w:tc>
      </w:tr>
      <w:tr w:rsidR="00161E6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161E6D">
            <w:r w:rsidRPr="00F6682C">
              <w:rPr>
                <w:b/>
                <w:bCs/>
              </w:rPr>
              <w:t>M </w:t>
            </w:r>
            <w:proofErr w:type="gramStart"/>
            <w:r w:rsidRPr="00F6682C">
              <w:rPr>
                <w:b/>
                <w:bCs/>
              </w:rPr>
              <w:t>:65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CB3DB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igitalisation d’une chaine industri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CB3DBF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B" w:rsidRDefault="00CB3DBF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 MEHDI</w:t>
            </w:r>
          </w:p>
          <w:p w:rsidR="00161E6D" w:rsidRDefault="00CB3DBF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CB3DB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OUAICH S.</w:t>
            </w:r>
          </w:p>
          <w:p w:rsidR="00CB3DBF" w:rsidRDefault="00CB3DB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RROUNA S.</w:t>
            </w:r>
          </w:p>
        </w:tc>
      </w:tr>
      <w:tr w:rsidR="00161E6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161E6D">
            <w:r w:rsidRPr="00F92087">
              <w:rPr>
                <w:b/>
                <w:bCs/>
              </w:rPr>
              <w:t>M </w:t>
            </w:r>
            <w:proofErr w:type="gramStart"/>
            <w:r w:rsidRPr="00F92087">
              <w:rPr>
                <w:b/>
                <w:bCs/>
              </w:rPr>
              <w:t>:65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EA0B6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laboration d’un programme de pilotage d’un banc d’essais du chauffe-eau solaire en mode thermosiphon sous environnement LABVIE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EA0B6D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EA0B6D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MMOU Y.</w:t>
            </w:r>
          </w:p>
          <w:p w:rsidR="00EA0B6D" w:rsidRDefault="00EA0B6D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-encadrant</w:t>
            </w:r>
          </w:p>
          <w:p w:rsidR="00EA0B6D" w:rsidRPr="00EA0B6D" w:rsidRDefault="00EA0B6D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KHTARI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EA0B6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LEM A.</w:t>
            </w:r>
          </w:p>
          <w:p w:rsidR="00EA0B6D" w:rsidRDefault="00EA0B6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OUALHA A.</w:t>
            </w:r>
          </w:p>
        </w:tc>
      </w:tr>
      <w:tr w:rsidR="00161E6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161E6D">
            <w:r w:rsidRPr="00F92087">
              <w:rPr>
                <w:b/>
                <w:bCs/>
              </w:rPr>
              <w:t>M </w:t>
            </w:r>
            <w:proofErr w:type="gramStart"/>
            <w:r w:rsidRPr="00F92087">
              <w:rPr>
                <w:b/>
                <w:bCs/>
              </w:rPr>
              <w:t>:65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3F2B0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portement </w:t>
            </w:r>
            <w:proofErr w:type="gramStart"/>
            <w:r>
              <w:rPr>
                <w:b/>
                <w:bCs/>
              </w:rPr>
              <w:t>d’un transformateur</w:t>
            </w:r>
            <w:proofErr w:type="gramEnd"/>
            <w:r>
              <w:rPr>
                <w:b/>
                <w:bCs/>
              </w:rPr>
              <w:t xml:space="preserve"> planaire sous contraintes thermi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3F2B04" w:rsidP="00640963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3F2B04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JAOUI</w:t>
            </w:r>
          </w:p>
          <w:p w:rsidR="003F2B04" w:rsidRDefault="003F2B04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TIMA 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Default="003F2B0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MADOUCHE W.</w:t>
            </w:r>
          </w:p>
          <w:p w:rsidR="003F2B04" w:rsidRDefault="003F2B0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ERKAOUI  KH.</w:t>
            </w:r>
          </w:p>
        </w:tc>
      </w:tr>
      <w:tr w:rsidR="00EE7E8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F92087">
              <w:rPr>
                <w:b/>
                <w:bCs/>
              </w:rPr>
              <w:t>M </w:t>
            </w:r>
            <w:proofErr w:type="gramStart"/>
            <w:r w:rsidRPr="00F92087">
              <w:rPr>
                <w:b/>
                <w:bCs/>
              </w:rPr>
              <w:t>:65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Une serre intelligente pilotée par l’Internet des objet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B85C61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B" w:rsidRDefault="003B1A92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RI</w:t>
            </w:r>
          </w:p>
          <w:p w:rsidR="00EE7E82" w:rsidRDefault="003B1A92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L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3B1A9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IT HAMOU N.</w:t>
            </w:r>
          </w:p>
          <w:p w:rsidR="003B1A92" w:rsidRDefault="003B1A9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DNANE  M. A.</w:t>
            </w:r>
          </w:p>
        </w:tc>
      </w:tr>
      <w:tr w:rsidR="00EE7E8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5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347B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ux méthodes bio-inspirées pour la commande </w:t>
            </w:r>
            <w:r w:rsidR="00777773">
              <w:rPr>
                <w:b/>
                <w:bCs/>
              </w:rPr>
              <w:t xml:space="preserve">MPPT d’un système photovoltaï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B85C61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B" w:rsidRDefault="00777773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BATI</w:t>
            </w:r>
          </w:p>
          <w:p w:rsidR="00EE7E82" w:rsidRDefault="00C426EB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777773">
              <w:rPr>
                <w:b/>
                <w:bCs/>
              </w:rPr>
              <w:t>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77777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OUARI A.</w:t>
            </w:r>
          </w:p>
          <w:p w:rsidR="00777773" w:rsidRDefault="0077777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OUHAMI A.</w:t>
            </w:r>
          </w:p>
        </w:tc>
      </w:tr>
      <w:tr w:rsidR="00EE7E8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Pr="00F92087" w:rsidRDefault="00EE7E82">
            <w:pPr>
              <w:rPr>
                <w:b/>
                <w:bCs/>
              </w:rPr>
            </w:pPr>
            <w:r>
              <w:rPr>
                <w:b/>
                <w:bCs/>
              </w:rPr>
              <w:t>M </w:t>
            </w:r>
            <w:proofErr w:type="gramStart"/>
            <w:r>
              <w:rPr>
                <w:b/>
                <w:bCs/>
              </w:rPr>
              <w:t>:66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00066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imulation des techniques de commande avancée appliquées à un véhicule aérien à quatre rotors sans pil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B85C61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3C6AC0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TAB</w:t>
            </w:r>
          </w:p>
          <w:p w:rsidR="00C426EB" w:rsidRDefault="00C426EB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LI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3C6AC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FELLAHI A.</w:t>
            </w:r>
          </w:p>
          <w:p w:rsidR="003C6AC0" w:rsidRDefault="003C6AC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BBANE G.</w:t>
            </w:r>
          </w:p>
        </w:tc>
      </w:tr>
      <w:tr w:rsidR="00EE7E8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E5639D">
              <w:rPr>
                <w:b/>
                <w:bCs/>
              </w:rPr>
              <w:t>M </w:t>
            </w:r>
            <w:proofErr w:type="gramStart"/>
            <w:r w:rsidRPr="00E5639D">
              <w:rPr>
                <w:b/>
                <w:bCs/>
              </w:rPr>
              <w:t>:66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7E544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griculture intelligente-étude et réalisation des systèmes de contrô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B85C61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7E5447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7E544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OUABI A.</w:t>
            </w:r>
          </w:p>
          <w:p w:rsidR="007E5447" w:rsidRDefault="007E544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DANI M. H.</w:t>
            </w:r>
          </w:p>
        </w:tc>
      </w:tr>
      <w:tr w:rsidR="00EE7E8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E5639D">
              <w:rPr>
                <w:b/>
                <w:bCs/>
              </w:rPr>
              <w:t>M </w:t>
            </w:r>
            <w:proofErr w:type="gramStart"/>
            <w:r w:rsidRPr="00E5639D">
              <w:rPr>
                <w:b/>
                <w:bCs/>
              </w:rPr>
              <w:t>:66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770F8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a commande prédictive d’un hacheur Boos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B85C61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770F84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OUK</w:t>
            </w:r>
          </w:p>
          <w:p w:rsidR="004F0AB2" w:rsidRDefault="004F0AB2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770F8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FEKAIRI M. F. Z.</w:t>
            </w:r>
          </w:p>
          <w:p w:rsidR="00770F84" w:rsidRDefault="00770F8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DAR F. Z.</w:t>
            </w:r>
          </w:p>
        </w:tc>
      </w:tr>
      <w:tr w:rsidR="00EE7E8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E5639D">
              <w:rPr>
                <w:b/>
                <w:bCs/>
              </w:rPr>
              <w:t>M </w:t>
            </w:r>
            <w:proofErr w:type="gramStart"/>
            <w:r w:rsidRPr="00E5639D">
              <w:rPr>
                <w:b/>
                <w:bCs/>
              </w:rPr>
              <w:t>:66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9069B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vectorielle optimisée d’un moteur asynchrone sans capteur mécan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B85C61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9069B7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CHI</w:t>
            </w:r>
          </w:p>
          <w:p w:rsidR="00C426EB" w:rsidRDefault="00C426EB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9069B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DERRAHMANE </w:t>
            </w:r>
          </w:p>
          <w:p w:rsidR="009069B7" w:rsidRDefault="009069B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TABED A.</w:t>
            </w:r>
          </w:p>
        </w:tc>
      </w:tr>
      <w:tr w:rsidR="00EE7E8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E5639D">
              <w:rPr>
                <w:b/>
                <w:bCs/>
              </w:rPr>
              <w:t>M </w:t>
            </w:r>
            <w:proofErr w:type="gramStart"/>
            <w:r w:rsidRPr="00E5639D">
              <w:rPr>
                <w:b/>
                <w:bCs/>
              </w:rPr>
              <w:t>:66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2F224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mélioration des caractéristiques dynamiques du bras du lecteur de disque dur en développant une commande avancé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58679B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DB414F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MEDIE</w:t>
            </w:r>
            <w:r w:rsidR="002F2244">
              <w:rPr>
                <w:b/>
                <w:bCs/>
              </w:rPr>
              <w:t>NE</w:t>
            </w:r>
          </w:p>
          <w:p w:rsidR="00DB414F" w:rsidRPr="00DB414F" w:rsidRDefault="00DB414F" w:rsidP="005D34A3">
            <w:pPr>
              <w:jc w:val="center"/>
              <w:rPr>
                <w:b/>
                <w:bCs/>
              </w:rPr>
            </w:pPr>
            <w:r w:rsidRPr="00DB414F">
              <w:rPr>
                <w:b/>
                <w:bCs/>
              </w:rPr>
              <w:t>KADDA</w:t>
            </w:r>
          </w:p>
          <w:p w:rsidR="00DB414F" w:rsidRDefault="00DB414F" w:rsidP="005D34A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2F224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UAMRANE </w:t>
            </w:r>
          </w:p>
          <w:p w:rsidR="002F2244" w:rsidRDefault="002F224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OHEIR</w:t>
            </w:r>
          </w:p>
        </w:tc>
      </w:tr>
      <w:tr w:rsidR="00EE7E8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E5639D">
              <w:rPr>
                <w:b/>
                <w:bCs/>
              </w:rPr>
              <w:t>M </w:t>
            </w:r>
            <w:proofErr w:type="gramStart"/>
            <w:r w:rsidRPr="00E5639D">
              <w:rPr>
                <w:b/>
                <w:bCs/>
              </w:rPr>
              <w:t>:66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7F4C0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froidissement d’une bobine planaire carrée</w:t>
            </w:r>
          </w:p>
          <w:p w:rsidR="007F4C0B" w:rsidRDefault="007F4C0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58679B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D5" w:rsidRDefault="00705DD5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JAOUI</w:t>
            </w:r>
          </w:p>
          <w:p w:rsidR="007F4C0B" w:rsidRDefault="00705DD5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TIMA 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7F4C0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ABID M.</w:t>
            </w:r>
          </w:p>
          <w:p w:rsidR="007F4C0B" w:rsidRDefault="007F4C0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OUANE I.</w:t>
            </w:r>
          </w:p>
        </w:tc>
      </w:tr>
      <w:tr w:rsidR="00EE7E8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E5639D">
              <w:rPr>
                <w:b/>
                <w:bCs/>
              </w:rPr>
              <w:t>M </w:t>
            </w:r>
            <w:proofErr w:type="gramStart"/>
            <w:r w:rsidRPr="00E5639D">
              <w:rPr>
                <w:b/>
                <w:bCs/>
              </w:rPr>
              <w:t>:66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705DD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froidissement d’un transformateur triphasé avec nanoflu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58679B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D5" w:rsidRDefault="00705DD5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JAOUI</w:t>
            </w:r>
          </w:p>
          <w:p w:rsidR="00EE7E82" w:rsidRDefault="00705DD5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TIMA 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5C517B" w:rsidP="005C517B">
            <w:pPr>
              <w:rPr>
                <w:b/>
                <w:bCs/>
              </w:rPr>
            </w:pPr>
            <w:r>
              <w:rPr>
                <w:b/>
                <w:bCs/>
              </w:rPr>
              <w:t>SADOUNI S.</w:t>
            </w:r>
          </w:p>
          <w:p w:rsidR="005C517B" w:rsidRDefault="005C517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STEFA CH.</w:t>
            </w:r>
          </w:p>
        </w:tc>
      </w:tr>
      <w:tr w:rsidR="00EE7E8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E5639D">
              <w:rPr>
                <w:b/>
                <w:bCs/>
              </w:rPr>
              <w:t>M </w:t>
            </w:r>
            <w:proofErr w:type="gramStart"/>
            <w:r w:rsidRPr="00E5639D">
              <w:rPr>
                <w:b/>
                <w:bCs/>
              </w:rPr>
              <w:t>:66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F1705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par linéarisation entrée-sortie d’un réacteur chimique continu</w:t>
            </w:r>
          </w:p>
          <w:p w:rsidR="005D34A3" w:rsidRDefault="005D34A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58679B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F17054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F17054" w:rsidRDefault="00F17054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F1705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YAHI SAMAR  S.</w:t>
            </w:r>
          </w:p>
          <w:p w:rsidR="00F17054" w:rsidRDefault="00F1705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OUABI ALI CH.</w:t>
            </w:r>
          </w:p>
        </w:tc>
      </w:tr>
      <w:tr w:rsidR="00EE7E8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E5639D">
              <w:rPr>
                <w:b/>
                <w:bCs/>
              </w:rPr>
              <w:t>M </w:t>
            </w:r>
            <w:proofErr w:type="gramStart"/>
            <w:r w:rsidRPr="00E5639D">
              <w:rPr>
                <w:b/>
                <w:bCs/>
              </w:rPr>
              <w:t>:66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891A1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mise en œuvre d’un système de reconnaissance voc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58679B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891A14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AT</w:t>
            </w:r>
          </w:p>
          <w:p w:rsidR="00891A14" w:rsidRDefault="00891A14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DB414F">
              <w:rPr>
                <w:b/>
                <w:bCs/>
              </w:rPr>
              <w:t>AWEL 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891A1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FFAHI M. R.</w:t>
            </w:r>
          </w:p>
          <w:p w:rsidR="00891A14" w:rsidRDefault="00891A14" w:rsidP="00891A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KHERBECHE S. </w:t>
            </w:r>
          </w:p>
        </w:tc>
      </w:tr>
      <w:tr w:rsidR="00EE7E8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E5639D">
              <w:rPr>
                <w:b/>
                <w:bCs/>
              </w:rPr>
              <w:t>M </w:t>
            </w:r>
            <w:proofErr w:type="gramStart"/>
            <w:r w:rsidRPr="00E5639D">
              <w:rPr>
                <w:b/>
                <w:bCs/>
              </w:rPr>
              <w:t>:66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F3202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udy of (TFT) fracture </w:t>
            </w:r>
            <w:r w:rsidRPr="00F3202C">
              <w:rPr>
                <w:b/>
                <w:bCs/>
                <w:lang w:val="en-US"/>
              </w:rPr>
              <w:t>mechanics</w:t>
            </w:r>
            <w:r>
              <w:rPr>
                <w:b/>
                <w:bCs/>
              </w:rPr>
              <w:t xml:space="preserve"> comparative analysis</w:t>
            </w:r>
          </w:p>
          <w:p w:rsidR="005D34A3" w:rsidRDefault="005D34A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58679B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F3202C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DAH</w:t>
            </w:r>
          </w:p>
          <w:p w:rsidR="00F3202C" w:rsidRDefault="00F3202C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S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F3202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YAZAN ADNAN ABU LEBDA</w:t>
            </w:r>
          </w:p>
        </w:tc>
      </w:tr>
      <w:tr w:rsidR="00EE7E8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Pr="00F92087" w:rsidRDefault="002B7302" w:rsidP="002B7302">
            <w:pPr>
              <w:rPr>
                <w:b/>
                <w:bCs/>
              </w:rPr>
            </w:pPr>
            <w:r w:rsidRPr="00E5639D">
              <w:rPr>
                <w:b/>
                <w:bCs/>
              </w:rPr>
              <w:t>M </w:t>
            </w:r>
            <w:proofErr w:type="gramStart"/>
            <w:r w:rsidRPr="00E5639D">
              <w:rPr>
                <w:b/>
                <w:bCs/>
              </w:rPr>
              <w:t>:6</w:t>
            </w:r>
            <w:r>
              <w:rPr>
                <w:b/>
                <w:bCs/>
              </w:rPr>
              <w:t>7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C0649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trôle FOC sans capteur mécanique d’un moteur synchrone à aimants perman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EE7E82">
            <w:r w:rsidRPr="0058679B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FE4350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OUTI</w:t>
            </w:r>
          </w:p>
          <w:p w:rsidR="00DB414F" w:rsidRDefault="00DB414F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R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82" w:rsidRDefault="00FE435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LLALI A.</w:t>
            </w:r>
          </w:p>
          <w:p w:rsidR="00FE4350" w:rsidRDefault="00FE435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ABBES</w:t>
            </w:r>
          </w:p>
        </w:tc>
      </w:tr>
      <w:tr w:rsidR="0074666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>
              <w:rPr>
                <w:b/>
                <w:bCs/>
              </w:rPr>
              <w:t>M</w:t>
            </w:r>
            <w:r w:rsidRPr="008C4F0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8C4F0B">
              <w:rPr>
                <w:b/>
                <w:bCs/>
              </w:rPr>
              <w:t>67</w:t>
            </w:r>
            <w:r>
              <w:rPr>
                <w:b/>
                <w:bCs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A3" w:rsidRDefault="00746661" w:rsidP="007E59F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novation du système de contrôle</w:t>
            </w:r>
            <w:r w:rsidR="00912D80">
              <w:rPr>
                <w:b/>
                <w:bCs/>
              </w:rPr>
              <w:t>/</w:t>
            </w:r>
            <w:r>
              <w:rPr>
                <w:b/>
                <w:bCs/>
              </w:rPr>
              <w:t>commande d’un robot cartés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C45AF5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DB414F" w:rsidRDefault="00DB414F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GHARBI Z.</w:t>
            </w:r>
          </w:p>
          <w:p w:rsidR="00746661" w:rsidRDefault="0074666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NADJA M. I.</w:t>
            </w:r>
          </w:p>
        </w:tc>
      </w:tr>
      <w:tr w:rsidR="0074666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>
              <w:rPr>
                <w:b/>
                <w:bCs/>
              </w:rPr>
              <w:lastRenderedPageBreak/>
              <w:t>M</w:t>
            </w:r>
            <w:r w:rsidRPr="008C4F0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8C4F0B">
              <w:rPr>
                <w:b/>
                <w:bCs/>
              </w:rPr>
              <w:t>67</w:t>
            </w:r>
            <w:r>
              <w:rPr>
                <w:b/>
                <w:bCs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203A9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analyse thermique de capteur MOX pour la détection de Gaz BTEX</w:t>
            </w:r>
          </w:p>
          <w:p w:rsidR="005D34A3" w:rsidRDefault="005D34A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C45AF5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6" w:rsidRDefault="00203A96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CINE</w:t>
            </w:r>
          </w:p>
          <w:p w:rsidR="00DB414F" w:rsidRDefault="00DB414F" w:rsidP="005D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203A96" w:rsidP="00203A96">
            <w:pPr>
              <w:rPr>
                <w:b/>
                <w:bCs/>
              </w:rPr>
            </w:pPr>
            <w:r>
              <w:rPr>
                <w:b/>
                <w:bCs/>
              </w:rPr>
              <w:t>NASRI R. S.</w:t>
            </w:r>
          </w:p>
          <w:p w:rsidR="00203A96" w:rsidRDefault="00203A96" w:rsidP="00203A96">
            <w:pPr>
              <w:rPr>
                <w:b/>
                <w:bCs/>
              </w:rPr>
            </w:pPr>
            <w:r>
              <w:rPr>
                <w:b/>
                <w:bCs/>
              </w:rPr>
              <w:t>ALLALI HADIL</w:t>
            </w:r>
          </w:p>
        </w:tc>
      </w:tr>
      <w:tr w:rsidR="00203A9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6" w:rsidRDefault="00203A96">
            <w:r w:rsidRPr="008C4F0B">
              <w:rPr>
                <w:b/>
                <w:bCs/>
              </w:rPr>
              <w:t>M </w:t>
            </w:r>
            <w:proofErr w:type="gramStart"/>
            <w:r w:rsidRPr="008C4F0B">
              <w:rPr>
                <w:b/>
                <w:bCs/>
              </w:rPr>
              <w:t>:67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6" w:rsidRDefault="00203A9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’un accéléromètre MEMS capacitif dédié à la surveillance des mouvements chez les patients post-A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6" w:rsidRDefault="00203A96">
            <w:r w:rsidRPr="00C45AF5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6" w:rsidRDefault="00203A96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CINE</w:t>
            </w:r>
          </w:p>
          <w:p w:rsidR="00DB414F" w:rsidRDefault="00DB414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6" w:rsidRDefault="00203A96" w:rsidP="00A4317F">
            <w:pPr>
              <w:rPr>
                <w:b/>
                <w:bCs/>
              </w:rPr>
            </w:pPr>
            <w:r>
              <w:rPr>
                <w:b/>
                <w:bCs/>
              </w:rPr>
              <w:t>YOUCEFI INES</w:t>
            </w:r>
          </w:p>
          <w:p w:rsidR="00203A96" w:rsidRDefault="00203A96" w:rsidP="00A4317F">
            <w:pPr>
              <w:rPr>
                <w:b/>
                <w:bCs/>
              </w:rPr>
            </w:pPr>
            <w:r>
              <w:rPr>
                <w:b/>
                <w:bCs/>
              </w:rPr>
              <w:t>LAFDJAH AYA</w:t>
            </w:r>
          </w:p>
        </w:tc>
      </w:tr>
      <w:tr w:rsidR="0074666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8C4F0B">
              <w:rPr>
                <w:b/>
                <w:bCs/>
              </w:rPr>
              <w:t>M </w:t>
            </w:r>
            <w:proofErr w:type="gramStart"/>
            <w:r w:rsidRPr="008C4F0B">
              <w:rPr>
                <w:b/>
                <w:bCs/>
              </w:rPr>
              <w:t>:67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813F3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connaissance de personnes sans à priori et avec une base de données restrei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C45AF5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Default="00813F36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RACHED</w:t>
            </w:r>
          </w:p>
          <w:p w:rsidR="00DB414F" w:rsidRDefault="00DB414F" w:rsidP="00137A42">
            <w:pPr>
              <w:jc w:val="center"/>
              <w:rPr>
                <w:b/>
                <w:bCs/>
              </w:rPr>
            </w:pPr>
            <w:r w:rsidRPr="00DB414F">
              <w:rPr>
                <w:b/>
                <w:bCs/>
              </w:rPr>
              <w:t>SALI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813F3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DJEMA A.</w:t>
            </w:r>
          </w:p>
          <w:p w:rsidR="00813F36" w:rsidRDefault="00813F3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KEFFA C. A.</w:t>
            </w:r>
          </w:p>
        </w:tc>
      </w:tr>
      <w:tr w:rsidR="0074666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8C4F0B">
              <w:rPr>
                <w:b/>
                <w:bCs/>
              </w:rPr>
              <w:t>M </w:t>
            </w:r>
            <w:proofErr w:type="gramStart"/>
            <w:r w:rsidRPr="008C4F0B">
              <w:rPr>
                <w:b/>
                <w:bCs/>
              </w:rPr>
              <w:t>:67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5A739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mise en marche d’un autocla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C45AF5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5A7390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 ABDELK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5A739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DRAOUA B.</w:t>
            </w:r>
          </w:p>
          <w:p w:rsidR="005A7390" w:rsidRDefault="005A739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SAHA M.</w:t>
            </w:r>
          </w:p>
        </w:tc>
      </w:tr>
      <w:tr w:rsidR="0074666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8C4F0B">
              <w:rPr>
                <w:b/>
                <w:bCs/>
              </w:rPr>
              <w:t>M </w:t>
            </w:r>
            <w:proofErr w:type="gramStart"/>
            <w:r w:rsidRPr="008C4F0B">
              <w:rPr>
                <w:b/>
                <w:bCs/>
              </w:rPr>
              <w:t>:67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A4317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 des </w:t>
            </w:r>
            <w:proofErr w:type="spellStart"/>
            <w:r>
              <w:rPr>
                <w:b/>
                <w:bCs/>
              </w:rPr>
              <w:t>Workflows</w:t>
            </w:r>
            <w:proofErr w:type="spellEnd"/>
            <w:r>
              <w:rPr>
                <w:b/>
                <w:bCs/>
              </w:rPr>
              <w:t xml:space="preserve"> pour un processus métier : gestion et prise en charge des patients dans un hôpital publi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C45AF5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287DC2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OUL HADIBY 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287DC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IAT M. B. A.</w:t>
            </w:r>
          </w:p>
          <w:p w:rsidR="00287DC2" w:rsidRDefault="00287DC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ILOULI RAHMA</w:t>
            </w:r>
          </w:p>
        </w:tc>
      </w:tr>
      <w:tr w:rsidR="0074666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8C4F0B">
              <w:rPr>
                <w:b/>
                <w:bCs/>
              </w:rPr>
              <w:t>M </w:t>
            </w:r>
            <w:proofErr w:type="gramStart"/>
            <w:r w:rsidRPr="008C4F0B">
              <w:rPr>
                <w:b/>
                <w:bCs/>
              </w:rPr>
              <w:t>:67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FD0F8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simulation d’un moteur asynchrone entrainant une pompe centrifu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C45AF5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F" w:rsidRDefault="00FD0F83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FD0F83" w:rsidRDefault="00FD0F83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FD0F8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IANE KOLEE M.</w:t>
            </w:r>
          </w:p>
          <w:p w:rsidR="00FD0F83" w:rsidRDefault="00FD0F8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TIK A.</w:t>
            </w:r>
          </w:p>
        </w:tc>
      </w:tr>
      <w:tr w:rsidR="0074666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8C4F0B">
              <w:rPr>
                <w:b/>
                <w:bCs/>
              </w:rPr>
              <w:t>M </w:t>
            </w:r>
            <w:proofErr w:type="gramStart"/>
            <w:r w:rsidRPr="008C4F0B">
              <w:rPr>
                <w:b/>
                <w:bCs/>
              </w:rPr>
              <w:t>:67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8A578E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implémentation d’un système biométrique de reconnaissance d’ir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C45AF5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DB414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</w:t>
            </w:r>
            <w:r w:rsidR="008A578E">
              <w:rPr>
                <w:b/>
                <w:bCs/>
              </w:rPr>
              <w:t>MOUSSAT</w:t>
            </w:r>
          </w:p>
          <w:p w:rsidR="008A578E" w:rsidRDefault="00DB414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WE</w:t>
            </w:r>
            <w:r w:rsidR="008A578E">
              <w:rPr>
                <w:b/>
                <w:bCs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8A578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ITOUNI L.</w:t>
            </w:r>
          </w:p>
          <w:p w:rsidR="008A578E" w:rsidRDefault="008A578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YAHIAOUI M.W.</w:t>
            </w:r>
          </w:p>
        </w:tc>
      </w:tr>
      <w:tr w:rsidR="0074666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8C4F0B">
              <w:rPr>
                <w:b/>
                <w:bCs/>
              </w:rPr>
              <w:t>M </w:t>
            </w:r>
            <w:proofErr w:type="gramStart"/>
            <w:r w:rsidRPr="008C4F0B">
              <w:rPr>
                <w:b/>
                <w:bCs/>
              </w:rPr>
              <w:t>:67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EB56F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ibution à l’étude des performances thermiques d’un module photovoltaïque hybri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746661">
            <w:r w:rsidRPr="00C45AF5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EB56F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KHFI</w:t>
            </w:r>
          </w:p>
          <w:p w:rsidR="00EB56F7" w:rsidRDefault="00EB56F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RRAH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1" w:rsidRDefault="00EB56F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RBI IBRAHIM</w:t>
            </w:r>
          </w:p>
          <w:p w:rsidR="00EB56F7" w:rsidRDefault="00EB56F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MZA-REGUIG</w:t>
            </w:r>
          </w:p>
          <w:p w:rsidR="00EB56F7" w:rsidRDefault="00EB56F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STAPHA A.</w:t>
            </w:r>
          </w:p>
        </w:tc>
      </w:tr>
      <w:tr w:rsidR="00B3627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Pr="00E5639D" w:rsidRDefault="00B3627A" w:rsidP="00D146F7">
            <w:pPr>
              <w:rPr>
                <w:b/>
                <w:bCs/>
              </w:rPr>
            </w:pPr>
            <w:r w:rsidRPr="008C4F0B">
              <w:rPr>
                <w:b/>
                <w:bCs/>
              </w:rPr>
              <w:t>M </w:t>
            </w:r>
            <w:proofErr w:type="gramStart"/>
            <w:r w:rsidRPr="008C4F0B">
              <w:rPr>
                <w:b/>
                <w:bCs/>
              </w:rPr>
              <w:t>:6</w:t>
            </w:r>
            <w:r>
              <w:rPr>
                <w:b/>
                <w:bCs/>
              </w:rPr>
              <w:t>8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2B4C6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ise en œuvre d’un système de reconnaissance faciale utilisant le Deep Le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932518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62" w:rsidRDefault="00DB414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</w:t>
            </w:r>
            <w:r w:rsidR="002B4C62">
              <w:rPr>
                <w:b/>
                <w:bCs/>
              </w:rPr>
              <w:t>MOUSSAT</w:t>
            </w:r>
          </w:p>
          <w:p w:rsidR="00B3627A" w:rsidRDefault="00DB414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WE</w:t>
            </w:r>
            <w:r w:rsidR="002B4C62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2B4C6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IRI HIND</w:t>
            </w:r>
          </w:p>
          <w:p w:rsidR="002B4C62" w:rsidRDefault="002B4C6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OUABAH N.H.</w:t>
            </w:r>
          </w:p>
        </w:tc>
      </w:tr>
      <w:tr w:rsidR="00B3627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1254F7">
              <w:rPr>
                <w:b/>
                <w:bCs/>
              </w:rPr>
              <w:t>M </w:t>
            </w:r>
            <w:proofErr w:type="gramStart"/>
            <w:r w:rsidRPr="001254F7">
              <w:rPr>
                <w:b/>
                <w:bCs/>
              </w:rPr>
              <w:t>:6</w:t>
            </w:r>
            <w:r>
              <w:rPr>
                <w:b/>
                <w:bCs/>
              </w:rPr>
              <w:t>8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01459E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robuste non linéaire d’un moteur asynchrone triphas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932518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E" w:rsidRDefault="0001459E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CHI</w:t>
            </w:r>
          </w:p>
          <w:p w:rsidR="00DB414F" w:rsidRDefault="00DB414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E" w:rsidRDefault="0001459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UDJIT ZIAD A.</w:t>
            </w:r>
          </w:p>
          <w:p w:rsidR="0001459E" w:rsidRDefault="0001459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ELMAT I. M.</w:t>
            </w:r>
          </w:p>
        </w:tc>
      </w:tr>
      <w:tr w:rsidR="00B402C8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C8" w:rsidRDefault="00B402C8">
            <w:r w:rsidRPr="001254F7">
              <w:rPr>
                <w:b/>
                <w:bCs/>
              </w:rPr>
              <w:t>M </w:t>
            </w:r>
            <w:proofErr w:type="gramStart"/>
            <w:r w:rsidRPr="001254F7">
              <w:rPr>
                <w:b/>
                <w:bCs/>
              </w:rPr>
              <w:t>:68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C8" w:rsidRDefault="00B402C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mélioration t implémentation d’une commande en profondeur du robot sous-marin d’observation « SROV 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C8" w:rsidRDefault="00B402C8">
            <w:r w:rsidRPr="00932518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C8" w:rsidRDefault="00B402C8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IDANI</w:t>
            </w:r>
          </w:p>
          <w:p w:rsidR="00B402C8" w:rsidRDefault="00B402C8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MAL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C8" w:rsidRDefault="00B402C8" w:rsidP="003E01DA">
            <w:pPr>
              <w:rPr>
                <w:b/>
                <w:bCs/>
              </w:rPr>
            </w:pPr>
            <w:r>
              <w:rPr>
                <w:b/>
                <w:bCs/>
              </w:rPr>
              <w:t>TOUMIAT YACINE</w:t>
            </w:r>
          </w:p>
          <w:p w:rsidR="00B402C8" w:rsidRDefault="00B402C8" w:rsidP="003E01DA">
            <w:pPr>
              <w:rPr>
                <w:b/>
                <w:bCs/>
              </w:rPr>
            </w:pPr>
            <w:r>
              <w:rPr>
                <w:b/>
                <w:bCs/>
              </w:rPr>
              <w:t>ZARIF WASSIM</w:t>
            </w:r>
          </w:p>
        </w:tc>
      </w:tr>
      <w:tr w:rsidR="00B3627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1254F7">
              <w:rPr>
                <w:b/>
                <w:bCs/>
              </w:rPr>
              <w:t>M </w:t>
            </w:r>
            <w:proofErr w:type="gramStart"/>
            <w:r w:rsidRPr="001254F7">
              <w:rPr>
                <w:b/>
                <w:bCs/>
              </w:rPr>
              <w:t>:68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335A1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d’un système d’analyse d’image en vue d’une identification de personnes </w:t>
            </w:r>
          </w:p>
          <w:p w:rsidR="004E5E0F" w:rsidRDefault="004E5E0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932518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F" w:rsidRDefault="00335A1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RACHED</w:t>
            </w:r>
          </w:p>
          <w:p w:rsidR="00DB414F" w:rsidRPr="00DB414F" w:rsidRDefault="00DB414F" w:rsidP="00137A42">
            <w:pPr>
              <w:jc w:val="center"/>
              <w:rPr>
                <w:b/>
                <w:bCs/>
              </w:rPr>
            </w:pPr>
            <w:r w:rsidRPr="00DB414F">
              <w:rPr>
                <w:b/>
                <w:bCs/>
              </w:rPr>
              <w:t>SALIHA</w:t>
            </w:r>
          </w:p>
          <w:p w:rsidR="00DB414F" w:rsidRDefault="00DB414F" w:rsidP="00137A4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335A1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ELIF FATIMA</w:t>
            </w:r>
          </w:p>
          <w:p w:rsidR="00335A19" w:rsidRDefault="00335A1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I AHMED K. Y.</w:t>
            </w:r>
          </w:p>
        </w:tc>
      </w:tr>
      <w:tr w:rsidR="00B3627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1254F7">
              <w:rPr>
                <w:b/>
                <w:bCs/>
              </w:rPr>
              <w:t>M </w:t>
            </w:r>
            <w:proofErr w:type="gramStart"/>
            <w:r w:rsidRPr="001254F7">
              <w:rPr>
                <w:b/>
                <w:bCs/>
              </w:rPr>
              <w:t>:68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5F260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sation du système de sectionnement des deux compresseurs COOPER de la section BOG propane 430/6101 D&amp;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932518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6204E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AID SAID</w:t>
            </w:r>
          </w:p>
          <w:p w:rsidR="006204E9" w:rsidRDefault="006204E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RACHED</w:t>
            </w:r>
          </w:p>
          <w:p w:rsidR="006204E9" w:rsidRDefault="006204E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6204E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RDOUK B.</w:t>
            </w:r>
          </w:p>
          <w:p w:rsidR="006204E9" w:rsidRDefault="006204E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HADI M.M.</w:t>
            </w:r>
          </w:p>
        </w:tc>
      </w:tr>
      <w:tr w:rsidR="00B3627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1254F7">
              <w:rPr>
                <w:b/>
                <w:bCs/>
              </w:rPr>
              <w:t>M </w:t>
            </w:r>
            <w:proofErr w:type="gramStart"/>
            <w:r w:rsidRPr="001254F7">
              <w:rPr>
                <w:b/>
                <w:bCs/>
              </w:rPr>
              <w:t>:68</w:t>
            </w:r>
            <w:r w:rsidR="00D56EDA"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046F6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alyse mécanique d’une structure imprimée via procédé de dépôt fil (FDM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932518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046F6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DANI</w:t>
            </w:r>
          </w:p>
          <w:p w:rsidR="00DB414F" w:rsidRDefault="00DB414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CE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046F6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ERRIAHEN H.F.</w:t>
            </w:r>
          </w:p>
          <w:p w:rsidR="00046F6B" w:rsidRDefault="00046F6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SBAH BRAHIM</w:t>
            </w:r>
          </w:p>
        </w:tc>
      </w:tr>
      <w:tr w:rsidR="00B3627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1254F7">
              <w:rPr>
                <w:b/>
                <w:bCs/>
              </w:rPr>
              <w:t>M </w:t>
            </w:r>
            <w:proofErr w:type="gramStart"/>
            <w:r w:rsidRPr="001254F7">
              <w:rPr>
                <w:b/>
                <w:bCs/>
              </w:rPr>
              <w:t>:68</w:t>
            </w:r>
            <w:r w:rsidR="00D56EDA"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E77C3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’automatisation et réparation de la chaudière murale à gaz</w:t>
            </w:r>
          </w:p>
          <w:p w:rsidR="007E59F3" w:rsidRDefault="007E59F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932518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E77C32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KRI</w:t>
            </w:r>
          </w:p>
          <w:p w:rsidR="00E77C32" w:rsidRDefault="00E77C32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CH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E77C3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ZARA M.A.</w:t>
            </w:r>
          </w:p>
          <w:p w:rsidR="00E77C32" w:rsidRDefault="00E77C3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GHERRA S.E.</w:t>
            </w:r>
          </w:p>
        </w:tc>
      </w:tr>
      <w:tr w:rsidR="00B3627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1254F7">
              <w:rPr>
                <w:b/>
                <w:bCs/>
              </w:rPr>
              <w:t>M </w:t>
            </w:r>
            <w:proofErr w:type="gramStart"/>
            <w:r w:rsidRPr="001254F7">
              <w:rPr>
                <w:b/>
                <w:bCs/>
              </w:rPr>
              <w:t>:68</w:t>
            </w:r>
            <w:r w:rsidR="00D56EDA"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4E5E0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’un robot de transport pour la manutention industri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932518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4E5E0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</w:t>
            </w:r>
          </w:p>
          <w:p w:rsidR="00DB414F" w:rsidRDefault="00DB414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4E5E0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GHIR NAFISSA</w:t>
            </w:r>
          </w:p>
          <w:p w:rsidR="004E5E0F" w:rsidRDefault="004E5E0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ACHOUA N.</w:t>
            </w:r>
          </w:p>
        </w:tc>
      </w:tr>
      <w:tr w:rsidR="00B3627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1254F7">
              <w:rPr>
                <w:b/>
                <w:bCs/>
              </w:rPr>
              <w:t>M </w:t>
            </w:r>
            <w:proofErr w:type="gramStart"/>
            <w:r w:rsidRPr="001254F7">
              <w:rPr>
                <w:b/>
                <w:bCs/>
              </w:rPr>
              <w:t>:68</w:t>
            </w:r>
            <w:r w:rsidR="00D56EDA"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0E317E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et implémentation d’une application pour contrôle des dispositifs domes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932518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0E317E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CINE</w:t>
            </w:r>
          </w:p>
          <w:p w:rsidR="00DB414F" w:rsidRDefault="00DB414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0E317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MOUR KENZA</w:t>
            </w:r>
          </w:p>
          <w:p w:rsidR="000E317E" w:rsidRDefault="000E317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IADRA HOUSSEM EDDINE</w:t>
            </w:r>
          </w:p>
        </w:tc>
      </w:tr>
      <w:tr w:rsidR="00B3627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 w:rsidP="00D56EDA">
            <w:r w:rsidRPr="001254F7">
              <w:rPr>
                <w:b/>
                <w:bCs/>
              </w:rPr>
              <w:t>M </w:t>
            </w:r>
            <w:proofErr w:type="gramStart"/>
            <w:r w:rsidRPr="001254F7">
              <w:rPr>
                <w:b/>
                <w:bCs/>
              </w:rPr>
              <w:t>:6</w:t>
            </w:r>
            <w:r w:rsidR="00D56EDA">
              <w:rPr>
                <w:b/>
                <w:bCs/>
              </w:rPr>
              <w:t>8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8B64F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alyse et modélisation des assemblages sandwichs dans les applications spati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932518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8B64F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A.</w:t>
            </w:r>
          </w:p>
          <w:p w:rsidR="008B64F1" w:rsidRPr="008B64F1" w:rsidRDefault="008B64F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8B64F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RIK YACINE</w:t>
            </w:r>
          </w:p>
          <w:p w:rsidR="008B64F1" w:rsidRDefault="008B64F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LLAM M. A.</w:t>
            </w:r>
          </w:p>
        </w:tc>
      </w:tr>
      <w:tr w:rsidR="00B3627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Pr="00E5639D" w:rsidRDefault="00D56EDA" w:rsidP="00D56EDA">
            <w:pPr>
              <w:rPr>
                <w:b/>
                <w:bCs/>
              </w:rPr>
            </w:pPr>
            <w:r w:rsidRPr="001254F7">
              <w:rPr>
                <w:b/>
                <w:bCs/>
              </w:rPr>
              <w:t>M </w:t>
            </w:r>
            <w:proofErr w:type="gramStart"/>
            <w:r w:rsidRPr="001254F7">
              <w:rPr>
                <w:b/>
                <w:bCs/>
              </w:rPr>
              <w:t>:6</w:t>
            </w:r>
            <w:r>
              <w:rPr>
                <w:b/>
                <w:bCs/>
              </w:rPr>
              <w:t>9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5F0AC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Utilisation de l’apprentissage pour la détection d’anomalies dans les séries temporel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932518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5F0AC3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 HABIB</w:t>
            </w:r>
          </w:p>
          <w:p w:rsidR="005F0AC3" w:rsidRDefault="005F0AC3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SIKADDO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5F0AC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HDI YOUNES</w:t>
            </w:r>
          </w:p>
          <w:p w:rsidR="005F0AC3" w:rsidRDefault="005F0AC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RCHE ZAKARIA</w:t>
            </w:r>
          </w:p>
        </w:tc>
      </w:tr>
      <w:tr w:rsidR="00B3627A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Pr="00E5639D" w:rsidRDefault="008F694D" w:rsidP="002B7302">
            <w:pPr>
              <w:rPr>
                <w:b/>
                <w:bCs/>
              </w:rPr>
            </w:pPr>
            <w:r w:rsidRPr="001254F7">
              <w:rPr>
                <w:b/>
                <w:bCs/>
              </w:rPr>
              <w:lastRenderedPageBreak/>
              <w:t>M </w:t>
            </w:r>
            <w:proofErr w:type="gramStart"/>
            <w:r w:rsidRPr="001254F7">
              <w:rPr>
                <w:b/>
                <w:bCs/>
              </w:rPr>
              <w:t>:6</w:t>
            </w:r>
            <w:r>
              <w:rPr>
                <w:b/>
                <w:bCs/>
              </w:rPr>
              <w:t>9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3E01D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des performances </w:t>
            </w:r>
            <w:proofErr w:type="gramStart"/>
            <w:r>
              <w:rPr>
                <w:b/>
                <w:bCs/>
              </w:rPr>
              <w:t>d’une mini éolienne</w:t>
            </w:r>
            <w:proofErr w:type="gramEnd"/>
            <w:r>
              <w:rPr>
                <w:b/>
                <w:bCs/>
              </w:rPr>
              <w:t xml:space="preserve"> pour une installation hors-rése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B3627A">
            <w:r w:rsidRPr="00932518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07" w:rsidRDefault="00BD1230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D01AE9">
              <w:rPr>
                <w:b/>
                <w:bCs/>
              </w:rPr>
              <w:t>LEM</w:t>
            </w:r>
          </w:p>
          <w:p w:rsidR="00B3627A" w:rsidRDefault="00D01AE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A" w:rsidRDefault="00D01AE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KEDDEM Y.</w:t>
            </w:r>
          </w:p>
          <w:p w:rsidR="00D01AE9" w:rsidRDefault="00D01AE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LEB A. K.</w:t>
            </w:r>
          </w:p>
        </w:tc>
      </w:tr>
      <w:tr w:rsidR="0005151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BD5415">
              <w:rPr>
                <w:b/>
                <w:bCs/>
              </w:rPr>
              <w:t>M </w:t>
            </w:r>
            <w:proofErr w:type="gramStart"/>
            <w:r w:rsidRPr="00BD5415">
              <w:rPr>
                <w:b/>
                <w:bCs/>
              </w:rPr>
              <w:t>:69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D01AE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et mise au point d’une plateforme pour réseau de capteurs sans f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7355B6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7" w:rsidRDefault="00D01AE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JOUB</w:t>
            </w:r>
            <w:r w:rsidR="00990BAF">
              <w:rPr>
                <w:b/>
                <w:bCs/>
              </w:rPr>
              <w:t xml:space="preserve"> AHMED</w:t>
            </w:r>
          </w:p>
          <w:p w:rsidR="00051515" w:rsidRDefault="00990BA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7E6137">
              <w:rPr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990BA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DROUG M.</w:t>
            </w:r>
          </w:p>
          <w:p w:rsidR="00990BAF" w:rsidRDefault="00990BAF" w:rsidP="00990BAF">
            <w:pPr>
              <w:rPr>
                <w:b/>
                <w:bCs/>
              </w:rPr>
            </w:pPr>
            <w:r>
              <w:rPr>
                <w:b/>
                <w:bCs/>
              </w:rPr>
              <w:t>TERBAH F. A.</w:t>
            </w:r>
          </w:p>
        </w:tc>
      </w:tr>
      <w:tr w:rsidR="0005151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BD5415">
              <w:rPr>
                <w:b/>
                <w:bCs/>
              </w:rPr>
              <w:t>M </w:t>
            </w:r>
            <w:proofErr w:type="gramStart"/>
            <w:r w:rsidRPr="00BD5415">
              <w:rPr>
                <w:b/>
                <w:bCs/>
              </w:rPr>
              <w:t>:69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B26E3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irecte du couple d’un moteur asynchr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7355B6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7" w:rsidRDefault="00B26E3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HADRIA</w:t>
            </w:r>
          </w:p>
          <w:p w:rsidR="00051515" w:rsidRDefault="00B26E3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E6137">
              <w:rPr>
                <w:b/>
                <w:bCs/>
              </w:rPr>
              <w:t>OHAMED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B26E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LI ZITOUNI Y.</w:t>
            </w:r>
          </w:p>
          <w:p w:rsidR="00B26E3B" w:rsidRDefault="00B26E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TIA AMAR</w:t>
            </w:r>
          </w:p>
        </w:tc>
      </w:tr>
      <w:tr w:rsidR="0005151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BD5415">
              <w:rPr>
                <w:b/>
                <w:bCs/>
              </w:rPr>
              <w:t>M </w:t>
            </w:r>
            <w:proofErr w:type="gramStart"/>
            <w:r w:rsidRPr="00BD5415">
              <w:rPr>
                <w:b/>
                <w:bCs/>
              </w:rPr>
              <w:t>:69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7938F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et réalisation d’un système de fixation des plaques à souder par FSW sur une fraise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7355B6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8" w:rsidRDefault="00854958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KRI</w:t>
            </w:r>
          </w:p>
          <w:p w:rsidR="00051515" w:rsidRDefault="00854958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CH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85495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LAHIA Y. K.</w:t>
            </w:r>
          </w:p>
          <w:p w:rsidR="00854958" w:rsidRDefault="0085495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FRIGA AMIRA</w:t>
            </w:r>
          </w:p>
        </w:tc>
      </w:tr>
      <w:tr w:rsidR="0005151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BD5415">
              <w:rPr>
                <w:b/>
                <w:bCs/>
              </w:rPr>
              <w:t>M </w:t>
            </w:r>
            <w:proofErr w:type="gramStart"/>
            <w:r w:rsidRPr="00BD5415">
              <w:rPr>
                <w:b/>
                <w:bCs/>
              </w:rPr>
              <w:t>:69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F8594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udy, design, and implementation of an </w:t>
            </w:r>
            <w:r w:rsidRPr="00C22969">
              <w:rPr>
                <w:b/>
                <w:bCs/>
                <w:lang w:val="en-US"/>
              </w:rPr>
              <w:t>automated</w:t>
            </w:r>
            <w:r>
              <w:rPr>
                <w:b/>
                <w:bCs/>
              </w:rPr>
              <w:t xml:space="preserve"> </w:t>
            </w:r>
            <w:r w:rsidRPr="00C22969">
              <w:rPr>
                <w:b/>
                <w:bCs/>
                <w:lang w:val="en-US"/>
              </w:rPr>
              <w:t>mechanical</w:t>
            </w:r>
            <w:r>
              <w:rPr>
                <w:b/>
                <w:bCs/>
              </w:rPr>
              <w:t xml:space="preserve"> rotation system for a </w:t>
            </w:r>
            <w:r w:rsidRPr="00C22969">
              <w:rPr>
                <w:b/>
                <w:bCs/>
                <w:lang w:val="en-US"/>
              </w:rPr>
              <w:t>solar</w:t>
            </w:r>
            <w:r>
              <w:rPr>
                <w:b/>
                <w:bCs/>
              </w:rPr>
              <w:t xml:space="preserve"> sensor test </w:t>
            </w:r>
            <w:proofErr w:type="spellStart"/>
            <w:r>
              <w:rPr>
                <w:b/>
                <w:bCs/>
              </w:rPr>
              <w:t>Bench</w:t>
            </w:r>
            <w:proofErr w:type="spellEnd"/>
            <w:r w:rsidR="00C22969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7355B6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F85946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HILA ABDELH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F8594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SSAL A.</w:t>
            </w:r>
          </w:p>
          <w:p w:rsidR="00F85946" w:rsidRDefault="00F8594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KRI M.</w:t>
            </w:r>
          </w:p>
        </w:tc>
      </w:tr>
      <w:tr w:rsidR="0005151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BD5415">
              <w:rPr>
                <w:b/>
                <w:bCs/>
              </w:rPr>
              <w:t>M </w:t>
            </w:r>
            <w:proofErr w:type="gramStart"/>
            <w:r w:rsidRPr="00BD5415">
              <w:rPr>
                <w:b/>
                <w:bCs/>
              </w:rPr>
              <w:t>:69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C2296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d’un système photovoltaïque en vue de réalisatio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7355B6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C2296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RBI</w:t>
            </w:r>
            <w:r w:rsidR="007E6137">
              <w:rPr>
                <w:b/>
                <w:bCs/>
              </w:rPr>
              <w:t xml:space="preserve"> MOHAMED</w:t>
            </w:r>
          </w:p>
          <w:p w:rsidR="007E6137" w:rsidRDefault="007E613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C2296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ERKAOUI A. Z.</w:t>
            </w:r>
          </w:p>
          <w:p w:rsidR="00C22969" w:rsidRDefault="00C2296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SADOUN M. Y.</w:t>
            </w:r>
          </w:p>
        </w:tc>
      </w:tr>
      <w:tr w:rsidR="0005151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BD5415">
              <w:rPr>
                <w:b/>
                <w:bCs/>
              </w:rPr>
              <w:t>M </w:t>
            </w:r>
            <w:proofErr w:type="gramStart"/>
            <w:r w:rsidRPr="00BD5415">
              <w:rPr>
                <w:b/>
                <w:bCs/>
              </w:rPr>
              <w:t>:69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4F20A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iagnostic et commande tolérante aux défauts système</w:t>
            </w:r>
            <w:r w:rsidR="00870309">
              <w:rPr>
                <w:b/>
                <w:bCs/>
              </w:rPr>
              <w:t xml:space="preserve"> de drone sous-actionn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7355B6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7" w:rsidRDefault="0087030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LOUI</w:t>
            </w:r>
          </w:p>
          <w:p w:rsidR="00051515" w:rsidRDefault="0087030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7E6137">
              <w:rPr>
                <w:b/>
                <w:bCs/>
              </w:rPr>
              <w:t>AM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87030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LI MOUSSA AMIRA KHADIDJA</w:t>
            </w:r>
          </w:p>
        </w:tc>
      </w:tr>
      <w:tr w:rsidR="0005151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BD5415">
              <w:rPr>
                <w:b/>
                <w:bCs/>
              </w:rPr>
              <w:t>M </w:t>
            </w:r>
            <w:proofErr w:type="gramStart"/>
            <w:r w:rsidRPr="00BD5415">
              <w:rPr>
                <w:b/>
                <w:bCs/>
              </w:rPr>
              <w:t>:69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89477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simulation par Cisco Packet Tracer d’un réseau IOT en maison intelligente dédié aux personnes handicapé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7355B6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1840BA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CINE</w:t>
            </w:r>
          </w:p>
          <w:p w:rsidR="007E6137" w:rsidRDefault="007E613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1840B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FOUGHAL KAWTHER</w:t>
            </w:r>
          </w:p>
          <w:p w:rsidR="001840BA" w:rsidRDefault="001840B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DDA RANIA</w:t>
            </w:r>
          </w:p>
        </w:tc>
      </w:tr>
      <w:tr w:rsidR="0005151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BD5415">
              <w:rPr>
                <w:b/>
                <w:bCs/>
              </w:rPr>
              <w:t>M </w:t>
            </w:r>
            <w:proofErr w:type="gramStart"/>
            <w:r w:rsidRPr="00BD5415">
              <w:rPr>
                <w:b/>
                <w:bCs/>
              </w:rPr>
              <w:t>:69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A5C3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no linéaire avec observateur d’un hélicoptère à quatre hél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7355B6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7" w:rsidRDefault="000A5C3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  <w:p w:rsidR="00051515" w:rsidRDefault="007E613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</w:t>
            </w:r>
            <w:r w:rsidR="000A5C37">
              <w:rPr>
                <w:b/>
                <w:bCs/>
              </w:rPr>
              <w:t>GH</w:t>
            </w:r>
            <w:r>
              <w:rPr>
                <w:b/>
                <w:bCs/>
              </w:rPr>
              <w:t>E</w:t>
            </w:r>
            <w:r w:rsidR="000A5C37">
              <w:rPr>
                <w:b/>
                <w:bCs/>
              </w:rPr>
              <w:t>NNI K</w:t>
            </w:r>
            <w:r>
              <w:rPr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A5C3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RAB SAID M.</w:t>
            </w:r>
          </w:p>
          <w:p w:rsidR="000A5C37" w:rsidRDefault="000A5C3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KKAOUI A. G.</w:t>
            </w:r>
          </w:p>
        </w:tc>
      </w:tr>
      <w:tr w:rsidR="0005151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Pr="00E5639D" w:rsidRDefault="000F786B" w:rsidP="000F786B">
            <w:pPr>
              <w:rPr>
                <w:b/>
                <w:bCs/>
              </w:rPr>
            </w:pPr>
            <w:r w:rsidRPr="00BD5415">
              <w:rPr>
                <w:b/>
                <w:bCs/>
              </w:rPr>
              <w:t>M </w:t>
            </w:r>
            <w:proofErr w:type="gramStart"/>
            <w:r w:rsidRPr="00BD5415">
              <w:rPr>
                <w:b/>
                <w:bCs/>
              </w:rPr>
              <w:t>:</w:t>
            </w:r>
            <w:r>
              <w:rPr>
                <w:b/>
                <w:bCs/>
              </w:rPr>
              <w:t>70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FE" w:rsidRDefault="00156C74" w:rsidP="00306CF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utomatisation </w:t>
            </w:r>
            <w:r w:rsidR="00306CFE">
              <w:rPr>
                <w:b/>
                <w:bCs/>
              </w:rPr>
              <w:t>et supervision des</w:t>
            </w:r>
            <w:r>
              <w:rPr>
                <w:b/>
                <w:bCs/>
              </w:rPr>
              <w:t xml:space="preserve"> produits périssables </w:t>
            </w:r>
            <w:r w:rsidR="00306CFE">
              <w:rPr>
                <w:b/>
                <w:bCs/>
              </w:rPr>
              <w:t xml:space="preserve">par les </w:t>
            </w:r>
            <w:proofErr w:type="spellStart"/>
            <w:r w:rsidR="00306CFE">
              <w:rPr>
                <w:b/>
                <w:bCs/>
              </w:rPr>
              <w:t>RdP</w:t>
            </w:r>
            <w:proofErr w:type="spellEnd"/>
            <w:r w:rsidR="00306CFE">
              <w:rPr>
                <w:b/>
                <w:bCs/>
              </w:rPr>
              <w:t xml:space="preserve"> </w:t>
            </w:r>
          </w:p>
          <w:p w:rsidR="00306CFE" w:rsidRDefault="00306CFE" w:rsidP="00306CF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x: cas de stockage/déstockage des médica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051515">
            <w:r w:rsidRPr="007355B6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306CFE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OUL HADIBY</w:t>
            </w:r>
          </w:p>
          <w:p w:rsidR="00306CFE" w:rsidRDefault="00306CFE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5" w:rsidRDefault="00306CF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FFIF HASSANI MERIEM BATOUL</w:t>
            </w:r>
          </w:p>
          <w:p w:rsidR="00306CFE" w:rsidRDefault="00306CF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KADDOUR HABIBA</w:t>
            </w:r>
          </w:p>
        </w:tc>
      </w:tr>
      <w:tr w:rsidR="00D119C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4" w:rsidRDefault="00D119C4">
            <w:r w:rsidRPr="00D52823">
              <w:rPr>
                <w:b/>
                <w:bCs/>
              </w:rPr>
              <w:t>M </w:t>
            </w:r>
            <w:proofErr w:type="gramStart"/>
            <w:r w:rsidRPr="00D52823">
              <w:rPr>
                <w:b/>
                <w:bCs/>
              </w:rPr>
              <w:t>:70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4" w:rsidRDefault="004A437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urveillance et analyse de l’électrocardiogramme</w:t>
            </w:r>
            <w:r w:rsidR="00A97E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A97EF6">
              <w:rPr>
                <w:b/>
                <w:bCs/>
              </w:rPr>
              <w:t>ECG</w:t>
            </w:r>
            <w:r>
              <w:rPr>
                <w:b/>
                <w:bCs/>
              </w:rPr>
              <w:t>)</w:t>
            </w:r>
            <w:r w:rsidR="00A97EF6">
              <w:rPr>
                <w:b/>
                <w:bCs/>
              </w:rPr>
              <w:t xml:space="preserve"> en temps réel pour la prévention de l’insuffisance cardia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4" w:rsidRDefault="00D119C4">
            <w:r w:rsidRPr="007355B6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4" w:rsidRDefault="00CB36F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CB36FB" w:rsidRPr="00CB36FB" w:rsidRDefault="00CB36FB" w:rsidP="00137A42">
            <w:pPr>
              <w:jc w:val="center"/>
              <w:rPr>
                <w:b/>
                <w:bCs/>
              </w:rPr>
            </w:pPr>
            <w:r w:rsidRPr="00CB36FB"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B" w:rsidRDefault="00E608E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MA</w:t>
            </w:r>
            <w:r w:rsidR="005F42BD">
              <w:rPr>
                <w:b/>
                <w:bCs/>
              </w:rPr>
              <w:t>MOUNE N.</w:t>
            </w:r>
            <w:r>
              <w:rPr>
                <w:b/>
                <w:bCs/>
              </w:rPr>
              <w:t>L.</w:t>
            </w:r>
          </w:p>
          <w:p w:rsidR="005F42BD" w:rsidRDefault="005F42B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ARBIA</w:t>
            </w:r>
            <w:r w:rsidR="00E608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A. M.</w:t>
            </w:r>
          </w:p>
        </w:tc>
      </w:tr>
      <w:tr w:rsidR="00D119C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4" w:rsidRDefault="00D119C4">
            <w:r w:rsidRPr="00D52823">
              <w:rPr>
                <w:b/>
                <w:bCs/>
              </w:rPr>
              <w:t>M </w:t>
            </w:r>
            <w:proofErr w:type="gramStart"/>
            <w:r w:rsidRPr="00D52823">
              <w:rPr>
                <w:b/>
                <w:bCs/>
              </w:rPr>
              <w:t>:70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4" w:rsidRDefault="00C20F1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ditions de stabilité de systèmes linéaire d’ordre fractionnaire à temps conti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4" w:rsidRDefault="00D119C4">
            <w:r w:rsidRPr="007355B6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4" w:rsidRDefault="00C20F1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IR</w:t>
            </w:r>
          </w:p>
          <w:p w:rsidR="00C20F11" w:rsidRDefault="00C20F1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Default="005F42BD" w:rsidP="005F42BD">
            <w:pPr>
              <w:rPr>
                <w:b/>
                <w:bCs/>
              </w:rPr>
            </w:pPr>
            <w:r>
              <w:rPr>
                <w:b/>
                <w:bCs/>
              </w:rPr>
              <w:t>MOHAMMED S.</w:t>
            </w:r>
            <w:r w:rsidR="00E608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. </w:t>
            </w:r>
          </w:p>
          <w:p w:rsidR="00D119C4" w:rsidRDefault="005F42BD" w:rsidP="005F42BD">
            <w:pPr>
              <w:rPr>
                <w:b/>
                <w:bCs/>
              </w:rPr>
            </w:pPr>
            <w:r>
              <w:rPr>
                <w:b/>
                <w:bCs/>
              </w:rPr>
              <w:t>HASSAINE D. Y.</w:t>
            </w:r>
          </w:p>
        </w:tc>
      </w:tr>
      <w:tr w:rsidR="00D119C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4" w:rsidRDefault="00D119C4">
            <w:r w:rsidRPr="00D52823">
              <w:rPr>
                <w:b/>
                <w:bCs/>
              </w:rPr>
              <w:t>M </w:t>
            </w:r>
            <w:proofErr w:type="gramStart"/>
            <w:r w:rsidRPr="00D52823">
              <w:rPr>
                <w:b/>
                <w:bCs/>
              </w:rPr>
              <w:t>:70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6" w:rsidRDefault="00E52749" w:rsidP="00BB74E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alyse des IEM générés par un onduleur triphas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4" w:rsidRDefault="00D119C4">
            <w:r w:rsidRPr="007355B6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4" w:rsidRDefault="00E5274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OUDI HOUC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4" w:rsidRDefault="00E5274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HA AICHA M.</w:t>
            </w:r>
          </w:p>
          <w:p w:rsidR="00E52749" w:rsidRDefault="00E5274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OUAKIDI A.</w:t>
            </w:r>
          </w:p>
        </w:tc>
      </w:tr>
      <w:tr w:rsidR="00A97EF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97EF6">
            <w:r w:rsidRPr="00D52823">
              <w:rPr>
                <w:b/>
                <w:bCs/>
              </w:rPr>
              <w:t>M </w:t>
            </w:r>
            <w:proofErr w:type="gramStart"/>
            <w:r w:rsidRPr="00D52823">
              <w:rPr>
                <w:b/>
                <w:bCs/>
              </w:rPr>
              <w:t>:70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E5274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Utilisation du DEEP-LEARNING pour la détection automatique des plans d’eau dans les images satellit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97EF6">
            <w:r w:rsidRPr="00856E70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7" w:rsidRDefault="00E5274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LI</w:t>
            </w:r>
          </w:p>
          <w:p w:rsidR="00A97EF6" w:rsidRDefault="00E5274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7E6137">
              <w:rPr>
                <w:b/>
                <w:bCs/>
              </w:rPr>
              <w:t>BDELA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E5274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FKIRA MUSTAPHA</w:t>
            </w:r>
          </w:p>
          <w:p w:rsidR="00E52749" w:rsidRDefault="00E5274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ERIFI</w:t>
            </w:r>
            <w:r w:rsidR="009709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ES</w:t>
            </w:r>
          </w:p>
          <w:p w:rsidR="00E52749" w:rsidRDefault="00E5274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OHAMMED</w:t>
            </w:r>
          </w:p>
        </w:tc>
      </w:tr>
      <w:tr w:rsidR="00A97EF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97EF6">
            <w:r w:rsidRPr="00D52823">
              <w:rPr>
                <w:b/>
                <w:bCs/>
              </w:rPr>
              <w:t>M </w:t>
            </w:r>
            <w:proofErr w:type="gramStart"/>
            <w:r w:rsidRPr="00D52823">
              <w:rPr>
                <w:b/>
                <w:bCs/>
              </w:rPr>
              <w:t>:70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9709F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non linéaire d’un robot manipulateur type PUMA 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97EF6">
            <w:r w:rsidRPr="00856E70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E4" w:rsidRDefault="00FC20A0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EMALACHE MEGUENNI </w:t>
            </w:r>
            <w:r w:rsidR="007E6137">
              <w:rPr>
                <w:b/>
                <w:bCs/>
              </w:rPr>
              <w:t xml:space="preserve"> K</w:t>
            </w:r>
            <w:r>
              <w:rPr>
                <w:b/>
                <w:bCs/>
              </w:rPr>
              <w:t>.</w:t>
            </w:r>
          </w:p>
          <w:p w:rsidR="00A97EF6" w:rsidRDefault="00FC20A0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 w:rsidR="00B90CE4">
              <w:rPr>
                <w:b/>
                <w:bCs/>
              </w:rPr>
              <w:t>Co-e</w:t>
            </w:r>
            <w:proofErr w:type="spellEnd"/>
            <w:r>
              <w:rPr>
                <w:b/>
                <w:bCs/>
              </w:rPr>
              <w:t>.)</w:t>
            </w:r>
            <w:r w:rsidR="00B90C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B90CE4">
              <w:rPr>
                <w:b/>
                <w:bCs/>
              </w:rPr>
              <w:t>NASRI 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B90CE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IT AHMED M.</w:t>
            </w:r>
          </w:p>
          <w:p w:rsidR="00B90CE4" w:rsidRDefault="00B90CE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NOUICER ABDELKADER</w:t>
            </w:r>
          </w:p>
        </w:tc>
      </w:tr>
      <w:tr w:rsidR="00A97EF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97EF6">
            <w:r w:rsidRPr="00D52823">
              <w:rPr>
                <w:b/>
                <w:bCs/>
              </w:rPr>
              <w:t>M </w:t>
            </w:r>
            <w:proofErr w:type="gramStart"/>
            <w:r w:rsidRPr="00D52823">
              <w:rPr>
                <w:b/>
                <w:bCs/>
              </w:rPr>
              <w:t>:70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18153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non linéaire d’un drone à quatre hélic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97EF6">
            <w:r w:rsidRPr="00856E70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181535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ADIA</w:t>
            </w:r>
          </w:p>
          <w:p w:rsidR="00181535" w:rsidRDefault="00181535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18153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ZID MALEK</w:t>
            </w:r>
          </w:p>
          <w:p w:rsidR="00181535" w:rsidRDefault="0018153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TERFAS A. A.</w:t>
            </w:r>
          </w:p>
        </w:tc>
      </w:tr>
      <w:tr w:rsidR="00A97EF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97EF6">
            <w:r w:rsidRPr="00D52823">
              <w:rPr>
                <w:b/>
                <w:bCs/>
              </w:rPr>
              <w:t>M </w:t>
            </w:r>
            <w:proofErr w:type="gramStart"/>
            <w:r w:rsidRPr="00D52823">
              <w:rPr>
                <w:b/>
                <w:bCs/>
              </w:rPr>
              <w:t>:70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2E3D0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pproche de commande linéaire pour une exploration sous-mar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97EF6">
            <w:r w:rsidRPr="00856E70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6" w:rsidRDefault="002E3D06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DINI</w:t>
            </w:r>
          </w:p>
          <w:p w:rsidR="00A97EF6" w:rsidRDefault="002E3D06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C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2E3D0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NCHAR A.</w:t>
            </w:r>
          </w:p>
          <w:p w:rsidR="002E3D06" w:rsidRDefault="002E3D0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ZIZI M. Z.</w:t>
            </w:r>
          </w:p>
        </w:tc>
      </w:tr>
      <w:tr w:rsidR="00A97EF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97EF6">
            <w:r w:rsidRPr="00D52823">
              <w:rPr>
                <w:b/>
                <w:bCs/>
              </w:rPr>
              <w:t>M </w:t>
            </w:r>
            <w:proofErr w:type="gramStart"/>
            <w:r w:rsidRPr="00D52823">
              <w:rPr>
                <w:b/>
                <w:bCs/>
              </w:rPr>
              <w:t>:70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C6E6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et réalisation d’une couveuse d’œufs automatique </w:t>
            </w:r>
          </w:p>
          <w:p w:rsidR="007E59F3" w:rsidRDefault="007E59F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97EF6">
            <w:r w:rsidRPr="00856E70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0" w:rsidRDefault="00A57B40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F35D82" w:rsidRDefault="00A57B40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57B4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GHIER KH. R.</w:t>
            </w:r>
          </w:p>
          <w:p w:rsidR="00A57B40" w:rsidRDefault="00A57B4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TAMBOULI A. M.</w:t>
            </w:r>
          </w:p>
        </w:tc>
      </w:tr>
      <w:tr w:rsidR="00A97EF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97EF6">
            <w:r w:rsidRPr="00D52823">
              <w:rPr>
                <w:b/>
                <w:bCs/>
              </w:rPr>
              <w:t>M </w:t>
            </w:r>
            <w:proofErr w:type="gramStart"/>
            <w:r w:rsidRPr="00D52823">
              <w:rPr>
                <w:b/>
                <w:bCs/>
              </w:rPr>
              <w:t>:70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4C2B1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non-linéaire d’un système à énergie renouvela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97EF6">
            <w:r w:rsidRPr="00856E70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4C2B1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4C2B17" w:rsidRDefault="004C2B17" w:rsidP="00137A42">
            <w:pPr>
              <w:jc w:val="center"/>
              <w:rPr>
                <w:b/>
                <w:bCs/>
              </w:rPr>
            </w:pPr>
            <w:r w:rsidRPr="00CB36FB"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4C2B1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DJAHENE Y.</w:t>
            </w:r>
          </w:p>
          <w:p w:rsidR="004C2B17" w:rsidRDefault="004C2B1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HARICH I.</w:t>
            </w:r>
          </w:p>
        </w:tc>
      </w:tr>
      <w:tr w:rsidR="00A97EF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Pr="00E5639D" w:rsidRDefault="004C2B17" w:rsidP="00696A6A">
            <w:pPr>
              <w:rPr>
                <w:b/>
                <w:bCs/>
              </w:rPr>
            </w:pPr>
            <w:r w:rsidRPr="00D52823">
              <w:rPr>
                <w:b/>
                <w:bCs/>
              </w:rPr>
              <w:t>M </w:t>
            </w:r>
            <w:proofErr w:type="gramStart"/>
            <w:r w:rsidRPr="00D52823">
              <w:rPr>
                <w:b/>
                <w:bCs/>
              </w:rPr>
              <w:t>:7</w:t>
            </w:r>
            <w:r>
              <w:rPr>
                <w:b/>
                <w:bCs/>
              </w:rPr>
              <w:t>1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0B3DC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simulation d’une éolie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A97EF6">
            <w:r w:rsidRPr="00856E70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0B3DCD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0B3DCD" w:rsidRPr="000B3DCD" w:rsidRDefault="000B3DCD" w:rsidP="00137A42">
            <w:pPr>
              <w:jc w:val="center"/>
              <w:rPr>
                <w:b/>
                <w:bCs/>
              </w:rPr>
            </w:pPr>
            <w:r w:rsidRPr="000B3DCD">
              <w:rPr>
                <w:b/>
                <w:bCs/>
              </w:rPr>
              <w:t>Y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6" w:rsidRDefault="000B3DC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MOUDA ILYES</w:t>
            </w:r>
          </w:p>
        </w:tc>
      </w:tr>
      <w:tr w:rsidR="004C2B1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3B1651">
              <w:rPr>
                <w:b/>
                <w:bCs/>
              </w:rPr>
              <w:lastRenderedPageBreak/>
              <w:t>M </w:t>
            </w:r>
            <w:proofErr w:type="gramStart"/>
            <w:r w:rsidRPr="003B1651">
              <w:rPr>
                <w:b/>
                <w:bCs/>
              </w:rPr>
              <w:t>:71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0B3DC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simulation d’un micro réseau intellig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856E70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0B3DCD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OU</w:t>
            </w:r>
          </w:p>
          <w:p w:rsidR="000B3DCD" w:rsidRDefault="007E59F3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R</w:t>
            </w:r>
            <w:r w:rsidR="000B3DCD">
              <w:rPr>
                <w:b/>
                <w:bCs/>
              </w:rPr>
              <w:t>EDD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0B3DC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HLOU A. R.</w:t>
            </w:r>
          </w:p>
          <w:p w:rsidR="000B3DCD" w:rsidRDefault="000B3DC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NA ABDELLAH</w:t>
            </w:r>
          </w:p>
        </w:tc>
      </w:tr>
      <w:tr w:rsidR="004C2B1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3B1651">
              <w:rPr>
                <w:b/>
                <w:bCs/>
              </w:rPr>
              <w:t>M </w:t>
            </w:r>
            <w:proofErr w:type="gramStart"/>
            <w:r w:rsidRPr="003B1651">
              <w:rPr>
                <w:b/>
                <w:bCs/>
              </w:rPr>
              <w:t>:71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FA68F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Gestion intelligente de la recharge des véhicules électriques et apport de la technologie V2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856E70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FC" w:rsidRDefault="00FA68FC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OU</w:t>
            </w:r>
          </w:p>
          <w:p w:rsidR="004C2B17" w:rsidRDefault="00AD262E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R</w:t>
            </w:r>
            <w:r w:rsidR="00FA68FC">
              <w:rPr>
                <w:b/>
                <w:bCs/>
              </w:rPr>
              <w:t>EDD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FA68F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SALEM M.</w:t>
            </w:r>
          </w:p>
          <w:p w:rsidR="00FA68FC" w:rsidRDefault="00FA68F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GUELLAB A.</w:t>
            </w:r>
          </w:p>
        </w:tc>
      </w:tr>
      <w:tr w:rsidR="004C2B1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3B1651">
              <w:rPr>
                <w:b/>
                <w:bCs/>
              </w:rPr>
              <w:t>M </w:t>
            </w:r>
            <w:proofErr w:type="gramStart"/>
            <w:r w:rsidRPr="003B1651">
              <w:rPr>
                <w:b/>
                <w:bCs/>
              </w:rPr>
              <w:t>:71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86043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esign and control an autonomous boat based on STM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856E70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86043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HRAZEM</w:t>
            </w:r>
          </w:p>
          <w:p w:rsidR="00860439" w:rsidRDefault="0086043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="00AD262E">
              <w:rPr>
                <w:b/>
                <w:bCs/>
              </w:rPr>
              <w:t>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86043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OTAI BAHAA E.</w:t>
            </w:r>
          </w:p>
          <w:p w:rsidR="00860439" w:rsidRDefault="0086043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MZAOUI A.</w:t>
            </w:r>
          </w:p>
        </w:tc>
      </w:tr>
      <w:tr w:rsidR="004C2B1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3B1651">
              <w:rPr>
                <w:b/>
                <w:bCs/>
              </w:rPr>
              <w:t>M </w:t>
            </w:r>
            <w:proofErr w:type="gramStart"/>
            <w:r w:rsidRPr="003B1651">
              <w:rPr>
                <w:b/>
                <w:bCs/>
              </w:rPr>
              <w:t>:71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B6022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d’une micro-inductance intégrée dans un convertisseur Bu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856E70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B6022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ARBOUCHE</w:t>
            </w:r>
          </w:p>
          <w:p w:rsidR="00B6022F" w:rsidRDefault="00AD262E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Y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B6022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ENNI M. I.</w:t>
            </w:r>
          </w:p>
          <w:p w:rsidR="00B6022F" w:rsidRDefault="00B6022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HLI CH. A.</w:t>
            </w:r>
          </w:p>
        </w:tc>
      </w:tr>
      <w:tr w:rsidR="004C2B1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3B1651">
              <w:rPr>
                <w:b/>
                <w:bCs/>
              </w:rPr>
              <w:t>M </w:t>
            </w:r>
            <w:proofErr w:type="gramStart"/>
            <w:r w:rsidRPr="003B1651">
              <w:rPr>
                <w:b/>
                <w:bCs/>
              </w:rPr>
              <w:t>:71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C5791E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réalisation </w:t>
            </w:r>
            <w:r w:rsidR="00EB4D8E">
              <w:rPr>
                <w:b/>
                <w:bCs/>
              </w:rPr>
              <w:t xml:space="preserve">d’un robot de nettoyage autonome sous ROS –partie 1- développement de la partie motorisatio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856E70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EB4D8E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RACHAI M</w:t>
            </w:r>
            <w:r w:rsidR="00AD262E">
              <w:rPr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EB4D8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BDELLATIF R.N.</w:t>
            </w:r>
          </w:p>
          <w:p w:rsidR="00EB4D8E" w:rsidRDefault="00EB4D8E" w:rsidP="00EB4D8E">
            <w:pPr>
              <w:rPr>
                <w:b/>
                <w:bCs/>
              </w:rPr>
            </w:pPr>
            <w:r>
              <w:rPr>
                <w:b/>
                <w:bCs/>
              </w:rPr>
              <w:t>ABDELHAKEM HORIDAK S.</w:t>
            </w:r>
          </w:p>
        </w:tc>
      </w:tr>
      <w:tr w:rsidR="004C2B1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3B1651">
              <w:rPr>
                <w:b/>
                <w:bCs/>
              </w:rPr>
              <w:t>M </w:t>
            </w:r>
            <w:proofErr w:type="gramStart"/>
            <w:r w:rsidRPr="003B1651">
              <w:rPr>
                <w:b/>
                <w:bCs/>
              </w:rPr>
              <w:t>:71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E30EC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pplication d’une commande non linéaire dans un modèle biologique</w:t>
            </w:r>
          </w:p>
          <w:p w:rsidR="00E74332" w:rsidRDefault="00E7433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494733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2" w:rsidRDefault="00816712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4C2B17" w:rsidRDefault="00816712" w:rsidP="00137A42">
            <w:pPr>
              <w:jc w:val="center"/>
              <w:rPr>
                <w:b/>
                <w:bCs/>
              </w:rPr>
            </w:pPr>
            <w:r w:rsidRPr="00CB36FB"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81671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JELIL KH. I.</w:t>
            </w:r>
          </w:p>
          <w:p w:rsidR="00816712" w:rsidRDefault="0081671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DOUCHI CH.</w:t>
            </w:r>
          </w:p>
        </w:tc>
      </w:tr>
      <w:tr w:rsidR="004C2B1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255C2A">
              <w:rPr>
                <w:b/>
                <w:bCs/>
              </w:rPr>
              <w:t>M </w:t>
            </w:r>
            <w:proofErr w:type="gramStart"/>
            <w:r w:rsidRPr="00255C2A">
              <w:rPr>
                <w:b/>
                <w:bCs/>
              </w:rPr>
              <w:t>:71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BB680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d’un robot parallèle plan à deux degrés de libert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494733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BB6804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DDA HAK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BB680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OUTAT H.</w:t>
            </w:r>
          </w:p>
          <w:p w:rsidR="00BB6804" w:rsidRDefault="00BB680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IM HAIFAA</w:t>
            </w:r>
          </w:p>
        </w:tc>
      </w:tr>
      <w:tr w:rsidR="004C2B1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255C2A">
              <w:rPr>
                <w:b/>
                <w:bCs/>
              </w:rPr>
              <w:t>M </w:t>
            </w:r>
            <w:proofErr w:type="gramStart"/>
            <w:r w:rsidRPr="00255C2A">
              <w:rPr>
                <w:b/>
                <w:bCs/>
              </w:rPr>
              <w:t>:71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A087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et réalisation d’une machine-outil à commande numér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494733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C" w:rsidRDefault="004A087C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A.</w:t>
            </w:r>
          </w:p>
          <w:p w:rsidR="004A087C" w:rsidRDefault="00AD262E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 w:rsidR="004A087C">
              <w:rPr>
                <w:b/>
                <w:bCs/>
              </w:rPr>
              <w:t>Co-</w:t>
            </w:r>
            <w:r>
              <w:rPr>
                <w:b/>
                <w:bCs/>
              </w:rPr>
              <w:t>e</w:t>
            </w:r>
            <w:proofErr w:type="spellEnd"/>
            <w:r>
              <w:rPr>
                <w:b/>
                <w:bCs/>
              </w:rPr>
              <w:t xml:space="preserve">.) </w:t>
            </w:r>
            <w:r w:rsidR="004A087C">
              <w:rPr>
                <w:b/>
                <w:bCs/>
              </w:rPr>
              <w:t>CHAIB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A087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ATTAR B.</w:t>
            </w:r>
          </w:p>
          <w:p w:rsidR="004A087C" w:rsidRDefault="004A087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 MIHOUB M.L.</w:t>
            </w:r>
          </w:p>
        </w:tc>
      </w:tr>
      <w:tr w:rsidR="004C2B1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255C2A">
              <w:rPr>
                <w:b/>
                <w:bCs/>
              </w:rPr>
              <w:t>M </w:t>
            </w:r>
            <w:proofErr w:type="gramStart"/>
            <w:r w:rsidRPr="00255C2A">
              <w:rPr>
                <w:b/>
                <w:bCs/>
              </w:rPr>
              <w:t>:71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7F339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robuste pour un véhicule </w:t>
            </w:r>
            <w:proofErr w:type="spellStart"/>
            <w:r>
              <w:rPr>
                <w:b/>
                <w:bCs/>
              </w:rPr>
              <w:t>sous marin</w:t>
            </w:r>
            <w:proofErr w:type="spellEnd"/>
            <w:r>
              <w:rPr>
                <w:b/>
                <w:bCs/>
              </w:rPr>
              <w:t xml:space="preserve"> télécommandé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494733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985E7C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LAHCENE ZAKA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985E7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ALI SAMAH</w:t>
            </w:r>
          </w:p>
          <w:p w:rsidR="00985E7C" w:rsidRDefault="00985E7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FEDAL F.</w:t>
            </w:r>
          </w:p>
        </w:tc>
      </w:tr>
      <w:tr w:rsidR="004C2B17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255C2A">
              <w:rPr>
                <w:b/>
                <w:bCs/>
              </w:rPr>
              <w:t>M </w:t>
            </w:r>
            <w:proofErr w:type="gramStart"/>
            <w:r w:rsidRPr="00255C2A">
              <w:rPr>
                <w:b/>
                <w:bCs/>
              </w:rPr>
              <w:t>:7</w:t>
            </w:r>
            <w:r>
              <w:rPr>
                <w:b/>
                <w:bCs/>
              </w:rPr>
              <w:t>2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DA793C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e vol linéaire latérale et longitudinale d’un aérone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4C2B17">
            <w:r w:rsidRPr="00494733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DA793C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  <w:p w:rsidR="00DA793C" w:rsidRDefault="00DA793C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UENNI</w:t>
            </w:r>
            <w:r w:rsidR="002355C7">
              <w:rPr>
                <w:b/>
                <w:bCs/>
              </w:rPr>
              <w:t xml:space="preserve"> 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7" w:rsidRDefault="00DA793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ROUI NAWEL</w:t>
            </w:r>
          </w:p>
          <w:p w:rsidR="00DA793C" w:rsidRDefault="00DA793C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FAR MAISSA</w:t>
            </w:r>
          </w:p>
        </w:tc>
      </w:tr>
      <w:tr w:rsidR="008E705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75633C">
              <w:rPr>
                <w:b/>
                <w:bCs/>
              </w:rPr>
              <w:t>M </w:t>
            </w:r>
            <w:proofErr w:type="gramStart"/>
            <w:r w:rsidRPr="0075633C">
              <w:rPr>
                <w:b/>
                <w:bCs/>
              </w:rPr>
              <w:t>:72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E22C0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de température d’</w:t>
            </w:r>
            <w:r w:rsidR="00040F2A">
              <w:rPr>
                <w:b/>
                <w:bCs/>
              </w:rPr>
              <w:t>un réacteur</w:t>
            </w:r>
            <w:r>
              <w:rPr>
                <w:b/>
                <w:bCs/>
              </w:rPr>
              <w:t xml:space="preserve"> chim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B25D72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05" w:rsidRDefault="00E22C05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  <w:p w:rsidR="008E7055" w:rsidRDefault="00E22C05" w:rsidP="00137A42">
            <w:pPr>
              <w:jc w:val="center"/>
              <w:rPr>
                <w:b/>
                <w:bCs/>
              </w:rPr>
            </w:pPr>
            <w:r w:rsidRPr="00CB36FB">
              <w:rPr>
                <w:b/>
                <w:bCs/>
              </w:rPr>
              <w:t>BAC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E22C0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TAMDRARI YANIS</w:t>
            </w:r>
          </w:p>
          <w:p w:rsidR="00E22C05" w:rsidRDefault="00E22C0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BUREZEQ M.</w:t>
            </w:r>
          </w:p>
        </w:tc>
      </w:tr>
      <w:tr w:rsidR="008E705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75633C">
              <w:rPr>
                <w:b/>
                <w:bCs/>
              </w:rPr>
              <w:t>M </w:t>
            </w:r>
            <w:proofErr w:type="gramStart"/>
            <w:r w:rsidRPr="0075633C">
              <w:rPr>
                <w:b/>
                <w:bCs/>
              </w:rPr>
              <w:t>:72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040F2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 study </w:t>
            </w:r>
            <w:r w:rsidRPr="00040F2A">
              <w:rPr>
                <w:b/>
                <w:bCs/>
                <w:lang w:val="en-US"/>
              </w:rPr>
              <w:t>investigating</w:t>
            </w:r>
            <w:r>
              <w:rPr>
                <w:b/>
                <w:bCs/>
              </w:rPr>
              <w:t xml:space="preserve"> the </w:t>
            </w:r>
            <w:proofErr w:type="spellStart"/>
            <w:r>
              <w:rPr>
                <w:b/>
                <w:bCs/>
              </w:rPr>
              <w:t>implimantation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bladeeless</w:t>
            </w:r>
            <w:proofErr w:type="spellEnd"/>
            <w:r>
              <w:rPr>
                <w:b/>
                <w:bCs/>
              </w:rPr>
              <w:t xml:space="preserve"> technology on dr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B25D72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040F2A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NE BACHIR</w:t>
            </w:r>
          </w:p>
          <w:p w:rsidR="00040F2A" w:rsidRDefault="002355C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 w:rsidR="00040F2A">
              <w:rPr>
                <w:b/>
                <w:bCs/>
              </w:rPr>
              <w:t>Co-e</w:t>
            </w:r>
            <w:proofErr w:type="spellEnd"/>
            <w:r>
              <w:rPr>
                <w:b/>
                <w:bCs/>
              </w:rPr>
              <w:t>.)</w:t>
            </w:r>
          </w:p>
          <w:p w:rsidR="00040F2A" w:rsidRDefault="00040F2A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040F2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OFIANE HIFRI</w:t>
            </w:r>
          </w:p>
        </w:tc>
      </w:tr>
      <w:tr w:rsidR="008E705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75633C">
              <w:rPr>
                <w:b/>
                <w:bCs/>
              </w:rPr>
              <w:t>M </w:t>
            </w:r>
            <w:proofErr w:type="gramStart"/>
            <w:r w:rsidRPr="0075633C">
              <w:rPr>
                <w:b/>
                <w:bCs/>
              </w:rPr>
              <w:t>:72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4D76B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et commande d’un robot industriel de type cartés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B25D72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7" w:rsidRDefault="004D76B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</w:t>
            </w:r>
          </w:p>
          <w:p w:rsidR="008E7055" w:rsidRDefault="004D76B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HDI H</w:t>
            </w:r>
            <w:r w:rsidR="002355C7">
              <w:rPr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4D76B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DDIK CH.</w:t>
            </w:r>
          </w:p>
          <w:p w:rsidR="004D76B9" w:rsidRDefault="004D76B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OGUIEG R. KH.</w:t>
            </w:r>
          </w:p>
        </w:tc>
      </w:tr>
      <w:tr w:rsidR="008E705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75633C">
              <w:rPr>
                <w:b/>
                <w:bCs/>
              </w:rPr>
              <w:t>M </w:t>
            </w:r>
            <w:proofErr w:type="gramStart"/>
            <w:r w:rsidRPr="0075633C">
              <w:rPr>
                <w:b/>
                <w:bCs/>
              </w:rPr>
              <w:t>:72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4D76B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de la fiabilité </w:t>
            </w:r>
            <w:r w:rsidR="00E57BE0">
              <w:rPr>
                <w:b/>
                <w:bCs/>
              </w:rPr>
              <w:t>des équipements électromécaniques</w:t>
            </w:r>
            <w:r>
              <w:rPr>
                <w:b/>
                <w:bCs/>
              </w:rPr>
              <w:t xml:space="preserve"> en vue d’optimiser le programme de maintenan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B25D72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7" w:rsidRDefault="00ED1DD8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RANI</w:t>
            </w:r>
          </w:p>
          <w:p w:rsidR="008E7055" w:rsidRDefault="00ED1DD8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MA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ED1DD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REMMA A.</w:t>
            </w:r>
          </w:p>
          <w:p w:rsidR="00ED1DD8" w:rsidRDefault="00ED1DD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HMIED M.</w:t>
            </w:r>
          </w:p>
        </w:tc>
      </w:tr>
      <w:tr w:rsidR="008E705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75633C">
              <w:rPr>
                <w:b/>
                <w:bCs/>
              </w:rPr>
              <w:t>M </w:t>
            </w:r>
            <w:proofErr w:type="gramStart"/>
            <w:r w:rsidRPr="0075633C">
              <w:rPr>
                <w:b/>
                <w:bCs/>
              </w:rPr>
              <w:t>:72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20522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liding</w:t>
            </w:r>
            <w:proofErr w:type="spellEnd"/>
            <w:r>
              <w:rPr>
                <w:b/>
                <w:bCs/>
              </w:rPr>
              <w:t xml:space="preserve"> mode control of a DC-DC Buck conver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B25D72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7" w:rsidRDefault="0020522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HRAZEM</w:t>
            </w:r>
          </w:p>
          <w:p w:rsidR="008E7055" w:rsidRDefault="0020522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="002355C7">
              <w:rPr>
                <w:b/>
                <w:bCs/>
              </w:rPr>
              <w:t>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20522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DIA A.</w:t>
            </w:r>
          </w:p>
          <w:p w:rsidR="00205227" w:rsidRDefault="0020522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AHO A. FARES</w:t>
            </w:r>
          </w:p>
        </w:tc>
      </w:tr>
      <w:tr w:rsidR="008E705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75633C">
              <w:rPr>
                <w:b/>
                <w:bCs/>
              </w:rPr>
              <w:t>M </w:t>
            </w:r>
            <w:proofErr w:type="gramStart"/>
            <w:r w:rsidRPr="0075633C">
              <w:rPr>
                <w:b/>
                <w:bCs/>
              </w:rPr>
              <w:t>:72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35467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des aérogénérateu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B25D72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8403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ENNA A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840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SSIS REDA</w:t>
            </w:r>
          </w:p>
          <w:p w:rsidR="0088403B" w:rsidRDefault="008840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ENNOUS S. A.</w:t>
            </w:r>
          </w:p>
        </w:tc>
      </w:tr>
      <w:tr w:rsidR="008E705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75633C">
              <w:rPr>
                <w:b/>
                <w:bCs/>
              </w:rPr>
              <w:t>M </w:t>
            </w:r>
            <w:proofErr w:type="gramStart"/>
            <w:r w:rsidRPr="0075633C">
              <w:rPr>
                <w:b/>
                <w:bCs/>
              </w:rPr>
              <w:t>:72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8403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ande robuste d’un système de conversion d’énergie éolie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B25D72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8403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ENNA A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840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ADLI M. B.</w:t>
            </w:r>
          </w:p>
          <w:p w:rsidR="0088403B" w:rsidRDefault="008840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EGAOUET M. A.</w:t>
            </w:r>
          </w:p>
        </w:tc>
      </w:tr>
      <w:tr w:rsidR="008E705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75633C">
              <w:rPr>
                <w:b/>
                <w:bCs/>
              </w:rPr>
              <w:t>M </w:t>
            </w:r>
            <w:proofErr w:type="gramStart"/>
            <w:r w:rsidRPr="0075633C">
              <w:rPr>
                <w:b/>
                <w:bCs/>
              </w:rPr>
              <w:t>:72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8403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ôle robuste de l’attitude d’un satellite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B25D72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2355C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</w:t>
            </w:r>
            <w:r w:rsidR="0088403B">
              <w:rPr>
                <w:b/>
                <w:bCs/>
              </w:rPr>
              <w:t>NMANSOUR</w:t>
            </w:r>
          </w:p>
          <w:p w:rsidR="0088403B" w:rsidRDefault="0088403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LAL EDD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840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MOUR B. HADJER</w:t>
            </w:r>
          </w:p>
          <w:p w:rsidR="0088403B" w:rsidRDefault="008840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MOUR B. MALEK</w:t>
            </w:r>
          </w:p>
        </w:tc>
      </w:tr>
      <w:tr w:rsidR="008E705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75633C">
              <w:rPr>
                <w:b/>
                <w:bCs/>
              </w:rPr>
              <w:t>M </w:t>
            </w:r>
            <w:proofErr w:type="gramStart"/>
            <w:r w:rsidRPr="0075633C">
              <w:rPr>
                <w:b/>
                <w:bCs/>
              </w:rPr>
              <w:t>:72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5D3A6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d’une armoire électrique d’un doseur à poudre industri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B25D72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B007B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ID</w:t>
            </w:r>
          </w:p>
          <w:p w:rsidR="00B007B1" w:rsidRDefault="00B007B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HDI</w:t>
            </w:r>
            <w:r w:rsidR="002355C7">
              <w:rPr>
                <w:b/>
                <w:bCs/>
              </w:rPr>
              <w:t xml:space="preserve"> 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B007B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MAROUF R.</w:t>
            </w:r>
          </w:p>
          <w:p w:rsidR="00B007B1" w:rsidRDefault="00B007B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ZEKKAR A.</w:t>
            </w:r>
          </w:p>
        </w:tc>
      </w:tr>
      <w:tr w:rsidR="008E705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Pr="003B1651" w:rsidRDefault="005F1AC0" w:rsidP="005F1AC0">
            <w:pPr>
              <w:rPr>
                <w:b/>
                <w:bCs/>
              </w:rPr>
            </w:pPr>
            <w:r w:rsidRPr="0075633C">
              <w:rPr>
                <w:b/>
                <w:bCs/>
              </w:rPr>
              <w:t>M </w:t>
            </w:r>
            <w:proofErr w:type="gramStart"/>
            <w:r w:rsidRPr="0075633C">
              <w:rPr>
                <w:b/>
                <w:bCs/>
              </w:rPr>
              <w:t>:7</w:t>
            </w:r>
            <w:r>
              <w:rPr>
                <w:b/>
                <w:bCs/>
              </w:rPr>
              <w:t>3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5F1AC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roduction de l’hydrogène vert à partir d’un système photovoltaï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8E7055">
            <w:r w:rsidRPr="00B25D72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A3" w:rsidRDefault="007B5BA3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</w:p>
          <w:p w:rsidR="008E7055" w:rsidRDefault="007B5BA3" w:rsidP="00137A42">
            <w:pPr>
              <w:jc w:val="center"/>
              <w:rPr>
                <w:b/>
                <w:bCs/>
              </w:rPr>
            </w:pPr>
            <w:r w:rsidRPr="000B3DCD">
              <w:rPr>
                <w:b/>
                <w:bCs/>
              </w:rPr>
              <w:t>YE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5" w:rsidRDefault="007B5BA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AMAMA H.</w:t>
            </w:r>
          </w:p>
          <w:p w:rsidR="008A2ED7" w:rsidRDefault="008A2ED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ITER MERIEM</w:t>
            </w:r>
          </w:p>
        </w:tc>
      </w:tr>
      <w:tr w:rsidR="00490EC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5" w:rsidRDefault="00490EC5">
            <w:r w:rsidRPr="0098343E">
              <w:rPr>
                <w:b/>
                <w:bCs/>
              </w:rPr>
              <w:t>M </w:t>
            </w:r>
            <w:proofErr w:type="gramStart"/>
            <w:r w:rsidRPr="0098343E">
              <w:rPr>
                <w:b/>
                <w:bCs/>
              </w:rPr>
              <w:t>:73</w:t>
            </w:r>
            <w:r w:rsidR="00B215F3"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5" w:rsidRDefault="00591E1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chine à fabrication de pavés à base de plastique recycl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5" w:rsidRDefault="00490EC5">
            <w:r w:rsidRPr="00B25D72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7" w:rsidRDefault="00591E12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JOUB</w:t>
            </w:r>
          </w:p>
          <w:p w:rsidR="00490EC5" w:rsidRDefault="002355C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HMED 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5" w:rsidRDefault="00591E1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OUALEF AYMEN</w:t>
            </w:r>
          </w:p>
        </w:tc>
      </w:tr>
      <w:tr w:rsidR="00490EC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5" w:rsidRDefault="00490EC5">
            <w:r w:rsidRPr="0098343E">
              <w:rPr>
                <w:b/>
                <w:bCs/>
              </w:rPr>
              <w:t>M </w:t>
            </w:r>
            <w:proofErr w:type="gramStart"/>
            <w:r w:rsidRPr="0098343E">
              <w:rPr>
                <w:b/>
                <w:bCs/>
              </w:rPr>
              <w:t>:73</w:t>
            </w:r>
            <w:r w:rsidR="00B215F3"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5" w:rsidRDefault="00E7433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et implémentation d’un hélicoptère à 3 degrés de libert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5" w:rsidRDefault="00490EC5">
            <w:r w:rsidRPr="00B25D72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7" w:rsidRDefault="00E74332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</w:t>
            </w:r>
          </w:p>
          <w:p w:rsidR="00490EC5" w:rsidRDefault="002355C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A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5" w:rsidRDefault="00E7433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HAMADI S.</w:t>
            </w:r>
          </w:p>
          <w:p w:rsidR="00E74332" w:rsidRDefault="00E7433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ENNI GHANIA</w:t>
            </w:r>
          </w:p>
        </w:tc>
      </w:tr>
      <w:tr w:rsidR="00490EC5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5" w:rsidRDefault="00490EC5">
            <w:r w:rsidRPr="0098343E">
              <w:rPr>
                <w:b/>
                <w:bCs/>
              </w:rPr>
              <w:lastRenderedPageBreak/>
              <w:t>M </w:t>
            </w:r>
            <w:proofErr w:type="gramStart"/>
            <w:r w:rsidRPr="0098343E">
              <w:rPr>
                <w:b/>
                <w:bCs/>
              </w:rPr>
              <w:t>:73</w:t>
            </w:r>
            <w:r w:rsidR="00B215F3"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5" w:rsidRDefault="004C523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comparative d</w:t>
            </w:r>
            <w:r w:rsidR="00EE6379">
              <w:rPr>
                <w:b/>
                <w:bCs/>
              </w:rPr>
              <w:t>e la détection o</w:t>
            </w:r>
            <w:r>
              <w:rPr>
                <w:b/>
                <w:bCs/>
              </w:rPr>
              <w:t>mnidirectionnelle d’obstacles pour un robot mobile holono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5" w:rsidRDefault="00490EC5">
            <w:r w:rsidRPr="00B25D72">
              <w:rPr>
                <w:b/>
                <w:bCs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5" w:rsidRDefault="004C523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CHENHOU</w:t>
            </w:r>
          </w:p>
          <w:p w:rsidR="00EE6379" w:rsidRDefault="002355C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5" w:rsidRDefault="004C523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HACH</w:t>
            </w:r>
            <w:r w:rsidR="00EE6379">
              <w:rPr>
                <w:b/>
                <w:bCs/>
              </w:rPr>
              <w:t xml:space="preserve">EMI R.            MEKIBES </w:t>
            </w:r>
            <w:r>
              <w:rPr>
                <w:b/>
                <w:bCs/>
              </w:rPr>
              <w:t>D</w:t>
            </w:r>
            <w:r w:rsidR="00EE6379">
              <w:rPr>
                <w:b/>
                <w:bCs/>
              </w:rPr>
              <w:t>OUNIA</w:t>
            </w:r>
          </w:p>
        </w:tc>
      </w:tr>
      <w:tr w:rsidR="005971E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1" w:rsidRDefault="005971E1">
            <w:r w:rsidRPr="0006086E">
              <w:rPr>
                <w:b/>
                <w:bCs/>
              </w:rPr>
              <w:t>M </w:t>
            </w:r>
            <w:proofErr w:type="gramStart"/>
            <w:r w:rsidRPr="0006086E">
              <w:rPr>
                <w:b/>
                <w:bCs/>
              </w:rPr>
              <w:t>:73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1" w:rsidRDefault="0076146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avigation par GPS d’une plateforme mob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1" w:rsidRDefault="005971E1" w:rsidP="005971E1">
            <w:r w:rsidRPr="00B25D72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1" w:rsidRDefault="0076146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 ABDELK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07" w:rsidRDefault="00673A07" w:rsidP="00673A07">
            <w:pPr>
              <w:rPr>
                <w:b/>
                <w:bCs/>
              </w:rPr>
            </w:pPr>
            <w:r>
              <w:rPr>
                <w:b/>
                <w:bCs/>
              </w:rPr>
              <w:t>HADDOU  M.S.</w:t>
            </w:r>
          </w:p>
          <w:p w:rsidR="00673A07" w:rsidRDefault="00673A07" w:rsidP="00673A07">
            <w:pPr>
              <w:rPr>
                <w:b/>
                <w:bCs/>
              </w:rPr>
            </w:pPr>
            <w:r>
              <w:rPr>
                <w:b/>
                <w:bCs/>
              </w:rPr>
              <w:t>HADRAOUI L.M.</w:t>
            </w:r>
          </w:p>
        </w:tc>
      </w:tr>
      <w:tr w:rsidR="005971E1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1" w:rsidRDefault="005971E1">
            <w:r w:rsidRPr="0006086E">
              <w:rPr>
                <w:b/>
                <w:bCs/>
              </w:rPr>
              <w:t>M </w:t>
            </w:r>
            <w:proofErr w:type="gramStart"/>
            <w:r w:rsidRPr="0006086E">
              <w:rPr>
                <w:b/>
                <w:bCs/>
              </w:rPr>
              <w:t>:73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1" w:rsidRDefault="00D1187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èle intelligent basé Deep-Learning pour la détection et la classification des tumeurs cérébr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1" w:rsidRDefault="005971E1" w:rsidP="005971E1">
            <w:r w:rsidRPr="00B25D72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1" w:rsidRDefault="00D1187D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RACHED</w:t>
            </w:r>
          </w:p>
          <w:p w:rsidR="00D1187D" w:rsidRDefault="00D1187D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1" w:rsidRDefault="00D1187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AHID DOUAA</w:t>
            </w:r>
          </w:p>
          <w:p w:rsidR="00D1187D" w:rsidRDefault="00D1187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YAGOUB YOUCEF</w:t>
            </w:r>
          </w:p>
        </w:tc>
      </w:tr>
      <w:tr w:rsidR="00FA31E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06086E">
              <w:rPr>
                <w:b/>
                <w:bCs/>
              </w:rPr>
              <w:t>M </w:t>
            </w:r>
            <w:proofErr w:type="gramStart"/>
            <w:r w:rsidRPr="0006086E">
              <w:rPr>
                <w:b/>
                <w:bCs/>
              </w:rPr>
              <w:t>:73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615BE9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mmande d’un pont roul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615BE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OUARI</w:t>
            </w:r>
          </w:p>
          <w:p w:rsidR="00615BE9" w:rsidRDefault="00615BE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615BE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LDJI ASMAA</w:t>
            </w:r>
          </w:p>
          <w:p w:rsidR="00615BE9" w:rsidRDefault="00615BE9" w:rsidP="00615BE9">
            <w:pPr>
              <w:rPr>
                <w:b/>
                <w:bCs/>
              </w:rPr>
            </w:pPr>
            <w:r>
              <w:rPr>
                <w:b/>
                <w:bCs/>
              </w:rPr>
              <w:t>AL-SAMAWI T.</w:t>
            </w:r>
          </w:p>
        </w:tc>
      </w:tr>
      <w:tr w:rsidR="00FA31E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06086E">
              <w:rPr>
                <w:b/>
                <w:bCs/>
              </w:rPr>
              <w:t>M </w:t>
            </w:r>
            <w:proofErr w:type="gramStart"/>
            <w:r w:rsidRPr="0006086E">
              <w:rPr>
                <w:b/>
                <w:bCs/>
              </w:rPr>
              <w:t>:73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DC356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analyse de risques d’un procède industriel – cas pratique : entreprise S.M.C.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DC3565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</w:p>
          <w:p w:rsidR="00DC3565" w:rsidRDefault="00DC3565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DC356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IBANI AHMED Z.</w:t>
            </w:r>
          </w:p>
          <w:p w:rsidR="00DC3565" w:rsidRDefault="00DC356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RBER M.</w:t>
            </w:r>
          </w:p>
        </w:tc>
      </w:tr>
      <w:tr w:rsidR="00FA31E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06086E">
              <w:rPr>
                <w:b/>
                <w:bCs/>
              </w:rPr>
              <w:t>M </w:t>
            </w:r>
            <w:proofErr w:type="gramStart"/>
            <w:r w:rsidRPr="0006086E">
              <w:rPr>
                <w:b/>
                <w:bCs/>
              </w:rPr>
              <w:t>:73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2A1A2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Optimisation et contrôle des gammes de production da s un système manufacturier reconfigurable SMR par la logique floue et les </w:t>
            </w:r>
            <w:proofErr w:type="spellStart"/>
            <w:r>
              <w:rPr>
                <w:b/>
                <w:bCs/>
              </w:rPr>
              <w:t>R.d.P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2A1A24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UL HADIBY </w:t>
            </w:r>
          </w:p>
          <w:p w:rsidR="002A1A24" w:rsidRDefault="002A1A24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H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2A1A2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ZIANE A.BILEL</w:t>
            </w:r>
          </w:p>
          <w:p w:rsidR="002A1A24" w:rsidRDefault="002A1A2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ZIANE D. SABER</w:t>
            </w:r>
          </w:p>
        </w:tc>
      </w:tr>
      <w:tr w:rsidR="00FA31E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06086E">
              <w:rPr>
                <w:b/>
                <w:bCs/>
              </w:rPr>
              <w:t>M </w:t>
            </w:r>
            <w:proofErr w:type="gramStart"/>
            <w:r w:rsidRPr="0006086E">
              <w:rPr>
                <w:b/>
                <w:bCs/>
              </w:rPr>
              <w:t>:73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D54B51" w:rsidP="00D54B5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ment d’un systéme SCADA pour la supervision et le contrôle des postes transformateurs  </w:t>
            </w:r>
            <w:r w:rsidR="00E36ACB">
              <w:rPr>
                <w:b/>
                <w:bCs/>
              </w:rPr>
              <w:t>(</w:t>
            </w:r>
            <w:r>
              <w:rPr>
                <w:b/>
                <w:bCs/>
              </w:rPr>
              <w:t>Startup</w:t>
            </w:r>
            <w:r w:rsidR="00E36ACB">
              <w:rPr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D54B5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JOUB</w:t>
            </w:r>
          </w:p>
          <w:p w:rsidR="00D54B51" w:rsidRDefault="00D54B5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D54B5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EKHISSI  A. A</w:t>
            </w:r>
          </w:p>
          <w:p w:rsidR="00D54B51" w:rsidRDefault="00D54B5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HALILIBA M.I</w:t>
            </w:r>
          </w:p>
        </w:tc>
      </w:tr>
      <w:tr w:rsidR="00FA31E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Pr="003B1651" w:rsidRDefault="00FA31E0" w:rsidP="00FA31E0">
            <w:pPr>
              <w:rPr>
                <w:b/>
                <w:bCs/>
              </w:rPr>
            </w:pPr>
            <w:r w:rsidRPr="00FA31E0">
              <w:rPr>
                <w:b/>
                <w:bCs/>
              </w:rPr>
              <w:t>M </w:t>
            </w:r>
            <w:proofErr w:type="gramStart"/>
            <w:r w:rsidRPr="00FA31E0">
              <w:rPr>
                <w:b/>
                <w:bCs/>
              </w:rPr>
              <w:t>:7</w:t>
            </w:r>
            <w:r>
              <w:rPr>
                <w:b/>
                <w:bCs/>
              </w:rPr>
              <w:t>4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F5B19" w:rsidP="00FF5B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à base d’observateur </w:t>
            </w:r>
            <w:r>
              <w:rPr>
                <w:rFonts w:hint="cs"/>
                <w:b/>
                <w:bCs/>
                <w:rtl/>
              </w:rPr>
              <w:t>:</w:t>
            </w:r>
            <w:r>
              <w:rPr>
                <w:b/>
                <w:bCs/>
              </w:rPr>
              <w:t xml:space="preserve"> application pour un drone a quatre hél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F5B1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.M ZEMALACHE </w:t>
            </w:r>
          </w:p>
          <w:p w:rsidR="00FF5B19" w:rsidRDefault="00FF5B1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BOUHAM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F5B1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LEK  M.Y</w:t>
            </w:r>
          </w:p>
          <w:p w:rsidR="00FF5B19" w:rsidRDefault="00FF5B1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AMECHE M.AEK</w:t>
            </w:r>
          </w:p>
        </w:tc>
      </w:tr>
      <w:tr w:rsidR="00FA31E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631666">
              <w:rPr>
                <w:b/>
                <w:bCs/>
              </w:rPr>
              <w:t>M </w:t>
            </w:r>
            <w:proofErr w:type="gramStart"/>
            <w:r w:rsidRPr="00631666">
              <w:rPr>
                <w:b/>
                <w:bCs/>
              </w:rPr>
              <w:t>:7</w:t>
            </w:r>
            <w:r>
              <w:rPr>
                <w:b/>
                <w:bCs/>
              </w:rPr>
              <w:t>4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7E3FB5" w:rsidP="007E3F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« </w:t>
            </w:r>
            <w:r w:rsidR="00134DB0">
              <w:rPr>
                <w:b/>
                <w:bCs/>
              </w:rPr>
              <w:t>Etude,</w:t>
            </w:r>
            <w:r>
              <w:rPr>
                <w:b/>
                <w:bCs/>
              </w:rPr>
              <w:t xml:space="preserve"> modélisation et simulation d’un onduleur connecté e au réseau triphasé pour un système photovoltaïque. 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373CD5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OUK .K</w:t>
            </w:r>
          </w:p>
          <w:p w:rsidR="00373CD5" w:rsidRDefault="00373CD5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373CD5" w:rsidP="00373CD5">
            <w:pPr>
              <w:rPr>
                <w:b/>
                <w:bCs/>
              </w:rPr>
            </w:pPr>
            <w:r>
              <w:rPr>
                <w:b/>
                <w:bCs/>
              </w:rPr>
              <w:t>DAHMANE  K</w:t>
            </w:r>
          </w:p>
        </w:tc>
      </w:tr>
      <w:tr w:rsidR="00FA31E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631666">
              <w:rPr>
                <w:b/>
                <w:bCs/>
              </w:rPr>
              <w:t>M </w:t>
            </w:r>
            <w:proofErr w:type="gramStart"/>
            <w:r w:rsidRPr="00631666">
              <w:rPr>
                <w:b/>
                <w:bCs/>
              </w:rPr>
              <w:t>:7</w:t>
            </w:r>
            <w:r>
              <w:rPr>
                <w:b/>
                <w:bCs/>
              </w:rPr>
              <w:t>4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9112EB" w:rsidP="00E70C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</w:t>
            </w:r>
            <w:r w:rsidR="00E70C3F">
              <w:rPr>
                <w:b/>
                <w:bCs/>
              </w:rPr>
              <w:t xml:space="preserve">ande adaptative par placement de </w:t>
            </w:r>
            <w:r>
              <w:rPr>
                <w:b/>
                <w:bCs/>
              </w:rPr>
              <w:t>pole des systèmes linéai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9112E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MALACHE</w:t>
            </w:r>
          </w:p>
          <w:p w:rsidR="009112EB" w:rsidRDefault="009112E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9112E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TAHAR  M. S</w:t>
            </w:r>
          </w:p>
          <w:p w:rsidR="009112EB" w:rsidRDefault="009112E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ORAB  M</w:t>
            </w:r>
          </w:p>
        </w:tc>
      </w:tr>
      <w:tr w:rsidR="00FA31E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631666">
              <w:rPr>
                <w:b/>
                <w:bCs/>
              </w:rPr>
              <w:t>M </w:t>
            </w:r>
            <w:proofErr w:type="gramStart"/>
            <w:r w:rsidRPr="00631666">
              <w:rPr>
                <w:b/>
                <w:bCs/>
              </w:rPr>
              <w:t>:7</w:t>
            </w:r>
            <w:r>
              <w:rPr>
                <w:b/>
                <w:bCs/>
              </w:rPr>
              <w:t>4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E500C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iagnostic intelligent des maladies cardiaques par ANF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E500C4" w:rsidP="009D2932">
            <w:pPr>
              <w:jc w:val="center"/>
              <w:rPr>
                <w:b/>
                <w:bCs/>
              </w:rPr>
            </w:pPr>
            <w:r w:rsidRPr="00E500C4">
              <w:rPr>
                <w:b/>
                <w:bCs/>
              </w:rPr>
              <w:t>BOUHAMIDA</w:t>
            </w:r>
            <w:r w:rsidR="009D2932">
              <w:t xml:space="preserve"> </w:t>
            </w:r>
            <w:r w:rsidR="009D2932" w:rsidRPr="009D2932">
              <w:rPr>
                <w:b/>
                <w:bCs/>
              </w:rPr>
              <w:t>M</w:t>
            </w:r>
          </w:p>
          <w:p w:rsidR="00E500C4" w:rsidRDefault="00E500C4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HADRIA</w:t>
            </w:r>
            <w:r w:rsidR="009D2932">
              <w:rPr>
                <w:b/>
                <w:bCs/>
              </w:rPr>
              <w:t xml:space="preserve">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E500C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AIKH  A.S</w:t>
            </w:r>
          </w:p>
          <w:p w:rsidR="00E500C4" w:rsidRDefault="00E500C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DOU  R</w:t>
            </w:r>
          </w:p>
        </w:tc>
      </w:tr>
      <w:tr w:rsidR="00FA31E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631666">
              <w:rPr>
                <w:b/>
                <w:bCs/>
              </w:rPr>
              <w:t>M </w:t>
            </w:r>
            <w:proofErr w:type="gramStart"/>
            <w:r w:rsidRPr="00631666">
              <w:rPr>
                <w:b/>
                <w:bCs/>
              </w:rPr>
              <w:t>:7</w:t>
            </w:r>
            <w:r>
              <w:rPr>
                <w:b/>
                <w:bCs/>
              </w:rPr>
              <w:t>4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E2098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trôle de qualité automobile par intelligence artifici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E2098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AT</w:t>
            </w:r>
          </w:p>
          <w:p w:rsidR="00E2098F" w:rsidRDefault="00E2098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 NAW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E2098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HOUCHE N.</w:t>
            </w:r>
          </w:p>
          <w:p w:rsidR="00E2098F" w:rsidRDefault="00E2098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ETIEL NABIL</w:t>
            </w:r>
          </w:p>
        </w:tc>
      </w:tr>
      <w:tr w:rsidR="00FA31E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631666">
              <w:rPr>
                <w:b/>
                <w:bCs/>
              </w:rPr>
              <w:t>M </w:t>
            </w:r>
            <w:proofErr w:type="gramStart"/>
            <w:r w:rsidRPr="00631666">
              <w:rPr>
                <w:b/>
                <w:bCs/>
              </w:rPr>
              <w:t>:7</w:t>
            </w:r>
            <w:r>
              <w:rPr>
                <w:b/>
                <w:bCs/>
              </w:rPr>
              <w:t>4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2952A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a commande non linéaire d’un système hydraul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2952AA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ENNA</w:t>
            </w:r>
          </w:p>
          <w:p w:rsidR="002952AA" w:rsidRDefault="002952AA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2952A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EBDANI IMENE</w:t>
            </w:r>
          </w:p>
          <w:p w:rsidR="002952AA" w:rsidRDefault="002952A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HEDDAM R.F.</w:t>
            </w:r>
          </w:p>
        </w:tc>
      </w:tr>
      <w:tr w:rsidR="00FA31E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631666">
              <w:rPr>
                <w:b/>
                <w:bCs/>
              </w:rPr>
              <w:t>M </w:t>
            </w:r>
            <w:proofErr w:type="gramStart"/>
            <w:r w:rsidRPr="00631666">
              <w:rPr>
                <w:b/>
                <w:bCs/>
              </w:rPr>
              <w:t>:7</w:t>
            </w:r>
            <w:r>
              <w:rPr>
                <w:b/>
                <w:bCs/>
              </w:rPr>
              <w:t>4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0D4F6E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odélisation, conception et contrôle MPPT d’un convertisseur élévateur et étude comparative pour la production d’énergie photovoltaï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716E06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BATI</w:t>
            </w:r>
          </w:p>
          <w:p w:rsidR="00BA1469" w:rsidRDefault="00BA146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BA1469" w:rsidP="00BA1469">
            <w:pPr>
              <w:rPr>
                <w:b/>
                <w:bCs/>
              </w:rPr>
            </w:pPr>
            <w:r>
              <w:rPr>
                <w:b/>
                <w:bCs/>
              </w:rPr>
              <w:t>SIDHOUM R.NADRA</w:t>
            </w:r>
          </w:p>
          <w:p w:rsidR="00BA1469" w:rsidRDefault="00BA146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ELLAH RANIA</w:t>
            </w:r>
          </w:p>
        </w:tc>
      </w:tr>
      <w:tr w:rsidR="00FA31E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631666">
              <w:rPr>
                <w:b/>
                <w:bCs/>
              </w:rPr>
              <w:t>M </w:t>
            </w:r>
            <w:proofErr w:type="gramStart"/>
            <w:r w:rsidRPr="00631666">
              <w:rPr>
                <w:b/>
                <w:bCs/>
              </w:rPr>
              <w:t>:7</w:t>
            </w:r>
            <w:r>
              <w:rPr>
                <w:b/>
                <w:bCs/>
              </w:rPr>
              <w:t>4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E84A1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mélioration de la qualité de l’énergie d’un onduleur triphasé par la technique SHEPWM</w:t>
            </w:r>
          </w:p>
          <w:p w:rsidR="009F3653" w:rsidRDefault="009F3653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ptimis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9F3653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TTOU </w:t>
            </w:r>
          </w:p>
          <w:p w:rsidR="009F3653" w:rsidRDefault="009F3653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R-EDD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9F365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BED SIF EDDINE</w:t>
            </w:r>
          </w:p>
          <w:p w:rsidR="009F3653" w:rsidRDefault="009F3653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TAIB CHAHINEZ</w:t>
            </w:r>
          </w:p>
        </w:tc>
      </w:tr>
      <w:tr w:rsidR="00FA31E0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631666">
              <w:rPr>
                <w:b/>
                <w:bCs/>
              </w:rPr>
              <w:t>M </w:t>
            </w:r>
            <w:proofErr w:type="gramStart"/>
            <w:r w:rsidRPr="00631666">
              <w:rPr>
                <w:b/>
                <w:bCs/>
              </w:rPr>
              <w:t>:7</w:t>
            </w:r>
            <w:r>
              <w:rPr>
                <w:b/>
                <w:bCs/>
              </w:rPr>
              <w:t>4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E" w:rsidRDefault="00D8132E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et réalisation d’un contrôleur PID </w:t>
            </w:r>
          </w:p>
          <w:p w:rsidR="00FA31E0" w:rsidRDefault="00D8132E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our un dro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FA31E0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D8132E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RI</w:t>
            </w:r>
          </w:p>
          <w:p w:rsidR="00D8132E" w:rsidRDefault="00D8132E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KA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0" w:rsidRDefault="00D8132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EHI SOFIANE </w:t>
            </w:r>
          </w:p>
          <w:p w:rsidR="00D8132E" w:rsidRDefault="00D8132E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FARAH ILYES</w:t>
            </w:r>
          </w:p>
        </w:tc>
      </w:tr>
      <w:tr w:rsidR="00B34EB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BC" w:rsidRPr="00631666" w:rsidRDefault="00B34EBC" w:rsidP="00FA31E0">
            <w:pPr>
              <w:rPr>
                <w:b/>
                <w:bCs/>
              </w:rPr>
            </w:pPr>
            <w:r w:rsidRPr="00FA31E0">
              <w:rPr>
                <w:b/>
                <w:bCs/>
              </w:rPr>
              <w:t>M </w:t>
            </w:r>
            <w:proofErr w:type="gramStart"/>
            <w:r w:rsidRPr="00FA31E0">
              <w:rPr>
                <w:b/>
                <w:bCs/>
              </w:rPr>
              <w:t>:74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BC" w:rsidRDefault="002A05B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Optimisation of energy management system in a </w:t>
            </w:r>
            <w:proofErr w:type="spellStart"/>
            <w:r>
              <w:rPr>
                <w:b/>
                <w:bCs/>
              </w:rPr>
              <w:t>hybrid</w:t>
            </w:r>
            <w:proofErr w:type="spellEnd"/>
            <w:r>
              <w:rPr>
                <w:b/>
                <w:bCs/>
              </w:rPr>
              <w:t> </w:t>
            </w:r>
            <w:proofErr w:type="spellStart"/>
            <w:r>
              <w:rPr>
                <w:b/>
                <w:bCs/>
              </w:rPr>
              <w:t>Microgrid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BC" w:rsidRDefault="00B34EBC" w:rsidP="00761467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A" w:rsidRPr="0082306A" w:rsidRDefault="0082306A" w:rsidP="0082306A">
            <w:pPr>
              <w:jc w:val="center"/>
              <w:rPr>
                <w:b/>
                <w:bCs/>
              </w:rPr>
            </w:pPr>
            <w:r w:rsidRPr="0082306A">
              <w:rPr>
                <w:b/>
                <w:bCs/>
              </w:rPr>
              <w:t xml:space="preserve">ATTOU </w:t>
            </w:r>
          </w:p>
          <w:p w:rsidR="00B34EBC" w:rsidRDefault="0082306A" w:rsidP="0082306A">
            <w:pPr>
              <w:jc w:val="center"/>
              <w:rPr>
                <w:b/>
                <w:bCs/>
              </w:rPr>
            </w:pPr>
            <w:r w:rsidRPr="0082306A">
              <w:rPr>
                <w:b/>
                <w:bCs/>
              </w:rPr>
              <w:t>NASR-EDD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BC" w:rsidRDefault="0082306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LKASEM M.M.</w:t>
            </w:r>
          </w:p>
          <w:p w:rsidR="0082306A" w:rsidRDefault="0082306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IT SIDHOM SOFIA</w:t>
            </w:r>
          </w:p>
        </w:tc>
      </w:tr>
      <w:tr w:rsidR="00B34EB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BC" w:rsidRPr="00631666" w:rsidRDefault="00B34EBC" w:rsidP="00B34EBC">
            <w:pPr>
              <w:rPr>
                <w:b/>
                <w:bCs/>
              </w:rPr>
            </w:pPr>
            <w:r w:rsidRPr="00B34EBC">
              <w:rPr>
                <w:b/>
                <w:bCs/>
              </w:rPr>
              <w:t>M </w:t>
            </w:r>
            <w:proofErr w:type="gramStart"/>
            <w:r w:rsidRPr="00B34EBC">
              <w:rPr>
                <w:b/>
                <w:bCs/>
              </w:rPr>
              <w:t>:7</w:t>
            </w:r>
            <w:r>
              <w:rPr>
                <w:b/>
                <w:bCs/>
              </w:rPr>
              <w:t>5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BC" w:rsidRDefault="0082306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par mode glissant pour la stabilisation d’attitude d’un microsatelli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BC" w:rsidRDefault="00B34EBC" w:rsidP="00761467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BC" w:rsidRDefault="00164132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SSADIA </w:t>
            </w:r>
          </w:p>
          <w:p w:rsidR="00164132" w:rsidRDefault="00164132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BC" w:rsidRDefault="0016413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MAR AYMEN</w:t>
            </w:r>
          </w:p>
          <w:p w:rsidR="00164132" w:rsidRDefault="0016413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LLALI ISMAIL</w:t>
            </w:r>
          </w:p>
        </w:tc>
      </w:tr>
      <w:tr w:rsidR="00D46F5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>
            <w:r w:rsidRPr="00921AA5">
              <w:rPr>
                <w:b/>
                <w:bCs/>
              </w:rPr>
              <w:t>M </w:t>
            </w:r>
            <w:proofErr w:type="gramStart"/>
            <w:r w:rsidRPr="00921AA5">
              <w:rPr>
                <w:b/>
                <w:bCs/>
              </w:rPr>
              <w:t>:75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0E053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ign and control of a flexible </w:t>
            </w:r>
            <w:proofErr w:type="spellStart"/>
            <w:r>
              <w:rPr>
                <w:b/>
                <w:bCs/>
              </w:rPr>
              <w:t>lin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obotic</w:t>
            </w:r>
            <w:proofErr w:type="spellEnd"/>
            <w:r>
              <w:rPr>
                <w:b/>
                <w:bCs/>
              </w:rPr>
              <w:t xml:space="preserve"> arm via MQT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 w:rsidP="00761467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0E053A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HRERAZEM</w:t>
            </w:r>
          </w:p>
          <w:p w:rsidR="000E053A" w:rsidRDefault="000E053A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A7" w:rsidRDefault="000E053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ADLI Z. AHLEM</w:t>
            </w:r>
          </w:p>
          <w:p w:rsidR="000E053A" w:rsidRDefault="000E053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ACHI SAMIRA</w:t>
            </w:r>
          </w:p>
        </w:tc>
      </w:tr>
      <w:tr w:rsidR="009475F8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8" w:rsidRDefault="009475F8">
            <w:r w:rsidRPr="00921AA5">
              <w:rPr>
                <w:b/>
                <w:bCs/>
              </w:rPr>
              <w:t>M </w:t>
            </w:r>
            <w:proofErr w:type="gramStart"/>
            <w:r w:rsidRPr="00921AA5">
              <w:rPr>
                <w:b/>
                <w:bCs/>
              </w:rPr>
              <w:t>:75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8" w:rsidRDefault="009475F8" w:rsidP="009475F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475F8">
              <w:rPr>
                <w:b/>
                <w:bCs/>
              </w:rPr>
              <w:t>Commande numérique d’un moteur asynchr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8" w:rsidRDefault="009475F8" w:rsidP="00761467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8" w:rsidRDefault="009475F8" w:rsidP="00DE18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GOUG </w:t>
            </w:r>
          </w:p>
          <w:p w:rsidR="009475F8" w:rsidRDefault="009475F8" w:rsidP="00DE18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D AH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8" w:rsidRDefault="009475F8" w:rsidP="00DE18E1">
            <w:pPr>
              <w:rPr>
                <w:b/>
                <w:bCs/>
              </w:rPr>
            </w:pPr>
            <w:r>
              <w:rPr>
                <w:b/>
                <w:bCs/>
              </w:rPr>
              <w:t>BENBRAIK S.</w:t>
            </w:r>
          </w:p>
          <w:p w:rsidR="009475F8" w:rsidRDefault="009475F8" w:rsidP="00DE18E1">
            <w:pPr>
              <w:rPr>
                <w:b/>
                <w:bCs/>
              </w:rPr>
            </w:pPr>
            <w:r>
              <w:rPr>
                <w:b/>
                <w:bCs/>
              </w:rPr>
              <w:t>AMARI FAWZI</w:t>
            </w:r>
          </w:p>
        </w:tc>
      </w:tr>
      <w:tr w:rsidR="00D46F5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>
            <w:r w:rsidRPr="00921AA5">
              <w:rPr>
                <w:b/>
                <w:bCs/>
              </w:rPr>
              <w:lastRenderedPageBreak/>
              <w:t>M </w:t>
            </w:r>
            <w:proofErr w:type="gramStart"/>
            <w:r w:rsidRPr="00921AA5">
              <w:rPr>
                <w:b/>
                <w:bCs/>
              </w:rPr>
              <w:t>:75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F456F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sation d’une turbine à g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 w:rsidP="00761467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F456F4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OUCHE</w:t>
            </w:r>
          </w:p>
          <w:p w:rsidR="00F456F4" w:rsidRDefault="00F456F4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N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F456F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OURI M. ALI</w:t>
            </w:r>
          </w:p>
          <w:p w:rsidR="00F456F4" w:rsidRDefault="00F456F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GHAOUTI YACINE</w:t>
            </w:r>
          </w:p>
        </w:tc>
      </w:tr>
      <w:tr w:rsidR="00D46F5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>
            <w:r w:rsidRPr="00921AA5">
              <w:rPr>
                <w:b/>
                <w:bCs/>
              </w:rPr>
              <w:t>M </w:t>
            </w:r>
            <w:proofErr w:type="gramStart"/>
            <w:r w:rsidRPr="00921AA5">
              <w:rPr>
                <w:b/>
                <w:bCs/>
              </w:rPr>
              <w:t>:75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B56DCB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imulation, control, and réalisation of a </w:t>
            </w:r>
            <w:proofErr w:type="spellStart"/>
            <w:r>
              <w:rPr>
                <w:b/>
                <w:bCs/>
              </w:rPr>
              <w:t>remote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erat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hicle</w:t>
            </w:r>
            <w:proofErr w:type="spellEnd"/>
            <w:r>
              <w:rPr>
                <w:b/>
                <w:bCs/>
              </w:rPr>
              <w:t xml:space="preserve"> for </w:t>
            </w:r>
            <w:proofErr w:type="spellStart"/>
            <w:r>
              <w:rPr>
                <w:b/>
                <w:bCs/>
              </w:rPr>
              <w:t>subs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eration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 w:rsidP="00761467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B56DC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CRACHAI</w:t>
            </w:r>
          </w:p>
          <w:p w:rsidR="00B56DCB" w:rsidRDefault="00B56DC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B56DC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AOUDA ABDERRAHMANE</w:t>
            </w:r>
          </w:p>
        </w:tc>
      </w:tr>
      <w:tr w:rsidR="00D46F5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>
            <w:r w:rsidRPr="00921AA5">
              <w:rPr>
                <w:b/>
                <w:bCs/>
              </w:rPr>
              <w:t>M </w:t>
            </w:r>
            <w:proofErr w:type="gramStart"/>
            <w:r w:rsidRPr="00921AA5">
              <w:rPr>
                <w:b/>
                <w:bCs/>
              </w:rPr>
              <w:t>:75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C724E5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xploitation et supervision d’un système de contrôle des machines tournantes (Bentley Nevada 3500) via  triconex et </w:t>
            </w:r>
            <w:proofErr w:type="spellStart"/>
            <w:r>
              <w:rPr>
                <w:b/>
                <w:bCs/>
              </w:rPr>
              <w:t>Wonderware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Intou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 w:rsidP="00761467">
            <w:r w:rsidRPr="00B22083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F24351" w:rsidP="00F24351">
            <w:pPr>
              <w:jc w:val="center"/>
              <w:rPr>
                <w:b/>
                <w:bCs/>
              </w:rPr>
            </w:pPr>
            <w:r w:rsidRPr="00F24351">
              <w:rPr>
                <w:b/>
                <w:bCs/>
              </w:rPr>
              <w:t>ZAID MEHDI HOUA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F2435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RRAOUES M.A.</w:t>
            </w:r>
          </w:p>
          <w:p w:rsidR="00F24351" w:rsidRDefault="00F2435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ZIANES ZAKARIA AKRAM</w:t>
            </w:r>
          </w:p>
        </w:tc>
      </w:tr>
      <w:tr w:rsidR="00D46F5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>
            <w:r w:rsidRPr="00921AA5">
              <w:rPr>
                <w:b/>
                <w:bCs/>
              </w:rPr>
              <w:t>M </w:t>
            </w:r>
            <w:proofErr w:type="gramStart"/>
            <w:r w:rsidRPr="00921AA5">
              <w:rPr>
                <w:b/>
                <w:bCs/>
              </w:rPr>
              <w:t>:75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C357E7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Utilisation du Deep Learning pour la détection des routes à partir des images satellitai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>
            <w:r w:rsidRPr="00F6443F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C357E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LI</w:t>
            </w:r>
          </w:p>
          <w:p w:rsidR="00C357E7" w:rsidRDefault="00C357E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EL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C357E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AISSA A.</w:t>
            </w:r>
          </w:p>
          <w:p w:rsidR="00C357E7" w:rsidRDefault="00C357E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YELLES ZAKARIA</w:t>
            </w:r>
          </w:p>
        </w:tc>
      </w:tr>
      <w:tr w:rsidR="00D46F5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>
            <w:r w:rsidRPr="00921AA5">
              <w:rPr>
                <w:b/>
                <w:bCs/>
              </w:rPr>
              <w:t>M </w:t>
            </w:r>
            <w:proofErr w:type="gramStart"/>
            <w:r w:rsidRPr="00921AA5">
              <w:rPr>
                <w:b/>
                <w:bCs/>
              </w:rPr>
              <w:t>:75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AF63B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udy and design of an </w:t>
            </w:r>
            <w:proofErr w:type="spellStart"/>
            <w:r>
              <w:rPr>
                <w:b/>
                <w:bCs/>
              </w:rPr>
              <w:t>ant</w:t>
            </w:r>
            <w:proofErr w:type="spellEnd"/>
            <w:r>
              <w:rPr>
                <w:b/>
                <w:bCs/>
              </w:rPr>
              <w:t xml:space="preserve"> Robot V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>
            <w:r w:rsidRPr="00F6443F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AF63B8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ACHENHOU</w:t>
            </w:r>
          </w:p>
          <w:p w:rsidR="00AF63B8" w:rsidRDefault="00AF63B8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 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AF63B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NACEUR M. Z.</w:t>
            </w:r>
          </w:p>
          <w:p w:rsidR="00AF63B8" w:rsidRDefault="00AF63B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AHMANI ILYES</w:t>
            </w:r>
          </w:p>
        </w:tc>
      </w:tr>
      <w:tr w:rsidR="00D46F5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>
            <w:r w:rsidRPr="00921AA5">
              <w:rPr>
                <w:b/>
                <w:bCs/>
              </w:rPr>
              <w:t>M </w:t>
            </w:r>
            <w:proofErr w:type="gramStart"/>
            <w:r w:rsidRPr="00921AA5">
              <w:rPr>
                <w:b/>
                <w:bCs/>
              </w:rPr>
              <w:t>:75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0D6F3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pproche intelligente pour l’optimisation MPPT d’un système photovoltaïque : étude théorique et simulatio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>
            <w:r w:rsidRPr="00F6443F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0D6F3D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OUI KHADID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0D6F3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AOUI M.Z.</w:t>
            </w:r>
          </w:p>
          <w:p w:rsidR="000D6F3D" w:rsidRDefault="000D6F3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JAFFER MOHAMMED</w:t>
            </w:r>
          </w:p>
        </w:tc>
      </w:tr>
      <w:tr w:rsidR="00D46F5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>
            <w:r w:rsidRPr="00921AA5">
              <w:rPr>
                <w:b/>
                <w:bCs/>
              </w:rPr>
              <w:t>M </w:t>
            </w:r>
            <w:proofErr w:type="gramStart"/>
            <w:r w:rsidRPr="00921AA5">
              <w:rPr>
                <w:b/>
                <w:bCs/>
              </w:rPr>
              <w:t>:75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E18E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d’un système de contrôle </w:t>
            </w:r>
            <w:r w:rsidR="00E212D7">
              <w:rPr>
                <w:b/>
                <w:bCs/>
              </w:rPr>
              <w:t>et de monitoring de l’énergie électrique en temps réel en utilisant ESP32 connecté à base d’une application mobile pour la supervision à dist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>
            <w:r w:rsidRPr="00F6443F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4E716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RBI</w:t>
            </w:r>
          </w:p>
          <w:p w:rsidR="004E716B" w:rsidRDefault="004E716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HAMED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4E716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KHIR YOUCEF</w:t>
            </w:r>
          </w:p>
          <w:p w:rsidR="004E716B" w:rsidRDefault="004E716B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LMILOUD FAR</w:t>
            </w:r>
            <w:r w:rsidR="00B34214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</w:p>
        </w:tc>
      </w:tr>
      <w:tr w:rsidR="00D46F5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Pr="00631666" w:rsidRDefault="00B34214" w:rsidP="00B34214">
            <w:pPr>
              <w:rPr>
                <w:b/>
                <w:bCs/>
              </w:rPr>
            </w:pPr>
            <w:r w:rsidRPr="00B34214">
              <w:rPr>
                <w:b/>
                <w:bCs/>
              </w:rPr>
              <w:t>M </w:t>
            </w:r>
            <w:proofErr w:type="gramStart"/>
            <w:r w:rsidRPr="00B34214">
              <w:rPr>
                <w:b/>
                <w:bCs/>
              </w:rPr>
              <w:t>:7</w:t>
            </w:r>
            <w:r>
              <w:rPr>
                <w:b/>
                <w:bCs/>
              </w:rPr>
              <w:t>6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0236F2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velopment of 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wo-wheeled</w:t>
            </w:r>
            <w:proofErr w:type="spellEnd"/>
            <w:r>
              <w:rPr>
                <w:b/>
                <w:bCs/>
              </w:rPr>
              <w:t xml:space="preserve"> robot hardware architecture using </w:t>
            </w:r>
            <w:r w:rsidR="00A50FEC">
              <w:rPr>
                <w:b/>
                <w:bCs/>
              </w:rPr>
              <w:t>STM32 and Raspberry 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D46F5E">
            <w:r w:rsidRPr="00F6443F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7F2585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 MUSTAP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E" w:rsidRDefault="007F258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OUCI IMENE SHAHER REHAB </w:t>
            </w:r>
          </w:p>
          <w:p w:rsidR="007F2585" w:rsidRDefault="007F258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.A.M.</w:t>
            </w:r>
          </w:p>
        </w:tc>
      </w:tr>
      <w:tr w:rsidR="00B3421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14" w:rsidRDefault="00B34214">
            <w:r w:rsidRPr="00413BAA">
              <w:rPr>
                <w:b/>
                <w:bCs/>
              </w:rPr>
              <w:t>M </w:t>
            </w:r>
            <w:proofErr w:type="gramStart"/>
            <w:r w:rsidRPr="00413BAA">
              <w:rPr>
                <w:b/>
                <w:bCs/>
              </w:rPr>
              <w:t>:76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14" w:rsidRDefault="00C102D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ydropower</w:t>
            </w:r>
            <w:proofErr w:type="spellEnd"/>
            <w:r>
              <w:rPr>
                <w:b/>
                <w:bCs/>
              </w:rPr>
              <w:t xml:space="preserve"> energy management based on venturi </w:t>
            </w:r>
            <w:proofErr w:type="spellStart"/>
            <w:r>
              <w:rPr>
                <w:b/>
                <w:bCs/>
              </w:rPr>
              <w:t>effe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14" w:rsidRDefault="00B34214">
            <w:r w:rsidRPr="00F6443F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14" w:rsidRDefault="00FC38C2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HERAZEM A</w:t>
            </w:r>
          </w:p>
          <w:p w:rsidR="00FC38C2" w:rsidRDefault="00FC38C2" w:rsidP="00FC3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LLA KRACHA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14" w:rsidRDefault="00FC38C2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YAHYA AILANE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413BAA">
              <w:rPr>
                <w:b/>
                <w:bCs/>
              </w:rPr>
              <w:t>M </w:t>
            </w:r>
            <w:proofErr w:type="gramStart"/>
            <w:r w:rsidRPr="00413BAA">
              <w:rPr>
                <w:b/>
                <w:bCs/>
              </w:rPr>
              <w:t>:76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15394D" w:rsidP="0015394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ment d’une approche efficace basée sur le </w:t>
            </w:r>
            <w:proofErr w:type="spellStart"/>
            <w:r>
              <w:rPr>
                <w:b/>
                <w:bCs/>
              </w:rPr>
              <w:t>deeplearning</w:t>
            </w:r>
            <w:proofErr w:type="spellEnd"/>
            <w:r>
              <w:rPr>
                <w:b/>
                <w:bCs/>
              </w:rPr>
              <w:t xml:space="preserve"> pour le suivi automatique d’un objet en mouvement dans une séquence d’im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8509EE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DRA</w:t>
            </w:r>
            <w:r w:rsidR="00415042">
              <w:rPr>
                <w:b/>
                <w:bCs/>
              </w:rPr>
              <w:t xml:space="preserve">  S</w:t>
            </w:r>
          </w:p>
          <w:p w:rsidR="008509EE" w:rsidRDefault="008509EE" w:rsidP="00415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AT</w:t>
            </w:r>
            <w:r w:rsidR="00415042">
              <w:rPr>
                <w:b/>
                <w:bCs/>
              </w:rPr>
              <w:t xml:space="preserve"> 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 w:rsidP="00A85FFD">
            <w:pPr>
              <w:rPr>
                <w:b/>
                <w:bCs/>
              </w:rPr>
            </w:pP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413BAA">
              <w:rPr>
                <w:b/>
                <w:bCs/>
              </w:rPr>
              <w:t>M </w:t>
            </w:r>
            <w:proofErr w:type="gramStart"/>
            <w:r w:rsidRPr="00413BAA">
              <w:rPr>
                <w:b/>
                <w:bCs/>
              </w:rPr>
              <w:t>:76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11796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alyse CFD du comportement  thermo-hydrodynamique d’un  panneau photovoltaïque a collecteur spiralé utilisant un nanoflu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B6606A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KHEFI A</w:t>
            </w:r>
          </w:p>
          <w:p w:rsidR="00B6606A" w:rsidRDefault="00B6606A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B6606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AMMAR A .B</w:t>
            </w:r>
          </w:p>
          <w:p w:rsidR="00B6606A" w:rsidRDefault="00B6606A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OUNIS  S.A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413BAA">
              <w:rPr>
                <w:b/>
                <w:bCs/>
              </w:rPr>
              <w:t>M </w:t>
            </w:r>
            <w:proofErr w:type="gramStart"/>
            <w:r w:rsidRPr="00413BAA">
              <w:rPr>
                <w:b/>
                <w:bCs/>
              </w:rPr>
              <w:t>:76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3E1C98" w:rsidP="003E1C9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analyse d’un groupe électrogène de navire pétrolier par la méthode AMD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2D22B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 R</w:t>
            </w:r>
          </w:p>
          <w:p w:rsidR="002D22BB" w:rsidRDefault="002D22B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OUL H.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2D22BB" w:rsidP="002D22BB">
            <w:pPr>
              <w:rPr>
                <w:b/>
                <w:bCs/>
              </w:rPr>
            </w:pPr>
            <w:r>
              <w:rPr>
                <w:b/>
                <w:bCs/>
              </w:rPr>
              <w:t>BELHACHEMI  I</w:t>
            </w:r>
          </w:p>
          <w:p w:rsidR="002D22BB" w:rsidRDefault="002D22BB" w:rsidP="002D22BB">
            <w:pPr>
              <w:rPr>
                <w:b/>
                <w:bCs/>
              </w:rPr>
            </w:pPr>
            <w:r>
              <w:rPr>
                <w:b/>
                <w:bCs/>
              </w:rPr>
              <w:t>BENAMAR  R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413BAA">
              <w:rPr>
                <w:b/>
                <w:bCs/>
              </w:rPr>
              <w:t>M </w:t>
            </w:r>
            <w:proofErr w:type="gramStart"/>
            <w:r w:rsidRPr="00413BAA">
              <w:rPr>
                <w:b/>
                <w:bCs/>
              </w:rPr>
              <w:t>:76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D90D60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,</w:t>
            </w:r>
            <w:r w:rsidR="00623255">
              <w:rPr>
                <w:b/>
                <w:bCs/>
              </w:rPr>
              <w:t xml:space="preserve"> conception et simulation d’un convertisseur DC-DC Boost pour un système d’alimentation électrique d’un microsatell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23255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DJ-DIDA AEK</w:t>
            </w:r>
          </w:p>
          <w:p w:rsidR="00623255" w:rsidRDefault="00623255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ZDIA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23255" w:rsidP="006232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LAGHDJI  CH </w:t>
            </w:r>
          </w:p>
          <w:p w:rsidR="00623255" w:rsidRDefault="00623255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BRAHIM  K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413BAA">
              <w:rPr>
                <w:b/>
                <w:bCs/>
              </w:rPr>
              <w:t>M </w:t>
            </w:r>
            <w:proofErr w:type="gramStart"/>
            <w:r w:rsidRPr="00413BAA">
              <w:rPr>
                <w:b/>
                <w:bCs/>
              </w:rPr>
              <w:t>:76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FB4228" w:rsidP="005B15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</w:t>
            </w:r>
            <w:r w:rsidR="00FD3106">
              <w:rPr>
                <w:b/>
                <w:bCs/>
              </w:rPr>
              <w:t>modélisation</w:t>
            </w:r>
            <w:r>
              <w:rPr>
                <w:b/>
                <w:bCs/>
              </w:rPr>
              <w:t xml:space="preserve"> et </w:t>
            </w:r>
            <w:r w:rsidR="00FD3106">
              <w:rPr>
                <w:b/>
                <w:bCs/>
              </w:rPr>
              <w:t>réalisation</w:t>
            </w:r>
            <w:r>
              <w:rPr>
                <w:b/>
                <w:bCs/>
              </w:rPr>
              <w:t xml:space="preserve"> </w:t>
            </w:r>
            <w:r w:rsidR="00FD3106">
              <w:rPr>
                <w:b/>
                <w:bCs/>
              </w:rPr>
              <w:t>d’un</w:t>
            </w:r>
            <w:r>
              <w:rPr>
                <w:b/>
                <w:bCs/>
              </w:rPr>
              <w:t xml:space="preserve"> drone </w:t>
            </w:r>
            <w:r w:rsidR="005B1558">
              <w:rPr>
                <w:b/>
                <w:bCs/>
              </w:rPr>
              <w:t>QUADRI</w:t>
            </w:r>
            <w:r>
              <w:rPr>
                <w:b/>
                <w:bCs/>
              </w:rPr>
              <w:t>-</w:t>
            </w:r>
            <w:r w:rsidR="005B1558">
              <w:rPr>
                <w:b/>
                <w:bCs/>
              </w:rPr>
              <w:t>RO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FD3106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 M</w:t>
            </w:r>
          </w:p>
          <w:p w:rsidR="00FD3106" w:rsidRDefault="00FD3106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HANEM 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235D3F" w:rsidP="00235D3F">
            <w:pPr>
              <w:rPr>
                <w:b/>
                <w:bCs/>
              </w:rPr>
            </w:pPr>
            <w:r>
              <w:rPr>
                <w:b/>
                <w:bCs/>
              </w:rPr>
              <w:t>BACHIR B  D</w:t>
            </w:r>
          </w:p>
          <w:p w:rsidR="00235D3F" w:rsidRDefault="00235D3F" w:rsidP="00235D3F">
            <w:pPr>
              <w:rPr>
                <w:b/>
                <w:bCs/>
              </w:rPr>
            </w:pPr>
            <w:r>
              <w:rPr>
                <w:b/>
                <w:bCs/>
              </w:rPr>
              <w:t>BELMOUMENE  Y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413BAA">
              <w:rPr>
                <w:b/>
                <w:bCs/>
              </w:rPr>
              <w:t>M </w:t>
            </w:r>
            <w:proofErr w:type="gramStart"/>
            <w:r w:rsidRPr="00413BAA">
              <w:rPr>
                <w:b/>
                <w:bCs/>
              </w:rPr>
              <w:t>:76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5B155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version d’un système de protection d’un bac de stockage de gazoline en TRICON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B66804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LI M</w:t>
            </w:r>
          </w:p>
          <w:p w:rsidR="00B66804" w:rsidRDefault="00B66804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 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9F1E0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OUIS FARAH</w:t>
            </w:r>
          </w:p>
          <w:p w:rsidR="009F1E09" w:rsidRDefault="009F1E0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JELABET  K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413BAA">
              <w:rPr>
                <w:b/>
                <w:bCs/>
              </w:rPr>
              <w:t>M </w:t>
            </w:r>
            <w:proofErr w:type="gramStart"/>
            <w:r w:rsidRPr="00413BAA">
              <w:rPr>
                <w:b/>
                <w:bCs/>
              </w:rPr>
              <w:t>:76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D539DA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ibution numérique à l’étude du pompage d’un nanofluide ferromagnétique par une pompe MHD </w:t>
            </w:r>
            <w:proofErr w:type="spellStart"/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ind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D539DA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KHEFI A</w:t>
            </w:r>
          </w:p>
          <w:p w:rsidR="00B204FF" w:rsidRDefault="00B204F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EM 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B204F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DANI   A</w:t>
            </w:r>
          </w:p>
          <w:p w:rsidR="00B204FF" w:rsidRDefault="00B204F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SSOUADI  A</w:t>
            </w:r>
          </w:p>
        </w:tc>
      </w:tr>
      <w:tr w:rsidR="006C659D" w:rsidTr="000E1012">
        <w:trPr>
          <w:trHeight w:val="9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413BAA">
              <w:rPr>
                <w:b/>
                <w:bCs/>
              </w:rPr>
              <w:lastRenderedPageBreak/>
              <w:t>M </w:t>
            </w:r>
            <w:proofErr w:type="gramStart"/>
            <w:r w:rsidRPr="00413BAA">
              <w:rPr>
                <w:b/>
                <w:bCs/>
              </w:rPr>
              <w:t>:76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E90AF0" w:rsidP="00F309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comparative entre le contrôle par mode glissant et la technique backstepping pour le contrôle de vitesse des moteurs asynchrones </w:t>
            </w:r>
            <w:r w:rsidR="00F30958" w:rsidRPr="00F30958">
              <w:rPr>
                <w:b/>
                <w:bCs/>
              </w:rPr>
              <w:t>triphas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E90AF0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CHI  B</w:t>
            </w:r>
          </w:p>
          <w:p w:rsidR="00E90AF0" w:rsidRDefault="00E90AF0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OUTI 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E90AF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ABDI MEHDI</w:t>
            </w:r>
          </w:p>
          <w:p w:rsidR="00E90AF0" w:rsidRDefault="00E90AF0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DJEBBARI  A.R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413BAA" w:rsidRDefault="006C659D" w:rsidP="00A15151">
            <w:pPr>
              <w:rPr>
                <w:b/>
                <w:bCs/>
              </w:rPr>
            </w:pPr>
            <w:r w:rsidRPr="00A15151">
              <w:rPr>
                <w:b/>
                <w:bCs/>
              </w:rPr>
              <w:t>M </w:t>
            </w:r>
            <w:proofErr w:type="gramStart"/>
            <w:r w:rsidRPr="00A15151">
              <w:rPr>
                <w:b/>
                <w:bCs/>
              </w:rPr>
              <w:t>:7</w:t>
            </w:r>
            <w:r>
              <w:rPr>
                <w:b/>
                <w:bCs/>
              </w:rPr>
              <w:t>7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BE58E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stimation d’attitude d’un satellite par le filtre de Kalman éten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BE58E8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ADIA H</w:t>
            </w:r>
          </w:p>
          <w:p w:rsidR="00BE58E8" w:rsidRDefault="00BE58E8" w:rsidP="00BE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 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BE58E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KANDOUCI  F</w:t>
            </w:r>
          </w:p>
          <w:p w:rsidR="00BE58E8" w:rsidRDefault="00BE58E8" w:rsidP="00BE58E8">
            <w:pPr>
              <w:rPr>
                <w:b/>
                <w:bCs/>
              </w:rPr>
            </w:pPr>
            <w:r>
              <w:rPr>
                <w:b/>
                <w:bCs/>
              </w:rPr>
              <w:t>SBAHI  H .A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8C47CC">
              <w:rPr>
                <w:b/>
                <w:bCs/>
              </w:rPr>
              <w:t>M </w:t>
            </w:r>
            <w:proofErr w:type="gramStart"/>
            <w:r w:rsidRPr="008C47CC">
              <w:rPr>
                <w:b/>
                <w:bCs/>
              </w:rPr>
              <w:t>:77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1439B9" w:rsidP="001439B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’un capteur de pression MEMS intègre en systèmes médicaux  implantab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1439B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 R</w:t>
            </w:r>
          </w:p>
          <w:p w:rsidR="001439B9" w:rsidRDefault="001439B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OUL H</w:t>
            </w:r>
            <w:r w:rsidR="005C6644">
              <w:rPr>
                <w:b/>
                <w:bCs/>
              </w:rPr>
              <w:t xml:space="preserve"> .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1439B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CH CHERGUI  N </w:t>
            </w:r>
          </w:p>
          <w:p w:rsidR="001439B9" w:rsidRDefault="001439B9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EL IDRISSI  H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8C47CC">
              <w:rPr>
                <w:b/>
                <w:bCs/>
              </w:rPr>
              <w:t>M </w:t>
            </w:r>
            <w:proofErr w:type="gramStart"/>
            <w:r w:rsidRPr="008C47CC">
              <w:rPr>
                <w:b/>
                <w:bCs/>
              </w:rPr>
              <w:t>:77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A4660F" w:rsidP="00F30958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modélisation d’un système de transmission d’énergie sans fil pour Smartphones avec inductance planaires</w:t>
            </w:r>
            <w:r w:rsidR="00F30958">
              <w:rPr>
                <w:b/>
                <w:bCs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1B60F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ARBOUCH  H</w:t>
            </w:r>
          </w:p>
          <w:p w:rsidR="001B60F7" w:rsidRDefault="001B60F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BATI 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1B60F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CABIH H</w:t>
            </w:r>
          </w:p>
          <w:p w:rsidR="001B60F7" w:rsidRDefault="001B60F7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MECHACHA Y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8C47CC">
              <w:rPr>
                <w:b/>
                <w:bCs/>
              </w:rPr>
              <w:t>M </w:t>
            </w:r>
            <w:proofErr w:type="gramStart"/>
            <w:r w:rsidRPr="008C47CC">
              <w:rPr>
                <w:b/>
                <w:bCs/>
              </w:rPr>
              <w:t>:77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D50206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ystème temps réel pour la reconnaissance des séquences gestuel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D50206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RRACHED </w:t>
            </w:r>
            <w:r w:rsidR="00B40788">
              <w:rPr>
                <w:b/>
                <w:bCs/>
              </w:rPr>
              <w:t xml:space="preserve"> S</w:t>
            </w:r>
          </w:p>
          <w:p w:rsidR="00D50206" w:rsidRDefault="00D50206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OL</w:t>
            </w:r>
            <w:r w:rsidR="00B40788">
              <w:rPr>
                <w:b/>
                <w:bCs/>
              </w:rPr>
              <w:t xml:space="preserve"> H .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D5020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UMITA R </w:t>
            </w:r>
          </w:p>
          <w:p w:rsidR="00D50206" w:rsidRDefault="00D50206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LELLOU A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8C47CC">
              <w:rPr>
                <w:b/>
                <w:bCs/>
              </w:rPr>
              <w:t>M </w:t>
            </w:r>
            <w:proofErr w:type="gramStart"/>
            <w:r w:rsidRPr="008C47CC">
              <w:rPr>
                <w:b/>
                <w:bCs/>
              </w:rPr>
              <w:t>:77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B40788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veloppement de </w:t>
            </w:r>
            <w:r w:rsidR="00FC29D1">
              <w:rPr>
                <w:b/>
                <w:bCs/>
              </w:rPr>
              <w:t>stratégie</w:t>
            </w:r>
            <w:r>
              <w:rPr>
                <w:b/>
                <w:bCs/>
              </w:rPr>
              <w:t xml:space="preserve"> de </w:t>
            </w:r>
            <w:r w:rsidR="00FC29D1">
              <w:rPr>
                <w:b/>
                <w:bCs/>
              </w:rPr>
              <w:t>sécurité</w:t>
            </w:r>
            <w:r>
              <w:rPr>
                <w:b/>
                <w:bCs/>
              </w:rPr>
              <w:t xml:space="preserve"> dans un </w:t>
            </w:r>
            <w:r w:rsidR="00FC29D1">
              <w:rPr>
                <w:b/>
                <w:bCs/>
              </w:rPr>
              <w:t>bâtiment</w:t>
            </w:r>
            <w:r>
              <w:rPr>
                <w:b/>
                <w:bCs/>
              </w:rPr>
              <w:t xml:space="preserve"> 201Kavec TRICONEX</w:t>
            </w:r>
            <w:r w:rsidR="00FC29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ns le complexe</w:t>
            </w:r>
            <w:r w:rsidR="00FC29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NL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B40788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LI</w:t>
            </w:r>
            <w:r w:rsidR="00FC29D1">
              <w:rPr>
                <w:b/>
                <w:bCs/>
              </w:rPr>
              <w:t xml:space="preserve">  M</w:t>
            </w:r>
          </w:p>
          <w:p w:rsidR="00B40788" w:rsidRDefault="00B40788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OUK</w:t>
            </w:r>
            <w:r w:rsidR="00FC29D1">
              <w:rPr>
                <w:b/>
                <w:bCs/>
              </w:rPr>
              <w:t xml:space="preserve"> K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B4078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SADLI I .H</w:t>
            </w:r>
          </w:p>
          <w:p w:rsidR="00B40788" w:rsidRDefault="00B40788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CHEDED  S.N.I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8C47CC">
              <w:rPr>
                <w:b/>
                <w:bCs/>
              </w:rPr>
              <w:t>M </w:t>
            </w:r>
            <w:proofErr w:type="gramStart"/>
            <w:r w:rsidRPr="008C47CC">
              <w:rPr>
                <w:b/>
                <w:bCs/>
              </w:rPr>
              <w:t>:77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9A333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avigation d’une plateforme mob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9A333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CHE A </w:t>
            </w:r>
          </w:p>
          <w:p w:rsidR="009A333F" w:rsidRDefault="009A333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ET 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9A333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LOUI  M .F</w:t>
            </w:r>
          </w:p>
          <w:p w:rsidR="009A333F" w:rsidRDefault="009A333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HADDA  I</w:t>
            </w:r>
          </w:p>
        </w:tc>
      </w:tr>
      <w:tr w:rsidR="006C659D" w:rsidTr="00057704">
        <w:trPr>
          <w:trHeight w:val="6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8C47CC">
              <w:rPr>
                <w:b/>
                <w:bCs/>
              </w:rPr>
              <w:t>M </w:t>
            </w:r>
            <w:proofErr w:type="gramStart"/>
            <w:r w:rsidRPr="008C47CC">
              <w:rPr>
                <w:b/>
                <w:bCs/>
              </w:rPr>
              <w:t>:77</w:t>
            </w:r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2642F1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trôle actif du bruit pour les automobi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2642F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ANI</w:t>
            </w:r>
          </w:p>
          <w:p w:rsidR="002642F1" w:rsidRDefault="002642F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2642F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ZAIDI  K</w:t>
            </w:r>
          </w:p>
          <w:p w:rsidR="002642F1" w:rsidRDefault="002642F1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EGUIEG  H .D</w:t>
            </w:r>
          </w:p>
          <w:p w:rsidR="002642F1" w:rsidRDefault="002642F1" w:rsidP="00A85FFD">
            <w:pPr>
              <w:rPr>
                <w:b/>
                <w:bCs/>
              </w:rPr>
            </w:pP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8C47CC">
              <w:rPr>
                <w:b/>
                <w:bCs/>
              </w:rPr>
              <w:t>M </w:t>
            </w:r>
            <w:proofErr w:type="gramStart"/>
            <w:r w:rsidRPr="008C47CC">
              <w:rPr>
                <w:b/>
                <w:bCs/>
              </w:rPr>
              <w:t>:77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057704" w:rsidP="0005770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d’un système pour le </w:t>
            </w:r>
            <w:proofErr w:type="spellStart"/>
            <w:r>
              <w:rPr>
                <w:b/>
                <w:bCs/>
              </w:rPr>
              <w:t>diagnostique</w:t>
            </w:r>
            <w:proofErr w:type="spellEnd"/>
            <w:r>
              <w:rPr>
                <w:b/>
                <w:bCs/>
              </w:rPr>
              <w:t xml:space="preserve"> du covid -19 par réseaux de neurones convolutif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057704" w:rsidRDefault="00057704" w:rsidP="00057704">
            <w:pPr>
              <w:jc w:val="center"/>
              <w:rPr>
                <w:b/>
                <w:bCs/>
              </w:rPr>
            </w:pPr>
            <w:r w:rsidRPr="00057704">
              <w:rPr>
                <w:b/>
                <w:bCs/>
              </w:rPr>
              <w:t>TEMIMI</w:t>
            </w:r>
            <w:r w:rsidR="00F638DA">
              <w:rPr>
                <w:b/>
                <w:bCs/>
              </w:rPr>
              <w:t xml:space="preserve"> </w:t>
            </w:r>
            <w:r w:rsidRPr="00057704">
              <w:rPr>
                <w:b/>
                <w:bCs/>
              </w:rPr>
              <w:t xml:space="preserve"> L</w:t>
            </w:r>
          </w:p>
          <w:p w:rsidR="00057704" w:rsidRPr="00057704" w:rsidRDefault="00057704" w:rsidP="00057704">
            <w:pPr>
              <w:jc w:val="center"/>
            </w:pPr>
            <w:r w:rsidRPr="00057704">
              <w:rPr>
                <w:b/>
                <w:bCs/>
              </w:rPr>
              <w:t xml:space="preserve">MECHE </w:t>
            </w:r>
            <w:r w:rsidR="00F638DA">
              <w:rPr>
                <w:b/>
                <w:bCs/>
              </w:rPr>
              <w:t xml:space="preserve"> </w:t>
            </w:r>
            <w:r w:rsidRPr="00057704">
              <w:rPr>
                <w:b/>
                <w:bCs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057704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NHALLOU  I</w:t>
            </w:r>
          </w:p>
          <w:p w:rsidR="00057704" w:rsidRDefault="00057704" w:rsidP="00A85FFD">
            <w:pPr>
              <w:rPr>
                <w:b/>
                <w:bCs/>
              </w:rPr>
            </w:pP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8C47CC">
              <w:rPr>
                <w:b/>
                <w:bCs/>
              </w:rPr>
              <w:t>M </w:t>
            </w:r>
            <w:proofErr w:type="gramStart"/>
            <w:r w:rsidRPr="008C47CC">
              <w:rPr>
                <w:b/>
                <w:bCs/>
              </w:rPr>
              <w:t>:77</w:t>
            </w:r>
            <w:r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4B0E04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simulation d’un robot fourmi (</w:t>
            </w:r>
            <w:proofErr w:type="gramStart"/>
            <w:r>
              <w:rPr>
                <w:b/>
                <w:bCs/>
              </w:rPr>
              <w:t>hexapode 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2B0A39" w:rsidP="002B0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ACHENHOU  </w:t>
            </w:r>
          </w:p>
          <w:p w:rsidR="002B0A39" w:rsidRDefault="002B0A39" w:rsidP="002B0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HERAZEM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2B0A39" w:rsidP="002B0A39">
            <w:pPr>
              <w:rPr>
                <w:b/>
                <w:bCs/>
              </w:rPr>
            </w:pPr>
            <w:r>
              <w:rPr>
                <w:b/>
                <w:bCs/>
              </w:rPr>
              <w:t>SEGHIER  Y</w:t>
            </w:r>
          </w:p>
          <w:p w:rsidR="002B0A39" w:rsidRDefault="002B0A39" w:rsidP="002B0A39">
            <w:pPr>
              <w:rPr>
                <w:b/>
                <w:bCs/>
              </w:rPr>
            </w:pPr>
            <w:r>
              <w:rPr>
                <w:b/>
                <w:bCs/>
              </w:rPr>
              <w:t>TOUATI  B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8C47CC" w:rsidRDefault="007524A4" w:rsidP="007524A4">
            <w:pPr>
              <w:rPr>
                <w:b/>
                <w:bCs/>
              </w:rPr>
            </w:pPr>
            <w:r w:rsidRPr="007524A4">
              <w:rPr>
                <w:b/>
                <w:bCs/>
              </w:rPr>
              <w:t xml:space="preserve">M </w:t>
            </w:r>
            <w:proofErr w:type="gramStart"/>
            <w:r w:rsidRPr="007524A4">
              <w:rPr>
                <w:b/>
                <w:bCs/>
              </w:rPr>
              <w:t>:77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7524A4" w:rsidP="004418E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optimale pour le suivie de trajectoire </w:t>
            </w:r>
            <w:r w:rsidR="004418EC">
              <w:rPr>
                <w:b/>
                <w:bCs/>
              </w:rPr>
              <w:t>d’un</w:t>
            </w:r>
            <w:r>
              <w:rPr>
                <w:b/>
                <w:bCs/>
              </w:rPr>
              <w:t xml:space="preserve"> ROV</w:t>
            </w:r>
            <w:r w:rsidR="004418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ans un </w:t>
            </w:r>
            <w:r w:rsidR="004418EC">
              <w:rPr>
                <w:b/>
                <w:bCs/>
              </w:rPr>
              <w:t>environnement</w:t>
            </w:r>
            <w:r>
              <w:rPr>
                <w:b/>
                <w:bCs/>
              </w:rPr>
              <w:t xml:space="preserve"> mar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7524A4" w:rsidP="0075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DINI A</w:t>
            </w:r>
          </w:p>
          <w:p w:rsidR="007524A4" w:rsidRDefault="007524A4" w:rsidP="0075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BATI I</w:t>
            </w:r>
          </w:p>
          <w:p w:rsidR="007524A4" w:rsidRDefault="007524A4" w:rsidP="00137A4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7524A4" w:rsidP="00054347">
            <w:pPr>
              <w:rPr>
                <w:b/>
                <w:bCs/>
              </w:rPr>
            </w:pPr>
            <w:r>
              <w:rPr>
                <w:b/>
                <w:bCs/>
              </w:rPr>
              <w:t>RACHEDI</w:t>
            </w:r>
            <w:r w:rsidR="0005434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M </w:t>
            </w:r>
          </w:p>
          <w:p w:rsidR="007524A4" w:rsidRDefault="007524A4" w:rsidP="000543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TOUT </w:t>
            </w:r>
            <w:r w:rsidR="0005434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R</w:t>
            </w:r>
          </w:p>
        </w:tc>
      </w:tr>
      <w:tr w:rsidR="006C659D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8C47CC" w:rsidRDefault="00010D3D" w:rsidP="004E2519">
            <w:pPr>
              <w:rPr>
                <w:b/>
                <w:bCs/>
              </w:rPr>
            </w:pPr>
            <w:r w:rsidRPr="00010D3D">
              <w:rPr>
                <w:b/>
                <w:bCs/>
              </w:rPr>
              <w:t xml:space="preserve">M </w:t>
            </w:r>
            <w:proofErr w:type="gramStart"/>
            <w:r w:rsidRPr="00010D3D">
              <w:rPr>
                <w:b/>
                <w:bCs/>
              </w:rPr>
              <w:t>:7</w:t>
            </w:r>
            <w:r>
              <w:rPr>
                <w:b/>
                <w:bCs/>
              </w:rPr>
              <w:t>8</w:t>
            </w:r>
            <w:r w:rsidR="004E2519">
              <w:rPr>
                <w:b/>
                <w:bCs/>
              </w:rPr>
              <w:t>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010D3D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alyse et modélisation d’un nanosatellite sous sollicitations du lanceur PSL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010D3D" w:rsidP="00010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A</w:t>
            </w:r>
          </w:p>
          <w:p w:rsidR="00010D3D" w:rsidRDefault="00010D3D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010D3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YOUSFI M A</w:t>
            </w:r>
          </w:p>
          <w:p w:rsidR="00010D3D" w:rsidRDefault="00010D3D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RAHIM B</w:t>
            </w:r>
          </w:p>
        </w:tc>
      </w:tr>
      <w:tr w:rsidR="006C659D" w:rsidTr="003472FD">
        <w:trPr>
          <w:trHeight w:val="6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D" w:rsidRDefault="004E2519" w:rsidP="004E2519">
            <w:pPr>
              <w:rPr>
                <w:b/>
                <w:bCs/>
              </w:rPr>
            </w:pPr>
            <w:r w:rsidRPr="004E2519">
              <w:rPr>
                <w:b/>
                <w:bCs/>
              </w:rPr>
              <w:t xml:space="preserve">M </w:t>
            </w:r>
            <w:proofErr w:type="gramStart"/>
            <w:r w:rsidRPr="004E2519">
              <w:rPr>
                <w:b/>
                <w:bCs/>
              </w:rPr>
              <w:t>:78</w:t>
            </w:r>
            <w:r>
              <w:rPr>
                <w:b/>
                <w:bCs/>
              </w:rPr>
              <w:t>1</w:t>
            </w:r>
            <w:proofErr w:type="gramEnd"/>
          </w:p>
          <w:p w:rsidR="006C659D" w:rsidRPr="003472FD" w:rsidRDefault="006C659D" w:rsidP="003472F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9D54BF" w:rsidP="009337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sation et supervision de fonctionnement d’un sécheur d’a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6C659D">
            <w:r w:rsidRPr="00C028FC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9D54B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OUTI.L</w:t>
            </w:r>
          </w:p>
          <w:p w:rsidR="009D54BF" w:rsidRDefault="009D54B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</w:t>
            </w:r>
            <w:r w:rsidR="00447D3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9D54B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OUGHORBAL</w:t>
            </w:r>
            <w:r w:rsidR="00447D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F</w:t>
            </w:r>
          </w:p>
          <w:p w:rsidR="009D54BF" w:rsidRDefault="009D54B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LHACHEMI </w:t>
            </w:r>
            <w:r w:rsidR="00447D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 </w:t>
            </w:r>
          </w:p>
        </w:tc>
      </w:tr>
      <w:tr w:rsidR="00593DE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EE" w:rsidRPr="004E2519" w:rsidRDefault="00593DEE" w:rsidP="00593DEE">
            <w:pPr>
              <w:rPr>
                <w:b/>
                <w:bCs/>
              </w:rPr>
            </w:pPr>
            <w:r w:rsidRPr="00593DEE">
              <w:rPr>
                <w:b/>
                <w:bCs/>
              </w:rPr>
              <w:t xml:space="preserve">M </w:t>
            </w:r>
            <w:proofErr w:type="gramStart"/>
            <w:r w:rsidRPr="00593DEE">
              <w:rPr>
                <w:b/>
                <w:bCs/>
              </w:rPr>
              <w:t>:78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EE" w:rsidRDefault="009C3711" w:rsidP="009C371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ptimisation d’un contrôleur flou : Application à commande d’un systéme hydraulique CE-105 a réservoirs coupl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EE" w:rsidRPr="00C028FC" w:rsidRDefault="00657206">
            <w:pPr>
              <w:rPr>
                <w:b/>
                <w:bCs/>
              </w:rPr>
            </w:pPr>
            <w:r w:rsidRPr="00657206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EE" w:rsidRDefault="006D2F3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FANE F</w:t>
            </w:r>
          </w:p>
          <w:p w:rsidR="006D2F3F" w:rsidRDefault="006D2F3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EE" w:rsidRDefault="006D2F3F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TABET AOUL  A</w:t>
            </w:r>
          </w:p>
          <w:p w:rsidR="006D2F3F" w:rsidRDefault="006D2F3F" w:rsidP="00A85FFD">
            <w:pPr>
              <w:rPr>
                <w:b/>
                <w:bCs/>
              </w:rPr>
            </w:pPr>
            <w:r>
              <w:rPr>
                <w:b/>
                <w:bCs/>
              </w:rPr>
              <w:t>BEKKOUCHE B</w:t>
            </w:r>
          </w:p>
        </w:tc>
      </w:tr>
      <w:tr w:rsidR="00657206" w:rsidTr="003472FD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593DEE" w:rsidRDefault="006B37B5" w:rsidP="00365CEF">
            <w:pPr>
              <w:rPr>
                <w:b/>
                <w:bCs/>
              </w:rPr>
            </w:pPr>
            <w:r w:rsidRPr="006B37B5">
              <w:rPr>
                <w:b/>
                <w:bCs/>
              </w:rPr>
              <w:t xml:space="preserve">M </w:t>
            </w:r>
            <w:proofErr w:type="gramStart"/>
            <w:r w:rsidRPr="006B37B5">
              <w:rPr>
                <w:b/>
                <w:bCs/>
              </w:rPr>
              <w:t>:78</w:t>
            </w:r>
            <w:r w:rsidR="00365CEF"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2C73D6" w:rsidP="002C73D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égrating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industry</w:t>
            </w:r>
            <w:proofErr w:type="spellEnd"/>
            <w:r>
              <w:rPr>
                <w:b/>
                <w:bCs/>
              </w:rPr>
              <w:t xml:space="preserve"> 4.0 </w:t>
            </w:r>
            <w:proofErr w:type="spellStart"/>
            <w:r>
              <w:rPr>
                <w:b/>
                <w:bCs/>
              </w:rPr>
              <w:t>into</w:t>
            </w:r>
            <w:proofErr w:type="spellEnd"/>
            <w:r>
              <w:rPr>
                <w:b/>
                <w:bCs/>
              </w:rPr>
              <w:t xml:space="preserve"> the </w:t>
            </w:r>
            <w:proofErr w:type="spellStart"/>
            <w:r>
              <w:rPr>
                <w:b/>
                <w:bCs/>
              </w:rPr>
              <w:t>cement</w:t>
            </w:r>
            <w:proofErr w:type="spellEnd"/>
            <w:r>
              <w:rPr>
                <w:b/>
                <w:bCs/>
              </w:rPr>
              <w:t xml:space="preserve"> packaging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C028FC" w:rsidRDefault="00657206">
            <w:pPr>
              <w:rPr>
                <w:b/>
                <w:bCs/>
              </w:rPr>
            </w:pPr>
            <w:r w:rsidRPr="00657206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2C73D6" w:rsidP="002C7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ANI  M</w:t>
            </w:r>
          </w:p>
          <w:p w:rsidR="002C73D6" w:rsidRDefault="002C73D6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K .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2C73D6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HACINI  A</w:t>
            </w:r>
          </w:p>
          <w:p w:rsidR="002C73D6" w:rsidRDefault="002C73D6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MESSELEM H.W.I</w:t>
            </w:r>
          </w:p>
        </w:tc>
      </w:tr>
      <w:tr w:rsidR="0065720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593DEE" w:rsidRDefault="006B37B5" w:rsidP="00365CEF">
            <w:pPr>
              <w:rPr>
                <w:b/>
                <w:bCs/>
              </w:rPr>
            </w:pPr>
            <w:r w:rsidRPr="006B37B5">
              <w:rPr>
                <w:b/>
                <w:bCs/>
              </w:rPr>
              <w:t xml:space="preserve">M </w:t>
            </w:r>
            <w:proofErr w:type="gramStart"/>
            <w:r w:rsidRPr="006B37B5">
              <w:rPr>
                <w:b/>
                <w:bCs/>
              </w:rPr>
              <w:t>:78</w:t>
            </w:r>
            <w:r w:rsidR="00365CEF"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CE297E" w:rsidP="008B1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tude des performances énergétiques d’une </w:t>
            </w:r>
            <w:r w:rsidR="008B1E3A">
              <w:rPr>
                <w:b/>
                <w:bCs/>
              </w:rPr>
              <w:t xml:space="preserve">installation </w:t>
            </w:r>
            <w:r>
              <w:rPr>
                <w:b/>
                <w:bCs/>
              </w:rPr>
              <w:t xml:space="preserve">de production </w:t>
            </w:r>
            <w:r w:rsidR="008B1E3A">
              <w:rPr>
                <w:b/>
                <w:bCs/>
              </w:rPr>
              <w:t>d’eau</w:t>
            </w:r>
            <w:r>
              <w:rPr>
                <w:b/>
                <w:bCs/>
              </w:rPr>
              <w:t xml:space="preserve"> chaude solaire individu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C028FC" w:rsidRDefault="00657206">
            <w:pPr>
              <w:rPr>
                <w:b/>
                <w:bCs/>
              </w:rPr>
            </w:pPr>
            <w:r w:rsidRPr="00657206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7" w:rsidRDefault="00E35947" w:rsidP="00E35947">
            <w:pPr>
              <w:jc w:val="center"/>
              <w:rPr>
                <w:b/>
                <w:bCs/>
              </w:rPr>
            </w:pPr>
            <w:r w:rsidRPr="00E35947">
              <w:rPr>
                <w:b/>
                <w:bCs/>
              </w:rPr>
              <w:t>ALEM .K</w:t>
            </w:r>
          </w:p>
          <w:p w:rsidR="00657206" w:rsidRPr="00E35947" w:rsidRDefault="00E35947" w:rsidP="00E35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.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E35947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BEKESSA  .C</w:t>
            </w:r>
          </w:p>
          <w:p w:rsidR="00E35947" w:rsidRDefault="00E35947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ABED. M.I</w:t>
            </w:r>
          </w:p>
        </w:tc>
      </w:tr>
      <w:tr w:rsidR="00657206" w:rsidTr="003472FD">
        <w:trPr>
          <w:trHeight w:val="7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593DEE" w:rsidRDefault="006B37B5" w:rsidP="00365CEF">
            <w:pPr>
              <w:rPr>
                <w:b/>
                <w:bCs/>
              </w:rPr>
            </w:pPr>
            <w:r w:rsidRPr="006B37B5">
              <w:rPr>
                <w:b/>
                <w:bCs/>
              </w:rPr>
              <w:t xml:space="preserve">M </w:t>
            </w:r>
            <w:proofErr w:type="gramStart"/>
            <w:r w:rsidRPr="006B37B5">
              <w:rPr>
                <w:b/>
                <w:bCs/>
              </w:rPr>
              <w:t>:78</w:t>
            </w:r>
            <w:r w:rsidR="00365CEF"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C35766" w:rsidP="009C371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ystème de traitement d’image au service du diagnostic medic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C028FC" w:rsidRDefault="00657206">
            <w:pPr>
              <w:rPr>
                <w:b/>
                <w:bCs/>
              </w:rPr>
            </w:pPr>
            <w:r w:rsidRPr="00657206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C35766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RACHED .S</w:t>
            </w:r>
          </w:p>
          <w:p w:rsidR="00C35766" w:rsidRDefault="00C35766" w:rsidP="00B35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MOUSSET </w:t>
            </w:r>
            <w:r w:rsidR="00E341ED">
              <w:rPr>
                <w:b/>
                <w:bCs/>
              </w:rPr>
              <w:t>.</w:t>
            </w:r>
            <w:r>
              <w:rPr>
                <w:b/>
                <w:bCs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C35766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HERRAS. A </w:t>
            </w:r>
          </w:p>
          <w:p w:rsidR="00C35766" w:rsidRDefault="00C35766" w:rsidP="00C35766">
            <w:pPr>
              <w:rPr>
                <w:b/>
                <w:bCs/>
              </w:rPr>
            </w:pPr>
            <w:r w:rsidRPr="00C35766">
              <w:rPr>
                <w:b/>
                <w:bCs/>
              </w:rPr>
              <w:t>GHERRAS</w:t>
            </w:r>
            <w:r>
              <w:rPr>
                <w:b/>
                <w:bCs/>
              </w:rPr>
              <w:t>.</w:t>
            </w:r>
            <w:r w:rsidRPr="00C3576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</w:p>
        </w:tc>
      </w:tr>
      <w:tr w:rsidR="0065720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593DEE" w:rsidRDefault="006B37B5" w:rsidP="00365CEF">
            <w:pPr>
              <w:rPr>
                <w:b/>
                <w:bCs/>
              </w:rPr>
            </w:pPr>
            <w:r w:rsidRPr="006B37B5">
              <w:rPr>
                <w:b/>
                <w:bCs/>
              </w:rPr>
              <w:t xml:space="preserve">M </w:t>
            </w:r>
            <w:proofErr w:type="gramStart"/>
            <w:r w:rsidRPr="006B37B5">
              <w:rPr>
                <w:b/>
                <w:bCs/>
              </w:rPr>
              <w:t>:78</w:t>
            </w:r>
            <w:r w:rsidR="00365CEF"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B35E34" w:rsidP="009C371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simulation </w:t>
            </w:r>
            <w:r w:rsidR="00CD5C9B">
              <w:rPr>
                <w:b/>
                <w:bCs/>
              </w:rPr>
              <w:t>d’une</w:t>
            </w:r>
            <w:r>
              <w:rPr>
                <w:b/>
                <w:bCs/>
              </w:rPr>
              <w:t xml:space="preserve"> pompe </w:t>
            </w:r>
            <w:r w:rsidR="00CD5C9B">
              <w:rPr>
                <w:b/>
                <w:bCs/>
              </w:rPr>
              <w:t>d’irrig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C028FC" w:rsidRDefault="00657206">
            <w:pPr>
              <w:rPr>
                <w:b/>
                <w:bCs/>
              </w:rPr>
            </w:pPr>
            <w:r w:rsidRPr="00657206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CD5C9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</w:t>
            </w:r>
            <w:r w:rsidR="00E341ED">
              <w:rPr>
                <w:b/>
                <w:bCs/>
              </w:rPr>
              <w:t>.Y</w:t>
            </w:r>
          </w:p>
          <w:p w:rsidR="00CD5C9B" w:rsidRDefault="00CD5C9B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OUL</w:t>
            </w:r>
            <w:r w:rsidR="00E341ED">
              <w:rPr>
                <w:b/>
                <w:bCs/>
              </w:rPr>
              <w:t xml:space="preserve"> .H.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CD5C9B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OULDJI .W</w:t>
            </w:r>
          </w:p>
          <w:p w:rsidR="00CD5C9B" w:rsidRDefault="00CD5C9B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DANDEN.M</w:t>
            </w:r>
          </w:p>
        </w:tc>
      </w:tr>
      <w:tr w:rsidR="00657206" w:rsidTr="003472FD">
        <w:trPr>
          <w:trHeight w:val="7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593DEE" w:rsidRDefault="006B37B5" w:rsidP="00365CEF">
            <w:pPr>
              <w:rPr>
                <w:b/>
                <w:bCs/>
              </w:rPr>
            </w:pPr>
            <w:r w:rsidRPr="006B37B5">
              <w:rPr>
                <w:b/>
                <w:bCs/>
              </w:rPr>
              <w:t xml:space="preserve">M </w:t>
            </w:r>
            <w:proofErr w:type="gramStart"/>
            <w:r w:rsidRPr="006B37B5">
              <w:rPr>
                <w:b/>
                <w:bCs/>
              </w:rPr>
              <w:t>:78</w:t>
            </w:r>
            <w:r w:rsidR="00365CEF"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D" w:rsidRDefault="00E341ED" w:rsidP="00E341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oursuite d’une plateforme par une carte </w:t>
            </w:r>
          </w:p>
          <w:p w:rsidR="00657206" w:rsidRDefault="00E341ED" w:rsidP="00E341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m </w:t>
            </w:r>
            <w:proofErr w:type="spellStart"/>
            <w:r>
              <w:rPr>
                <w:b/>
                <w:bCs/>
              </w:rPr>
              <w:t>Wav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C028FC" w:rsidRDefault="00657206">
            <w:pPr>
              <w:rPr>
                <w:b/>
                <w:bCs/>
              </w:rPr>
            </w:pPr>
            <w:r w:rsidRPr="00657206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E341ED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E.A</w:t>
            </w:r>
          </w:p>
          <w:p w:rsidR="00E341ED" w:rsidRDefault="00E341ED" w:rsidP="00137A42">
            <w:pPr>
              <w:jc w:val="center"/>
              <w:rPr>
                <w:b/>
                <w:bCs/>
              </w:rPr>
            </w:pPr>
            <w:r w:rsidRPr="00E341ED">
              <w:rPr>
                <w:b/>
                <w:bCs/>
              </w:rPr>
              <w:t>BENMOUSSET .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990417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IFTEN .K</w:t>
            </w:r>
          </w:p>
          <w:p w:rsidR="00990417" w:rsidRDefault="00990417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GHEFFARI .A</w:t>
            </w:r>
          </w:p>
        </w:tc>
      </w:tr>
      <w:tr w:rsidR="00C63ED2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Pr="006B37B5" w:rsidRDefault="00C63ED2" w:rsidP="00C63ED2">
            <w:pPr>
              <w:rPr>
                <w:b/>
                <w:bCs/>
              </w:rPr>
            </w:pPr>
            <w:r w:rsidRPr="00C63ED2">
              <w:rPr>
                <w:b/>
                <w:bCs/>
              </w:rPr>
              <w:lastRenderedPageBreak/>
              <w:t xml:space="preserve">M </w:t>
            </w:r>
            <w:proofErr w:type="gramStart"/>
            <w:r w:rsidRPr="00C63ED2">
              <w:rPr>
                <w:b/>
                <w:bCs/>
              </w:rPr>
              <w:t>:78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C63ED2" w:rsidP="00991D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ception d’un système de production reconfigurable à l’aide des réseaux de petri tempore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Pr="00C028FC" w:rsidRDefault="00C63ED2" w:rsidP="00991DB5">
            <w:pPr>
              <w:rPr>
                <w:b/>
                <w:bCs/>
              </w:rPr>
            </w:pPr>
            <w:r w:rsidRPr="00657206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C63ED2" w:rsidP="00991D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OUL.H.R</w:t>
            </w:r>
          </w:p>
          <w:p w:rsidR="00C63ED2" w:rsidRDefault="00C63ED2" w:rsidP="00991D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.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C63ED2" w:rsidP="00991DB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OUROUIS .</w:t>
            </w:r>
            <w:proofErr w:type="gramEnd"/>
            <w:r>
              <w:rPr>
                <w:b/>
                <w:bCs/>
              </w:rPr>
              <w:t xml:space="preserve"> S</w:t>
            </w:r>
          </w:p>
          <w:p w:rsidR="00C63ED2" w:rsidRDefault="00C63ED2" w:rsidP="00991DB5">
            <w:pPr>
              <w:rPr>
                <w:b/>
                <w:bCs/>
              </w:rPr>
            </w:pPr>
          </w:p>
        </w:tc>
      </w:tr>
      <w:tr w:rsidR="0065720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593DEE" w:rsidRDefault="00C63ED2" w:rsidP="00C63ED2">
            <w:pPr>
              <w:rPr>
                <w:b/>
                <w:bCs/>
              </w:rPr>
            </w:pPr>
            <w:r w:rsidRPr="00C63ED2">
              <w:rPr>
                <w:b/>
                <w:bCs/>
              </w:rPr>
              <w:t xml:space="preserve">M </w:t>
            </w:r>
            <w:proofErr w:type="gramStart"/>
            <w:r w:rsidRPr="00C63ED2">
              <w:rPr>
                <w:b/>
                <w:bCs/>
              </w:rPr>
              <w:t>:78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BD5C66" w:rsidP="00BD5C66">
            <w:pPr>
              <w:widowControl w:val="0"/>
              <w:tabs>
                <w:tab w:val="left" w:pos="285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élisation et conception de partie DC d’un systéme photovoltaïque avec une surveillance av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C028FC" w:rsidRDefault="00657206">
            <w:pPr>
              <w:rPr>
                <w:b/>
                <w:bCs/>
              </w:rPr>
            </w:pPr>
            <w:r w:rsidRPr="00657206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97155D" w:rsidP="00207C55">
            <w:pPr>
              <w:tabs>
                <w:tab w:val="left" w:pos="39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BATI .I</w:t>
            </w:r>
          </w:p>
          <w:p w:rsidR="0097155D" w:rsidRDefault="0097155D" w:rsidP="00207C55">
            <w:pPr>
              <w:tabs>
                <w:tab w:val="left" w:pos="39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OUTI .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97155D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SEBAA .Y</w:t>
            </w:r>
          </w:p>
          <w:p w:rsidR="0097155D" w:rsidRDefault="0097155D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TOUNSI .B</w:t>
            </w:r>
          </w:p>
        </w:tc>
      </w:tr>
      <w:tr w:rsidR="00DB320F" w:rsidTr="00991DB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F" w:rsidRPr="00593DEE" w:rsidRDefault="00DB320F" w:rsidP="00991DB5">
            <w:pPr>
              <w:rPr>
                <w:b/>
                <w:bCs/>
              </w:rPr>
            </w:pPr>
            <w:r w:rsidRPr="006B37B5">
              <w:rPr>
                <w:b/>
                <w:bCs/>
              </w:rPr>
              <w:t xml:space="preserve">M </w:t>
            </w:r>
            <w:proofErr w:type="gramStart"/>
            <w:r w:rsidRPr="006B37B5">
              <w:rPr>
                <w:b/>
                <w:bCs/>
              </w:rPr>
              <w:t>:7</w:t>
            </w:r>
            <w:r>
              <w:rPr>
                <w:b/>
                <w:bCs/>
              </w:rPr>
              <w:t>9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F" w:rsidRDefault="00DB320F" w:rsidP="00991D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pplication de la méthode de </w:t>
            </w:r>
            <w:proofErr w:type="spellStart"/>
            <w:r>
              <w:rPr>
                <w:b/>
                <w:bCs/>
              </w:rPr>
              <w:t>lyapunov</w:t>
            </w:r>
            <w:proofErr w:type="spellEnd"/>
            <w:r>
              <w:rPr>
                <w:b/>
                <w:bCs/>
              </w:rPr>
              <w:t xml:space="preserve"> pour</w:t>
            </w:r>
          </w:p>
          <w:p w:rsidR="00DB320F" w:rsidRDefault="00DB320F" w:rsidP="00991D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l’optimisation de la commande de vitesse</w:t>
            </w:r>
          </w:p>
          <w:p w:rsidR="00DB320F" w:rsidRDefault="00DB320F" w:rsidP="00991D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d’un moteur asynchrone Double-Eto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F" w:rsidRPr="00C028FC" w:rsidRDefault="00DB320F" w:rsidP="00991DB5">
            <w:pPr>
              <w:rPr>
                <w:b/>
                <w:bCs/>
              </w:rPr>
            </w:pPr>
            <w:r w:rsidRPr="00657206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F" w:rsidRDefault="00DB320F" w:rsidP="00991D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CHI .B</w:t>
            </w:r>
          </w:p>
          <w:p w:rsidR="00DB320F" w:rsidRDefault="00DB320F" w:rsidP="00630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</w:t>
            </w:r>
            <w:r w:rsidR="00630B23">
              <w:rPr>
                <w:b/>
                <w:bCs/>
              </w:rPr>
              <w:t>OU</w:t>
            </w:r>
            <w:r>
              <w:rPr>
                <w:b/>
                <w:bCs/>
              </w:rPr>
              <w:t xml:space="preserve">TI </w:t>
            </w:r>
            <w:r w:rsidR="00630B23">
              <w:rPr>
                <w:b/>
                <w:bCs/>
              </w:rPr>
              <w:t>.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F" w:rsidRDefault="00DB320F" w:rsidP="00630B23">
            <w:pPr>
              <w:rPr>
                <w:b/>
                <w:bCs/>
              </w:rPr>
            </w:pPr>
            <w:r>
              <w:rPr>
                <w:b/>
                <w:bCs/>
              </w:rPr>
              <w:t>BOUME</w:t>
            </w:r>
            <w:r w:rsidR="00630B23">
              <w:rPr>
                <w:b/>
                <w:bCs/>
              </w:rPr>
              <w:t xml:space="preserve">DIENE </w:t>
            </w:r>
            <w:r>
              <w:rPr>
                <w:b/>
                <w:bCs/>
              </w:rPr>
              <w:t xml:space="preserve"> .A</w:t>
            </w:r>
          </w:p>
          <w:p w:rsidR="00DB320F" w:rsidRDefault="00DB320F" w:rsidP="00991DB5">
            <w:pPr>
              <w:rPr>
                <w:b/>
                <w:bCs/>
              </w:rPr>
            </w:pPr>
            <w:r>
              <w:rPr>
                <w:b/>
                <w:bCs/>
              </w:rPr>
              <w:t>DERRAZ.</w:t>
            </w:r>
            <w:r w:rsidR="00630B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.I</w:t>
            </w:r>
          </w:p>
        </w:tc>
      </w:tr>
      <w:tr w:rsidR="00657206" w:rsidTr="001245BE">
        <w:trPr>
          <w:trHeight w:val="6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593DEE" w:rsidRDefault="00615D4C" w:rsidP="00615D4C">
            <w:pPr>
              <w:rPr>
                <w:b/>
                <w:bCs/>
              </w:rPr>
            </w:pPr>
            <w:r w:rsidRPr="00615D4C">
              <w:rPr>
                <w:b/>
                <w:bCs/>
              </w:rPr>
              <w:t xml:space="preserve">M </w:t>
            </w:r>
            <w:proofErr w:type="gramStart"/>
            <w:r w:rsidRPr="00615D4C">
              <w:rPr>
                <w:b/>
                <w:bCs/>
              </w:rPr>
              <w:t>:79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9D2191" w:rsidP="00B04E6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sation de systèmes de contrôle d’une chaudiè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C028FC" w:rsidRDefault="009D2191">
            <w:pPr>
              <w:rPr>
                <w:b/>
                <w:bCs/>
              </w:rPr>
            </w:pPr>
            <w:r w:rsidRPr="009D2191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43" w:rsidRDefault="009D2191" w:rsidP="00137A42">
            <w:pPr>
              <w:jc w:val="center"/>
              <w:rPr>
                <w:b/>
                <w:bCs/>
              </w:rPr>
            </w:pPr>
            <w:r w:rsidRPr="009D2191">
              <w:rPr>
                <w:b/>
                <w:bCs/>
              </w:rPr>
              <w:t>GHOUTI .L</w:t>
            </w:r>
          </w:p>
          <w:p w:rsidR="009D2191" w:rsidRDefault="009D2191" w:rsidP="00137A42">
            <w:pPr>
              <w:jc w:val="center"/>
              <w:rPr>
                <w:b/>
                <w:bCs/>
              </w:rPr>
            </w:pPr>
            <w:r w:rsidRPr="009D2191">
              <w:rPr>
                <w:b/>
                <w:bCs/>
              </w:rPr>
              <w:t>HOCINE.R</w:t>
            </w:r>
          </w:p>
          <w:p w:rsidR="009D2191" w:rsidRDefault="009D2191" w:rsidP="00137A4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43" w:rsidRDefault="009D2191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YAHIA.M.S</w:t>
            </w:r>
          </w:p>
          <w:p w:rsidR="009D2191" w:rsidRDefault="009D2191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HADJRI .M.C</w:t>
            </w:r>
          </w:p>
        </w:tc>
      </w:tr>
      <w:tr w:rsidR="00657206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593DEE" w:rsidRDefault="001245BE" w:rsidP="00AE0600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79</w:t>
            </w:r>
            <w:r w:rsidR="00AE0600"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Default="00270DFF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ifferent MPPT techniques applied for the boost conver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6" w:rsidRPr="00C028FC" w:rsidRDefault="001245BE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CB" w:rsidRDefault="00270DF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 Y.</w:t>
            </w:r>
          </w:p>
          <w:p w:rsidR="00270DFF" w:rsidRDefault="00270DF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AZDIA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CB" w:rsidRDefault="00270DFF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MADANI MOHAMED EL AMINE</w:t>
            </w:r>
          </w:p>
        </w:tc>
      </w:tr>
      <w:tr w:rsidR="001245B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Pr="001245BE" w:rsidRDefault="001245BE" w:rsidP="00AE0600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79</w:t>
            </w:r>
            <w:r w:rsidR="00AE0600"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072E9F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utomatization of industriel depropanizer unit by YOGOKAWA D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Pr="00C028FC" w:rsidRDefault="001245BE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072E9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EUR T.</w:t>
            </w:r>
          </w:p>
          <w:p w:rsidR="00072E9F" w:rsidRDefault="00072E9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LOUK K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072E9F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ZERARKA FAYCAL</w:t>
            </w:r>
          </w:p>
        </w:tc>
      </w:tr>
      <w:tr w:rsidR="001245B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Pr="001245BE" w:rsidRDefault="001245BE" w:rsidP="00AE0600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79</w:t>
            </w:r>
            <w:r w:rsidR="00AE0600"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AA05E7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ntribution à la commande par mode glissant d’ordre supérieur d’un systéme de forage rot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Pr="00C028FC" w:rsidRDefault="001245BE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AA05E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 B.</w:t>
            </w:r>
          </w:p>
          <w:p w:rsidR="00AA05E7" w:rsidRDefault="00AA05E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MOUSSAT 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AA05E7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SLIMANE KH.</w:t>
            </w:r>
          </w:p>
          <w:p w:rsidR="00AA05E7" w:rsidRDefault="00AA05E7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BAKKOUCHE I.</w:t>
            </w:r>
          </w:p>
        </w:tc>
      </w:tr>
      <w:tr w:rsidR="001245B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Pr="001245BE" w:rsidRDefault="001245BE" w:rsidP="00AE0600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79</w:t>
            </w:r>
            <w:r w:rsidR="00AE0600"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BF768D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et implémentation d’une loi de commande pour pilotage d’un vol vertical d’hélicoptère TRMS-3DO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Pr="00C028FC" w:rsidRDefault="001245BE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BF768D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ALI </w:t>
            </w:r>
            <w:r w:rsidR="00545B36">
              <w:rPr>
                <w:b/>
                <w:bCs/>
              </w:rPr>
              <w:t>KH.</w:t>
            </w:r>
          </w:p>
          <w:p w:rsidR="00545B36" w:rsidRDefault="00545B36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 M.</w:t>
            </w:r>
          </w:p>
          <w:p w:rsidR="00BF768D" w:rsidRDefault="00BF768D" w:rsidP="00137A42">
            <w:pPr>
              <w:jc w:val="center"/>
              <w:rPr>
                <w:b/>
                <w:bCs/>
              </w:rPr>
            </w:pPr>
          </w:p>
          <w:p w:rsidR="00BF768D" w:rsidRDefault="00BF768D" w:rsidP="00137A4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545B36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LOUAHALA R.</w:t>
            </w:r>
          </w:p>
          <w:p w:rsidR="00545B36" w:rsidRDefault="00545B36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MEDDEBEUR F.</w:t>
            </w:r>
          </w:p>
        </w:tc>
      </w:tr>
      <w:tr w:rsidR="001245B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Pr="001245BE" w:rsidRDefault="001245BE" w:rsidP="00AE0600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79</w:t>
            </w:r>
            <w:r w:rsidR="00AE0600">
              <w:rPr>
                <w:b/>
                <w:bCs/>
              </w:rPr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B312FC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réalisation couveuse  des œufs de poulet automa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Pr="00C028FC" w:rsidRDefault="001245BE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B312FC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LI KH.</w:t>
            </w:r>
          </w:p>
          <w:p w:rsidR="00B312FC" w:rsidRDefault="00B312FC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B312FC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MOULAY MELIANI A.</w:t>
            </w:r>
          </w:p>
          <w:p w:rsidR="00B312FC" w:rsidRDefault="00B312FC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OUARAB Y.</w:t>
            </w:r>
          </w:p>
        </w:tc>
      </w:tr>
      <w:tr w:rsidR="001245B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Pr="001245BE" w:rsidRDefault="00AE0600" w:rsidP="00AE0600">
            <w:pPr>
              <w:tabs>
                <w:tab w:val="left" w:pos="638"/>
              </w:tabs>
              <w:rPr>
                <w:b/>
                <w:bCs/>
              </w:rPr>
            </w:pPr>
            <w:r w:rsidRPr="00AE0600">
              <w:rPr>
                <w:b/>
                <w:bCs/>
              </w:rPr>
              <w:t xml:space="preserve">M </w:t>
            </w:r>
            <w:proofErr w:type="gramStart"/>
            <w:r w:rsidRPr="00AE0600">
              <w:rPr>
                <w:b/>
                <w:bCs/>
              </w:rPr>
              <w:t>:79</w:t>
            </w:r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9C1041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éveloppement d’un systéme intelligent en temps réel de suivi d’objets utilisant l’algorithme deep-S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Pr="00C028FC" w:rsidRDefault="009C1041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9C104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DRA S.</w:t>
            </w:r>
          </w:p>
          <w:p w:rsidR="009C1041" w:rsidRDefault="009C104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9C1041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SAIDI L.</w:t>
            </w:r>
          </w:p>
          <w:p w:rsidR="009C1041" w:rsidRDefault="009C1041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MALEK A. R.</w:t>
            </w:r>
          </w:p>
        </w:tc>
      </w:tr>
      <w:tr w:rsidR="001245B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Pr="001245BE" w:rsidRDefault="001245BE" w:rsidP="00AE0600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79</w:t>
            </w:r>
            <w:r w:rsidR="00AE0600">
              <w:rPr>
                <w:b/>
                <w:bCs/>
              </w:rPr>
              <w:t>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585A24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alisation d’un prototype de parking intelligent avec source d’énergie sola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Pr="00C028FC" w:rsidRDefault="001245BE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585A24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HAMIDA M.</w:t>
            </w:r>
          </w:p>
          <w:p w:rsidR="00585A24" w:rsidRDefault="00585A24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ZZOUZ </w:t>
            </w:r>
            <w:r w:rsidR="00953AFF">
              <w:rPr>
                <w:b/>
                <w:bCs/>
              </w:rPr>
              <w:t>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E" w:rsidRDefault="00953AFF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TIB J. A. M.</w:t>
            </w:r>
          </w:p>
          <w:p w:rsidR="00953AFF" w:rsidRDefault="00953AFF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GHODBANE A.</w:t>
            </w:r>
          </w:p>
        </w:tc>
      </w:tr>
      <w:tr w:rsidR="001908F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1908FF" w:rsidP="00AE0600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79</w:t>
            </w:r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1908FF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Optimisation de la maintenance des groupes électrogènes à l’aide d’un banc de charg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1908FF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1908F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TAOUES </w:t>
            </w:r>
            <w:r w:rsidR="004A2117">
              <w:rPr>
                <w:b/>
                <w:bCs/>
              </w:rPr>
              <w:t>A.</w:t>
            </w:r>
          </w:p>
          <w:p w:rsidR="004A2117" w:rsidRDefault="004A2117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4A2117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HAOUI M.</w:t>
            </w:r>
          </w:p>
          <w:p w:rsidR="004A2117" w:rsidRDefault="004A2117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ZERGUERRAS N.</w:t>
            </w:r>
          </w:p>
        </w:tc>
      </w:tr>
      <w:tr w:rsidR="001908F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452FF8" w:rsidP="00452FF8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</w:t>
            </w:r>
            <w:r>
              <w:rPr>
                <w:b/>
                <w:bCs/>
              </w:rPr>
              <w:t>80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452FF8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ystéme de contrôle des lanceurs de satelli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1908FF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452FF8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FRIHA E.</w:t>
            </w:r>
          </w:p>
          <w:p w:rsidR="00452FF8" w:rsidRDefault="00452FF8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452FF8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KRALLAF O.</w:t>
            </w:r>
          </w:p>
          <w:p w:rsidR="00452FF8" w:rsidRDefault="00452FF8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ZIAN A.</w:t>
            </w:r>
          </w:p>
        </w:tc>
      </w:tr>
      <w:tr w:rsidR="001908F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452FF8" w:rsidP="00AE0600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</w:t>
            </w:r>
            <w:r>
              <w:rPr>
                <w:b/>
                <w:bCs/>
              </w:rPr>
              <w:t>80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7877DF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ande non linéaire adaptative pour le contrôle d’attitude d’un cube-sat face aux défauts et incertitud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1908FF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7877DF" w:rsidP="00452FF8">
            <w:pPr>
              <w:rPr>
                <w:b/>
                <w:bCs/>
              </w:rPr>
            </w:pPr>
            <w:r>
              <w:rPr>
                <w:b/>
                <w:bCs/>
              </w:rPr>
              <w:t>ADNANE A.</w:t>
            </w:r>
          </w:p>
          <w:p w:rsidR="007877DF" w:rsidRDefault="007877DF" w:rsidP="00452FF8">
            <w:pPr>
              <w:rPr>
                <w:b/>
                <w:bCs/>
              </w:rPr>
            </w:pPr>
            <w:r>
              <w:rPr>
                <w:b/>
                <w:bCs/>
              </w:rPr>
              <w:t>SLIMANE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7877DF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BOUSSOUF Y.</w:t>
            </w:r>
          </w:p>
          <w:p w:rsidR="007877DF" w:rsidRDefault="007877DF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CHAIB A.</w:t>
            </w:r>
          </w:p>
        </w:tc>
      </w:tr>
      <w:tr w:rsidR="001908F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452FF8" w:rsidP="00452FF8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</w:t>
            </w:r>
            <w:r>
              <w:rPr>
                <w:b/>
                <w:bCs/>
              </w:rPr>
              <w:t>80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ED1C2F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simulation d’un réseau IOT dans une maison intelligente dédiée aux personnes âgé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1908FF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ED1C2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INE R.</w:t>
            </w:r>
          </w:p>
          <w:p w:rsidR="00ED1C2F" w:rsidRDefault="00ED1C2F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UL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ED1C2F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BENAMARA A.</w:t>
            </w:r>
          </w:p>
          <w:p w:rsidR="00ED1C2F" w:rsidRDefault="00ED1C2F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LELLOUCHI I.</w:t>
            </w:r>
          </w:p>
        </w:tc>
      </w:tr>
      <w:tr w:rsidR="001908F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452FF8" w:rsidP="00452FF8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</w:t>
            </w:r>
            <w:r>
              <w:rPr>
                <w:b/>
                <w:bCs/>
              </w:rPr>
              <w:t>80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F03111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de l’influence de réglage des pales d’une éolienne sur la production électr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1908FF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F0311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KRI H.</w:t>
            </w:r>
          </w:p>
          <w:p w:rsidR="00F03111" w:rsidRDefault="00F03111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F03111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DJAKER B.</w:t>
            </w:r>
          </w:p>
          <w:p w:rsidR="00F03111" w:rsidRDefault="00F03111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LAHOUEL R. A.</w:t>
            </w:r>
          </w:p>
        </w:tc>
      </w:tr>
      <w:tr w:rsidR="001908F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452FF8" w:rsidP="00452FF8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</w:t>
            </w:r>
            <w:r>
              <w:rPr>
                <w:b/>
                <w:bCs/>
              </w:rPr>
              <w:t>80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80400A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, modélisation et simulation d’une éolien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1908FF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80400A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OUK K.</w:t>
            </w:r>
          </w:p>
          <w:p w:rsidR="0080400A" w:rsidRDefault="0080400A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ARI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80400A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GHEMBAZA D.</w:t>
            </w:r>
          </w:p>
          <w:p w:rsidR="0080400A" w:rsidRDefault="0080400A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CHOUIREF B.</w:t>
            </w:r>
          </w:p>
        </w:tc>
      </w:tr>
      <w:tr w:rsidR="001908F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452FF8" w:rsidP="00452FF8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</w:t>
            </w:r>
            <w:r>
              <w:rPr>
                <w:b/>
                <w:bCs/>
              </w:rPr>
              <w:t>80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A81039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étection et diagnostic des défauts d’un systéme électromécan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Pr="001245BE" w:rsidRDefault="001908FF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A81039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RANI A.</w:t>
            </w:r>
          </w:p>
          <w:p w:rsidR="00A81039" w:rsidRDefault="00A81039" w:rsidP="00830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EBBATI </w:t>
            </w:r>
            <w:r w:rsidR="008305D4">
              <w:rPr>
                <w:b/>
                <w:bCs/>
              </w:rPr>
              <w:t>Y</w:t>
            </w:r>
            <w:r>
              <w:rPr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F" w:rsidRDefault="001110E8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BENLEKHAL H.</w:t>
            </w:r>
          </w:p>
          <w:p w:rsidR="001110E8" w:rsidRDefault="001110E8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AYAT T. A.</w:t>
            </w:r>
          </w:p>
        </w:tc>
      </w:tr>
      <w:tr w:rsidR="008305D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Pr="001245BE" w:rsidRDefault="008305D4" w:rsidP="00452FF8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</w:t>
            </w:r>
            <w:r>
              <w:rPr>
                <w:b/>
                <w:bCs/>
              </w:rPr>
              <w:t>80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8305D4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iagnostic des défauts et optimisation de la performance d’un systéme photovoltaï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Pr="001245BE" w:rsidRDefault="008305D4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8305D4" w:rsidP="00830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RANI A.</w:t>
            </w:r>
          </w:p>
          <w:p w:rsidR="008305D4" w:rsidRDefault="008305D4" w:rsidP="00830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BATI 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8305D4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BENLAKEHAL A. R.</w:t>
            </w:r>
          </w:p>
          <w:p w:rsidR="008305D4" w:rsidRDefault="008305D4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BOUGUERN A.</w:t>
            </w:r>
          </w:p>
        </w:tc>
      </w:tr>
      <w:tr w:rsidR="008305D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Pr="001245BE" w:rsidRDefault="008305D4" w:rsidP="00452FF8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lastRenderedPageBreak/>
              <w:t xml:space="preserve">M </w:t>
            </w:r>
            <w:proofErr w:type="gramStart"/>
            <w:r w:rsidRPr="001245BE">
              <w:rPr>
                <w:b/>
                <w:bCs/>
              </w:rPr>
              <w:t>:</w:t>
            </w:r>
            <w:r>
              <w:rPr>
                <w:b/>
                <w:bCs/>
              </w:rPr>
              <w:t>807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DE478C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nterfaçage entre le systéme de détection feu et gaz FGS et le systéme de sécurité d’urgence ES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Pr="001245BE" w:rsidRDefault="008305D4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DE478C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OUCHE K.</w:t>
            </w:r>
          </w:p>
          <w:p w:rsidR="00DE478C" w:rsidRDefault="00DE478C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AID</w:t>
            </w:r>
          </w:p>
          <w:p w:rsidR="00DE478C" w:rsidRDefault="00DE478C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AOU 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DE478C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AMMISAID A.</w:t>
            </w:r>
          </w:p>
          <w:p w:rsidR="00DE478C" w:rsidRDefault="00DE478C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MAZOUNI A.</w:t>
            </w:r>
          </w:p>
        </w:tc>
      </w:tr>
      <w:tr w:rsidR="008305D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Pr="001245BE" w:rsidRDefault="008305D4" w:rsidP="00452FF8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</w:t>
            </w:r>
            <w:r>
              <w:rPr>
                <w:b/>
                <w:bCs/>
              </w:rPr>
              <w:t>808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E4426E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ception et mise en œuvre d’un systéme d’alimentation photovoltaïque dédié à un véhicule électr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Pr="001245BE" w:rsidRDefault="008305D4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E4426E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AHA Y.</w:t>
            </w:r>
          </w:p>
          <w:p w:rsidR="00E4426E" w:rsidRDefault="00E4426E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OUTI 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E4426E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CHAFIA W.</w:t>
            </w:r>
          </w:p>
          <w:p w:rsidR="00E4426E" w:rsidRDefault="00E4426E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KHODJA M. N.</w:t>
            </w:r>
          </w:p>
        </w:tc>
      </w:tr>
      <w:tr w:rsidR="008305D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Pr="001245BE" w:rsidRDefault="008305D4" w:rsidP="00452FF8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</w:t>
            </w:r>
            <w:r>
              <w:rPr>
                <w:b/>
                <w:bCs/>
              </w:rPr>
              <w:t>809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86768D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 et analyse mécanique des éléments structurales d’une fusée expérimentale récupér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Pr="001245BE" w:rsidRDefault="008305D4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86768D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DANI Y.</w:t>
            </w:r>
          </w:p>
          <w:p w:rsidR="0086768D" w:rsidRDefault="0086768D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S.</w:t>
            </w:r>
          </w:p>
          <w:p w:rsidR="0086768D" w:rsidRDefault="0086768D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I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86768D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CHAALA RAZKALLAH MOHAMED</w:t>
            </w:r>
          </w:p>
        </w:tc>
      </w:tr>
      <w:tr w:rsidR="008305D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Pr="001245BE" w:rsidRDefault="008305D4" w:rsidP="008305D4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 xml:space="preserve">M </w:t>
            </w:r>
            <w:proofErr w:type="gramStart"/>
            <w:r w:rsidRPr="001245BE">
              <w:rPr>
                <w:b/>
                <w:bCs/>
              </w:rPr>
              <w:t>:</w:t>
            </w:r>
            <w:r>
              <w:rPr>
                <w:b/>
                <w:bCs/>
              </w:rPr>
              <w:t>81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813175" w:rsidP="00DF64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tude des propriétés électromécaniques d’un matériau piézoélectr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Pr="001245BE" w:rsidRDefault="008305D4">
            <w:pPr>
              <w:rPr>
                <w:b/>
                <w:bCs/>
              </w:rPr>
            </w:pPr>
            <w:r w:rsidRPr="001245BE"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813175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AH H.</w:t>
            </w:r>
          </w:p>
          <w:p w:rsidR="00813175" w:rsidRDefault="00813175" w:rsidP="00137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MANE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813175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ABBOU A.</w:t>
            </w:r>
          </w:p>
          <w:p w:rsidR="00813175" w:rsidRDefault="00813175" w:rsidP="006D2F3F">
            <w:pPr>
              <w:rPr>
                <w:b/>
                <w:bCs/>
              </w:rPr>
            </w:pPr>
            <w:r>
              <w:rPr>
                <w:b/>
                <w:bCs/>
              </w:rPr>
              <w:t>CHARCHARI A.</w:t>
            </w:r>
          </w:p>
        </w:tc>
      </w:tr>
      <w:tr w:rsidR="008B5D3E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E" w:rsidRPr="001245BE" w:rsidRDefault="008B5D3E" w:rsidP="008B5D3E">
            <w:pPr>
              <w:rPr>
                <w:b/>
                <w:bCs/>
              </w:rPr>
            </w:pPr>
            <w:r w:rsidRPr="008B5D3E">
              <w:rPr>
                <w:b/>
                <w:bCs/>
              </w:rPr>
              <w:t xml:space="preserve">M </w:t>
            </w:r>
            <w:proofErr w:type="gramStart"/>
            <w:r w:rsidRPr="008B5D3E">
              <w:rPr>
                <w:b/>
                <w:bCs/>
              </w:rPr>
              <w:t>:81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E8" w:rsidRPr="009B3EE8" w:rsidRDefault="009B3EE8" w:rsidP="009B3EE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9B3EE8">
              <w:rPr>
                <w:b/>
                <w:bCs/>
              </w:rPr>
              <w:t>Mechanical</w:t>
            </w:r>
            <w:proofErr w:type="spellEnd"/>
            <w:r w:rsidRPr="009B3EE8">
              <w:rPr>
                <w:b/>
                <w:bCs/>
              </w:rPr>
              <w:t xml:space="preserve"> and Electrical </w:t>
            </w:r>
            <w:proofErr w:type="spellStart"/>
            <w:r w:rsidRPr="009B3EE8">
              <w:rPr>
                <w:b/>
                <w:bCs/>
              </w:rPr>
              <w:t>Renovation</w:t>
            </w:r>
            <w:proofErr w:type="spellEnd"/>
            <w:r w:rsidRPr="009B3EE8">
              <w:rPr>
                <w:b/>
                <w:bCs/>
              </w:rPr>
              <w:t xml:space="preserve"> of 5 DOF</w:t>
            </w:r>
            <w:r>
              <w:t xml:space="preserve"> </w:t>
            </w:r>
            <w:r w:rsidRPr="009B3EE8">
              <w:rPr>
                <w:b/>
                <w:bCs/>
              </w:rPr>
              <w:t>Arm Robot: Application to ROB2r</w:t>
            </w:r>
          </w:p>
          <w:p w:rsidR="008B5D3E" w:rsidRDefault="008B5D3E" w:rsidP="009B3EE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E" w:rsidRPr="001245BE" w:rsidRDefault="008B5D3E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F2" w:rsidRDefault="00E775F2" w:rsidP="00E775F2">
            <w:pPr>
              <w:jc w:val="center"/>
              <w:rPr>
                <w:b/>
                <w:bCs/>
              </w:rPr>
            </w:pPr>
            <w:r w:rsidRPr="00E775F2">
              <w:rPr>
                <w:b/>
                <w:bCs/>
              </w:rPr>
              <w:t xml:space="preserve">BENGHANEM </w:t>
            </w:r>
            <w:r>
              <w:rPr>
                <w:b/>
                <w:bCs/>
              </w:rPr>
              <w:t>.</w:t>
            </w:r>
            <w:r w:rsidRPr="00E775F2">
              <w:rPr>
                <w:b/>
                <w:bCs/>
              </w:rPr>
              <w:t>M</w:t>
            </w:r>
          </w:p>
          <w:p w:rsidR="00E775F2" w:rsidRDefault="00E775F2" w:rsidP="00E775F2">
            <w:pPr>
              <w:jc w:val="center"/>
              <w:rPr>
                <w:b/>
                <w:bCs/>
              </w:rPr>
            </w:pPr>
            <w:r w:rsidRPr="00E775F2">
              <w:rPr>
                <w:b/>
                <w:bCs/>
              </w:rPr>
              <w:t>DELLA</w:t>
            </w:r>
            <w:r>
              <w:rPr>
                <w:b/>
                <w:bCs/>
              </w:rPr>
              <w:t>.K</w:t>
            </w:r>
            <w:r w:rsidR="005001C3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  <w:r w:rsidRPr="00E775F2">
              <w:rPr>
                <w:b/>
                <w:bCs/>
              </w:rPr>
              <w:t xml:space="preserve"> .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E" w:rsidRDefault="00657569" w:rsidP="00657569">
            <w:pPr>
              <w:rPr>
                <w:b/>
                <w:bCs/>
              </w:rPr>
            </w:pPr>
            <w:r w:rsidRPr="00657569">
              <w:rPr>
                <w:b/>
                <w:bCs/>
              </w:rPr>
              <w:t xml:space="preserve">AGBEDJINOU </w:t>
            </w:r>
            <w:r>
              <w:rPr>
                <w:b/>
                <w:bCs/>
              </w:rPr>
              <w:t>.K</w:t>
            </w:r>
          </w:p>
          <w:p w:rsidR="00657569" w:rsidRDefault="00657569" w:rsidP="00657569">
            <w:pPr>
              <w:rPr>
                <w:b/>
                <w:bCs/>
              </w:rPr>
            </w:pPr>
            <w:r w:rsidRPr="00657569">
              <w:rPr>
                <w:b/>
                <w:bCs/>
              </w:rPr>
              <w:t>REDJOUH</w:t>
            </w:r>
            <w:r>
              <w:rPr>
                <w:b/>
                <w:bCs/>
              </w:rPr>
              <w:t>.</w:t>
            </w:r>
            <w:r w:rsidRPr="00657569">
              <w:rPr>
                <w:b/>
                <w:bCs/>
              </w:rPr>
              <w:t xml:space="preserve"> I</w:t>
            </w:r>
          </w:p>
        </w:tc>
      </w:tr>
      <w:tr w:rsidR="005001C3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3" w:rsidRPr="008B5D3E" w:rsidRDefault="005001C3" w:rsidP="005001C3">
            <w:pPr>
              <w:rPr>
                <w:b/>
                <w:bCs/>
              </w:rPr>
            </w:pPr>
            <w:r w:rsidRPr="005001C3">
              <w:rPr>
                <w:b/>
                <w:bCs/>
              </w:rPr>
              <w:t xml:space="preserve">M </w:t>
            </w:r>
            <w:proofErr w:type="gramStart"/>
            <w:r w:rsidRPr="005001C3">
              <w:rPr>
                <w:b/>
                <w:bCs/>
              </w:rPr>
              <w:t>:81</w:t>
            </w:r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3" w:rsidRPr="009B3EE8" w:rsidRDefault="00C777E5" w:rsidP="009B3EE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777E5">
              <w:rPr>
                <w:b/>
                <w:bCs/>
              </w:rPr>
              <w:t>Simulation de la commande vectorielle indirecte d’une éolienne à base de MADA avec onduleur à trois niveau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3" w:rsidRDefault="005001C3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3" w:rsidRDefault="00BC651E" w:rsidP="00244A7C">
            <w:pPr>
              <w:jc w:val="center"/>
              <w:rPr>
                <w:b/>
                <w:bCs/>
              </w:rPr>
            </w:pPr>
            <w:r w:rsidRPr="00BC651E">
              <w:rPr>
                <w:b/>
                <w:bCs/>
              </w:rPr>
              <w:t>BENHADDA</w:t>
            </w:r>
            <w:r w:rsidR="00244A7C">
              <w:rPr>
                <w:b/>
                <w:bCs/>
              </w:rPr>
              <w:t>.Y</w:t>
            </w:r>
          </w:p>
          <w:p w:rsidR="0068434F" w:rsidRPr="00E775F2" w:rsidRDefault="0068434F" w:rsidP="00E775F2">
            <w:pPr>
              <w:jc w:val="center"/>
              <w:rPr>
                <w:b/>
                <w:bCs/>
              </w:rPr>
            </w:pPr>
            <w:r w:rsidRPr="0068434F">
              <w:rPr>
                <w:b/>
                <w:bCs/>
              </w:rPr>
              <w:t>BOUMEDIENE</w:t>
            </w:r>
            <w:r w:rsidR="00244A7C">
              <w:rPr>
                <w:b/>
                <w:bCs/>
              </w:rPr>
              <w:t>.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3" w:rsidRDefault="00244A7C" w:rsidP="00657569">
            <w:pPr>
              <w:rPr>
                <w:b/>
                <w:bCs/>
              </w:rPr>
            </w:pPr>
            <w:r>
              <w:rPr>
                <w:b/>
                <w:bCs/>
              </w:rPr>
              <w:t>KERARMA.M.A</w:t>
            </w:r>
          </w:p>
          <w:p w:rsidR="00244A7C" w:rsidRPr="00657569" w:rsidRDefault="00244A7C" w:rsidP="00657569">
            <w:pPr>
              <w:rPr>
                <w:b/>
                <w:bCs/>
              </w:rPr>
            </w:pPr>
            <w:r>
              <w:rPr>
                <w:b/>
                <w:bCs/>
              </w:rPr>
              <w:t>LAIDAOUI.D</w:t>
            </w:r>
          </w:p>
        </w:tc>
      </w:tr>
      <w:tr w:rsidR="000B6C7C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C" w:rsidRPr="005001C3" w:rsidRDefault="000B6C7C" w:rsidP="000B6C7C">
            <w:pPr>
              <w:rPr>
                <w:b/>
                <w:bCs/>
              </w:rPr>
            </w:pPr>
            <w:r w:rsidRPr="000B6C7C">
              <w:rPr>
                <w:b/>
                <w:bCs/>
              </w:rPr>
              <w:t xml:space="preserve">M </w:t>
            </w:r>
            <w:proofErr w:type="gramStart"/>
            <w:r w:rsidRPr="000B6C7C">
              <w:rPr>
                <w:b/>
                <w:bCs/>
              </w:rPr>
              <w:t>:81</w:t>
            </w:r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C" w:rsidRPr="00C777E5" w:rsidRDefault="000B6C7C" w:rsidP="009B3EE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upervision vibratoire d’une turbine à vap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C" w:rsidRDefault="000B6C7C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C" w:rsidRDefault="00DA1348" w:rsidP="00244A7C">
            <w:pPr>
              <w:jc w:val="center"/>
              <w:rPr>
                <w:b/>
                <w:bCs/>
              </w:rPr>
            </w:pPr>
            <w:r w:rsidRPr="00DA1348">
              <w:rPr>
                <w:b/>
                <w:bCs/>
              </w:rPr>
              <w:t>MAOUCHE</w:t>
            </w:r>
          </w:p>
          <w:p w:rsidR="00DA1348" w:rsidRPr="00BC651E" w:rsidRDefault="00B15A7B" w:rsidP="00244A7C">
            <w:pPr>
              <w:jc w:val="center"/>
              <w:rPr>
                <w:b/>
                <w:bCs/>
              </w:rPr>
            </w:pPr>
            <w:r w:rsidRPr="00B15A7B">
              <w:rPr>
                <w:b/>
                <w:bCs/>
              </w:rPr>
              <w:t>GHAOUTI</w:t>
            </w:r>
            <w:r>
              <w:rPr>
                <w:b/>
                <w:bCs/>
              </w:rPr>
              <w:t>.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C" w:rsidRDefault="000922F1" w:rsidP="000922F1">
            <w:pPr>
              <w:rPr>
                <w:b/>
                <w:bCs/>
              </w:rPr>
            </w:pPr>
            <w:r w:rsidRPr="000922F1">
              <w:rPr>
                <w:b/>
                <w:bCs/>
              </w:rPr>
              <w:t xml:space="preserve">AIZI </w:t>
            </w:r>
            <w:r>
              <w:rPr>
                <w:b/>
                <w:bCs/>
              </w:rPr>
              <w:t>.</w:t>
            </w:r>
            <w:r w:rsidRPr="000922F1">
              <w:rPr>
                <w:b/>
                <w:bCs/>
              </w:rPr>
              <w:t>A</w:t>
            </w:r>
          </w:p>
        </w:tc>
      </w:tr>
      <w:tr w:rsidR="00AC2454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54" w:rsidRPr="000B6C7C" w:rsidRDefault="00AC2454" w:rsidP="00AC2454">
            <w:pPr>
              <w:rPr>
                <w:b/>
                <w:bCs/>
              </w:rPr>
            </w:pPr>
            <w:r w:rsidRPr="00AC2454">
              <w:rPr>
                <w:b/>
                <w:bCs/>
              </w:rPr>
              <w:t xml:space="preserve">M </w:t>
            </w:r>
            <w:proofErr w:type="gramStart"/>
            <w:r w:rsidRPr="00AC2454">
              <w:rPr>
                <w:b/>
                <w:bCs/>
              </w:rPr>
              <w:t>:81</w:t>
            </w:r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54" w:rsidRDefault="006F189A" w:rsidP="009B3EE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189A">
              <w:rPr>
                <w:b/>
                <w:bCs/>
              </w:rPr>
              <w:t>Etude, Simulation et Réalisation d’un Chauffage par ind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54" w:rsidRDefault="00AC2454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54" w:rsidRDefault="00EF3447" w:rsidP="00244A7C">
            <w:pPr>
              <w:jc w:val="center"/>
              <w:rPr>
                <w:b/>
                <w:bCs/>
              </w:rPr>
            </w:pPr>
            <w:r w:rsidRPr="00EF3447">
              <w:rPr>
                <w:b/>
                <w:bCs/>
              </w:rPr>
              <w:t>DELLA</w:t>
            </w:r>
            <w:r>
              <w:rPr>
                <w:b/>
                <w:bCs/>
              </w:rPr>
              <w:t>.K</w:t>
            </w:r>
          </w:p>
          <w:p w:rsidR="00EF3447" w:rsidRDefault="00EF3447" w:rsidP="00244A7C">
            <w:pPr>
              <w:jc w:val="center"/>
              <w:rPr>
                <w:b/>
                <w:bCs/>
              </w:rPr>
            </w:pPr>
            <w:r w:rsidRPr="00EF3447">
              <w:rPr>
                <w:b/>
                <w:bCs/>
              </w:rPr>
              <w:t>BELHARAZEM</w:t>
            </w:r>
            <w:r w:rsidR="009316F0">
              <w:rPr>
                <w:b/>
                <w:bCs/>
              </w:rPr>
              <w:t>.A</w:t>
            </w:r>
          </w:p>
          <w:p w:rsidR="00EF3447" w:rsidRPr="00DA1348" w:rsidRDefault="00EF3447" w:rsidP="00244A7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54" w:rsidRDefault="00243F55" w:rsidP="00243F55">
            <w:pPr>
              <w:rPr>
                <w:b/>
                <w:bCs/>
              </w:rPr>
            </w:pPr>
            <w:r w:rsidRPr="00243F55">
              <w:rPr>
                <w:b/>
                <w:bCs/>
              </w:rPr>
              <w:t>GUESMIA</w:t>
            </w:r>
            <w:r>
              <w:rPr>
                <w:b/>
                <w:bCs/>
              </w:rPr>
              <w:t>.</w:t>
            </w:r>
            <w:r w:rsidRPr="00243F55">
              <w:rPr>
                <w:b/>
                <w:bCs/>
              </w:rPr>
              <w:t xml:space="preserve"> A</w:t>
            </w:r>
          </w:p>
          <w:p w:rsidR="005D4F59" w:rsidRPr="000922F1" w:rsidRDefault="005D4F59" w:rsidP="00243F55">
            <w:pPr>
              <w:rPr>
                <w:b/>
                <w:bCs/>
              </w:rPr>
            </w:pPr>
            <w:r w:rsidRPr="005D4F59">
              <w:rPr>
                <w:b/>
                <w:bCs/>
              </w:rPr>
              <w:t>DEHIBA</w:t>
            </w:r>
            <w:r>
              <w:rPr>
                <w:b/>
                <w:bCs/>
              </w:rPr>
              <w:t>.H.E</w:t>
            </w:r>
          </w:p>
        </w:tc>
      </w:tr>
      <w:tr w:rsidR="000D203F" w:rsidTr="001E54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F" w:rsidRPr="00AC2454" w:rsidRDefault="000D203F" w:rsidP="00AC2454">
            <w:pPr>
              <w:rPr>
                <w:b/>
                <w:bCs/>
              </w:rPr>
            </w:pPr>
            <w:r w:rsidRPr="00AC2454">
              <w:rPr>
                <w:b/>
                <w:bCs/>
              </w:rPr>
              <w:t xml:space="preserve">M </w:t>
            </w:r>
            <w:proofErr w:type="gramStart"/>
            <w:r w:rsidRPr="00AC2454">
              <w:rPr>
                <w:b/>
                <w:bCs/>
              </w:rPr>
              <w:t>:81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F" w:rsidRPr="006F189A" w:rsidRDefault="000D203F" w:rsidP="009B3EE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ntribution à la commande robuste des systémes non linéaires sous actionnés, application de drone à voilure tourn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F" w:rsidRDefault="000D203F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F" w:rsidRPr="00EF3447" w:rsidRDefault="000D203F" w:rsidP="0024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LOU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F" w:rsidRPr="00243F55" w:rsidRDefault="000D203F" w:rsidP="000D20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UABDELLAH RADOUANE MOHAMMED EL A. </w:t>
            </w:r>
            <w:bookmarkStart w:id="0" w:name="_GoBack"/>
            <w:bookmarkEnd w:id="0"/>
          </w:p>
        </w:tc>
      </w:tr>
    </w:tbl>
    <w:p w:rsidR="00B42B25" w:rsidRPr="00F91AA8" w:rsidRDefault="00B42B25" w:rsidP="00B42B25"/>
    <w:p w:rsidR="00B42B25" w:rsidRPr="00F91AA8" w:rsidRDefault="00B42B25" w:rsidP="00B42B25"/>
    <w:p w:rsidR="00B42B25" w:rsidRPr="00F91AA8" w:rsidRDefault="00B42B25" w:rsidP="00B42B25"/>
    <w:p w:rsidR="00B42B25" w:rsidRPr="00F91AA8" w:rsidRDefault="00B42B25" w:rsidP="00B42B25"/>
    <w:p w:rsidR="00B42B25" w:rsidRPr="00F91AA8" w:rsidRDefault="00B42B25" w:rsidP="00B42B25"/>
    <w:p w:rsidR="00B42B25" w:rsidRPr="00F91AA8" w:rsidRDefault="00B42B25" w:rsidP="00B42B25"/>
    <w:p w:rsidR="00EF3447" w:rsidRDefault="00EF3447"/>
    <w:p w:rsidR="00EF3447" w:rsidRDefault="00EF3447" w:rsidP="00EF3447"/>
    <w:p w:rsidR="00EF3447" w:rsidRDefault="00EF3447" w:rsidP="00EF3447"/>
    <w:p w:rsidR="005556A1" w:rsidRPr="00EF3447" w:rsidRDefault="005556A1" w:rsidP="00EF3447">
      <w:pPr>
        <w:ind w:firstLine="708"/>
      </w:pPr>
    </w:p>
    <w:sectPr w:rsidR="005556A1" w:rsidRPr="00EF3447" w:rsidSect="007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2055"/>
    <w:multiLevelType w:val="hybridMultilevel"/>
    <w:tmpl w:val="1EA0545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923C2"/>
    <w:multiLevelType w:val="hybridMultilevel"/>
    <w:tmpl w:val="CB40E2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56A1"/>
    <w:rsid w:val="00000259"/>
    <w:rsid w:val="0000066A"/>
    <w:rsid w:val="000042B4"/>
    <w:rsid w:val="00004728"/>
    <w:rsid w:val="00005090"/>
    <w:rsid w:val="00006D63"/>
    <w:rsid w:val="00010D3D"/>
    <w:rsid w:val="00011C06"/>
    <w:rsid w:val="0001459E"/>
    <w:rsid w:val="00017324"/>
    <w:rsid w:val="00017FA1"/>
    <w:rsid w:val="00021F1B"/>
    <w:rsid w:val="000232FD"/>
    <w:rsid w:val="000236F2"/>
    <w:rsid w:val="000263AF"/>
    <w:rsid w:val="0002667A"/>
    <w:rsid w:val="00026E30"/>
    <w:rsid w:val="00030510"/>
    <w:rsid w:val="000353DC"/>
    <w:rsid w:val="00036BD2"/>
    <w:rsid w:val="00037F69"/>
    <w:rsid w:val="00040217"/>
    <w:rsid w:val="00040F2A"/>
    <w:rsid w:val="0004308A"/>
    <w:rsid w:val="000437B4"/>
    <w:rsid w:val="00046F6B"/>
    <w:rsid w:val="00046FC2"/>
    <w:rsid w:val="00051515"/>
    <w:rsid w:val="00054347"/>
    <w:rsid w:val="00057704"/>
    <w:rsid w:val="000600C4"/>
    <w:rsid w:val="000619B7"/>
    <w:rsid w:val="000647A3"/>
    <w:rsid w:val="00065535"/>
    <w:rsid w:val="0006627C"/>
    <w:rsid w:val="00070387"/>
    <w:rsid w:val="00071CC9"/>
    <w:rsid w:val="00072E9F"/>
    <w:rsid w:val="000736D5"/>
    <w:rsid w:val="00073A98"/>
    <w:rsid w:val="000755EE"/>
    <w:rsid w:val="00075BF2"/>
    <w:rsid w:val="00080694"/>
    <w:rsid w:val="00080A0A"/>
    <w:rsid w:val="00080FA7"/>
    <w:rsid w:val="00081A19"/>
    <w:rsid w:val="00083BF4"/>
    <w:rsid w:val="00083FFE"/>
    <w:rsid w:val="00084A88"/>
    <w:rsid w:val="000860D8"/>
    <w:rsid w:val="000873AB"/>
    <w:rsid w:val="000922F1"/>
    <w:rsid w:val="00093062"/>
    <w:rsid w:val="00094284"/>
    <w:rsid w:val="000A237E"/>
    <w:rsid w:val="000A2BE0"/>
    <w:rsid w:val="000A3C71"/>
    <w:rsid w:val="000A51BD"/>
    <w:rsid w:val="000A5806"/>
    <w:rsid w:val="000A5C37"/>
    <w:rsid w:val="000A5DE4"/>
    <w:rsid w:val="000A6F7A"/>
    <w:rsid w:val="000A7C2D"/>
    <w:rsid w:val="000B06AC"/>
    <w:rsid w:val="000B2CAB"/>
    <w:rsid w:val="000B3129"/>
    <w:rsid w:val="000B3DCD"/>
    <w:rsid w:val="000B4FC0"/>
    <w:rsid w:val="000B5A2D"/>
    <w:rsid w:val="000B6C7C"/>
    <w:rsid w:val="000C02C3"/>
    <w:rsid w:val="000C2088"/>
    <w:rsid w:val="000C4CD0"/>
    <w:rsid w:val="000C5AC8"/>
    <w:rsid w:val="000C6BC9"/>
    <w:rsid w:val="000D0428"/>
    <w:rsid w:val="000D0F24"/>
    <w:rsid w:val="000D203F"/>
    <w:rsid w:val="000D243B"/>
    <w:rsid w:val="000D2CFD"/>
    <w:rsid w:val="000D4F6E"/>
    <w:rsid w:val="000D6F3D"/>
    <w:rsid w:val="000E053A"/>
    <w:rsid w:val="000E1012"/>
    <w:rsid w:val="000E10A2"/>
    <w:rsid w:val="000E1C46"/>
    <w:rsid w:val="000E23FD"/>
    <w:rsid w:val="000E314F"/>
    <w:rsid w:val="000E317E"/>
    <w:rsid w:val="000E353A"/>
    <w:rsid w:val="000E4C0A"/>
    <w:rsid w:val="000F30B4"/>
    <w:rsid w:val="000F3A97"/>
    <w:rsid w:val="000F3EC9"/>
    <w:rsid w:val="000F4F4B"/>
    <w:rsid w:val="000F5A39"/>
    <w:rsid w:val="000F607B"/>
    <w:rsid w:val="000F76C2"/>
    <w:rsid w:val="000F786B"/>
    <w:rsid w:val="00102224"/>
    <w:rsid w:val="00102B71"/>
    <w:rsid w:val="001030FB"/>
    <w:rsid w:val="00103239"/>
    <w:rsid w:val="0010494B"/>
    <w:rsid w:val="00110D28"/>
    <w:rsid w:val="001110E8"/>
    <w:rsid w:val="00115A3B"/>
    <w:rsid w:val="00117966"/>
    <w:rsid w:val="00121B15"/>
    <w:rsid w:val="00122276"/>
    <w:rsid w:val="0012319E"/>
    <w:rsid w:val="001245BE"/>
    <w:rsid w:val="00127A8F"/>
    <w:rsid w:val="00127C4B"/>
    <w:rsid w:val="00131C49"/>
    <w:rsid w:val="00132959"/>
    <w:rsid w:val="00134DB0"/>
    <w:rsid w:val="00135EEC"/>
    <w:rsid w:val="0013663C"/>
    <w:rsid w:val="00136C17"/>
    <w:rsid w:val="00137A42"/>
    <w:rsid w:val="00142E80"/>
    <w:rsid w:val="00142F6A"/>
    <w:rsid w:val="0014375D"/>
    <w:rsid w:val="001439B9"/>
    <w:rsid w:val="001457B4"/>
    <w:rsid w:val="0015298C"/>
    <w:rsid w:val="0015394D"/>
    <w:rsid w:val="00154932"/>
    <w:rsid w:val="00154D0B"/>
    <w:rsid w:val="00154F13"/>
    <w:rsid w:val="00156C74"/>
    <w:rsid w:val="00156E33"/>
    <w:rsid w:val="001572CD"/>
    <w:rsid w:val="00161E6D"/>
    <w:rsid w:val="00162E16"/>
    <w:rsid w:val="00164132"/>
    <w:rsid w:val="00164600"/>
    <w:rsid w:val="001664F6"/>
    <w:rsid w:val="001666B6"/>
    <w:rsid w:val="00170145"/>
    <w:rsid w:val="00176946"/>
    <w:rsid w:val="00181535"/>
    <w:rsid w:val="00183DC1"/>
    <w:rsid w:val="001840BA"/>
    <w:rsid w:val="001841B7"/>
    <w:rsid w:val="001866D2"/>
    <w:rsid w:val="00190578"/>
    <w:rsid w:val="001908FF"/>
    <w:rsid w:val="00191EE6"/>
    <w:rsid w:val="00193A6A"/>
    <w:rsid w:val="00193BAE"/>
    <w:rsid w:val="00195D8C"/>
    <w:rsid w:val="001973A4"/>
    <w:rsid w:val="001A45F4"/>
    <w:rsid w:val="001A49E5"/>
    <w:rsid w:val="001A579C"/>
    <w:rsid w:val="001A6747"/>
    <w:rsid w:val="001A7B94"/>
    <w:rsid w:val="001B1C9B"/>
    <w:rsid w:val="001B2D0C"/>
    <w:rsid w:val="001B39B8"/>
    <w:rsid w:val="001B513C"/>
    <w:rsid w:val="001B60F7"/>
    <w:rsid w:val="001B6D11"/>
    <w:rsid w:val="001C05CD"/>
    <w:rsid w:val="001C0685"/>
    <w:rsid w:val="001C5D25"/>
    <w:rsid w:val="001C7E33"/>
    <w:rsid w:val="001D3085"/>
    <w:rsid w:val="001D59BB"/>
    <w:rsid w:val="001D6C16"/>
    <w:rsid w:val="001E444F"/>
    <w:rsid w:val="001E5422"/>
    <w:rsid w:val="001E6FF3"/>
    <w:rsid w:val="001E7753"/>
    <w:rsid w:val="001F1FA3"/>
    <w:rsid w:val="001F2B49"/>
    <w:rsid w:val="001F2E56"/>
    <w:rsid w:val="001F5781"/>
    <w:rsid w:val="001F68AF"/>
    <w:rsid w:val="0020179E"/>
    <w:rsid w:val="00201E21"/>
    <w:rsid w:val="00202D02"/>
    <w:rsid w:val="002034D9"/>
    <w:rsid w:val="00203A96"/>
    <w:rsid w:val="00205227"/>
    <w:rsid w:val="002063E4"/>
    <w:rsid w:val="00206E0A"/>
    <w:rsid w:val="00207AED"/>
    <w:rsid w:val="00207C55"/>
    <w:rsid w:val="00211591"/>
    <w:rsid w:val="00211B9B"/>
    <w:rsid w:val="00211CA7"/>
    <w:rsid w:val="00213902"/>
    <w:rsid w:val="00215E77"/>
    <w:rsid w:val="00215F53"/>
    <w:rsid w:val="00216C4E"/>
    <w:rsid w:val="00220085"/>
    <w:rsid w:val="00221484"/>
    <w:rsid w:val="00222A9F"/>
    <w:rsid w:val="00222CDA"/>
    <w:rsid w:val="0022429D"/>
    <w:rsid w:val="002244BE"/>
    <w:rsid w:val="00225066"/>
    <w:rsid w:val="002260A4"/>
    <w:rsid w:val="002262C9"/>
    <w:rsid w:val="00226C97"/>
    <w:rsid w:val="002271AF"/>
    <w:rsid w:val="002306B6"/>
    <w:rsid w:val="00232151"/>
    <w:rsid w:val="0023227C"/>
    <w:rsid w:val="00232AAF"/>
    <w:rsid w:val="00233566"/>
    <w:rsid w:val="00233AD9"/>
    <w:rsid w:val="002355C7"/>
    <w:rsid w:val="00235D3F"/>
    <w:rsid w:val="002364AF"/>
    <w:rsid w:val="00236788"/>
    <w:rsid w:val="00243F55"/>
    <w:rsid w:val="00244A7C"/>
    <w:rsid w:val="0025001A"/>
    <w:rsid w:val="00254188"/>
    <w:rsid w:val="00254287"/>
    <w:rsid w:val="00254954"/>
    <w:rsid w:val="00255BE3"/>
    <w:rsid w:val="002578AD"/>
    <w:rsid w:val="00257A53"/>
    <w:rsid w:val="00257D1F"/>
    <w:rsid w:val="00260120"/>
    <w:rsid w:val="002618AF"/>
    <w:rsid w:val="0026346B"/>
    <w:rsid w:val="00264218"/>
    <w:rsid w:val="002642F1"/>
    <w:rsid w:val="00270D86"/>
    <w:rsid w:val="00270DFF"/>
    <w:rsid w:val="002736BC"/>
    <w:rsid w:val="00275AB5"/>
    <w:rsid w:val="00276384"/>
    <w:rsid w:val="00276C32"/>
    <w:rsid w:val="0028065A"/>
    <w:rsid w:val="00281C46"/>
    <w:rsid w:val="00281E03"/>
    <w:rsid w:val="00282A4C"/>
    <w:rsid w:val="00284C4B"/>
    <w:rsid w:val="00286750"/>
    <w:rsid w:val="00286930"/>
    <w:rsid w:val="00286B6C"/>
    <w:rsid w:val="00287DC2"/>
    <w:rsid w:val="00290569"/>
    <w:rsid w:val="002914B5"/>
    <w:rsid w:val="002929F0"/>
    <w:rsid w:val="002952AA"/>
    <w:rsid w:val="00295D5F"/>
    <w:rsid w:val="00296844"/>
    <w:rsid w:val="00297361"/>
    <w:rsid w:val="002A05B7"/>
    <w:rsid w:val="002A1A24"/>
    <w:rsid w:val="002A3E39"/>
    <w:rsid w:val="002A5E7F"/>
    <w:rsid w:val="002A7BE5"/>
    <w:rsid w:val="002B0A39"/>
    <w:rsid w:val="002B0B22"/>
    <w:rsid w:val="002B2314"/>
    <w:rsid w:val="002B26BE"/>
    <w:rsid w:val="002B275F"/>
    <w:rsid w:val="002B4C46"/>
    <w:rsid w:val="002B4C62"/>
    <w:rsid w:val="002B5704"/>
    <w:rsid w:val="002B620E"/>
    <w:rsid w:val="002B7302"/>
    <w:rsid w:val="002C05DB"/>
    <w:rsid w:val="002C0E13"/>
    <w:rsid w:val="002C1A9A"/>
    <w:rsid w:val="002C243D"/>
    <w:rsid w:val="002C4EE8"/>
    <w:rsid w:val="002C73D6"/>
    <w:rsid w:val="002D17EF"/>
    <w:rsid w:val="002D22BB"/>
    <w:rsid w:val="002D3732"/>
    <w:rsid w:val="002D39B7"/>
    <w:rsid w:val="002D52A1"/>
    <w:rsid w:val="002D52BE"/>
    <w:rsid w:val="002D640B"/>
    <w:rsid w:val="002D77BE"/>
    <w:rsid w:val="002E10CE"/>
    <w:rsid w:val="002E3D06"/>
    <w:rsid w:val="002E44D7"/>
    <w:rsid w:val="002F2244"/>
    <w:rsid w:val="002F3404"/>
    <w:rsid w:val="002F3867"/>
    <w:rsid w:val="002F47E0"/>
    <w:rsid w:val="002F5711"/>
    <w:rsid w:val="002F7616"/>
    <w:rsid w:val="002F7979"/>
    <w:rsid w:val="002F7FF9"/>
    <w:rsid w:val="003014B3"/>
    <w:rsid w:val="00302779"/>
    <w:rsid w:val="00303ABE"/>
    <w:rsid w:val="00304424"/>
    <w:rsid w:val="00306769"/>
    <w:rsid w:val="00306CFE"/>
    <w:rsid w:val="00310922"/>
    <w:rsid w:val="00312834"/>
    <w:rsid w:val="00316599"/>
    <w:rsid w:val="0031688A"/>
    <w:rsid w:val="00323AB0"/>
    <w:rsid w:val="00325DBA"/>
    <w:rsid w:val="003271EA"/>
    <w:rsid w:val="003273CA"/>
    <w:rsid w:val="0033393E"/>
    <w:rsid w:val="00333B9F"/>
    <w:rsid w:val="00333EF0"/>
    <w:rsid w:val="00333F6B"/>
    <w:rsid w:val="00335A19"/>
    <w:rsid w:val="00340092"/>
    <w:rsid w:val="003418F9"/>
    <w:rsid w:val="0034353D"/>
    <w:rsid w:val="00344C48"/>
    <w:rsid w:val="003472FD"/>
    <w:rsid w:val="00347305"/>
    <w:rsid w:val="00347AF3"/>
    <w:rsid w:val="003508D2"/>
    <w:rsid w:val="00352281"/>
    <w:rsid w:val="00354673"/>
    <w:rsid w:val="0035498B"/>
    <w:rsid w:val="00354DF6"/>
    <w:rsid w:val="0035593C"/>
    <w:rsid w:val="00360C8B"/>
    <w:rsid w:val="00365CEF"/>
    <w:rsid w:val="00366B8E"/>
    <w:rsid w:val="00366BA4"/>
    <w:rsid w:val="00373CD5"/>
    <w:rsid w:val="0037726C"/>
    <w:rsid w:val="003776A0"/>
    <w:rsid w:val="00380EFD"/>
    <w:rsid w:val="00381D56"/>
    <w:rsid w:val="00382723"/>
    <w:rsid w:val="0038500A"/>
    <w:rsid w:val="003911E6"/>
    <w:rsid w:val="0039184C"/>
    <w:rsid w:val="00393608"/>
    <w:rsid w:val="00394DF1"/>
    <w:rsid w:val="0039615A"/>
    <w:rsid w:val="003967B6"/>
    <w:rsid w:val="003A134B"/>
    <w:rsid w:val="003A2C8B"/>
    <w:rsid w:val="003B1A92"/>
    <w:rsid w:val="003B293D"/>
    <w:rsid w:val="003B3FA0"/>
    <w:rsid w:val="003B5187"/>
    <w:rsid w:val="003B5202"/>
    <w:rsid w:val="003C6AC0"/>
    <w:rsid w:val="003C7C65"/>
    <w:rsid w:val="003D0A86"/>
    <w:rsid w:val="003D40D2"/>
    <w:rsid w:val="003D41C5"/>
    <w:rsid w:val="003D5C40"/>
    <w:rsid w:val="003D6EE9"/>
    <w:rsid w:val="003E013D"/>
    <w:rsid w:val="003E01DA"/>
    <w:rsid w:val="003E0404"/>
    <w:rsid w:val="003E0878"/>
    <w:rsid w:val="003E1C98"/>
    <w:rsid w:val="003E26EA"/>
    <w:rsid w:val="003E2FF5"/>
    <w:rsid w:val="003E3D16"/>
    <w:rsid w:val="003E42ED"/>
    <w:rsid w:val="003E4374"/>
    <w:rsid w:val="003E4A42"/>
    <w:rsid w:val="003E5355"/>
    <w:rsid w:val="003E7166"/>
    <w:rsid w:val="003F2B04"/>
    <w:rsid w:val="003F2E7E"/>
    <w:rsid w:val="003F3429"/>
    <w:rsid w:val="003F3899"/>
    <w:rsid w:val="003F486C"/>
    <w:rsid w:val="0040193E"/>
    <w:rsid w:val="00401A3B"/>
    <w:rsid w:val="00402AB8"/>
    <w:rsid w:val="00402F5C"/>
    <w:rsid w:val="00403AEE"/>
    <w:rsid w:val="00404822"/>
    <w:rsid w:val="00405060"/>
    <w:rsid w:val="00405DA4"/>
    <w:rsid w:val="0041048A"/>
    <w:rsid w:val="0041180F"/>
    <w:rsid w:val="00415042"/>
    <w:rsid w:val="004150FC"/>
    <w:rsid w:val="0042254D"/>
    <w:rsid w:val="004232E7"/>
    <w:rsid w:val="00426D36"/>
    <w:rsid w:val="004273BB"/>
    <w:rsid w:val="004300B8"/>
    <w:rsid w:val="004322C3"/>
    <w:rsid w:val="00432E8A"/>
    <w:rsid w:val="004352AA"/>
    <w:rsid w:val="004367E0"/>
    <w:rsid w:val="00440716"/>
    <w:rsid w:val="00441687"/>
    <w:rsid w:val="004418EC"/>
    <w:rsid w:val="00442909"/>
    <w:rsid w:val="00443E68"/>
    <w:rsid w:val="004462D4"/>
    <w:rsid w:val="00447D31"/>
    <w:rsid w:val="00451441"/>
    <w:rsid w:val="00452FF8"/>
    <w:rsid w:val="00453E1E"/>
    <w:rsid w:val="00454306"/>
    <w:rsid w:val="00454B1F"/>
    <w:rsid w:val="004553D0"/>
    <w:rsid w:val="00456450"/>
    <w:rsid w:val="00457AD1"/>
    <w:rsid w:val="00461F11"/>
    <w:rsid w:val="00462360"/>
    <w:rsid w:val="0046249D"/>
    <w:rsid w:val="004640AA"/>
    <w:rsid w:val="00467995"/>
    <w:rsid w:val="004755D2"/>
    <w:rsid w:val="00476D3E"/>
    <w:rsid w:val="00476DE6"/>
    <w:rsid w:val="00477D0C"/>
    <w:rsid w:val="00484317"/>
    <w:rsid w:val="00484966"/>
    <w:rsid w:val="00485B76"/>
    <w:rsid w:val="00487B8B"/>
    <w:rsid w:val="00490EC5"/>
    <w:rsid w:val="004921CD"/>
    <w:rsid w:val="00492A91"/>
    <w:rsid w:val="0049391C"/>
    <w:rsid w:val="00493C83"/>
    <w:rsid w:val="0049403D"/>
    <w:rsid w:val="0049571C"/>
    <w:rsid w:val="0049668B"/>
    <w:rsid w:val="004A087C"/>
    <w:rsid w:val="004A0D9B"/>
    <w:rsid w:val="004A2117"/>
    <w:rsid w:val="004A4370"/>
    <w:rsid w:val="004A4A87"/>
    <w:rsid w:val="004A5BD6"/>
    <w:rsid w:val="004A6304"/>
    <w:rsid w:val="004A7B31"/>
    <w:rsid w:val="004B0E04"/>
    <w:rsid w:val="004B188A"/>
    <w:rsid w:val="004B447C"/>
    <w:rsid w:val="004B4637"/>
    <w:rsid w:val="004B51A6"/>
    <w:rsid w:val="004B51D1"/>
    <w:rsid w:val="004B67D3"/>
    <w:rsid w:val="004B6A62"/>
    <w:rsid w:val="004C2B17"/>
    <w:rsid w:val="004C4C6C"/>
    <w:rsid w:val="004C523B"/>
    <w:rsid w:val="004C74A2"/>
    <w:rsid w:val="004D162A"/>
    <w:rsid w:val="004D2033"/>
    <w:rsid w:val="004D4AC3"/>
    <w:rsid w:val="004D62FA"/>
    <w:rsid w:val="004D6849"/>
    <w:rsid w:val="004D741E"/>
    <w:rsid w:val="004D76B9"/>
    <w:rsid w:val="004E2519"/>
    <w:rsid w:val="004E2B0F"/>
    <w:rsid w:val="004E378A"/>
    <w:rsid w:val="004E43E0"/>
    <w:rsid w:val="004E5267"/>
    <w:rsid w:val="004E5E0F"/>
    <w:rsid w:val="004E651E"/>
    <w:rsid w:val="004E716B"/>
    <w:rsid w:val="004E72F5"/>
    <w:rsid w:val="004F0AB2"/>
    <w:rsid w:val="004F1657"/>
    <w:rsid w:val="004F20AA"/>
    <w:rsid w:val="004F36A2"/>
    <w:rsid w:val="004F3CB0"/>
    <w:rsid w:val="004F616D"/>
    <w:rsid w:val="004F6196"/>
    <w:rsid w:val="005001C3"/>
    <w:rsid w:val="00500280"/>
    <w:rsid w:val="005003F9"/>
    <w:rsid w:val="00501C21"/>
    <w:rsid w:val="005122BC"/>
    <w:rsid w:val="005126A2"/>
    <w:rsid w:val="00515B4C"/>
    <w:rsid w:val="00521129"/>
    <w:rsid w:val="005245A1"/>
    <w:rsid w:val="00527336"/>
    <w:rsid w:val="00532D79"/>
    <w:rsid w:val="00533888"/>
    <w:rsid w:val="0053519B"/>
    <w:rsid w:val="00536B2D"/>
    <w:rsid w:val="00536C33"/>
    <w:rsid w:val="00540FC7"/>
    <w:rsid w:val="00541898"/>
    <w:rsid w:val="00541ABB"/>
    <w:rsid w:val="00541AE2"/>
    <w:rsid w:val="005428F3"/>
    <w:rsid w:val="005432E8"/>
    <w:rsid w:val="005456B9"/>
    <w:rsid w:val="005458AF"/>
    <w:rsid w:val="00545B36"/>
    <w:rsid w:val="005461B0"/>
    <w:rsid w:val="00546CF6"/>
    <w:rsid w:val="0055102C"/>
    <w:rsid w:val="00552DBF"/>
    <w:rsid w:val="005540FC"/>
    <w:rsid w:val="005541B4"/>
    <w:rsid w:val="0055439B"/>
    <w:rsid w:val="00554580"/>
    <w:rsid w:val="005556A1"/>
    <w:rsid w:val="00555A07"/>
    <w:rsid w:val="00556293"/>
    <w:rsid w:val="00556CDC"/>
    <w:rsid w:val="0055793C"/>
    <w:rsid w:val="00562951"/>
    <w:rsid w:val="005639EC"/>
    <w:rsid w:val="00565E81"/>
    <w:rsid w:val="0056651F"/>
    <w:rsid w:val="00566D78"/>
    <w:rsid w:val="00576484"/>
    <w:rsid w:val="005778CE"/>
    <w:rsid w:val="005845E4"/>
    <w:rsid w:val="00584972"/>
    <w:rsid w:val="005859E3"/>
    <w:rsid w:val="00585A24"/>
    <w:rsid w:val="00586358"/>
    <w:rsid w:val="00587354"/>
    <w:rsid w:val="00590900"/>
    <w:rsid w:val="00591E12"/>
    <w:rsid w:val="00593221"/>
    <w:rsid w:val="00593DEE"/>
    <w:rsid w:val="00594128"/>
    <w:rsid w:val="0059598C"/>
    <w:rsid w:val="00595F75"/>
    <w:rsid w:val="00596FA9"/>
    <w:rsid w:val="005971E1"/>
    <w:rsid w:val="005A133F"/>
    <w:rsid w:val="005A3B38"/>
    <w:rsid w:val="005A41F6"/>
    <w:rsid w:val="005A4DC9"/>
    <w:rsid w:val="005A68CA"/>
    <w:rsid w:val="005A6A53"/>
    <w:rsid w:val="005A6E34"/>
    <w:rsid w:val="005A7390"/>
    <w:rsid w:val="005B1268"/>
    <w:rsid w:val="005B135D"/>
    <w:rsid w:val="005B1558"/>
    <w:rsid w:val="005B27C1"/>
    <w:rsid w:val="005B4FF3"/>
    <w:rsid w:val="005B534E"/>
    <w:rsid w:val="005B5A7D"/>
    <w:rsid w:val="005B5CE6"/>
    <w:rsid w:val="005B5FE0"/>
    <w:rsid w:val="005B6ED7"/>
    <w:rsid w:val="005C0154"/>
    <w:rsid w:val="005C11A3"/>
    <w:rsid w:val="005C1598"/>
    <w:rsid w:val="005C2CD7"/>
    <w:rsid w:val="005C4009"/>
    <w:rsid w:val="005C517B"/>
    <w:rsid w:val="005C61EC"/>
    <w:rsid w:val="005C6644"/>
    <w:rsid w:val="005C7F48"/>
    <w:rsid w:val="005D144D"/>
    <w:rsid w:val="005D1DD8"/>
    <w:rsid w:val="005D34A3"/>
    <w:rsid w:val="005D3A61"/>
    <w:rsid w:val="005D431B"/>
    <w:rsid w:val="005D4CE3"/>
    <w:rsid w:val="005D4F59"/>
    <w:rsid w:val="005D718B"/>
    <w:rsid w:val="005E1197"/>
    <w:rsid w:val="005E1ED4"/>
    <w:rsid w:val="005E34F2"/>
    <w:rsid w:val="005E47A2"/>
    <w:rsid w:val="005F0AC3"/>
    <w:rsid w:val="005F1AC0"/>
    <w:rsid w:val="005F2602"/>
    <w:rsid w:val="005F3531"/>
    <w:rsid w:val="005F42A5"/>
    <w:rsid w:val="005F42BD"/>
    <w:rsid w:val="005F4B52"/>
    <w:rsid w:val="005F5669"/>
    <w:rsid w:val="005F727D"/>
    <w:rsid w:val="005F7F36"/>
    <w:rsid w:val="00601A96"/>
    <w:rsid w:val="00604390"/>
    <w:rsid w:val="00604576"/>
    <w:rsid w:val="00606E26"/>
    <w:rsid w:val="00611C05"/>
    <w:rsid w:val="006146DC"/>
    <w:rsid w:val="006158F5"/>
    <w:rsid w:val="00615BE9"/>
    <w:rsid w:val="00615D4C"/>
    <w:rsid w:val="00616175"/>
    <w:rsid w:val="00616DFF"/>
    <w:rsid w:val="006204E9"/>
    <w:rsid w:val="00620899"/>
    <w:rsid w:val="0062269C"/>
    <w:rsid w:val="00623255"/>
    <w:rsid w:val="00623E42"/>
    <w:rsid w:val="00624FDC"/>
    <w:rsid w:val="00630B23"/>
    <w:rsid w:val="00631237"/>
    <w:rsid w:val="00640055"/>
    <w:rsid w:val="00640963"/>
    <w:rsid w:val="006413EF"/>
    <w:rsid w:val="00641BE7"/>
    <w:rsid w:val="006438C4"/>
    <w:rsid w:val="00646D20"/>
    <w:rsid w:val="00646FA4"/>
    <w:rsid w:val="0064744B"/>
    <w:rsid w:val="00650120"/>
    <w:rsid w:val="006529FF"/>
    <w:rsid w:val="006555BB"/>
    <w:rsid w:val="00657206"/>
    <w:rsid w:val="00657569"/>
    <w:rsid w:val="006577D9"/>
    <w:rsid w:val="00657DA2"/>
    <w:rsid w:val="006603DF"/>
    <w:rsid w:val="00662D25"/>
    <w:rsid w:val="00664020"/>
    <w:rsid w:val="00664496"/>
    <w:rsid w:val="00664D17"/>
    <w:rsid w:val="00665045"/>
    <w:rsid w:val="00670524"/>
    <w:rsid w:val="00673A07"/>
    <w:rsid w:val="00681C7C"/>
    <w:rsid w:val="0068422E"/>
    <w:rsid w:val="0068434F"/>
    <w:rsid w:val="006859B9"/>
    <w:rsid w:val="00685B2D"/>
    <w:rsid w:val="006919BD"/>
    <w:rsid w:val="006933EA"/>
    <w:rsid w:val="00693664"/>
    <w:rsid w:val="00693739"/>
    <w:rsid w:val="00693B7D"/>
    <w:rsid w:val="00696948"/>
    <w:rsid w:val="00696A6A"/>
    <w:rsid w:val="006A2EAD"/>
    <w:rsid w:val="006A5796"/>
    <w:rsid w:val="006A6865"/>
    <w:rsid w:val="006A6C94"/>
    <w:rsid w:val="006B1BB4"/>
    <w:rsid w:val="006B3265"/>
    <w:rsid w:val="006B37B5"/>
    <w:rsid w:val="006B6034"/>
    <w:rsid w:val="006B6E87"/>
    <w:rsid w:val="006C04EC"/>
    <w:rsid w:val="006C11FB"/>
    <w:rsid w:val="006C1CC5"/>
    <w:rsid w:val="006C1D46"/>
    <w:rsid w:val="006C2425"/>
    <w:rsid w:val="006C659D"/>
    <w:rsid w:val="006C7115"/>
    <w:rsid w:val="006D0D72"/>
    <w:rsid w:val="006D13F1"/>
    <w:rsid w:val="006D1401"/>
    <w:rsid w:val="006D2F3F"/>
    <w:rsid w:val="006D32AA"/>
    <w:rsid w:val="006D4356"/>
    <w:rsid w:val="006D4E46"/>
    <w:rsid w:val="006E554C"/>
    <w:rsid w:val="006E5CA0"/>
    <w:rsid w:val="006E6B2A"/>
    <w:rsid w:val="006E7961"/>
    <w:rsid w:val="006F189A"/>
    <w:rsid w:val="006F245D"/>
    <w:rsid w:val="006F5D8D"/>
    <w:rsid w:val="007005C9"/>
    <w:rsid w:val="0070071B"/>
    <w:rsid w:val="00700931"/>
    <w:rsid w:val="007048EA"/>
    <w:rsid w:val="00705942"/>
    <w:rsid w:val="00705DD5"/>
    <w:rsid w:val="00707C9A"/>
    <w:rsid w:val="007111AB"/>
    <w:rsid w:val="00711C29"/>
    <w:rsid w:val="0071401C"/>
    <w:rsid w:val="007145C0"/>
    <w:rsid w:val="00716E06"/>
    <w:rsid w:val="00721460"/>
    <w:rsid w:val="007217C2"/>
    <w:rsid w:val="007228D9"/>
    <w:rsid w:val="007249DE"/>
    <w:rsid w:val="00724CAF"/>
    <w:rsid w:val="00725DEB"/>
    <w:rsid w:val="007363E3"/>
    <w:rsid w:val="00737BCA"/>
    <w:rsid w:val="00740876"/>
    <w:rsid w:val="0074215E"/>
    <w:rsid w:val="00743F92"/>
    <w:rsid w:val="00746661"/>
    <w:rsid w:val="007479A3"/>
    <w:rsid w:val="007510BF"/>
    <w:rsid w:val="00751590"/>
    <w:rsid w:val="007520FA"/>
    <w:rsid w:val="007524A4"/>
    <w:rsid w:val="00752E67"/>
    <w:rsid w:val="00755212"/>
    <w:rsid w:val="00761467"/>
    <w:rsid w:val="00761519"/>
    <w:rsid w:val="00761CF2"/>
    <w:rsid w:val="00761E77"/>
    <w:rsid w:val="00762B85"/>
    <w:rsid w:val="00764162"/>
    <w:rsid w:val="007642F8"/>
    <w:rsid w:val="007664B9"/>
    <w:rsid w:val="00767290"/>
    <w:rsid w:val="0077008D"/>
    <w:rsid w:val="00770F84"/>
    <w:rsid w:val="007710DA"/>
    <w:rsid w:val="007716C6"/>
    <w:rsid w:val="00772D66"/>
    <w:rsid w:val="00773447"/>
    <w:rsid w:val="00777103"/>
    <w:rsid w:val="00777773"/>
    <w:rsid w:val="007809DB"/>
    <w:rsid w:val="00780C1F"/>
    <w:rsid w:val="00781900"/>
    <w:rsid w:val="00781D52"/>
    <w:rsid w:val="007877DF"/>
    <w:rsid w:val="007920B1"/>
    <w:rsid w:val="00792186"/>
    <w:rsid w:val="007924C3"/>
    <w:rsid w:val="0079275B"/>
    <w:rsid w:val="007938F5"/>
    <w:rsid w:val="00793B55"/>
    <w:rsid w:val="00797368"/>
    <w:rsid w:val="007A3311"/>
    <w:rsid w:val="007B021F"/>
    <w:rsid w:val="007B0892"/>
    <w:rsid w:val="007B4298"/>
    <w:rsid w:val="007B46EF"/>
    <w:rsid w:val="007B50D1"/>
    <w:rsid w:val="007B5BA3"/>
    <w:rsid w:val="007B7701"/>
    <w:rsid w:val="007C0A40"/>
    <w:rsid w:val="007C0C91"/>
    <w:rsid w:val="007C53C9"/>
    <w:rsid w:val="007C5FDD"/>
    <w:rsid w:val="007C6BAB"/>
    <w:rsid w:val="007D007F"/>
    <w:rsid w:val="007D16A0"/>
    <w:rsid w:val="007D17C7"/>
    <w:rsid w:val="007D261C"/>
    <w:rsid w:val="007D2934"/>
    <w:rsid w:val="007D2DC0"/>
    <w:rsid w:val="007D4232"/>
    <w:rsid w:val="007D452E"/>
    <w:rsid w:val="007D4CD1"/>
    <w:rsid w:val="007D5009"/>
    <w:rsid w:val="007D62C7"/>
    <w:rsid w:val="007E259A"/>
    <w:rsid w:val="007E3E17"/>
    <w:rsid w:val="007E3FB5"/>
    <w:rsid w:val="007E5447"/>
    <w:rsid w:val="007E59F3"/>
    <w:rsid w:val="007E6137"/>
    <w:rsid w:val="007F095F"/>
    <w:rsid w:val="007F0E18"/>
    <w:rsid w:val="007F2585"/>
    <w:rsid w:val="007F3398"/>
    <w:rsid w:val="007F4C0B"/>
    <w:rsid w:val="007F4E8E"/>
    <w:rsid w:val="007F6E6E"/>
    <w:rsid w:val="00803169"/>
    <w:rsid w:val="0080346F"/>
    <w:rsid w:val="00803C18"/>
    <w:rsid w:val="0080400A"/>
    <w:rsid w:val="00804666"/>
    <w:rsid w:val="0080702F"/>
    <w:rsid w:val="008101FC"/>
    <w:rsid w:val="00812F03"/>
    <w:rsid w:val="00813175"/>
    <w:rsid w:val="00813BF0"/>
    <w:rsid w:val="00813F36"/>
    <w:rsid w:val="008141F9"/>
    <w:rsid w:val="008143FA"/>
    <w:rsid w:val="00814527"/>
    <w:rsid w:val="00816345"/>
    <w:rsid w:val="00816712"/>
    <w:rsid w:val="0081706F"/>
    <w:rsid w:val="0081780E"/>
    <w:rsid w:val="00820C7A"/>
    <w:rsid w:val="008216E7"/>
    <w:rsid w:val="00822801"/>
    <w:rsid w:val="0082306A"/>
    <w:rsid w:val="00825C17"/>
    <w:rsid w:val="00825D05"/>
    <w:rsid w:val="00826EDD"/>
    <w:rsid w:val="008305D4"/>
    <w:rsid w:val="00833740"/>
    <w:rsid w:val="0083390E"/>
    <w:rsid w:val="00833AD4"/>
    <w:rsid w:val="00833CD0"/>
    <w:rsid w:val="00834660"/>
    <w:rsid w:val="00836C76"/>
    <w:rsid w:val="00845938"/>
    <w:rsid w:val="008509EE"/>
    <w:rsid w:val="008525A5"/>
    <w:rsid w:val="00852F3B"/>
    <w:rsid w:val="00853774"/>
    <w:rsid w:val="00853B03"/>
    <w:rsid w:val="00854958"/>
    <w:rsid w:val="00860439"/>
    <w:rsid w:val="0086080F"/>
    <w:rsid w:val="00861594"/>
    <w:rsid w:val="008622FB"/>
    <w:rsid w:val="00862CED"/>
    <w:rsid w:val="00862DC0"/>
    <w:rsid w:val="0086768D"/>
    <w:rsid w:val="00870309"/>
    <w:rsid w:val="00870A65"/>
    <w:rsid w:val="00871B1B"/>
    <w:rsid w:val="00871B48"/>
    <w:rsid w:val="00872320"/>
    <w:rsid w:val="008736F8"/>
    <w:rsid w:val="00875178"/>
    <w:rsid w:val="00880774"/>
    <w:rsid w:val="00881CF7"/>
    <w:rsid w:val="00882AEA"/>
    <w:rsid w:val="00882D2F"/>
    <w:rsid w:val="0088403B"/>
    <w:rsid w:val="008855E7"/>
    <w:rsid w:val="00886CCD"/>
    <w:rsid w:val="00891161"/>
    <w:rsid w:val="008911E1"/>
    <w:rsid w:val="00891678"/>
    <w:rsid w:val="00891A14"/>
    <w:rsid w:val="008925EF"/>
    <w:rsid w:val="0089376B"/>
    <w:rsid w:val="008939EE"/>
    <w:rsid w:val="00893E92"/>
    <w:rsid w:val="008945D0"/>
    <w:rsid w:val="00894772"/>
    <w:rsid w:val="00894F97"/>
    <w:rsid w:val="0089731C"/>
    <w:rsid w:val="008A156A"/>
    <w:rsid w:val="008A189F"/>
    <w:rsid w:val="008A192E"/>
    <w:rsid w:val="008A2ED7"/>
    <w:rsid w:val="008A4088"/>
    <w:rsid w:val="008A4CD2"/>
    <w:rsid w:val="008A578E"/>
    <w:rsid w:val="008A6CE7"/>
    <w:rsid w:val="008A7168"/>
    <w:rsid w:val="008B1E07"/>
    <w:rsid w:val="008B1E3A"/>
    <w:rsid w:val="008B2E97"/>
    <w:rsid w:val="008B3224"/>
    <w:rsid w:val="008B578B"/>
    <w:rsid w:val="008B5C0B"/>
    <w:rsid w:val="008B5D3E"/>
    <w:rsid w:val="008B64F1"/>
    <w:rsid w:val="008C0833"/>
    <w:rsid w:val="008C1A4B"/>
    <w:rsid w:val="008C685A"/>
    <w:rsid w:val="008C758C"/>
    <w:rsid w:val="008D01B8"/>
    <w:rsid w:val="008E3899"/>
    <w:rsid w:val="008E442B"/>
    <w:rsid w:val="008E54E7"/>
    <w:rsid w:val="008E7055"/>
    <w:rsid w:val="008F2CA0"/>
    <w:rsid w:val="008F4E76"/>
    <w:rsid w:val="008F614B"/>
    <w:rsid w:val="008F694D"/>
    <w:rsid w:val="009010F3"/>
    <w:rsid w:val="009013BE"/>
    <w:rsid w:val="00901B14"/>
    <w:rsid w:val="00904EBB"/>
    <w:rsid w:val="00904ECF"/>
    <w:rsid w:val="009069B7"/>
    <w:rsid w:val="00910CF1"/>
    <w:rsid w:val="009112EB"/>
    <w:rsid w:val="009118E1"/>
    <w:rsid w:val="00912D80"/>
    <w:rsid w:val="00913C53"/>
    <w:rsid w:val="00914577"/>
    <w:rsid w:val="009149C7"/>
    <w:rsid w:val="0091614B"/>
    <w:rsid w:val="0092572D"/>
    <w:rsid w:val="009316F0"/>
    <w:rsid w:val="009320A1"/>
    <w:rsid w:val="00933724"/>
    <w:rsid w:val="00933BC0"/>
    <w:rsid w:val="00936FBD"/>
    <w:rsid w:val="00937414"/>
    <w:rsid w:val="0093799B"/>
    <w:rsid w:val="00940A87"/>
    <w:rsid w:val="00942BB7"/>
    <w:rsid w:val="00944DFA"/>
    <w:rsid w:val="009475F8"/>
    <w:rsid w:val="0095289D"/>
    <w:rsid w:val="00953AFF"/>
    <w:rsid w:val="009573F0"/>
    <w:rsid w:val="00961C81"/>
    <w:rsid w:val="00961CE5"/>
    <w:rsid w:val="00962A8B"/>
    <w:rsid w:val="00964200"/>
    <w:rsid w:val="009656C5"/>
    <w:rsid w:val="00965EDD"/>
    <w:rsid w:val="00966758"/>
    <w:rsid w:val="00967ECD"/>
    <w:rsid w:val="009709FA"/>
    <w:rsid w:val="00971235"/>
    <w:rsid w:val="0097155D"/>
    <w:rsid w:val="0097275A"/>
    <w:rsid w:val="009813C5"/>
    <w:rsid w:val="009816EB"/>
    <w:rsid w:val="00985E7C"/>
    <w:rsid w:val="00986127"/>
    <w:rsid w:val="00987EB9"/>
    <w:rsid w:val="00990352"/>
    <w:rsid w:val="00990417"/>
    <w:rsid w:val="00990502"/>
    <w:rsid w:val="009909FA"/>
    <w:rsid w:val="00990BAF"/>
    <w:rsid w:val="00991EC0"/>
    <w:rsid w:val="00994D01"/>
    <w:rsid w:val="00994DCC"/>
    <w:rsid w:val="00997B89"/>
    <w:rsid w:val="009A333F"/>
    <w:rsid w:val="009A4039"/>
    <w:rsid w:val="009A4EC2"/>
    <w:rsid w:val="009A5AB2"/>
    <w:rsid w:val="009A699C"/>
    <w:rsid w:val="009B1304"/>
    <w:rsid w:val="009B1FA1"/>
    <w:rsid w:val="009B3EE8"/>
    <w:rsid w:val="009B6C39"/>
    <w:rsid w:val="009C00F9"/>
    <w:rsid w:val="009C1041"/>
    <w:rsid w:val="009C2D64"/>
    <w:rsid w:val="009C3711"/>
    <w:rsid w:val="009C38DE"/>
    <w:rsid w:val="009C4815"/>
    <w:rsid w:val="009C4DE1"/>
    <w:rsid w:val="009C5738"/>
    <w:rsid w:val="009D1C5A"/>
    <w:rsid w:val="009D2191"/>
    <w:rsid w:val="009D2932"/>
    <w:rsid w:val="009D3BD9"/>
    <w:rsid w:val="009D3DC9"/>
    <w:rsid w:val="009D4095"/>
    <w:rsid w:val="009D54BF"/>
    <w:rsid w:val="009D75E8"/>
    <w:rsid w:val="009E72D9"/>
    <w:rsid w:val="009F169B"/>
    <w:rsid w:val="009F16A7"/>
    <w:rsid w:val="009F1E09"/>
    <w:rsid w:val="009F296B"/>
    <w:rsid w:val="009F3653"/>
    <w:rsid w:val="009F791D"/>
    <w:rsid w:val="00A01427"/>
    <w:rsid w:val="00A027CA"/>
    <w:rsid w:val="00A05E76"/>
    <w:rsid w:val="00A12017"/>
    <w:rsid w:val="00A129FE"/>
    <w:rsid w:val="00A15151"/>
    <w:rsid w:val="00A16518"/>
    <w:rsid w:val="00A16D45"/>
    <w:rsid w:val="00A17FE8"/>
    <w:rsid w:val="00A20475"/>
    <w:rsid w:val="00A225B6"/>
    <w:rsid w:val="00A22F0A"/>
    <w:rsid w:val="00A23D9D"/>
    <w:rsid w:val="00A279F3"/>
    <w:rsid w:val="00A334D0"/>
    <w:rsid w:val="00A35725"/>
    <w:rsid w:val="00A3588C"/>
    <w:rsid w:val="00A36B31"/>
    <w:rsid w:val="00A37D59"/>
    <w:rsid w:val="00A412AB"/>
    <w:rsid w:val="00A41AF3"/>
    <w:rsid w:val="00A4317F"/>
    <w:rsid w:val="00A44B58"/>
    <w:rsid w:val="00A458CF"/>
    <w:rsid w:val="00A4660F"/>
    <w:rsid w:val="00A47149"/>
    <w:rsid w:val="00A50580"/>
    <w:rsid w:val="00A50FEC"/>
    <w:rsid w:val="00A52CFC"/>
    <w:rsid w:val="00A5594B"/>
    <w:rsid w:val="00A57B40"/>
    <w:rsid w:val="00A62117"/>
    <w:rsid w:val="00A6304B"/>
    <w:rsid w:val="00A638C2"/>
    <w:rsid w:val="00A65648"/>
    <w:rsid w:val="00A6646F"/>
    <w:rsid w:val="00A669FD"/>
    <w:rsid w:val="00A66C0C"/>
    <w:rsid w:val="00A71CBA"/>
    <w:rsid w:val="00A72BE0"/>
    <w:rsid w:val="00A81039"/>
    <w:rsid w:val="00A81BF7"/>
    <w:rsid w:val="00A85FFD"/>
    <w:rsid w:val="00A86A20"/>
    <w:rsid w:val="00A9212C"/>
    <w:rsid w:val="00A9307A"/>
    <w:rsid w:val="00A94833"/>
    <w:rsid w:val="00A96164"/>
    <w:rsid w:val="00A9620E"/>
    <w:rsid w:val="00A973C0"/>
    <w:rsid w:val="00A97EF6"/>
    <w:rsid w:val="00AA05E7"/>
    <w:rsid w:val="00AA58AB"/>
    <w:rsid w:val="00AA7497"/>
    <w:rsid w:val="00AA7D70"/>
    <w:rsid w:val="00AB0207"/>
    <w:rsid w:val="00AB29C6"/>
    <w:rsid w:val="00AB6445"/>
    <w:rsid w:val="00AC0FCE"/>
    <w:rsid w:val="00AC2454"/>
    <w:rsid w:val="00AC326E"/>
    <w:rsid w:val="00AC4515"/>
    <w:rsid w:val="00AC4C93"/>
    <w:rsid w:val="00AC50F4"/>
    <w:rsid w:val="00AC6E65"/>
    <w:rsid w:val="00AC77D2"/>
    <w:rsid w:val="00AC7E83"/>
    <w:rsid w:val="00AD00BB"/>
    <w:rsid w:val="00AD089A"/>
    <w:rsid w:val="00AD0CCF"/>
    <w:rsid w:val="00AD2290"/>
    <w:rsid w:val="00AD262E"/>
    <w:rsid w:val="00AD2805"/>
    <w:rsid w:val="00AD3447"/>
    <w:rsid w:val="00AD5DD3"/>
    <w:rsid w:val="00AE0600"/>
    <w:rsid w:val="00AE0E6E"/>
    <w:rsid w:val="00AE759F"/>
    <w:rsid w:val="00AF2F1A"/>
    <w:rsid w:val="00AF63B8"/>
    <w:rsid w:val="00B00321"/>
    <w:rsid w:val="00B00420"/>
    <w:rsid w:val="00B007B1"/>
    <w:rsid w:val="00B009AC"/>
    <w:rsid w:val="00B00DEA"/>
    <w:rsid w:val="00B01A4A"/>
    <w:rsid w:val="00B04E6C"/>
    <w:rsid w:val="00B062DF"/>
    <w:rsid w:val="00B10E26"/>
    <w:rsid w:val="00B126CD"/>
    <w:rsid w:val="00B13A55"/>
    <w:rsid w:val="00B13C12"/>
    <w:rsid w:val="00B15A7B"/>
    <w:rsid w:val="00B16FFD"/>
    <w:rsid w:val="00B204FF"/>
    <w:rsid w:val="00B215F3"/>
    <w:rsid w:val="00B24511"/>
    <w:rsid w:val="00B246DB"/>
    <w:rsid w:val="00B24F50"/>
    <w:rsid w:val="00B250B2"/>
    <w:rsid w:val="00B2560A"/>
    <w:rsid w:val="00B26E3B"/>
    <w:rsid w:val="00B27CA3"/>
    <w:rsid w:val="00B312FC"/>
    <w:rsid w:val="00B3280D"/>
    <w:rsid w:val="00B34214"/>
    <w:rsid w:val="00B34EBC"/>
    <w:rsid w:val="00B35E34"/>
    <w:rsid w:val="00B3627A"/>
    <w:rsid w:val="00B37B69"/>
    <w:rsid w:val="00B402C8"/>
    <w:rsid w:val="00B40788"/>
    <w:rsid w:val="00B42B25"/>
    <w:rsid w:val="00B432F5"/>
    <w:rsid w:val="00B435BE"/>
    <w:rsid w:val="00B43CC9"/>
    <w:rsid w:val="00B462AC"/>
    <w:rsid w:val="00B4724D"/>
    <w:rsid w:val="00B47561"/>
    <w:rsid w:val="00B50052"/>
    <w:rsid w:val="00B52572"/>
    <w:rsid w:val="00B56DCB"/>
    <w:rsid w:val="00B57930"/>
    <w:rsid w:val="00B6022F"/>
    <w:rsid w:val="00B6025E"/>
    <w:rsid w:val="00B6190F"/>
    <w:rsid w:val="00B6606A"/>
    <w:rsid w:val="00B66804"/>
    <w:rsid w:val="00B71B5E"/>
    <w:rsid w:val="00B744A8"/>
    <w:rsid w:val="00B75148"/>
    <w:rsid w:val="00B80106"/>
    <w:rsid w:val="00B80513"/>
    <w:rsid w:val="00B807ED"/>
    <w:rsid w:val="00B81792"/>
    <w:rsid w:val="00B83481"/>
    <w:rsid w:val="00B90CE4"/>
    <w:rsid w:val="00B91377"/>
    <w:rsid w:val="00B91E57"/>
    <w:rsid w:val="00B94DF0"/>
    <w:rsid w:val="00B95094"/>
    <w:rsid w:val="00B95628"/>
    <w:rsid w:val="00BA090F"/>
    <w:rsid w:val="00BA1469"/>
    <w:rsid w:val="00BA78E7"/>
    <w:rsid w:val="00BB144A"/>
    <w:rsid w:val="00BB16A1"/>
    <w:rsid w:val="00BB208C"/>
    <w:rsid w:val="00BB2186"/>
    <w:rsid w:val="00BB2F22"/>
    <w:rsid w:val="00BB419F"/>
    <w:rsid w:val="00BB4789"/>
    <w:rsid w:val="00BB4E62"/>
    <w:rsid w:val="00BB5C14"/>
    <w:rsid w:val="00BB6804"/>
    <w:rsid w:val="00BB6AF7"/>
    <w:rsid w:val="00BB74E0"/>
    <w:rsid w:val="00BC0267"/>
    <w:rsid w:val="00BC0436"/>
    <w:rsid w:val="00BC0A2D"/>
    <w:rsid w:val="00BC1363"/>
    <w:rsid w:val="00BC22F9"/>
    <w:rsid w:val="00BC651E"/>
    <w:rsid w:val="00BD087C"/>
    <w:rsid w:val="00BD1230"/>
    <w:rsid w:val="00BD1DD6"/>
    <w:rsid w:val="00BD3C38"/>
    <w:rsid w:val="00BD504D"/>
    <w:rsid w:val="00BD5C66"/>
    <w:rsid w:val="00BD7233"/>
    <w:rsid w:val="00BE0DF9"/>
    <w:rsid w:val="00BE58E8"/>
    <w:rsid w:val="00BE5944"/>
    <w:rsid w:val="00BF6C36"/>
    <w:rsid w:val="00BF6EAF"/>
    <w:rsid w:val="00BF768D"/>
    <w:rsid w:val="00C001D5"/>
    <w:rsid w:val="00C02660"/>
    <w:rsid w:val="00C03675"/>
    <w:rsid w:val="00C05552"/>
    <w:rsid w:val="00C05808"/>
    <w:rsid w:val="00C05FAD"/>
    <w:rsid w:val="00C060C9"/>
    <w:rsid w:val="00C06495"/>
    <w:rsid w:val="00C0708D"/>
    <w:rsid w:val="00C07845"/>
    <w:rsid w:val="00C100C0"/>
    <w:rsid w:val="00C102D6"/>
    <w:rsid w:val="00C1164D"/>
    <w:rsid w:val="00C150A3"/>
    <w:rsid w:val="00C17F3E"/>
    <w:rsid w:val="00C20F11"/>
    <w:rsid w:val="00C211CA"/>
    <w:rsid w:val="00C22040"/>
    <w:rsid w:val="00C22969"/>
    <w:rsid w:val="00C22F68"/>
    <w:rsid w:val="00C310D2"/>
    <w:rsid w:val="00C318C8"/>
    <w:rsid w:val="00C32C98"/>
    <w:rsid w:val="00C33687"/>
    <w:rsid w:val="00C33B84"/>
    <w:rsid w:val="00C34A3B"/>
    <w:rsid w:val="00C35766"/>
    <w:rsid w:val="00C357E7"/>
    <w:rsid w:val="00C35F8F"/>
    <w:rsid w:val="00C412E4"/>
    <w:rsid w:val="00C41449"/>
    <w:rsid w:val="00C426EB"/>
    <w:rsid w:val="00C42841"/>
    <w:rsid w:val="00C44558"/>
    <w:rsid w:val="00C44E8A"/>
    <w:rsid w:val="00C4788A"/>
    <w:rsid w:val="00C507AF"/>
    <w:rsid w:val="00C50B70"/>
    <w:rsid w:val="00C50F6F"/>
    <w:rsid w:val="00C56E6C"/>
    <w:rsid w:val="00C5791E"/>
    <w:rsid w:val="00C611AB"/>
    <w:rsid w:val="00C6354F"/>
    <w:rsid w:val="00C63ED2"/>
    <w:rsid w:val="00C664AF"/>
    <w:rsid w:val="00C6720D"/>
    <w:rsid w:val="00C70F2F"/>
    <w:rsid w:val="00C724E5"/>
    <w:rsid w:val="00C73A1A"/>
    <w:rsid w:val="00C73BFC"/>
    <w:rsid w:val="00C75C86"/>
    <w:rsid w:val="00C777E5"/>
    <w:rsid w:val="00C77CB7"/>
    <w:rsid w:val="00C80751"/>
    <w:rsid w:val="00C818B7"/>
    <w:rsid w:val="00C85CA2"/>
    <w:rsid w:val="00C8661E"/>
    <w:rsid w:val="00C90A47"/>
    <w:rsid w:val="00C9294C"/>
    <w:rsid w:val="00C94723"/>
    <w:rsid w:val="00C96933"/>
    <w:rsid w:val="00CA31C8"/>
    <w:rsid w:val="00CA3333"/>
    <w:rsid w:val="00CA3AE9"/>
    <w:rsid w:val="00CA586C"/>
    <w:rsid w:val="00CA7CFB"/>
    <w:rsid w:val="00CB033F"/>
    <w:rsid w:val="00CB1376"/>
    <w:rsid w:val="00CB1ABB"/>
    <w:rsid w:val="00CB26CA"/>
    <w:rsid w:val="00CB36FB"/>
    <w:rsid w:val="00CB393B"/>
    <w:rsid w:val="00CB3DBF"/>
    <w:rsid w:val="00CB5018"/>
    <w:rsid w:val="00CC11D9"/>
    <w:rsid w:val="00CC1E0A"/>
    <w:rsid w:val="00CD171D"/>
    <w:rsid w:val="00CD1838"/>
    <w:rsid w:val="00CD5C9B"/>
    <w:rsid w:val="00CE0921"/>
    <w:rsid w:val="00CE0E4A"/>
    <w:rsid w:val="00CE196D"/>
    <w:rsid w:val="00CE197A"/>
    <w:rsid w:val="00CE297E"/>
    <w:rsid w:val="00CE5A75"/>
    <w:rsid w:val="00CE60F8"/>
    <w:rsid w:val="00CE665C"/>
    <w:rsid w:val="00CE750B"/>
    <w:rsid w:val="00CE76F0"/>
    <w:rsid w:val="00CF73D5"/>
    <w:rsid w:val="00D01AE9"/>
    <w:rsid w:val="00D03C45"/>
    <w:rsid w:val="00D03E92"/>
    <w:rsid w:val="00D04949"/>
    <w:rsid w:val="00D05180"/>
    <w:rsid w:val="00D06F90"/>
    <w:rsid w:val="00D11557"/>
    <w:rsid w:val="00D1187D"/>
    <w:rsid w:val="00D119C4"/>
    <w:rsid w:val="00D13CA8"/>
    <w:rsid w:val="00D146F7"/>
    <w:rsid w:val="00D158F4"/>
    <w:rsid w:val="00D16E6A"/>
    <w:rsid w:val="00D179F9"/>
    <w:rsid w:val="00D17E34"/>
    <w:rsid w:val="00D208AA"/>
    <w:rsid w:val="00D21D4D"/>
    <w:rsid w:val="00D244D7"/>
    <w:rsid w:val="00D3021B"/>
    <w:rsid w:val="00D31AAC"/>
    <w:rsid w:val="00D323E3"/>
    <w:rsid w:val="00D33B95"/>
    <w:rsid w:val="00D34E94"/>
    <w:rsid w:val="00D35C31"/>
    <w:rsid w:val="00D35CC0"/>
    <w:rsid w:val="00D3663E"/>
    <w:rsid w:val="00D379A1"/>
    <w:rsid w:val="00D4169B"/>
    <w:rsid w:val="00D41AA9"/>
    <w:rsid w:val="00D42085"/>
    <w:rsid w:val="00D42C1C"/>
    <w:rsid w:val="00D434C3"/>
    <w:rsid w:val="00D445E8"/>
    <w:rsid w:val="00D459CC"/>
    <w:rsid w:val="00D45B5B"/>
    <w:rsid w:val="00D46F5E"/>
    <w:rsid w:val="00D50206"/>
    <w:rsid w:val="00D51664"/>
    <w:rsid w:val="00D52E7B"/>
    <w:rsid w:val="00D539DA"/>
    <w:rsid w:val="00D54B51"/>
    <w:rsid w:val="00D54E7A"/>
    <w:rsid w:val="00D55E09"/>
    <w:rsid w:val="00D56DD0"/>
    <w:rsid w:val="00D56EDA"/>
    <w:rsid w:val="00D619D5"/>
    <w:rsid w:val="00D63676"/>
    <w:rsid w:val="00D66720"/>
    <w:rsid w:val="00D7334C"/>
    <w:rsid w:val="00D742F8"/>
    <w:rsid w:val="00D76BED"/>
    <w:rsid w:val="00D77BAC"/>
    <w:rsid w:val="00D80168"/>
    <w:rsid w:val="00D80812"/>
    <w:rsid w:val="00D80E94"/>
    <w:rsid w:val="00D8132E"/>
    <w:rsid w:val="00D862C2"/>
    <w:rsid w:val="00D87144"/>
    <w:rsid w:val="00D903AD"/>
    <w:rsid w:val="00D90D60"/>
    <w:rsid w:val="00D90ECC"/>
    <w:rsid w:val="00D92E55"/>
    <w:rsid w:val="00D94E2F"/>
    <w:rsid w:val="00D955D4"/>
    <w:rsid w:val="00D95732"/>
    <w:rsid w:val="00D9673A"/>
    <w:rsid w:val="00D97D3D"/>
    <w:rsid w:val="00DA1348"/>
    <w:rsid w:val="00DA793C"/>
    <w:rsid w:val="00DB040F"/>
    <w:rsid w:val="00DB320F"/>
    <w:rsid w:val="00DB3448"/>
    <w:rsid w:val="00DB414F"/>
    <w:rsid w:val="00DB6224"/>
    <w:rsid w:val="00DB7CF8"/>
    <w:rsid w:val="00DC07D2"/>
    <w:rsid w:val="00DC3565"/>
    <w:rsid w:val="00DC4C36"/>
    <w:rsid w:val="00DC5DB1"/>
    <w:rsid w:val="00DC6C8E"/>
    <w:rsid w:val="00DD0D86"/>
    <w:rsid w:val="00DD26AA"/>
    <w:rsid w:val="00DD4481"/>
    <w:rsid w:val="00DD642F"/>
    <w:rsid w:val="00DE181F"/>
    <w:rsid w:val="00DE18E1"/>
    <w:rsid w:val="00DE258A"/>
    <w:rsid w:val="00DE354C"/>
    <w:rsid w:val="00DE41B0"/>
    <w:rsid w:val="00DE478C"/>
    <w:rsid w:val="00DE5D13"/>
    <w:rsid w:val="00DE758B"/>
    <w:rsid w:val="00DF2FC4"/>
    <w:rsid w:val="00DF2FF1"/>
    <w:rsid w:val="00DF3361"/>
    <w:rsid w:val="00DF4D29"/>
    <w:rsid w:val="00DF5DB9"/>
    <w:rsid w:val="00DF60FF"/>
    <w:rsid w:val="00DF64CB"/>
    <w:rsid w:val="00E02F2D"/>
    <w:rsid w:val="00E0479B"/>
    <w:rsid w:val="00E05AEF"/>
    <w:rsid w:val="00E07D7A"/>
    <w:rsid w:val="00E1587A"/>
    <w:rsid w:val="00E15AFA"/>
    <w:rsid w:val="00E15CDE"/>
    <w:rsid w:val="00E20275"/>
    <w:rsid w:val="00E2098F"/>
    <w:rsid w:val="00E20D28"/>
    <w:rsid w:val="00E212D7"/>
    <w:rsid w:val="00E21BA3"/>
    <w:rsid w:val="00E225FA"/>
    <w:rsid w:val="00E22C05"/>
    <w:rsid w:val="00E22FE7"/>
    <w:rsid w:val="00E249F8"/>
    <w:rsid w:val="00E24D68"/>
    <w:rsid w:val="00E27205"/>
    <w:rsid w:val="00E30052"/>
    <w:rsid w:val="00E30405"/>
    <w:rsid w:val="00E309EB"/>
    <w:rsid w:val="00E30EC3"/>
    <w:rsid w:val="00E341ED"/>
    <w:rsid w:val="00E347B0"/>
    <w:rsid w:val="00E347C0"/>
    <w:rsid w:val="00E35947"/>
    <w:rsid w:val="00E3680D"/>
    <w:rsid w:val="00E36ACB"/>
    <w:rsid w:val="00E373CE"/>
    <w:rsid w:val="00E37FD7"/>
    <w:rsid w:val="00E4054E"/>
    <w:rsid w:val="00E42F5F"/>
    <w:rsid w:val="00E4426E"/>
    <w:rsid w:val="00E44D81"/>
    <w:rsid w:val="00E470BE"/>
    <w:rsid w:val="00E500C4"/>
    <w:rsid w:val="00E50B7B"/>
    <w:rsid w:val="00E5118F"/>
    <w:rsid w:val="00E52749"/>
    <w:rsid w:val="00E55826"/>
    <w:rsid w:val="00E56A72"/>
    <w:rsid w:val="00E56FD2"/>
    <w:rsid w:val="00E577ED"/>
    <w:rsid w:val="00E57BE0"/>
    <w:rsid w:val="00E605BB"/>
    <w:rsid w:val="00E6069B"/>
    <w:rsid w:val="00E608EE"/>
    <w:rsid w:val="00E60C30"/>
    <w:rsid w:val="00E615F8"/>
    <w:rsid w:val="00E62F85"/>
    <w:rsid w:val="00E6321E"/>
    <w:rsid w:val="00E6522A"/>
    <w:rsid w:val="00E65E09"/>
    <w:rsid w:val="00E66289"/>
    <w:rsid w:val="00E66490"/>
    <w:rsid w:val="00E66952"/>
    <w:rsid w:val="00E70C3F"/>
    <w:rsid w:val="00E725A5"/>
    <w:rsid w:val="00E74332"/>
    <w:rsid w:val="00E7455A"/>
    <w:rsid w:val="00E74CF8"/>
    <w:rsid w:val="00E7656F"/>
    <w:rsid w:val="00E76A22"/>
    <w:rsid w:val="00E76AF3"/>
    <w:rsid w:val="00E775F2"/>
    <w:rsid w:val="00E77C32"/>
    <w:rsid w:val="00E832CA"/>
    <w:rsid w:val="00E84A1D"/>
    <w:rsid w:val="00E85751"/>
    <w:rsid w:val="00E85D37"/>
    <w:rsid w:val="00E867D6"/>
    <w:rsid w:val="00E90AF0"/>
    <w:rsid w:val="00E91E53"/>
    <w:rsid w:val="00E93634"/>
    <w:rsid w:val="00E93D29"/>
    <w:rsid w:val="00E96200"/>
    <w:rsid w:val="00E96899"/>
    <w:rsid w:val="00EA03E6"/>
    <w:rsid w:val="00EA0B6D"/>
    <w:rsid w:val="00EA26F1"/>
    <w:rsid w:val="00EA3407"/>
    <w:rsid w:val="00EA35DE"/>
    <w:rsid w:val="00EA5BB0"/>
    <w:rsid w:val="00EA62DD"/>
    <w:rsid w:val="00EB01CC"/>
    <w:rsid w:val="00EB3001"/>
    <w:rsid w:val="00EB4BDC"/>
    <w:rsid w:val="00EB4D8E"/>
    <w:rsid w:val="00EB56F7"/>
    <w:rsid w:val="00EB5A90"/>
    <w:rsid w:val="00EB5D8F"/>
    <w:rsid w:val="00EB668D"/>
    <w:rsid w:val="00EB71AA"/>
    <w:rsid w:val="00EB7D40"/>
    <w:rsid w:val="00EC104C"/>
    <w:rsid w:val="00EC11F3"/>
    <w:rsid w:val="00EC1CFC"/>
    <w:rsid w:val="00EC217F"/>
    <w:rsid w:val="00EC53A9"/>
    <w:rsid w:val="00EC6E92"/>
    <w:rsid w:val="00EC7FA6"/>
    <w:rsid w:val="00ED1C2F"/>
    <w:rsid w:val="00ED1DD8"/>
    <w:rsid w:val="00ED21B3"/>
    <w:rsid w:val="00ED473F"/>
    <w:rsid w:val="00ED6191"/>
    <w:rsid w:val="00ED6862"/>
    <w:rsid w:val="00EE114A"/>
    <w:rsid w:val="00EE1A3D"/>
    <w:rsid w:val="00EE5489"/>
    <w:rsid w:val="00EE6379"/>
    <w:rsid w:val="00EE67DF"/>
    <w:rsid w:val="00EE7E82"/>
    <w:rsid w:val="00EF3447"/>
    <w:rsid w:val="00EF6369"/>
    <w:rsid w:val="00EF7E3B"/>
    <w:rsid w:val="00F014B5"/>
    <w:rsid w:val="00F02914"/>
    <w:rsid w:val="00F03111"/>
    <w:rsid w:val="00F06B16"/>
    <w:rsid w:val="00F06DA9"/>
    <w:rsid w:val="00F071D5"/>
    <w:rsid w:val="00F0776B"/>
    <w:rsid w:val="00F07C96"/>
    <w:rsid w:val="00F128AD"/>
    <w:rsid w:val="00F129A9"/>
    <w:rsid w:val="00F139BA"/>
    <w:rsid w:val="00F17054"/>
    <w:rsid w:val="00F17BA7"/>
    <w:rsid w:val="00F2159D"/>
    <w:rsid w:val="00F24351"/>
    <w:rsid w:val="00F254F1"/>
    <w:rsid w:val="00F25F7A"/>
    <w:rsid w:val="00F27198"/>
    <w:rsid w:val="00F30958"/>
    <w:rsid w:val="00F30F81"/>
    <w:rsid w:val="00F3202C"/>
    <w:rsid w:val="00F32DF1"/>
    <w:rsid w:val="00F3561A"/>
    <w:rsid w:val="00F35B3D"/>
    <w:rsid w:val="00F35D82"/>
    <w:rsid w:val="00F36196"/>
    <w:rsid w:val="00F37ABF"/>
    <w:rsid w:val="00F40049"/>
    <w:rsid w:val="00F402DC"/>
    <w:rsid w:val="00F41057"/>
    <w:rsid w:val="00F43273"/>
    <w:rsid w:val="00F456F4"/>
    <w:rsid w:val="00F45B15"/>
    <w:rsid w:val="00F521CF"/>
    <w:rsid w:val="00F53B12"/>
    <w:rsid w:val="00F54462"/>
    <w:rsid w:val="00F54CBC"/>
    <w:rsid w:val="00F54D03"/>
    <w:rsid w:val="00F563C5"/>
    <w:rsid w:val="00F56A9E"/>
    <w:rsid w:val="00F56FC0"/>
    <w:rsid w:val="00F61A60"/>
    <w:rsid w:val="00F61C85"/>
    <w:rsid w:val="00F638DA"/>
    <w:rsid w:val="00F71107"/>
    <w:rsid w:val="00F71E48"/>
    <w:rsid w:val="00F7294E"/>
    <w:rsid w:val="00F73DA1"/>
    <w:rsid w:val="00F75841"/>
    <w:rsid w:val="00F76442"/>
    <w:rsid w:val="00F8151F"/>
    <w:rsid w:val="00F81824"/>
    <w:rsid w:val="00F8193B"/>
    <w:rsid w:val="00F82B59"/>
    <w:rsid w:val="00F853BA"/>
    <w:rsid w:val="00F85946"/>
    <w:rsid w:val="00F85B69"/>
    <w:rsid w:val="00F87EC2"/>
    <w:rsid w:val="00F91AA8"/>
    <w:rsid w:val="00F932C0"/>
    <w:rsid w:val="00F9378E"/>
    <w:rsid w:val="00F96CB7"/>
    <w:rsid w:val="00FA0293"/>
    <w:rsid w:val="00FA04D1"/>
    <w:rsid w:val="00FA085D"/>
    <w:rsid w:val="00FA0CA8"/>
    <w:rsid w:val="00FA31E0"/>
    <w:rsid w:val="00FA6609"/>
    <w:rsid w:val="00FA68FC"/>
    <w:rsid w:val="00FB17BC"/>
    <w:rsid w:val="00FB2B10"/>
    <w:rsid w:val="00FB2FD2"/>
    <w:rsid w:val="00FB3495"/>
    <w:rsid w:val="00FB4228"/>
    <w:rsid w:val="00FB4C43"/>
    <w:rsid w:val="00FB75B7"/>
    <w:rsid w:val="00FC20A0"/>
    <w:rsid w:val="00FC2164"/>
    <w:rsid w:val="00FC29D1"/>
    <w:rsid w:val="00FC38C2"/>
    <w:rsid w:val="00FC7885"/>
    <w:rsid w:val="00FD07EB"/>
    <w:rsid w:val="00FD0F83"/>
    <w:rsid w:val="00FD1143"/>
    <w:rsid w:val="00FD1A96"/>
    <w:rsid w:val="00FD1ABE"/>
    <w:rsid w:val="00FD2EF3"/>
    <w:rsid w:val="00FD3106"/>
    <w:rsid w:val="00FD396B"/>
    <w:rsid w:val="00FD5798"/>
    <w:rsid w:val="00FD7C78"/>
    <w:rsid w:val="00FE4350"/>
    <w:rsid w:val="00FE4829"/>
    <w:rsid w:val="00FE4879"/>
    <w:rsid w:val="00FE5EE8"/>
    <w:rsid w:val="00FE61A5"/>
    <w:rsid w:val="00FE786D"/>
    <w:rsid w:val="00FF1B04"/>
    <w:rsid w:val="00FF5088"/>
    <w:rsid w:val="00FF5A00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6A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55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A0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B713-570C-4A59-BC5B-02D49976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5</TotalTime>
  <Pages>47</Pages>
  <Words>16821</Words>
  <Characters>92518</Characters>
  <Application>Microsoft Office Word</Application>
  <DocSecurity>0</DocSecurity>
  <Lines>770</Lines>
  <Paragraphs>2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projets de fin d’études MASTER Automatique</vt:lpstr>
    </vt:vector>
  </TitlesOfParts>
  <Company>Edition ULTRA</Company>
  <LinksUpToDate>false</LinksUpToDate>
  <CharactersWithSpaces>10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projets de fin d’études MASTER Automatique</dc:title>
  <dc:subject/>
  <dc:creator>Edition ULTRA</dc:creator>
  <cp:keywords/>
  <dc:description/>
  <cp:lastModifiedBy>H</cp:lastModifiedBy>
  <cp:revision>1160</cp:revision>
  <cp:lastPrinted>2022-11-20T13:43:00Z</cp:lastPrinted>
  <dcterms:created xsi:type="dcterms:W3CDTF">2013-10-07T10:03:00Z</dcterms:created>
  <dcterms:modified xsi:type="dcterms:W3CDTF">2025-10-21T13:48:00Z</dcterms:modified>
</cp:coreProperties>
</file>